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219F" w14:textId="77777777" w:rsidR="00613682" w:rsidRPr="007550A8" w:rsidRDefault="00613682" w:rsidP="00000DEC">
      <w:pPr>
        <w:ind w:left="360" w:hanging="360"/>
        <w:jc w:val="both"/>
        <w:rPr>
          <w:rFonts w:asciiTheme="minorHAnsi" w:hAnsiTheme="minorHAnsi" w:cstheme="minorHAnsi"/>
        </w:rPr>
      </w:pPr>
      <w:bookmarkStart w:id="0" w:name="_GoBack"/>
      <w:bookmarkEnd w:id="0"/>
    </w:p>
    <w:p w14:paraId="28FEBA30" w14:textId="77777777" w:rsidR="00613682" w:rsidRPr="007550A8" w:rsidRDefault="00613682" w:rsidP="00000DEC">
      <w:pPr>
        <w:jc w:val="both"/>
        <w:rPr>
          <w:rFonts w:asciiTheme="minorHAnsi" w:eastAsia="Calibri" w:hAnsiTheme="minorHAnsi" w:cstheme="minorHAnsi"/>
          <w:b/>
          <w:sz w:val="22"/>
        </w:rPr>
      </w:pPr>
    </w:p>
    <w:p w14:paraId="4F398CB7" w14:textId="77777777" w:rsidR="00613682" w:rsidRPr="007550A8" w:rsidRDefault="00613682" w:rsidP="00000DEC">
      <w:pPr>
        <w:jc w:val="both"/>
        <w:rPr>
          <w:rFonts w:asciiTheme="minorHAnsi" w:eastAsia="Calibri" w:hAnsiTheme="minorHAnsi" w:cstheme="minorHAnsi"/>
          <w:b/>
          <w:sz w:val="22"/>
        </w:rPr>
      </w:pPr>
    </w:p>
    <w:p w14:paraId="6DD83B0B" w14:textId="77777777" w:rsidR="00107574" w:rsidRPr="007550A8" w:rsidRDefault="00107574" w:rsidP="00000DEC">
      <w:pPr>
        <w:pStyle w:val="Heading1"/>
        <w:jc w:val="both"/>
        <w:rPr>
          <w:rFonts w:asciiTheme="minorHAnsi" w:eastAsia="Calibri" w:hAnsiTheme="minorHAnsi" w:cstheme="minorHAnsi"/>
          <w:sz w:val="32"/>
          <w:szCs w:val="32"/>
        </w:rPr>
      </w:pPr>
      <w:bookmarkStart w:id="1" w:name="_Toc91165145"/>
      <w:r w:rsidRPr="007550A8">
        <w:rPr>
          <w:rFonts w:asciiTheme="minorHAnsi" w:eastAsia="Calibri" w:hAnsiTheme="minorHAnsi" w:cstheme="minorHAnsi"/>
          <w:sz w:val="32"/>
          <w:szCs w:val="32"/>
        </w:rPr>
        <w:t xml:space="preserve">NORTHERN IRELAND’S </w:t>
      </w:r>
      <w:r w:rsidR="009F0824" w:rsidRPr="007550A8">
        <w:rPr>
          <w:rFonts w:asciiTheme="minorHAnsi" w:eastAsia="Calibri" w:hAnsiTheme="minorHAnsi" w:cstheme="minorHAnsi"/>
          <w:sz w:val="32"/>
          <w:szCs w:val="32"/>
        </w:rPr>
        <w:t xml:space="preserve">COVID </w:t>
      </w:r>
      <w:r w:rsidR="001D6060" w:rsidRPr="007550A8">
        <w:rPr>
          <w:rFonts w:asciiTheme="minorHAnsi" w:eastAsia="Calibri" w:hAnsiTheme="minorHAnsi" w:cstheme="minorHAnsi"/>
          <w:sz w:val="32"/>
          <w:szCs w:val="32"/>
        </w:rPr>
        <w:t xml:space="preserve">CERTIFICATION </w:t>
      </w:r>
      <w:r w:rsidR="009B07B2" w:rsidRPr="007550A8">
        <w:rPr>
          <w:rFonts w:asciiTheme="minorHAnsi" w:eastAsia="Calibri" w:hAnsiTheme="minorHAnsi" w:cstheme="minorHAnsi"/>
          <w:sz w:val="32"/>
          <w:szCs w:val="32"/>
        </w:rPr>
        <w:t>S</w:t>
      </w:r>
      <w:r w:rsidR="009B07B2">
        <w:rPr>
          <w:rFonts w:asciiTheme="minorHAnsi" w:eastAsia="Calibri" w:hAnsiTheme="minorHAnsi" w:cstheme="minorHAnsi"/>
          <w:sz w:val="32"/>
          <w:szCs w:val="32"/>
        </w:rPr>
        <w:t>ERVICE</w:t>
      </w:r>
      <w:bookmarkEnd w:id="1"/>
      <w:r w:rsidR="009B07B2" w:rsidRPr="007550A8">
        <w:rPr>
          <w:rFonts w:asciiTheme="minorHAnsi" w:eastAsia="Calibri" w:hAnsiTheme="minorHAnsi" w:cstheme="minorHAnsi"/>
          <w:sz w:val="32"/>
          <w:szCs w:val="32"/>
        </w:rPr>
        <w:t xml:space="preserve"> </w:t>
      </w:r>
    </w:p>
    <w:p w14:paraId="1B5E0AC9" w14:textId="77777777" w:rsidR="00613682" w:rsidRPr="007550A8" w:rsidRDefault="00613682" w:rsidP="00000DEC">
      <w:pPr>
        <w:pStyle w:val="Heading1"/>
        <w:jc w:val="both"/>
        <w:rPr>
          <w:rFonts w:asciiTheme="minorHAnsi" w:eastAsia="Calibri" w:hAnsiTheme="minorHAnsi" w:cstheme="minorHAnsi"/>
        </w:rPr>
      </w:pPr>
      <w:bookmarkStart w:id="2" w:name="_Toc91165146"/>
      <w:r w:rsidRPr="007550A8">
        <w:rPr>
          <w:rFonts w:asciiTheme="minorHAnsi" w:eastAsia="Calibri" w:hAnsiTheme="minorHAnsi" w:cstheme="minorHAnsi"/>
        </w:rPr>
        <w:t>DATA PROTECTION IMPACT ASSESSMENT</w:t>
      </w:r>
      <w:bookmarkEnd w:id="2"/>
      <w:r w:rsidRPr="007550A8">
        <w:rPr>
          <w:rFonts w:asciiTheme="minorHAnsi" w:eastAsia="Calibri" w:hAnsiTheme="minorHAnsi" w:cstheme="minorHAnsi"/>
        </w:rPr>
        <w:t xml:space="preserve"> </w:t>
      </w:r>
    </w:p>
    <w:p w14:paraId="382B5A1E" w14:textId="77777777" w:rsidR="00613682" w:rsidRPr="007550A8" w:rsidRDefault="00613682" w:rsidP="00000DEC">
      <w:pPr>
        <w:jc w:val="both"/>
        <w:rPr>
          <w:rFonts w:asciiTheme="minorHAnsi" w:eastAsia="Calibri" w:hAnsiTheme="minorHAnsi" w:cstheme="minorHAnsi"/>
          <w:b/>
          <w:sz w:val="22"/>
        </w:rPr>
      </w:pPr>
    </w:p>
    <w:tbl>
      <w:tblPr>
        <w:tblStyle w:val="TableGrid1"/>
        <w:tblW w:w="0" w:type="auto"/>
        <w:tblLook w:val="04A0" w:firstRow="1" w:lastRow="0" w:firstColumn="1" w:lastColumn="0" w:noHBand="0" w:noVBand="1"/>
      </w:tblPr>
      <w:tblGrid>
        <w:gridCol w:w="4508"/>
        <w:gridCol w:w="4508"/>
      </w:tblGrid>
      <w:tr w:rsidR="00613682" w:rsidRPr="00E960CB" w14:paraId="4136490C" w14:textId="77777777" w:rsidTr="00C62603">
        <w:tc>
          <w:tcPr>
            <w:tcW w:w="9016" w:type="dxa"/>
            <w:gridSpan w:val="2"/>
            <w:shd w:val="clear" w:color="auto" w:fill="5B9BD5"/>
          </w:tcPr>
          <w:p w14:paraId="722CF169" w14:textId="77777777" w:rsidR="00613682" w:rsidRPr="007550A8" w:rsidRDefault="00613682" w:rsidP="00000DEC">
            <w:pPr>
              <w:jc w:val="both"/>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 xml:space="preserve">DPIA Ref no.  </w:t>
            </w:r>
            <w:r w:rsidRPr="007550A8">
              <w:rPr>
                <w:rFonts w:asciiTheme="minorHAnsi" w:eastAsia="Calibri" w:hAnsiTheme="minorHAnsi" w:cstheme="minorHAnsi"/>
                <w:b/>
                <w:i/>
                <w:color w:val="FFFFFF"/>
                <w:sz w:val="22"/>
              </w:rPr>
              <w:t>(Information Governance to provide</w:t>
            </w:r>
            <w:r w:rsidRPr="007550A8">
              <w:rPr>
                <w:rFonts w:asciiTheme="minorHAnsi" w:eastAsia="Calibri" w:hAnsiTheme="minorHAnsi" w:cstheme="minorHAnsi"/>
                <w:b/>
                <w:color w:val="FFFFFF"/>
                <w:sz w:val="22"/>
              </w:rPr>
              <w:t>)</w:t>
            </w:r>
          </w:p>
        </w:tc>
      </w:tr>
      <w:tr w:rsidR="00613682" w:rsidRPr="00E960CB" w14:paraId="06FA5B6C" w14:textId="77777777" w:rsidTr="00C62603">
        <w:tc>
          <w:tcPr>
            <w:tcW w:w="9016" w:type="dxa"/>
            <w:gridSpan w:val="2"/>
            <w:shd w:val="clear" w:color="auto" w:fill="auto"/>
          </w:tcPr>
          <w:p w14:paraId="3A510EB1" w14:textId="42AD0688" w:rsidR="00613682" w:rsidRDefault="00E0623B" w:rsidP="00000DEC">
            <w:pPr>
              <w:jc w:val="both"/>
              <w:rPr>
                <w:rFonts w:asciiTheme="minorHAnsi" w:hAnsiTheme="minorHAnsi" w:cstheme="minorHAnsi"/>
                <w:b/>
                <w:bCs/>
                <w:sz w:val="22"/>
                <w:szCs w:val="22"/>
              </w:rPr>
            </w:pPr>
            <w:r w:rsidRPr="00E0623B">
              <w:rPr>
                <w:rFonts w:asciiTheme="minorHAnsi" w:hAnsiTheme="minorHAnsi" w:cstheme="minorHAnsi"/>
                <w:b/>
                <w:bCs/>
                <w:sz w:val="22"/>
                <w:szCs w:val="22"/>
              </w:rPr>
              <w:t xml:space="preserve">Version </w:t>
            </w:r>
            <w:r w:rsidR="00F11D6E">
              <w:rPr>
                <w:rFonts w:asciiTheme="minorHAnsi" w:hAnsiTheme="minorHAnsi" w:cstheme="minorHAnsi"/>
                <w:b/>
                <w:bCs/>
                <w:sz w:val="22"/>
                <w:szCs w:val="22"/>
              </w:rPr>
              <w:t>1.2</w:t>
            </w:r>
            <w:r w:rsidRPr="00E0623B">
              <w:rPr>
                <w:rFonts w:asciiTheme="minorHAnsi" w:hAnsiTheme="minorHAnsi" w:cstheme="minorHAnsi"/>
                <w:b/>
                <w:bCs/>
                <w:sz w:val="22"/>
                <w:szCs w:val="22"/>
              </w:rPr>
              <w:t>, 2</w:t>
            </w:r>
            <w:r w:rsidR="00F11D6E">
              <w:rPr>
                <w:rFonts w:asciiTheme="minorHAnsi" w:hAnsiTheme="minorHAnsi" w:cstheme="minorHAnsi"/>
                <w:b/>
                <w:bCs/>
                <w:sz w:val="22"/>
                <w:szCs w:val="22"/>
              </w:rPr>
              <w:t>3</w:t>
            </w:r>
            <w:r w:rsidR="00F11D6E" w:rsidRPr="00F11D6E">
              <w:rPr>
                <w:rFonts w:asciiTheme="minorHAnsi" w:hAnsiTheme="minorHAnsi" w:cstheme="minorHAnsi"/>
                <w:b/>
                <w:bCs/>
                <w:sz w:val="22"/>
                <w:szCs w:val="22"/>
                <w:vertAlign w:val="superscript"/>
              </w:rPr>
              <w:t>rd</w:t>
            </w:r>
            <w:r w:rsidR="00F11D6E">
              <w:rPr>
                <w:rFonts w:asciiTheme="minorHAnsi" w:hAnsiTheme="minorHAnsi" w:cstheme="minorHAnsi"/>
                <w:b/>
                <w:bCs/>
                <w:sz w:val="22"/>
                <w:szCs w:val="22"/>
              </w:rPr>
              <w:t xml:space="preserve"> Dec</w:t>
            </w:r>
            <w:r w:rsidRPr="00E0623B">
              <w:rPr>
                <w:rFonts w:asciiTheme="minorHAnsi" w:hAnsiTheme="minorHAnsi" w:cstheme="minorHAnsi"/>
                <w:b/>
                <w:bCs/>
                <w:sz w:val="22"/>
                <w:szCs w:val="22"/>
              </w:rPr>
              <w:t xml:space="preserve"> 2021</w:t>
            </w:r>
          </w:p>
          <w:p w14:paraId="5AEB110F" w14:textId="0050E440" w:rsidR="00E0623B" w:rsidRPr="00E0623B" w:rsidRDefault="00E0623B" w:rsidP="00000DEC">
            <w:pPr>
              <w:jc w:val="both"/>
              <w:rPr>
                <w:rFonts w:asciiTheme="minorHAnsi" w:hAnsiTheme="minorHAnsi" w:cstheme="minorHAnsi"/>
                <w:b/>
                <w:bCs/>
              </w:rPr>
            </w:pPr>
          </w:p>
        </w:tc>
      </w:tr>
      <w:tr w:rsidR="00613682" w:rsidRPr="00E960CB" w14:paraId="73010424" w14:textId="77777777" w:rsidTr="00C62603">
        <w:tc>
          <w:tcPr>
            <w:tcW w:w="9016" w:type="dxa"/>
            <w:gridSpan w:val="2"/>
            <w:shd w:val="clear" w:color="auto" w:fill="5B9BD5"/>
          </w:tcPr>
          <w:p w14:paraId="4D91F216" w14:textId="77777777" w:rsidR="00613682" w:rsidRPr="007550A8" w:rsidRDefault="00613682" w:rsidP="00000DEC">
            <w:pPr>
              <w:jc w:val="both"/>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Project Name</w:t>
            </w:r>
          </w:p>
        </w:tc>
      </w:tr>
      <w:tr w:rsidR="00613682" w:rsidRPr="00E960CB" w14:paraId="6FA4D2DE" w14:textId="77777777" w:rsidTr="00C62603">
        <w:tc>
          <w:tcPr>
            <w:tcW w:w="9016" w:type="dxa"/>
            <w:gridSpan w:val="2"/>
          </w:tcPr>
          <w:p w14:paraId="0908C43B" w14:textId="77777777" w:rsidR="00613682" w:rsidRPr="007550A8" w:rsidRDefault="009B07B2" w:rsidP="00000DEC">
            <w:pPr>
              <w:jc w:val="both"/>
              <w:rPr>
                <w:rFonts w:asciiTheme="minorHAnsi" w:eastAsia="Calibri" w:hAnsiTheme="minorHAnsi" w:cstheme="minorHAnsi"/>
                <w:b/>
                <w:sz w:val="22"/>
              </w:rPr>
            </w:pPr>
            <w:r>
              <w:rPr>
                <w:rFonts w:asciiTheme="minorHAnsi" w:eastAsia="Calibri" w:hAnsiTheme="minorHAnsi" w:cstheme="minorHAnsi"/>
                <w:b/>
                <w:sz w:val="22"/>
              </w:rPr>
              <w:t>COVID Certification Service</w:t>
            </w:r>
            <w:r w:rsidR="00613682" w:rsidRPr="007550A8">
              <w:rPr>
                <w:rFonts w:asciiTheme="minorHAnsi" w:eastAsia="Calibri" w:hAnsiTheme="minorHAnsi" w:cstheme="minorHAnsi"/>
                <w:b/>
                <w:sz w:val="22"/>
              </w:rPr>
              <w:t xml:space="preserve"> </w:t>
            </w:r>
          </w:p>
          <w:p w14:paraId="305CB552" w14:textId="77777777" w:rsidR="00613682" w:rsidRPr="007550A8" w:rsidRDefault="00613682" w:rsidP="00000DEC">
            <w:pPr>
              <w:jc w:val="both"/>
              <w:rPr>
                <w:rFonts w:asciiTheme="minorHAnsi" w:eastAsia="Calibri" w:hAnsiTheme="minorHAnsi" w:cstheme="minorHAnsi"/>
                <w:b/>
                <w:sz w:val="22"/>
              </w:rPr>
            </w:pPr>
          </w:p>
        </w:tc>
      </w:tr>
      <w:tr w:rsidR="00613682" w:rsidRPr="00E960CB" w14:paraId="5D05E445" w14:textId="77777777" w:rsidTr="00C62603">
        <w:tc>
          <w:tcPr>
            <w:tcW w:w="9016" w:type="dxa"/>
            <w:gridSpan w:val="2"/>
            <w:shd w:val="clear" w:color="auto" w:fill="5B9BD5"/>
          </w:tcPr>
          <w:p w14:paraId="213A84D0" w14:textId="77777777" w:rsidR="00613682" w:rsidRPr="007550A8" w:rsidRDefault="00613682" w:rsidP="00000DEC">
            <w:pPr>
              <w:jc w:val="both"/>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Business Area</w:t>
            </w:r>
          </w:p>
        </w:tc>
      </w:tr>
      <w:tr w:rsidR="00613682" w:rsidRPr="00E960CB" w14:paraId="65EEC493" w14:textId="77777777" w:rsidTr="00C62603">
        <w:tc>
          <w:tcPr>
            <w:tcW w:w="9016" w:type="dxa"/>
            <w:gridSpan w:val="2"/>
          </w:tcPr>
          <w:p w14:paraId="0937D68F" w14:textId="5CB65F93" w:rsidR="00613682" w:rsidRDefault="00531AF4" w:rsidP="00000DEC">
            <w:pPr>
              <w:jc w:val="both"/>
              <w:rPr>
                <w:rFonts w:asciiTheme="minorHAnsi" w:eastAsia="Calibri" w:hAnsiTheme="minorHAnsi" w:cstheme="minorHAnsi"/>
                <w:b/>
                <w:color w:val="000000" w:themeColor="text1"/>
                <w:sz w:val="22"/>
              </w:rPr>
            </w:pPr>
            <w:r w:rsidRPr="007550A8">
              <w:rPr>
                <w:rFonts w:asciiTheme="minorHAnsi" w:eastAsia="Calibri" w:hAnsiTheme="minorHAnsi" w:cstheme="minorHAnsi"/>
                <w:b/>
                <w:color w:val="000000" w:themeColor="text1"/>
                <w:sz w:val="22"/>
              </w:rPr>
              <w:t>DoH</w:t>
            </w:r>
            <w:r w:rsidR="005A77E4">
              <w:rPr>
                <w:rFonts w:asciiTheme="minorHAnsi" w:eastAsia="Calibri" w:hAnsiTheme="minorHAnsi" w:cstheme="minorHAnsi"/>
                <w:b/>
                <w:color w:val="000000" w:themeColor="text1"/>
                <w:sz w:val="22"/>
              </w:rPr>
              <w:t>/HSCB</w:t>
            </w:r>
            <w:r w:rsidR="00326A66">
              <w:rPr>
                <w:rFonts w:asciiTheme="minorHAnsi" w:eastAsia="Calibri" w:hAnsiTheme="minorHAnsi" w:cstheme="minorHAnsi"/>
                <w:b/>
                <w:color w:val="000000" w:themeColor="text1"/>
                <w:sz w:val="22"/>
              </w:rPr>
              <w:t>/PHA</w:t>
            </w:r>
          </w:p>
          <w:p w14:paraId="46131A8F" w14:textId="0C99F425" w:rsidR="0033049E" w:rsidRPr="007550A8" w:rsidRDefault="0033049E" w:rsidP="00000DEC">
            <w:pPr>
              <w:jc w:val="both"/>
              <w:rPr>
                <w:rFonts w:asciiTheme="minorHAnsi" w:eastAsia="Calibri" w:hAnsiTheme="minorHAnsi" w:cstheme="minorHAnsi"/>
                <w:b/>
                <w:sz w:val="22"/>
              </w:rPr>
            </w:pPr>
          </w:p>
        </w:tc>
      </w:tr>
      <w:tr w:rsidR="00613682" w:rsidRPr="00E960CB" w14:paraId="4967C9BE" w14:textId="77777777" w:rsidTr="00C62603">
        <w:tc>
          <w:tcPr>
            <w:tcW w:w="4508" w:type="dxa"/>
            <w:shd w:val="clear" w:color="auto" w:fill="5B9BD5"/>
          </w:tcPr>
          <w:p w14:paraId="13F8396F" w14:textId="77777777" w:rsidR="00613682" w:rsidRPr="007550A8" w:rsidRDefault="00613682" w:rsidP="00000DEC">
            <w:pPr>
              <w:tabs>
                <w:tab w:val="left" w:pos="2935"/>
              </w:tabs>
              <w:jc w:val="both"/>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Information Asset Owner</w:t>
            </w:r>
            <w:r w:rsidRPr="007550A8">
              <w:rPr>
                <w:rFonts w:asciiTheme="minorHAnsi" w:eastAsia="Calibri" w:hAnsiTheme="minorHAnsi" w:cstheme="minorHAnsi"/>
                <w:b/>
                <w:color w:val="FFFFFF"/>
                <w:sz w:val="22"/>
              </w:rPr>
              <w:tab/>
            </w:r>
          </w:p>
        </w:tc>
        <w:tc>
          <w:tcPr>
            <w:tcW w:w="4508" w:type="dxa"/>
            <w:shd w:val="clear" w:color="auto" w:fill="5B9BD5"/>
          </w:tcPr>
          <w:p w14:paraId="34C01EBB" w14:textId="77777777" w:rsidR="00613682" w:rsidRPr="007550A8" w:rsidRDefault="00613682" w:rsidP="00000DEC">
            <w:pPr>
              <w:jc w:val="both"/>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Project Manager</w:t>
            </w:r>
          </w:p>
        </w:tc>
      </w:tr>
      <w:tr w:rsidR="00C62603" w:rsidRPr="00E960CB" w14:paraId="2FDDBE51" w14:textId="77777777" w:rsidTr="00C62603">
        <w:tc>
          <w:tcPr>
            <w:tcW w:w="4508" w:type="dxa"/>
          </w:tcPr>
          <w:p w14:paraId="3E9C0BA0" w14:textId="77777777" w:rsidR="00C62603" w:rsidRPr="009502BC" w:rsidRDefault="00C62603" w:rsidP="00C62603">
            <w:pPr>
              <w:jc w:val="both"/>
              <w:rPr>
                <w:rFonts w:asciiTheme="minorHAnsi" w:eastAsia="Calibri" w:hAnsiTheme="minorHAnsi" w:cstheme="minorHAnsi"/>
                <w:b/>
                <w:sz w:val="22"/>
              </w:rPr>
            </w:pPr>
            <w:r w:rsidRPr="009502BC">
              <w:rPr>
                <w:rFonts w:asciiTheme="minorHAnsi" w:eastAsia="Calibri" w:hAnsiTheme="minorHAnsi" w:cstheme="minorHAnsi"/>
                <w:b/>
                <w:sz w:val="22"/>
              </w:rPr>
              <w:t xml:space="preserve">Dr Margaret O'Brien; </w:t>
            </w:r>
          </w:p>
          <w:p w14:paraId="0376C10F" w14:textId="77777777" w:rsidR="00C62603" w:rsidRPr="009502BC" w:rsidRDefault="00C62603" w:rsidP="00C62603">
            <w:pPr>
              <w:jc w:val="both"/>
              <w:rPr>
                <w:rFonts w:asciiTheme="minorHAnsi" w:eastAsia="Calibri" w:hAnsiTheme="minorHAnsi" w:cstheme="minorHAnsi"/>
                <w:b/>
                <w:sz w:val="22"/>
              </w:rPr>
            </w:pPr>
            <w:r w:rsidRPr="009502BC">
              <w:rPr>
                <w:rFonts w:asciiTheme="minorHAnsi" w:eastAsia="Calibri" w:hAnsiTheme="minorHAnsi" w:cstheme="minorHAnsi"/>
                <w:b/>
                <w:sz w:val="22"/>
              </w:rPr>
              <w:t>MB, BCh, BAO, MSc, FFCI</w:t>
            </w:r>
          </w:p>
          <w:p w14:paraId="7DD91E4F" w14:textId="77777777" w:rsidR="00C62603" w:rsidRPr="009502BC" w:rsidRDefault="00C62603" w:rsidP="00C62603">
            <w:pPr>
              <w:jc w:val="both"/>
              <w:rPr>
                <w:rFonts w:asciiTheme="minorHAnsi" w:eastAsia="Calibri" w:hAnsiTheme="minorHAnsi" w:cstheme="minorHAnsi"/>
                <w:b/>
                <w:sz w:val="22"/>
              </w:rPr>
            </w:pPr>
            <w:r w:rsidRPr="009502BC">
              <w:rPr>
                <w:rFonts w:asciiTheme="minorHAnsi" w:eastAsia="Calibri" w:hAnsiTheme="minorHAnsi" w:cstheme="minorHAnsi"/>
                <w:b/>
                <w:sz w:val="22"/>
              </w:rPr>
              <w:t>Assistant Director of Integrated Care</w:t>
            </w:r>
          </w:p>
          <w:p w14:paraId="0D6CAFF1" w14:textId="77777777" w:rsidR="00C62603" w:rsidRPr="009502BC" w:rsidRDefault="00C62603" w:rsidP="00C62603">
            <w:pPr>
              <w:jc w:val="both"/>
              <w:rPr>
                <w:rFonts w:asciiTheme="minorHAnsi" w:eastAsia="Calibri" w:hAnsiTheme="minorHAnsi" w:cstheme="minorHAnsi"/>
                <w:b/>
                <w:sz w:val="22"/>
              </w:rPr>
            </w:pPr>
            <w:r w:rsidRPr="009502BC">
              <w:rPr>
                <w:rFonts w:asciiTheme="minorHAnsi" w:eastAsia="Calibri" w:hAnsiTheme="minorHAnsi" w:cstheme="minorHAnsi"/>
                <w:b/>
                <w:sz w:val="22"/>
              </w:rPr>
              <w:t>Head of General Medical Services</w:t>
            </w:r>
          </w:p>
          <w:p w14:paraId="1DA6721E" w14:textId="77777777" w:rsidR="00C62603" w:rsidRPr="009502BC" w:rsidRDefault="00C62603" w:rsidP="00C62603">
            <w:pPr>
              <w:jc w:val="both"/>
              <w:rPr>
                <w:rFonts w:asciiTheme="minorHAnsi" w:eastAsia="Calibri" w:hAnsiTheme="minorHAnsi" w:cstheme="minorHAnsi"/>
                <w:b/>
                <w:sz w:val="22"/>
              </w:rPr>
            </w:pPr>
            <w:r w:rsidRPr="009502BC">
              <w:rPr>
                <w:rFonts w:asciiTheme="minorHAnsi" w:eastAsia="Calibri" w:hAnsiTheme="minorHAnsi" w:cstheme="minorHAnsi"/>
                <w:b/>
                <w:sz w:val="22"/>
              </w:rPr>
              <w:t>Responsible Officer HSCB</w:t>
            </w:r>
          </w:p>
          <w:p w14:paraId="157499E8" w14:textId="77777777" w:rsidR="00C62603" w:rsidRPr="009502BC" w:rsidRDefault="00C62603" w:rsidP="00C62603">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Dan West (DoH);</w:t>
            </w:r>
          </w:p>
          <w:p w14:paraId="354104D1" w14:textId="77777777" w:rsidR="00C62603" w:rsidRPr="006B1FE3" w:rsidRDefault="00C62603" w:rsidP="00C62603">
            <w:pPr>
              <w:jc w:val="both"/>
              <w:rPr>
                <w:rFonts w:asciiTheme="minorHAnsi" w:eastAsia="Calibri" w:hAnsiTheme="minorHAnsi" w:cstheme="minorHAnsi"/>
                <w:b/>
                <w:sz w:val="22"/>
              </w:rPr>
            </w:pPr>
            <w:r w:rsidRPr="006B1FE3">
              <w:rPr>
                <w:rFonts w:asciiTheme="minorHAnsi" w:eastAsia="Calibri" w:hAnsiTheme="minorHAnsi" w:cstheme="minorHAnsi"/>
                <w:b/>
                <w:sz w:val="22"/>
              </w:rPr>
              <w:t>Dr Steven Bergin (PHA) Interim Director of Public Health and Personal Data Guardian</w:t>
            </w:r>
          </w:p>
          <w:p w14:paraId="6E3EC93B" w14:textId="77777777" w:rsidR="00C62603" w:rsidRPr="007550A8" w:rsidRDefault="00C62603" w:rsidP="00C62603">
            <w:pPr>
              <w:jc w:val="both"/>
              <w:rPr>
                <w:rFonts w:asciiTheme="minorHAnsi" w:eastAsia="Calibri" w:hAnsiTheme="minorHAnsi" w:cstheme="minorHAnsi"/>
                <w:b/>
                <w:sz w:val="22"/>
              </w:rPr>
            </w:pPr>
          </w:p>
        </w:tc>
        <w:tc>
          <w:tcPr>
            <w:tcW w:w="4508" w:type="dxa"/>
          </w:tcPr>
          <w:p w14:paraId="51E8F2C8" w14:textId="77777777" w:rsidR="00C62603" w:rsidRPr="009502BC" w:rsidRDefault="00C62603" w:rsidP="00C62603">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Dr Edward O’Neill</w:t>
            </w:r>
          </w:p>
          <w:p w14:paraId="70B6D5E5" w14:textId="77777777" w:rsidR="00C62603" w:rsidRPr="009502BC" w:rsidRDefault="00C62603" w:rsidP="00C62603">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CCS Solution Manager</w:t>
            </w:r>
          </w:p>
          <w:p w14:paraId="7459B0BA" w14:textId="313899F8" w:rsidR="00C62603" w:rsidRPr="007550A8" w:rsidRDefault="00C62603" w:rsidP="00C62603">
            <w:pPr>
              <w:jc w:val="both"/>
              <w:rPr>
                <w:rFonts w:asciiTheme="minorHAnsi" w:eastAsia="Calibri" w:hAnsiTheme="minorHAnsi" w:cstheme="minorHAnsi"/>
                <w:b/>
                <w:sz w:val="22"/>
              </w:rPr>
            </w:pPr>
            <w:r w:rsidRPr="009502BC">
              <w:rPr>
                <w:rFonts w:asciiTheme="minorHAnsi" w:eastAsia="Calibri" w:hAnsiTheme="minorHAnsi" w:cstheme="minorHAnsi"/>
                <w:b/>
                <w:color w:val="000000" w:themeColor="text1"/>
                <w:sz w:val="22"/>
              </w:rPr>
              <w:t>COVID Certification Service (CCS)</w:t>
            </w:r>
          </w:p>
        </w:tc>
      </w:tr>
    </w:tbl>
    <w:p w14:paraId="68DAEEE2" w14:textId="77777777" w:rsidR="00613682" w:rsidRPr="007550A8" w:rsidRDefault="00613682" w:rsidP="00000DEC">
      <w:pPr>
        <w:jc w:val="both"/>
        <w:rPr>
          <w:rFonts w:asciiTheme="minorHAnsi" w:hAnsiTheme="minorHAnsi" w:cstheme="minorHAnsi"/>
          <w:b/>
          <w:i/>
          <w:sz w:val="22"/>
        </w:rPr>
      </w:pPr>
    </w:p>
    <w:p w14:paraId="320B3C8E" w14:textId="77777777" w:rsidR="00613682" w:rsidRPr="007550A8" w:rsidRDefault="00613682" w:rsidP="00000DEC">
      <w:pPr>
        <w:spacing w:after="160" w:line="259" w:lineRule="auto"/>
        <w:jc w:val="both"/>
        <w:rPr>
          <w:rFonts w:asciiTheme="minorHAnsi" w:hAnsiTheme="minorHAnsi" w:cstheme="minorHAnsi"/>
          <w:b/>
          <w:i/>
          <w:sz w:val="22"/>
        </w:rPr>
      </w:pPr>
      <w:r w:rsidRPr="007550A8">
        <w:rPr>
          <w:rFonts w:asciiTheme="minorHAnsi" w:hAnsiTheme="minorHAnsi" w:cstheme="minorHAnsi"/>
          <w:b/>
          <w:i/>
          <w:sz w:val="22"/>
        </w:rPr>
        <w:br w:type="page"/>
      </w:r>
    </w:p>
    <w:sdt>
      <w:sdtPr>
        <w:rPr>
          <w:rFonts w:asciiTheme="minorHAnsi" w:eastAsiaTheme="minorHAnsi" w:hAnsiTheme="minorHAnsi" w:cstheme="minorHAnsi"/>
          <w:color w:val="auto"/>
          <w:sz w:val="24"/>
          <w:szCs w:val="22"/>
          <w:lang w:val="en-GB"/>
        </w:rPr>
        <w:id w:val="-407002964"/>
        <w:docPartObj>
          <w:docPartGallery w:val="Table of Contents"/>
          <w:docPartUnique/>
        </w:docPartObj>
      </w:sdtPr>
      <w:sdtEndPr>
        <w:rPr>
          <w:rFonts w:eastAsia="Times New Roman"/>
          <w:bCs/>
          <w:noProof/>
          <w:szCs w:val="24"/>
        </w:rPr>
      </w:sdtEndPr>
      <w:sdtContent>
        <w:p w14:paraId="741ECF00" w14:textId="77777777" w:rsidR="00613682" w:rsidRPr="007550A8" w:rsidRDefault="00613682" w:rsidP="00000DEC">
          <w:pPr>
            <w:pStyle w:val="TOCHeading"/>
            <w:jc w:val="both"/>
            <w:rPr>
              <w:rFonts w:asciiTheme="minorHAnsi" w:hAnsiTheme="minorHAnsi" w:cstheme="minorHAnsi"/>
            </w:rPr>
          </w:pPr>
          <w:r w:rsidRPr="007550A8">
            <w:rPr>
              <w:rFonts w:asciiTheme="minorHAnsi" w:hAnsiTheme="minorHAnsi" w:cstheme="minorHAnsi"/>
            </w:rPr>
            <w:t>Contents</w:t>
          </w:r>
        </w:p>
        <w:p w14:paraId="1942BEF0" w14:textId="5C1188E8" w:rsidR="00C54F69" w:rsidRDefault="00613682" w:rsidP="00C54F69">
          <w:pPr>
            <w:pStyle w:val="TOC1"/>
            <w:rPr>
              <w:rFonts w:asciiTheme="minorHAnsi" w:eastAsiaTheme="minorEastAsia" w:hAnsiTheme="minorHAnsi" w:cstheme="minorBidi"/>
              <w:bCs w:val="0"/>
              <w:sz w:val="22"/>
              <w:szCs w:val="22"/>
              <w:lang w:eastAsia="ja-JP"/>
            </w:rPr>
          </w:pPr>
          <w:r w:rsidRPr="007550A8">
            <w:rPr>
              <w:rFonts w:asciiTheme="minorHAnsi" w:hAnsiTheme="minorHAnsi" w:cstheme="minorHAnsi"/>
              <w:noProof w:val="0"/>
            </w:rPr>
            <w:fldChar w:fldCharType="begin"/>
          </w:r>
          <w:r w:rsidRPr="007550A8">
            <w:rPr>
              <w:rFonts w:asciiTheme="minorHAnsi" w:hAnsiTheme="minorHAnsi" w:cstheme="minorHAnsi"/>
            </w:rPr>
            <w:instrText xml:space="preserve"> TOC \o "1-3" \h \z \u </w:instrText>
          </w:r>
          <w:r w:rsidRPr="007550A8">
            <w:rPr>
              <w:rFonts w:asciiTheme="minorHAnsi" w:hAnsiTheme="minorHAnsi" w:cstheme="minorHAnsi"/>
              <w:noProof w:val="0"/>
            </w:rPr>
            <w:fldChar w:fldCharType="separate"/>
          </w:r>
        </w:p>
        <w:p w14:paraId="30A3AC3E" w14:textId="15B9A052" w:rsidR="00C54F69" w:rsidRDefault="00D063F6">
          <w:pPr>
            <w:pStyle w:val="TOC1"/>
            <w:rPr>
              <w:rFonts w:asciiTheme="minorHAnsi" w:eastAsiaTheme="minorEastAsia" w:hAnsiTheme="minorHAnsi" w:cstheme="minorBidi"/>
              <w:bCs w:val="0"/>
              <w:sz w:val="22"/>
              <w:szCs w:val="22"/>
              <w:lang w:eastAsia="ja-JP"/>
            </w:rPr>
          </w:pPr>
          <w:hyperlink w:anchor="_Toc91165147" w:history="1">
            <w:r w:rsidR="00C54F69" w:rsidRPr="00C81156">
              <w:rPr>
                <w:rStyle w:val="Hyperlink"/>
                <w:rFonts w:cstheme="minorHAnsi"/>
              </w:rPr>
              <w:t>1.</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DPIA COVID Certification Service</w:t>
            </w:r>
            <w:r w:rsidR="00C54F69">
              <w:rPr>
                <w:webHidden/>
              </w:rPr>
              <w:tab/>
            </w:r>
            <w:r w:rsidR="00C54F69">
              <w:rPr>
                <w:webHidden/>
              </w:rPr>
              <w:fldChar w:fldCharType="begin"/>
            </w:r>
            <w:r w:rsidR="00C54F69">
              <w:rPr>
                <w:webHidden/>
              </w:rPr>
              <w:instrText xml:space="preserve"> PAGEREF _Toc91165147 \h </w:instrText>
            </w:r>
            <w:r w:rsidR="00C54F69">
              <w:rPr>
                <w:webHidden/>
              </w:rPr>
            </w:r>
            <w:r w:rsidR="00C54F69">
              <w:rPr>
                <w:webHidden/>
              </w:rPr>
              <w:fldChar w:fldCharType="separate"/>
            </w:r>
            <w:r w:rsidR="00C54F69">
              <w:rPr>
                <w:webHidden/>
              </w:rPr>
              <w:t>3</w:t>
            </w:r>
            <w:r w:rsidR="00C54F69">
              <w:rPr>
                <w:webHidden/>
              </w:rPr>
              <w:fldChar w:fldCharType="end"/>
            </w:r>
          </w:hyperlink>
        </w:p>
        <w:p w14:paraId="1213A310" w14:textId="03DB16CE" w:rsidR="00C54F69" w:rsidRDefault="00D063F6" w:rsidP="00C54F69">
          <w:pPr>
            <w:pStyle w:val="TOC2"/>
            <w:rPr>
              <w:rFonts w:asciiTheme="minorHAnsi" w:eastAsiaTheme="minorEastAsia" w:hAnsiTheme="minorHAnsi" w:cstheme="minorBidi"/>
              <w:sz w:val="22"/>
              <w:szCs w:val="22"/>
              <w:lang w:eastAsia="ja-JP"/>
            </w:rPr>
          </w:pPr>
          <w:hyperlink w:anchor="_Toc91165148" w:history="1">
            <w:r w:rsidR="00C54F69" w:rsidRPr="00C81156">
              <w:rPr>
                <w:rStyle w:val="Hyperlink"/>
              </w:rPr>
              <w:t>Management</w:t>
            </w:r>
            <w:r w:rsidR="00C54F69">
              <w:rPr>
                <w:webHidden/>
              </w:rPr>
              <w:tab/>
            </w:r>
            <w:r w:rsidR="00C54F69">
              <w:rPr>
                <w:webHidden/>
              </w:rPr>
              <w:fldChar w:fldCharType="begin"/>
            </w:r>
            <w:r w:rsidR="00C54F69">
              <w:rPr>
                <w:webHidden/>
              </w:rPr>
              <w:instrText xml:space="preserve"> PAGEREF _Toc91165148 \h </w:instrText>
            </w:r>
            <w:r w:rsidR="00C54F69">
              <w:rPr>
                <w:webHidden/>
              </w:rPr>
            </w:r>
            <w:r w:rsidR="00C54F69">
              <w:rPr>
                <w:webHidden/>
              </w:rPr>
              <w:fldChar w:fldCharType="separate"/>
            </w:r>
            <w:r w:rsidR="00C54F69">
              <w:rPr>
                <w:webHidden/>
              </w:rPr>
              <w:t>3</w:t>
            </w:r>
            <w:r w:rsidR="00C54F69">
              <w:rPr>
                <w:webHidden/>
              </w:rPr>
              <w:fldChar w:fldCharType="end"/>
            </w:r>
          </w:hyperlink>
        </w:p>
        <w:p w14:paraId="7CEC02F4" w14:textId="41724BD0" w:rsidR="00C54F69" w:rsidRDefault="00D063F6" w:rsidP="00C54F69">
          <w:pPr>
            <w:pStyle w:val="TOC2"/>
            <w:rPr>
              <w:rFonts w:asciiTheme="minorHAnsi" w:eastAsiaTheme="minorEastAsia" w:hAnsiTheme="minorHAnsi" w:cstheme="minorBidi"/>
              <w:sz w:val="22"/>
              <w:szCs w:val="22"/>
              <w:lang w:eastAsia="ja-JP"/>
            </w:rPr>
          </w:pPr>
          <w:hyperlink w:anchor="_Toc91165150" w:history="1">
            <w:r w:rsidR="00C54F69" w:rsidRPr="00C81156">
              <w:rPr>
                <w:rStyle w:val="Hyperlink"/>
              </w:rPr>
              <w:t>The COVID Certification Service</w:t>
            </w:r>
            <w:r w:rsidR="00C54F69">
              <w:rPr>
                <w:webHidden/>
              </w:rPr>
              <w:tab/>
            </w:r>
            <w:r w:rsidR="00C54F69">
              <w:rPr>
                <w:webHidden/>
              </w:rPr>
              <w:fldChar w:fldCharType="begin"/>
            </w:r>
            <w:r w:rsidR="00C54F69">
              <w:rPr>
                <w:webHidden/>
              </w:rPr>
              <w:instrText xml:space="preserve"> PAGEREF _Toc91165150 \h </w:instrText>
            </w:r>
            <w:r w:rsidR="00C54F69">
              <w:rPr>
                <w:webHidden/>
              </w:rPr>
            </w:r>
            <w:r w:rsidR="00C54F69">
              <w:rPr>
                <w:webHidden/>
              </w:rPr>
              <w:fldChar w:fldCharType="separate"/>
            </w:r>
            <w:r w:rsidR="00C54F69">
              <w:rPr>
                <w:webHidden/>
              </w:rPr>
              <w:t>3</w:t>
            </w:r>
            <w:r w:rsidR="00C54F69">
              <w:rPr>
                <w:webHidden/>
              </w:rPr>
              <w:fldChar w:fldCharType="end"/>
            </w:r>
          </w:hyperlink>
        </w:p>
        <w:p w14:paraId="053A4CB8" w14:textId="036483D9" w:rsidR="00C54F69" w:rsidRDefault="00D063F6">
          <w:pPr>
            <w:pStyle w:val="TOC1"/>
            <w:rPr>
              <w:rFonts w:asciiTheme="minorHAnsi" w:eastAsiaTheme="minorEastAsia" w:hAnsiTheme="minorHAnsi" w:cstheme="minorBidi"/>
              <w:bCs w:val="0"/>
              <w:sz w:val="22"/>
              <w:szCs w:val="22"/>
              <w:lang w:eastAsia="ja-JP"/>
            </w:rPr>
          </w:pPr>
          <w:hyperlink w:anchor="_Toc91165151" w:history="1">
            <w:r w:rsidR="00C54F69" w:rsidRPr="00C81156">
              <w:rPr>
                <w:rStyle w:val="Hyperlink"/>
                <w:rFonts w:cstheme="minorHAnsi"/>
              </w:rPr>
              <w:t>2.</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Purpose of the CCS</w:t>
            </w:r>
            <w:r w:rsidR="00C54F69">
              <w:rPr>
                <w:webHidden/>
              </w:rPr>
              <w:tab/>
            </w:r>
            <w:r w:rsidR="00C54F69">
              <w:rPr>
                <w:webHidden/>
              </w:rPr>
              <w:fldChar w:fldCharType="begin"/>
            </w:r>
            <w:r w:rsidR="00C54F69">
              <w:rPr>
                <w:webHidden/>
              </w:rPr>
              <w:instrText xml:space="preserve"> PAGEREF _Toc91165151 \h </w:instrText>
            </w:r>
            <w:r w:rsidR="00C54F69">
              <w:rPr>
                <w:webHidden/>
              </w:rPr>
            </w:r>
            <w:r w:rsidR="00C54F69">
              <w:rPr>
                <w:webHidden/>
              </w:rPr>
              <w:fldChar w:fldCharType="separate"/>
            </w:r>
            <w:r w:rsidR="00C54F69">
              <w:rPr>
                <w:webHidden/>
              </w:rPr>
              <w:t>3</w:t>
            </w:r>
            <w:r w:rsidR="00C54F69">
              <w:rPr>
                <w:webHidden/>
              </w:rPr>
              <w:fldChar w:fldCharType="end"/>
            </w:r>
          </w:hyperlink>
        </w:p>
        <w:p w14:paraId="289DEEE9" w14:textId="7921C421" w:rsidR="00C54F69" w:rsidRDefault="00D063F6">
          <w:pPr>
            <w:pStyle w:val="TOC1"/>
            <w:rPr>
              <w:rFonts w:asciiTheme="minorHAnsi" w:eastAsiaTheme="minorEastAsia" w:hAnsiTheme="minorHAnsi" w:cstheme="minorBidi"/>
              <w:bCs w:val="0"/>
              <w:sz w:val="22"/>
              <w:szCs w:val="22"/>
              <w:lang w:eastAsia="ja-JP"/>
            </w:rPr>
          </w:pPr>
          <w:hyperlink w:anchor="_Toc91165152" w:history="1">
            <w:r w:rsidR="00C54F69" w:rsidRPr="00C81156">
              <w:rPr>
                <w:rStyle w:val="Hyperlink"/>
                <w:rFonts w:cstheme="minorHAnsi"/>
              </w:rPr>
              <w:t>3.</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COVID Certification Service</w:t>
            </w:r>
            <w:r w:rsidR="00C54F69">
              <w:rPr>
                <w:webHidden/>
              </w:rPr>
              <w:tab/>
            </w:r>
            <w:r w:rsidR="00C54F69">
              <w:rPr>
                <w:webHidden/>
              </w:rPr>
              <w:fldChar w:fldCharType="begin"/>
            </w:r>
            <w:r w:rsidR="00C54F69">
              <w:rPr>
                <w:webHidden/>
              </w:rPr>
              <w:instrText xml:space="preserve"> PAGEREF _Toc91165152 \h </w:instrText>
            </w:r>
            <w:r w:rsidR="00C54F69">
              <w:rPr>
                <w:webHidden/>
              </w:rPr>
            </w:r>
            <w:r w:rsidR="00C54F69">
              <w:rPr>
                <w:webHidden/>
              </w:rPr>
              <w:fldChar w:fldCharType="separate"/>
            </w:r>
            <w:r w:rsidR="00C54F69">
              <w:rPr>
                <w:webHidden/>
              </w:rPr>
              <w:t>4</w:t>
            </w:r>
            <w:r w:rsidR="00C54F69">
              <w:rPr>
                <w:webHidden/>
              </w:rPr>
              <w:fldChar w:fldCharType="end"/>
            </w:r>
          </w:hyperlink>
        </w:p>
        <w:p w14:paraId="4DE31FBC" w14:textId="62D9501E" w:rsidR="00C54F69" w:rsidRDefault="00D063F6" w:rsidP="00C54F69">
          <w:pPr>
            <w:pStyle w:val="TOC2"/>
            <w:rPr>
              <w:rFonts w:asciiTheme="minorHAnsi" w:eastAsiaTheme="minorEastAsia" w:hAnsiTheme="minorHAnsi" w:cstheme="minorBidi"/>
              <w:sz w:val="22"/>
              <w:szCs w:val="22"/>
              <w:lang w:eastAsia="ja-JP"/>
            </w:rPr>
          </w:pPr>
          <w:hyperlink w:anchor="_Toc91165153" w:history="1">
            <w:r w:rsidR="00C54F69" w:rsidRPr="00C81156">
              <w:rPr>
                <w:rStyle w:val="Hyperlink"/>
              </w:rPr>
              <w:t>CCS Overview</w:t>
            </w:r>
            <w:r w:rsidR="00C54F69">
              <w:rPr>
                <w:webHidden/>
              </w:rPr>
              <w:tab/>
            </w:r>
            <w:r w:rsidR="00C54F69">
              <w:rPr>
                <w:webHidden/>
              </w:rPr>
              <w:fldChar w:fldCharType="begin"/>
            </w:r>
            <w:r w:rsidR="00C54F69">
              <w:rPr>
                <w:webHidden/>
              </w:rPr>
              <w:instrText xml:space="preserve"> PAGEREF _Toc91165153 \h </w:instrText>
            </w:r>
            <w:r w:rsidR="00C54F69">
              <w:rPr>
                <w:webHidden/>
              </w:rPr>
            </w:r>
            <w:r w:rsidR="00C54F69">
              <w:rPr>
                <w:webHidden/>
              </w:rPr>
              <w:fldChar w:fldCharType="separate"/>
            </w:r>
            <w:r w:rsidR="00C54F69">
              <w:rPr>
                <w:webHidden/>
              </w:rPr>
              <w:t>4</w:t>
            </w:r>
            <w:r w:rsidR="00C54F69">
              <w:rPr>
                <w:webHidden/>
              </w:rPr>
              <w:fldChar w:fldCharType="end"/>
            </w:r>
          </w:hyperlink>
        </w:p>
        <w:p w14:paraId="1D4546E4" w14:textId="246C7B47" w:rsidR="00C54F69" w:rsidRDefault="00D063F6" w:rsidP="00C54F69">
          <w:pPr>
            <w:pStyle w:val="TOC2"/>
            <w:rPr>
              <w:rFonts w:asciiTheme="minorHAnsi" w:eastAsiaTheme="minorEastAsia" w:hAnsiTheme="minorHAnsi" w:cstheme="minorBidi"/>
              <w:sz w:val="22"/>
              <w:szCs w:val="22"/>
              <w:lang w:eastAsia="ja-JP"/>
            </w:rPr>
          </w:pPr>
          <w:hyperlink w:anchor="_Toc91165154" w:history="1">
            <w:r w:rsidR="00C54F69" w:rsidRPr="00C81156">
              <w:rPr>
                <w:rStyle w:val="Hyperlink"/>
              </w:rPr>
              <w:t>CCS Development and Drivers</w:t>
            </w:r>
            <w:r w:rsidR="00C54F69">
              <w:rPr>
                <w:webHidden/>
              </w:rPr>
              <w:tab/>
            </w:r>
            <w:r w:rsidR="00C54F69">
              <w:rPr>
                <w:webHidden/>
              </w:rPr>
              <w:fldChar w:fldCharType="begin"/>
            </w:r>
            <w:r w:rsidR="00C54F69">
              <w:rPr>
                <w:webHidden/>
              </w:rPr>
              <w:instrText xml:space="preserve"> PAGEREF _Toc91165154 \h </w:instrText>
            </w:r>
            <w:r w:rsidR="00C54F69">
              <w:rPr>
                <w:webHidden/>
              </w:rPr>
            </w:r>
            <w:r w:rsidR="00C54F69">
              <w:rPr>
                <w:webHidden/>
              </w:rPr>
              <w:fldChar w:fldCharType="separate"/>
            </w:r>
            <w:r w:rsidR="00C54F69">
              <w:rPr>
                <w:webHidden/>
              </w:rPr>
              <w:t>5</w:t>
            </w:r>
            <w:r w:rsidR="00C54F69">
              <w:rPr>
                <w:webHidden/>
              </w:rPr>
              <w:fldChar w:fldCharType="end"/>
            </w:r>
          </w:hyperlink>
        </w:p>
        <w:p w14:paraId="05BD5945" w14:textId="78A50BD5" w:rsidR="00C54F69" w:rsidRDefault="00D063F6">
          <w:pPr>
            <w:pStyle w:val="TOC1"/>
            <w:rPr>
              <w:rFonts w:asciiTheme="minorHAnsi" w:eastAsiaTheme="minorEastAsia" w:hAnsiTheme="minorHAnsi" w:cstheme="minorBidi"/>
              <w:bCs w:val="0"/>
              <w:sz w:val="22"/>
              <w:szCs w:val="22"/>
              <w:lang w:eastAsia="ja-JP"/>
            </w:rPr>
          </w:pPr>
          <w:hyperlink w:anchor="_Toc91165155" w:history="1">
            <w:r w:rsidR="00C54F69" w:rsidRPr="00C81156">
              <w:rPr>
                <w:rStyle w:val="Hyperlink"/>
                <w:rFonts w:cstheme="minorHAnsi"/>
              </w:rPr>
              <w:t>4.</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CCS Roles and Responsibilities</w:t>
            </w:r>
            <w:r w:rsidR="00C54F69">
              <w:rPr>
                <w:webHidden/>
              </w:rPr>
              <w:tab/>
            </w:r>
            <w:r w:rsidR="00C54F69">
              <w:rPr>
                <w:webHidden/>
              </w:rPr>
              <w:fldChar w:fldCharType="begin"/>
            </w:r>
            <w:r w:rsidR="00C54F69">
              <w:rPr>
                <w:webHidden/>
              </w:rPr>
              <w:instrText xml:space="preserve"> PAGEREF _Toc91165155 \h </w:instrText>
            </w:r>
            <w:r w:rsidR="00C54F69">
              <w:rPr>
                <w:webHidden/>
              </w:rPr>
            </w:r>
            <w:r w:rsidR="00C54F69">
              <w:rPr>
                <w:webHidden/>
              </w:rPr>
              <w:fldChar w:fldCharType="separate"/>
            </w:r>
            <w:r w:rsidR="00C54F69">
              <w:rPr>
                <w:webHidden/>
              </w:rPr>
              <w:t>8</w:t>
            </w:r>
            <w:r w:rsidR="00C54F69">
              <w:rPr>
                <w:webHidden/>
              </w:rPr>
              <w:fldChar w:fldCharType="end"/>
            </w:r>
          </w:hyperlink>
        </w:p>
        <w:p w14:paraId="4C1667A2" w14:textId="709E6F43" w:rsidR="00C54F69" w:rsidRDefault="00D063F6">
          <w:pPr>
            <w:pStyle w:val="TOC1"/>
            <w:rPr>
              <w:rFonts w:asciiTheme="minorHAnsi" w:eastAsiaTheme="minorEastAsia" w:hAnsiTheme="minorHAnsi" w:cstheme="minorBidi"/>
              <w:bCs w:val="0"/>
              <w:sz w:val="22"/>
              <w:szCs w:val="22"/>
              <w:lang w:eastAsia="ja-JP"/>
            </w:rPr>
          </w:pPr>
          <w:hyperlink w:anchor="_Toc91165156" w:history="1">
            <w:r w:rsidR="00C54F69" w:rsidRPr="00C81156">
              <w:rPr>
                <w:rStyle w:val="Hyperlink"/>
                <w:rFonts w:cstheme="minorHAnsi"/>
              </w:rPr>
              <w:t>5.</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Consultation &amp; Stakeholders</w:t>
            </w:r>
            <w:r w:rsidR="00C54F69">
              <w:rPr>
                <w:webHidden/>
              </w:rPr>
              <w:tab/>
            </w:r>
            <w:r w:rsidR="00C54F69">
              <w:rPr>
                <w:webHidden/>
              </w:rPr>
              <w:fldChar w:fldCharType="begin"/>
            </w:r>
            <w:r w:rsidR="00C54F69">
              <w:rPr>
                <w:webHidden/>
              </w:rPr>
              <w:instrText xml:space="preserve"> PAGEREF _Toc91165156 \h </w:instrText>
            </w:r>
            <w:r w:rsidR="00C54F69">
              <w:rPr>
                <w:webHidden/>
              </w:rPr>
            </w:r>
            <w:r w:rsidR="00C54F69">
              <w:rPr>
                <w:webHidden/>
              </w:rPr>
              <w:fldChar w:fldCharType="separate"/>
            </w:r>
            <w:r w:rsidR="00C54F69">
              <w:rPr>
                <w:webHidden/>
              </w:rPr>
              <w:t>8</w:t>
            </w:r>
            <w:r w:rsidR="00C54F69">
              <w:rPr>
                <w:webHidden/>
              </w:rPr>
              <w:fldChar w:fldCharType="end"/>
            </w:r>
          </w:hyperlink>
        </w:p>
        <w:p w14:paraId="12929B34" w14:textId="04C44661" w:rsidR="00C54F69" w:rsidRDefault="00D063F6" w:rsidP="00C54F69">
          <w:pPr>
            <w:pStyle w:val="TOC2"/>
            <w:rPr>
              <w:rFonts w:asciiTheme="minorHAnsi" w:eastAsiaTheme="minorEastAsia" w:hAnsiTheme="minorHAnsi" w:cstheme="minorBidi"/>
              <w:sz w:val="22"/>
              <w:szCs w:val="22"/>
              <w:lang w:eastAsia="ja-JP"/>
            </w:rPr>
          </w:pPr>
          <w:hyperlink w:anchor="_Toc91165157" w:history="1">
            <w:r w:rsidR="00C54F69" w:rsidRPr="00C81156">
              <w:rPr>
                <w:rStyle w:val="Hyperlink"/>
              </w:rPr>
              <w:t>CCS Governance</w:t>
            </w:r>
            <w:r w:rsidR="00C54F69">
              <w:rPr>
                <w:webHidden/>
              </w:rPr>
              <w:tab/>
            </w:r>
            <w:r w:rsidR="00C54F69">
              <w:rPr>
                <w:webHidden/>
              </w:rPr>
              <w:fldChar w:fldCharType="begin"/>
            </w:r>
            <w:r w:rsidR="00C54F69">
              <w:rPr>
                <w:webHidden/>
              </w:rPr>
              <w:instrText xml:space="preserve"> PAGEREF _Toc91165157 \h </w:instrText>
            </w:r>
            <w:r w:rsidR="00C54F69">
              <w:rPr>
                <w:webHidden/>
              </w:rPr>
            </w:r>
            <w:r w:rsidR="00C54F69">
              <w:rPr>
                <w:webHidden/>
              </w:rPr>
              <w:fldChar w:fldCharType="separate"/>
            </w:r>
            <w:r w:rsidR="00C54F69">
              <w:rPr>
                <w:webHidden/>
              </w:rPr>
              <w:t>8</w:t>
            </w:r>
            <w:r w:rsidR="00C54F69">
              <w:rPr>
                <w:webHidden/>
              </w:rPr>
              <w:fldChar w:fldCharType="end"/>
            </w:r>
          </w:hyperlink>
        </w:p>
        <w:p w14:paraId="1D58DC34" w14:textId="1772B58B" w:rsidR="00C54F69" w:rsidRDefault="00D063F6">
          <w:pPr>
            <w:pStyle w:val="TOC1"/>
            <w:rPr>
              <w:rFonts w:asciiTheme="minorHAnsi" w:eastAsiaTheme="minorEastAsia" w:hAnsiTheme="minorHAnsi" w:cstheme="minorBidi"/>
              <w:bCs w:val="0"/>
              <w:sz w:val="22"/>
              <w:szCs w:val="22"/>
              <w:lang w:eastAsia="ja-JP"/>
            </w:rPr>
          </w:pPr>
          <w:hyperlink w:anchor="_Toc91165158" w:history="1">
            <w:r w:rsidR="00C54F69" w:rsidRPr="00C81156">
              <w:rPr>
                <w:rStyle w:val="Hyperlink"/>
                <w:rFonts w:cstheme="minorHAnsi"/>
              </w:rPr>
              <w:t>6.</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Data Processing Overview and Scope</w:t>
            </w:r>
            <w:r w:rsidR="00C54F69">
              <w:rPr>
                <w:webHidden/>
              </w:rPr>
              <w:tab/>
            </w:r>
            <w:r w:rsidR="00C54F69">
              <w:rPr>
                <w:webHidden/>
              </w:rPr>
              <w:fldChar w:fldCharType="begin"/>
            </w:r>
            <w:r w:rsidR="00C54F69">
              <w:rPr>
                <w:webHidden/>
              </w:rPr>
              <w:instrText xml:space="preserve"> PAGEREF _Toc91165158 \h </w:instrText>
            </w:r>
            <w:r w:rsidR="00C54F69">
              <w:rPr>
                <w:webHidden/>
              </w:rPr>
            </w:r>
            <w:r w:rsidR="00C54F69">
              <w:rPr>
                <w:webHidden/>
              </w:rPr>
              <w:fldChar w:fldCharType="separate"/>
            </w:r>
            <w:r w:rsidR="00C54F69">
              <w:rPr>
                <w:webHidden/>
              </w:rPr>
              <w:t>9</w:t>
            </w:r>
            <w:r w:rsidR="00C54F69">
              <w:rPr>
                <w:webHidden/>
              </w:rPr>
              <w:fldChar w:fldCharType="end"/>
            </w:r>
          </w:hyperlink>
        </w:p>
        <w:p w14:paraId="75048736" w14:textId="56B377AC" w:rsidR="00C54F69" w:rsidRDefault="00D063F6" w:rsidP="00C54F69">
          <w:pPr>
            <w:pStyle w:val="TOC2"/>
            <w:rPr>
              <w:rFonts w:asciiTheme="minorHAnsi" w:eastAsiaTheme="minorEastAsia" w:hAnsiTheme="minorHAnsi" w:cstheme="minorBidi"/>
              <w:sz w:val="22"/>
              <w:szCs w:val="22"/>
              <w:lang w:eastAsia="ja-JP"/>
            </w:rPr>
          </w:pPr>
          <w:hyperlink w:anchor="_Toc91165159" w:history="1">
            <w:r w:rsidR="00C54F69" w:rsidRPr="00C81156">
              <w:rPr>
                <w:rStyle w:val="Hyperlink"/>
              </w:rPr>
              <w:t>Data Subjects</w:t>
            </w:r>
            <w:r w:rsidR="00C54F69">
              <w:rPr>
                <w:webHidden/>
              </w:rPr>
              <w:tab/>
            </w:r>
            <w:r w:rsidR="00C54F69">
              <w:rPr>
                <w:webHidden/>
              </w:rPr>
              <w:fldChar w:fldCharType="begin"/>
            </w:r>
            <w:r w:rsidR="00C54F69">
              <w:rPr>
                <w:webHidden/>
              </w:rPr>
              <w:instrText xml:space="preserve"> PAGEREF _Toc91165159 \h </w:instrText>
            </w:r>
            <w:r w:rsidR="00C54F69">
              <w:rPr>
                <w:webHidden/>
              </w:rPr>
            </w:r>
            <w:r w:rsidR="00C54F69">
              <w:rPr>
                <w:webHidden/>
              </w:rPr>
              <w:fldChar w:fldCharType="separate"/>
            </w:r>
            <w:r w:rsidR="00C54F69">
              <w:rPr>
                <w:webHidden/>
              </w:rPr>
              <w:t>9</w:t>
            </w:r>
            <w:r w:rsidR="00C54F69">
              <w:rPr>
                <w:webHidden/>
              </w:rPr>
              <w:fldChar w:fldCharType="end"/>
            </w:r>
          </w:hyperlink>
        </w:p>
        <w:p w14:paraId="49C41808" w14:textId="63EBF74D" w:rsidR="00C54F69" w:rsidRDefault="00D063F6" w:rsidP="00C54F69">
          <w:pPr>
            <w:pStyle w:val="TOC2"/>
            <w:rPr>
              <w:rFonts w:asciiTheme="minorHAnsi" w:eastAsiaTheme="minorEastAsia" w:hAnsiTheme="minorHAnsi" w:cstheme="minorBidi"/>
              <w:sz w:val="22"/>
              <w:szCs w:val="22"/>
              <w:lang w:eastAsia="ja-JP"/>
            </w:rPr>
          </w:pPr>
          <w:hyperlink w:anchor="_Toc91165160" w:history="1">
            <w:r w:rsidR="00C54F69" w:rsidRPr="00C81156">
              <w:rPr>
                <w:rStyle w:val="Hyperlink"/>
              </w:rPr>
              <w:t>Purpose of processing</w:t>
            </w:r>
            <w:r w:rsidR="00C54F69">
              <w:rPr>
                <w:webHidden/>
              </w:rPr>
              <w:tab/>
            </w:r>
            <w:r w:rsidR="00C54F69">
              <w:rPr>
                <w:webHidden/>
              </w:rPr>
              <w:fldChar w:fldCharType="begin"/>
            </w:r>
            <w:r w:rsidR="00C54F69">
              <w:rPr>
                <w:webHidden/>
              </w:rPr>
              <w:instrText xml:space="preserve"> PAGEREF _Toc91165160 \h </w:instrText>
            </w:r>
            <w:r w:rsidR="00C54F69">
              <w:rPr>
                <w:webHidden/>
              </w:rPr>
            </w:r>
            <w:r w:rsidR="00C54F69">
              <w:rPr>
                <w:webHidden/>
              </w:rPr>
              <w:fldChar w:fldCharType="separate"/>
            </w:r>
            <w:r w:rsidR="00C54F69">
              <w:rPr>
                <w:webHidden/>
              </w:rPr>
              <w:t>9</w:t>
            </w:r>
            <w:r w:rsidR="00C54F69">
              <w:rPr>
                <w:webHidden/>
              </w:rPr>
              <w:fldChar w:fldCharType="end"/>
            </w:r>
          </w:hyperlink>
        </w:p>
        <w:p w14:paraId="02DAB6AA" w14:textId="27BB0B7F" w:rsidR="00C54F69" w:rsidRDefault="00D063F6">
          <w:pPr>
            <w:pStyle w:val="TOC1"/>
            <w:rPr>
              <w:rFonts w:asciiTheme="minorHAnsi" w:eastAsiaTheme="minorEastAsia" w:hAnsiTheme="minorHAnsi" w:cstheme="minorBidi"/>
              <w:bCs w:val="0"/>
              <w:sz w:val="22"/>
              <w:szCs w:val="22"/>
              <w:lang w:eastAsia="ja-JP"/>
            </w:rPr>
          </w:pPr>
          <w:hyperlink w:anchor="_Toc91165161" w:history="1">
            <w:r w:rsidR="00C54F69" w:rsidRPr="00C81156">
              <w:rPr>
                <w:rStyle w:val="Hyperlink"/>
                <w:rFonts w:cstheme="minorHAnsi"/>
              </w:rPr>
              <w:t>7.</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Context of Processing and Data Items Processed</w:t>
            </w:r>
            <w:r w:rsidR="00C54F69">
              <w:rPr>
                <w:webHidden/>
              </w:rPr>
              <w:tab/>
            </w:r>
            <w:r w:rsidR="00C54F69">
              <w:rPr>
                <w:webHidden/>
              </w:rPr>
              <w:fldChar w:fldCharType="begin"/>
            </w:r>
            <w:r w:rsidR="00C54F69">
              <w:rPr>
                <w:webHidden/>
              </w:rPr>
              <w:instrText xml:space="preserve"> PAGEREF _Toc91165161 \h </w:instrText>
            </w:r>
            <w:r w:rsidR="00C54F69">
              <w:rPr>
                <w:webHidden/>
              </w:rPr>
            </w:r>
            <w:r w:rsidR="00C54F69">
              <w:rPr>
                <w:webHidden/>
              </w:rPr>
              <w:fldChar w:fldCharType="separate"/>
            </w:r>
            <w:r w:rsidR="00C54F69">
              <w:rPr>
                <w:webHidden/>
              </w:rPr>
              <w:t>10</w:t>
            </w:r>
            <w:r w:rsidR="00C54F69">
              <w:rPr>
                <w:webHidden/>
              </w:rPr>
              <w:fldChar w:fldCharType="end"/>
            </w:r>
          </w:hyperlink>
        </w:p>
        <w:p w14:paraId="1B9E3D60" w14:textId="2F0AAC3B" w:rsidR="00C54F69" w:rsidRDefault="00D063F6" w:rsidP="00C54F69">
          <w:pPr>
            <w:pStyle w:val="TOC2"/>
            <w:rPr>
              <w:rFonts w:asciiTheme="minorHAnsi" w:eastAsiaTheme="minorEastAsia" w:hAnsiTheme="minorHAnsi" w:cstheme="minorBidi"/>
              <w:sz w:val="22"/>
              <w:szCs w:val="22"/>
              <w:lang w:eastAsia="ja-JP"/>
            </w:rPr>
          </w:pPr>
          <w:hyperlink w:anchor="_Toc91165162" w:history="1">
            <w:r w:rsidR="00C54F69" w:rsidRPr="00C81156">
              <w:rPr>
                <w:rStyle w:val="Hyperlink"/>
              </w:rPr>
              <w:t>Use of Data</w:t>
            </w:r>
            <w:r w:rsidR="00C54F69">
              <w:rPr>
                <w:webHidden/>
              </w:rPr>
              <w:tab/>
            </w:r>
            <w:r w:rsidR="00C54F69">
              <w:rPr>
                <w:webHidden/>
              </w:rPr>
              <w:fldChar w:fldCharType="begin"/>
            </w:r>
            <w:r w:rsidR="00C54F69">
              <w:rPr>
                <w:webHidden/>
              </w:rPr>
              <w:instrText xml:space="preserve"> PAGEREF _Toc91165162 \h </w:instrText>
            </w:r>
            <w:r w:rsidR="00C54F69">
              <w:rPr>
                <w:webHidden/>
              </w:rPr>
            </w:r>
            <w:r w:rsidR="00C54F69">
              <w:rPr>
                <w:webHidden/>
              </w:rPr>
              <w:fldChar w:fldCharType="separate"/>
            </w:r>
            <w:r w:rsidR="00C54F69">
              <w:rPr>
                <w:webHidden/>
              </w:rPr>
              <w:t>12</w:t>
            </w:r>
            <w:r w:rsidR="00C54F69">
              <w:rPr>
                <w:webHidden/>
              </w:rPr>
              <w:fldChar w:fldCharType="end"/>
            </w:r>
          </w:hyperlink>
        </w:p>
        <w:p w14:paraId="20A54666" w14:textId="4DE2BF9D" w:rsidR="00C54F69" w:rsidRDefault="00D063F6">
          <w:pPr>
            <w:pStyle w:val="TOC1"/>
            <w:rPr>
              <w:rFonts w:asciiTheme="minorHAnsi" w:eastAsiaTheme="minorEastAsia" w:hAnsiTheme="minorHAnsi" w:cstheme="minorBidi"/>
              <w:bCs w:val="0"/>
              <w:sz w:val="22"/>
              <w:szCs w:val="22"/>
              <w:lang w:eastAsia="ja-JP"/>
            </w:rPr>
          </w:pPr>
          <w:hyperlink w:anchor="_Toc91165163" w:history="1">
            <w:r w:rsidR="00C54F69" w:rsidRPr="00C81156">
              <w:rPr>
                <w:rStyle w:val="Hyperlink"/>
                <w:rFonts w:cstheme="minorHAnsi"/>
              </w:rPr>
              <w:t>8.</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Compliance with data protection law and other regulatory guidance</w:t>
            </w:r>
            <w:r w:rsidR="00C54F69">
              <w:rPr>
                <w:webHidden/>
              </w:rPr>
              <w:tab/>
            </w:r>
            <w:r w:rsidR="00C54F69">
              <w:rPr>
                <w:webHidden/>
              </w:rPr>
              <w:fldChar w:fldCharType="begin"/>
            </w:r>
            <w:r w:rsidR="00C54F69">
              <w:rPr>
                <w:webHidden/>
              </w:rPr>
              <w:instrText xml:space="preserve"> PAGEREF _Toc91165163 \h </w:instrText>
            </w:r>
            <w:r w:rsidR="00C54F69">
              <w:rPr>
                <w:webHidden/>
              </w:rPr>
            </w:r>
            <w:r w:rsidR="00C54F69">
              <w:rPr>
                <w:webHidden/>
              </w:rPr>
              <w:fldChar w:fldCharType="separate"/>
            </w:r>
            <w:r w:rsidR="00C54F69">
              <w:rPr>
                <w:webHidden/>
              </w:rPr>
              <w:t>17</w:t>
            </w:r>
            <w:r w:rsidR="00C54F69">
              <w:rPr>
                <w:webHidden/>
              </w:rPr>
              <w:fldChar w:fldCharType="end"/>
            </w:r>
          </w:hyperlink>
        </w:p>
        <w:p w14:paraId="7F8A7C36" w14:textId="1037C315" w:rsidR="00C54F69" w:rsidRPr="00C54F69" w:rsidRDefault="00D063F6" w:rsidP="00C54F69">
          <w:pPr>
            <w:pStyle w:val="TOC2"/>
            <w:rPr>
              <w:rFonts w:asciiTheme="minorHAnsi" w:eastAsiaTheme="minorEastAsia" w:hAnsiTheme="minorHAnsi" w:cstheme="minorBidi"/>
              <w:sz w:val="22"/>
              <w:szCs w:val="22"/>
              <w:lang w:eastAsia="ja-JP"/>
            </w:rPr>
          </w:pPr>
          <w:hyperlink w:anchor="_Toc91165164" w:history="1">
            <w:r w:rsidR="00C54F69" w:rsidRPr="00C54F69">
              <w:rPr>
                <w:rStyle w:val="Hyperlink"/>
              </w:rPr>
              <w:t>The UK GDPR Lawful Basis for Processing</w:t>
            </w:r>
            <w:r w:rsidR="00C54F69" w:rsidRPr="00C54F69">
              <w:rPr>
                <w:webHidden/>
              </w:rPr>
              <w:tab/>
            </w:r>
            <w:r w:rsidR="00C54F69" w:rsidRPr="00C54F69">
              <w:rPr>
                <w:webHidden/>
              </w:rPr>
              <w:fldChar w:fldCharType="begin"/>
            </w:r>
            <w:r w:rsidR="00C54F69" w:rsidRPr="00C54F69">
              <w:rPr>
                <w:webHidden/>
              </w:rPr>
              <w:instrText xml:space="preserve"> PAGEREF _Toc91165164 \h </w:instrText>
            </w:r>
            <w:r w:rsidR="00C54F69" w:rsidRPr="00C54F69">
              <w:rPr>
                <w:webHidden/>
              </w:rPr>
            </w:r>
            <w:r w:rsidR="00C54F69" w:rsidRPr="00C54F69">
              <w:rPr>
                <w:webHidden/>
              </w:rPr>
              <w:fldChar w:fldCharType="separate"/>
            </w:r>
            <w:r w:rsidR="00C54F69" w:rsidRPr="00C54F69">
              <w:rPr>
                <w:webHidden/>
              </w:rPr>
              <w:t>17</w:t>
            </w:r>
            <w:r w:rsidR="00C54F69" w:rsidRPr="00C54F69">
              <w:rPr>
                <w:webHidden/>
              </w:rPr>
              <w:fldChar w:fldCharType="end"/>
            </w:r>
          </w:hyperlink>
        </w:p>
        <w:p w14:paraId="7ECC168E" w14:textId="77962E90" w:rsidR="00C54F69" w:rsidRPr="00C54F69" w:rsidRDefault="00D063F6" w:rsidP="00C54F69">
          <w:pPr>
            <w:pStyle w:val="TOC2"/>
            <w:rPr>
              <w:rFonts w:asciiTheme="minorHAnsi" w:eastAsiaTheme="minorEastAsia" w:hAnsiTheme="minorHAnsi" w:cstheme="minorBidi"/>
              <w:sz w:val="22"/>
              <w:szCs w:val="22"/>
              <w:lang w:eastAsia="ja-JP"/>
            </w:rPr>
          </w:pPr>
          <w:hyperlink w:anchor="_Toc91165165" w:history="1">
            <w:r w:rsidR="00C54F69" w:rsidRPr="00C54F69">
              <w:rPr>
                <w:rStyle w:val="Hyperlink"/>
              </w:rPr>
              <w:t>Common Law Duty of Confidentiality</w:t>
            </w:r>
            <w:r w:rsidR="00C54F69" w:rsidRPr="00C54F69">
              <w:rPr>
                <w:webHidden/>
              </w:rPr>
              <w:tab/>
            </w:r>
            <w:r w:rsidR="00C54F69" w:rsidRPr="00C54F69">
              <w:rPr>
                <w:webHidden/>
              </w:rPr>
              <w:fldChar w:fldCharType="begin"/>
            </w:r>
            <w:r w:rsidR="00C54F69" w:rsidRPr="00C54F69">
              <w:rPr>
                <w:webHidden/>
              </w:rPr>
              <w:instrText xml:space="preserve"> PAGEREF _Toc91165165 \h </w:instrText>
            </w:r>
            <w:r w:rsidR="00C54F69" w:rsidRPr="00C54F69">
              <w:rPr>
                <w:webHidden/>
              </w:rPr>
            </w:r>
            <w:r w:rsidR="00C54F69" w:rsidRPr="00C54F69">
              <w:rPr>
                <w:webHidden/>
              </w:rPr>
              <w:fldChar w:fldCharType="separate"/>
            </w:r>
            <w:r w:rsidR="00C54F69" w:rsidRPr="00C54F69">
              <w:rPr>
                <w:webHidden/>
              </w:rPr>
              <w:t>18</w:t>
            </w:r>
            <w:r w:rsidR="00C54F69" w:rsidRPr="00C54F69">
              <w:rPr>
                <w:webHidden/>
              </w:rPr>
              <w:fldChar w:fldCharType="end"/>
            </w:r>
          </w:hyperlink>
        </w:p>
        <w:p w14:paraId="768A3800" w14:textId="3A1B4E60" w:rsidR="00C54F69" w:rsidRPr="00C54F69" w:rsidRDefault="00D063F6" w:rsidP="00C54F69">
          <w:pPr>
            <w:pStyle w:val="TOC2"/>
            <w:rPr>
              <w:rFonts w:asciiTheme="minorHAnsi" w:eastAsiaTheme="minorEastAsia" w:hAnsiTheme="minorHAnsi" w:cstheme="minorBidi"/>
              <w:sz w:val="22"/>
              <w:szCs w:val="22"/>
              <w:lang w:eastAsia="ja-JP"/>
            </w:rPr>
          </w:pPr>
          <w:hyperlink w:anchor="_Toc91165166" w:history="1">
            <w:r w:rsidR="00C54F69" w:rsidRPr="00C54F69">
              <w:rPr>
                <w:rStyle w:val="Hyperlink"/>
              </w:rPr>
              <w:t>Necessity and Proportionality</w:t>
            </w:r>
            <w:r w:rsidR="00C54F69" w:rsidRPr="00C54F69">
              <w:rPr>
                <w:webHidden/>
              </w:rPr>
              <w:tab/>
            </w:r>
            <w:r w:rsidR="00C54F69" w:rsidRPr="00C54F69">
              <w:rPr>
                <w:webHidden/>
              </w:rPr>
              <w:fldChar w:fldCharType="begin"/>
            </w:r>
            <w:r w:rsidR="00C54F69" w:rsidRPr="00C54F69">
              <w:rPr>
                <w:webHidden/>
              </w:rPr>
              <w:instrText xml:space="preserve"> PAGEREF _Toc91165166 \h </w:instrText>
            </w:r>
            <w:r w:rsidR="00C54F69" w:rsidRPr="00C54F69">
              <w:rPr>
                <w:webHidden/>
              </w:rPr>
            </w:r>
            <w:r w:rsidR="00C54F69" w:rsidRPr="00C54F69">
              <w:rPr>
                <w:webHidden/>
              </w:rPr>
              <w:fldChar w:fldCharType="separate"/>
            </w:r>
            <w:r w:rsidR="00C54F69" w:rsidRPr="00C54F69">
              <w:rPr>
                <w:webHidden/>
              </w:rPr>
              <w:t>18</w:t>
            </w:r>
            <w:r w:rsidR="00C54F69" w:rsidRPr="00C54F69">
              <w:rPr>
                <w:webHidden/>
              </w:rPr>
              <w:fldChar w:fldCharType="end"/>
            </w:r>
          </w:hyperlink>
        </w:p>
        <w:p w14:paraId="2F933FED" w14:textId="779779E3" w:rsidR="00C54F69" w:rsidRPr="00C54F69" w:rsidRDefault="00D063F6" w:rsidP="00C54F69">
          <w:pPr>
            <w:pStyle w:val="TOC2"/>
            <w:rPr>
              <w:rFonts w:asciiTheme="minorHAnsi" w:eastAsiaTheme="minorEastAsia" w:hAnsiTheme="minorHAnsi" w:cstheme="minorBidi"/>
              <w:sz w:val="22"/>
              <w:szCs w:val="22"/>
              <w:lang w:eastAsia="ja-JP"/>
            </w:rPr>
          </w:pPr>
          <w:hyperlink w:anchor="_Toc91165167" w:history="1">
            <w:r w:rsidR="00C54F69" w:rsidRPr="00C54F69">
              <w:rPr>
                <w:rStyle w:val="Hyperlink"/>
              </w:rPr>
              <w:t>CCS Data Retention</w:t>
            </w:r>
            <w:r w:rsidR="00C54F69" w:rsidRPr="00C54F69">
              <w:rPr>
                <w:webHidden/>
              </w:rPr>
              <w:tab/>
            </w:r>
            <w:r w:rsidR="00C54F69" w:rsidRPr="00C54F69">
              <w:rPr>
                <w:webHidden/>
              </w:rPr>
              <w:fldChar w:fldCharType="begin"/>
            </w:r>
            <w:r w:rsidR="00C54F69" w:rsidRPr="00C54F69">
              <w:rPr>
                <w:webHidden/>
              </w:rPr>
              <w:instrText xml:space="preserve"> PAGEREF _Toc91165167 \h </w:instrText>
            </w:r>
            <w:r w:rsidR="00C54F69" w:rsidRPr="00C54F69">
              <w:rPr>
                <w:webHidden/>
              </w:rPr>
            </w:r>
            <w:r w:rsidR="00C54F69" w:rsidRPr="00C54F69">
              <w:rPr>
                <w:webHidden/>
              </w:rPr>
              <w:fldChar w:fldCharType="separate"/>
            </w:r>
            <w:r w:rsidR="00C54F69" w:rsidRPr="00C54F69">
              <w:rPr>
                <w:webHidden/>
              </w:rPr>
              <w:t>20</w:t>
            </w:r>
            <w:r w:rsidR="00C54F69" w:rsidRPr="00C54F69">
              <w:rPr>
                <w:webHidden/>
              </w:rPr>
              <w:fldChar w:fldCharType="end"/>
            </w:r>
          </w:hyperlink>
        </w:p>
        <w:p w14:paraId="3F083E8A" w14:textId="56A7A4B7" w:rsidR="00C54F69" w:rsidRPr="00C54F69" w:rsidRDefault="00D063F6" w:rsidP="00C54F69">
          <w:pPr>
            <w:pStyle w:val="TOC2"/>
            <w:rPr>
              <w:rFonts w:asciiTheme="minorHAnsi" w:eastAsiaTheme="minorEastAsia" w:hAnsiTheme="minorHAnsi" w:cstheme="minorBidi"/>
              <w:sz w:val="22"/>
              <w:szCs w:val="22"/>
              <w:lang w:eastAsia="ja-JP"/>
            </w:rPr>
          </w:pPr>
          <w:hyperlink w:anchor="_Toc91165168" w:history="1">
            <w:r w:rsidR="00C54F69" w:rsidRPr="00C54F69">
              <w:rPr>
                <w:rStyle w:val="Hyperlink"/>
              </w:rPr>
              <w:t>Data Rights</w:t>
            </w:r>
            <w:r w:rsidR="00C54F69" w:rsidRPr="00C54F69">
              <w:rPr>
                <w:webHidden/>
              </w:rPr>
              <w:tab/>
            </w:r>
            <w:r w:rsidR="00C54F69" w:rsidRPr="00C54F69">
              <w:rPr>
                <w:webHidden/>
              </w:rPr>
              <w:fldChar w:fldCharType="begin"/>
            </w:r>
            <w:r w:rsidR="00C54F69" w:rsidRPr="00C54F69">
              <w:rPr>
                <w:webHidden/>
              </w:rPr>
              <w:instrText xml:space="preserve"> PAGEREF _Toc91165168 \h </w:instrText>
            </w:r>
            <w:r w:rsidR="00C54F69" w:rsidRPr="00C54F69">
              <w:rPr>
                <w:webHidden/>
              </w:rPr>
            </w:r>
            <w:r w:rsidR="00C54F69" w:rsidRPr="00C54F69">
              <w:rPr>
                <w:webHidden/>
              </w:rPr>
              <w:fldChar w:fldCharType="separate"/>
            </w:r>
            <w:r w:rsidR="00C54F69" w:rsidRPr="00C54F69">
              <w:rPr>
                <w:webHidden/>
              </w:rPr>
              <w:t>20</w:t>
            </w:r>
            <w:r w:rsidR="00C54F69" w:rsidRPr="00C54F69">
              <w:rPr>
                <w:webHidden/>
              </w:rPr>
              <w:fldChar w:fldCharType="end"/>
            </w:r>
          </w:hyperlink>
        </w:p>
        <w:p w14:paraId="3A540D00" w14:textId="1EB69B6F" w:rsidR="00C54F69" w:rsidRPr="00C54F69" w:rsidRDefault="00D063F6" w:rsidP="00C54F69">
          <w:pPr>
            <w:pStyle w:val="TOC2"/>
            <w:rPr>
              <w:rFonts w:asciiTheme="minorHAnsi" w:eastAsiaTheme="minorEastAsia" w:hAnsiTheme="minorHAnsi" w:cstheme="minorBidi"/>
              <w:sz w:val="22"/>
              <w:szCs w:val="22"/>
              <w:lang w:eastAsia="ja-JP"/>
            </w:rPr>
          </w:pPr>
          <w:hyperlink w:anchor="_Toc91165169" w:history="1">
            <w:r w:rsidR="00C54F69" w:rsidRPr="00C54F69">
              <w:rPr>
                <w:rStyle w:val="Hyperlink"/>
              </w:rPr>
              <w:t>Prevention of CCS Scope/ Function Creep</w:t>
            </w:r>
            <w:r w:rsidR="00C54F69" w:rsidRPr="00C54F69">
              <w:rPr>
                <w:webHidden/>
              </w:rPr>
              <w:tab/>
            </w:r>
            <w:r w:rsidR="00C54F69" w:rsidRPr="00C54F69">
              <w:rPr>
                <w:webHidden/>
              </w:rPr>
              <w:fldChar w:fldCharType="begin"/>
            </w:r>
            <w:r w:rsidR="00C54F69" w:rsidRPr="00C54F69">
              <w:rPr>
                <w:webHidden/>
              </w:rPr>
              <w:instrText xml:space="preserve"> PAGEREF _Toc91165169 \h </w:instrText>
            </w:r>
            <w:r w:rsidR="00C54F69" w:rsidRPr="00C54F69">
              <w:rPr>
                <w:webHidden/>
              </w:rPr>
            </w:r>
            <w:r w:rsidR="00C54F69" w:rsidRPr="00C54F69">
              <w:rPr>
                <w:webHidden/>
              </w:rPr>
              <w:fldChar w:fldCharType="separate"/>
            </w:r>
            <w:r w:rsidR="00C54F69" w:rsidRPr="00C54F69">
              <w:rPr>
                <w:webHidden/>
              </w:rPr>
              <w:t>21</w:t>
            </w:r>
            <w:r w:rsidR="00C54F69" w:rsidRPr="00C54F69">
              <w:rPr>
                <w:webHidden/>
              </w:rPr>
              <w:fldChar w:fldCharType="end"/>
            </w:r>
          </w:hyperlink>
        </w:p>
        <w:p w14:paraId="45837CCF" w14:textId="2ECA2832" w:rsidR="00C54F69" w:rsidRDefault="00D063F6">
          <w:pPr>
            <w:pStyle w:val="TOC1"/>
            <w:rPr>
              <w:rFonts w:asciiTheme="minorHAnsi" w:eastAsiaTheme="minorEastAsia" w:hAnsiTheme="minorHAnsi" w:cstheme="minorBidi"/>
              <w:bCs w:val="0"/>
              <w:sz w:val="22"/>
              <w:szCs w:val="22"/>
              <w:lang w:eastAsia="ja-JP"/>
            </w:rPr>
          </w:pPr>
          <w:hyperlink w:anchor="_Toc91165170" w:history="1">
            <w:r w:rsidR="00C54F69" w:rsidRPr="00C81156">
              <w:rPr>
                <w:rStyle w:val="Hyperlink"/>
                <w:rFonts w:cstheme="minorHAnsi"/>
              </w:rPr>
              <w:t>9.</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Security Measures</w:t>
            </w:r>
            <w:r w:rsidR="00C54F69">
              <w:rPr>
                <w:webHidden/>
              </w:rPr>
              <w:tab/>
            </w:r>
            <w:r w:rsidR="00C54F69">
              <w:rPr>
                <w:webHidden/>
              </w:rPr>
              <w:fldChar w:fldCharType="begin"/>
            </w:r>
            <w:r w:rsidR="00C54F69">
              <w:rPr>
                <w:webHidden/>
              </w:rPr>
              <w:instrText xml:space="preserve"> PAGEREF _Toc91165170 \h </w:instrText>
            </w:r>
            <w:r w:rsidR="00C54F69">
              <w:rPr>
                <w:webHidden/>
              </w:rPr>
            </w:r>
            <w:r w:rsidR="00C54F69">
              <w:rPr>
                <w:webHidden/>
              </w:rPr>
              <w:fldChar w:fldCharType="separate"/>
            </w:r>
            <w:r w:rsidR="00C54F69">
              <w:rPr>
                <w:webHidden/>
              </w:rPr>
              <w:t>21</w:t>
            </w:r>
            <w:r w:rsidR="00C54F69">
              <w:rPr>
                <w:webHidden/>
              </w:rPr>
              <w:fldChar w:fldCharType="end"/>
            </w:r>
          </w:hyperlink>
        </w:p>
        <w:p w14:paraId="6057F9CC" w14:textId="750D2C54" w:rsidR="00C54F69" w:rsidRDefault="00D063F6" w:rsidP="00C54F69">
          <w:pPr>
            <w:pStyle w:val="TOC2"/>
            <w:rPr>
              <w:rFonts w:asciiTheme="minorHAnsi" w:eastAsiaTheme="minorEastAsia" w:hAnsiTheme="minorHAnsi" w:cstheme="minorBidi"/>
              <w:sz w:val="22"/>
              <w:szCs w:val="22"/>
              <w:lang w:eastAsia="ja-JP"/>
            </w:rPr>
          </w:pPr>
          <w:hyperlink w:anchor="_Toc91165171" w:history="1">
            <w:r w:rsidR="00C54F69" w:rsidRPr="00C81156">
              <w:rPr>
                <w:rStyle w:val="Hyperlink"/>
              </w:rPr>
              <w:t>CCS Information Security</w:t>
            </w:r>
            <w:r w:rsidR="00C54F69">
              <w:rPr>
                <w:webHidden/>
              </w:rPr>
              <w:tab/>
            </w:r>
            <w:r w:rsidR="00C54F69">
              <w:rPr>
                <w:webHidden/>
              </w:rPr>
              <w:fldChar w:fldCharType="begin"/>
            </w:r>
            <w:r w:rsidR="00C54F69">
              <w:rPr>
                <w:webHidden/>
              </w:rPr>
              <w:instrText xml:space="preserve"> PAGEREF _Toc91165171 \h </w:instrText>
            </w:r>
            <w:r w:rsidR="00C54F69">
              <w:rPr>
                <w:webHidden/>
              </w:rPr>
            </w:r>
            <w:r w:rsidR="00C54F69">
              <w:rPr>
                <w:webHidden/>
              </w:rPr>
              <w:fldChar w:fldCharType="separate"/>
            </w:r>
            <w:r w:rsidR="00C54F69">
              <w:rPr>
                <w:webHidden/>
              </w:rPr>
              <w:t>22</w:t>
            </w:r>
            <w:r w:rsidR="00C54F69">
              <w:rPr>
                <w:webHidden/>
              </w:rPr>
              <w:fldChar w:fldCharType="end"/>
            </w:r>
          </w:hyperlink>
        </w:p>
        <w:p w14:paraId="2A16F6D4" w14:textId="4BCF4CEA" w:rsidR="00C54F69" w:rsidRDefault="00D063F6" w:rsidP="00C54F69">
          <w:pPr>
            <w:pStyle w:val="TOC2"/>
            <w:rPr>
              <w:rFonts w:asciiTheme="minorHAnsi" w:eastAsiaTheme="minorEastAsia" w:hAnsiTheme="minorHAnsi" w:cstheme="minorBidi"/>
              <w:sz w:val="22"/>
              <w:szCs w:val="22"/>
              <w:lang w:eastAsia="ja-JP"/>
            </w:rPr>
          </w:pPr>
          <w:hyperlink w:anchor="_Toc91165172" w:history="1">
            <w:r w:rsidR="00C54F69" w:rsidRPr="00C81156">
              <w:rPr>
                <w:rStyle w:val="Hyperlink"/>
              </w:rPr>
              <w:t>Security Controls in place for the CCS</w:t>
            </w:r>
            <w:r w:rsidR="00C54F69">
              <w:rPr>
                <w:webHidden/>
              </w:rPr>
              <w:tab/>
            </w:r>
            <w:r w:rsidR="00C54F69">
              <w:rPr>
                <w:webHidden/>
              </w:rPr>
              <w:fldChar w:fldCharType="begin"/>
            </w:r>
            <w:r w:rsidR="00C54F69">
              <w:rPr>
                <w:webHidden/>
              </w:rPr>
              <w:instrText xml:space="preserve"> PAGEREF _Toc91165172 \h </w:instrText>
            </w:r>
            <w:r w:rsidR="00C54F69">
              <w:rPr>
                <w:webHidden/>
              </w:rPr>
            </w:r>
            <w:r w:rsidR="00C54F69">
              <w:rPr>
                <w:webHidden/>
              </w:rPr>
              <w:fldChar w:fldCharType="separate"/>
            </w:r>
            <w:r w:rsidR="00C54F69">
              <w:rPr>
                <w:webHidden/>
              </w:rPr>
              <w:t>22</w:t>
            </w:r>
            <w:r w:rsidR="00C54F69">
              <w:rPr>
                <w:webHidden/>
              </w:rPr>
              <w:fldChar w:fldCharType="end"/>
            </w:r>
          </w:hyperlink>
        </w:p>
        <w:p w14:paraId="4E07F62F" w14:textId="3A383F5B" w:rsidR="00C54F69" w:rsidRDefault="00D063F6" w:rsidP="00C54F69">
          <w:pPr>
            <w:pStyle w:val="TOC2"/>
            <w:rPr>
              <w:rFonts w:asciiTheme="minorHAnsi" w:eastAsiaTheme="minorEastAsia" w:hAnsiTheme="minorHAnsi" w:cstheme="minorBidi"/>
              <w:sz w:val="22"/>
              <w:szCs w:val="22"/>
              <w:lang w:eastAsia="ja-JP"/>
            </w:rPr>
          </w:pPr>
          <w:hyperlink w:anchor="_Toc91165173" w:history="1">
            <w:r w:rsidR="00C54F69" w:rsidRPr="00C81156">
              <w:rPr>
                <w:rStyle w:val="Hyperlink"/>
              </w:rPr>
              <w:t>How we control users who has access to the CCS</w:t>
            </w:r>
            <w:r w:rsidR="00C54F69">
              <w:rPr>
                <w:webHidden/>
              </w:rPr>
              <w:tab/>
            </w:r>
            <w:r w:rsidR="00C54F69">
              <w:rPr>
                <w:webHidden/>
              </w:rPr>
              <w:fldChar w:fldCharType="begin"/>
            </w:r>
            <w:r w:rsidR="00C54F69">
              <w:rPr>
                <w:webHidden/>
              </w:rPr>
              <w:instrText xml:space="preserve"> PAGEREF _Toc91165173 \h </w:instrText>
            </w:r>
            <w:r w:rsidR="00C54F69">
              <w:rPr>
                <w:webHidden/>
              </w:rPr>
            </w:r>
            <w:r w:rsidR="00C54F69">
              <w:rPr>
                <w:webHidden/>
              </w:rPr>
              <w:fldChar w:fldCharType="separate"/>
            </w:r>
            <w:r w:rsidR="00C54F69">
              <w:rPr>
                <w:webHidden/>
              </w:rPr>
              <w:t>22</w:t>
            </w:r>
            <w:r w:rsidR="00C54F69">
              <w:rPr>
                <w:webHidden/>
              </w:rPr>
              <w:fldChar w:fldCharType="end"/>
            </w:r>
          </w:hyperlink>
        </w:p>
        <w:p w14:paraId="227C5ABE" w14:textId="7B689D5C" w:rsidR="00C54F69" w:rsidRDefault="00D063F6">
          <w:pPr>
            <w:pStyle w:val="TOC1"/>
            <w:rPr>
              <w:rFonts w:asciiTheme="minorHAnsi" w:eastAsiaTheme="minorEastAsia" w:hAnsiTheme="minorHAnsi" w:cstheme="minorBidi"/>
              <w:bCs w:val="0"/>
              <w:sz w:val="22"/>
              <w:szCs w:val="22"/>
              <w:lang w:eastAsia="ja-JP"/>
            </w:rPr>
          </w:pPr>
          <w:hyperlink w:anchor="_Toc91165174" w:history="1">
            <w:r w:rsidR="00C54F69" w:rsidRPr="00C81156">
              <w:rPr>
                <w:rStyle w:val="Hyperlink"/>
                <w:rFonts w:cstheme="minorHAnsi"/>
              </w:rPr>
              <w:t>10.</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Identify and Assess Risks (what are the risks)</w:t>
            </w:r>
            <w:r w:rsidR="00C54F69">
              <w:rPr>
                <w:webHidden/>
              </w:rPr>
              <w:tab/>
            </w:r>
            <w:r w:rsidR="00C54F69">
              <w:rPr>
                <w:webHidden/>
              </w:rPr>
              <w:fldChar w:fldCharType="begin"/>
            </w:r>
            <w:r w:rsidR="00C54F69">
              <w:rPr>
                <w:webHidden/>
              </w:rPr>
              <w:instrText xml:space="preserve"> PAGEREF _Toc91165174 \h </w:instrText>
            </w:r>
            <w:r w:rsidR="00C54F69">
              <w:rPr>
                <w:webHidden/>
              </w:rPr>
            </w:r>
            <w:r w:rsidR="00C54F69">
              <w:rPr>
                <w:webHidden/>
              </w:rPr>
              <w:fldChar w:fldCharType="separate"/>
            </w:r>
            <w:r w:rsidR="00C54F69">
              <w:rPr>
                <w:webHidden/>
              </w:rPr>
              <w:t>23</w:t>
            </w:r>
            <w:r w:rsidR="00C54F69">
              <w:rPr>
                <w:webHidden/>
              </w:rPr>
              <w:fldChar w:fldCharType="end"/>
            </w:r>
          </w:hyperlink>
        </w:p>
        <w:p w14:paraId="17B1F38F" w14:textId="17760CA7" w:rsidR="00C54F69" w:rsidRDefault="00D063F6">
          <w:pPr>
            <w:pStyle w:val="TOC1"/>
            <w:rPr>
              <w:rFonts w:asciiTheme="minorHAnsi" w:eastAsiaTheme="minorEastAsia" w:hAnsiTheme="minorHAnsi" w:cstheme="minorBidi"/>
              <w:bCs w:val="0"/>
              <w:sz w:val="22"/>
              <w:szCs w:val="22"/>
              <w:lang w:eastAsia="ja-JP"/>
            </w:rPr>
          </w:pPr>
          <w:hyperlink w:anchor="_Toc91165175" w:history="1">
            <w:r w:rsidR="00C54F69" w:rsidRPr="00C81156">
              <w:rPr>
                <w:rStyle w:val="Hyperlink"/>
                <w:rFonts w:cstheme="minorHAnsi"/>
              </w:rPr>
              <w:t>11.</w:t>
            </w:r>
            <w:r w:rsidR="00C54F69">
              <w:rPr>
                <w:rFonts w:asciiTheme="minorHAnsi" w:eastAsiaTheme="minorEastAsia" w:hAnsiTheme="minorHAnsi" w:cstheme="minorBidi"/>
                <w:bCs w:val="0"/>
                <w:sz w:val="22"/>
                <w:szCs w:val="22"/>
                <w:lang w:eastAsia="ja-JP"/>
              </w:rPr>
              <w:tab/>
            </w:r>
            <w:r w:rsidR="00C54F69" w:rsidRPr="00C81156">
              <w:rPr>
                <w:rStyle w:val="Hyperlink"/>
                <w:rFonts w:cstheme="minorHAnsi"/>
              </w:rPr>
              <w:t>Identify Measures to Reduce Risks</w:t>
            </w:r>
            <w:r w:rsidR="00C54F69">
              <w:rPr>
                <w:webHidden/>
              </w:rPr>
              <w:tab/>
            </w:r>
            <w:r w:rsidR="00C54F69">
              <w:rPr>
                <w:webHidden/>
              </w:rPr>
              <w:fldChar w:fldCharType="begin"/>
            </w:r>
            <w:r w:rsidR="00C54F69">
              <w:rPr>
                <w:webHidden/>
              </w:rPr>
              <w:instrText xml:space="preserve"> PAGEREF _Toc91165175 \h </w:instrText>
            </w:r>
            <w:r w:rsidR="00C54F69">
              <w:rPr>
                <w:webHidden/>
              </w:rPr>
            </w:r>
            <w:r w:rsidR="00C54F69">
              <w:rPr>
                <w:webHidden/>
              </w:rPr>
              <w:fldChar w:fldCharType="separate"/>
            </w:r>
            <w:r w:rsidR="00C54F69">
              <w:rPr>
                <w:webHidden/>
              </w:rPr>
              <w:t>25</w:t>
            </w:r>
            <w:r w:rsidR="00C54F69">
              <w:rPr>
                <w:webHidden/>
              </w:rPr>
              <w:fldChar w:fldCharType="end"/>
            </w:r>
          </w:hyperlink>
        </w:p>
        <w:p w14:paraId="20D961D5" w14:textId="480BFC60" w:rsidR="00C54F69" w:rsidRDefault="00D063F6">
          <w:pPr>
            <w:pStyle w:val="TOC1"/>
            <w:rPr>
              <w:rFonts w:asciiTheme="minorHAnsi" w:eastAsiaTheme="minorEastAsia" w:hAnsiTheme="minorHAnsi" w:cstheme="minorBidi"/>
              <w:bCs w:val="0"/>
              <w:sz w:val="22"/>
              <w:szCs w:val="22"/>
              <w:lang w:eastAsia="ja-JP"/>
            </w:rPr>
          </w:pPr>
          <w:hyperlink w:anchor="_Toc91165176" w:history="1">
            <w:r w:rsidR="00C54F69" w:rsidRPr="00C81156">
              <w:rPr>
                <w:rStyle w:val="Hyperlink"/>
                <w:rFonts w:cstheme="minorHAnsi"/>
              </w:rPr>
              <w:t>Appendix A- CCS Stakeholder Landscape</w:t>
            </w:r>
            <w:r w:rsidR="00C54F69">
              <w:rPr>
                <w:webHidden/>
              </w:rPr>
              <w:tab/>
            </w:r>
            <w:r w:rsidR="00C54F69">
              <w:rPr>
                <w:webHidden/>
              </w:rPr>
              <w:fldChar w:fldCharType="begin"/>
            </w:r>
            <w:r w:rsidR="00C54F69">
              <w:rPr>
                <w:webHidden/>
              </w:rPr>
              <w:instrText xml:space="preserve"> PAGEREF _Toc91165176 \h </w:instrText>
            </w:r>
            <w:r w:rsidR="00C54F69">
              <w:rPr>
                <w:webHidden/>
              </w:rPr>
            </w:r>
            <w:r w:rsidR="00C54F69">
              <w:rPr>
                <w:webHidden/>
              </w:rPr>
              <w:fldChar w:fldCharType="separate"/>
            </w:r>
            <w:r w:rsidR="00C54F69">
              <w:rPr>
                <w:webHidden/>
              </w:rPr>
              <w:t>32</w:t>
            </w:r>
            <w:r w:rsidR="00C54F69">
              <w:rPr>
                <w:webHidden/>
              </w:rPr>
              <w:fldChar w:fldCharType="end"/>
            </w:r>
          </w:hyperlink>
        </w:p>
        <w:p w14:paraId="4E8AFAA6" w14:textId="1D38E98D" w:rsidR="00C54F69" w:rsidRDefault="00D063F6" w:rsidP="00C54F69">
          <w:pPr>
            <w:pStyle w:val="TOC2"/>
            <w:rPr>
              <w:rFonts w:asciiTheme="minorHAnsi" w:eastAsiaTheme="minorEastAsia" w:hAnsiTheme="minorHAnsi" w:cstheme="minorBidi"/>
              <w:sz w:val="22"/>
              <w:szCs w:val="22"/>
              <w:lang w:eastAsia="ja-JP"/>
            </w:rPr>
          </w:pPr>
          <w:hyperlink w:anchor="_Toc91165177" w:history="1">
            <w:r w:rsidR="00C54F69" w:rsidRPr="00C81156">
              <w:rPr>
                <w:rStyle w:val="Hyperlink"/>
              </w:rPr>
              <w:t>Appendix B - Data Processors</w:t>
            </w:r>
            <w:r w:rsidR="00C54F69">
              <w:rPr>
                <w:webHidden/>
              </w:rPr>
              <w:tab/>
            </w:r>
            <w:r w:rsidR="00C54F69">
              <w:rPr>
                <w:webHidden/>
              </w:rPr>
              <w:fldChar w:fldCharType="begin"/>
            </w:r>
            <w:r w:rsidR="00C54F69">
              <w:rPr>
                <w:webHidden/>
              </w:rPr>
              <w:instrText xml:space="preserve"> PAGEREF _Toc91165177 \h </w:instrText>
            </w:r>
            <w:r w:rsidR="00C54F69">
              <w:rPr>
                <w:webHidden/>
              </w:rPr>
            </w:r>
            <w:r w:rsidR="00C54F69">
              <w:rPr>
                <w:webHidden/>
              </w:rPr>
              <w:fldChar w:fldCharType="separate"/>
            </w:r>
            <w:r w:rsidR="00C54F69">
              <w:rPr>
                <w:webHidden/>
              </w:rPr>
              <w:t>33</w:t>
            </w:r>
            <w:r w:rsidR="00C54F69">
              <w:rPr>
                <w:webHidden/>
              </w:rPr>
              <w:fldChar w:fldCharType="end"/>
            </w:r>
          </w:hyperlink>
        </w:p>
        <w:p w14:paraId="44BE9D14" w14:textId="105B108D" w:rsidR="00C54F69" w:rsidRPr="00C54F69" w:rsidRDefault="00D063F6" w:rsidP="00C54F69">
          <w:pPr>
            <w:pStyle w:val="TOC2"/>
            <w:rPr>
              <w:rFonts w:asciiTheme="minorHAnsi" w:eastAsiaTheme="minorEastAsia" w:hAnsiTheme="minorHAnsi" w:cstheme="minorBidi"/>
              <w:sz w:val="22"/>
              <w:szCs w:val="22"/>
              <w:lang w:eastAsia="ja-JP"/>
            </w:rPr>
          </w:pPr>
          <w:hyperlink w:anchor="_Toc91165178" w:history="1">
            <w:r w:rsidR="00C54F69" w:rsidRPr="00C54F69">
              <w:rPr>
                <w:rStyle w:val="Hyperlink"/>
              </w:rPr>
              <w:t>Appendix C – Security Measures</w:t>
            </w:r>
            <w:r w:rsidR="00C54F69" w:rsidRPr="00C54F69">
              <w:rPr>
                <w:webHidden/>
              </w:rPr>
              <w:tab/>
            </w:r>
            <w:r w:rsidR="00C54F69" w:rsidRPr="00C54F69">
              <w:rPr>
                <w:webHidden/>
              </w:rPr>
              <w:fldChar w:fldCharType="begin"/>
            </w:r>
            <w:r w:rsidR="00C54F69" w:rsidRPr="00C54F69">
              <w:rPr>
                <w:webHidden/>
              </w:rPr>
              <w:instrText xml:space="preserve"> PAGEREF _Toc91165178 \h </w:instrText>
            </w:r>
            <w:r w:rsidR="00C54F69" w:rsidRPr="00C54F69">
              <w:rPr>
                <w:webHidden/>
              </w:rPr>
            </w:r>
            <w:r w:rsidR="00C54F69" w:rsidRPr="00C54F69">
              <w:rPr>
                <w:webHidden/>
              </w:rPr>
              <w:fldChar w:fldCharType="separate"/>
            </w:r>
            <w:r w:rsidR="00C54F69" w:rsidRPr="00C54F69">
              <w:rPr>
                <w:webHidden/>
              </w:rPr>
              <w:t>35</w:t>
            </w:r>
            <w:r w:rsidR="00C54F69" w:rsidRPr="00C54F69">
              <w:rPr>
                <w:webHidden/>
              </w:rPr>
              <w:fldChar w:fldCharType="end"/>
            </w:r>
          </w:hyperlink>
        </w:p>
        <w:p w14:paraId="3F8EC788" w14:textId="5F9CDBE2" w:rsidR="00613682" w:rsidRPr="007550A8" w:rsidRDefault="00613682" w:rsidP="00000DEC">
          <w:pPr>
            <w:jc w:val="both"/>
            <w:rPr>
              <w:rFonts w:asciiTheme="minorHAnsi" w:hAnsiTheme="minorHAnsi" w:cstheme="minorHAnsi"/>
              <w:b/>
              <w:i/>
              <w:sz w:val="22"/>
            </w:rPr>
          </w:pPr>
          <w:r w:rsidRPr="007550A8">
            <w:rPr>
              <w:rFonts w:asciiTheme="minorHAnsi" w:hAnsiTheme="minorHAnsi" w:cstheme="minorHAnsi"/>
              <w:bCs/>
              <w:noProof/>
            </w:rPr>
            <w:fldChar w:fldCharType="end"/>
          </w:r>
        </w:p>
      </w:sdtContent>
    </w:sdt>
    <w:p w14:paraId="63899275" w14:textId="77777777" w:rsidR="00613682" w:rsidRPr="007550A8" w:rsidRDefault="00613682" w:rsidP="00000DEC">
      <w:pPr>
        <w:pStyle w:val="Heading1"/>
        <w:numPr>
          <w:ilvl w:val="0"/>
          <w:numId w:val="1"/>
        </w:numPr>
        <w:jc w:val="both"/>
        <w:rPr>
          <w:rFonts w:asciiTheme="minorHAnsi" w:hAnsiTheme="minorHAnsi" w:cstheme="minorHAnsi"/>
        </w:rPr>
      </w:pPr>
      <w:bookmarkStart w:id="3" w:name="_Toc65754060"/>
      <w:bookmarkStart w:id="4" w:name="_Toc65754108"/>
      <w:bookmarkStart w:id="5" w:name="_Toc65754154"/>
      <w:bookmarkStart w:id="6" w:name="_Toc65754200"/>
      <w:bookmarkStart w:id="7" w:name="_Toc65754061"/>
      <w:bookmarkStart w:id="8" w:name="_Toc65754109"/>
      <w:bookmarkStart w:id="9" w:name="_Toc65754155"/>
      <w:bookmarkStart w:id="10" w:name="_Toc65754201"/>
      <w:bookmarkStart w:id="11" w:name="_Toc91165147"/>
      <w:bookmarkEnd w:id="3"/>
      <w:bookmarkEnd w:id="4"/>
      <w:bookmarkEnd w:id="5"/>
      <w:bookmarkEnd w:id="6"/>
      <w:bookmarkEnd w:id="7"/>
      <w:bookmarkEnd w:id="8"/>
      <w:bookmarkEnd w:id="9"/>
      <w:bookmarkEnd w:id="10"/>
      <w:r w:rsidRPr="007550A8">
        <w:rPr>
          <w:rFonts w:asciiTheme="minorHAnsi" w:hAnsiTheme="minorHAnsi" w:cstheme="minorHAnsi"/>
        </w:rPr>
        <w:lastRenderedPageBreak/>
        <w:t xml:space="preserve">DPIA </w:t>
      </w:r>
      <w:r w:rsidR="009B07B2">
        <w:rPr>
          <w:rFonts w:asciiTheme="minorHAnsi" w:hAnsiTheme="minorHAnsi" w:cstheme="minorHAnsi"/>
        </w:rPr>
        <w:t>COVID Certification Service</w:t>
      </w:r>
      <w:bookmarkEnd w:id="11"/>
      <w:r w:rsidR="00CD1E4A" w:rsidRPr="007550A8">
        <w:rPr>
          <w:rFonts w:asciiTheme="minorHAnsi" w:hAnsiTheme="minorHAnsi" w:cstheme="minorHAnsi"/>
        </w:rPr>
        <w:t xml:space="preserve"> </w:t>
      </w:r>
    </w:p>
    <w:tbl>
      <w:tblPr>
        <w:tblW w:w="5218" w:type="pct"/>
        <w:tblBorders>
          <w:top w:val="nil"/>
          <w:left w:val="nil"/>
          <w:bottom w:val="nil"/>
          <w:right w:val="nil"/>
        </w:tblBorders>
        <w:tblLook w:val="0000" w:firstRow="0" w:lastRow="0" w:firstColumn="0" w:lastColumn="0" w:noHBand="0" w:noVBand="0"/>
      </w:tblPr>
      <w:tblGrid>
        <w:gridCol w:w="9645"/>
      </w:tblGrid>
      <w:tr w:rsidR="00613682" w:rsidRPr="00E960CB" w14:paraId="59321B3A" w14:textId="77777777" w:rsidTr="00C54F69">
        <w:trPr>
          <w:trHeight w:val="2583"/>
        </w:trPr>
        <w:tc>
          <w:tcPr>
            <w:tcW w:w="5000" w:type="pct"/>
          </w:tcPr>
          <w:p w14:paraId="1FC1E385" w14:textId="77777777" w:rsidR="00613682" w:rsidRPr="007550A8" w:rsidRDefault="00613682" w:rsidP="00C54F69">
            <w:pPr>
              <w:pStyle w:val="Heading2"/>
              <w:spacing w:after="120"/>
              <w:ind w:left="-109"/>
              <w:jc w:val="both"/>
              <w:rPr>
                <w:rFonts w:asciiTheme="minorHAnsi" w:hAnsiTheme="minorHAnsi" w:cstheme="minorHAnsi"/>
              </w:rPr>
            </w:pPr>
            <w:bookmarkStart w:id="12" w:name="_Toc62649126"/>
            <w:bookmarkStart w:id="13" w:name="_Toc91165148"/>
            <w:r w:rsidRPr="007550A8">
              <w:rPr>
                <w:rFonts w:asciiTheme="minorHAnsi" w:hAnsiTheme="minorHAnsi" w:cstheme="minorHAnsi"/>
              </w:rPr>
              <w:t>Management</w:t>
            </w:r>
            <w:bookmarkEnd w:id="12"/>
            <w:bookmarkEnd w:id="13"/>
            <w:r w:rsidRPr="007550A8">
              <w:rPr>
                <w:rFonts w:asciiTheme="minorHAnsi" w:hAnsiTheme="minorHAnsi" w:cstheme="minorHAnsi"/>
              </w:rPr>
              <w:t xml:space="preserve"> </w:t>
            </w:r>
          </w:p>
          <w:p w14:paraId="51EB972E" w14:textId="77777777" w:rsidR="00377EBF" w:rsidRDefault="00377EBF" w:rsidP="00C54F69">
            <w:pPr>
              <w:pStyle w:val="Heading2"/>
              <w:spacing w:after="120"/>
              <w:ind w:left="-109"/>
              <w:jc w:val="both"/>
              <w:rPr>
                <w:rFonts w:asciiTheme="minorHAnsi" w:eastAsia="Times New Roman" w:hAnsiTheme="minorHAnsi" w:cstheme="minorHAnsi"/>
                <w:b w:val="0"/>
                <w:bCs w:val="0"/>
                <w:color w:val="auto"/>
                <w:sz w:val="24"/>
                <w:szCs w:val="24"/>
              </w:rPr>
            </w:pPr>
            <w:bookmarkStart w:id="14" w:name="_Toc91165149"/>
            <w:r w:rsidRPr="00377EBF">
              <w:rPr>
                <w:rFonts w:asciiTheme="minorHAnsi" w:eastAsia="Times New Roman" w:hAnsiTheme="minorHAnsi" w:cstheme="minorHAnsi"/>
                <w:b w:val="0"/>
                <w:bCs w:val="0"/>
                <w:color w:val="auto"/>
                <w:sz w:val="24"/>
                <w:szCs w:val="24"/>
              </w:rPr>
              <w:t>A Covid Certification Service has been commissioned and will be managed by the Department of Health (DoH), Health and Social Care Board (HSCB) and Public Health Agency (PHA).  These three organisations are therefore the joint data controllers of the CCS and will be assisted by a range of data processors - please refer to Appendix B - Data Processors in this document for further information. NI Direct and key suppliers have been employed to help deliver CCS.</w:t>
            </w:r>
            <w:bookmarkEnd w:id="14"/>
          </w:p>
          <w:p w14:paraId="40676247" w14:textId="777801D7" w:rsidR="00613682" w:rsidRPr="007550A8" w:rsidRDefault="00B512D8" w:rsidP="00C54F69">
            <w:pPr>
              <w:pStyle w:val="Heading2"/>
              <w:spacing w:after="120"/>
              <w:ind w:left="-109"/>
              <w:jc w:val="both"/>
              <w:rPr>
                <w:rFonts w:asciiTheme="minorHAnsi" w:hAnsiTheme="minorHAnsi" w:cstheme="minorHAnsi"/>
              </w:rPr>
            </w:pPr>
            <w:bookmarkStart w:id="15" w:name="_Toc91165150"/>
            <w:r w:rsidRPr="007550A8">
              <w:rPr>
                <w:rFonts w:asciiTheme="minorHAnsi" w:hAnsiTheme="minorHAnsi" w:cstheme="minorHAnsi"/>
              </w:rPr>
              <w:t>T</w:t>
            </w:r>
            <w:r w:rsidR="001D48BB" w:rsidRPr="007550A8">
              <w:rPr>
                <w:rFonts w:asciiTheme="minorHAnsi" w:hAnsiTheme="minorHAnsi" w:cstheme="minorHAnsi"/>
              </w:rPr>
              <w:t xml:space="preserve">he </w:t>
            </w:r>
            <w:r w:rsidR="009B07B2">
              <w:rPr>
                <w:rFonts w:asciiTheme="minorHAnsi" w:hAnsiTheme="minorHAnsi" w:cstheme="minorHAnsi"/>
              </w:rPr>
              <w:t>COVID Certification Service</w:t>
            </w:r>
            <w:bookmarkEnd w:id="15"/>
          </w:p>
        </w:tc>
      </w:tr>
    </w:tbl>
    <w:p w14:paraId="724B6D50" w14:textId="5C273AFA" w:rsidR="00C74A3E" w:rsidRPr="007550A8" w:rsidRDefault="00DD2D9C" w:rsidP="00000DEC">
      <w:pPr>
        <w:jc w:val="both"/>
        <w:rPr>
          <w:rFonts w:asciiTheme="minorHAnsi" w:hAnsiTheme="minorHAnsi" w:cstheme="minorHAnsi"/>
        </w:rPr>
      </w:pPr>
      <w:r w:rsidRPr="00DD2D9C">
        <w:rPr>
          <w:rFonts w:asciiTheme="minorHAnsi" w:hAnsiTheme="minorHAnsi" w:cstheme="minorHAnsi"/>
        </w:rPr>
        <w:t>This DPIA relates to the NI COVID Certification Service (CCS) and describes the process within Northern Ireland to generate COVID Certificates for all eligible citizens that can be used for the purpose of international travel and domestic use cases. There is a separate DPIA to cover the processing involved with the CovidCert Check NI Verifier App, which can be read in conjunction with this DPIA.</w:t>
      </w:r>
    </w:p>
    <w:p w14:paraId="52AD8FD2" w14:textId="77777777" w:rsidR="00C74A3E" w:rsidRPr="007550A8" w:rsidRDefault="00C74A3E" w:rsidP="00000DEC">
      <w:pPr>
        <w:pStyle w:val="Heading1"/>
        <w:numPr>
          <w:ilvl w:val="0"/>
          <w:numId w:val="1"/>
        </w:numPr>
        <w:spacing w:after="120"/>
        <w:ind w:left="357" w:hanging="357"/>
        <w:jc w:val="both"/>
        <w:rPr>
          <w:rFonts w:asciiTheme="minorHAnsi" w:hAnsiTheme="minorHAnsi" w:cstheme="minorHAnsi"/>
        </w:rPr>
      </w:pPr>
      <w:bookmarkStart w:id="16" w:name="_Toc91165151"/>
      <w:r w:rsidRPr="007550A8">
        <w:rPr>
          <w:rFonts w:asciiTheme="minorHAnsi" w:hAnsiTheme="minorHAnsi" w:cstheme="minorHAnsi"/>
        </w:rPr>
        <w:t xml:space="preserve">Purpose of the </w:t>
      </w:r>
      <w:r w:rsidR="00FC7240" w:rsidRPr="007550A8">
        <w:rPr>
          <w:rFonts w:asciiTheme="minorHAnsi" w:hAnsiTheme="minorHAnsi" w:cstheme="minorHAnsi"/>
        </w:rPr>
        <w:t>CCS</w:t>
      </w:r>
      <w:bookmarkEnd w:id="16"/>
      <w:r w:rsidR="002A5C2E" w:rsidRPr="007550A8">
        <w:rPr>
          <w:rFonts w:asciiTheme="minorHAnsi" w:hAnsiTheme="minorHAnsi" w:cstheme="minorHAnsi"/>
        </w:rPr>
        <w:t xml:space="preserve"> </w:t>
      </w:r>
    </w:p>
    <w:p w14:paraId="53C836FE" w14:textId="77777777" w:rsidR="00E85B48" w:rsidRPr="00A82BD5" w:rsidRDefault="00E85B48" w:rsidP="00000DEC">
      <w:pPr>
        <w:pStyle w:val="NoSpacing"/>
        <w:jc w:val="both"/>
        <w:rPr>
          <w:rFonts w:cstheme="minorHAnsi"/>
          <w:sz w:val="24"/>
          <w:szCs w:val="24"/>
          <w:lang w:val="en"/>
        </w:rPr>
      </w:pPr>
      <w:r w:rsidRPr="00A82BD5">
        <w:rPr>
          <w:rFonts w:cstheme="minorHAnsi"/>
          <w:sz w:val="24"/>
          <w:szCs w:val="24"/>
          <w:lang w:val="en"/>
        </w:rPr>
        <w:t>As the success of the vaccination programme continues, pressure is increasing to ease restrictions. As international travel resumes, it is assumed that there will be a requirement for travellers to share immunity status and/or testing status as a condition for entry into countries they are travelling to. As lockdown restrictions are removed, there is increased domestic movement outdoors and in closed venues (see full list below in Section 3 for domestic use cases), and in order to assure safety of all and reduce the opportunity for transmission from person to person, there can be requirements for visitors to share their vaccination status for entry into these venues.</w:t>
      </w:r>
    </w:p>
    <w:p w14:paraId="42F2954D" w14:textId="77777777" w:rsidR="00E85B48" w:rsidRPr="00A82BD5" w:rsidRDefault="00E85B48" w:rsidP="00000DEC">
      <w:pPr>
        <w:pStyle w:val="NoSpacing"/>
        <w:jc w:val="both"/>
        <w:rPr>
          <w:rFonts w:cstheme="minorHAnsi"/>
          <w:sz w:val="24"/>
          <w:szCs w:val="24"/>
          <w:lang w:val="en"/>
        </w:rPr>
      </w:pPr>
    </w:p>
    <w:p w14:paraId="6F567B71" w14:textId="77777777" w:rsidR="00E85B48" w:rsidRPr="00A82BD5" w:rsidRDefault="00E85B48" w:rsidP="00000DEC">
      <w:pPr>
        <w:pStyle w:val="NoSpacing"/>
        <w:jc w:val="both"/>
        <w:rPr>
          <w:rFonts w:cstheme="minorHAnsi"/>
          <w:sz w:val="24"/>
          <w:szCs w:val="24"/>
          <w:lang w:val="en"/>
        </w:rPr>
      </w:pPr>
      <w:r w:rsidRPr="00A82BD5">
        <w:rPr>
          <w:rFonts w:cstheme="minorHAnsi"/>
          <w:sz w:val="24"/>
          <w:szCs w:val="24"/>
          <w:lang w:val="en"/>
        </w:rPr>
        <w:t>As the standards for secure documentation are confirmed by the EU and World Health Organisation (WHO) it has become clear that GPs and HSC Trusts are unable to provide documentation to the required, secure standard. Therefore, solutions that can provide the required assurances to agreed international standards are needed, hence the development of COVID Certification Service (CCS) and associated mobile (COVIDCERT NI) App.</w:t>
      </w:r>
    </w:p>
    <w:p w14:paraId="63CAA166" w14:textId="77777777" w:rsidR="00E85B48" w:rsidRPr="00A82BD5" w:rsidRDefault="00E85B48" w:rsidP="00000DEC">
      <w:pPr>
        <w:pStyle w:val="NoSpacing"/>
        <w:jc w:val="both"/>
        <w:rPr>
          <w:rFonts w:cstheme="minorHAnsi"/>
          <w:sz w:val="24"/>
          <w:szCs w:val="24"/>
          <w:lang w:val="en"/>
        </w:rPr>
      </w:pPr>
    </w:p>
    <w:p w14:paraId="67734B92" w14:textId="6F9EAFED" w:rsidR="00C74A3E" w:rsidRPr="00A82BD5" w:rsidRDefault="00E85B48" w:rsidP="00000DEC">
      <w:pPr>
        <w:pStyle w:val="NoSpacing"/>
        <w:jc w:val="both"/>
        <w:rPr>
          <w:rFonts w:cstheme="minorHAnsi"/>
          <w:sz w:val="24"/>
          <w:szCs w:val="24"/>
          <w:lang w:val="en"/>
        </w:rPr>
      </w:pPr>
      <w:r w:rsidRPr="00A82BD5">
        <w:rPr>
          <w:rFonts w:cstheme="minorHAnsi"/>
          <w:sz w:val="24"/>
          <w:szCs w:val="24"/>
          <w:lang w:val="en"/>
        </w:rPr>
        <w:t>The Department of Health (DoH), Regional Health and Social Care Board (HSCB) and Public Health Agency (PHA), are Joint Data Controllers for the personal information processed in the CCS and mobile App.</w:t>
      </w:r>
    </w:p>
    <w:p w14:paraId="59E9F9AE" w14:textId="77777777" w:rsidR="003E159B" w:rsidRPr="007550A8" w:rsidRDefault="009B07B2" w:rsidP="00000DEC">
      <w:pPr>
        <w:pStyle w:val="Heading1"/>
        <w:numPr>
          <w:ilvl w:val="0"/>
          <w:numId w:val="1"/>
        </w:numPr>
        <w:spacing w:after="120"/>
        <w:ind w:left="357" w:hanging="357"/>
        <w:jc w:val="both"/>
        <w:rPr>
          <w:rFonts w:asciiTheme="minorHAnsi" w:hAnsiTheme="minorHAnsi" w:cstheme="minorHAnsi"/>
        </w:rPr>
      </w:pPr>
      <w:bookmarkStart w:id="17" w:name="_Toc91165152"/>
      <w:r>
        <w:rPr>
          <w:rFonts w:asciiTheme="minorHAnsi" w:hAnsiTheme="minorHAnsi" w:cstheme="minorHAnsi"/>
        </w:rPr>
        <w:t>COVID Certification Service</w:t>
      </w:r>
      <w:bookmarkEnd w:id="17"/>
      <w:r w:rsidR="003E159B" w:rsidRPr="007550A8">
        <w:rPr>
          <w:rFonts w:asciiTheme="minorHAnsi" w:hAnsiTheme="minorHAnsi" w:cstheme="minorHAnsi"/>
        </w:rPr>
        <w:t xml:space="preserve"> </w:t>
      </w:r>
    </w:p>
    <w:p w14:paraId="001C7FBA" w14:textId="77777777" w:rsidR="000D778A" w:rsidRPr="007550A8" w:rsidRDefault="00FC7240" w:rsidP="00000DEC">
      <w:pPr>
        <w:pStyle w:val="Heading2"/>
        <w:jc w:val="both"/>
        <w:rPr>
          <w:rFonts w:asciiTheme="minorHAnsi" w:hAnsiTheme="minorHAnsi" w:cstheme="minorHAnsi"/>
        </w:rPr>
      </w:pPr>
      <w:bookmarkStart w:id="18" w:name="_Toc91165153"/>
      <w:r w:rsidRPr="007550A8">
        <w:rPr>
          <w:rFonts w:asciiTheme="minorHAnsi" w:hAnsiTheme="minorHAnsi" w:cstheme="minorHAnsi"/>
        </w:rPr>
        <w:t>CCS</w:t>
      </w:r>
      <w:r w:rsidR="00A665D3" w:rsidRPr="007550A8">
        <w:rPr>
          <w:rFonts w:asciiTheme="minorHAnsi" w:hAnsiTheme="minorHAnsi" w:cstheme="minorHAnsi"/>
        </w:rPr>
        <w:t xml:space="preserve"> Overview</w:t>
      </w:r>
      <w:bookmarkEnd w:id="18"/>
    </w:p>
    <w:p w14:paraId="4E41BA91" w14:textId="706364D9" w:rsidR="00891DC6" w:rsidRPr="00891DC6" w:rsidRDefault="00891DC6" w:rsidP="00891DC6">
      <w:pPr>
        <w:jc w:val="both"/>
        <w:rPr>
          <w:rFonts w:asciiTheme="minorHAnsi" w:hAnsiTheme="minorHAnsi" w:cstheme="minorHAnsi"/>
        </w:rPr>
      </w:pPr>
      <w:r>
        <w:rPr>
          <w:rFonts w:asciiTheme="minorHAnsi" w:hAnsiTheme="minorHAnsi" w:cstheme="minorHAnsi"/>
        </w:rPr>
        <w:t>a</w:t>
      </w:r>
      <w:r w:rsidRPr="00891DC6">
        <w:rPr>
          <w:rFonts w:asciiTheme="minorHAnsi" w:hAnsiTheme="minorHAnsi" w:cstheme="minorHAnsi"/>
        </w:rPr>
        <w:t>The Department of Health, Health and Social Care Board and Public Health Agency, through the Digital Health and Care NI (DHCNI) team, have worked jointly on the development and delivery of a COVID Certification Service and associated App that, by virtue of vaccination, facilitates international travel (meeting EU and WHO requirements) and domestic use cases. The Department of Finance through NI Direct, as well as other key suppliers, have been employed to help deliver the CCS and COVIDCERT NI App.</w:t>
      </w:r>
    </w:p>
    <w:p w14:paraId="4A9F39D9" w14:textId="77777777" w:rsidR="00891DC6" w:rsidRPr="00891DC6" w:rsidRDefault="00891DC6" w:rsidP="00891DC6">
      <w:pPr>
        <w:jc w:val="both"/>
        <w:rPr>
          <w:rFonts w:asciiTheme="minorHAnsi" w:hAnsiTheme="minorHAnsi" w:cstheme="minorHAnsi"/>
        </w:rPr>
      </w:pPr>
    </w:p>
    <w:p w14:paraId="597B0642" w14:textId="77777777" w:rsidR="00891DC6" w:rsidRPr="00891DC6" w:rsidRDefault="00891DC6" w:rsidP="00891DC6">
      <w:pPr>
        <w:jc w:val="both"/>
        <w:rPr>
          <w:rFonts w:asciiTheme="minorHAnsi" w:hAnsiTheme="minorHAnsi" w:cstheme="minorHAnsi"/>
        </w:rPr>
      </w:pPr>
      <w:r w:rsidRPr="00891DC6">
        <w:rPr>
          <w:rFonts w:asciiTheme="minorHAnsi" w:hAnsiTheme="minorHAnsi" w:cstheme="minorHAnsi"/>
        </w:rPr>
        <w:t>The requirement to use the Covid Certification Service to provide evidence of your Covid status is currently required by most private sector organisations such as airlines, cruise ships and holiday operators to allow access to their services for international travel; similarly, for domestic use cases requirements have been put in place for:</w:t>
      </w:r>
    </w:p>
    <w:p w14:paraId="5FABF64E" w14:textId="70D66379" w:rsidR="00891DC6" w:rsidRPr="00891DC6" w:rsidRDefault="00891DC6" w:rsidP="00CA2D34">
      <w:pPr>
        <w:pStyle w:val="ListParagraph"/>
        <w:numPr>
          <w:ilvl w:val="0"/>
          <w:numId w:val="33"/>
        </w:numPr>
        <w:jc w:val="both"/>
        <w:rPr>
          <w:rFonts w:asciiTheme="minorHAnsi" w:hAnsiTheme="minorHAnsi" w:cstheme="minorHAnsi"/>
        </w:rPr>
      </w:pPr>
      <w:r w:rsidRPr="00891DC6">
        <w:rPr>
          <w:rFonts w:asciiTheme="minorHAnsi" w:hAnsiTheme="minorHAnsi" w:cstheme="minorHAnsi"/>
        </w:rPr>
        <w:t>Indoor events (where some or all of the audience are not normally seated) with 500 or more attendees</w:t>
      </w:r>
    </w:p>
    <w:p w14:paraId="6314F07D" w14:textId="13F22A41" w:rsidR="00891DC6" w:rsidRPr="00891DC6" w:rsidRDefault="00891DC6" w:rsidP="00CA2D34">
      <w:pPr>
        <w:pStyle w:val="ListParagraph"/>
        <w:numPr>
          <w:ilvl w:val="0"/>
          <w:numId w:val="33"/>
        </w:numPr>
        <w:jc w:val="both"/>
        <w:rPr>
          <w:rFonts w:asciiTheme="minorHAnsi" w:hAnsiTheme="minorHAnsi" w:cstheme="minorHAnsi"/>
        </w:rPr>
      </w:pPr>
      <w:r w:rsidRPr="00891DC6">
        <w:rPr>
          <w:rFonts w:asciiTheme="minorHAnsi" w:hAnsiTheme="minorHAnsi" w:cstheme="minorHAnsi"/>
        </w:rPr>
        <w:t>Outdoor events (where some or all of the audience are not normally seated) with 4,000 or more attendees</w:t>
      </w:r>
    </w:p>
    <w:p w14:paraId="355AE9AA" w14:textId="318BDC59" w:rsidR="00891DC6" w:rsidRPr="00891DC6" w:rsidRDefault="00891DC6" w:rsidP="00CA2D34">
      <w:pPr>
        <w:pStyle w:val="ListParagraph"/>
        <w:numPr>
          <w:ilvl w:val="0"/>
          <w:numId w:val="33"/>
        </w:numPr>
        <w:jc w:val="both"/>
        <w:rPr>
          <w:rFonts w:asciiTheme="minorHAnsi" w:hAnsiTheme="minorHAnsi" w:cstheme="minorHAnsi"/>
        </w:rPr>
      </w:pPr>
      <w:r w:rsidRPr="00891DC6">
        <w:rPr>
          <w:rFonts w:asciiTheme="minorHAnsi" w:hAnsiTheme="minorHAnsi" w:cstheme="minorHAnsi"/>
        </w:rPr>
        <w:t>events where more than 10,000 people will be present, regardless of whether or not they will be seated</w:t>
      </w:r>
    </w:p>
    <w:p w14:paraId="7BC2FB11" w14:textId="6F171A96" w:rsidR="00891DC6" w:rsidRPr="00891DC6" w:rsidRDefault="00891DC6" w:rsidP="00CA2D34">
      <w:pPr>
        <w:pStyle w:val="ListParagraph"/>
        <w:numPr>
          <w:ilvl w:val="0"/>
          <w:numId w:val="33"/>
        </w:numPr>
        <w:jc w:val="both"/>
        <w:rPr>
          <w:rFonts w:asciiTheme="minorHAnsi" w:hAnsiTheme="minorHAnsi" w:cstheme="minorHAnsi"/>
        </w:rPr>
      </w:pPr>
      <w:r w:rsidRPr="00891DC6">
        <w:rPr>
          <w:rFonts w:asciiTheme="minorHAnsi" w:hAnsiTheme="minorHAnsi" w:cstheme="minorHAnsi"/>
        </w:rPr>
        <w:t>Nightclubs</w:t>
      </w:r>
    </w:p>
    <w:p w14:paraId="0226B2FD" w14:textId="77A6D434" w:rsidR="00891DC6" w:rsidRPr="00891DC6" w:rsidRDefault="00891DC6" w:rsidP="00CA2D34">
      <w:pPr>
        <w:pStyle w:val="ListParagraph"/>
        <w:numPr>
          <w:ilvl w:val="0"/>
          <w:numId w:val="33"/>
        </w:numPr>
        <w:jc w:val="both"/>
        <w:rPr>
          <w:rFonts w:asciiTheme="minorHAnsi" w:hAnsiTheme="minorHAnsi" w:cstheme="minorHAnsi"/>
        </w:rPr>
      </w:pPr>
      <w:r w:rsidRPr="00891DC6">
        <w:rPr>
          <w:rFonts w:asciiTheme="minorHAnsi" w:hAnsiTheme="minorHAnsi" w:cstheme="minorHAnsi"/>
        </w:rPr>
        <w:t>Licensed Hospitality premises and unlicensed premises for the duration of the time when they are operating under an occasional licence or when BYO alcohol is consumed</w:t>
      </w:r>
    </w:p>
    <w:p w14:paraId="21AD5879" w14:textId="63963C9C" w:rsidR="00891DC6" w:rsidRPr="00891DC6" w:rsidRDefault="00891DC6" w:rsidP="00CA2D34">
      <w:pPr>
        <w:pStyle w:val="ListParagraph"/>
        <w:numPr>
          <w:ilvl w:val="0"/>
          <w:numId w:val="33"/>
        </w:numPr>
        <w:jc w:val="both"/>
        <w:rPr>
          <w:rFonts w:asciiTheme="minorHAnsi" w:hAnsiTheme="minorHAnsi" w:cstheme="minorHAnsi"/>
        </w:rPr>
      </w:pPr>
      <w:r w:rsidRPr="00891DC6">
        <w:rPr>
          <w:rFonts w:asciiTheme="minorHAnsi" w:hAnsiTheme="minorHAnsi" w:cstheme="minorHAnsi"/>
        </w:rPr>
        <w:t>Cinemas, theatres and conference halls</w:t>
      </w:r>
    </w:p>
    <w:p w14:paraId="1227D528" w14:textId="77777777" w:rsidR="00891DC6" w:rsidRPr="00891DC6" w:rsidRDefault="00891DC6" w:rsidP="00891DC6">
      <w:pPr>
        <w:jc w:val="both"/>
        <w:rPr>
          <w:rFonts w:asciiTheme="minorHAnsi" w:hAnsiTheme="minorHAnsi" w:cstheme="minorHAnsi"/>
        </w:rPr>
      </w:pPr>
    </w:p>
    <w:p w14:paraId="1D2916AE" w14:textId="77777777" w:rsidR="00891DC6" w:rsidRPr="00891DC6" w:rsidRDefault="00891DC6" w:rsidP="00891DC6">
      <w:pPr>
        <w:jc w:val="both"/>
        <w:rPr>
          <w:rFonts w:asciiTheme="minorHAnsi" w:hAnsiTheme="minorHAnsi" w:cstheme="minorHAnsi"/>
        </w:rPr>
      </w:pPr>
      <w:r w:rsidRPr="00891DC6">
        <w:rPr>
          <w:rFonts w:asciiTheme="minorHAnsi" w:hAnsiTheme="minorHAnsi" w:cstheme="minorHAnsi"/>
        </w:rPr>
        <w:t xml:space="preserve">The EU eHealth Network has published an outline of the trust framework required for a Digital Green Certificate infrastructure and has prepared technical specifications for the mutual recognition and interoperability of vaccination, test and recovery certificates. Finally, the CCS solution protects Health Service, such as GPs, from being burdened with requests for details of immunisation and test data. </w:t>
      </w:r>
    </w:p>
    <w:p w14:paraId="4C57DF10" w14:textId="77777777" w:rsidR="00891DC6" w:rsidRPr="00891DC6" w:rsidRDefault="00891DC6" w:rsidP="00891DC6">
      <w:pPr>
        <w:jc w:val="both"/>
        <w:rPr>
          <w:rFonts w:asciiTheme="minorHAnsi" w:hAnsiTheme="minorHAnsi" w:cstheme="minorHAnsi"/>
        </w:rPr>
      </w:pPr>
    </w:p>
    <w:p w14:paraId="62153816" w14:textId="77777777" w:rsidR="00891DC6" w:rsidRPr="00891DC6" w:rsidRDefault="00891DC6" w:rsidP="00891DC6">
      <w:pPr>
        <w:jc w:val="both"/>
        <w:rPr>
          <w:rFonts w:asciiTheme="minorHAnsi" w:hAnsiTheme="minorHAnsi" w:cstheme="minorHAnsi"/>
        </w:rPr>
      </w:pPr>
      <w:r w:rsidRPr="00891DC6">
        <w:rPr>
          <w:rFonts w:asciiTheme="minorHAnsi" w:hAnsiTheme="minorHAnsi" w:cstheme="minorHAnsi"/>
        </w:rPr>
        <w:t>The CCS solution provides citizens with an easily accessible, streamlined process for obtaining a certificate.  Additionally, this removes the requirement for GPs and healthcare organisations to manage requests for proof of immunisation and test data, thereby freeing them to concentrate on direct patient care.</w:t>
      </w:r>
    </w:p>
    <w:p w14:paraId="63158493" w14:textId="77777777" w:rsidR="00891DC6" w:rsidRPr="00891DC6" w:rsidRDefault="00891DC6" w:rsidP="00891DC6">
      <w:pPr>
        <w:jc w:val="both"/>
        <w:rPr>
          <w:rFonts w:asciiTheme="minorHAnsi" w:hAnsiTheme="minorHAnsi" w:cstheme="minorHAnsi"/>
        </w:rPr>
      </w:pPr>
    </w:p>
    <w:p w14:paraId="4B8BDA69" w14:textId="68A7CE68" w:rsidR="00891DC6" w:rsidRPr="00891DC6" w:rsidRDefault="00891DC6" w:rsidP="00CA2D34">
      <w:pPr>
        <w:pStyle w:val="ListParagraph"/>
        <w:numPr>
          <w:ilvl w:val="0"/>
          <w:numId w:val="34"/>
        </w:numPr>
        <w:jc w:val="both"/>
        <w:rPr>
          <w:rFonts w:asciiTheme="minorHAnsi" w:hAnsiTheme="minorHAnsi" w:cstheme="minorHAnsi"/>
        </w:rPr>
      </w:pPr>
      <w:r w:rsidRPr="00891DC6">
        <w:rPr>
          <w:rFonts w:asciiTheme="minorHAnsi" w:hAnsiTheme="minorHAnsi" w:cstheme="minorHAnsi"/>
        </w:rPr>
        <w:t xml:space="preserve">The scope of the CCS covers both a digital and paper-based solution for people to obtain trusted, and internationally accepted COVID status certification, based on their vaccination information, testing information or recovery from Covid following positive PCR, for use in international travel settings and domestic use cases.  </w:t>
      </w:r>
    </w:p>
    <w:p w14:paraId="4F46D445" w14:textId="77777777" w:rsidR="00891DC6" w:rsidRPr="00891DC6" w:rsidRDefault="00891DC6" w:rsidP="00891DC6">
      <w:pPr>
        <w:jc w:val="both"/>
        <w:rPr>
          <w:rFonts w:asciiTheme="minorHAnsi" w:hAnsiTheme="minorHAnsi" w:cstheme="minorHAnsi"/>
        </w:rPr>
      </w:pPr>
    </w:p>
    <w:p w14:paraId="4EE73FF1" w14:textId="345E9253" w:rsidR="00EA4359" w:rsidRPr="007550A8" w:rsidRDefault="00891DC6" w:rsidP="00891DC6">
      <w:pPr>
        <w:jc w:val="both"/>
        <w:rPr>
          <w:rFonts w:asciiTheme="minorHAnsi" w:hAnsiTheme="minorHAnsi" w:cstheme="minorHAnsi"/>
        </w:rPr>
      </w:pPr>
      <w:r w:rsidRPr="00891DC6">
        <w:rPr>
          <w:rFonts w:asciiTheme="minorHAnsi" w:hAnsiTheme="minorHAnsi" w:cstheme="minorHAnsi"/>
        </w:rPr>
        <w:t xml:space="preserve">CCS can also be used by citizens who qualify for a medical exemption from vaccination and wish to obtain a certificate. Exemption guidance can be found on the </w:t>
      </w:r>
      <w:hyperlink r:id="rId12" w:history="1">
        <w:r w:rsidR="00DD4A73" w:rsidRPr="000E0A2A">
          <w:rPr>
            <w:rStyle w:val="Hyperlink"/>
            <w:rFonts w:asciiTheme="minorHAnsi" w:hAnsiTheme="minorHAnsi" w:cstheme="minorHAnsi"/>
            <w:bCs/>
          </w:rPr>
          <w:t>NIDirect website</w:t>
        </w:r>
      </w:hyperlink>
      <w:r w:rsidRPr="00891DC6">
        <w:rPr>
          <w:rFonts w:asciiTheme="minorHAnsi" w:hAnsiTheme="minorHAnsi" w:cstheme="minorHAnsi"/>
        </w:rPr>
        <w:t>.</w:t>
      </w:r>
    </w:p>
    <w:p w14:paraId="188CEC73" w14:textId="77777777" w:rsidR="00977899" w:rsidRPr="007550A8" w:rsidRDefault="00977899" w:rsidP="00000DEC">
      <w:pPr>
        <w:jc w:val="both"/>
        <w:rPr>
          <w:rFonts w:asciiTheme="minorHAnsi" w:hAnsiTheme="minorHAnsi" w:cstheme="minorHAnsi"/>
        </w:rPr>
      </w:pPr>
    </w:p>
    <w:p w14:paraId="7157C0D4" w14:textId="77777777" w:rsidR="0090210E" w:rsidRPr="007550A8" w:rsidRDefault="00FC7240" w:rsidP="00000DEC">
      <w:pPr>
        <w:pStyle w:val="Heading2"/>
        <w:jc w:val="both"/>
        <w:rPr>
          <w:rFonts w:asciiTheme="minorHAnsi" w:hAnsiTheme="minorHAnsi" w:cstheme="minorHAnsi"/>
        </w:rPr>
      </w:pPr>
      <w:bookmarkStart w:id="19" w:name="_Toc91165154"/>
      <w:r w:rsidRPr="007550A8">
        <w:rPr>
          <w:rFonts w:asciiTheme="minorHAnsi" w:hAnsiTheme="minorHAnsi" w:cstheme="minorHAnsi"/>
        </w:rPr>
        <w:t>CCS</w:t>
      </w:r>
      <w:r w:rsidR="00A665D3" w:rsidRPr="007550A8">
        <w:rPr>
          <w:rFonts w:asciiTheme="minorHAnsi" w:hAnsiTheme="minorHAnsi" w:cstheme="minorHAnsi"/>
        </w:rPr>
        <w:t xml:space="preserve"> Development</w:t>
      </w:r>
      <w:r w:rsidR="00365CD8" w:rsidRPr="007550A8">
        <w:rPr>
          <w:rFonts w:asciiTheme="minorHAnsi" w:hAnsiTheme="minorHAnsi" w:cstheme="minorHAnsi"/>
        </w:rPr>
        <w:t xml:space="preserve"> </w:t>
      </w:r>
      <w:r w:rsidR="00555313" w:rsidRPr="007550A8">
        <w:rPr>
          <w:rFonts w:asciiTheme="minorHAnsi" w:hAnsiTheme="minorHAnsi" w:cstheme="minorHAnsi"/>
        </w:rPr>
        <w:t xml:space="preserve">and </w:t>
      </w:r>
      <w:r w:rsidR="00365CD8" w:rsidRPr="007550A8">
        <w:rPr>
          <w:rFonts w:asciiTheme="minorHAnsi" w:hAnsiTheme="minorHAnsi" w:cstheme="minorHAnsi"/>
        </w:rPr>
        <w:t>Drivers</w:t>
      </w:r>
      <w:bookmarkEnd w:id="19"/>
      <w:r w:rsidR="00365CD8" w:rsidRPr="007550A8">
        <w:rPr>
          <w:rFonts w:asciiTheme="minorHAnsi" w:hAnsiTheme="minorHAnsi" w:cstheme="minorHAnsi"/>
        </w:rPr>
        <w:t xml:space="preserve"> </w:t>
      </w:r>
    </w:p>
    <w:p w14:paraId="4567845C" w14:textId="77777777" w:rsidR="00B11738" w:rsidRPr="009502BC" w:rsidRDefault="00B11738" w:rsidP="00B11738">
      <w:pPr>
        <w:jc w:val="both"/>
        <w:rPr>
          <w:rFonts w:asciiTheme="minorHAnsi" w:hAnsiTheme="minorHAnsi" w:cstheme="minorHAnsi"/>
        </w:rPr>
      </w:pPr>
      <w:r w:rsidRPr="009502BC">
        <w:rPr>
          <w:rFonts w:asciiTheme="minorHAnsi" w:hAnsiTheme="minorHAnsi" w:cstheme="minorHAnsi"/>
        </w:rPr>
        <w:t xml:space="preserve">The primary objective of the COVID Certification Service is to enable individuals to access and share their COVID immunisation and / or testing data in the manner required for international travel from Northern Ireland and for Domestic use cases within Northern Ireland, in line with the developing EU Trust Framework (Digital COVID Certificate) and WHO published standards.  </w:t>
      </w:r>
    </w:p>
    <w:p w14:paraId="2F4D892D" w14:textId="77777777" w:rsidR="00B11738" w:rsidRDefault="00B11738" w:rsidP="00B11738">
      <w:pPr>
        <w:jc w:val="both"/>
        <w:rPr>
          <w:rFonts w:asciiTheme="minorHAnsi" w:hAnsiTheme="minorHAnsi" w:cstheme="minorHAnsi"/>
        </w:rPr>
      </w:pPr>
      <w:r w:rsidRPr="009502BC">
        <w:rPr>
          <w:rFonts w:asciiTheme="minorHAnsi" w:hAnsiTheme="minorHAnsi" w:cstheme="minorHAnsi"/>
        </w:rPr>
        <w:t xml:space="preserve">The ability to prove a citizen is COVID safe is achieved by obtaining the current COVID eligibility status based on their COVID records. </w:t>
      </w:r>
      <w:r>
        <w:rPr>
          <w:rFonts w:asciiTheme="minorHAnsi" w:hAnsiTheme="minorHAnsi" w:cstheme="minorHAnsi"/>
        </w:rPr>
        <w:t xml:space="preserve"> </w:t>
      </w:r>
      <w:r w:rsidRPr="009502BC">
        <w:rPr>
          <w:rFonts w:asciiTheme="minorHAnsi" w:hAnsiTheme="minorHAnsi" w:cstheme="minorHAnsi"/>
        </w:rPr>
        <w:t>The objective for the service design and the solution architecture are to:</w:t>
      </w:r>
    </w:p>
    <w:p w14:paraId="4C944F53" w14:textId="77777777" w:rsidR="00B11738" w:rsidRPr="009502BC" w:rsidRDefault="00B11738" w:rsidP="00B11738">
      <w:pPr>
        <w:jc w:val="both"/>
        <w:rPr>
          <w:rFonts w:asciiTheme="minorHAnsi" w:hAnsiTheme="minorHAnsi" w:cstheme="minorHAnsi"/>
        </w:rPr>
      </w:pPr>
    </w:p>
    <w:p w14:paraId="70B40408" w14:textId="77777777" w:rsidR="00B11738" w:rsidRDefault="00B11738" w:rsidP="00CA2D34">
      <w:pPr>
        <w:pStyle w:val="ListParagraph"/>
        <w:numPr>
          <w:ilvl w:val="0"/>
          <w:numId w:val="10"/>
        </w:numPr>
        <w:jc w:val="both"/>
        <w:rPr>
          <w:rFonts w:asciiTheme="minorHAnsi" w:hAnsiTheme="minorHAnsi" w:cstheme="minorHAnsi"/>
        </w:rPr>
      </w:pPr>
      <w:r w:rsidRPr="009502BC">
        <w:rPr>
          <w:rFonts w:asciiTheme="minorHAnsi" w:hAnsiTheme="minorHAnsi" w:cstheme="minorHAnsi"/>
        </w:rPr>
        <w:t>Use global standards to enable frictionless entry to other countries for people whose COVID immunisation and test records are held by HSCB and PHA, regardless of whether they are digitally enabled.</w:t>
      </w:r>
    </w:p>
    <w:p w14:paraId="450BA1CA" w14:textId="77777777" w:rsidR="00B11738" w:rsidRPr="00545C3E" w:rsidRDefault="00B11738" w:rsidP="00B11738">
      <w:pPr>
        <w:ind w:left="360"/>
        <w:jc w:val="both"/>
        <w:rPr>
          <w:rFonts w:asciiTheme="minorHAnsi" w:hAnsiTheme="minorHAnsi" w:cstheme="minorHAnsi"/>
        </w:rPr>
      </w:pPr>
    </w:p>
    <w:p w14:paraId="6A4A9806" w14:textId="77777777" w:rsidR="00B11738" w:rsidRDefault="00B11738" w:rsidP="00CA2D34">
      <w:pPr>
        <w:pStyle w:val="ListParagraph"/>
        <w:numPr>
          <w:ilvl w:val="0"/>
          <w:numId w:val="10"/>
        </w:numPr>
        <w:jc w:val="both"/>
        <w:rPr>
          <w:rFonts w:asciiTheme="minorHAnsi" w:hAnsiTheme="minorHAnsi" w:cstheme="minorHAnsi"/>
        </w:rPr>
      </w:pPr>
      <w:r w:rsidRPr="009502BC">
        <w:rPr>
          <w:rFonts w:asciiTheme="minorHAnsi" w:hAnsiTheme="minorHAnsi" w:cstheme="minorHAnsi"/>
        </w:rPr>
        <w:t>Create a national approach that protects Health Services from being burdened with Requests for immunisation and test data.</w:t>
      </w:r>
    </w:p>
    <w:p w14:paraId="4AB70F9F" w14:textId="77777777" w:rsidR="00B11738" w:rsidRPr="009502BC" w:rsidRDefault="00B11738" w:rsidP="00B11738">
      <w:pPr>
        <w:pStyle w:val="ListParagraph"/>
        <w:jc w:val="both"/>
        <w:rPr>
          <w:rFonts w:asciiTheme="minorHAnsi" w:hAnsiTheme="minorHAnsi" w:cstheme="minorHAnsi"/>
        </w:rPr>
      </w:pPr>
    </w:p>
    <w:p w14:paraId="6BDF20C0" w14:textId="77777777" w:rsidR="00B11738" w:rsidRPr="009502BC" w:rsidRDefault="00B11738" w:rsidP="00B11738">
      <w:pPr>
        <w:jc w:val="both"/>
        <w:rPr>
          <w:rFonts w:asciiTheme="minorHAnsi" w:hAnsiTheme="minorHAnsi" w:cstheme="minorHAnsi"/>
        </w:rPr>
      </w:pPr>
      <w:r w:rsidRPr="009502BC">
        <w:rPr>
          <w:rFonts w:asciiTheme="minorHAnsi" w:hAnsiTheme="minorHAnsi" w:cstheme="minorHAnsi"/>
        </w:rPr>
        <w:t>The solution required to deliver the COVID Certification Service include the design of a digital and non-digital journey for users of the service, provision of the digital components of both journeys, and backend integration with existing immunisation and testing databases, which are the Vaccine Management System (VMS) held by HSCB</w:t>
      </w:r>
      <w:r>
        <w:rPr>
          <w:rFonts w:asciiTheme="minorHAnsi" w:hAnsiTheme="minorHAnsi" w:cstheme="minorHAnsi"/>
        </w:rPr>
        <w:t xml:space="preserve"> and PHA</w:t>
      </w:r>
      <w:r w:rsidRPr="009502BC">
        <w:rPr>
          <w:rFonts w:asciiTheme="minorHAnsi" w:hAnsiTheme="minorHAnsi" w:cstheme="minorHAnsi"/>
        </w:rPr>
        <w:t xml:space="preserve"> and the Central Test Registry (CTR) held by the PHA</w:t>
      </w:r>
      <w:r w:rsidRPr="009502BC">
        <w:rPr>
          <w:rFonts w:asciiTheme="minorHAnsi" w:hAnsiTheme="minorHAnsi" w:cstheme="minorHAnsi"/>
          <w:color w:val="000000" w:themeColor="text1"/>
        </w:rPr>
        <w:t>. (In the future the CCS may interface with the CTR)</w:t>
      </w:r>
    </w:p>
    <w:p w14:paraId="69F8455B" w14:textId="77777777" w:rsidR="00B11738" w:rsidRPr="009502BC" w:rsidRDefault="00B11738" w:rsidP="00B11738">
      <w:pPr>
        <w:jc w:val="both"/>
        <w:rPr>
          <w:rFonts w:asciiTheme="minorHAnsi" w:hAnsiTheme="minorHAnsi" w:cstheme="minorHAnsi"/>
        </w:rPr>
      </w:pPr>
      <w:r w:rsidRPr="009502BC">
        <w:rPr>
          <w:rFonts w:asciiTheme="minorHAnsi" w:hAnsiTheme="minorHAnsi" w:cstheme="minorHAnsi"/>
        </w:rPr>
        <w:t>Both the digital and non-digital solutions will aim to align with the European Health Network interoperability standards for the Digital COVID Certificate and WHO Smart Vaccination Certificate data standards and architecture. It is also desirable that solutions adopted across the common travel area (CTA) are aligned and interoperable.</w:t>
      </w:r>
    </w:p>
    <w:p w14:paraId="7489AB91" w14:textId="77777777" w:rsidR="00B11738" w:rsidRPr="009502BC" w:rsidRDefault="00B11738" w:rsidP="00B11738">
      <w:pPr>
        <w:jc w:val="both"/>
        <w:rPr>
          <w:rFonts w:asciiTheme="minorHAnsi" w:hAnsiTheme="minorHAnsi" w:cstheme="minorHAnsi"/>
        </w:rPr>
      </w:pPr>
      <w:r w:rsidRPr="009502BC">
        <w:rPr>
          <w:rFonts w:asciiTheme="minorHAnsi" w:hAnsiTheme="minorHAnsi" w:cstheme="minorHAnsi"/>
        </w:rPr>
        <w:t>The infrastructure developed in support of the CCS, will also be utilised to support domestic use cases, to support regulations that will be in place.</w:t>
      </w:r>
    </w:p>
    <w:p w14:paraId="6087CF03" w14:textId="77777777" w:rsidR="00B11738" w:rsidRPr="009502BC" w:rsidRDefault="00B11738" w:rsidP="00B11738">
      <w:pPr>
        <w:jc w:val="both"/>
        <w:rPr>
          <w:rFonts w:asciiTheme="minorHAnsi" w:hAnsiTheme="minorHAnsi" w:cstheme="minorHAnsi"/>
        </w:rPr>
      </w:pPr>
    </w:p>
    <w:p w14:paraId="4265AF9C" w14:textId="59725305" w:rsidR="00B11738" w:rsidRDefault="00B11738" w:rsidP="00B11738">
      <w:pPr>
        <w:jc w:val="both"/>
        <w:rPr>
          <w:rFonts w:asciiTheme="minorHAnsi" w:hAnsiTheme="minorHAnsi" w:cstheme="minorHAnsi"/>
        </w:rPr>
      </w:pPr>
      <w:r w:rsidRPr="009502BC">
        <w:rPr>
          <w:rFonts w:asciiTheme="minorHAnsi" w:hAnsiTheme="minorHAnsi" w:cstheme="minorHAnsi"/>
        </w:rPr>
        <w:t>The components to support this service are outlined in the process flow diagram (Figure 1.) that describe both international travel and domestic use cases flow.</w:t>
      </w:r>
    </w:p>
    <w:p w14:paraId="11E7C887" w14:textId="77777777" w:rsidR="00B11738" w:rsidRPr="009502BC" w:rsidRDefault="00B11738" w:rsidP="00B11738">
      <w:pPr>
        <w:jc w:val="both"/>
        <w:rPr>
          <w:rFonts w:asciiTheme="minorHAnsi" w:hAnsiTheme="minorHAnsi" w:cstheme="minorHAnsi"/>
        </w:rPr>
      </w:pPr>
    </w:p>
    <w:p w14:paraId="520ECEA2" w14:textId="77777777" w:rsidR="00B11738" w:rsidRPr="009502BC" w:rsidRDefault="00B11738" w:rsidP="00B11738">
      <w:pPr>
        <w:jc w:val="both"/>
        <w:rPr>
          <w:rFonts w:asciiTheme="minorHAnsi" w:hAnsiTheme="minorHAnsi" w:cstheme="minorHAnsi"/>
        </w:rPr>
      </w:pPr>
      <w:r w:rsidRPr="009502BC">
        <w:rPr>
          <w:rFonts w:asciiTheme="minorHAnsi" w:hAnsiTheme="minorHAnsi" w:cstheme="minorHAnsi"/>
        </w:rPr>
        <w:t>All the components mentioned below make up the COVID Certification Service</w:t>
      </w:r>
    </w:p>
    <w:p w14:paraId="1D1A0A53" w14:textId="77777777" w:rsidR="00B11738" w:rsidRPr="009502BC" w:rsidRDefault="00B11738" w:rsidP="00CA2D34">
      <w:pPr>
        <w:pStyle w:val="ListParagraph"/>
        <w:numPr>
          <w:ilvl w:val="0"/>
          <w:numId w:val="11"/>
        </w:numPr>
        <w:jc w:val="both"/>
        <w:rPr>
          <w:rFonts w:asciiTheme="minorHAnsi" w:hAnsiTheme="minorHAnsi" w:cstheme="minorHAnsi"/>
        </w:rPr>
      </w:pPr>
      <w:r w:rsidRPr="009502BC">
        <w:rPr>
          <w:rFonts w:asciiTheme="minorHAnsi" w:hAnsiTheme="minorHAnsi" w:cstheme="minorHAnsi"/>
        </w:rPr>
        <w:t>Citizen Web Application: An online portal journey to allow the public to:</w:t>
      </w:r>
    </w:p>
    <w:p w14:paraId="0B0AD418" w14:textId="77777777" w:rsidR="00B11738" w:rsidRPr="009502BC" w:rsidRDefault="00B11738" w:rsidP="00CA2D34">
      <w:pPr>
        <w:pStyle w:val="ListParagraph"/>
        <w:numPr>
          <w:ilvl w:val="1"/>
          <w:numId w:val="12"/>
        </w:numPr>
        <w:jc w:val="both"/>
        <w:rPr>
          <w:rFonts w:asciiTheme="minorHAnsi" w:hAnsiTheme="minorHAnsi" w:cstheme="minorHAnsi"/>
        </w:rPr>
      </w:pPr>
      <w:r w:rsidRPr="009502BC">
        <w:rPr>
          <w:rFonts w:asciiTheme="minorHAnsi" w:hAnsiTheme="minorHAnsi" w:cstheme="minorHAnsi"/>
        </w:rPr>
        <w:t>Discover the CCS service</w:t>
      </w:r>
    </w:p>
    <w:p w14:paraId="39774A33" w14:textId="77777777" w:rsidR="00B11738" w:rsidRPr="009502BC" w:rsidRDefault="00B11738" w:rsidP="00CA2D34">
      <w:pPr>
        <w:pStyle w:val="ListParagraph"/>
        <w:numPr>
          <w:ilvl w:val="1"/>
          <w:numId w:val="12"/>
        </w:numPr>
        <w:jc w:val="both"/>
        <w:rPr>
          <w:rFonts w:asciiTheme="minorHAnsi" w:hAnsiTheme="minorHAnsi" w:cstheme="minorHAnsi"/>
        </w:rPr>
      </w:pPr>
      <w:r w:rsidRPr="009502BC">
        <w:rPr>
          <w:rFonts w:asciiTheme="minorHAnsi" w:hAnsiTheme="minorHAnsi" w:cstheme="minorHAnsi"/>
        </w:rPr>
        <w:t xml:space="preserve">Registration for issuance of a COVID status certificate and providing supplementary information to support the certification </w:t>
      </w:r>
    </w:p>
    <w:p w14:paraId="30666A2F" w14:textId="77777777" w:rsidR="00B11738" w:rsidRPr="009502BC" w:rsidRDefault="00B11738" w:rsidP="00CA2D34">
      <w:pPr>
        <w:pStyle w:val="ListParagraph"/>
        <w:numPr>
          <w:ilvl w:val="2"/>
          <w:numId w:val="12"/>
        </w:numPr>
        <w:jc w:val="both"/>
        <w:rPr>
          <w:rFonts w:asciiTheme="minorHAnsi" w:hAnsiTheme="minorHAnsi" w:cstheme="minorHAnsi"/>
        </w:rPr>
      </w:pPr>
      <w:r w:rsidRPr="009502BC">
        <w:rPr>
          <w:rFonts w:asciiTheme="minorHAnsi" w:hAnsiTheme="minorHAnsi" w:cstheme="minorHAnsi"/>
        </w:rPr>
        <w:t>Capturing Health and Care Number (HCN) and optionally validating the number against the NIDA</w:t>
      </w:r>
      <w:r w:rsidRPr="009502BC">
        <w:rPr>
          <w:rStyle w:val="FootnoteReference"/>
          <w:rFonts w:asciiTheme="minorHAnsi" w:hAnsiTheme="minorHAnsi" w:cstheme="minorHAnsi"/>
        </w:rPr>
        <w:footnoteReference w:id="2"/>
      </w:r>
      <w:r w:rsidRPr="009502BC">
        <w:rPr>
          <w:rFonts w:asciiTheme="minorHAnsi" w:hAnsiTheme="minorHAnsi" w:cstheme="minorHAnsi"/>
        </w:rPr>
        <w:t xml:space="preserve"> information</w:t>
      </w:r>
    </w:p>
    <w:p w14:paraId="640456E0" w14:textId="77777777" w:rsidR="00B11738" w:rsidRPr="009502BC" w:rsidRDefault="00B11738" w:rsidP="00CA2D34">
      <w:pPr>
        <w:pStyle w:val="ListParagraph"/>
        <w:numPr>
          <w:ilvl w:val="1"/>
          <w:numId w:val="12"/>
        </w:numPr>
        <w:jc w:val="both"/>
        <w:rPr>
          <w:rFonts w:asciiTheme="minorHAnsi" w:hAnsiTheme="minorHAnsi" w:cstheme="minorHAnsi"/>
        </w:rPr>
      </w:pPr>
      <w:r w:rsidRPr="009502BC">
        <w:rPr>
          <w:rFonts w:asciiTheme="minorHAnsi" w:hAnsiTheme="minorHAnsi" w:cstheme="minorHAnsi"/>
        </w:rPr>
        <w:t>Processing the COVID status certification application</w:t>
      </w:r>
    </w:p>
    <w:p w14:paraId="1585CC5C" w14:textId="77777777" w:rsidR="00B11738" w:rsidRPr="009502BC" w:rsidRDefault="00B11738" w:rsidP="00CA2D34">
      <w:pPr>
        <w:pStyle w:val="ListParagraph"/>
        <w:numPr>
          <w:ilvl w:val="2"/>
          <w:numId w:val="12"/>
        </w:numPr>
        <w:jc w:val="both"/>
        <w:rPr>
          <w:rFonts w:asciiTheme="minorHAnsi" w:hAnsiTheme="minorHAnsi" w:cstheme="minorHAnsi"/>
        </w:rPr>
      </w:pPr>
      <w:r w:rsidRPr="009502BC">
        <w:rPr>
          <w:rFonts w:asciiTheme="minorHAnsi" w:hAnsiTheme="minorHAnsi" w:cstheme="minorHAnsi"/>
        </w:rPr>
        <w:t>Indicate destination and date of travel helping prioritise requests</w:t>
      </w:r>
    </w:p>
    <w:p w14:paraId="48FD9800" w14:textId="77777777" w:rsidR="00B11738" w:rsidRPr="009502BC" w:rsidRDefault="00B11738" w:rsidP="00CA2D34">
      <w:pPr>
        <w:pStyle w:val="ListParagraph"/>
        <w:numPr>
          <w:ilvl w:val="2"/>
          <w:numId w:val="12"/>
        </w:numPr>
        <w:jc w:val="both"/>
        <w:rPr>
          <w:rFonts w:asciiTheme="minorHAnsi" w:hAnsiTheme="minorHAnsi" w:cstheme="minorHAnsi"/>
        </w:rPr>
      </w:pPr>
      <w:r w:rsidRPr="009502BC">
        <w:rPr>
          <w:rFonts w:asciiTheme="minorHAnsi" w:hAnsiTheme="minorHAnsi" w:cstheme="minorHAnsi"/>
        </w:rPr>
        <w:t>Issue ticket no for edge cases / manual transfer that allows follow up of issues in service support</w:t>
      </w:r>
    </w:p>
    <w:p w14:paraId="43BD02C7" w14:textId="77777777" w:rsidR="00B11738" w:rsidRPr="009502BC" w:rsidRDefault="00B11738" w:rsidP="00CA2D34">
      <w:pPr>
        <w:pStyle w:val="ListParagraph"/>
        <w:numPr>
          <w:ilvl w:val="2"/>
          <w:numId w:val="12"/>
        </w:numPr>
        <w:jc w:val="both"/>
        <w:rPr>
          <w:rFonts w:asciiTheme="minorHAnsi" w:hAnsiTheme="minorHAnsi" w:cstheme="minorHAnsi"/>
        </w:rPr>
      </w:pPr>
      <w:r w:rsidRPr="009502BC">
        <w:rPr>
          <w:rFonts w:asciiTheme="minorHAnsi" w:hAnsiTheme="minorHAnsi" w:cstheme="minorHAnsi"/>
        </w:rPr>
        <w:t>Indicate preferred method of verification and have ergonomic path e.g. to book test</w:t>
      </w:r>
    </w:p>
    <w:p w14:paraId="452070C6" w14:textId="77777777" w:rsidR="00B11738" w:rsidRPr="009502BC" w:rsidRDefault="00B11738" w:rsidP="00CA2D34">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Matching and retrieval of immunisation and test data </w:t>
      </w:r>
    </w:p>
    <w:p w14:paraId="089325AA" w14:textId="77777777" w:rsidR="00B11738" w:rsidRPr="009502BC" w:rsidRDefault="00B11738" w:rsidP="00CA2D34">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Generate a digitally signed QR code containing retrieved data as per the technical specifications the service is to align with e.g. EU Digital COVID Certificate </w:t>
      </w:r>
    </w:p>
    <w:p w14:paraId="1018940C" w14:textId="77777777" w:rsidR="00B11738" w:rsidRPr="009502BC" w:rsidRDefault="00B11738" w:rsidP="00CA2D34">
      <w:pPr>
        <w:pStyle w:val="ListParagraph"/>
        <w:numPr>
          <w:ilvl w:val="2"/>
          <w:numId w:val="12"/>
        </w:numPr>
        <w:jc w:val="both"/>
        <w:rPr>
          <w:rFonts w:asciiTheme="minorHAnsi" w:hAnsiTheme="minorHAnsi" w:cstheme="minorHAnsi"/>
        </w:rPr>
      </w:pPr>
      <w:r w:rsidRPr="009502BC">
        <w:rPr>
          <w:rFonts w:asciiTheme="minorHAnsi" w:hAnsiTheme="minorHAnsi" w:cstheme="minorHAnsi"/>
        </w:rPr>
        <w:t>Generate the Certificate with the QR Code imbedded in the required formats</w:t>
      </w:r>
    </w:p>
    <w:p w14:paraId="19F4470F" w14:textId="77777777" w:rsidR="00B11738" w:rsidRPr="009502BC" w:rsidRDefault="00B11738" w:rsidP="00CA2D34">
      <w:pPr>
        <w:pStyle w:val="ListParagraph"/>
        <w:numPr>
          <w:ilvl w:val="3"/>
          <w:numId w:val="12"/>
        </w:numPr>
        <w:jc w:val="both"/>
        <w:rPr>
          <w:rFonts w:asciiTheme="minorHAnsi" w:hAnsiTheme="minorHAnsi" w:cstheme="minorHAnsi"/>
        </w:rPr>
      </w:pPr>
      <w:r w:rsidRPr="009502BC">
        <w:rPr>
          <w:rFonts w:asciiTheme="minorHAnsi" w:hAnsiTheme="minorHAnsi" w:cstheme="minorHAnsi"/>
        </w:rPr>
        <w:lastRenderedPageBreak/>
        <w:t>PDF / Printable format for Offline access</w:t>
      </w:r>
    </w:p>
    <w:p w14:paraId="4B56D4DA" w14:textId="77777777" w:rsidR="00B11738" w:rsidRPr="009502BC" w:rsidRDefault="00B11738" w:rsidP="00CA2D34">
      <w:pPr>
        <w:pStyle w:val="ListParagraph"/>
        <w:numPr>
          <w:ilvl w:val="1"/>
          <w:numId w:val="12"/>
        </w:numPr>
        <w:jc w:val="both"/>
        <w:rPr>
          <w:rFonts w:asciiTheme="minorHAnsi" w:hAnsiTheme="minorHAnsi" w:cstheme="minorHAnsi"/>
        </w:rPr>
      </w:pPr>
      <w:r w:rsidRPr="009502BC">
        <w:rPr>
          <w:rFonts w:asciiTheme="minorHAnsi" w:hAnsiTheme="minorHAnsi" w:cstheme="minorHAnsi"/>
        </w:rPr>
        <w:t>Mechanism to request a new certificate</w:t>
      </w:r>
    </w:p>
    <w:p w14:paraId="5D309732" w14:textId="77777777" w:rsidR="00B11738" w:rsidRPr="009502BC" w:rsidRDefault="00B11738" w:rsidP="00CA2D34">
      <w:pPr>
        <w:pStyle w:val="ListParagraph"/>
        <w:numPr>
          <w:ilvl w:val="1"/>
          <w:numId w:val="12"/>
        </w:numPr>
        <w:jc w:val="both"/>
        <w:rPr>
          <w:rFonts w:asciiTheme="minorHAnsi" w:hAnsiTheme="minorHAnsi" w:cstheme="minorHAnsi"/>
        </w:rPr>
      </w:pPr>
      <w:r w:rsidRPr="009502BC">
        <w:rPr>
          <w:rFonts w:asciiTheme="minorHAnsi" w:hAnsiTheme="minorHAnsi" w:cstheme="minorHAnsi"/>
        </w:rPr>
        <w:t xml:space="preserve">Send notifications via the Gov.UK gateway </w:t>
      </w:r>
    </w:p>
    <w:p w14:paraId="2C253780" w14:textId="77777777" w:rsidR="00B11738" w:rsidRPr="009502BC" w:rsidRDefault="00B11738" w:rsidP="00B11738">
      <w:pPr>
        <w:jc w:val="both"/>
        <w:rPr>
          <w:rFonts w:asciiTheme="minorHAnsi" w:hAnsiTheme="minorHAnsi" w:cstheme="minorHAnsi"/>
        </w:rPr>
      </w:pPr>
    </w:p>
    <w:p w14:paraId="2ACEF747"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NIDA:  Identity Verification and Authentication component managed by NICS</w:t>
      </w:r>
    </w:p>
    <w:p w14:paraId="60F12719"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citizen Identity authentication via NIDA service to LOA2 (Level of Assurance for validating user identity)</w:t>
      </w:r>
    </w:p>
    <w:p w14:paraId="1E75CECA" w14:textId="77777777" w:rsidR="00B11738" w:rsidRPr="009502BC" w:rsidRDefault="00B11738" w:rsidP="00CA2D34">
      <w:pPr>
        <w:pStyle w:val="ListParagraph"/>
        <w:numPr>
          <w:ilvl w:val="2"/>
          <w:numId w:val="13"/>
        </w:numPr>
        <w:jc w:val="both"/>
        <w:rPr>
          <w:rFonts w:asciiTheme="minorHAnsi" w:hAnsiTheme="minorHAnsi" w:cstheme="minorHAnsi"/>
        </w:rPr>
      </w:pPr>
      <w:r w:rsidRPr="009502BC">
        <w:rPr>
          <w:rFonts w:asciiTheme="minorHAnsi" w:hAnsiTheme="minorHAnsi" w:cstheme="minorHAnsi"/>
        </w:rPr>
        <w:t>Users can create new accounts, uplift existing NIDA accounts</w:t>
      </w:r>
    </w:p>
    <w:p w14:paraId="288AD3A8" w14:textId="77777777" w:rsidR="00B11738" w:rsidRPr="009502BC" w:rsidRDefault="00B11738" w:rsidP="00CA2D34">
      <w:pPr>
        <w:pStyle w:val="ListParagraph"/>
        <w:numPr>
          <w:ilvl w:val="2"/>
          <w:numId w:val="13"/>
        </w:numPr>
        <w:jc w:val="both"/>
        <w:rPr>
          <w:rFonts w:asciiTheme="minorHAnsi" w:hAnsiTheme="minorHAnsi" w:cstheme="minorHAnsi"/>
        </w:rPr>
      </w:pPr>
      <w:r w:rsidRPr="009502BC">
        <w:rPr>
          <w:rFonts w:asciiTheme="minorHAnsi" w:hAnsiTheme="minorHAnsi" w:cstheme="minorHAnsi"/>
        </w:rPr>
        <w:t>Incorporate an IA service to automate the Identity Assurance and verification within NIDA via SureCert. This will include incorporating IA in to the various LOA2 uplift scenarios and continuing to have a manual check as required where the automated check fails (?)</w:t>
      </w:r>
    </w:p>
    <w:p w14:paraId="70E69750" w14:textId="77777777" w:rsidR="00B11738" w:rsidRPr="009502BC" w:rsidRDefault="00B11738" w:rsidP="00CA2D34">
      <w:pPr>
        <w:pStyle w:val="ListParagraph"/>
        <w:numPr>
          <w:ilvl w:val="2"/>
          <w:numId w:val="13"/>
        </w:numPr>
        <w:jc w:val="both"/>
        <w:rPr>
          <w:rFonts w:asciiTheme="minorHAnsi" w:hAnsiTheme="minorHAnsi" w:cstheme="minorHAnsi"/>
        </w:rPr>
      </w:pPr>
      <w:r w:rsidRPr="009502BC">
        <w:rPr>
          <w:rFonts w:asciiTheme="minorHAnsi" w:hAnsiTheme="minorHAnsi" w:cstheme="minorHAnsi"/>
        </w:rPr>
        <w:t>Logic to process the various SureCert outcomes including where a partial check is completed, and additional information is required to complete the check e.g. DOB</w:t>
      </w:r>
    </w:p>
    <w:p w14:paraId="5947DC9C" w14:textId="77777777" w:rsidR="00B11738" w:rsidRPr="009502BC" w:rsidRDefault="00B11738" w:rsidP="00CA2D34">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Cost Containment features to ensure the data sent to the SureCert API is valid. This will include the use of SDKs to capture ID documents and motion selfies  </w:t>
      </w:r>
    </w:p>
    <w:p w14:paraId="34E732F3" w14:textId="77777777" w:rsidR="00B11738" w:rsidRPr="009502BC" w:rsidRDefault="00B11738" w:rsidP="00CA2D34">
      <w:pPr>
        <w:pStyle w:val="ListParagraph"/>
        <w:numPr>
          <w:ilvl w:val="2"/>
          <w:numId w:val="13"/>
        </w:numPr>
        <w:jc w:val="both"/>
        <w:rPr>
          <w:rFonts w:asciiTheme="minorHAnsi" w:hAnsiTheme="minorHAnsi" w:cstheme="minorHAnsi"/>
        </w:rPr>
      </w:pPr>
      <w:r w:rsidRPr="009502BC">
        <w:rPr>
          <w:rFonts w:asciiTheme="minorHAnsi" w:hAnsiTheme="minorHAnsi" w:cstheme="minorHAnsi"/>
        </w:rPr>
        <w:t>Mechanism for users to manage the NIDA account including resetting passwords and updating personal information which will feed into the CCS</w:t>
      </w:r>
    </w:p>
    <w:p w14:paraId="249A6BCC"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Citizen Mobile App: A certification mobile app that will:</w:t>
      </w:r>
    </w:p>
    <w:p w14:paraId="53262A94"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the user to login using the Identity authentication via NIDA</w:t>
      </w:r>
    </w:p>
    <w:p w14:paraId="7A3C55D1"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Download the digital certificate from the CCS Backend API(s) and store it on the Mobile App</w:t>
      </w:r>
    </w:p>
    <w:p w14:paraId="77B51BE6"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Register destination and date of travel – receive country specific advice </w:t>
      </w:r>
    </w:p>
    <w:p w14:paraId="79FC32D3"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Allow users to request a new certificate </w:t>
      </w:r>
    </w:p>
    <w:p w14:paraId="5B36B49F"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users to store the Digital App in the phone digital wallet</w:t>
      </w:r>
    </w:p>
    <w:p w14:paraId="5CBC2E39"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Allow users to register with NIDA if they don’t have an account. </w:t>
      </w:r>
    </w:p>
    <w:p w14:paraId="3A462137"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Backend Services</w:t>
      </w:r>
    </w:p>
    <w:p w14:paraId="2F751306"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Covid Pass API Gateway - API gateway to allow requests from Web application to be presented to the backend services for retrieval of data, checking and generating data against policies that determine a citizens COVID status, calculating status outputs and generating a QR Code that will be presented back to the citizen via the web application.</w:t>
      </w:r>
    </w:p>
    <w:p w14:paraId="39679111"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Status Calculator and QR Generator - components to carry out the validation and calculation of a citizens COVID status based off the data that it receives from the citizens vaccine and test results and assesses that data against policies from the policy engine that define the overall COVID status for the citizen before producing a QR containing Citizen and COVID status information</w:t>
      </w:r>
    </w:p>
    <w:p w14:paraId="55350261"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Matching Engine - The matching engine will provide a policy rules engine where the rules on how a Citizen is matched to records and a COVID status is calculated. These rules are defined by a policy maker(s) that are then used by the status calculator to determine the COVID status of the citizen.</w:t>
      </w:r>
    </w:p>
    <w:p w14:paraId="6DA92ED5"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Status Data Cache (CSDC)</w:t>
      </w:r>
    </w:p>
    <w:p w14:paraId="0E769B4A"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lastRenderedPageBreak/>
        <w:t>Data cache to load and store a subset of the test and immunisation data surfaced from the CTR and VMS via ETL (Extract Transfer Load) process</w:t>
      </w:r>
    </w:p>
    <w:p w14:paraId="77302DBC"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Provide secure APIS to allow the COVID Service back services to match demographic users details to COVID records and retrieve COVID test and immunisation data for the purposes of generating a citizen COVID Certifications. </w:t>
      </w:r>
    </w:p>
    <w:p w14:paraId="0E578CEC"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Admin Portal / Call Centre Portal</w:t>
      </w:r>
    </w:p>
    <w:p w14:paraId="4FC5E485"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Management portal to manage the policy and application configurations</w:t>
      </w:r>
    </w:p>
    <w:p w14:paraId="75DC914A"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Support non-digital requests for COVID Status Certificates </w:t>
      </w:r>
    </w:p>
    <w:p w14:paraId="29BEAEF5"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a manual work queue to allow processing of COVID Certification requests which require manual intervention due to data quality issues / exception scenarios</w:t>
      </w:r>
    </w:p>
    <w:p w14:paraId="134AB636"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Allow for a secure communication channel between citizens and DHCNI for any issues with the services e.g. via My Direct secure messaging. </w:t>
      </w:r>
    </w:p>
    <w:p w14:paraId="343CFADA"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Manage users of the system and the certificates issued by the system. Allows admin users to mark certificates as expired, invalid and manage user status </w:t>
      </w:r>
    </w:p>
    <w:p w14:paraId="227050BE"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Match Service</w:t>
      </w:r>
    </w:p>
    <w:p w14:paraId="49D650CE"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Match a user’s profile to the data cache records based on the NIDA Demographic data</w:t>
      </w:r>
    </w:p>
    <w:p w14:paraId="3DE6C920"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Status Calculator</w:t>
      </w:r>
    </w:p>
    <w:p w14:paraId="59BEA5BE"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Service to calculate an individual’s COVID status based on the data retrieved from the CSDC, including vaccine and test data</w:t>
      </w:r>
    </w:p>
    <w:p w14:paraId="01E9510E"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Service will contain the rules around issuing and expiry of QR codes created by the QR Code generator. </w:t>
      </w:r>
    </w:p>
    <w:p w14:paraId="6ED73031"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Certificate DB</w:t>
      </w:r>
    </w:p>
    <w:p w14:paraId="5060CB27"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ata store for certificates generated by the COVID Certification Service to share with print services, web portal and mobile app.  </w:t>
      </w:r>
    </w:p>
    <w:p w14:paraId="2C5E719C"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Integrations</w:t>
      </w:r>
    </w:p>
    <w:p w14:paraId="3E392A5D"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HH GLOBAL: Send print files to the NHS Printer (HH Global Printing)</w:t>
      </w:r>
    </w:p>
    <w:p w14:paraId="321B1092"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GOV.UK Notify: Send email &amp; SMS notifications from the new COVID Certification Service.</w:t>
      </w:r>
    </w:p>
    <w:p w14:paraId="53578243"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Monitoring and report</w:t>
      </w:r>
    </w:p>
    <w:p w14:paraId="5F2D1A48"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a basic dashboard on the various service applications and services</w:t>
      </w:r>
    </w:p>
    <w:p w14:paraId="6056231B" w14:textId="77777777" w:rsidR="00B11738" w:rsidRPr="009502BC" w:rsidRDefault="00B11738" w:rsidP="00CA2D34">
      <w:pPr>
        <w:pStyle w:val="ListParagraph"/>
        <w:numPr>
          <w:ilvl w:val="1"/>
          <w:numId w:val="13"/>
        </w:numPr>
        <w:jc w:val="both"/>
        <w:rPr>
          <w:rFonts w:asciiTheme="minorHAnsi" w:hAnsiTheme="minorHAnsi" w:cstheme="minorHAnsi"/>
        </w:rPr>
      </w:pPr>
      <w:r w:rsidRPr="009502BC">
        <w:rPr>
          <w:rFonts w:asciiTheme="minorHAnsi" w:hAnsiTheme="minorHAnsi" w:cstheme="minorHAnsi"/>
        </w:rPr>
        <w:t>Reporting and statistics on the use of the system e.g. number of users, number of QR codes issued, number of QR codes verified.</w:t>
      </w:r>
    </w:p>
    <w:p w14:paraId="638DB2AD" w14:textId="77777777" w:rsidR="00B11738" w:rsidRPr="009502BC" w:rsidRDefault="00B11738" w:rsidP="00CA2D34">
      <w:pPr>
        <w:pStyle w:val="ListParagraph"/>
        <w:numPr>
          <w:ilvl w:val="0"/>
          <w:numId w:val="13"/>
        </w:numPr>
        <w:jc w:val="both"/>
        <w:rPr>
          <w:rFonts w:asciiTheme="minorHAnsi" w:hAnsiTheme="minorHAnsi" w:cstheme="minorHAnsi"/>
        </w:rPr>
      </w:pPr>
      <w:r w:rsidRPr="009502BC">
        <w:rPr>
          <w:rFonts w:asciiTheme="minorHAnsi" w:hAnsiTheme="minorHAnsi" w:cstheme="minorHAnsi"/>
        </w:rPr>
        <w:t>CovidCert NI App: This is the end user mobile app, used by everyone who has requested a certificate.</w:t>
      </w:r>
    </w:p>
    <w:p w14:paraId="4E0C77F4" w14:textId="77777777" w:rsidR="00B11738" w:rsidRPr="009502BC" w:rsidRDefault="00B11738" w:rsidP="00B11738">
      <w:pPr>
        <w:ind w:left="720"/>
        <w:jc w:val="both"/>
        <w:rPr>
          <w:rFonts w:asciiTheme="minorHAnsi" w:hAnsiTheme="minorHAnsi" w:cstheme="minorHAnsi"/>
        </w:rPr>
      </w:pPr>
    </w:p>
    <w:p w14:paraId="1D06979B" w14:textId="4F62B510" w:rsidR="00557A12" w:rsidRPr="00E9336C" w:rsidRDefault="00B11738" w:rsidP="00B11738">
      <w:pPr>
        <w:jc w:val="both"/>
        <w:rPr>
          <w:rFonts w:asciiTheme="minorHAnsi" w:hAnsiTheme="minorHAnsi" w:cstheme="minorHAnsi"/>
        </w:rPr>
      </w:pPr>
      <w:r w:rsidRPr="009502BC">
        <w:rPr>
          <w:rFonts w:asciiTheme="minorHAnsi" w:hAnsiTheme="minorHAnsi" w:cstheme="minorHAnsi"/>
        </w:rPr>
        <w:t xml:space="preserve">There is also a separate COVIDCert Check NI App/Verifier App: This app allows a gate keeper/ verifier (gatekeeper/ verifier here refers to the person who checks the COVID status) to check the COVID status certificate is valid. There is a separate </w:t>
      </w:r>
      <w:hyperlink r:id="rId13" w:history="1">
        <w:r w:rsidRPr="009502BC">
          <w:rPr>
            <w:rStyle w:val="Hyperlink"/>
            <w:rFonts w:asciiTheme="minorHAnsi" w:hAnsiTheme="minorHAnsi" w:cstheme="minorHAnsi"/>
          </w:rPr>
          <w:t>DPIA</w:t>
        </w:r>
      </w:hyperlink>
      <w:r w:rsidRPr="009502BC">
        <w:rPr>
          <w:rFonts w:asciiTheme="minorHAnsi" w:hAnsiTheme="minorHAnsi" w:cstheme="minorHAnsi"/>
        </w:rPr>
        <w:t xml:space="preserve"> for the COVIDCert Check NI App and associated </w:t>
      </w:r>
      <w:hyperlink r:id="rId14" w:history="1">
        <w:r w:rsidRPr="009502BC">
          <w:rPr>
            <w:rStyle w:val="Hyperlink"/>
            <w:rFonts w:asciiTheme="minorHAnsi" w:hAnsiTheme="minorHAnsi" w:cstheme="minorHAnsi"/>
          </w:rPr>
          <w:t>guidance</w:t>
        </w:r>
      </w:hyperlink>
      <w:r w:rsidRPr="009502BC">
        <w:rPr>
          <w:rFonts w:asciiTheme="minorHAnsi" w:hAnsiTheme="minorHAnsi" w:cstheme="minorHAnsi"/>
        </w:rPr>
        <w:t xml:space="preserve"> for gatekeepers/ verifiers.</w:t>
      </w:r>
    </w:p>
    <w:p w14:paraId="20F2E7F5" w14:textId="2438BF3D" w:rsidR="00613682" w:rsidRDefault="00AF6613" w:rsidP="00000DEC">
      <w:pPr>
        <w:pStyle w:val="Heading1"/>
        <w:numPr>
          <w:ilvl w:val="0"/>
          <w:numId w:val="1"/>
        </w:numPr>
        <w:spacing w:after="120"/>
        <w:ind w:left="357" w:hanging="357"/>
        <w:jc w:val="both"/>
        <w:rPr>
          <w:rFonts w:asciiTheme="minorHAnsi" w:hAnsiTheme="minorHAnsi" w:cstheme="minorHAnsi"/>
        </w:rPr>
      </w:pPr>
      <w:bookmarkStart w:id="20" w:name="_Toc62649132"/>
      <w:bookmarkStart w:id="21" w:name="_Toc91165155"/>
      <w:r>
        <w:rPr>
          <w:rFonts w:asciiTheme="minorHAnsi" w:hAnsiTheme="minorHAnsi" w:cstheme="minorHAnsi"/>
        </w:rPr>
        <w:lastRenderedPageBreak/>
        <w:t xml:space="preserve">CCS </w:t>
      </w:r>
      <w:r w:rsidR="00613682" w:rsidRPr="007550A8">
        <w:rPr>
          <w:rFonts w:asciiTheme="minorHAnsi" w:hAnsiTheme="minorHAnsi" w:cstheme="minorHAnsi"/>
        </w:rPr>
        <w:t>Roles and Responsibilities</w:t>
      </w:r>
      <w:bookmarkEnd w:id="20"/>
      <w:bookmarkEnd w:id="21"/>
    </w:p>
    <w:p w14:paraId="0ADF1F3B" w14:textId="77777777" w:rsidR="005111AE" w:rsidRPr="005111AE" w:rsidRDefault="005111AE" w:rsidP="005111AE">
      <w:pPr>
        <w:jc w:val="both"/>
        <w:rPr>
          <w:rFonts w:asciiTheme="minorHAnsi" w:hAnsiTheme="minorHAnsi" w:cstheme="minorHAnsi"/>
        </w:rPr>
      </w:pPr>
      <w:r w:rsidRPr="005111AE">
        <w:rPr>
          <w:rFonts w:asciiTheme="minorHAnsi" w:hAnsiTheme="minorHAnsi" w:cstheme="minorHAnsi"/>
        </w:rPr>
        <w:t>The Department of Health (DoH), Health and Social Care Board (HSCB) and Public Health Agency (PHA) are joint  data controllers for the CCS.  A Joint Controller CCS MoU has been agreed and signed, and a copy resides with each Data Controller.</w:t>
      </w:r>
    </w:p>
    <w:p w14:paraId="2CBDC3DF" w14:textId="77777777" w:rsidR="005111AE" w:rsidRPr="005111AE" w:rsidRDefault="005111AE" w:rsidP="005111AE">
      <w:pPr>
        <w:jc w:val="both"/>
        <w:rPr>
          <w:rFonts w:asciiTheme="minorHAnsi" w:hAnsiTheme="minorHAnsi" w:cstheme="minorHAnsi"/>
        </w:rPr>
      </w:pPr>
    </w:p>
    <w:p w14:paraId="071006A6" w14:textId="77777777" w:rsidR="005111AE" w:rsidRPr="005111AE" w:rsidRDefault="005111AE" w:rsidP="005111AE">
      <w:pPr>
        <w:jc w:val="both"/>
        <w:rPr>
          <w:rFonts w:asciiTheme="minorHAnsi" w:hAnsiTheme="minorHAnsi" w:cstheme="minorHAnsi"/>
        </w:rPr>
      </w:pPr>
      <w:r w:rsidRPr="005111AE">
        <w:rPr>
          <w:rFonts w:asciiTheme="minorHAnsi" w:hAnsiTheme="minorHAnsi" w:cstheme="minorHAnsi"/>
        </w:rPr>
        <w:t xml:space="preserve">All the data processors involved in the delivery of the CCS are appointed under UK GDPR compliant agreements and contracts, in compliance with Article 28 of the UK GDPR.  </w:t>
      </w:r>
    </w:p>
    <w:p w14:paraId="0CDBD078" w14:textId="77777777" w:rsidR="005111AE" w:rsidRPr="005111AE" w:rsidRDefault="005111AE" w:rsidP="005111AE">
      <w:pPr>
        <w:jc w:val="both"/>
        <w:rPr>
          <w:rFonts w:asciiTheme="minorHAnsi" w:hAnsiTheme="minorHAnsi" w:cstheme="minorHAnsi"/>
        </w:rPr>
      </w:pPr>
      <w:r w:rsidRPr="005111AE">
        <w:rPr>
          <w:rFonts w:asciiTheme="minorHAnsi" w:hAnsiTheme="minorHAnsi" w:cstheme="minorHAnsi"/>
        </w:rPr>
        <w:t>Appendix B sets out the arrangements for and the details of the Data Processors.</w:t>
      </w:r>
    </w:p>
    <w:p w14:paraId="515E2C3D" w14:textId="6965D2C8" w:rsidR="008F3762" w:rsidRPr="007550A8" w:rsidRDefault="008F3762" w:rsidP="00000DEC">
      <w:pPr>
        <w:pStyle w:val="Heading1"/>
        <w:numPr>
          <w:ilvl w:val="0"/>
          <w:numId w:val="1"/>
        </w:numPr>
        <w:spacing w:after="120"/>
        <w:ind w:left="357" w:hanging="357"/>
        <w:jc w:val="both"/>
        <w:rPr>
          <w:rFonts w:asciiTheme="minorHAnsi" w:hAnsiTheme="minorHAnsi" w:cstheme="minorHAnsi"/>
          <w:b w:val="0"/>
          <w:bCs w:val="0"/>
        </w:rPr>
      </w:pPr>
      <w:bookmarkStart w:id="22" w:name="_Toc91165156"/>
      <w:r w:rsidRPr="007550A8">
        <w:rPr>
          <w:rFonts w:asciiTheme="minorHAnsi" w:hAnsiTheme="minorHAnsi" w:cstheme="minorHAnsi"/>
        </w:rPr>
        <w:t>Consultation</w:t>
      </w:r>
      <w:r w:rsidR="008B0B99">
        <w:rPr>
          <w:rFonts w:asciiTheme="minorHAnsi" w:hAnsiTheme="minorHAnsi" w:cstheme="minorHAnsi"/>
        </w:rPr>
        <w:t xml:space="preserve"> &amp; Stakeholders</w:t>
      </w:r>
      <w:bookmarkEnd w:id="22"/>
    </w:p>
    <w:p w14:paraId="673CF851" w14:textId="77777777" w:rsidR="00ED2325" w:rsidRPr="009502BC" w:rsidRDefault="00ED2325" w:rsidP="00ED2325">
      <w:pPr>
        <w:jc w:val="both"/>
        <w:rPr>
          <w:rFonts w:asciiTheme="minorHAnsi" w:hAnsiTheme="minorHAnsi" w:cstheme="minorHAnsi"/>
          <w:color w:val="000000" w:themeColor="text1"/>
        </w:rPr>
      </w:pPr>
      <w:r w:rsidRPr="009502BC">
        <w:rPr>
          <w:rFonts w:asciiTheme="minorHAnsi" w:hAnsiTheme="minorHAnsi" w:cstheme="minorHAnsi"/>
          <w:color w:val="000000" w:themeColor="text1"/>
        </w:rPr>
        <w:t>The NI COVID Certification Service is being established under an Oversight Group chaired by the DoH Chief Medical Officer (CMO). The Steering Group, which reports to the CMO, is independently chaired by Dr Edward O’Neill with membership from DoH, PHA, and HSCB</w:t>
      </w:r>
    </w:p>
    <w:p w14:paraId="290F20F5" w14:textId="77777777" w:rsidR="00ED2325" w:rsidRPr="009502BC" w:rsidRDefault="00ED2325" w:rsidP="00ED2325">
      <w:pPr>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Key stakeholders include:</w:t>
      </w:r>
    </w:p>
    <w:p w14:paraId="44700F33"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Department of Health </w:t>
      </w:r>
    </w:p>
    <w:p w14:paraId="1A03FA36"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Public Health Agency </w:t>
      </w:r>
    </w:p>
    <w:p w14:paraId="25A2A590"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Health and Social Care Board </w:t>
      </w:r>
    </w:p>
    <w:p w14:paraId="6BB644C6"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Privacy Advisory Committee</w:t>
      </w:r>
    </w:p>
    <w:p w14:paraId="4A795A5D"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Information Commissioners Office </w:t>
      </w:r>
    </w:p>
    <w:p w14:paraId="2C8C7422"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usiness Services Organisation –  (IT)</w:t>
      </w:r>
    </w:p>
    <w:p w14:paraId="235007BB"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elfast Health and Social Care Trust (BHSCT)</w:t>
      </w:r>
    </w:p>
    <w:p w14:paraId="5045606F"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Kainos – software development company </w:t>
      </w:r>
    </w:p>
    <w:p w14:paraId="10915174"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Civica - software development company</w:t>
      </w:r>
    </w:p>
    <w:p w14:paraId="31EE7B6D"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igMotive – A user experience and software development company</w:t>
      </w:r>
    </w:p>
    <w:p w14:paraId="2501C57D"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Department of Finance (DoF)- responsible for NIDA and NI Direct – call centre provider</w:t>
      </w:r>
    </w:p>
    <w:p w14:paraId="50020B6D"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Political representatives</w:t>
      </w:r>
    </w:p>
    <w:p w14:paraId="797D2538" w14:textId="77777777" w:rsidR="00ED2325" w:rsidRPr="009502BC" w:rsidRDefault="00ED2325" w:rsidP="00CA2D34">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Media </w:t>
      </w:r>
    </w:p>
    <w:p w14:paraId="5109C044" w14:textId="77777777" w:rsidR="00ED2325" w:rsidRPr="009502BC" w:rsidRDefault="00ED2325" w:rsidP="00ED2325">
      <w:pPr>
        <w:ind w:left="720"/>
        <w:contextualSpacing/>
        <w:jc w:val="both"/>
        <w:rPr>
          <w:rFonts w:asciiTheme="minorHAnsi" w:eastAsia="Calibri" w:hAnsiTheme="minorHAnsi" w:cstheme="minorHAnsi"/>
          <w:color w:val="000000" w:themeColor="text1"/>
          <w:sz w:val="22"/>
        </w:rPr>
      </w:pPr>
    </w:p>
    <w:p w14:paraId="7E21D255" w14:textId="77777777" w:rsidR="00ED2325" w:rsidRPr="009502BC" w:rsidRDefault="00ED2325" w:rsidP="00ED2325">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Due to the urgent requirement to establish and operationalise the service, a formal consultation was not undertaken.  However, informal engagement is ongoing with a range of stakeholders.  </w:t>
      </w:r>
    </w:p>
    <w:p w14:paraId="728EFAB7" w14:textId="77777777" w:rsidR="00ED2325" w:rsidRPr="009502BC" w:rsidRDefault="00ED2325" w:rsidP="00ED2325">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DHCNI also remain in close contact with our counterparts in England, Scotland and </w:t>
      </w:r>
      <w:r>
        <w:rPr>
          <w:rFonts w:asciiTheme="minorHAnsi" w:hAnsiTheme="minorHAnsi" w:cstheme="minorHAnsi"/>
          <w:color w:val="000000" w:themeColor="text1"/>
        </w:rPr>
        <w:t>Wales</w:t>
      </w:r>
      <w:r w:rsidRPr="009502BC">
        <w:rPr>
          <w:rFonts w:asciiTheme="minorHAnsi" w:hAnsiTheme="minorHAnsi" w:cstheme="minorHAnsi"/>
          <w:color w:val="000000" w:themeColor="text1"/>
        </w:rPr>
        <w:t>.</w:t>
      </w:r>
    </w:p>
    <w:p w14:paraId="68F42BB8" w14:textId="77777777" w:rsidR="006C361D" w:rsidRPr="007550A8" w:rsidRDefault="00FC7240" w:rsidP="00000DEC">
      <w:pPr>
        <w:pStyle w:val="Heading2"/>
        <w:spacing w:after="120"/>
        <w:jc w:val="both"/>
        <w:rPr>
          <w:rFonts w:asciiTheme="minorHAnsi" w:hAnsiTheme="minorHAnsi" w:cstheme="minorHAnsi"/>
        </w:rPr>
      </w:pPr>
      <w:bookmarkStart w:id="23" w:name="_Toc91165157"/>
      <w:r w:rsidRPr="007550A8">
        <w:rPr>
          <w:rStyle w:val="Heading1Char"/>
          <w:rFonts w:asciiTheme="minorHAnsi" w:hAnsiTheme="minorHAnsi" w:cstheme="minorHAnsi"/>
          <w:b/>
          <w:bCs/>
          <w:color w:val="4472C4" w:themeColor="accent1"/>
          <w:sz w:val="26"/>
          <w:szCs w:val="26"/>
        </w:rPr>
        <w:t>CCS</w:t>
      </w:r>
      <w:r w:rsidR="00493A33" w:rsidRPr="007550A8">
        <w:rPr>
          <w:rStyle w:val="Heading1Char"/>
          <w:rFonts w:asciiTheme="minorHAnsi" w:hAnsiTheme="minorHAnsi" w:cstheme="minorHAnsi"/>
          <w:b/>
          <w:bCs/>
          <w:color w:val="4472C4" w:themeColor="accent1"/>
          <w:sz w:val="26"/>
          <w:szCs w:val="26"/>
        </w:rPr>
        <w:t xml:space="preserve"> </w:t>
      </w:r>
      <w:r w:rsidR="00F50374" w:rsidRPr="007550A8">
        <w:rPr>
          <w:rStyle w:val="Heading1Char"/>
          <w:rFonts w:asciiTheme="minorHAnsi" w:hAnsiTheme="minorHAnsi" w:cstheme="minorHAnsi"/>
          <w:b/>
          <w:bCs/>
          <w:color w:val="4472C4" w:themeColor="accent1"/>
          <w:sz w:val="26"/>
          <w:szCs w:val="26"/>
        </w:rPr>
        <w:t>Governance</w:t>
      </w:r>
      <w:bookmarkEnd w:id="23"/>
    </w:p>
    <w:p w14:paraId="4C8BF1CE" w14:textId="77777777" w:rsidR="00300D9F" w:rsidRPr="00300D9F" w:rsidRDefault="00300D9F" w:rsidP="00300D9F">
      <w:pPr>
        <w:jc w:val="both"/>
        <w:rPr>
          <w:rFonts w:asciiTheme="minorHAnsi" w:hAnsiTheme="minorHAnsi" w:cstheme="minorHAnsi"/>
        </w:rPr>
      </w:pPr>
      <w:r w:rsidRPr="00300D9F">
        <w:rPr>
          <w:rFonts w:asciiTheme="minorHAnsi" w:hAnsiTheme="minorHAnsi" w:cstheme="minorHAnsi"/>
        </w:rPr>
        <w:t xml:space="preserve">A CCS Product Team has been formed by DHCNI </w:t>
      </w:r>
      <w:r w:rsidRPr="00300D9F">
        <w:rPr>
          <w:rFonts w:asciiTheme="minorHAnsi" w:hAnsiTheme="minorHAnsi" w:cstheme="minorHAnsi"/>
          <w:color w:val="000000" w:themeColor="text1"/>
        </w:rPr>
        <w:t xml:space="preserve">on behalf of the Department of Health to design, develop and co-ordinate the roll out of the CCS. This is headed up by Dr Edward O’Neill who acts as the Product Manager for all aspects of the COVID Certification Service. </w:t>
      </w:r>
    </w:p>
    <w:p w14:paraId="2FC84FF1" w14:textId="77777777" w:rsidR="00300D9F" w:rsidRPr="00300D9F" w:rsidRDefault="00300D9F" w:rsidP="00300D9F">
      <w:pPr>
        <w:jc w:val="both"/>
        <w:rPr>
          <w:rFonts w:asciiTheme="minorHAnsi" w:hAnsiTheme="minorHAnsi" w:cstheme="minorHAnsi"/>
        </w:rPr>
      </w:pPr>
      <w:r w:rsidRPr="00300D9F">
        <w:rPr>
          <w:rFonts w:asciiTheme="minorHAnsi" w:hAnsiTheme="minorHAnsi" w:cstheme="minorHAnsi"/>
        </w:rPr>
        <w:t>The CCS Product Manager provides expert clinical advice and development prioritisation to the CCS development team product owners, one for Kainos the other for Civica. The CCS Product Manager works directly for COVID Certification Implementation Group. The CCS Product Manager, is tasked with, amongst other responsibilities, to ensure that the:</w:t>
      </w:r>
    </w:p>
    <w:p w14:paraId="32AF9DCE" w14:textId="77777777" w:rsidR="00300D9F" w:rsidRPr="00300D9F" w:rsidRDefault="00300D9F" w:rsidP="00300D9F">
      <w:pPr>
        <w:jc w:val="both"/>
        <w:rPr>
          <w:rFonts w:asciiTheme="minorHAnsi" w:hAnsiTheme="minorHAnsi" w:cstheme="minorHAnsi"/>
        </w:rPr>
      </w:pPr>
    </w:p>
    <w:p w14:paraId="1645A5BB" w14:textId="77777777" w:rsidR="00300D9F" w:rsidRPr="00300D9F" w:rsidRDefault="00300D9F" w:rsidP="00300D9F">
      <w:pPr>
        <w:numPr>
          <w:ilvl w:val="0"/>
          <w:numId w:val="2"/>
        </w:numPr>
        <w:contextualSpacing/>
        <w:jc w:val="both"/>
        <w:rPr>
          <w:rFonts w:asciiTheme="minorHAnsi" w:hAnsiTheme="minorHAnsi" w:cstheme="minorHAnsi"/>
        </w:rPr>
      </w:pPr>
      <w:r w:rsidRPr="00300D9F">
        <w:rPr>
          <w:rFonts w:asciiTheme="minorHAnsi" w:hAnsiTheme="minorHAnsi" w:cstheme="minorHAnsi"/>
        </w:rPr>
        <w:t xml:space="preserve">CCS is used for its intended purpose </w:t>
      </w:r>
    </w:p>
    <w:p w14:paraId="08F3ABC3" w14:textId="77777777" w:rsidR="00300D9F" w:rsidRPr="00300D9F" w:rsidRDefault="00300D9F" w:rsidP="00300D9F">
      <w:pPr>
        <w:numPr>
          <w:ilvl w:val="0"/>
          <w:numId w:val="2"/>
        </w:numPr>
        <w:contextualSpacing/>
        <w:jc w:val="both"/>
        <w:rPr>
          <w:rFonts w:asciiTheme="minorHAnsi" w:hAnsiTheme="minorHAnsi" w:cstheme="minorHAnsi"/>
        </w:rPr>
      </w:pPr>
      <w:r w:rsidRPr="00300D9F">
        <w:rPr>
          <w:rFonts w:asciiTheme="minorHAnsi" w:hAnsiTheme="minorHAnsi" w:cstheme="minorHAnsi"/>
        </w:rPr>
        <w:t xml:space="preserve">CCS data processing is appropriately bounded in time and scope, </w:t>
      </w:r>
    </w:p>
    <w:p w14:paraId="07110D7E" w14:textId="77777777" w:rsidR="00300D9F" w:rsidRPr="00300D9F" w:rsidRDefault="00300D9F" w:rsidP="00300D9F">
      <w:pPr>
        <w:numPr>
          <w:ilvl w:val="0"/>
          <w:numId w:val="2"/>
        </w:numPr>
        <w:contextualSpacing/>
        <w:jc w:val="both"/>
        <w:rPr>
          <w:rFonts w:asciiTheme="minorHAnsi" w:hAnsiTheme="minorHAnsi" w:cstheme="minorHAnsi"/>
        </w:rPr>
      </w:pPr>
      <w:r w:rsidRPr="00300D9F">
        <w:rPr>
          <w:rFonts w:asciiTheme="minorHAnsi" w:hAnsiTheme="minorHAnsi" w:cstheme="minorHAnsi"/>
        </w:rPr>
        <w:lastRenderedPageBreak/>
        <w:t xml:space="preserve">This DPIA report is kept under review and up to date, and </w:t>
      </w:r>
    </w:p>
    <w:p w14:paraId="343F5059" w14:textId="77777777" w:rsidR="00300D9F" w:rsidRPr="00300D9F" w:rsidRDefault="00300D9F" w:rsidP="00300D9F">
      <w:pPr>
        <w:numPr>
          <w:ilvl w:val="0"/>
          <w:numId w:val="2"/>
        </w:numPr>
        <w:contextualSpacing/>
        <w:jc w:val="both"/>
        <w:rPr>
          <w:rFonts w:asciiTheme="minorHAnsi" w:hAnsiTheme="minorHAnsi" w:cstheme="minorHAnsi"/>
        </w:rPr>
      </w:pPr>
      <w:r w:rsidRPr="00300D9F">
        <w:rPr>
          <w:rFonts w:asciiTheme="minorHAnsi" w:hAnsiTheme="minorHAnsi" w:cstheme="minorHAnsi"/>
        </w:rPr>
        <w:t>Co‐ordination of the necessary analysis to assess the efficacy of the CCS.</w:t>
      </w:r>
    </w:p>
    <w:p w14:paraId="7BFA3B4C" w14:textId="77777777" w:rsidR="00300D9F" w:rsidRPr="00300D9F" w:rsidRDefault="00300D9F" w:rsidP="00300D9F">
      <w:pPr>
        <w:jc w:val="both"/>
        <w:rPr>
          <w:rFonts w:asciiTheme="minorHAnsi" w:hAnsiTheme="minorHAnsi" w:cstheme="minorHAnsi"/>
        </w:rPr>
      </w:pPr>
    </w:p>
    <w:p w14:paraId="369A1E3A" w14:textId="1AB076ED" w:rsidR="00117A54" w:rsidRPr="007550A8" w:rsidRDefault="00300D9F" w:rsidP="00300D9F">
      <w:pPr>
        <w:jc w:val="both"/>
        <w:rPr>
          <w:rFonts w:asciiTheme="minorHAnsi" w:hAnsiTheme="minorHAnsi" w:cstheme="minorHAnsi"/>
        </w:rPr>
      </w:pPr>
      <w:r w:rsidRPr="00300D9F">
        <w:rPr>
          <w:rFonts w:asciiTheme="minorHAnsi" w:hAnsiTheme="minorHAnsi" w:cstheme="minorHAnsi"/>
        </w:rPr>
        <w:t>The CCS Product Manager, Product Owners and supporting development teams meet daily to ensure COVID Certificate Service priorities.</w:t>
      </w:r>
      <w:r w:rsidRPr="00300D9F">
        <w:rPr>
          <w:rFonts w:asciiTheme="minorHAnsi" w:hAnsiTheme="minorHAnsi" w:cstheme="minorHAnsi"/>
          <w:color w:val="000000" w:themeColor="text1"/>
        </w:rPr>
        <w:t xml:space="preserve"> The CCS Product Manager provides regular updates on the uptake and functioning of the CCS. Requirement prioritisation is conducted by the Product Manager who in turn directs CCS development through the Product Owners to the suppliers. Once the CCS moves to the strategic variant, day to day management of the system will move to BSO who will manage the system using standard ITIL change control, configuration, and service support processes.</w:t>
      </w:r>
      <w:r w:rsidR="00493A33" w:rsidRPr="007550A8">
        <w:rPr>
          <w:rFonts w:asciiTheme="minorHAnsi" w:hAnsiTheme="minorHAnsi" w:cstheme="minorHAnsi"/>
          <w:color w:val="000000" w:themeColor="text1"/>
        </w:rPr>
        <w:t xml:space="preserve"> </w:t>
      </w:r>
    </w:p>
    <w:p w14:paraId="51866C0A" w14:textId="77777777" w:rsidR="00F50374" w:rsidRPr="007550A8" w:rsidRDefault="00683E3A" w:rsidP="00000DEC">
      <w:pPr>
        <w:pStyle w:val="Heading1"/>
        <w:numPr>
          <w:ilvl w:val="0"/>
          <w:numId w:val="1"/>
        </w:numPr>
        <w:spacing w:after="120"/>
        <w:ind w:left="357" w:hanging="357"/>
        <w:jc w:val="both"/>
        <w:rPr>
          <w:rFonts w:asciiTheme="minorHAnsi" w:hAnsiTheme="minorHAnsi" w:cstheme="minorHAnsi"/>
        </w:rPr>
      </w:pPr>
      <w:bookmarkStart w:id="24" w:name="_Toc62649134"/>
      <w:bookmarkStart w:id="25" w:name="_Toc91165158"/>
      <w:r>
        <w:rPr>
          <w:rFonts w:asciiTheme="minorHAnsi" w:hAnsiTheme="minorHAnsi" w:cstheme="minorHAnsi"/>
        </w:rPr>
        <w:t xml:space="preserve">Data </w:t>
      </w:r>
      <w:r w:rsidR="00F50374" w:rsidRPr="007550A8">
        <w:rPr>
          <w:rFonts w:asciiTheme="minorHAnsi" w:hAnsiTheme="minorHAnsi" w:cstheme="minorHAnsi"/>
        </w:rPr>
        <w:t>Processing Overview</w:t>
      </w:r>
      <w:bookmarkEnd w:id="24"/>
      <w:r w:rsidR="00BD6D42" w:rsidRPr="007550A8">
        <w:rPr>
          <w:rFonts w:asciiTheme="minorHAnsi" w:hAnsiTheme="minorHAnsi" w:cstheme="minorHAnsi"/>
        </w:rPr>
        <w:t xml:space="preserve"> and Scope</w:t>
      </w:r>
      <w:bookmarkEnd w:id="25"/>
    </w:p>
    <w:p w14:paraId="2CEB94B9" w14:textId="77777777" w:rsidR="00F50374" w:rsidRPr="007550A8" w:rsidRDefault="00F50374" w:rsidP="00000DEC">
      <w:pPr>
        <w:jc w:val="both"/>
        <w:rPr>
          <w:rFonts w:asciiTheme="minorHAnsi" w:hAnsiTheme="minorHAnsi" w:cstheme="minorHAnsi"/>
        </w:rPr>
      </w:pPr>
      <w:r w:rsidRPr="007550A8">
        <w:rPr>
          <w:rFonts w:asciiTheme="minorHAnsi" w:hAnsiTheme="minorHAnsi" w:cstheme="minorHAnsi"/>
        </w:rPr>
        <w:t xml:space="preserve">This section of the document describes the </w:t>
      </w:r>
      <w:r w:rsidR="00FC7240" w:rsidRPr="007550A8">
        <w:rPr>
          <w:rFonts w:asciiTheme="minorHAnsi" w:hAnsiTheme="minorHAnsi" w:cstheme="minorHAnsi"/>
        </w:rPr>
        <w:t>CCS</w:t>
      </w:r>
      <w:r w:rsidR="001E412C" w:rsidRPr="007550A8">
        <w:rPr>
          <w:rFonts w:asciiTheme="minorHAnsi" w:hAnsiTheme="minorHAnsi" w:cstheme="minorHAnsi"/>
        </w:rPr>
        <w:t xml:space="preserve"> </w:t>
      </w:r>
      <w:r w:rsidRPr="007550A8">
        <w:rPr>
          <w:rFonts w:asciiTheme="minorHAnsi" w:hAnsiTheme="minorHAnsi" w:cstheme="minorHAnsi"/>
        </w:rPr>
        <w:t>data that will be sourced, processed, how much data is being collected and used, how often it will be processed, how long it will be retained for, and who the data relates to.</w:t>
      </w:r>
    </w:p>
    <w:p w14:paraId="64B555EC" w14:textId="77777777" w:rsidR="00BD6D42" w:rsidRPr="007550A8" w:rsidRDefault="00BD6D42" w:rsidP="00000DEC">
      <w:pPr>
        <w:pStyle w:val="Heading2"/>
        <w:jc w:val="both"/>
        <w:rPr>
          <w:rFonts w:asciiTheme="minorHAnsi" w:hAnsiTheme="minorHAnsi" w:cstheme="minorHAnsi"/>
        </w:rPr>
      </w:pPr>
      <w:bookmarkStart w:id="26" w:name="_Toc91165159"/>
      <w:bookmarkStart w:id="27" w:name="_Toc62649135"/>
      <w:r w:rsidRPr="007550A8">
        <w:rPr>
          <w:rStyle w:val="Heading1Char"/>
          <w:rFonts w:asciiTheme="minorHAnsi" w:hAnsiTheme="minorHAnsi" w:cstheme="minorHAnsi"/>
          <w:b/>
          <w:bCs/>
          <w:color w:val="4472C4" w:themeColor="accent1"/>
          <w:sz w:val="26"/>
          <w:szCs w:val="26"/>
        </w:rPr>
        <w:t>D</w:t>
      </w:r>
      <w:r w:rsidRPr="007550A8">
        <w:rPr>
          <w:rFonts w:asciiTheme="minorHAnsi" w:hAnsiTheme="minorHAnsi" w:cstheme="minorHAnsi"/>
        </w:rPr>
        <w:t>ata Subjects</w:t>
      </w:r>
      <w:bookmarkEnd w:id="26"/>
    </w:p>
    <w:p w14:paraId="1BAE1AF9" w14:textId="77777777" w:rsidR="00D1312A" w:rsidRPr="007550A8" w:rsidRDefault="00BD6D42" w:rsidP="00000DEC">
      <w:pPr>
        <w:jc w:val="both"/>
        <w:rPr>
          <w:rFonts w:asciiTheme="minorHAnsi" w:hAnsiTheme="minorHAnsi" w:cstheme="minorHAnsi"/>
        </w:rPr>
      </w:pPr>
      <w:r w:rsidRPr="007550A8">
        <w:rPr>
          <w:rFonts w:asciiTheme="minorHAnsi" w:hAnsiTheme="minorHAnsi" w:cstheme="minorHAnsi"/>
        </w:rPr>
        <w:t>The proposed data process</w:t>
      </w:r>
      <w:r w:rsidR="00A25198" w:rsidRPr="007550A8">
        <w:rPr>
          <w:rFonts w:asciiTheme="minorHAnsi" w:hAnsiTheme="minorHAnsi" w:cstheme="minorHAnsi"/>
        </w:rPr>
        <w:t xml:space="preserve">ing within the </w:t>
      </w:r>
      <w:r w:rsidR="00FC7240" w:rsidRPr="007550A8">
        <w:rPr>
          <w:rFonts w:asciiTheme="minorHAnsi" w:hAnsiTheme="minorHAnsi" w:cstheme="minorHAnsi"/>
        </w:rPr>
        <w:t>CCS</w:t>
      </w:r>
      <w:r w:rsidRPr="007550A8">
        <w:rPr>
          <w:rFonts w:asciiTheme="minorHAnsi" w:hAnsiTheme="minorHAnsi" w:cstheme="minorHAnsi"/>
        </w:rPr>
        <w:t xml:space="preserve"> </w:t>
      </w:r>
      <w:r w:rsidR="009D5E57" w:rsidRPr="007550A8">
        <w:rPr>
          <w:rFonts w:asciiTheme="minorHAnsi" w:hAnsiTheme="minorHAnsi" w:cstheme="minorHAnsi"/>
        </w:rPr>
        <w:t>relates</w:t>
      </w:r>
      <w:r w:rsidRPr="007550A8">
        <w:rPr>
          <w:rFonts w:asciiTheme="minorHAnsi" w:hAnsiTheme="minorHAnsi" w:cstheme="minorHAnsi"/>
        </w:rPr>
        <w:t xml:space="preserve"> to all </w:t>
      </w:r>
      <w:r w:rsidR="001E17B6" w:rsidRPr="007550A8">
        <w:rPr>
          <w:rFonts w:asciiTheme="minorHAnsi" w:hAnsiTheme="minorHAnsi" w:cstheme="minorHAnsi"/>
        </w:rPr>
        <w:t>citizens</w:t>
      </w:r>
      <w:r w:rsidRPr="007550A8">
        <w:rPr>
          <w:rFonts w:asciiTheme="minorHAnsi" w:hAnsiTheme="minorHAnsi" w:cstheme="minorHAnsi"/>
        </w:rPr>
        <w:t xml:space="preserve"> </w:t>
      </w:r>
      <w:r w:rsidR="009D5E57" w:rsidRPr="007550A8">
        <w:rPr>
          <w:rFonts w:asciiTheme="minorHAnsi" w:hAnsiTheme="minorHAnsi" w:cstheme="minorHAnsi"/>
        </w:rPr>
        <w:t xml:space="preserve">in NI who </w:t>
      </w:r>
      <w:r w:rsidR="00683E3A">
        <w:rPr>
          <w:rFonts w:asciiTheme="minorHAnsi" w:hAnsiTheme="minorHAnsi" w:cstheme="minorHAnsi"/>
        </w:rPr>
        <w:t>apply</w:t>
      </w:r>
      <w:r w:rsidR="00B240AE" w:rsidRPr="007550A8">
        <w:rPr>
          <w:rFonts w:asciiTheme="minorHAnsi" w:hAnsiTheme="minorHAnsi" w:cstheme="minorHAnsi"/>
        </w:rPr>
        <w:t xml:space="preserve"> to receive a COVID Certificate through </w:t>
      </w:r>
      <w:r w:rsidR="00FC7240" w:rsidRPr="007550A8">
        <w:rPr>
          <w:rFonts w:asciiTheme="minorHAnsi" w:hAnsiTheme="minorHAnsi" w:cstheme="minorHAnsi"/>
        </w:rPr>
        <w:t>CCS</w:t>
      </w:r>
      <w:r w:rsidR="00B240AE" w:rsidRPr="007550A8">
        <w:rPr>
          <w:rFonts w:asciiTheme="minorHAnsi" w:hAnsiTheme="minorHAnsi" w:cstheme="minorHAnsi"/>
        </w:rPr>
        <w:t>.</w:t>
      </w:r>
    </w:p>
    <w:p w14:paraId="014D8CF1" w14:textId="77777777" w:rsidR="00965908" w:rsidRPr="007550A8" w:rsidRDefault="00965908" w:rsidP="00000DEC">
      <w:pPr>
        <w:pStyle w:val="Heading2"/>
        <w:jc w:val="both"/>
        <w:rPr>
          <w:rFonts w:asciiTheme="minorHAnsi" w:hAnsiTheme="minorHAnsi" w:cstheme="minorHAnsi"/>
        </w:rPr>
      </w:pPr>
      <w:bookmarkStart w:id="28" w:name="_Toc62649140"/>
      <w:bookmarkStart w:id="29" w:name="_Toc91165160"/>
      <w:r w:rsidRPr="007550A8">
        <w:rPr>
          <w:rFonts w:asciiTheme="minorHAnsi" w:hAnsiTheme="minorHAnsi" w:cstheme="minorHAnsi"/>
        </w:rPr>
        <w:t>Purpose of processing</w:t>
      </w:r>
      <w:bookmarkEnd w:id="28"/>
      <w:bookmarkEnd w:id="29"/>
    </w:p>
    <w:p w14:paraId="475567DB" w14:textId="77777777" w:rsidR="00A85776" w:rsidRPr="009502BC" w:rsidRDefault="00A85776" w:rsidP="00A85776">
      <w:pPr>
        <w:jc w:val="both"/>
        <w:rPr>
          <w:rFonts w:asciiTheme="minorHAnsi" w:hAnsiTheme="minorHAnsi" w:cstheme="minorHAnsi"/>
        </w:rPr>
      </w:pPr>
      <w:r w:rsidRPr="009502BC">
        <w:rPr>
          <w:rFonts w:asciiTheme="minorHAnsi" w:hAnsiTheme="minorHAnsi" w:cstheme="minorHAnsi"/>
        </w:rPr>
        <w:t xml:space="preserve">The CCS product has been developed by an existing DHCNI software partner Civica (data processor), on behalf of the joint controllers. </w:t>
      </w:r>
    </w:p>
    <w:p w14:paraId="327E10A1" w14:textId="77777777" w:rsidR="00A85776" w:rsidRPr="009502BC" w:rsidRDefault="00A85776" w:rsidP="00A85776">
      <w:pPr>
        <w:jc w:val="both"/>
        <w:rPr>
          <w:rFonts w:asciiTheme="minorHAnsi" w:hAnsiTheme="minorHAnsi" w:cstheme="minorHAnsi"/>
        </w:rPr>
      </w:pPr>
      <w:r w:rsidRPr="009502BC">
        <w:rPr>
          <w:rFonts w:asciiTheme="minorHAnsi" w:hAnsiTheme="minorHAnsi" w:cstheme="minorHAnsi"/>
        </w:rPr>
        <w:t>Citizen personal information will be used for the following purposes:</w:t>
      </w:r>
    </w:p>
    <w:p w14:paraId="2950C2B0" w14:textId="77777777" w:rsidR="00A85776" w:rsidRPr="009502BC" w:rsidRDefault="00A85776" w:rsidP="00CA2D34">
      <w:pPr>
        <w:pStyle w:val="ListParagraph"/>
        <w:numPr>
          <w:ilvl w:val="0"/>
          <w:numId w:val="24"/>
        </w:numPr>
        <w:spacing w:after="160" w:line="259" w:lineRule="auto"/>
        <w:jc w:val="both"/>
        <w:rPr>
          <w:rFonts w:asciiTheme="minorHAnsi" w:hAnsiTheme="minorHAnsi" w:cstheme="minorHAnsi"/>
        </w:rPr>
      </w:pPr>
      <w:r w:rsidRPr="006D26C1">
        <w:rPr>
          <w:rFonts w:asciiTheme="minorHAnsi" w:hAnsiTheme="minorHAnsi" w:cstheme="minorHAnsi"/>
          <w:b/>
          <w:bCs/>
        </w:rPr>
        <w:t>Civica</w:t>
      </w:r>
      <w:r w:rsidRPr="009502BC">
        <w:rPr>
          <w:rFonts w:asciiTheme="minorHAnsi" w:hAnsiTheme="minorHAnsi" w:cstheme="minorHAnsi"/>
        </w:rPr>
        <w:t xml:space="preserve"> - process citizen data to perform a citizen data match to verify against the Vaccine Management System (VMS) and/ or Central Test Registry (CTR) records and process the certification generation request. </w:t>
      </w:r>
    </w:p>
    <w:p w14:paraId="1A499762" w14:textId="77777777" w:rsidR="00A85776" w:rsidRPr="009502BC" w:rsidRDefault="00A85776" w:rsidP="00CA2D34">
      <w:pPr>
        <w:pStyle w:val="ListParagraph"/>
        <w:numPr>
          <w:ilvl w:val="0"/>
          <w:numId w:val="24"/>
        </w:numPr>
        <w:spacing w:after="160" w:line="259" w:lineRule="auto"/>
        <w:jc w:val="both"/>
        <w:rPr>
          <w:rFonts w:asciiTheme="minorHAnsi" w:hAnsiTheme="minorHAnsi" w:cstheme="minorHAnsi"/>
        </w:rPr>
      </w:pPr>
      <w:r w:rsidRPr="006D26C1">
        <w:rPr>
          <w:rFonts w:asciiTheme="minorHAnsi" w:hAnsiTheme="minorHAnsi" w:cstheme="minorHAnsi"/>
          <w:b/>
          <w:bCs/>
        </w:rPr>
        <w:t>BigMotive</w:t>
      </w:r>
      <w:r w:rsidRPr="009502BC">
        <w:rPr>
          <w:rFonts w:asciiTheme="minorHAnsi" w:hAnsiTheme="minorHAnsi" w:cstheme="minorHAnsi"/>
        </w:rPr>
        <w:t xml:space="preserve"> - provide user design service for the web application available for the applicants</w:t>
      </w:r>
    </w:p>
    <w:p w14:paraId="14413BFB" w14:textId="77777777" w:rsidR="00A85776" w:rsidRPr="009502BC" w:rsidRDefault="00A85776" w:rsidP="00CA2D34">
      <w:pPr>
        <w:pStyle w:val="ListParagraph"/>
        <w:numPr>
          <w:ilvl w:val="0"/>
          <w:numId w:val="24"/>
        </w:numPr>
        <w:spacing w:after="160" w:line="259" w:lineRule="auto"/>
        <w:jc w:val="both"/>
        <w:rPr>
          <w:rFonts w:asciiTheme="minorHAnsi" w:hAnsiTheme="minorHAnsi" w:cstheme="minorHAnsi"/>
        </w:rPr>
      </w:pPr>
      <w:r w:rsidRPr="006D26C1">
        <w:rPr>
          <w:rFonts w:asciiTheme="minorHAnsi" w:hAnsiTheme="minorHAnsi" w:cstheme="minorHAnsi"/>
          <w:b/>
          <w:bCs/>
        </w:rPr>
        <w:t>Kainos</w:t>
      </w:r>
      <w:r w:rsidRPr="009502BC">
        <w:rPr>
          <w:rFonts w:asciiTheme="minorHAnsi" w:hAnsiTheme="minorHAnsi" w:cstheme="minorHAnsi"/>
        </w:rPr>
        <w:t xml:space="preserve"> - process data as part of processing operations for the VMS and will provide the citizen vaccination data that is part of VMS, to be used by Civica in CCS to match against the user entered information.</w:t>
      </w:r>
    </w:p>
    <w:p w14:paraId="25A6DA8F" w14:textId="77777777" w:rsidR="00A85776" w:rsidRPr="009502BC" w:rsidRDefault="00A85776" w:rsidP="00CA2D34">
      <w:pPr>
        <w:pStyle w:val="ListParagraph"/>
        <w:numPr>
          <w:ilvl w:val="0"/>
          <w:numId w:val="24"/>
        </w:numPr>
        <w:spacing w:after="160" w:line="259" w:lineRule="auto"/>
        <w:jc w:val="both"/>
        <w:rPr>
          <w:rFonts w:asciiTheme="minorHAnsi" w:hAnsiTheme="minorHAnsi" w:cstheme="minorHAnsi"/>
        </w:rPr>
      </w:pPr>
      <w:r w:rsidRPr="006D26C1">
        <w:rPr>
          <w:rFonts w:asciiTheme="minorHAnsi" w:hAnsiTheme="minorHAnsi" w:cstheme="minorHAnsi"/>
          <w:b/>
          <w:bCs/>
        </w:rPr>
        <w:t>Department of Finance</w:t>
      </w:r>
      <w:r w:rsidRPr="009502BC">
        <w:rPr>
          <w:rFonts w:asciiTheme="minorHAnsi" w:hAnsiTheme="minorHAnsi" w:cstheme="minorHAnsi"/>
        </w:rPr>
        <w:t xml:space="preserve"> - who provide NIDA and NI Direct services- will process citizen data as part of the identity checking service they provide for citizens – ‘The NICS Identity Assurance service (NIDA)’.  Use of NIDA along with  the SureCert Service delivered by NI Direct provides a real-time ID and Biometric identity checking service, to enable citizens to prove their identity in order to access government services.  This will be the first part of the process where an individual will add their identity details, which will be verified here and then sent to HSC data processors for the above matching and checks to be performed before a certificate is requested.</w:t>
      </w:r>
    </w:p>
    <w:p w14:paraId="0D1B79A4" w14:textId="77777777" w:rsidR="00A85776" w:rsidRPr="0002457E" w:rsidRDefault="00A85776" w:rsidP="00CA2D34">
      <w:pPr>
        <w:pStyle w:val="ListParagraph"/>
        <w:numPr>
          <w:ilvl w:val="0"/>
          <w:numId w:val="24"/>
        </w:numPr>
        <w:rPr>
          <w:rFonts w:asciiTheme="minorHAnsi" w:hAnsiTheme="minorHAnsi" w:cstheme="minorHAnsi"/>
        </w:rPr>
      </w:pPr>
      <w:r w:rsidRPr="006D26C1">
        <w:rPr>
          <w:rFonts w:asciiTheme="minorHAnsi" w:hAnsiTheme="minorHAnsi" w:cstheme="minorHAnsi"/>
          <w:b/>
          <w:bCs/>
        </w:rPr>
        <w:t>Ernst &amp; Young (EY)</w:t>
      </w:r>
      <w:r w:rsidRPr="0002457E">
        <w:rPr>
          <w:rFonts w:asciiTheme="minorHAnsi" w:hAnsiTheme="minorHAnsi" w:cstheme="minorHAnsi"/>
        </w:rPr>
        <w:t xml:space="preserve"> </w:t>
      </w:r>
      <w:r>
        <w:rPr>
          <w:rFonts w:asciiTheme="minorHAnsi" w:hAnsiTheme="minorHAnsi" w:cstheme="minorHAnsi"/>
        </w:rPr>
        <w:t xml:space="preserve">- </w:t>
      </w:r>
      <w:r w:rsidRPr="0002457E">
        <w:rPr>
          <w:rFonts w:asciiTheme="minorHAnsi" w:hAnsiTheme="minorHAnsi" w:cstheme="minorHAnsi"/>
        </w:rPr>
        <w:t>will provide a temporary team to support HSCB staff in conducting manual matching where the CCS cannot do this automatically and to maintain the certificate generation volumes. EY will also provide a team for the COVIDCert call centre for citizens to apply for an exemption COVIDCert.</w:t>
      </w:r>
    </w:p>
    <w:p w14:paraId="72164C50" w14:textId="77777777" w:rsidR="00A85776" w:rsidRPr="009502BC" w:rsidRDefault="00A85776" w:rsidP="00CA2D34">
      <w:pPr>
        <w:pStyle w:val="ListParagraph"/>
        <w:numPr>
          <w:ilvl w:val="0"/>
          <w:numId w:val="24"/>
        </w:numPr>
        <w:spacing w:after="160" w:line="259" w:lineRule="auto"/>
        <w:jc w:val="both"/>
        <w:rPr>
          <w:rFonts w:asciiTheme="minorHAnsi" w:hAnsiTheme="minorHAnsi" w:cstheme="minorHAnsi"/>
        </w:rPr>
      </w:pPr>
      <w:r w:rsidRPr="006D26C1">
        <w:rPr>
          <w:rFonts w:asciiTheme="minorHAnsi" w:hAnsiTheme="minorHAnsi" w:cstheme="minorHAnsi"/>
          <w:b/>
          <w:bCs/>
        </w:rPr>
        <w:lastRenderedPageBreak/>
        <w:t>HH Global</w:t>
      </w:r>
      <w:r w:rsidRPr="009502BC">
        <w:rPr>
          <w:rFonts w:asciiTheme="minorHAnsi" w:hAnsiTheme="minorHAnsi" w:cstheme="minorHAnsi"/>
        </w:rPr>
        <w:t xml:space="preserve"> - process citizen data in order to print hard copy certificates when required.</w:t>
      </w:r>
    </w:p>
    <w:p w14:paraId="5C7A7AB1" w14:textId="77777777" w:rsidR="00A85776" w:rsidRPr="009502BC" w:rsidRDefault="00A85776" w:rsidP="00CA2D34">
      <w:pPr>
        <w:pStyle w:val="ListParagraph"/>
        <w:numPr>
          <w:ilvl w:val="0"/>
          <w:numId w:val="24"/>
        </w:numPr>
        <w:spacing w:after="160" w:line="259" w:lineRule="auto"/>
        <w:jc w:val="both"/>
        <w:rPr>
          <w:rFonts w:asciiTheme="minorHAnsi" w:hAnsiTheme="minorHAnsi" w:cstheme="minorHAnsi"/>
        </w:rPr>
      </w:pPr>
      <w:r w:rsidRPr="006D26C1">
        <w:rPr>
          <w:rFonts w:asciiTheme="minorHAnsi" w:hAnsiTheme="minorHAnsi" w:cstheme="minorHAnsi"/>
          <w:b/>
          <w:bCs/>
        </w:rPr>
        <w:t>The HSC Regional Business Services Organisation (BSO)</w:t>
      </w:r>
      <w:r w:rsidRPr="009502BC">
        <w:rPr>
          <w:rFonts w:asciiTheme="minorHAnsi" w:hAnsiTheme="minorHAnsi" w:cstheme="minorHAnsi"/>
        </w:rPr>
        <w:t xml:space="preserve"> will process testing data on behalf of the PHA, as they host the Central Test Registry (CTR), which stores the public testing (Polymerase Chain Reaction (PCR)) test results.</w:t>
      </w:r>
    </w:p>
    <w:p w14:paraId="61C1CC37" w14:textId="77777777" w:rsidR="00A85776" w:rsidRPr="006B1FE3" w:rsidRDefault="00A85776" w:rsidP="00CA2D34">
      <w:pPr>
        <w:pStyle w:val="ListParagraph"/>
        <w:numPr>
          <w:ilvl w:val="0"/>
          <w:numId w:val="24"/>
        </w:numPr>
        <w:spacing w:after="160" w:line="259" w:lineRule="auto"/>
        <w:jc w:val="both"/>
        <w:rPr>
          <w:rFonts w:asciiTheme="minorHAnsi" w:hAnsiTheme="minorHAnsi" w:cstheme="minorHAnsi"/>
        </w:rPr>
      </w:pPr>
      <w:r w:rsidRPr="006D26C1">
        <w:rPr>
          <w:rFonts w:asciiTheme="minorHAnsi" w:hAnsiTheme="minorHAnsi" w:cstheme="minorHAnsi"/>
          <w:b/>
          <w:bCs/>
        </w:rPr>
        <w:t>Belfast Health and Social Care Trust (BHSCT)</w:t>
      </w:r>
      <w:r w:rsidRPr="009502BC">
        <w:rPr>
          <w:rFonts w:asciiTheme="minorHAnsi" w:hAnsiTheme="minorHAnsi" w:cstheme="minorHAnsi"/>
        </w:rPr>
        <w:t xml:space="preserve"> process citizen data as they  host </w:t>
      </w:r>
      <w:r w:rsidRPr="006B1FE3">
        <w:rPr>
          <w:rFonts w:asciiTheme="minorHAnsi" w:hAnsiTheme="minorHAnsi" w:cstheme="minorHAnsi"/>
        </w:rPr>
        <w:t>the CCS, VMS and CTR applications on their Microsoft Azure platform.</w:t>
      </w:r>
    </w:p>
    <w:p w14:paraId="62C433BE" w14:textId="77777777" w:rsidR="00A85776" w:rsidRPr="006B1FE3" w:rsidRDefault="00A85776" w:rsidP="00A85776">
      <w:pPr>
        <w:pStyle w:val="NoSpacing"/>
        <w:spacing w:line="276" w:lineRule="auto"/>
        <w:rPr>
          <w:rFonts w:eastAsia="Calibri" w:cstheme="minorHAnsi"/>
          <w:b/>
          <w:bCs/>
          <w:sz w:val="24"/>
          <w:szCs w:val="24"/>
        </w:rPr>
      </w:pPr>
      <w:r w:rsidRPr="006B1FE3">
        <w:rPr>
          <w:rFonts w:eastAsia="Calibri" w:cstheme="minorHAnsi"/>
          <w:b/>
          <w:bCs/>
          <w:sz w:val="24"/>
          <w:szCs w:val="24"/>
        </w:rPr>
        <w:t>Public Health Agency (PHA)</w:t>
      </w:r>
      <w:r w:rsidRPr="006B1FE3">
        <w:rPr>
          <w:rFonts w:eastAsia="Calibri" w:cstheme="minorHAnsi"/>
          <w:sz w:val="24"/>
          <w:szCs w:val="24"/>
        </w:rPr>
        <w:t xml:space="preserve"> will review the processing of your exemption application should a citizen not agree with the </w:t>
      </w:r>
      <w:r w:rsidRPr="006B1FE3">
        <w:rPr>
          <w:rFonts w:eastAsia="Calibri" w:cstheme="minorHAnsi"/>
          <w:b/>
          <w:bCs/>
          <w:sz w:val="24"/>
          <w:szCs w:val="24"/>
        </w:rPr>
        <w:t>outcome.</w:t>
      </w:r>
    </w:p>
    <w:p w14:paraId="1C01F118" w14:textId="77777777" w:rsidR="00A85776" w:rsidRPr="006B1FE3" w:rsidRDefault="00A85776" w:rsidP="00A85776">
      <w:pPr>
        <w:pStyle w:val="NoSpacing"/>
        <w:spacing w:line="276" w:lineRule="auto"/>
        <w:rPr>
          <w:rFonts w:eastAsia="Calibri" w:cstheme="minorHAnsi"/>
          <w:sz w:val="24"/>
          <w:szCs w:val="24"/>
        </w:rPr>
      </w:pPr>
      <w:r w:rsidRPr="006B1FE3">
        <w:rPr>
          <w:rFonts w:eastAsia="Calibri" w:cstheme="minorHAnsi"/>
          <w:b/>
          <w:bCs/>
          <w:sz w:val="24"/>
          <w:szCs w:val="24"/>
        </w:rPr>
        <w:t>Health and Social Care Board</w:t>
      </w:r>
      <w:r w:rsidRPr="006B1FE3">
        <w:rPr>
          <w:rFonts w:eastAsia="Calibri" w:cstheme="minorHAnsi"/>
          <w:sz w:val="24"/>
          <w:szCs w:val="24"/>
        </w:rPr>
        <w:t xml:space="preserve"> will process a citizen’s exemption application in relation the administration of service payments to GPs. </w:t>
      </w:r>
    </w:p>
    <w:p w14:paraId="118ADCDE" w14:textId="77777777" w:rsidR="00A85776" w:rsidRPr="006D26C1" w:rsidRDefault="00A85776" w:rsidP="00A85776">
      <w:pPr>
        <w:pStyle w:val="NoSpacing"/>
        <w:spacing w:line="276" w:lineRule="auto"/>
        <w:rPr>
          <w:rFonts w:eastAsia="Calibri" w:cstheme="minorHAnsi"/>
          <w:sz w:val="24"/>
          <w:szCs w:val="24"/>
        </w:rPr>
      </w:pPr>
      <w:r w:rsidRPr="006B1FE3">
        <w:rPr>
          <w:rFonts w:eastAsia="Calibri" w:cstheme="minorHAnsi"/>
          <w:b/>
          <w:bCs/>
          <w:sz w:val="24"/>
          <w:szCs w:val="24"/>
        </w:rPr>
        <w:t>Trusts and GPs</w:t>
      </w:r>
      <w:r w:rsidRPr="006B1FE3">
        <w:rPr>
          <w:rFonts w:eastAsia="Calibri" w:cstheme="minorHAnsi"/>
          <w:sz w:val="24"/>
          <w:szCs w:val="24"/>
        </w:rPr>
        <w:t xml:space="preserve"> are separate Data Controllers who will process a citizen’s exemption application, reviewing it in relation to medical records, to facilitate a citizen’s application.  Their processing of a citizen’s data sits outside the CCS with the exception of the processing of the outcome of their review of a citizen’s application, which will be notified to CCS for the purposes of confirming whether or not a medical exemption certificate should be generated for a citizen by the CCS</w:t>
      </w:r>
      <w:r w:rsidRPr="006D26C1">
        <w:rPr>
          <w:rFonts w:eastAsia="Calibri" w:cstheme="minorHAnsi"/>
          <w:sz w:val="24"/>
          <w:szCs w:val="24"/>
        </w:rPr>
        <w:t xml:space="preserve">.  </w:t>
      </w:r>
    </w:p>
    <w:p w14:paraId="1747FE80" w14:textId="77777777" w:rsidR="00A85776" w:rsidRPr="006D26C1" w:rsidRDefault="00A85776" w:rsidP="00A85776">
      <w:pPr>
        <w:jc w:val="both"/>
        <w:rPr>
          <w:rFonts w:asciiTheme="minorHAnsi" w:hAnsiTheme="minorHAnsi" w:cstheme="minorHAnsi"/>
        </w:rPr>
      </w:pPr>
    </w:p>
    <w:p w14:paraId="3FFB43C6" w14:textId="77777777" w:rsidR="00A85776" w:rsidRPr="006D26C1" w:rsidRDefault="00A85776" w:rsidP="00A85776">
      <w:pPr>
        <w:jc w:val="both"/>
        <w:rPr>
          <w:rFonts w:asciiTheme="minorHAnsi" w:hAnsiTheme="minorHAnsi" w:cstheme="minorHAnsi"/>
        </w:rPr>
      </w:pPr>
      <w:r w:rsidRPr="006D26C1">
        <w:rPr>
          <w:rFonts w:asciiTheme="minorHAnsi" w:hAnsiTheme="minorHAnsi" w:cstheme="minorHAnsi"/>
        </w:rPr>
        <w:t>Further details regarding roles and responsibilities are available in Appendix B.</w:t>
      </w:r>
    </w:p>
    <w:p w14:paraId="2563E384" w14:textId="77777777" w:rsidR="00A85776" w:rsidRPr="006D26C1" w:rsidRDefault="00A85776" w:rsidP="00A85776">
      <w:pPr>
        <w:jc w:val="both"/>
        <w:rPr>
          <w:rFonts w:asciiTheme="minorHAnsi" w:hAnsiTheme="minorHAnsi" w:cstheme="minorHAnsi"/>
        </w:rPr>
      </w:pPr>
    </w:p>
    <w:p w14:paraId="041BF79A" w14:textId="77777777" w:rsidR="00A85776" w:rsidRPr="009502BC" w:rsidRDefault="00A85776" w:rsidP="00A85776">
      <w:pPr>
        <w:jc w:val="both"/>
        <w:rPr>
          <w:rFonts w:asciiTheme="minorHAnsi" w:hAnsiTheme="minorHAnsi" w:cstheme="minorHAnsi"/>
        </w:rPr>
      </w:pPr>
      <w:r w:rsidRPr="006D26C1">
        <w:rPr>
          <w:rFonts w:asciiTheme="minorHAnsi" w:hAnsiTheme="minorHAnsi" w:cstheme="minorHAnsi"/>
        </w:rPr>
        <w:t>The information processed for CCS may be used by the Public Health Agency (PHA) for analysis for health research, health protection and health</w:t>
      </w:r>
      <w:r w:rsidRPr="009502BC">
        <w:rPr>
          <w:rFonts w:asciiTheme="minorHAnsi" w:hAnsiTheme="minorHAnsi" w:cstheme="minorHAnsi"/>
        </w:rPr>
        <w:t xml:space="preserve"> promotion purposes. Anonymised information may be used for reports and the production of official statistics.</w:t>
      </w:r>
    </w:p>
    <w:p w14:paraId="7A6A566E" w14:textId="77777777" w:rsidR="00F50374" w:rsidRPr="007550A8" w:rsidRDefault="00F50374" w:rsidP="00000DEC">
      <w:pPr>
        <w:pStyle w:val="Heading1"/>
        <w:numPr>
          <w:ilvl w:val="0"/>
          <w:numId w:val="1"/>
        </w:numPr>
        <w:spacing w:after="120"/>
        <w:ind w:left="357" w:hanging="357"/>
        <w:jc w:val="both"/>
        <w:rPr>
          <w:rFonts w:asciiTheme="minorHAnsi" w:hAnsiTheme="minorHAnsi" w:cstheme="minorHAnsi"/>
        </w:rPr>
      </w:pPr>
      <w:bookmarkStart w:id="30" w:name="_Toc62649137"/>
      <w:bookmarkStart w:id="31" w:name="_Ref64296284"/>
      <w:bookmarkStart w:id="32" w:name="_Toc91165161"/>
      <w:bookmarkEnd w:id="27"/>
      <w:r w:rsidRPr="007550A8">
        <w:rPr>
          <w:rFonts w:asciiTheme="minorHAnsi" w:hAnsiTheme="minorHAnsi" w:cstheme="minorHAnsi"/>
        </w:rPr>
        <w:t>Context</w:t>
      </w:r>
      <w:bookmarkEnd w:id="30"/>
      <w:r w:rsidRPr="007550A8">
        <w:rPr>
          <w:rFonts w:asciiTheme="minorHAnsi" w:hAnsiTheme="minorHAnsi" w:cstheme="minorHAnsi"/>
        </w:rPr>
        <w:t xml:space="preserve"> </w:t>
      </w:r>
      <w:r w:rsidR="00086375" w:rsidRPr="007550A8">
        <w:rPr>
          <w:rFonts w:asciiTheme="minorHAnsi" w:hAnsiTheme="minorHAnsi" w:cstheme="minorHAnsi"/>
        </w:rPr>
        <w:t>of Processing</w:t>
      </w:r>
      <w:bookmarkEnd w:id="31"/>
      <w:r w:rsidR="009A02DA">
        <w:rPr>
          <w:rFonts w:asciiTheme="minorHAnsi" w:hAnsiTheme="minorHAnsi" w:cstheme="minorHAnsi"/>
        </w:rPr>
        <w:t xml:space="preserve"> and Data Items Processed</w:t>
      </w:r>
      <w:bookmarkEnd w:id="32"/>
    </w:p>
    <w:p w14:paraId="46B1512D" w14:textId="77777777" w:rsidR="0070158A" w:rsidRPr="006B1FE3" w:rsidRDefault="0070158A" w:rsidP="0070158A">
      <w:pPr>
        <w:jc w:val="both"/>
        <w:rPr>
          <w:rFonts w:asciiTheme="minorHAnsi" w:eastAsia="Calibri" w:hAnsiTheme="minorHAnsi" w:cstheme="minorHAnsi"/>
          <w:lang w:eastAsia="en-US"/>
        </w:rPr>
      </w:pPr>
      <w:bookmarkStart w:id="33" w:name="_Toc62649138"/>
      <w:r w:rsidRPr="001052E6">
        <w:rPr>
          <w:rFonts w:asciiTheme="minorHAnsi" w:hAnsiTheme="minorHAnsi" w:cstheme="minorHAnsi"/>
        </w:rPr>
        <w:t>If you use the CCS, data is collated in line with the eHealth Network JSON Technical specification guidelines for EU digital COVID certificates</w:t>
      </w:r>
      <w:r w:rsidRPr="001052E6">
        <w:rPr>
          <w:rStyle w:val="FootnoteReference"/>
          <w:rFonts w:asciiTheme="minorHAnsi" w:hAnsiTheme="minorHAnsi" w:cstheme="minorHAnsi"/>
        </w:rPr>
        <w:footnoteReference w:id="3"/>
      </w:r>
      <w:r w:rsidRPr="001052E6">
        <w:rPr>
          <w:rFonts w:asciiTheme="minorHAnsi" w:hAnsiTheme="minorHAnsi" w:cstheme="minorHAnsi"/>
        </w:rPr>
        <w:t xml:space="preserve">. CCS can be used for travel and domestic purposes. </w:t>
      </w:r>
      <w:r w:rsidRPr="001052E6">
        <w:rPr>
          <w:rFonts w:asciiTheme="minorHAnsi" w:eastAsia="Calibri" w:hAnsiTheme="minorHAnsi" w:cstheme="minorHAnsi"/>
          <w:lang w:eastAsia="en-US"/>
        </w:rPr>
        <w:t xml:space="preserve">If you use the COVID Certification Service and app to procure a </w:t>
      </w:r>
      <w:r w:rsidRPr="006B1FE3">
        <w:rPr>
          <w:rFonts w:asciiTheme="minorHAnsi" w:eastAsia="Calibri" w:hAnsiTheme="minorHAnsi" w:cstheme="minorHAnsi"/>
          <w:lang w:eastAsia="en-US"/>
        </w:rPr>
        <w:t xml:space="preserve">certificate for travel, you will be asked to provide only the information we need to arrange that certificate for the desired date of travel. </w:t>
      </w:r>
    </w:p>
    <w:p w14:paraId="1B8413E0" w14:textId="77777777" w:rsidR="0070158A" w:rsidRPr="006B1FE3" w:rsidRDefault="0070158A" w:rsidP="0070158A">
      <w:pPr>
        <w:jc w:val="both"/>
        <w:rPr>
          <w:rFonts w:asciiTheme="minorHAnsi" w:hAnsiTheme="minorHAnsi" w:cstheme="minorHAnsi"/>
        </w:rPr>
      </w:pPr>
    </w:p>
    <w:p w14:paraId="34FB3AC3" w14:textId="77777777" w:rsidR="0070158A" w:rsidRPr="006B1FE3" w:rsidRDefault="0070158A" w:rsidP="0070158A">
      <w:pPr>
        <w:spacing w:after="160" w:line="259" w:lineRule="auto"/>
        <w:jc w:val="both"/>
        <w:rPr>
          <w:rFonts w:asciiTheme="minorHAnsi" w:eastAsia="Calibri" w:hAnsiTheme="minorHAnsi" w:cstheme="minorHAnsi"/>
          <w:lang w:eastAsia="en-US"/>
        </w:rPr>
      </w:pPr>
      <w:r w:rsidRPr="006B1FE3">
        <w:rPr>
          <w:rFonts w:asciiTheme="minorHAnsi" w:eastAsia="Calibri" w:hAnsiTheme="minorHAnsi" w:cstheme="minorHAnsi"/>
          <w:lang w:eastAsia="en-US"/>
        </w:rPr>
        <w:t xml:space="preserve">The data collected by the CCS will include </w:t>
      </w:r>
      <w:r w:rsidRPr="006B1FE3">
        <w:rPr>
          <w:rFonts w:asciiTheme="minorHAnsi" w:eastAsia="Calibri" w:hAnsiTheme="minorHAnsi" w:cstheme="minorHAnsi"/>
        </w:rPr>
        <w:t>a citizen’s</w:t>
      </w:r>
      <w:r w:rsidRPr="006B1FE3">
        <w:rPr>
          <w:rFonts w:asciiTheme="minorHAnsi" w:eastAsia="Calibri" w:hAnsiTheme="minorHAnsi" w:cstheme="minorHAnsi"/>
          <w:lang w:eastAsia="en-US"/>
        </w:rPr>
        <w:t xml:space="preserve"> personal details and intended travel details. Personal details are collected to match </w:t>
      </w:r>
      <w:r w:rsidRPr="006B1FE3">
        <w:rPr>
          <w:rFonts w:asciiTheme="minorHAnsi" w:eastAsia="Calibri" w:hAnsiTheme="minorHAnsi" w:cstheme="minorHAnsi"/>
        </w:rPr>
        <w:t>a citizen’s</w:t>
      </w:r>
      <w:r w:rsidRPr="006B1FE3">
        <w:rPr>
          <w:rFonts w:asciiTheme="minorHAnsi" w:eastAsia="Calibri" w:hAnsiTheme="minorHAnsi" w:cstheme="minorHAnsi"/>
          <w:lang w:eastAsia="en-US"/>
        </w:rPr>
        <w:t xml:space="preserve"> details against the vaccination records included as part of the VMS, and/or test records as part of the CTR.</w:t>
      </w:r>
    </w:p>
    <w:p w14:paraId="250A2222" w14:textId="77777777" w:rsidR="0070158A" w:rsidRPr="006B1FE3" w:rsidRDefault="0070158A" w:rsidP="0070158A">
      <w:pPr>
        <w:spacing w:after="160" w:line="259" w:lineRule="auto"/>
        <w:ind w:left="360"/>
        <w:jc w:val="both"/>
        <w:rPr>
          <w:rFonts w:asciiTheme="minorHAnsi" w:eastAsia="Calibri" w:hAnsiTheme="minorHAnsi" w:cstheme="minorHAnsi"/>
          <w:lang w:eastAsia="en-US"/>
        </w:rPr>
      </w:pPr>
      <w:r w:rsidRPr="006B1FE3">
        <w:rPr>
          <w:rFonts w:asciiTheme="minorHAnsi" w:eastAsia="Calibri" w:hAnsiTheme="minorHAnsi" w:cstheme="minorHAnsi"/>
          <w:lang w:eastAsia="en-US"/>
        </w:rPr>
        <w:t>Personal details collected for domestic and international travel purposes include:</w:t>
      </w:r>
    </w:p>
    <w:p w14:paraId="10CC3D48" w14:textId="77777777" w:rsidR="0070158A" w:rsidRPr="006B1FE3"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Full Name</w:t>
      </w:r>
    </w:p>
    <w:p w14:paraId="0657BF36" w14:textId="77777777" w:rsidR="0070158A" w:rsidRPr="001052E6"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Date of Birth</w:t>
      </w:r>
    </w:p>
    <w:p w14:paraId="6F4F3C1A" w14:textId="77777777" w:rsidR="0070158A" w:rsidRPr="001052E6"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Postcode</w:t>
      </w:r>
    </w:p>
    <w:p w14:paraId="4DC1A835" w14:textId="77777777" w:rsidR="0070158A" w:rsidRPr="009D4462"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Health and Care Number (HCN)</w:t>
      </w:r>
    </w:p>
    <w:p w14:paraId="195ECF59" w14:textId="77777777" w:rsidR="0070158A" w:rsidRPr="009D4462"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lastRenderedPageBreak/>
        <w:t>Mobile Number</w:t>
      </w:r>
    </w:p>
    <w:p w14:paraId="654557DB" w14:textId="77777777" w:rsidR="0070158A" w:rsidRPr="009D4462"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Centre (Optional; in case of other data mismatch)</w:t>
      </w:r>
    </w:p>
    <w:p w14:paraId="30485430" w14:textId="77777777" w:rsidR="0070158A" w:rsidRDefault="0070158A" w:rsidP="0070158A">
      <w:pPr>
        <w:spacing w:after="160" w:line="259" w:lineRule="auto"/>
        <w:ind w:left="284"/>
        <w:contextualSpacing/>
        <w:jc w:val="both"/>
        <w:rPr>
          <w:rFonts w:asciiTheme="minorHAnsi" w:eastAsia="Calibri" w:hAnsiTheme="minorHAnsi" w:cstheme="minorHAnsi"/>
          <w:color w:val="000000"/>
          <w:lang w:eastAsia="en-US"/>
        </w:rPr>
      </w:pPr>
    </w:p>
    <w:p w14:paraId="61D270EE" w14:textId="77777777" w:rsidR="0070158A" w:rsidRPr="00C41AA4" w:rsidRDefault="0070158A" w:rsidP="0070158A">
      <w:pPr>
        <w:spacing w:after="160" w:line="259" w:lineRule="auto"/>
        <w:ind w:left="284"/>
        <w:contextualSpacing/>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For Domestic Vaccine Certificates</w:t>
      </w:r>
    </w:p>
    <w:p w14:paraId="61433CD7" w14:textId="77777777" w:rsidR="0070158A" w:rsidRPr="00C41AA4" w:rsidRDefault="0070158A" w:rsidP="00CA2D34">
      <w:pPr>
        <w:pStyle w:val="ListParagraph"/>
        <w:numPr>
          <w:ilvl w:val="0"/>
          <w:numId w:val="37"/>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Vaccination Centre (Optional; in case of other data mismatch)</w:t>
      </w:r>
    </w:p>
    <w:p w14:paraId="6B81F0E6" w14:textId="77777777" w:rsidR="0070158A" w:rsidRPr="00C41AA4" w:rsidRDefault="0070158A" w:rsidP="0070158A">
      <w:pPr>
        <w:spacing w:after="160" w:line="259" w:lineRule="auto"/>
        <w:ind w:left="284"/>
        <w:contextualSpacing/>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For people intending to travel abroad internationally:</w:t>
      </w:r>
    </w:p>
    <w:p w14:paraId="73039DDD" w14:textId="77777777" w:rsidR="0070158A" w:rsidRPr="00C41AA4" w:rsidRDefault="0070158A" w:rsidP="00CA2D34">
      <w:pPr>
        <w:pStyle w:val="ListParagraph"/>
        <w:numPr>
          <w:ilvl w:val="0"/>
          <w:numId w:val="37"/>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Date of Travel</w:t>
      </w:r>
    </w:p>
    <w:p w14:paraId="6CCC204B" w14:textId="77777777" w:rsidR="0070158A" w:rsidRPr="00C41AA4" w:rsidRDefault="0070158A" w:rsidP="00CA2D34">
      <w:pPr>
        <w:pStyle w:val="ListParagraph"/>
        <w:numPr>
          <w:ilvl w:val="0"/>
          <w:numId w:val="37"/>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Country of Travel</w:t>
      </w:r>
    </w:p>
    <w:p w14:paraId="6DFFC492" w14:textId="77777777" w:rsidR="0070158A" w:rsidRPr="009D4462" w:rsidRDefault="0070158A" w:rsidP="0070158A">
      <w:pPr>
        <w:spacing w:after="160" w:line="259" w:lineRule="auto"/>
        <w:ind w:left="284"/>
        <w:contextualSpacing/>
        <w:jc w:val="both"/>
        <w:rPr>
          <w:rFonts w:asciiTheme="minorHAnsi" w:eastAsia="Calibri" w:hAnsiTheme="minorHAnsi" w:cstheme="minorHAnsi"/>
          <w:color w:val="000000"/>
          <w:lang w:eastAsia="en-US"/>
        </w:rPr>
      </w:pPr>
      <w:r w:rsidRPr="009D4462">
        <w:rPr>
          <w:rFonts w:asciiTheme="minorHAnsi" w:eastAsia="Calibri" w:hAnsiTheme="minorHAnsi" w:cstheme="minorHAnsi"/>
          <w:color w:val="000000"/>
          <w:lang w:eastAsia="en-US"/>
        </w:rPr>
        <w:t>The above data will be used to check against personal data held in the VMS and shared with CCS for the purposes of vaccination certification.  Personal data shared from the VMS to certify vaccination within the CCS will include the citizens:</w:t>
      </w:r>
    </w:p>
    <w:p w14:paraId="08250177" w14:textId="77777777" w:rsidR="0070158A" w:rsidRPr="009D4462" w:rsidRDefault="0070158A" w:rsidP="0070158A">
      <w:pPr>
        <w:spacing w:after="160" w:line="259" w:lineRule="auto"/>
        <w:contextualSpacing/>
        <w:jc w:val="both"/>
        <w:rPr>
          <w:rFonts w:asciiTheme="minorHAnsi" w:eastAsia="Calibri" w:hAnsiTheme="minorHAnsi" w:cstheme="minorHAnsi"/>
          <w:color w:val="000000"/>
          <w:lang w:eastAsia="en-US"/>
        </w:rPr>
      </w:pPr>
    </w:p>
    <w:p w14:paraId="0EB5DF6A" w14:textId="77777777" w:rsidR="0070158A" w:rsidRPr="009D4462"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Number of doses</w:t>
      </w:r>
    </w:p>
    <w:p w14:paraId="7248AD49" w14:textId="77777777" w:rsidR="0070158A" w:rsidRPr="009D4462"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Date</w:t>
      </w:r>
    </w:p>
    <w:p w14:paraId="692CCA2B" w14:textId="77777777" w:rsidR="0070158A" w:rsidRPr="009D4462"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Manufacturer</w:t>
      </w:r>
    </w:p>
    <w:p w14:paraId="7654CF2D" w14:textId="77777777" w:rsidR="0070158A" w:rsidRPr="009D4462"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Disease Targeted</w:t>
      </w:r>
    </w:p>
    <w:p w14:paraId="2E9CDF58" w14:textId="77777777" w:rsidR="0070158A" w:rsidRPr="001052E6"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e Product</w:t>
      </w:r>
    </w:p>
    <w:p w14:paraId="5330FF52" w14:textId="77777777" w:rsidR="0070158A" w:rsidRPr="001052E6"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e prophylaxis</w:t>
      </w:r>
    </w:p>
    <w:p w14:paraId="19BFCA27" w14:textId="77777777" w:rsidR="0070158A" w:rsidRPr="001052E6"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ation batch</w:t>
      </w:r>
    </w:p>
    <w:p w14:paraId="6DBAFA14" w14:textId="77777777" w:rsidR="0070158A" w:rsidRPr="001052E6" w:rsidRDefault="0070158A" w:rsidP="00CA2D34">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Administering centre</w:t>
      </w:r>
    </w:p>
    <w:p w14:paraId="3918CF25" w14:textId="77777777" w:rsidR="0070158A" w:rsidRPr="001052E6" w:rsidRDefault="0070158A" w:rsidP="0070158A">
      <w:pPr>
        <w:spacing w:after="160" w:line="259" w:lineRule="auto"/>
        <w:contextualSpacing/>
        <w:jc w:val="both"/>
        <w:rPr>
          <w:rFonts w:asciiTheme="minorHAnsi" w:eastAsia="Calibri" w:hAnsiTheme="minorHAnsi" w:cstheme="minorHAnsi"/>
          <w:lang w:eastAsia="en-US"/>
        </w:rPr>
      </w:pPr>
    </w:p>
    <w:p w14:paraId="07CF9E47" w14:textId="77777777" w:rsidR="0070158A" w:rsidRPr="00DB1271" w:rsidRDefault="0070158A" w:rsidP="0070158A">
      <w:pPr>
        <w:ind w:left="284"/>
        <w:jc w:val="both"/>
        <w:rPr>
          <w:rFonts w:asciiTheme="minorHAnsi" w:hAnsiTheme="minorHAnsi" w:cstheme="minorHAnsi"/>
        </w:rPr>
      </w:pPr>
      <w:r w:rsidRPr="00DB1271">
        <w:rPr>
          <w:rFonts w:asciiTheme="minorHAnsi" w:hAnsiTheme="minorHAnsi" w:cstheme="minorHAnsi"/>
        </w:rPr>
        <w:t>Personal data shared from the CTR ,held by BSO, to certify recovery within the CCS will include the citizens:</w:t>
      </w:r>
    </w:p>
    <w:p w14:paraId="42F7C97B" w14:textId="77777777" w:rsidR="0070158A" w:rsidRPr="00DB1271" w:rsidRDefault="0070158A" w:rsidP="0070158A">
      <w:pPr>
        <w:ind w:left="284"/>
        <w:jc w:val="both"/>
        <w:rPr>
          <w:rFonts w:asciiTheme="minorHAnsi" w:hAnsiTheme="minorHAnsi" w:cstheme="minorHAnsi"/>
        </w:rPr>
      </w:pPr>
    </w:p>
    <w:p w14:paraId="36F95CA9" w14:textId="77777777" w:rsidR="0070158A" w:rsidRPr="00DB1271" w:rsidRDefault="0070158A" w:rsidP="00CA2D34">
      <w:pPr>
        <w:pStyle w:val="ListParagraph"/>
        <w:numPr>
          <w:ilvl w:val="0"/>
          <w:numId w:val="36"/>
        </w:numPr>
        <w:jc w:val="both"/>
        <w:rPr>
          <w:rFonts w:asciiTheme="minorHAnsi" w:hAnsiTheme="minorHAnsi" w:cstheme="minorHAnsi"/>
        </w:rPr>
      </w:pPr>
      <w:r w:rsidRPr="00DB1271">
        <w:rPr>
          <w:rFonts w:asciiTheme="minorHAnsi" w:hAnsiTheme="minorHAnsi" w:cstheme="minorHAnsi"/>
        </w:rPr>
        <w:t>PCR test date and Test Type</w:t>
      </w:r>
    </w:p>
    <w:p w14:paraId="1764853B" w14:textId="77777777" w:rsidR="0070158A" w:rsidRDefault="0070158A" w:rsidP="0070158A">
      <w:pPr>
        <w:ind w:left="284"/>
        <w:jc w:val="both"/>
        <w:rPr>
          <w:rFonts w:asciiTheme="minorHAnsi" w:hAnsiTheme="minorHAnsi" w:cstheme="minorHAnsi"/>
        </w:rPr>
      </w:pPr>
    </w:p>
    <w:p w14:paraId="0657E701" w14:textId="77777777" w:rsidR="0070158A" w:rsidRPr="001052E6" w:rsidRDefault="0070158A" w:rsidP="0070158A">
      <w:pPr>
        <w:ind w:left="284"/>
        <w:jc w:val="both"/>
        <w:rPr>
          <w:rFonts w:asciiTheme="minorHAnsi" w:hAnsiTheme="minorHAnsi" w:cstheme="minorHAnsi"/>
        </w:rPr>
      </w:pPr>
      <w:r w:rsidRPr="001052E6">
        <w:rPr>
          <w:rFonts w:asciiTheme="minorHAnsi" w:hAnsiTheme="minorHAnsi" w:cstheme="minorHAnsi"/>
        </w:rPr>
        <w:t xml:space="preserve">An exemptions process for CovidCert is in place for citizens who qualify for an exemption certificate. Details of eligibility can be found on </w:t>
      </w:r>
      <w:hyperlink r:id="rId15" w:history="1">
        <w:r w:rsidRPr="001052E6">
          <w:rPr>
            <w:rStyle w:val="Hyperlink"/>
            <w:rFonts w:asciiTheme="minorHAnsi" w:hAnsiTheme="minorHAnsi" w:cstheme="minorHAnsi"/>
          </w:rPr>
          <w:t>NIDirect</w:t>
        </w:r>
      </w:hyperlink>
      <w:r w:rsidRPr="001052E6">
        <w:rPr>
          <w:rFonts w:asciiTheme="minorHAnsi" w:hAnsiTheme="minorHAnsi" w:cstheme="minorHAnsi"/>
        </w:rPr>
        <w:t>.</w:t>
      </w:r>
    </w:p>
    <w:p w14:paraId="7545B82C" w14:textId="77777777" w:rsidR="0070158A" w:rsidRPr="001052E6" w:rsidRDefault="0070158A" w:rsidP="0070158A">
      <w:pPr>
        <w:spacing w:after="160" w:line="259" w:lineRule="auto"/>
        <w:contextualSpacing/>
        <w:jc w:val="both"/>
        <w:rPr>
          <w:rFonts w:asciiTheme="minorHAnsi" w:eastAsia="Calibri" w:hAnsiTheme="minorHAnsi" w:cstheme="minorHAnsi"/>
          <w:lang w:eastAsia="en-US"/>
        </w:rPr>
      </w:pPr>
    </w:p>
    <w:p w14:paraId="0EB773A3" w14:textId="77777777" w:rsidR="0070158A" w:rsidRPr="001052E6" w:rsidRDefault="0070158A" w:rsidP="0070158A">
      <w:pPr>
        <w:spacing w:after="160" w:line="259" w:lineRule="auto"/>
        <w:ind w:left="284" w:hanging="11"/>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For CovidCert exemptions the following personal data will be collected during the exemption registration process:</w:t>
      </w:r>
    </w:p>
    <w:p w14:paraId="2EDBED3D" w14:textId="77777777" w:rsidR="0070158A" w:rsidRPr="001052E6" w:rsidRDefault="0070158A" w:rsidP="00CA2D34">
      <w:pPr>
        <w:pStyle w:val="ListParagraph"/>
        <w:numPr>
          <w:ilvl w:val="0"/>
          <w:numId w:val="35"/>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Health &amp; Care Number (if available)</w:t>
      </w:r>
    </w:p>
    <w:p w14:paraId="4628F967" w14:textId="77777777" w:rsidR="0070158A" w:rsidRPr="001052E6" w:rsidRDefault="0070158A" w:rsidP="00CA2D34">
      <w:pPr>
        <w:pStyle w:val="ListParagraph"/>
        <w:numPr>
          <w:ilvl w:val="0"/>
          <w:numId w:val="35"/>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Full Name</w:t>
      </w:r>
    </w:p>
    <w:p w14:paraId="2CF4BFC2" w14:textId="77777777" w:rsidR="0070158A" w:rsidRPr="001052E6" w:rsidRDefault="0070158A" w:rsidP="00CA2D34">
      <w:pPr>
        <w:pStyle w:val="ListParagraph"/>
        <w:numPr>
          <w:ilvl w:val="0"/>
          <w:numId w:val="35"/>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Date of Birth</w:t>
      </w:r>
    </w:p>
    <w:p w14:paraId="446D3910" w14:textId="77777777" w:rsidR="0070158A" w:rsidRPr="001052E6" w:rsidRDefault="0070158A" w:rsidP="00CA2D34">
      <w:pPr>
        <w:pStyle w:val="ListParagraph"/>
        <w:numPr>
          <w:ilvl w:val="0"/>
          <w:numId w:val="35"/>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Address</w:t>
      </w:r>
    </w:p>
    <w:p w14:paraId="2D32EE82" w14:textId="77777777" w:rsidR="0070158A" w:rsidRPr="001052E6" w:rsidRDefault="0070158A" w:rsidP="0070158A">
      <w:p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 xml:space="preserve">A table </w:t>
      </w:r>
      <w:r w:rsidRPr="006B1FE3">
        <w:rPr>
          <w:rFonts w:asciiTheme="minorHAnsi" w:eastAsia="Calibri" w:hAnsiTheme="minorHAnsi" w:cstheme="minorHAnsi"/>
          <w:lang w:eastAsia="en-US"/>
        </w:rPr>
        <w:t xml:space="preserve">summarising how </w:t>
      </w:r>
      <w:r w:rsidRPr="006B1FE3">
        <w:rPr>
          <w:rFonts w:eastAsia="Calibri" w:cstheme="minorHAnsi"/>
        </w:rPr>
        <w:t xml:space="preserve">a citizen’s </w:t>
      </w:r>
      <w:r w:rsidRPr="006B1FE3">
        <w:rPr>
          <w:rFonts w:asciiTheme="minorHAnsi" w:eastAsia="Calibri" w:hAnsiTheme="minorHAnsi" w:cstheme="minorHAnsi"/>
          <w:lang w:eastAsia="en-US"/>
        </w:rPr>
        <w:t xml:space="preserve">data us used and </w:t>
      </w:r>
      <w:r w:rsidRPr="001052E6">
        <w:rPr>
          <w:rFonts w:asciiTheme="minorHAnsi" w:eastAsia="Calibri" w:hAnsiTheme="minorHAnsi" w:cstheme="minorHAnsi"/>
          <w:lang w:eastAsia="en-US"/>
        </w:rPr>
        <w:t>collected is shown below:</w:t>
      </w:r>
    </w:p>
    <w:p w14:paraId="15F4C6F3" w14:textId="77777777" w:rsidR="0070158A" w:rsidRPr="001052E6" w:rsidRDefault="0070158A" w:rsidP="0070158A">
      <w:p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noProof/>
        </w:rPr>
        <w:lastRenderedPageBreak/>
        <w:drawing>
          <wp:anchor distT="0" distB="0" distL="114300" distR="114300" simplePos="0" relativeHeight="251659264" behindDoc="0" locked="0" layoutInCell="1" allowOverlap="1" wp14:anchorId="5499946F" wp14:editId="11615FAC">
            <wp:simplePos x="0" y="0"/>
            <wp:positionH relativeFrom="column">
              <wp:posOffset>597535</wp:posOffset>
            </wp:positionH>
            <wp:positionV relativeFrom="paragraph">
              <wp:posOffset>160655</wp:posOffset>
            </wp:positionV>
            <wp:extent cx="4476115" cy="34639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115" cy="3463925"/>
                    </a:xfrm>
                    <a:prstGeom prst="rect">
                      <a:avLst/>
                    </a:prstGeom>
                  </pic:spPr>
                </pic:pic>
              </a:graphicData>
            </a:graphic>
            <wp14:sizeRelH relativeFrom="page">
              <wp14:pctWidth>0</wp14:pctWidth>
            </wp14:sizeRelH>
            <wp14:sizeRelV relativeFrom="page">
              <wp14:pctHeight>0</wp14:pctHeight>
            </wp14:sizeRelV>
          </wp:anchor>
        </w:drawing>
      </w:r>
    </w:p>
    <w:p w14:paraId="6A8103F5" w14:textId="77777777" w:rsidR="0070158A" w:rsidRPr="001052E6" w:rsidRDefault="0070158A" w:rsidP="0070158A">
      <w:pPr>
        <w:spacing w:after="160" w:line="259" w:lineRule="auto"/>
        <w:contextualSpacing/>
        <w:jc w:val="both"/>
        <w:rPr>
          <w:rFonts w:asciiTheme="minorHAnsi" w:eastAsia="Calibri" w:hAnsiTheme="minorHAnsi" w:cstheme="minorHAnsi"/>
          <w:lang w:eastAsia="en-US"/>
        </w:rPr>
      </w:pPr>
    </w:p>
    <w:p w14:paraId="7281CA3B" w14:textId="77777777" w:rsidR="0070158A" w:rsidRPr="001052E6" w:rsidRDefault="0070158A" w:rsidP="0070158A">
      <w:pPr>
        <w:spacing w:after="160" w:line="259" w:lineRule="auto"/>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The </w:t>
      </w:r>
      <w:r w:rsidRPr="001052E6">
        <w:rPr>
          <w:rFonts w:asciiTheme="minorHAnsi" w:eastAsia="Calibri" w:hAnsiTheme="minorHAnsi" w:cstheme="minorHAnsi"/>
          <w:lang w:eastAsia="en-US"/>
        </w:rPr>
        <w:t xml:space="preserve">COVID Certification Service (CCS) will </w:t>
      </w:r>
      <w:r w:rsidRPr="001052E6">
        <w:rPr>
          <w:rFonts w:asciiTheme="minorHAnsi" w:eastAsia="Calibri" w:hAnsiTheme="minorHAnsi" w:cstheme="minorHAnsi"/>
          <w:u w:val="single"/>
          <w:lang w:eastAsia="en-US"/>
        </w:rPr>
        <w:t>never</w:t>
      </w:r>
      <w:r w:rsidRPr="001052E6">
        <w:rPr>
          <w:rFonts w:asciiTheme="minorHAnsi" w:eastAsia="Calibri" w:hAnsiTheme="minorHAnsi" w:cstheme="minorHAnsi"/>
          <w:lang w:eastAsia="en-US"/>
        </w:rPr>
        <w:t>:</w:t>
      </w:r>
    </w:p>
    <w:p w14:paraId="78383FC7" w14:textId="77777777" w:rsidR="0070158A" w:rsidRPr="006B1FE3" w:rsidRDefault="0070158A" w:rsidP="00CA2D34">
      <w:pPr>
        <w:numPr>
          <w:ilvl w:val="0"/>
          <w:numId w:val="26"/>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 xml:space="preserve">Disclose any personal or health/medical information provided by </w:t>
      </w:r>
      <w:r w:rsidRPr="006B1FE3">
        <w:rPr>
          <w:rFonts w:eastAsia="Calibri" w:cstheme="minorHAnsi"/>
        </w:rPr>
        <w:t xml:space="preserve">a citizen </w:t>
      </w:r>
      <w:r w:rsidRPr="006B1FE3">
        <w:rPr>
          <w:rFonts w:asciiTheme="minorHAnsi" w:eastAsia="Calibri" w:hAnsiTheme="minorHAnsi" w:cstheme="minorHAnsi"/>
          <w:lang w:eastAsia="en-US"/>
        </w:rPr>
        <w:t xml:space="preserve">to anyone other than </w:t>
      </w:r>
      <w:r w:rsidRPr="006B1FE3">
        <w:rPr>
          <w:rFonts w:eastAsia="Calibri" w:cstheme="minorHAnsi"/>
        </w:rPr>
        <w:t xml:space="preserve">a citizen’s </w:t>
      </w:r>
      <w:r w:rsidRPr="006B1FE3">
        <w:rPr>
          <w:rFonts w:asciiTheme="minorHAnsi" w:eastAsia="Calibri" w:hAnsiTheme="minorHAnsi" w:cstheme="minorHAnsi"/>
          <w:lang w:eastAsia="en-US"/>
        </w:rPr>
        <w:t>GP practice patient record system.</w:t>
      </w:r>
    </w:p>
    <w:p w14:paraId="20F3A95C" w14:textId="77777777" w:rsidR="0070158A" w:rsidRPr="006B1FE3" w:rsidRDefault="0070158A" w:rsidP="00CA2D34">
      <w:pPr>
        <w:numPr>
          <w:ilvl w:val="0"/>
          <w:numId w:val="26"/>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 xml:space="preserve">Ask </w:t>
      </w:r>
      <w:r w:rsidRPr="006B1FE3">
        <w:rPr>
          <w:rFonts w:eastAsia="Calibri" w:cstheme="minorHAnsi"/>
        </w:rPr>
        <w:t>a citizen</w:t>
      </w:r>
      <w:r w:rsidRPr="006B1FE3">
        <w:rPr>
          <w:rFonts w:asciiTheme="minorHAnsi" w:eastAsia="Calibri" w:hAnsiTheme="minorHAnsi" w:cstheme="minorHAnsi"/>
          <w:lang w:eastAsia="en-US"/>
        </w:rPr>
        <w:t xml:space="preserve"> to dial a premium rate number (for example, those starting 09 or 087) to speak to us.</w:t>
      </w:r>
    </w:p>
    <w:p w14:paraId="3EB4EFD6" w14:textId="77777777" w:rsidR="0070158A" w:rsidRPr="006B1FE3" w:rsidRDefault="0070158A" w:rsidP="00CA2D34">
      <w:pPr>
        <w:numPr>
          <w:ilvl w:val="0"/>
          <w:numId w:val="26"/>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 xml:space="preserve">Ask </w:t>
      </w:r>
      <w:r w:rsidRPr="006B1FE3">
        <w:rPr>
          <w:rFonts w:eastAsia="Calibri" w:cstheme="minorHAnsi"/>
        </w:rPr>
        <w:t>a citizen</w:t>
      </w:r>
      <w:r w:rsidRPr="006B1FE3">
        <w:rPr>
          <w:rFonts w:asciiTheme="minorHAnsi" w:eastAsia="Calibri" w:hAnsiTheme="minorHAnsi" w:cstheme="minorHAnsi"/>
          <w:lang w:eastAsia="en-US"/>
        </w:rPr>
        <w:t xml:space="preserve"> to make any form of payment or purchase a product of any kind.</w:t>
      </w:r>
    </w:p>
    <w:p w14:paraId="3E61AE2C" w14:textId="77777777" w:rsidR="0070158A" w:rsidRPr="006B1FE3" w:rsidRDefault="0070158A" w:rsidP="00CA2D34">
      <w:pPr>
        <w:numPr>
          <w:ilvl w:val="0"/>
          <w:numId w:val="26"/>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 xml:space="preserve">Ask for any details about </w:t>
      </w:r>
      <w:r w:rsidRPr="006B1FE3">
        <w:rPr>
          <w:rFonts w:eastAsia="Calibri" w:cstheme="minorHAnsi"/>
        </w:rPr>
        <w:t>a citizen’s</w:t>
      </w:r>
      <w:r w:rsidRPr="006B1FE3">
        <w:rPr>
          <w:rFonts w:asciiTheme="minorHAnsi" w:eastAsia="Calibri" w:hAnsiTheme="minorHAnsi" w:cstheme="minorHAnsi"/>
          <w:lang w:eastAsia="en-US"/>
        </w:rPr>
        <w:t xml:space="preserve"> bank account.</w:t>
      </w:r>
    </w:p>
    <w:p w14:paraId="4463A820" w14:textId="77777777" w:rsidR="0070158A" w:rsidRPr="006B1FE3" w:rsidRDefault="0070158A" w:rsidP="00CA2D34">
      <w:pPr>
        <w:numPr>
          <w:ilvl w:val="0"/>
          <w:numId w:val="26"/>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 xml:space="preserve">Ask for </w:t>
      </w:r>
      <w:r w:rsidRPr="006B1FE3">
        <w:rPr>
          <w:rFonts w:eastAsia="Calibri" w:cstheme="minorHAnsi"/>
        </w:rPr>
        <w:t>a citizen’s</w:t>
      </w:r>
      <w:r w:rsidRPr="006B1FE3">
        <w:rPr>
          <w:rFonts w:asciiTheme="minorHAnsi" w:eastAsia="Calibri" w:hAnsiTheme="minorHAnsi" w:cstheme="minorHAnsi"/>
          <w:lang w:eastAsia="en-US"/>
        </w:rPr>
        <w:t xml:space="preserve"> social media identities or login details, or those of </w:t>
      </w:r>
      <w:r w:rsidRPr="006B1FE3">
        <w:rPr>
          <w:rFonts w:eastAsia="Calibri" w:cstheme="minorHAnsi"/>
        </w:rPr>
        <w:t>a citizen</w:t>
      </w:r>
      <w:r w:rsidRPr="006B1FE3">
        <w:rPr>
          <w:rFonts w:asciiTheme="minorHAnsi" w:eastAsia="Calibri" w:hAnsiTheme="minorHAnsi" w:cstheme="minorHAnsi"/>
          <w:lang w:eastAsia="en-US"/>
        </w:rPr>
        <w:t>’s contacts.</w:t>
      </w:r>
    </w:p>
    <w:p w14:paraId="3E359ACF" w14:textId="77777777" w:rsidR="0070158A" w:rsidRPr="006B1FE3" w:rsidRDefault="0070158A" w:rsidP="00CA2D34">
      <w:pPr>
        <w:numPr>
          <w:ilvl w:val="0"/>
          <w:numId w:val="26"/>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 xml:space="preserve">Ask for any passwords or PINs, or ask </w:t>
      </w:r>
      <w:r w:rsidRPr="006B1FE3">
        <w:rPr>
          <w:rFonts w:eastAsia="Calibri" w:cstheme="minorHAnsi"/>
        </w:rPr>
        <w:t>a citizen</w:t>
      </w:r>
      <w:r w:rsidRPr="006B1FE3">
        <w:rPr>
          <w:rFonts w:asciiTheme="minorHAnsi" w:eastAsia="Calibri" w:hAnsiTheme="minorHAnsi" w:cstheme="minorHAnsi"/>
          <w:lang w:eastAsia="en-US"/>
        </w:rPr>
        <w:t xml:space="preserve"> to set up any passwords or PINs over the phone.</w:t>
      </w:r>
    </w:p>
    <w:p w14:paraId="3CCBA807" w14:textId="77777777" w:rsidR="00B84D9A" w:rsidRDefault="0070158A" w:rsidP="00CA2D34">
      <w:pPr>
        <w:numPr>
          <w:ilvl w:val="0"/>
          <w:numId w:val="26"/>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 xml:space="preserve">Ask </w:t>
      </w:r>
      <w:r w:rsidRPr="006B1FE3">
        <w:rPr>
          <w:rFonts w:eastAsia="Calibri" w:cstheme="minorHAnsi"/>
        </w:rPr>
        <w:t>a citizen</w:t>
      </w:r>
      <w:r w:rsidRPr="006B1FE3">
        <w:rPr>
          <w:rFonts w:asciiTheme="minorHAnsi" w:eastAsia="Calibri" w:hAnsiTheme="minorHAnsi" w:cstheme="minorHAnsi"/>
          <w:lang w:eastAsia="en-US"/>
        </w:rPr>
        <w:t xml:space="preserve"> to download any software to their PC or ask </w:t>
      </w:r>
      <w:r w:rsidRPr="006B1FE3">
        <w:rPr>
          <w:rFonts w:eastAsia="Calibri" w:cstheme="minorHAnsi"/>
        </w:rPr>
        <w:t>a citizen</w:t>
      </w:r>
      <w:r w:rsidRPr="006B1FE3">
        <w:rPr>
          <w:rFonts w:asciiTheme="minorHAnsi" w:eastAsia="Calibri" w:hAnsiTheme="minorHAnsi" w:cstheme="minorHAnsi"/>
          <w:lang w:eastAsia="en-US"/>
        </w:rPr>
        <w:t xml:space="preserve"> to hand over control of their PC, smartphone or tablet to anyone else.</w:t>
      </w:r>
    </w:p>
    <w:p w14:paraId="741AAA4F" w14:textId="64D43A40" w:rsidR="0070158A" w:rsidRPr="00B84D9A" w:rsidRDefault="0070158A" w:rsidP="00CA2D34">
      <w:pPr>
        <w:numPr>
          <w:ilvl w:val="0"/>
          <w:numId w:val="26"/>
        </w:numPr>
        <w:spacing w:after="160" w:line="259" w:lineRule="auto"/>
        <w:ind w:left="1080"/>
        <w:contextualSpacing/>
        <w:jc w:val="both"/>
        <w:rPr>
          <w:rFonts w:asciiTheme="minorHAnsi" w:eastAsia="Calibri" w:hAnsiTheme="minorHAnsi" w:cstheme="minorHAnsi"/>
          <w:lang w:eastAsia="en-US"/>
        </w:rPr>
      </w:pPr>
      <w:r w:rsidRPr="00B84D9A">
        <w:rPr>
          <w:rFonts w:asciiTheme="minorHAnsi" w:eastAsia="Calibri" w:hAnsiTheme="minorHAnsi" w:cstheme="minorHAnsi"/>
          <w:lang w:eastAsia="en-US"/>
        </w:rPr>
        <w:t xml:space="preserve">Ask </w:t>
      </w:r>
      <w:r w:rsidRPr="00B84D9A">
        <w:rPr>
          <w:rFonts w:eastAsia="Calibri" w:cstheme="minorHAnsi"/>
        </w:rPr>
        <w:t>a citizen</w:t>
      </w:r>
      <w:r w:rsidRPr="00B84D9A">
        <w:rPr>
          <w:rFonts w:asciiTheme="minorHAnsi" w:eastAsia="Calibri" w:hAnsiTheme="minorHAnsi" w:cstheme="minorHAnsi"/>
          <w:lang w:eastAsia="en-US"/>
        </w:rPr>
        <w:t xml:space="preserve"> to access any website or smartphone application that does not belong to the Government, or HSC.</w:t>
      </w:r>
    </w:p>
    <w:p w14:paraId="16CEA164" w14:textId="1832E8D3" w:rsidR="0091234C" w:rsidRPr="007550A8" w:rsidRDefault="0091234C" w:rsidP="0070158A">
      <w:pPr>
        <w:pStyle w:val="Heading2"/>
        <w:jc w:val="both"/>
        <w:rPr>
          <w:rFonts w:asciiTheme="minorHAnsi" w:hAnsiTheme="minorHAnsi" w:cstheme="minorHAnsi"/>
        </w:rPr>
      </w:pPr>
      <w:bookmarkStart w:id="34" w:name="_Toc91165162"/>
      <w:r w:rsidRPr="007550A8">
        <w:rPr>
          <w:rFonts w:asciiTheme="minorHAnsi" w:hAnsiTheme="minorHAnsi" w:cstheme="minorHAnsi"/>
        </w:rPr>
        <w:t>Use of Data</w:t>
      </w:r>
      <w:bookmarkEnd w:id="33"/>
      <w:bookmarkEnd w:id="34"/>
    </w:p>
    <w:p w14:paraId="051E3848" w14:textId="77777777" w:rsidR="000839D1" w:rsidRDefault="000839D1" w:rsidP="000839D1">
      <w:pPr>
        <w:jc w:val="both"/>
        <w:rPr>
          <w:rFonts w:asciiTheme="minorHAnsi" w:hAnsiTheme="minorHAnsi" w:cstheme="minorHAnsi"/>
        </w:rPr>
      </w:pPr>
      <w:r w:rsidRPr="009502BC">
        <w:rPr>
          <w:rFonts w:asciiTheme="minorHAnsi" w:hAnsiTheme="minorHAnsi" w:cstheme="minorHAnsi"/>
        </w:rPr>
        <w:t>Citizen data is used for the purpose of generation of COVID Certificates by the processes as described below:</w:t>
      </w:r>
    </w:p>
    <w:p w14:paraId="7361E224" w14:textId="77777777" w:rsidR="000839D1" w:rsidRPr="009502BC" w:rsidRDefault="000839D1" w:rsidP="000839D1">
      <w:pPr>
        <w:jc w:val="both"/>
        <w:rPr>
          <w:rFonts w:asciiTheme="minorHAnsi" w:hAnsiTheme="minorHAnsi" w:cstheme="minorHAnsi"/>
        </w:rPr>
      </w:pPr>
    </w:p>
    <w:p w14:paraId="0D2D83EE" w14:textId="77777777" w:rsidR="000839D1" w:rsidRPr="009502BC" w:rsidRDefault="000839D1" w:rsidP="00CA2D34">
      <w:pPr>
        <w:pStyle w:val="ListParagraph"/>
        <w:numPr>
          <w:ilvl w:val="0"/>
          <w:numId w:val="18"/>
        </w:numPr>
        <w:jc w:val="both"/>
        <w:rPr>
          <w:rFonts w:asciiTheme="minorHAnsi" w:hAnsiTheme="minorHAnsi" w:cstheme="minorHAnsi"/>
          <w:b/>
          <w:bCs/>
        </w:rPr>
      </w:pPr>
      <w:r w:rsidRPr="009502BC">
        <w:rPr>
          <w:rFonts w:asciiTheme="minorHAnsi" w:hAnsiTheme="minorHAnsi" w:cstheme="minorHAnsi"/>
          <w:b/>
          <w:bCs/>
        </w:rPr>
        <w:t>NIDA Authentication Process:</w:t>
      </w:r>
    </w:p>
    <w:p w14:paraId="262AF6E3" w14:textId="77777777" w:rsidR="000839D1" w:rsidRPr="002A0741" w:rsidRDefault="000839D1" w:rsidP="000839D1">
      <w:pPr>
        <w:pStyle w:val="ListParagraph"/>
        <w:ind w:left="360"/>
        <w:jc w:val="both"/>
        <w:rPr>
          <w:rFonts w:asciiTheme="minorHAnsi" w:hAnsiTheme="minorHAnsi" w:cstheme="minorHAnsi"/>
        </w:rPr>
      </w:pPr>
      <w:r w:rsidRPr="002A0741">
        <w:rPr>
          <w:rFonts w:asciiTheme="minorHAnsi" w:hAnsiTheme="minorHAnsi" w:cstheme="minorHAnsi"/>
        </w:rPr>
        <w:t xml:space="preserve">The NICS Identity Assurance service will be used for User Identity Assurance Registration and Verification. The process is started when a user is requesting to open the COVID </w:t>
      </w:r>
      <w:r w:rsidRPr="002A0741">
        <w:rPr>
          <w:rFonts w:asciiTheme="minorHAnsi" w:hAnsiTheme="minorHAnsi" w:cstheme="minorHAnsi"/>
        </w:rPr>
        <w:lastRenderedPageBreak/>
        <w:t>Certification Service client application. The citizen is required to have a LOA2 or higher permissions NIDA account which they require two factor authentication to login. The citizen is also required to have internet access during the login and registration process.</w:t>
      </w:r>
    </w:p>
    <w:p w14:paraId="594E297F" w14:textId="77777777" w:rsidR="000839D1" w:rsidRPr="009502BC" w:rsidRDefault="000839D1" w:rsidP="000839D1">
      <w:pPr>
        <w:pStyle w:val="ListParagraph"/>
        <w:ind w:left="360"/>
        <w:jc w:val="both"/>
        <w:rPr>
          <w:rFonts w:asciiTheme="minorHAnsi" w:hAnsiTheme="minorHAnsi" w:cstheme="minorHAnsi"/>
        </w:rPr>
      </w:pPr>
    </w:p>
    <w:p w14:paraId="269ACE78" w14:textId="77777777" w:rsidR="000839D1" w:rsidRPr="002A0741" w:rsidRDefault="000839D1" w:rsidP="000839D1">
      <w:pPr>
        <w:pStyle w:val="ListParagraph"/>
        <w:ind w:left="360"/>
        <w:jc w:val="both"/>
        <w:rPr>
          <w:rFonts w:asciiTheme="minorHAnsi" w:hAnsiTheme="minorHAnsi" w:cstheme="minorHAnsi"/>
        </w:rPr>
      </w:pPr>
      <w:r w:rsidRPr="002A0741">
        <w:rPr>
          <w:rFonts w:asciiTheme="minorHAnsi" w:hAnsiTheme="minorHAnsi" w:cstheme="minorHAnsi"/>
        </w:rPr>
        <w:t>Once NIDA has authenticated the user, NIDA calls out to the Covid Certification Service to provide user information. This call is made to a known endpoint on CCS over a secure connection. Having completed the matching process, NIDA passes back to CCS with a signed token confirming the authentication of the user.</w:t>
      </w:r>
    </w:p>
    <w:p w14:paraId="1BEFA990" w14:textId="77777777" w:rsidR="000839D1" w:rsidRPr="004A56CC" w:rsidRDefault="000839D1" w:rsidP="000839D1">
      <w:pPr>
        <w:jc w:val="both"/>
        <w:rPr>
          <w:rFonts w:asciiTheme="minorHAnsi" w:hAnsiTheme="minorHAnsi" w:cstheme="minorHAnsi"/>
        </w:rPr>
      </w:pPr>
    </w:p>
    <w:p w14:paraId="5448B63A"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In order to perform the authentication process, NIDA service has been extended to:</w:t>
      </w:r>
    </w:p>
    <w:p w14:paraId="0483C2C3" w14:textId="77777777" w:rsidR="000839D1" w:rsidRPr="009502BC" w:rsidRDefault="000839D1" w:rsidP="00CA2D34">
      <w:pPr>
        <w:pStyle w:val="ListParagraph"/>
        <w:numPr>
          <w:ilvl w:val="0"/>
          <w:numId w:val="19"/>
        </w:numPr>
        <w:ind w:right="13"/>
        <w:jc w:val="both"/>
        <w:rPr>
          <w:rFonts w:asciiTheme="minorHAnsi" w:hAnsiTheme="minorHAnsi" w:cstheme="minorHAnsi"/>
        </w:rPr>
      </w:pPr>
      <w:r w:rsidRPr="009502BC">
        <w:rPr>
          <w:rFonts w:asciiTheme="minorHAnsi" w:hAnsiTheme="minorHAnsi" w:cstheme="minorHAnsi"/>
        </w:rPr>
        <w:t>Integrate with the SureCert AI Service to provide real-time ID and Biometric identity checking service</w:t>
      </w:r>
    </w:p>
    <w:p w14:paraId="4DD377B3" w14:textId="77777777" w:rsidR="000839D1" w:rsidRPr="009502BC" w:rsidRDefault="000839D1" w:rsidP="00CA2D34">
      <w:pPr>
        <w:pStyle w:val="ListParagraph"/>
        <w:numPr>
          <w:ilvl w:val="0"/>
          <w:numId w:val="19"/>
        </w:numPr>
        <w:ind w:right="13"/>
        <w:jc w:val="both"/>
        <w:rPr>
          <w:rFonts w:asciiTheme="minorHAnsi" w:hAnsiTheme="minorHAnsi" w:cstheme="minorHAnsi"/>
        </w:rPr>
      </w:pPr>
      <w:r w:rsidRPr="009502BC">
        <w:rPr>
          <w:rFonts w:asciiTheme="minorHAnsi" w:hAnsiTheme="minorHAnsi" w:cstheme="minorHAnsi"/>
        </w:rPr>
        <w:t xml:space="preserve">Implement SureCert AI Cost containment measures to avoid verification failures on the SureCert API including: </w:t>
      </w:r>
    </w:p>
    <w:p w14:paraId="44A3E518" w14:textId="77777777" w:rsidR="000839D1" w:rsidRPr="009502BC" w:rsidRDefault="000839D1" w:rsidP="00CA2D34">
      <w:pPr>
        <w:pStyle w:val="ListParagraph"/>
        <w:numPr>
          <w:ilvl w:val="1"/>
          <w:numId w:val="19"/>
        </w:numPr>
        <w:ind w:right="13"/>
        <w:jc w:val="both"/>
        <w:rPr>
          <w:rFonts w:asciiTheme="minorHAnsi" w:hAnsiTheme="minorHAnsi" w:cstheme="minorHAnsi"/>
        </w:rPr>
      </w:pPr>
      <w:r w:rsidRPr="009502BC">
        <w:rPr>
          <w:rFonts w:asciiTheme="minorHAnsi" w:hAnsiTheme="minorHAnsi" w:cstheme="minorHAnsi"/>
        </w:rPr>
        <w:t>Use MiTek SDK to capture ID document and Motion Selfie</w:t>
      </w:r>
    </w:p>
    <w:p w14:paraId="5E98A61B" w14:textId="77777777" w:rsidR="000839D1" w:rsidRPr="009502BC" w:rsidRDefault="000839D1" w:rsidP="00CA2D34">
      <w:pPr>
        <w:pStyle w:val="ListParagraph"/>
        <w:numPr>
          <w:ilvl w:val="1"/>
          <w:numId w:val="19"/>
        </w:numPr>
        <w:ind w:right="13"/>
        <w:jc w:val="both"/>
        <w:rPr>
          <w:rFonts w:asciiTheme="minorHAnsi" w:hAnsiTheme="minorHAnsi" w:cstheme="minorHAnsi"/>
        </w:rPr>
      </w:pPr>
      <w:r w:rsidRPr="009502BC">
        <w:rPr>
          <w:rFonts w:asciiTheme="minorHAnsi" w:hAnsiTheme="minorHAnsi" w:cstheme="minorHAnsi"/>
        </w:rPr>
        <w:t xml:space="preserve">Service design of screens to capture and confirm Personal and Address information </w:t>
      </w:r>
    </w:p>
    <w:p w14:paraId="2129323A" w14:textId="77777777" w:rsidR="000839D1" w:rsidRPr="009502BC" w:rsidRDefault="000839D1" w:rsidP="00CA2D34">
      <w:pPr>
        <w:pStyle w:val="ListParagraph"/>
        <w:numPr>
          <w:ilvl w:val="1"/>
          <w:numId w:val="19"/>
        </w:numPr>
        <w:ind w:right="13"/>
        <w:jc w:val="both"/>
        <w:rPr>
          <w:rFonts w:asciiTheme="minorHAnsi" w:hAnsiTheme="minorHAnsi" w:cstheme="minorHAnsi"/>
        </w:rPr>
      </w:pPr>
      <w:r w:rsidRPr="009502BC">
        <w:rPr>
          <w:rFonts w:asciiTheme="minorHAnsi" w:hAnsiTheme="minorHAnsi" w:cstheme="minorHAnsi"/>
        </w:rPr>
        <w:t>Classify the SureCert API failures which will be (1) returned to the user to resolve (2) Send to manual verification or (3) Reject the verification e.g. deceased user details</w:t>
      </w:r>
    </w:p>
    <w:p w14:paraId="44789B6F" w14:textId="77777777" w:rsidR="000839D1" w:rsidRPr="009502BC" w:rsidRDefault="000839D1" w:rsidP="00CA2D34">
      <w:pPr>
        <w:pStyle w:val="ListParagraph"/>
        <w:numPr>
          <w:ilvl w:val="1"/>
          <w:numId w:val="19"/>
        </w:numPr>
        <w:ind w:right="13"/>
        <w:jc w:val="both"/>
        <w:rPr>
          <w:rFonts w:asciiTheme="minorHAnsi" w:hAnsiTheme="minorHAnsi" w:cstheme="minorHAnsi"/>
        </w:rPr>
      </w:pPr>
      <w:r w:rsidRPr="009502BC">
        <w:rPr>
          <w:rFonts w:asciiTheme="minorHAnsi" w:hAnsiTheme="minorHAnsi" w:cstheme="minorHAnsi"/>
        </w:rPr>
        <w:t xml:space="preserve">Configurable number of ID and Biometric ID checks/Retries for users before being passed to manual verification process. </w:t>
      </w:r>
    </w:p>
    <w:p w14:paraId="61EFCC49" w14:textId="77777777" w:rsidR="000839D1" w:rsidRPr="009502BC" w:rsidRDefault="000839D1" w:rsidP="00CA2D34">
      <w:pPr>
        <w:pStyle w:val="ListParagraph"/>
        <w:numPr>
          <w:ilvl w:val="0"/>
          <w:numId w:val="19"/>
        </w:numPr>
        <w:ind w:right="13"/>
        <w:jc w:val="both"/>
        <w:rPr>
          <w:rFonts w:asciiTheme="minorHAnsi" w:hAnsiTheme="minorHAnsi" w:cstheme="minorHAnsi"/>
        </w:rPr>
      </w:pPr>
      <w:r w:rsidRPr="009502BC">
        <w:rPr>
          <w:rFonts w:asciiTheme="minorHAnsi" w:hAnsiTheme="minorHAnsi" w:cstheme="minorHAnsi"/>
        </w:rPr>
        <w:t>Support for manual verification of AI verification requests, which fail the SureCert biometric checks, based on certain failure conditions.</w:t>
      </w:r>
    </w:p>
    <w:p w14:paraId="477CF9FD" w14:textId="77777777" w:rsidR="000839D1" w:rsidRPr="009502BC" w:rsidRDefault="000839D1" w:rsidP="000839D1">
      <w:pPr>
        <w:pStyle w:val="ListParagraph"/>
        <w:ind w:right="13"/>
        <w:jc w:val="both"/>
        <w:rPr>
          <w:rFonts w:asciiTheme="minorHAnsi" w:hAnsiTheme="minorHAnsi" w:cstheme="minorHAnsi"/>
        </w:rPr>
      </w:pPr>
    </w:p>
    <w:p w14:paraId="208F4736" w14:textId="77777777" w:rsidR="000839D1" w:rsidRPr="009502BC" w:rsidRDefault="000839D1" w:rsidP="00CA2D34">
      <w:pPr>
        <w:pStyle w:val="ListParagraph"/>
        <w:numPr>
          <w:ilvl w:val="0"/>
          <w:numId w:val="18"/>
        </w:numPr>
        <w:jc w:val="both"/>
        <w:rPr>
          <w:rFonts w:asciiTheme="minorHAnsi" w:hAnsiTheme="minorHAnsi" w:cstheme="minorHAnsi"/>
          <w:b/>
          <w:bCs/>
        </w:rPr>
      </w:pPr>
      <w:r w:rsidRPr="009502BC">
        <w:rPr>
          <w:rFonts w:asciiTheme="minorHAnsi" w:hAnsiTheme="minorHAnsi" w:cstheme="minorHAnsi"/>
          <w:b/>
          <w:bCs/>
        </w:rPr>
        <w:t>COVID Matching Service:</w:t>
      </w:r>
    </w:p>
    <w:p w14:paraId="33ABB677" w14:textId="77777777" w:rsidR="000839D1" w:rsidRPr="009502BC" w:rsidRDefault="000839D1" w:rsidP="000839D1">
      <w:pPr>
        <w:pStyle w:val="ListParagraph"/>
        <w:ind w:left="360"/>
        <w:jc w:val="both"/>
        <w:rPr>
          <w:rFonts w:asciiTheme="minorHAnsi" w:hAnsiTheme="minorHAnsi" w:cstheme="minorHAnsi"/>
        </w:rPr>
      </w:pPr>
      <w:r w:rsidRPr="004A56CC">
        <w:rPr>
          <w:rFonts w:asciiTheme="minorHAnsi" w:hAnsiTheme="minorHAnsi" w:cstheme="minorHAnsi"/>
        </w:rPr>
        <w:t>The CCS Data cache is periodically updated from an export of VMS. When the user has submitted their request for Covid certification, CCS matches the NIDA demographic details and HCN number against the immunisation and test data in the Data Cache.</w:t>
      </w:r>
    </w:p>
    <w:p w14:paraId="5D83B085" w14:textId="77777777" w:rsidR="000839D1" w:rsidRPr="009502BC" w:rsidRDefault="000839D1" w:rsidP="000839D1">
      <w:pPr>
        <w:pStyle w:val="ListParagraph"/>
        <w:ind w:left="360"/>
        <w:jc w:val="both"/>
        <w:rPr>
          <w:rFonts w:asciiTheme="minorHAnsi" w:hAnsiTheme="minorHAnsi" w:cstheme="minorHAnsi"/>
        </w:rPr>
      </w:pPr>
    </w:p>
    <w:p w14:paraId="2017CE7D" w14:textId="77777777" w:rsidR="000839D1"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 xml:space="preserve">When the user initiates a request for a COVID Certificate the flow will execute the match algorithm rules to identify a user’s records using the combination of personal details entered. HCN must be validated against the Patient records to ensure it’s a valid HCN/DOB combination before checking for COVID records. </w:t>
      </w:r>
    </w:p>
    <w:p w14:paraId="4C5941AA" w14:textId="77777777" w:rsidR="000839D1" w:rsidRDefault="000839D1" w:rsidP="000839D1">
      <w:pPr>
        <w:pStyle w:val="ListParagraph"/>
        <w:ind w:left="360"/>
        <w:jc w:val="both"/>
        <w:rPr>
          <w:rFonts w:asciiTheme="minorHAnsi" w:hAnsiTheme="minorHAnsi" w:cstheme="minorHAnsi"/>
        </w:rPr>
      </w:pPr>
    </w:p>
    <w:p w14:paraId="1738EFB3" w14:textId="77777777" w:rsidR="000839D1" w:rsidRPr="009502BC" w:rsidRDefault="000839D1" w:rsidP="000839D1">
      <w:pPr>
        <w:pStyle w:val="ListParagraph"/>
        <w:ind w:left="360"/>
        <w:jc w:val="both"/>
        <w:rPr>
          <w:rFonts w:asciiTheme="minorHAnsi" w:hAnsiTheme="minorHAnsi" w:cstheme="minorHAnsi"/>
        </w:rPr>
      </w:pPr>
    </w:p>
    <w:p w14:paraId="7E5070CD" w14:textId="77777777" w:rsidR="000839D1" w:rsidRPr="009502BC" w:rsidRDefault="000839D1" w:rsidP="00CA2D34">
      <w:pPr>
        <w:pStyle w:val="ListParagraph"/>
        <w:numPr>
          <w:ilvl w:val="0"/>
          <w:numId w:val="18"/>
        </w:numPr>
        <w:jc w:val="both"/>
        <w:rPr>
          <w:rFonts w:asciiTheme="minorHAnsi" w:hAnsiTheme="minorHAnsi" w:cstheme="minorHAnsi"/>
          <w:b/>
          <w:bCs/>
        </w:rPr>
      </w:pPr>
      <w:r w:rsidRPr="009502BC">
        <w:rPr>
          <w:rFonts w:asciiTheme="minorHAnsi" w:hAnsiTheme="minorHAnsi" w:cstheme="minorHAnsi"/>
          <w:b/>
          <w:bCs/>
        </w:rPr>
        <w:t>COVID Status Calculator Service</w:t>
      </w:r>
    </w:p>
    <w:p w14:paraId="6F047350"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A citizen should be able to request a COVID Status Certificate after authenticating via NIDA.</w:t>
      </w:r>
      <w:r>
        <w:rPr>
          <w:rFonts w:asciiTheme="minorHAnsi" w:hAnsiTheme="minorHAnsi" w:cstheme="minorHAnsi"/>
        </w:rPr>
        <w:t xml:space="preserve"> </w:t>
      </w:r>
      <w:r w:rsidRPr="009502BC">
        <w:rPr>
          <w:rFonts w:asciiTheme="minorHAnsi" w:hAnsiTheme="minorHAnsi" w:cstheme="minorHAnsi"/>
        </w:rPr>
        <w:t>The COVID Certificate can be used by the citizen to prove they are COVID safe for the purpose of travel or for access to domestic venues and events. This can be done by Providing a 3rd party (Verifier) with a scannable QR code.</w:t>
      </w:r>
    </w:p>
    <w:p w14:paraId="18C8B43C" w14:textId="77777777" w:rsidR="000839D1" w:rsidRPr="009502BC" w:rsidRDefault="000839D1" w:rsidP="000839D1">
      <w:pPr>
        <w:pStyle w:val="ListParagraph"/>
        <w:ind w:left="360"/>
        <w:jc w:val="both"/>
        <w:rPr>
          <w:rFonts w:asciiTheme="minorHAnsi" w:hAnsiTheme="minorHAnsi" w:cstheme="minorHAnsi"/>
        </w:rPr>
      </w:pPr>
    </w:p>
    <w:p w14:paraId="66B71220"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The algorithm to calculate whether a citizen is eligible for a COVID Status Certificate or not is based on a set of rules, taking the citizens vaccination data and diagnostic test results into consideration. The rules are to be configurable through changes to the backend admin service.</w:t>
      </w:r>
    </w:p>
    <w:p w14:paraId="183F3589" w14:textId="77777777" w:rsidR="000839D1" w:rsidRPr="009502BC" w:rsidRDefault="000839D1" w:rsidP="000839D1">
      <w:pPr>
        <w:pStyle w:val="ListParagraph"/>
        <w:ind w:left="360"/>
        <w:jc w:val="both"/>
        <w:rPr>
          <w:rFonts w:asciiTheme="minorHAnsi" w:hAnsiTheme="minorHAnsi" w:cstheme="minorHAnsi"/>
        </w:rPr>
      </w:pPr>
    </w:p>
    <w:p w14:paraId="4BF58F6D"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lastRenderedPageBreak/>
        <w:t xml:space="preserve">The algorithm which will determine whether a citizen is eligible to be issued a COVID Status or not is based on a set of business rules, which will take the vaccination data, test results and antibody test results into consideration. </w:t>
      </w:r>
    </w:p>
    <w:p w14:paraId="268C2D74" w14:textId="77777777" w:rsidR="000839D1" w:rsidRPr="009502BC" w:rsidRDefault="000839D1" w:rsidP="000839D1">
      <w:pPr>
        <w:pStyle w:val="ListParagraph"/>
        <w:ind w:left="360"/>
        <w:jc w:val="both"/>
        <w:rPr>
          <w:rFonts w:asciiTheme="minorHAnsi" w:hAnsiTheme="minorHAnsi" w:cstheme="minorHAnsi"/>
        </w:rPr>
      </w:pPr>
    </w:p>
    <w:p w14:paraId="6AB88159" w14:textId="77777777" w:rsidR="000839D1" w:rsidRPr="009502BC" w:rsidRDefault="000839D1" w:rsidP="00CA2D34">
      <w:pPr>
        <w:pStyle w:val="ListParagraph"/>
        <w:numPr>
          <w:ilvl w:val="0"/>
          <w:numId w:val="18"/>
        </w:numPr>
        <w:jc w:val="both"/>
        <w:rPr>
          <w:rFonts w:asciiTheme="minorHAnsi" w:hAnsiTheme="minorHAnsi" w:cstheme="minorHAnsi"/>
          <w:b/>
          <w:bCs/>
        </w:rPr>
      </w:pPr>
      <w:r w:rsidRPr="009502BC">
        <w:rPr>
          <w:rFonts w:asciiTheme="minorHAnsi" w:hAnsiTheme="minorHAnsi" w:cstheme="minorHAnsi"/>
          <w:b/>
          <w:bCs/>
        </w:rPr>
        <w:t>2D Barcode Generation and Signing</w:t>
      </w:r>
    </w:p>
    <w:p w14:paraId="434714BD" w14:textId="77777777" w:rsidR="000839D1"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After the matching service successfully matches the users entered data to the VMS information and provides vaccination details for the certificate, the solution will use 2D Barcode (QR Codes) which is securely signed by the issuer to ensure its authenticity for the purposes of travel, or domestic uses.</w:t>
      </w:r>
    </w:p>
    <w:p w14:paraId="18F37599" w14:textId="77777777" w:rsidR="000839D1" w:rsidRPr="009502BC" w:rsidRDefault="000839D1" w:rsidP="000839D1">
      <w:pPr>
        <w:pStyle w:val="ListParagraph"/>
        <w:ind w:left="360"/>
        <w:jc w:val="both"/>
        <w:rPr>
          <w:rFonts w:asciiTheme="minorHAnsi" w:hAnsiTheme="minorHAnsi" w:cstheme="minorHAnsi"/>
        </w:rPr>
      </w:pPr>
    </w:p>
    <w:p w14:paraId="4EF32761" w14:textId="77777777" w:rsidR="000839D1" w:rsidRDefault="000839D1" w:rsidP="00CA2D34">
      <w:pPr>
        <w:pStyle w:val="ListParagraph"/>
        <w:numPr>
          <w:ilvl w:val="0"/>
          <w:numId w:val="20"/>
        </w:numPr>
        <w:jc w:val="both"/>
        <w:rPr>
          <w:rFonts w:asciiTheme="minorHAnsi" w:hAnsiTheme="minorHAnsi" w:cstheme="minorHAnsi"/>
        </w:rPr>
      </w:pPr>
      <w:r w:rsidRPr="009502BC">
        <w:rPr>
          <w:rFonts w:asciiTheme="minorHAnsi" w:hAnsiTheme="minorHAnsi" w:cstheme="minorHAnsi"/>
        </w:rPr>
        <w:t>The 2D Barcode (QR Codes) is used to certify the COVID status of the user.</w:t>
      </w:r>
    </w:p>
    <w:p w14:paraId="613A81F0" w14:textId="77777777" w:rsidR="000839D1" w:rsidRPr="009502BC" w:rsidRDefault="000839D1" w:rsidP="000839D1">
      <w:pPr>
        <w:pStyle w:val="ListParagraph"/>
        <w:ind w:left="1080"/>
        <w:jc w:val="both"/>
        <w:rPr>
          <w:rFonts w:asciiTheme="minorHAnsi" w:hAnsiTheme="minorHAnsi" w:cstheme="minorHAnsi"/>
        </w:rPr>
      </w:pPr>
    </w:p>
    <w:p w14:paraId="1C97BBE4" w14:textId="77777777" w:rsidR="000839D1" w:rsidRPr="009502BC" w:rsidRDefault="000839D1" w:rsidP="00CA2D34">
      <w:pPr>
        <w:pStyle w:val="ListParagraph"/>
        <w:numPr>
          <w:ilvl w:val="0"/>
          <w:numId w:val="20"/>
        </w:numPr>
        <w:jc w:val="both"/>
        <w:rPr>
          <w:rFonts w:asciiTheme="minorHAnsi" w:hAnsiTheme="minorHAnsi" w:cstheme="minorHAnsi"/>
        </w:rPr>
      </w:pPr>
      <w:r w:rsidRPr="009502BC">
        <w:rPr>
          <w:rFonts w:asciiTheme="minorHAnsi" w:hAnsiTheme="minorHAnsi" w:cstheme="minorHAnsi"/>
        </w:rPr>
        <w:t xml:space="preserve">The COVID status is validated by scanning the 2D Bar code which checks the signature on the 2D Barcode is valid and displays the details associated with the certificate. </w:t>
      </w:r>
    </w:p>
    <w:p w14:paraId="040FDC4B" w14:textId="77777777" w:rsidR="000839D1" w:rsidRPr="009502BC" w:rsidRDefault="000839D1" w:rsidP="000839D1">
      <w:pPr>
        <w:pStyle w:val="ListParagraph"/>
        <w:ind w:left="360"/>
        <w:jc w:val="both"/>
        <w:rPr>
          <w:rFonts w:asciiTheme="minorHAnsi" w:hAnsiTheme="minorHAnsi" w:cstheme="minorHAnsi"/>
        </w:rPr>
      </w:pPr>
    </w:p>
    <w:p w14:paraId="6F82E124"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A 2D bar code is only created if the data associated with the user complies with the business rules deciding whether a citizen is eligible for a safe COVID status or not.</w:t>
      </w:r>
    </w:p>
    <w:p w14:paraId="0B040F41" w14:textId="77777777" w:rsidR="000839D1" w:rsidRDefault="000839D1" w:rsidP="000839D1">
      <w:pPr>
        <w:pStyle w:val="ListParagraph"/>
        <w:ind w:left="360"/>
        <w:jc w:val="both"/>
        <w:rPr>
          <w:rFonts w:asciiTheme="minorHAnsi" w:hAnsiTheme="minorHAnsi" w:cstheme="minorHAnsi"/>
        </w:rPr>
      </w:pPr>
    </w:p>
    <w:p w14:paraId="35C9D6C1" w14:textId="77777777" w:rsidR="000839D1" w:rsidRDefault="000839D1" w:rsidP="000839D1">
      <w:pPr>
        <w:pStyle w:val="ListParagraph"/>
        <w:ind w:left="360"/>
        <w:jc w:val="both"/>
        <w:rPr>
          <w:rFonts w:asciiTheme="minorHAnsi" w:hAnsiTheme="minorHAnsi" w:cstheme="minorHAnsi"/>
        </w:rPr>
      </w:pPr>
      <w:r w:rsidRPr="003F7810">
        <w:rPr>
          <w:rFonts w:asciiTheme="minorHAnsi" w:hAnsiTheme="minorHAnsi" w:cstheme="minorHAnsi"/>
        </w:rPr>
        <w:t>The 2D barcode is generated within CCS using a self-signed certificate which is held securely within the CCS Production environment. The private key element of the certificate is accessed by the CCS backend to produce digitally signed QR codes. The public element of this certificate is publicly published for relevant solutions, such as the Verification apps of other UK nations, to use in the verification of NI-issued QR Codes. This public element has also been on-boarded with the EU Gateway via NHSx for use in verifier solutions across the EU via the EU Trust Gateway.</w:t>
      </w:r>
    </w:p>
    <w:p w14:paraId="1B406F0D" w14:textId="77777777" w:rsidR="000839D1" w:rsidRDefault="000839D1" w:rsidP="000839D1">
      <w:pPr>
        <w:pStyle w:val="ListParagraph"/>
        <w:ind w:left="360"/>
        <w:jc w:val="both"/>
        <w:rPr>
          <w:rFonts w:asciiTheme="minorHAnsi" w:hAnsiTheme="minorHAnsi" w:cstheme="minorHAnsi"/>
        </w:rPr>
      </w:pPr>
    </w:p>
    <w:p w14:paraId="11F0FD66"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The Private Keys used for signing QR codes are securely stored in English Covid certification backend and only the signing service has access to it.</w:t>
      </w:r>
    </w:p>
    <w:p w14:paraId="6535E3F4"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The UK Public Keys upload the EU Digital COVID Certificate Public Key Gateway Directory (PKD) which the visiting country scanner app can then use for verification.</w:t>
      </w:r>
    </w:p>
    <w:p w14:paraId="5F7706CB" w14:textId="77777777" w:rsidR="000839D1"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 xml:space="preserve">The QR Code that is generated follows the EU standards as specified by the European Commission and can be found at </w:t>
      </w:r>
      <w:hyperlink r:id="rId17" w:history="1">
        <w:r w:rsidRPr="00670143">
          <w:rPr>
            <w:rStyle w:val="Hyperlink"/>
            <w:rFonts w:asciiTheme="minorHAnsi" w:hAnsiTheme="minorHAnsi" w:cstheme="minorHAnsi"/>
          </w:rPr>
          <w:t>https://ec.europa.eu/health/ehealth/covid-19_en</w:t>
        </w:r>
      </w:hyperlink>
      <w:r w:rsidRPr="009502BC">
        <w:rPr>
          <w:rFonts w:asciiTheme="minorHAnsi" w:hAnsiTheme="minorHAnsi" w:cstheme="minorHAnsi"/>
        </w:rPr>
        <w:t>)</w:t>
      </w:r>
    </w:p>
    <w:p w14:paraId="744C7CF3" w14:textId="77777777" w:rsidR="000839D1" w:rsidRDefault="000839D1" w:rsidP="000839D1">
      <w:pPr>
        <w:pStyle w:val="ListParagraph"/>
        <w:ind w:left="360"/>
        <w:jc w:val="both"/>
        <w:rPr>
          <w:rFonts w:asciiTheme="minorHAnsi" w:hAnsiTheme="minorHAnsi" w:cstheme="minorHAnsi"/>
        </w:rPr>
      </w:pPr>
    </w:p>
    <w:p w14:paraId="35626300" w14:textId="77777777" w:rsidR="000839D1" w:rsidRPr="009502BC" w:rsidRDefault="000839D1" w:rsidP="000839D1">
      <w:pPr>
        <w:pStyle w:val="ListParagraph"/>
        <w:ind w:left="360"/>
        <w:jc w:val="both"/>
        <w:rPr>
          <w:rFonts w:asciiTheme="minorHAnsi" w:hAnsiTheme="minorHAnsi" w:cstheme="minorHAnsi"/>
        </w:rPr>
      </w:pPr>
    </w:p>
    <w:p w14:paraId="1A7CC00F" w14:textId="77777777" w:rsidR="000839D1" w:rsidRPr="009502BC" w:rsidRDefault="000839D1" w:rsidP="000839D1">
      <w:pPr>
        <w:pStyle w:val="ListParagraph"/>
        <w:ind w:left="360"/>
        <w:jc w:val="both"/>
        <w:rPr>
          <w:rFonts w:asciiTheme="minorHAnsi" w:hAnsiTheme="minorHAnsi" w:cstheme="minorHAnsi"/>
        </w:rPr>
      </w:pPr>
    </w:p>
    <w:p w14:paraId="3EE0B6BF" w14:textId="77777777" w:rsidR="000839D1" w:rsidRPr="009502BC" w:rsidRDefault="000839D1" w:rsidP="00CA2D34">
      <w:pPr>
        <w:pStyle w:val="ListParagraph"/>
        <w:numPr>
          <w:ilvl w:val="0"/>
          <w:numId w:val="18"/>
        </w:numPr>
        <w:jc w:val="both"/>
        <w:rPr>
          <w:rFonts w:asciiTheme="minorHAnsi" w:hAnsiTheme="minorHAnsi" w:cstheme="minorHAnsi"/>
          <w:b/>
          <w:bCs/>
        </w:rPr>
      </w:pPr>
      <w:r w:rsidRPr="009502BC">
        <w:rPr>
          <w:rFonts w:asciiTheme="minorHAnsi" w:hAnsiTheme="minorHAnsi" w:cstheme="minorHAnsi"/>
          <w:b/>
          <w:bCs/>
        </w:rPr>
        <w:t>Certificate Delivery</w:t>
      </w:r>
    </w:p>
    <w:p w14:paraId="4DCF992C"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 xml:space="preserve">A citizen can retrieve their issued COVID Certificate with the 2D Barcode by requesting it to be delivered: </w:t>
      </w:r>
    </w:p>
    <w:p w14:paraId="30341A62" w14:textId="77777777" w:rsidR="000839D1" w:rsidRPr="009502BC" w:rsidRDefault="000839D1" w:rsidP="00CA2D34">
      <w:pPr>
        <w:pStyle w:val="ListParagraph"/>
        <w:numPr>
          <w:ilvl w:val="0"/>
          <w:numId w:val="21"/>
        </w:numPr>
        <w:jc w:val="both"/>
        <w:rPr>
          <w:rFonts w:asciiTheme="minorHAnsi" w:hAnsiTheme="minorHAnsi" w:cstheme="minorHAnsi"/>
        </w:rPr>
      </w:pPr>
      <w:r w:rsidRPr="009502BC">
        <w:rPr>
          <w:rFonts w:asciiTheme="minorHAnsi" w:hAnsiTheme="minorHAnsi" w:cstheme="minorHAnsi"/>
        </w:rPr>
        <w:t>Via a printed letter</w:t>
      </w:r>
    </w:p>
    <w:p w14:paraId="59E4DC92" w14:textId="77777777" w:rsidR="000839D1" w:rsidRPr="009502BC" w:rsidRDefault="000839D1" w:rsidP="00CA2D34">
      <w:pPr>
        <w:pStyle w:val="ListParagraph"/>
        <w:numPr>
          <w:ilvl w:val="0"/>
          <w:numId w:val="21"/>
        </w:numPr>
        <w:jc w:val="both"/>
        <w:rPr>
          <w:rFonts w:asciiTheme="minorHAnsi" w:hAnsiTheme="minorHAnsi" w:cstheme="minorHAnsi"/>
        </w:rPr>
      </w:pPr>
      <w:r w:rsidRPr="009502BC">
        <w:rPr>
          <w:rFonts w:asciiTheme="minorHAnsi" w:hAnsiTheme="minorHAnsi" w:cstheme="minorHAnsi"/>
        </w:rPr>
        <w:t>Digitally on a mobile App</w:t>
      </w:r>
    </w:p>
    <w:p w14:paraId="3BEEA501" w14:textId="77777777" w:rsidR="000839D1" w:rsidRPr="009502BC" w:rsidRDefault="000839D1" w:rsidP="00CA2D34">
      <w:pPr>
        <w:pStyle w:val="ListParagraph"/>
        <w:numPr>
          <w:ilvl w:val="0"/>
          <w:numId w:val="21"/>
        </w:numPr>
        <w:jc w:val="both"/>
        <w:rPr>
          <w:rFonts w:asciiTheme="minorHAnsi" w:hAnsiTheme="minorHAnsi" w:cstheme="minorHAnsi"/>
        </w:rPr>
      </w:pPr>
      <w:r w:rsidRPr="009502BC">
        <w:rPr>
          <w:rFonts w:asciiTheme="minorHAnsi" w:hAnsiTheme="minorHAnsi" w:cstheme="minorHAnsi"/>
        </w:rPr>
        <w:t>Digitally via the web App</w:t>
      </w:r>
    </w:p>
    <w:p w14:paraId="4D3CFAA5"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The digital COVID Certificates can be accessed via internet access. The citizen will need to open the COVID Mobile or Web app and actively request their QR code if a valid certificate is not already stored on their device.</w:t>
      </w:r>
    </w:p>
    <w:p w14:paraId="37685945" w14:textId="77777777" w:rsidR="000839D1" w:rsidRPr="009502BC" w:rsidRDefault="000839D1" w:rsidP="000839D1">
      <w:pPr>
        <w:pStyle w:val="ListParagraph"/>
        <w:ind w:left="360"/>
        <w:jc w:val="both"/>
        <w:rPr>
          <w:rFonts w:asciiTheme="minorHAnsi" w:hAnsiTheme="minorHAnsi" w:cstheme="minorHAnsi"/>
        </w:rPr>
      </w:pPr>
      <w:r w:rsidRPr="009502BC">
        <w:rPr>
          <w:rFonts w:asciiTheme="minorHAnsi" w:hAnsiTheme="minorHAnsi" w:cstheme="minorHAnsi"/>
        </w:rPr>
        <w:t>A typical scenario is that:</w:t>
      </w:r>
    </w:p>
    <w:p w14:paraId="393570ED" w14:textId="77777777" w:rsidR="000839D1" w:rsidRPr="009502BC" w:rsidRDefault="000839D1" w:rsidP="00CA2D34">
      <w:pPr>
        <w:pStyle w:val="ListParagraph"/>
        <w:numPr>
          <w:ilvl w:val="0"/>
          <w:numId w:val="22"/>
        </w:numPr>
        <w:jc w:val="both"/>
        <w:rPr>
          <w:rFonts w:asciiTheme="minorHAnsi" w:hAnsiTheme="minorHAnsi" w:cstheme="minorHAnsi"/>
        </w:rPr>
      </w:pPr>
      <w:r w:rsidRPr="009502BC">
        <w:rPr>
          <w:rFonts w:asciiTheme="minorHAnsi" w:hAnsiTheme="minorHAnsi" w:cstheme="minorHAnsi"/>
        </w:rPr>
        <w:t>The citizen requests a certificate via the COVID Status Service Web App</w:t>
      </w:r>
    </w:p>
    <w:p w14:paraId="523A0B2A" w14:textId="77777777" w:rsidR="000839D1" w:rsidRPr="009502BC" w:rsidRDefault="000839D1" w:rsidP="00CA2D34">
      <w:pPr>
        <w:pStyle w:val="ListParagraph"/>
        <w:numPr>
          <w:ilvl w:val="0"/>
          <w:numId w:val="22"/>
        </w:numPr>
        <w:jc w:val="both"/>
        <w:rPr>
          <w:rFonts w:asciiTheme="minorHAnsi" w:hAnsiTheme="minorHAnsi" w:cstheme="minorHAnsi"/>
        </w:rPr>
      </w:pPr>
      <w:r w:rsidRPr="009502BC">
        <w:rPr>
          <w:rFonts w:asciiTheme="minorHAnsi" w:hAnsiTheme="minorHAnsi" w:cstheme="minorHAnsi"/>
        </w:rPr>
        <w:lastRenderedPageBreak/>
        <w:t xml:space="preserve">The citizen receives an SMS, informing them when the COVID Certificate is available. </w:t>
      </w:r>
    </w:p>
    <w:p w14:paraId="17CB26A6" w14:textId="77777777" w:rsidR="000839D1" w:rsidRPr="009502BC" w:rsidRDefault="000839D1" w:rsidP="00CA2D34">
      <w:pPr>
        <w:pStyle w:val="ListParagraph"/>
        <w:numPr>
          <w:ilvl w:val="0"/>
          <w:numId w:val="22"/>
        </w:numPr>
        <w:jc w:val="both"/>
        <w:rPr>
          <w:rFonts w:asciiTheme="minorHAnsi" w:hAnsiTheme="minorHAnsi" w:cstheme="minorHAnsi"/>
        </w:rPr>
      </w:pPr>
      <w:r w:rsidRPr="009502BC">
        <w:rPr>
          <w:rFonts w:asciiTheme="minorHAnsi" w:hAnsiTheme="minorHAnsi" w:cstheme="minorHAnsi"/>
        </w:rPr>
        <w:t>The citizen opens the Web or Mobile app to retrieve their COVID Certificate(s).</w:t>
      </w:r>
    </w:p>
    <w:p w14:paraId="6796605B" w14:textId="77777777" w:rsidR="000839D1" w:rsidRPr="009502BC" w:rsidRDefault="000839D1" w:rsidP="00CA2D34">
      <w:pPr>
        <w:pStyle w:val="ListParagraph"/>
        <w:numPr>
          <w:ilvl w:val="0"/>
          <w:numId w:val="22"/>
        </w:numPr>
        <w:jc w:val="both"/>
        <w:rPr>
          <w:rFonts w:asciiTheme="minorHAnsi" w:hAnsiTheme="minorHAnsi" w:cstheme="minorHAnsi"/>
        </w:rPr>
      </w:pPr>
      <w:r w:rsidRPr="009502BC">
        <w:rPr>
          <w:rFonts w:asciiTheme="minorHAnsi" w:hAnsiTheme="minorHAnsi" w:cstheme="minorHAnsi"/>
        </w:rPr>
        <w:t>The app queries the backend to retrieve the COVID Certificate including the 2D Barcode.</w:t>
      </w:r>
    </w:p>
    <w:p w14:paraId="0EFB69CA" w14:textId="77777777" w:rsidR="000839D1" w:rsidRPr="009502BC" w:rsidRDefault="000839D1" w:rsidP="000839D1">
      <w:pPr>
        <w:jc w:val="both"/>
        <w:rPr>
          <w:rFonts w:asciiTheme="minorHAnsi" w:hAnsiTheme="minorHAnsi" w:cstheme="minorHAnsi"/>
        </w:rPr>
      </w:pPr>
    </w:p>
    <w:p w14:paraId="5E161EFB" w14:textId="77777777" w:rsidR="000839D1" w:rsidRPr="009502BC" w:rsidRDefault="000839D1" w:rsidP="000839D1">
      <w:pPr>
        <w:spacing w:after="110"/>
        <w:ind w:right="13"/>
        <w:jc w:val="both"/>
        <w:rPr>
          <w:rFonts w:asciiTheme="minorHAnsi" w:hAnsiTheme="minorHAnsi" w:cstheme="minorHAnsi"/>
        </w:rPr>
      </w:pPr>
      <w:r w:rsidRPr="009502BC">
        <w:rPr>
          <w:rFonts w:asciiTheme="minorHAnsi" w:hAnsiTheme="minorHAnsi" w:cstheme="minorHAnsi"/>
        </w:rPr>
        <w:t>Table 1. (below) provides details of the certificate entities across all the components of CCS Apps as mentioned above</w:t>
      </w:r>
    </w:p>
    <w:p w14:paraId="11AF70A8" w14:textId="77777777" w:rsidR="000839D1" w:rsidRPr="009502BC" w:rsidRDefault="000839D1" w:rsidP="000839D1">
      <w:pPr>
        <w:jc w:val="both"/>
        <w:rPr>
          <w:rFonts w:asciiTheme="minorHAnsi" w:hAnsiTheme="minorHAnsi" w:cstheme="minorHAnsi"/>
        </w:rPr>
      </w:pPr>
    </w:p>
    <w:tbl>
      <w:tblPr>
        <w:tblStyle w:val="TableGridLight1"/>
        <w:tblW w:w="9634" w:type="dxa"/>
        <w:tblLook w:val="04A0" w:firstRow="1" w:lastRow="0" w:firstColumn="1" w:lastColumn="0" w:noHBand="0" w:noVBand="1"/>
      </w:tblPr>
      <w:tblGrid>
        <w:gridCol w:w="2263"/>
        <w:gridCol w:w="7371"/>
      </w:tblGrid>
      <w:tr w:rsidR="000839D1" w:rsidRPr="009502BC" w14:paraId="0352D1D9" w14:textId="77777777" w:rsidTr="005009C8">
        <w:trPr>
          <w:trHeight w:val="225"/>
        </w:trPr>
        <w:tc>
          <w:tcPr>
            <w:tcW w:w="2263" w:type="dxa"/>
          </w:tcPr>
          <w:p w14:paraId="12819EF9" w14:textId="77777777" w:rsidR="000839D1" w:rsidRPr="009502BC" w:rsidRDefault="000839D1" w:rsidP="005009C8">
            <w:pPr>
              <w:spacing w:before="240"/>
              <w:jc w:val="both"/>
              <w:rPr>
                <w:rFonts w:asciiTheme="minorHAnsi" w:hAnsiTheme="minorHAnsi" w:cstheme="minorHAnsi"/>
                <w:b/>
                <w:sz w:val="22"/>
                <w:szCs w:val="22"/>
              </w:rPr>
            </w:pPr>
            <w:r w:rsidRPr="009502BC">
              <w:rPr>
                <w:rFonts w:asciiTheme="minorHAnsi" w:hAnsiTheme="minorHAnsi" w:cstheme="minorHAnsi"/>
                <w:b/>
                <w:sz w:val="22"/>
                <w:szCs w:val="22"/>
              </w:rPr>
              <w:t>Entities</w:t>
            </w:r>
          </w:p>
        </w:tc>
        <w:tc>
          <w:tcPr>
            <w:tcW w:w="7371" w:type="dxa"/>
          </w:tcPr>
          <w:p w14:paraId="11BC63F1" w14:textId="77777777" w:rsidR="000839D1" w:rsidRPr="009502BC" w:rsidRDefault="000839D1" w:rsidP="005009C8">
            <w:pPr>
              <w:spacing w:before="240"/>
              <w:jc w:val="both"/>
              <w:rPr>
                <w:rFonts w:asciiTheme="minorHAnsi" w:hAnsiTheme="minorHAnsi" w:cstheme="minorHAnsi"/>
                <w:b/>
                <w:sz w:val="22"/>
                <w:szCs w:val="22"/>
              </w:rPr>
            </w:pPr>
            <w:r w:rsidRPr="009502BC">
              <w:rPr>
                <w:rFonts w:asciiTheme="minorHAnsi" w:hAnsiTheme="minorHAnsi" w:cstheme="minorHAnsi"/>
                <w:b/>
                <w:sz w:val="22"/>
                <w:szCs w:val="22"/>
              </w:rPr>
              <w:t>Description</w:t>
            </w:r>
          </w:p>
        </w:tc>
      </w:tr>
      <w:tr w:rsidR="000839D1" w:rsidRPr="009502BC" w14:paraId="1AD8112A" w14:textId="77777777" w:rsidTr="005009C8">
        <w:tc>
          <w:tcPr>
            <w:tcW w:w="2263" w:type="dxa"/>
            <w:vAlign w:val="center"/>
          </w:tcPr>
          <w:p w14:paraId="1B491547"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t xml:space="preserve">My Certificates </w:t>
            </w:r>
          </w:p>
          <w:p w14:paraId="5DC1F50C" w14:textId="77777777" w:rsidR="000839D1" w:rsidRPr="009502BC" w:rsidRDefault="000839D1" w:rsidP="005009C8">
            <w:pPr>
              <w:jc w:val="both"/>
              <w:rPr>
                <w:rFonts w:asciiTheme="minorHAnsi" w:hAnsiTheme="minorHAnsi" w:cstheme="minorHAnsi"/>
                <w:sz w:val="22"/>
                <w:szCs w:val="22"/>
              </w:rPr>
            </w:pPr>
          </w:p>
          <w:p w14:paraId="74E2BD4D"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39851B0C" w14:textId="77777777" w:rsidR="000839D1" w:rsidRPr="009502BC" w:rsidRDefault="000839D1" w:rsidP="00CA2D34">
            <w:pPr>
              <w:pStyle w:val="ListParagraph"/>
              <w:numPr>
                <w:ilvl w:val="0"/>
                <w:numId w:val="31"/>
              </w:numPr>
              <w:jc w:val="both"/>
              <w:rPr>
                <w:rFonts w:asciiTheme="minorHAnsi" w:hAnsiTheme="minorHAnsi" w:cstheme="minorHAnsi"/>
                <w:sz w:val="22"/>
                <w:szCs w:val="22"/>
              </w:rPr>
            </w:pPr>
            <w:r w:rsidRPr="009502BC">
              <w:rPr>
                <w:rFonts w:asciiTheme="minorHAnsi" w:hAnsiTheme="minorHAnsi" w:cstheme="minorHAnsi"/>
                <w:sz w:val="22"/>
                <w:szCs w:val="22"/>
              </w:rPr>
              <w:t>The 2 types of certificates a user can have are –</w:t>
            </w:r>
          </w:p>
          <w:p w14:paraId="426B80BD" w14:textId="77777777" w:rsidR="000839D1" w:rsidRPr="009502BC" w:rsidRDefault="000839D1" w:rsidP="00CA2D34">
            <w:pPr>
              <w:pStyle w:val="ListParagraph"/>
              <w:numPr>
                <w:ilvl w:val="1"/>
                <w:numId w:val="31"/>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Domestic</w:t>
            </w:r>
          </w:p>
          <w:p w14:paraId="3136A349" w14:textId="77777777" w:rsidR="000839D1" w:rsidRPr="009502BC" w:rsidRDefault="000839D1" w:rsidP="00CA2D34">
            <w:pPr>
              <w:pStyle w:val="ListParagraph"/>
              <w:numPr>
                <w:ilvl w:val="1"/>
                <w:numId w:val="31"/>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ravel</w:t>
            </w:r>
          </w:p>
          <w:p w14:paraId="1822EC15" w14:textId="77777777" w:rsidR="000839D1" w:rsidRPr="009502BC" w:rsidRDefault="000839D1" w:rsidP="005009C8">
            <w:pPr>
              <w:jc w:val="both"/>
              <w:rPr>
                <w:rFonts w:asciiTheme="minorHAnsi" w:hAnsiTheme="minorHAnsi" w:cstheme="minorHAnsi"/>
                <w:sz w:val="22"/>
                <w:szCs w:val="22"/>
              </w:rPr>
            </w:pPr>
          </w:p>
          <w:p w14:paraId="0EC79CD3" w14:textId="77777777" w:rsidR="000839D1" w:rsidRPr="009502BC" w:rsidRDefault="000839D1" w:rsidP="00CA2D34">
            <w:pPr>
              <w:pStyle w:val="ListParagraph"/>
              <w:numPr>
                <w:ilvl w:val="0"/>
                <w:numId w:val="31"/>
              </w:numPr>
              <w:jc w:val="both"/>
              <w:rPr>
                <w:rFonts w:asciiTheme="minorHAnsi" w:hAnsiTheme="minorHAnsi" w:cstheme="minorHAnsi"/>
                <w:sz w:val="22"/>
                <w:szCs w:val="22"/>
              </w:rPr>
            </w:pPr>
            <w:r w:rsidRPr="009502BC">
              <w:rPr>
                <w:rFonts w:asciiTheme="minorHAnsi" w:hAnsiTheme="minorHAnsi" w:cstheme="minorHAnsi"/>
                <w:sz w:val="22"/>
                <w:szCs w:val="22"/>
              </w:rPr>
              <w:t xml:space="preserve">The user can see these certificates on My Certificates page in CovidCert NI app </w:t>
            </w:r>
          </w:p>
        </w:tc>
      </w:tr>
      <w:tr w:rsidR="000839D1" w:rsidRPr="009502BC" w14:paraId="47DF2FE1" w14:textId="77777777" w:rsidTr="005009C8">
        <w:tc>
          <w:tcPr>
            <w:tcW w:w="2263" w:type="dxa"/>
            <w:vAlign w:val="center"/>
          </w:tcPr>
          <w:p w14:paraId="6E1728CF"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t xml:space="preserve">Domestic Certificate QR Display </w:t>
            </w:r>
          </w:p>
          <w:p w14:paraId="09858204" w14:textId="77777777" w:rsidR="000839D1" w:rsidRPr="009502BC" w:rsidRDefault="000839D1" w:rsidP="005009C8">
            <w:pPr>
              <w:jc w:val="both"/>
              <w:rPr>
                <w:rFonts w:asciiTheme="minorHAnsi" w:hAnsiTheme="minorHAnsi" w:cstheme="minorHAnsi"/>
                <w:sz w:val="22"/>
                <w:szCs w:val="22"/>
              </w:rPr>
            </w:pPr>
          </w:p>
          <w:p w14:paraId="61D98DD2"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72229E3B" w14:textId="77777777" w:rsidR="000839D1" w:rsidRPr="009502BC" w:rsidRDefault="000839D1" w:rsidP="00CA2D34">
            <w:pPr>
              <w:pStyle w:val="ListParagraph"/>
              <w:numPr>
                <w:ilvl w:val="0"/>
                <w:numId w:val="30"/>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2D Barcode Contains HSC defined pay load and Public key Encrypted payload.</w:t>
            </w:r>
          </w:p>
          <w:p w14:paraId="351D41AF" w14:textId="77777777" w:rsidR="000839D1" w:rsidRPr="009502BC" w:rsidRDefault="000839D1" w:rsidP="005009C8">
            <w:pPr>
              <w:spacing w:line="276" w:lineRule="auto"/>
              <w:jc w:val="both"/>
              <w:rPr>
                <w:rFonts w:asciiTheme="minorHAnsi" w:hAnsiTheme="minorHAnsi" w:cstheme="minorHAnsi"/>
                <w:sz w:val="22"/>
                <w:szCs w:val="22"/>
              </w:rPr>
            </w:pPr>
          </w:p>
          <w:p w14:paraId="3E6DA0FA" w14:textId="77777777" w:rsidR="000839D1" w:rsidRPr="009502BC" w:rsidRDefault="000839D1" w:rsidP="00CA2D34">
            <w:pPr>
              <w:pStyle w:val="ListParagraph"/>
              <w:numPr>
                <w:ilvl w:val="0"/>
                <w:numId w:val="30"/>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2D Barcode contains a security certificate and the code string identifier only – no personal or health data.</w:t>
            </w:r>
          </w:p>
          <w:p w14:paraId="0EC57ED3" w14:textId="77777777" w:rsidR="000839D1" w:rsidRPr="009502BC" w:rsidRDefault="000839D1" w:rsidP="005009C8">
            <w:pPr>
              <w:spacing w:line="276" w:lineRule="auto"/>
              <w:jc w:val="both"/>
              <w:rPr>
                <w:rFonts w:asciiTheme="minorHAnsi" w:hAnsiTheme="minorHAnsi" w:cstheme="minorHAnsi"/>
                <w:sz w:val="22"/>
                <w:szCs w:val="22"/>
              </w:rPr>
            </w:pPr>
          </w:p>
          <w:p w14:paraId="499F1CA0" w14:textId="77777777" w:rsidR="000839D1" w:rsidRPr="009502BC" w:rsidRDefault="000839D1" w:rsidP="00CA2D34">
            <w:pPr>
              <w:pStyle w:val="ListParagraph"/>
              <w:numPr>
                <w:ilvl w:val="0"/>
                <w:numId w:val="30"/>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Photo –</w:t>
            </w:r>
          </w:p>
          <w:p w14:paraId="7819F3E6" w14:textId="77777777" w:rsidR="000839D1" w:rsidRPr="009502BC" w:rsidRDefault="000839D1" w:rsidP="00CA2D34">
            <w:pPr>
              <w:pStyle w:val="ListParagraph"/>
              <w:numPr>
                <w:ilvl w:val="1"/>
                <w:numId w:val="30"/>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selfie photo is sandboxed in the app and does not go anywhere.</w:t>
            </w:r>
          </w:p>
          <w:p w14:paraId="16AEAD3A" w14:textId="77777777" w:rsidR="000839D1" w:rsidRPr="009502BC" w:rsidRDefault="000839D1" w:rsidP="00CA2D34">
            <w:pPr>
              <w:pStyle w:val="ListParagraph"/>
              <w:numPr>
                <w:ilvl w:val="1"/>
                <w:numId w:val="30"/>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It has an alphanumeric code that is an identifier that is transmitted to the back end.</w:t>
            </w:r>
          </w:p>
          <w:p w14:paraId="4638487C" w14:textId="77777777" w:rsidR="000839D1" w:rsidRPr="009502BC" w:rsidRDefault="000839D1" w:rsidP="00CA2D34">
            <w:pPr>
              <w:pStyle w:val="ListParagraph"/>
              <w:numPr>
                <w:ilvl w:val="1"/>
                <w:numId w:val="30"/>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code cannot be reconstituted into any identifiable information.</w:t>
            </w:r>
          </w:p>
          <w:p w14:paraId="7841A2A6" w14:textId="77777777" w:rsidR="000839D1" w:rsidRPr="009502BC" w:rsidRDefault="000839D1" w:rsidP="00CA2D34">
            <w:pPr>
              <w:pStyle w:val="ListParagraph"/>
              <w:numPr>
                <w:ilvl w:val="1"/>
                <w:numId w:val="30"/>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verifier app does not read the photo.</w:t>
            </w:r>
          </w:p>
          <w:p w14:paraId="09099FD6" w14:textId="77777777" w:rsidR="000839D1" w:rsidRPr="009502BC" w:rsidRDefault="000839D1" w:rsidP="005009C8">
            <w:pPr>
              <w:spacing w:line="276" w:lineRule="auto"/>
              <w:jc w:val="both"/>
              <w:rPr>
                <w:rFonts w:asciiTheme="minorHAnsi" w:hAnsiTheme="minorHAnsi" w:cstheme="minorHAnsi"/>
                <w:sz w:val="22"/>
                <w:szCs w:val="22"/>
              </w:rPr>
            </w:pPr>
          </w:p>
          <w:p w14:paraId="51458D03" w14:textId="77777777" w:rsidR="000839D1" w:rsidRPr="009502BC" w:rsidRDefault="000839D1" w:rsidP="00CA2D34">
            <w:pPr>
              <w:pStyle w:val="ListParagraph"/>
              <w:numPr>
                <w:ilvl w:val="0"/>
                <w:numId w:val="30"/>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Containing –</w:t>
            </w:r>
          </w:p>
          <w:p w14:paraId="743F95BC" w14:textId="77777777" w:rsidR="000839D1" w:rsidRPr="009502BC" w:rsidRDefault="000839D1" w:rsidP="00CA2D34">
            <w:pPr>
              <w:pStyle w:val="ListParagraph"/>
              <w:numPr>
                <w:ilvl w:val="1"/>
                <w:numId w:val="30"/>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User Reference as GUID</w:t>
            </w:r>
          </w:p>
          <w:p w14:paraId="466051D8" w14:textId="77777777" w:rsidR="000839D1" w:rsidRPr="009502BC" w:rsidRDefault="000839D1" w:rsidP="00CA2D34">
            <w:pPr>
              <w:pStyle w:val="ListParagraph"/>
              <w:numPr>
                <w:ilvl w:val="1"/>
                <w:numId w:val="30"/>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Certificate Type, Digital or Paper</w:t>
            </w:r>
          </w:p>
          <w:p w14:paraId="7830B1BE" w14:textId="77777777" w:rsidR="000839D1" w:rsidRPr="009502BC" w:rsidRDefault="000839D1" w:rsidP="00CA2D34">
            <w:pPr>
              <w:pStyle w:val="ListParagraph"/>
              <w:numPr>
                <w:ilvl w:val="1"/>
                <w:numId w:val="30"/>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Image Hash</w:t>
            </w:r>
          </w:p>
          <w:p w14:paraId="7F1FC3E6" w14:textId="77777777" w:rsidR="000839D1" w:rsidRPr="009502BC" w:rsidRDefault="000839D1" w:rsidP="00CA2D34">
            <w:pPr>
              <w:pStyle w:val="ListParagraph"/>
              <w:numPr>
                <w:ilvl w:val="1"/>
                <w:numId w:val="30"/>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Security Code</w:t>
            </w:r>
          </w:p>
          <w:p w14:paraId="00AB54C1" w14:textId="77777777" w:rsidR="000839D1" w:rsidRPr="009502BC" w:rsidRDefault="000839D1" w:rsidP="005009C8">
            <w:pPr>
              <w:spacing w:line="276" w:lineRule="auto"/>
              <w:jc w:val="both"/>
              <w:rPr>
                <w:rFonts w:asciiTheme="minorHAnsi" w:hAnsiTheme="minorHAnsi" w:cstheme="minorHAnsi"/>
                <w:sz w:val="22"/>
                <w:szCs w:val="22"/>
              </w:rPr>
            </w:pPr>
          </w:p>
        </w:tc>
      </w:tr>
      <w:tr w:rsidR="000839D1" w:rsidRPr="009502BC" w14:paraId="043566BB" w14:textId="77777777" w:rsidTr="005009C8">
        <w:tc>
          <w:tcPr>
            <w:tcW w:w="2263" w:type="dxa"/>
            <w:vAlign w:val="center"/>
          </w:tcPr>
          <w:p w14:paraId="583C9451"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t xml:space="preserve">Travel Certificate QR Display </w:t>
            </w:r>
          </w:p>
          <w:p w14:paraId="2712DAF8" w14:textId="77777777" w:rsidR="000839D1" w:rsidRPr="009502BC" w:rsidRDefault="000839D1" w:rsidP="005009C8">
            <w:pPr>
              <w:jc w:val="both"/>
              <w:rPr>
                <w:rFonts w:asciiTheme="minorHAnsi" w:hAnsiTheme="minorHAnsi" w:cstheme="minorHAnsi"/>
                <w:sz w:val="22"/>
                <w:szCs w:val="22"/>
              </w:rPr>
            </w:pPr>
          </w:p>
          <w:p w14:paraId="19671305"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22515FC4" w14:textId="77777777" w:rsidR="000839D1" w:rsidRPr="009502BC" w:rsidRDefault="000839D1" w:rsidP="00CA2D34">
            <w:pPr>
              <w:pStyle w:val="ListParagraph"/>
              <w:numPr>
                <w:ilvl w:val="0"/>
                <w:numId w:val="29"/>
              </w:numPr>
              <w:jc w:val="both"/>
              <w:rPr>
                <w:rFonts w:asciiTheme="minorHAnsi" w:hAnsiTheme="minorHAnsi" w:cstheme="minorHAnsi"/>
                <w:sz w:val="22"/>
                <w:szCs w:val="22"/>
              </w:rPr>
            </w:pPr>
            <w:r w:rsidRPr="009502BC">
              <w:rPr>
                <w:rFonts w:asciiTheme="minorHAnsi" w:hAnsiTheme="minorHAnsi" w:cstheme="minorHAnsi"/>
                <w:sz w:val="22"/>
                <w:szCs w:val="22"/>
              </w:rPr>
              <w:t>Verify the security cert against the public key – reject invalid</w:t>
            </w:r>
          </w:p>
          <w:p w14:paraId="26D3977B" w14:textId="77777777" w:rsidR="000839D1" w:rsidRPr="009502BC" w:rsidRDefault="000839D1" w:rsidP="005009C8">
            <w:pPr>
              <w:jc w:val="both"/>
              <w:rPr>
                <w:rFonts w:asciiTheme="minorHAnsi" w:hAnsiTheme="minorHAnsi" w:cstheme="minorHAnsi"/>
                <w:sz w:val="22"/>
                <w:szCs w:val="22"/>
              </w:rPr>
            </w:pPr>
          </w:p>
          <w:p w14:paraId="1E6702C8" w14:textId="77777777" w:rsidR="000839D1" w:rsidRPr="009502BC" w:rsidRDefault="000839D1" w:rsidP="00CA2D34">
            <w:pPr>
              <w:pStyle w:val="ListParagraph"/>
              <w:numPr>
                <w:ilvl w:val="0"/>
                <w:numId w:val="29"/>
              </w:numPr>
              <w:jc w:val="both"/>
              <w:rPr>
                <w:rFonts w:asciiTheme="minorHAnsi" w:hAnsiTheme="minorHAnsi" w:cstheme="minorHAnsi"/>
                <w:sz w:val="22"/>
                <w:szCs w:val="22"/>
              </w:rPr>
            </w:pPr>
            <w:r w:rsidRPr="009502BC">
              <w:rPr>
                <w:rFonts w:asciiTheme="minorHAnsi" w:hAnsiTheme="minorHAnsi" w:cstheme="minorHAnsi"/>
                <w:sz w:val="22"/>
                <w:szCs w:val="22"/>
              </w:rPr>
              <w:t>Check expiry date not breached – reject expired</w:t>
            </w:r>
          </w:p>
          <w:p w14:paraId="70E275DD" w14:textId="77777777" w:rsidR="000839D1" w:rsidRPr="009502BC" w:rsidRDefault="000839D1" w:rsidP="005009C8">
            <w:pPr>
              <w:jc w:val="both"/>
              <w:rPr>
                <w:rFonts w:asciiTheme="minorHAnsi" w:hAnsiTheme="minorHAnsi" w:cstheme="minorHAnsi"/>
                <w:sz w:val="22"/>
                <w:szCs w:val="22"/>
              </w:rPr>
            </w:pPr>
          </w:p>
          <w:p w14:paraId="3AD09CDE" w14:textId="77777777" w:rsidR="000839D1" w:rsidRPr="009502BC" w:rsidRDefault="000839D1" w:rsidP="00CA2D34">
            <w:pPr>
              <w:pStyle w:val="ListParagraph"/>
              <w:numPr>
                <w:ilvl w:val="0"/>
                <w:numId w:val="29"/>
              </w:numPr>
              <w:jc w:val="both"/>
              <w:rPr>
                <w:rFonts w:asciiTheme="minorHAnsi" w:hAnsiTheme="minorHAnsi" w:cstheme="minorHAnsi"/>
                <w:sz w:val="22"/>
                <w:szCs w:val="22"/>
              </w:rPr>
            </w:pPr>
            <w:r w:rsidRPr="009502BC">
              <w:rPr>
                <w:rFonts w:asciiTheme="minorHAnsi" w:hAnsiTheme="minorHAnsi" w:cstheme="minorHAnsi"/>
                <w:sz w:val="22"/>
                <w:szCs w:val="22"/>
              </w:rPr>
              <w:t>Check metadata and display name with verify message if valid</w:t>
            </w:r>
          </w:p>
          <w:p w14:paraId="701EB49B" w14:textId="77777777" w:rsidR="000839D1" w:rsidRPr="009502BC" w:rsidRDefault="000839D1" w:rsidP="005009C8">
            <w:pPr>
              <w:jc w:val="both"/>
              <w:rPr>
                <w:rFonts w:asciiTheme="minorHAnsi" w:hAnsiTheme="minorHAnsi" w:cstheme="minorHAnsi"/>
                <w:sz w:val="22"/>
                <w:szCs w:val="22"/>
              </w:rPr>
            </w:pPr>
          </w:p>
          <w:p w14:paraId="650394D8" w14:textId="77777777" w:rsidR="000839D1" w:rsidRPr="009502BC" w:rsidRDefault="000839D1" w:rsidP="00CA2D34">
            <w:pPr>
              <w:pStyle w:val="ListParagraph"/>
              <w:numPr>
                <w:ilvl w:val="0"/>
                <w:numId w:val="29"/>
              </w:numPr>
              <w:jc w:val="both"/>
              <w:rPr>
                <w:rFonts w:asciiTheme="minorHAnsi" w:hAnsiTheme="minorHAnsi" w:cstheme="minorHAnsi"/>
                <w:sz w:val="22"/>
                <w:szCs w:val="22"/>
              </w:rPr>
            </w:pPr>
            <w:r w:rsidRPr="009502BC">
              <w:rPr>
                <w:rFonts w:asciiTheme="minorHAnsi" w:hAnsiTheme="minorHAnsi" w:cstheme="minorHAnsi"/>
                <w:sz w:val="22"/>
                <w:szCs w:val="22"/>
              </w:rPr>
              <w:t>Prompt the user in verify message to check ID and visually check vaccination cert for dose 2 of 2</w:t>
            </w:r>
          </w:p>
          <w:p w14:paraId="55720A18" w14:textId="77777777" w:rsidR="000839D1" w:rsidRPr="009502BC" w:rsidRDefault="000839D1" w:rsidP="005009C8">
            <w:pPr>
              <w:jc w:val="both"/>
              <w:rPr>
                <w:rFonts w:asciiTheme="minorHAnsi" w:hAnsiTheme="minorHAnsi" w:cstheme="minorHAnsi"/>
                <w:sz w:val="22"/>
                <w:szCs w:val="22"/>
              </w:rPr>
            </w:pPr>
          </w:p>
          <w:p w14:paraId="12FA1C94" w14:textId="77777777" w:rsidR="000839D1" w:rsidRPr="009502BC" w:rsidRDefault="000839D1" w:rsidP="00CA2D34">
            <w:pPr>
              <w:pStyle w:val="ListParagraph"/>
              <w:numPr>
                <w:ilvl w:val="0"/>
                <w:numId w:val="29"/>
              </w:numPr>
              <w:jc w:val="both"/>
              <w:rPr>
                <w:rFonts w:asciiTheme="minorHAnsi" w:hAnsiTheme="minorHAnsi" w:cstheme="minorHAnsi"/>
                <w:sz w:val="22"/>
                <w:szCs w:val="22"/>
              </w:rPr>
            </w:pPr>
            <w:r w:rsidRPr="009502BC">
              <w:rPr>
                <w:rFonts w:asciiTheme="minorHAnsi" w:hAnsiTheme="minorHAnsi" w:cstheme="minorHAnsi"/>
                <w:sz w:val="22"/>
                <w:szCs w:val="22"/>
              </w:rPr>
              <w:lastRenderedPageBreak/>
              <w:t>The prompt will be ‘dynamic text’ that we can alter when Janssen one dose vaccine becomes available later this year, or we get a booster policy position</w:t>
            </w:r>
          </w:p>
          <w:p w14:paraId="202715C9" w14:textId="77777777" w:rsidR="000839D1" w:rsidRPr="009502BC" w:rsidRDefault="000839D1" w:rsidP="005009C8">
            <w:pPr>
              <w:jc w:val="both"/>
              <w:rPr>
                <w:rFonts w:asciiTheme="minorHAnsi" w:hAnsiTheme="minorHAnsi" w:cstheme="minorHAnsi"/>
                <w:sz w:val="22"/>
                <w:szCs w:val="22"/>
              </w:rPr>
            </w:pPr>
          </w:p>
          <w:p w14:paraId="167B8674" w14:textId="77777777" w:rsidR="000839D1" w:rsidRPr="009502BC" w:rsidRDefault="000839D1" w:rsidP="00CA2D34">
            <w:pPr>
              <w:pStyle w:val="ListParagraph"/>
              <w:numPr>
                <w:ilvl w:val="0"/>
                <w:numId w:val="29"/>
              </w:numPr>
              <w:jc w:val="both"/>
              <w:rPr>
                <w:rFonts w:asciiTheme="minorHAnsi" w:hAnsiTheme="minorHAnsi" w:cstheme="minorHAnsi"/>
                <w:sz w:val="22"/>
                <w:szCs w:val="22"/>
              </w:rPr>
            </w:pPr>
            <w:r w:rsidRPr="009502BC">
              <w:rPr>
                <w:rFonts w:asciiTheme="minorHAnsi" w:hAnsiTheme="minorHAnsi" w:cstheme="minorHAnsi"/>
                <w:sz w:val="22"/>
                <w:szCs w:val="22"/>
              </w:rPr>
              <w:t>2D Barcode contains the DCC standard:</w:t>
            </w:r>
          </w:p>
          <w:p w14:paraId="1BE1E017" w14:textId="77777777" w:rsidR="000839D1" w:rsidRPr="009502BC" w:rsidRDefault="000839D1" w:rsidP="005009C8">
            <w:pPr>
              <w:ind w:left="720"/>
              <w:jc w:val="both"/>
              <w:rPr>
                <w:rFonts w:asciiTheme="minorHAnsi" w:hAnsiTheme="minorHAnsi" w:cstheme="minorHAnsi"/>
                <w:sz w:val="22"/>
                <w:szCs w:val="22"/>
              </w:rPr>
            </w:pPr>
          </w:p>
          <w:p w14:paraId="435EA4ED" w14:textId="77777777" w:rsidR="000839D1" w:rsidRPr="009502BC" w:rsidRDefault="00D063F6" w:rsidP="005009C8">
            <w:pPr>
              <w:ind w:left="720"/>
              <w:jc w:val="both"/>
              <w:rPr>
                <w:rFonts w:asciiTheme="minorHAnsi" w:hAnsiTheme="minorHAnsi" w:cstheme="minorHAnsi"/>
                <w:sz w:val="22"/>
                <w:szCs w:val="22"/>
              </w:rPr>
            </w:pPr>
            <w:hyperlink r:id="rId18" w:history="1">
              <w:r w:rsidR="000839D1" w:rsidRPr="009502BC">
                <w:rPr>
                  <w:rStyle w:val="Hyperlink"/>
                  <w:rFonts w:asciiTheme="minorHAnsi" w:hAnsiTheme="minorHAnsi" w:cstheme="minorHAnsi"/>
                  <w:sz w:val="22"/>
                  <w:szCs w:val="22"/>
                </w:rPr>
                <w:t>https://github.com/ehn-dcc-development/ehn-dcc-schema</w:t>
              </w:r>
            </w:hyperlink>
          </w:p>
          <w:p w14:paraId="20E9F862" w14:textId="77777777" w:rsidR="000839D1" w:rsidRPr="009502BC" w:rsidRDefault="000839D1" w:rsidP="005009C8">
            <w:pPr>
              <w:ind w:left="720"/>
              <w:jc w:val="both"/>
              <w:rPr>
                <w:rFonts w:asciiTheme="minorHAnsi" w:hAnsiTheme="minorHAnsi" w:cstheme="minorHAnsi"/>
                <w:sz w:val="22"/>
                <w:szCs w:val="22"/>
              </w:rPr>
            </w:pPr>
          </w:p>
          <w:p w14:paraId="4AEA8ABD" w14:textId="77777777" w:rsidR="000839D1" w:rsidRPr="009502BC" w:rsidRDefault="00D063F6" w:rsidP="005009C8">
            <w:pPr>
              <w:ind w:left="720"/>
              <w:jc w:val="both"/>
              <w:rPr>
                <w:rFonts w:asciiTheme="minorHAnsi" w:hAnsiTheme="minorHAnsi" w:cstheme="minorHAnsi"/>
                <w:sz w:val="22"/>
                <w:szCs w:val="22"/>
              </w:rPr>
            </w:pPr>
            <w:hyperlink r:id="rId19" w:history="1">
              <w:r w:rsidR="000839D1" w:rsidRPr="009502BC">
                <w:rPr>
                  <w:rStyle w:val="Hyperlink"/>
                  <w:rFonts w:asciiTheme="minorHAnsi" w:hAnsiTheme="minorHAnsi" w:cstheme="minorHAnsi"/>
                  <w:sz w:val="22"/>
                  <w:szCs w:val="22"/>
                </w:rPr>
                <w:t>https://ec.europa.eu/health/sites/default/files/ehealth/docs/covid-certificate_json_specification_en.pdf</w:t>
              </w:r>
            </w:hyperlink>
          </w:p>
          <w:p w14:paraId="22D944E9" w14:textId="77777777" w:rsidR="000839D1" w:rsidRPr="009502BC" w:rsidRDefault="000839D1" w:rsidP="005009C8">
            <w:pPr>
              <w:jc w:val="both"/>
              <w:rPr>
                <w:rFonts w:asciiTheme="minorHAnsi" w:hAnsiTheme="minorHAnsi" w:cstheme="minorHAnsi"/>
                <w:sz w:val="22"/>
                <w:szCs w:val="22"/>
              </w:rPr>
            </w:pPr>
          </w:p>
        </w:tc>
      </w:tr>
      <w:tr w:rsidR="000839D1" w:rsidRPr="009502BC" w14:paraId="71243DC7" w14:textId="77777777" w:rsidTr="005009C8">
        <w:tc>
          <w:tcPr>
            <w:tcW w:w="2263" w:type="dxa"/>
            <w:vAlign w:val="center"/>
          </w:tcPr>
          <w:p w14:paraId="0FB2BD5F"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lastRenderedPageBreak/>
              <w:t xml:space="preserve">Domestic Certificate QR Scan </w:t>
            </w:r>
          </w:p>
          <w:p w14:paraId="5717AA25" w14:textId="77777777" w:rsidR="000839D1" w:rsidRPr="009502BC" w:rsidRDefault="000839D1" w:rsidP="005009C8">
            <w:pPr>
              <w:jc w:val="both"/>
              <w:rPr>
                <w:rFonts w:asciiTheme="minorHAnsi" w:hAnsiTheme="minorHAnsi" w:cstheme="minorHAnsi"/>
                <w:sz w:val="22"/>
                <w:szCs w:val="22"/>
              </w:rPr>
            </w:pPr>
          </w:p>
          <w:p w14:paraId="41E735F7"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t>(CovidCheck NI app)</w:t>
            </w:r>
          </w:p>
        </w:tc>
        <w:tc>
          <w:tcPr>
            <w:tcW w:w="7371" w:type="dxa"/>
            <w:vAlign w:val="center"/>
          </w:tcPr>
          <w:p w14:paraId="5E0E2D7B"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Verifier timestamped code sent by CovidCert NI app.</w:t>
            </w:r>
          </w:p>
          <w:p w14:paraId="60F39EF9" w14:textId="77777777" w:rsidR="000839D1" w:rsidRPr="009502BC" w:rsidRDefault="000839D1" w:rsidP="005009C8">
            <w:pPr>
              <w:jc w:val="both"/>
              <w:rPr>
                <w:rFonts w:asciiTheme="minorHAnsi" w:hAnsiTheme="minorHAnsi" w:cstheme="minorHAnsi"/>
                <w:sz w:val="22"/>
                <w:szCs w:val="22"/>
              </w:rPr>
            </w:pPr>
          </w:p>
          <w:p w14:paraId="7D26A7BF"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Pass 2D Barcode payload to server for validation of vaccination status.</w:t>
            </w:r>
          </w:p>
          <w:p w14:paraId="4EFE3CCD" w14:textId="77777777" w:rsidR="000839D1" w:rsidRPr="009502BC" w:rsidRDefault="000839D1" w:rsidP="005009C8">
            <w:pPr>
              <w:jc w:val="both"/>
              <w:rPr>
                <w:rFonts w:asciiTheme="minorHAnsi" w:hAnsiTheme="minorHAnsi" w:cstheme="minorHAnsi"/>
                <w:sz w:val="22"/>
                <w:szCs w:val="22"/>
              </w:rPr>
            </w:pPr>
          </w:p>
          <w:p w14:paraId="0A6F6C67"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Response: Valid or Invalid (No additional data is show)</w:t>
            </w:r>
          </w:p>
          <w:p w14:paraId="6F9E5C6B" w14:textId="77777777" w:rsidR="000839D1" w:rsidRPr="009502BC" w:rsidRDefault="000839D1" w:rsidP="005009C8">
            <w:pPr>
              <w:jc w:val="both"/>
              <w:rPr>
                <w:rFonts w:asciiTheme="minorHAnsi" w:hAnsiTheme="minorHAnsi" w:cstheme="minorHAnsi"/>
                <w:sz w:val="22"/>
                <w:szCs w:val="22"/>
              </w:rPr>
            </w:pPr>
          </w:p>
          <w:p w14:paraId="294C6D22"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The verifier reads the security cert and verifies that – it also bounces the code off the backend</w:t>
            </w:r>
          </w:p>
          <w:p w14:paraId="7403795B" w14:textId="77777777" w:rsidR="000839D1" w:rsidRPr="009502BC" w:rsidRDefault="000839D1" w:rsidP="005009C8">
            <w:pPr>
              <w:jc w:val="both"/>
              <w:rPr>
                <w:rFonts w:asciiTheme="minorHAnsi" w:hAnsiTheme="minorHAnsi" w:cstheme="minorHAnsi"/>
                <w:sz w:val="22"/>
                <w:szCs w:val="22"/>
              </w:rPr>
            </w:pPr>
          </w:p>
          <w:p w14:paraId="44538741"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The health data is air gapped from the query coming in</w:t>
            </w:r>
          </w:p>
          <w:p w14:paraId="5378915E" w14:textId="77777777" w:rsidR="000839D1" w:rsidRPr="009502BC" w:rsidRDefault="000839D1" w:rsidP="005009C8">
            <w:pPr>
              <w:jc w:val="both"/>
              <w:rPr>
                <w:rFonts w:asciiTheme="minorHAnsi" w:hAnsiTheme="minorHAnsi" w:cstheme="minorHAnsi"/>
                <w:sz w:val="22"/>
                <w:szCs w:val="22"/>
              </w:rPr>
            </w:pPr>
          </w:p>
          <w:p w14:paraId="536DAB4C"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On receipt of the code, the backend rules engine simply allows the verifier app to receive a piece of code to surface an accept or reject screen – no personal data, or health data  is in that code – the rules engine is protecting the health data, acting as that air gap</w:t>
            </w:r>
          </w:p>
          <w:p w14:paraId="31516EE2" w14:textId="77777777" w:rsidR="000839D1" w:rsidRPr="009502BC" w:rsidRDefault="000839D1" w:rsidP="005009C8">
            <w:pPr>
              <w:jc w:val="both"/>
              <w:rPr>
                <w:rFonts w:asciiTheme="minorHAnsi" w:hAnsiTheme="minorHAnsi" w:cstheme="minorHAnsi"/>
                <w:sz w:val="22"/>
                <w:szCs w:val="22"/>
              </w:rPr>
            </w:pPr>
          </w:p>
          <w:p w14:paraId="1C1799A3"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Data shown to user in CovidCheck NI app is the First and Last Name within the DCC 2D Barcode payload</w:t>
            </w:r>
          </w:p>
          <w:p w14:paraId="506DCB45" w14:textId="77777777" w:rsidR="000839D1" w:rsidRPr="009502BC" w:rsidRDefault="000839D1" w:rsidP="005009C8">
            <w:pPr>
              <w:jc w:val="both"/>
              <w:rPr>
                <w:rFonts w:asciiTheme="minorHAnsi" w:hAnsiTheme="minorHAnsi" w:cstheme="minorHAnsi"/>
                <w:sz w:val="22"/>
                <w:szCs w:val="22"/>
              </w:rPr>
            </w:pPr>
          </w:p>
          <w:p w14:paraId="1F1BF3BB"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The verifier app does not store the notification code in surfacing the accept / reject notice</w:t>
            </w:r>
          </w:p>
          <w:p w14:paraId="0E62025C" w14:textId="77777777" w:rsidR="000839D1" w:rsidRPr="009502BC" w:rsidRDefault="000839D1" w:rsidP="005009C8">
            <w:pPr>
              <w:jc w:val="both"/>
              <w:rPr>
                <w:rFonts w:asciiTheme="minorHAnsi" w:hAnsiTheme="minorHAnsi" w:cstheme="minorHAnsi"/>
                <w:sz w:val="22"/>
                <w:szCs w:val="22"/>
              </w:rPr>
            </w:pPr>
          </w:p>
          <w:p w14:paraId="61014A74" w14:textId="77777777" w:rsidR="000839D1" w:rsidRPr="009502BC" w:rsidRDefault="000839D1" w:rsidP="00CA2D34">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The notification auto clears within a number of seconds – no data is stored on the verifier app</w:t>
            </w:r>
          </w:p>
          <w:p w14:paraId="0992257A" w14:textId="77777777" w:rsidR="000839D1" w:rsidRPr="009502BC" w:rsidRDefault="000839D1" w:rsidP="005009C8">
            <w:pPr>
              <w:jc w:val="both"/>
              <w:rPr>
                <w:rFonts w:asciiTheme="minorHAnsi" w:hAnsiTheme="minorHAnsi" w:cstheme="minorHAnsi"/>
                <w:sz w:val="22"/>
                <w:szCs w:val="22"/>
              </w:rPr>
            </w:pPr>
          </w:p>
          <w:p w14:paraId="46B46AEC" w14:textId="77777777" w:rsidR="000839D1" w:rsidRPr="009502BC" w:rsidRDefault="000839D1" w:rsidP="005009C8">
            <w:pPr>
              <w:jc w:val="both"/>
              <w:rPr>
                <w:rFonts w:asciiTheme="minorHAnsi" w:hAnsiTheme="minorHAnsi" w:cstheme="minorHAnsi"/>
                <w:sz w:val="22"/>
                <w:szCs w:val="22"/>
              </w:rPr>
            </w:pPr>
            <w:r w:rsidRPr="009502BC">
              <w:rPr>
                <w:rFonts w:asciiTheme="minorHAnsi" w:hAnsiTheme="minorHAnsi" w:cstheme="minorHAnsi"/>
                <w:sz w:val="22"/>
                <w:szCs w:val="22"/>
              </w:rPr>
              <w:t>Result Page shown for configured amount of time (initially 10 sec).</w:t>
            </w:r>
          </w:p>
          <w:p w14:paraId="1276C304" w14:textId="77777777" w:rsidR="000839D1" w:rsidRPr="009502BC" w:rsidRDefault="000839D1" w:rsidP="005009C8">
            <w:pPr>
              <w:jc w:val="both"/>
              <w:rPr>
                <w:rFonts w:asciiTheme="minorHAnsi" w:hAnsiTheme="minorHAnsi" w:cstheme="minorHAnsi"/>
                <w:sz w:val="22"/>
                <w:szCs w:val="22"/>
              </w:rPr>
            </w:pPr>
          </w:p>
        </w:tc>
      </w:tr>
    </w:tbl>
    <w:p w14:paraId="1662E685" w14:textId="77777777" w:rsidR="000839D1" w:rsidRPr="009502BC" w:rsidRDefault="000839D1" w:rsidP="000839D1">
      <w:pPr>
        <w:jc w:val="both"/>
        <w:rPr>
          <w:rFonts w:asciiTheme="minorHAnsi" w:hAnsiTheme="minorHAnsi" w:cstheme="minorHAnsi"/>
        </w:rPr>
      </w:pPr>
      <w:r w:rsidRPr="009502BC">
        <w:rPr>
          <w:rFonts w:asciiTheme="minorHAnsi" w:hAnsiTheme="minorHAnsi" w:cstheme="minorHAnsi"/>
        </w:rPr>
        <w:t>Table 1. Certificate entities in CCS</w:t>
      </w:r>
    </w:p>
    <w:p w14:paraId="45756587" w14:textId="77777777" w:rsidR="0016325A" w:rsidRPr="007550A8" w:rsidRDefault="0089025B" w:rsidP="00000DEC">
      <w:pPr>
        <w:pStyle w:val="Heading1"/>
        <w:numPr>
          <w:ilvl w:val="0"/>
          <w:numId w:val="1"/>
        </w:numPr>
        <w:spacing w:after="120"/>
        <w:ind w:left="357" w:hanging="357"/>
        <w:jc w:val="both"/>
        <w:rPr>
          <w:rFonts w:asciiTheme="minorHAnsi" w:hAnsiTheme="minorHAnsi" w:cstheme="minorHAnsi"/>
        </w:rPr>
      </w:pPr>
      <w:bookmarkStart w:id="35" w:name="_Toc65168659"/>
      <w:bookmarkStart w:id="36" w:name="_Toc65168702"/>
      <w:bookmarkStart w:id="37" w:name="_Toc65168745"/>
      <w:bookmarkStart w:id="38" w:name="_Toc65168788"/>
      <w:bookmarkStart w:id="39" w:name="_Toc65168831"/>
      <w:bookmarkStart w:id="40" w:name="_Toc91165163"/>
      <w:bookmarkEnd w:id="35"/>
      <w:bookmarkEnd w:id="36"/>
      <w:bookmarkEnd w:id="37"/>
      <w:bookmarkEnd w:id="38"/>
      <w:bookmarkEnd w:id="39"/>
      <w:r w:rsidRPr="007550A8">
        <w:rPr>
          <w:rFonts w:asciiTheme="minorHAnsi" w:hAnsiTheme="minorHAnsi" w:cstheme="minorHAnsi"/>
        </w:rPr>
        <w:lastRenderedPageBreak/>
        <w:t>C</w:t>
      </w:r>
      <w:r w:rsidR="0016325A" w:rsidRPr="007550A8">
        <w:rPr>
          <w:rFonts w:asciiTheme="minorHAnsi" w:hAnsiTheme="minorHAnsi" w:cstheme="minorHAnsi"/>
        </w:rPr>
        <w:t>ompliance with data protection law and other regulatory guidance</w:t>
      </w:r>
      <w:bookmarkEnd w:id="40"/>
    </w:p>
    <w:p w14:paraId="43C4CFB3" w14:textId="1E348EB7" w:rsidR="00B25D1A" w:rsidRDefault="00B25D1A" w:rsidP="00000DE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1" w:name="_Toc91165164"/>
      <w:r w:rsidRPr="007550A8">
        <w:rPr>
          <w:rFonts w:asciiTheme="minorHAnsi" w:eastAsiaTheme="majorEastAsia" w:hAnsiTheme="minorHAnsi" w:cstheme="minorHAnsi"/>
          <w:b/>
          <w:bCs/>
          <w:color w:val="4472C4" w:themeColor="accent1"/>
          <w:sz w:val="26"/>
          <w:szCs w:val="26"/>
        </w:rPr>
        <w:t xml:space="preserve">The </w:t>
      </w:r>
      <w:r w:rsidR="002A1283">
        <w:rPr>
          <w:rFonts w:asciiTheme="minorHAnsi" w:eastAsiaTheme="majorEastAsia" w:hAnsiTheme="minorHAnsi" w:cstheme="minorHAnsi"/>
          <w:b/>
          <w:bCs/>
          <w:color w:val="4472C4" w:themeColor="accent1"/>
          <w:sz w:val="26"/>
          <w:szCs w:val="26"/>
        </w:rPr>
        <w:t xml:space="preserve">UK GDPR </w:t>
      </w:r>
      <w:r w:rsidRPr="007550A8">
        <w:rPr>
          <w:rFonts w:asciiTheme="minorHAnsi" w:eastAsiaTheme="majorEastAsia" w:hAnsiTheme="minorHAnsi" w:cstheme="minorHAnsi"/>
          <w:b/>
          <w:bCs/>
          <w:color w:val="4472C4" w:themeColor="accent1"/>
          <w:sz w:val="26"/>
          <w:szCs w:val="26"/>
        </w:rPr>
        <w:t>Lawful Basis for Processing</w:t>
      </w:r>
      <w:bookmarkEnd w:id="41"/>
    </w:p>
    <w:p w14:paraId="4753040A" w14:textId="77777777" w:rsidR="00DB2D11" w:rsidRPr="006B1FE3" w:rsidRDefault="00DB2D11" w:rsidP="00DB2D11">
      <w:pPr>
        <w:keepNext/>
        <w:keepLines/>
        <w:jc w:val="both"/>
        <w:rPr>
          <w:rFonts w:asciiTheme="minorHAnsi" w:hAnsiTheme="minorHAnsi" w:cstheme="minorHAnsi"/>
        </w:rPr>
      </w:pPr>
      <w:r w:rsidRPr="006B1FE3">
        <w:rPr>
          <w:rFonts w:asciiTheme="minorHAnsi" w:hAnsiTheme="minorHAnsi" w:cstheme="minorHAnsi"/>
        </w:rPr>
        <w:t>We process personal information according to the UK General Data Protection Regulation and the Data Protection Act 2018, which will be referred to as Data Protection legislation.  Personal data is processed for CCS as part of our public task (in line with UK GDPR Article 6(1)(e))</w:t>
      </w:r>
      <w:r w:rsidRPr="006B1FE3">
        <w:rPr>
          <w:rStyle w:val="FootnoteReference"/>
          <w:rFonts w:asciiTheme="minorHAnsi" w:hAnsiTheme="minorHAnsi" w:cstheme="minorHAnsi"/>
        </w:rPr>
        <w:footnoteReference w:id="4"/>
      </w:r>
      <w:r w:rsidRPr="006B1FE3">
        <w:rPr>
          <w:rFonts w:asciiTheme="minorHAnsi" w:hAnsiTheme="minorHAnsi" w:cstheme="minorHAnsi"/>
        </w:rPr>
        <w:t xml:space="preserve">. </w:t>
      </w:r>
    </w:p>
    <w:p w14:paraId="56CED4AA" w14:textId="77777777" w:rsidR="00DB2D11" w:rsidRPr="005A0932" w:rsidRDefault="00DB2D11" w:rsidP="00DB2D11">
      <w:pPr>
        <w:keepNext/>
        <w:keepLines/>
        <w:jc w:val="both"/>
        <w:rPr>
          <w:rFonts w:asciiTheme="minorHAnsi" w:hAnsiTheme="minorHAnsi" w:cstheme="minorHAnsi"/>
        </w:rPr>
      </w:pPr>
    </w:p>
    <w:p w14:paraId="57C16036" w14:textId="77777777" w:rsidR="00DB2D11" w:rsidRPr="005A0932" w:rsidRDefault="00DB2D11" w:rsidP="00DB2D11">
      <w:pPr>
        <w:pStyle w:val="Default"/>
        <w:spacing w:line="259" w:lineRule="auto"/>
        <w:jc w:val="both"/>
        <w:rPr>
          <w:rFonts w:asciiTheme="minorHAnsi" w:eastAsia="Raleway" w:hAnsiTheme="minorHAnsi" w:cstheme="minorHAnsi"/>
          <w:color w:val="000000" w:themeColor="text1"/>
          <w:lang w:eastAsia="en-GB"/>
        </w:rPr>
      </w:pPr>
      <w:r w:rsidRPr="005A0932">
        <w:rPr>
          <w:rFonts w:asciiTheme="minorHAnsi" w:eastAsia="Raleway" w:hAnsiTheme="minorHAnsi" w:cstheme="minorHAnsi"/>
          <w:color w:val="000000" w:themeColor="text1"/>
          <w:lang w:eastAsia="en-GB"/>
        </w:rPr>
        <w:t>The HSCB, PHA and Dept of Health statutory duty, is outlined in the Health and Social Care (Reform) Act (Northern Ireland) 2009, as below:</w:t>
      </w:r>
    </w:p>
    <w:p w14:paraId="3094EB62" w14:textId="77777777" w:rsidR="00DB2D11" w:rsidRPr="005A0932" w:rsidRDefault="00DB2D11" w:rsidP="00DB2D11">
      <w:pPr>
        <w:pStyle w:val="Default"/>
        <w:spacing w:line="259" w:lineRule="auto"/>
        <w:jc w:val="both"/>
        <w:rPr>
          <w:rFonts w:asciiTheme="minorHAnsi" w:eastAsia="Raleway" w:hAnsiTheme="minorHAnsi" w:cstheme="minorHAnsi"/>
          <w:color w:val="000000" w:themeColor="text1"/>
          <w:lang w:eastAsia="en-GB"/>
        </w:rPr>
      </w:pPr>
    </w:p>
    <w:p w14:paraId="5C16DA6D" w14:textId="77777777" w:rsidR="00DB2D11" w:rsidRPr="005A0932" w:rsidRDefault="00DB2D11" w:rsidP="00DB2D11">
      <w:pPr>
        <w:pStyle w:val="Default"/>
        <w:spacing w:line="259" w:lineRule="auto"/>
        <w:jc w:val="both"/>
        <w:rPr>
          <w:rFonts w:asciiTheme="minorHAnsi" w:eastAsia="Raleway" w:hAnsiTheme="minorHAnsi" w:cstheme="minorHAnsi"/>
          <w:color w:val="000000" w:themeColor="text1"/>
          <w:lang w:eastAsia="en-GB"/>
        </w:rPr>
      </w:pPr>
      <w:r w:rsidRPr="005A0932">
        <w:rPr>
          <w:rFonts w:asciiTheme="minorHAnsi" w:eastAsia="Raleway" w:hAnsiTheme="minorHAnsi" w:cstheme="minorHAnsi"/>
          <w:color w:val="000000" w:themeColor="text1"/>
          <w:lang w:eastAsia="en-GB"/>
        </w:rPr>
        <w:t>HSCB includes:</w:t>
      </w:r>
    </w:p>
    <w:p w14:paraId="73C680E7" w14:textId="77777777" w:rsidR="00DB2D11" w:rsidRPr="005A0932" w:rsidRDefault="00DB2D11" w:rsidP="00DB2D11">
      <w:pPr>
        <w:pStyle w:val="Default"/>
        <w:spacing w:line="259" w:lineRule="auto"/>
        <w:jc w:val="both"/>
        <w:rPr>
          <w:rFonts w:asciiTheme="minorHAnsi" w:eastAsia="Raleway" w:hAnsiTheme="minorHAnsi" w:cstheme="minorHAnsi"/>
          <w:color w:val="FF0000"/>
          <w:lang w:eastAsia="en-GB"/>
        </w:rPr>
      </w:pPr>
    </w:p>
    <w:p w14:paraId="214C210B" w14:textId="77777777" w:rsidR="00DB2D11" w:rsidRPr="005A0932" w:rsidRDefault="00DB2D11" w:rsidP="00CA2D34">
      <w:pPr>
        <w:numPr>
          <w:ilvl w:val="0"/>
          <w:numId w:val="26"/>
        </w:numPr>
        <w:spacing w:after="160" w:line="259" w:lineRule="auto"/>
        <w:ind w:left="709"/>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Regional Board shall exercise on behalf of the Department— (b)such other functions of the Department (including functions imposed under an order of any court) with respect to the administration of health and social care as the Department may direct.</w:t>
      </w:r>
    </w:p>
    <w:p w14:paraId="009C780B"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p>
    <w:p w14:paraId="0DB5F7B2"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DoH includes:</w:t>
      </w:r>
    </w:p>
    <w:p w14:paraId="18EC15E6"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p>
    <w:p w14:paraId="3410DA4E" w14:textId="77777777" w:rsidR="00DB2D11" w:rsidRPr="005A0932" w:rsidRDefault="00DB2D11" w:rsidP="00CA2D34">
      <w:pPr>
        <w:numPr>
          <w:ilvl w:val="0"/>
          <w:numId w:val="26"/>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2(1) the duty to promote in Northern Ireland an integrated system of health care designed to secure improvement in the physical and mental health of people in Northern Ireland and in the prevention, diagnosis and treatment of illness, and</w:t>
      </w:r>
    </w:p>
    <w:p w14:paraId="0593B7F2" w14:textId="77777777" w:rsidR="00DB2D11" w:rsidRPr="005A0932" w:rsidRDefault="00DB2D11" w:rsidP="00CA2D34">
      <w:pPr>
        <w:numPr>
          <w:ilvl w:val="0"/>
          <w:numId w:val="26"/>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2(3)(g) the duty to secure the commissioning and development of programmes and initiatives conducive to the improvement of the health and social well-being of people in Northern Ireland, and</w:t>
      </w:r>
    </w:p>
    <w:p w14:paraId="0F047354" w14:textId="77777777" w:rsidR="00DB2D11" w:rsidRPr="005A0932" w:rsidRDefault="00DB2D11" w:rsidP="00CA2D34">
      <w:pPr>
        <w:numPr>
          <w:ilvl w:val="0"/>
          <w:numId w:val="26"/>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3(1)(b) the power to provide, or secure provision of, such health and social care as it considers appropriate for the purpose of discharging its duty under section 2; and do anything which is calculated to facilitate, or is conducive or incidental to, the discharge of that duty.</w:t>
      </w:r>
    </w:p>
    <w:p w14:paraId="38C92662"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p>
    <w:p w14:paraId="17D25D07"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PHA includes:</w:t>
      </w:r>
    </w:p>
    <w:p w14:paraId="7C47820C"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p>
    <w:p w14:paraId="5E550284"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Providing strategic oversight and coordination of the implementation and ongoing delivery of regional vaccination programmes; provision of resources for health professionals and the public; interventions to improve uptake; disease and vaccine coverage surveillance; investigation, and management of cases, outbreaks and other immunisation incidents; and provision of expert advice to policy makers, commissioners, providers and the public.</w:t>
      </w:r>
    </w:p>
    <w:p w14:paraId="7E4E5B0A"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p>
    <w:p w14:paraId="1F078DB7" w14:textId="77777777" w:rsidR="00DB2D11" w:rsidRPr="005A0932" w:rsidRDefault="00DB2D11" w:rsidP="00DB2D11">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In this instance the public task relates to the functions of the Public Health Agency which the Agency exercises on behalf of the Department of Health for:</w:t>
      </w:r>
    </w:p>
    <w:p w14:paraId="7FD45B5A" w14:textId="77777777" w:rsidR="00DB2D11" w:rsidRPr="005A0932" w:rsidRDefault="00DB2D11" w:rsidP="00CA2D34">
      <w:pPr>
        <w:pStyle w:val="ListParagraph"/>
        <w:numPr>
          <w:ilvl w:val="0"/>
          <w:numId w:val="38"/>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lastRenderedPageBreak/>
        <w:t>the health improvement functions mentioned in section 13 subsection (2);</w:t>
      </w:r>
    </w:p>
    <w:p w14:paraId="10C17C8A" w14:textId="77777777" w:rsidR="00DB2D11" w:rsidRPr="005A0932" w:rsidRDefault="00DB2D11" w:rsidP="00CA2D34">
      <w:pPr>
        <w:pStyle w:val="ListParagraph"/>
        <w:numPr>
          <w:ilvl w:val="0"/>
          <w:numId w:val="38"/>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health protection functions mentioned in section 13 subsection (3); and</w:t>
      </w:r>
    </w:p>
    <w:p w14:paraId="69D382E3" w14:textId="77777777" w:rsidR="00DB2D11" w:rsidRPr="005A0932" w:rsidRDefault="00DB2D11" w:rsidP="00CA2D34">
      <w:pPr>
        <w:pStyle w:val="ListParagraph"/>
        <w:numPr>
          <w:ilvl w:val="0"/>
          <w:numId w:val="38"/>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obtaining and analysis of data and other information in section 13 subsection (4).</w:t>
      </w:r>
    </w:p>
    <w:p w14:paraId="7251269D" w14:textId="77777777" w:rsidR="00DB2D11" w:rsidRPr="005A0932" w:rsidRDefault="00DB2D11" w:rsidP="00DB2D11">
      <w:p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Domestic use COVID certification regulations (The Health Protection (Coronavirus, Restrictions) Regulations (Northern Ireland) 2021) have been enacted in NI as a measure to mitigate the spread of COVID infection.</w:t>
      </w:r>
    </w:p>
    <w:p w14:paraId="2E43414F" w14:textId="77777777" w:rsidR="00DB2D11" w:rsidRPr="005A0932" w:rsidRDefault="00DB2D11" w:rsidP="00DB2D11">
      <w:p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COVID Certification Service supports a range of digital and non-digital services to enable citizens to evidence their COVID status to required standards (for the purpose of mitigating the rate of spread of COVID infection within NI, and as a result of international travel).</w:t>
      </w:r>
    </w:p>
    <w:p w14:paraId="652D394E" w14:textId="77777777" w:rsidR="00DB2D11" w:rsidRPr="005A0932" w:rsidRDefault="00DB2D11" w:rsidP="00DB2D11">
      <w:pPr>
        <w:pStyle w:val="Default"/>
        <w:spacing w:line="259" w:lineRule="auto"/>
        <w:jc w:val="both"/>
        <w:rPr>
          <w:rFonts w:asciiTheme="minorHAnsi" w:hAnsiTheme="minorHAnsi" w:cstheme="minorHAnsi"/>
          <w:color w:val="auto"/>
        </w:rPr>
      </w:pPr>
      <w:r w:rsidRPr="005A0932">
        <w:rPr>
          <w:rFonts w:asciiTheme="minorHAnsi" w:hAnsiTheme="minorHAnsi" w:cstheme="minorHAnsi"/>
          <w:color w:val="auto"/>
        </w:rPr>
        <w:t>Some of the data processed relates to health data which is described as ‘special category data’.  In relation to that processing, the following UK GDPR conditions apply:</w:t>
      </w:r>
    </w:p>
    <w:p w14:paraId="12FC5BBA" w14:textId="77777777" w:rsidR="00DB2D11" w:rsidRPr="005A0932" w:rsidRDefault="00DB2D11" w:rsidP="00DB2D11">
      <w:pPr>
        <w:pStyle w:val="Default"/>
        <w:spacing w:line="259" w:lineRule="auto"/>
        <w:ind w:left="360"/>
        <w:jc w:val="both"/>
        <w:rPr>
          <w:rFonts w:asciiTheme="minorHAnsi" w:hAnsiTheme="minorHAnsi" w:cstheme="minorHAnsi"/>
          <w:color w:val="auto"/>
        </w:rPr>
      </w:pPr>
    </w:p>
    <w:p w14:paraId="7657A1BE" w14:textId="77777777" w:rsidR="00DB2D11" w:rsidRPr="005A0932" w:rsidRDefault="00DB2D11" w:rsidP="00CA2D34">
      <w:pPr>
        <w:pStyle w:val="ListParagraph"/>
        <w:numPr>
          <w:ilvl w:val="0"/>
          <w:numId w:val="27"/>
        </w:numPr>
        <w:spacing w:after="160" w:line="259" w:lineRule="auto"/>
        <w:ind w:left="1080"/>
        <w:jc w:val="both"/>
        <w:rPr>
          <w:rFonts w:asciiTheme="minorHAnsi" w:hAnsiTheme="minorHAnsi" w:cstheme="minorHAnsi"/>
        </w:rPr>
      </w:pPr>
      <w:r w:rsidRPr="005A0932">
        <w:rPr>
          <w:rFonts w:asciiTheme="minorHAnsi" w:hAnsiTheme="minorHAnsi" w:cstheme="minorHAnsi"/>
        </w:rPr>
        <w:t>Article 9(2)(h) – the processing is necessary for medical diagnosis, the provision of health treatment and management of a health and social care system.</w:t>
      </w:r>
    </w:p>
    <w:p w14:paraId="1AE4F88D" w14:textId="77777777" w:rsidR="00DB2D11" w:rsidRPr="005A0932" w:rsidRDefault="00DB2D11" w:rsidP="00CA2D34">
      <w:pPr>
        <w:pStyle w:val="ListParagraph"/>
        <w:numPr>
          <w:ilvl w:val="0"/>
          <w:numId w:val="27"/>
        </w:numPr>
        <w:spacing w:after="160" w:line="259" w:lineRule="auto"/>
        <w:ind w:left="1080"/>
        <w:jc w:val="both"/>
        <w:rPr>
          <w:rFonts w:asciiTheme="minorHAnsi" w:hAnsiTheme="minorHAnsi" w:cstheme="minorHAnsi"/>
        </w:rPr>
      </w:pPr>
      <w:r w:rsidRPr="005A0932">
        <w:rPr>
          <w:rFonts w:asciiTheme="minorHAnsi" w:hAnsiTheme="minorHAnsi" w:cstheme="minorHAnsi"/>
        </w:rPr>
        <w:t>Article 9(2)(i) – th</w:t>
      </w:r>
      <w:r w:rsidRPr="005A0932">
        <w:rPr>
          <w:rFonts w:asciiTheme="minorHAnsi" w:hAnsiTheme="minorHAnsi" w:cstheme="minorHAnsi"/>
          <w:color w:val="000000" w:themeColor="text1"/>
        </w:rPr>
        <w:t xml:space="preserve">e processing is necessary for reasons of public interest in the area of public health. </w:t>
      </w:r>
    </w:p>
    <w:p w14:paraId="5D1FFCE2" w14:textId="77777777" w:rsidR="00DB2D11" w:rsidRPr="005A0932" w:rsidRDefault="00DB2D11" w:rsidP="00CA2D34">
      <w:pPr>
        <w:pStyle w:val="ListParagraph"/>
        <w:numPr>
          <w:ilvl w:val="0"/>
          <w:numId w:val="27"/>
        </w:numPr>
        <w:spacing w:after="160" w:line="259" w:lineRule="auto"/>
        <w:ind w:left="1080"/>
        <w:jc w:val="both"/>
        <w:rPr>
          <w:rFonts w:asciiTheme="minorHAnsi" w:hAnsiTheme="minorHAnsi" w:cstheme="minorHAnsi"/>
        </w:rPr>
      </w:pPr>
      <w:r w:rsidRPr="005A0932">
        <w:rPr>
          <w:rFonts w:asciiTheme="minorHAnsi" w:hAnsiTheme="minorHAnsi" w:cstheme="minorHAnsi"/>
        </w:rPr>
        <w:t>Article 9(2)(g) – the processing is necessary for reasons of substantial public interest.</w:t>
      </w:r>
    </w:p>
    <w:p w14:paraId="2F3544C4" w14:textId="77777777" w:rsidR="00DB2D11" w:rsidRPr="005A0932" w:rsidRDefault="00DB2D11" w:rsidP="00DB2D11">
      <w:pPr>
        <w:pStyle w:val="ListParagraph"/>
        <w:spacing w:after="160" w:line="259" w:lineRule="auto"/>
        <w:ind w:left="1080"/>
        <w:jc w:val="both"/>
        <w:rPr>
          <w:rFonts w:asciiTheme="minorHAnsi" w:hAnsiTheme="minorHAnsi" w:cstheme="minorHAnsi"/>
        </w:rPr>
      </w:pPr>
    </w:p>
    <w:p w14:paraId="299BE4CD" w14:textId="77777777" w:rsidR="00DB2D11" w:rsidRPr="005A0932" w:rsidRDefault="00DB2D11" w:rsidP="00CA2D34">
      <w:pPr>
        <w:pStyle w:val="ListParagraph"/>
        <w:numPr>
          <w:ilvl w:val="0"/>
          <w:numId w:val="27"/>
        </w:numPr>
        <w:spacing w:after="160" w:line="259" w:lineRule="auto"/>
        <w:ind w:left="1080"/>
        <w:jc w:val="both"/>
        <w:rPr>
          <w:rFonts w:asciiTheme="minorHAnsi" w:hAnsiTheme="minorHAnsi" w:cstheme="minorHAnsi"/>
        </w:rPr>
      </w:pPr>
      <w:r w:rsidRPr="005A0932">
        <w:rPr>
          <w:rFonts w:asciiTheme="minorHAnsi" w:hAnsiTheme="minorHAnsi" w:cstheme="minorHAnsi"/>
        </w:rPr>
        <w:t>Data Protection Act 2018 Schedule 1, Part 1 (2) – Health or Social Care Purposes</w:t>
      </w:r>
    </w:p>
    <w:p w14:paraId="5CA55EE4" w14:textId="77777777" w:rsidR="00DB2D11" w:rsidRPr="005A0932" w:rsidRDefault="00DB2D11" w:rsidP="00CA2D34">
      <w:pPr>
        <w:pStyle w:val="ListParagraph"/>
        <w:numPr>
          <w:ilvl w:val="0"/>
          <w:numId w:val="27"/>
        </w:numPr>
        <w:spacing w:after="160" w:line="259" w:lineRule="auto"/>
        <w:ind w:left="1080"/>
        <w:jc w:val="both"/>
        <w:rPr>
          <w:rFonts w:asciiTheme="minorHAnsi" w:hAnsiTheme="minorHAnsi" w:cstheme="minorHAnsi"/>
        </w:rPr>
      </w:pPr>
      <w:r w:rsidRPr="005A0932">
        <w:rPr>
          <w:rFonts w:asciiTheme="minorHAnsi" w:hAnsiTheme="minorHAnsi" w:cstheme="minorHAnsi"/>
        </w:rPr>
        <w:t>Data Protection Act 2018 – Schedule 1, Part 1 (3) – reasons of public interest in the area of public health</w:t>
      </w:r>
    </w:p>
    <w:p w14:paraId="6153BCD9" w14:textId="5BE85D79" w:rsidR="00DB2D11" w:rsidRPr="00DB2D11" w:rsidRDefault="00DB2D11" w:rsidP="00CA2D34">
      <w:pPr>
        <w:pStyle w:val="ListParagraph"/>
        <w:numPr>
          <w:ilvl w:val="0"/>
          <w:numId w:val="27"/>
        </w:numPr>
        <w:spacing w:after="160" w:line="259" w:lineRule="auto"/>
        <w:ind w:left="1080"/>
        <w:jc w:val="both"/>
        <w:rPr>
          <w:rFonts w:asciiTheme="minorHAnsi" w:hAnsiTheme="minorHAnsi" w:cstheme="minorHAnsi"/>
        </w:rPr>
      </w:pPr>
      <w:r w:rsidRPr="005A0932">
        <w:rPr>
          <w:rFonts w:asciiTheme="minorHAnsi" w:hAnsiTheme="minorHAnsi" w:cstheme="minorHAnsi"/>
        </w:rPr>
        <w:t>Data Protection Act 2018 – Schedule 1, Part 2 (6) para (1) – for reasons of substantial public interest.</w:t>
      </w:r>
    </w:p>
    <w:p w14:paraId="35C8B08F" w14:textId="77777777" w:rsidR="00B25D1A" w:rsidRPr="007550A8" w:rsidRDefault="00B25D1A" w:rsidP="00000DE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2" w:name="_Toc91165165"/>
      <w:r w:rsidRPr="007550A8">
        <w:rPr>
          <w:rFonts w:asciiTheme="minorHAnsi" w:eastAsiaTheme="majorEastAsia" w:hAnsiTheme="minorHAnsi" w:cstheme="minorHAnsi"/>
          <w:b/>
          <w:bCs/>
          <w:color w:val="4472C4" w:themeColor="accent1"/>
          <w:sz w:val="26"/>
          <w:szCs w:val="26"/>
        </w:rPr>
        <w:t>Common Law Duty of Confidentiality</w:t>
      </w:r>
      <w:bookmarkEnd w:id="42"/>
      <w:r w:rsidRPr="007550A8">
        <w:rPr>
          <w:rFonts w:asciiTheme="minorHAnsi" w:eastAsiaTheme="majorEastAsia" w:hAnsiTheme="minorHAnsi" w:cstheme="minorHAnsi"/>
          <w:b/>
          <w:bCs/>
          <w:color w:val="4472C4" w:themeColor="accent1"/>
          <w:sz w:val="26"/>
          <w:szCs w:val="26"/>
        </w:rPr>
        <w:t xml:space="preserve"> </w:t>
      </w:r>
    </w:p>
    <w:p w14:paraId="7EFBA1B2" w14:textId="77777777" w:rsidR="0084152C" w:rsidRPr="009502BC" w:rsidRDefault="0084152C" w:rsidP="0084152C">
      <w:pPr>
        <w:jc w:val="both"/>
        <w:rPr>
          <w:rFonts w:asciiTheme="minorHAnsi" w:hAnsiTheme="minorHAnsi" w:cstheme="minorHAnsi"/>
        </w:rPr>
      </w:pPr>
      <w:r w:rsidRPr="009502BC">
        <w:rPr>
          <w:rFonts w:asciiTheme="minorHAnsi" w:hAnsiTheme="minorHAnsi" w:cstheme="minorHAnsi"/>
        </w:rPr>
        <w:t>Under common law, if information is given in circumstances where it is expected that a duty of confidence applies, that information cannot normally be disclosed without the information provider’s consent, (this can include implied consent).  In practice, this means that all patient/client information, whether held on paper or computer, must not normally be disclosed without the consent of the patient/client.  However, there are several very specific circumstances that makes the disclosure of confidential information lawful, including the sharing of necessary information with other health/care professionals and agencies where the interests of patient safety and public protection override the need for confidentiality.</w:t>
      </w:r>
    </w:p>
    <w:p w14:paraId="3E49D8FB" w14:textId="1677235A" w:rsidR="00B25D1A" w:rsidRPr="0079629D" w:rsidRDefault="0084152C" w:rsidP="0084152C">
      <w:pPr>
        <w:jc w:val="both"/>
        <w:rPr>
          <w:rFonts w:asciiTheme="minorHAnsi" w:hAnsiTheme="minorHAnsi" w:cstheme="minorHAnsi"/>
        </w:rPr>
      </w:pPr>
      <w:r w:rsidRPr="009502BC">
        <w:rPr>
          <w:rFonts w:asciiTheme="minorHAnsi" w:hAnsiTheme="minorHAnsi" w:cstheme="minorHAnsi"/>
        </w:rPr>
        <w:t xml:space="preserve">The CCS team </w:t>
      </w:r>
      <w:r>
        <w:rPr>
          <w:rFonts w:asciiTheme="minorHAnsi" w:hAnsiTheme="minorHAnsi" w:cstheme="minorHAnsi"/>
        </w:rPr>
        <w:t xml:space="preserve">has engaged </w:t>
      </w:r>
      <w:r w:rsidRPr="009502BC">
        <w:rPr>
          <w:rFonts w:asciiTheme="minorHAnsi" w:hAnsiTheme="minorHAnsi" w:cstheme="minorHAnsi"/>
        </w:rPr>
        <w:t>with the Privacy Advisory Committee (PAC) regarding the CCS secondary uses of data for CCS purposes</w:t>
      </w:r>
      <w:r>
        <w:rPr>
          <w:rFonts w:asciiTheme="minorHAnsi" w:hAnsiTheme="minorHAnsi" w:cstheme="minorHAnsi"/>
        </w:rPr>
        <w:t xml:space="preserve"> and </w:t>
      </w:r>
      <w:r w:rsidRPr="009502BC">
        <w:rPr>
          <w:rFonts w:asciiTheme="minorHAnsi" w:hAnsiTheme="minorHAnsi" w:cstheme="minorHAnsi"/>
        </w:rPr>
        <w:t>they are content that common law conditions for processing are met</w:t>
      </w:r>
      <w:r>
        <w:rPr>
          <w:rFonts w:asciiTheme="minorHAnsi" w:hAnsiTheme="minorHAnsi" w:cstheme="minorHAnsi"/>
        </w:rPr>
        <w:t xml:space="preserve"> given the CCS has no secondary uses of data</w:t>
      </w:r>
      <w:r w:rsidR="002A1283" w:rsidRPr="0079629D">
        <w:t>.</w:t>
      </w:r>
    </w:p>
    <w:p w14:paraId="3215FB76" w14:textId="77777777" w:rsidR="00B25D1A" w:rsidRPr="007550A8" w:rsidRDefault="00B25D1A" w:rsidP="00000DE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3" w:name="_Toc65754229"/>
      <w:bookmarkStart w:id="44" w:name="_Toc91165166"/>
      <w:r w:rsidRPr="007550A8">
        <w:rPr>
          <w:rFonts w:asciiTheme="minorHAnsi" w:eastAsiaTheme="majorEastAsia" w:hAnsiTheme="minorHAnsi" w:cstheme="minorHAnsi"/>
          <w:b/>
          <w:bCs/>
          <w:color w:val="4472C4" w:themeColor="accent1"/>
          <w:sz w:val="26"/>
          <w:szCs w:val="26"/>
        </w:rPr>
        <w:t>Necessity and Proportionality</w:t>
      </w:r>
      <w:bookmarkEnd w:id="43"/>
      <w:bookmarkEnd w:id="44"/>
    </w:p>
    <w:p w14:paraId="7EED76F7" w14:textId="77777777" w:rsidR="00796D04" w:rsidRPr="009502BC" w:rsidRDefault="00796D04" w:rsidP="00796D04">
      <w:pPr>
        <w:jc w:val="both"/>
        <w:rPr>
          <w:rFonts w:asciiTheme="minorHAnsi" w:eastAsiaTheme="minorHAnsi" w:hAnsiTheme="minorHAnsi" w:cstheme="minorHAnsi"/>
          <w:lang w:eastAsia="ja-JP"/>
        </w:rPr>
      </w:pPr>
      <w:r w:rsidRPr="009502BC">
        <w:rPr>
          <w:rFonts w:asciiTheme="minorHAnsi" w:hAnsiTheme="minorHAnsi" w:cstheme="minorHAnsi"/>
        </w:rPr>
        <w:t xml:space="preserve">In Northern Ireland, the COVID-19 Certificate Service has been mandated by the NI Executive, to enable NI citizens to travel internationally, by providing Covid Certificates, which meet EU and WHO standards and requirements. The NI Executive have also mandated the use of Covid Certificates in domestic settings and have instructed the </w:t>
      </w:r>
      <w:r w:rsidRPr="009502BC">
        <w:rPr>
          <w:rFonts w:asciiTheme="minorHAnsi" w:hAnsiTheme="minorHAnsi" w:cstheme="minorHAnsi"/>
        </w:rPr>
        <w:lastRenderedPageBreak/>
        <w:t xml:space="preserve">Department of Health to implement Regulations to make this a statutory obligation for certain venues and events. A separate </w:t>
      </w:r>
      <w:hyperlink r:id="rId20" w:history="1">
        <w:r w:rsidRPr="009502BC">
          <w:rPr>
            <w:rStyle w:val="Hyperlink"/>
            <w:rFonts w:asciiTheme="minorHAnsi" w:hAnsiTheme="minorHAnsi" w:cstheme="minorHAnsi"/>
          </w:rPr>
          <w:t>DPIA</w:t>
        </w:r>
      </w:hyperlink>
      <w:r w:rsidRPr="009502BC">
        <w:rPr>
          <w:rFonts w:asciiTheme="minorHAnsi" w:hAnsiTheme="minorHAnsi" w:cstheme="minorHAnsi"/>
        </w:rPr>
        <w:t xml:space="preserve"> covers the policy and related Regulations for the introduction of Covid Status Certification in Domestic Settings in NI. </w:t>
      </w:r>
      <w:r w:rsidRPr="009502BC">
        <w:rPr>
          <w:rFonts w:asciiTheme="minorHAnsi" w:eastAsiaTheme="minorHAnsi" w:hAnsiTheme="minorHAnsi" w:cstheme="minorHAnsi"/>
          <w:lang w:eastAsia="ja-JP"/>
        </w:rPr>
        <w:t xml:space="preserve"> </w:t>
      </w:r>
    </w:p>
    <w:p w14:paraId="76F9E347" w14:textId="77777777" w:rsidR="00796D04" w:rsidRPr="009502BC" w:rsidRDefault="00796D04" w:rsidP="00796D04">
      <w:pPr>
        <w:jc w:val="both"/>
        <w:rPr>
          <w:rFonts w:asciiTheme="minorHAnsi" w:hAnsiTheme="minorHAnsi" w:cstheme="minorHAnsi"/>
        </w:rPr>
      </w:pPr>
      <w:r w:rsidRPr="009502BC">
        <w:rPr>
          <w:rFonts w:asciiTheme="minorHAnsi" w:hAnsiTheme="minorHAnsi" w:cstheme="minorHAnsi"/>
        </w:rPr>
        <w:t>The optimal way to provide NI with a simple, easy and speedy COVID Certification for travel purposes and domestic use cases has been enabled by a single CCS. Only the minimum data set necessary is processed to enable citizen’s personal data and vaccine, or test, data matching for certificate generation.</w:t>
      </w:r>
    </w:p>
    <w:p w14:paraId="6B911D3E" w14:textId="77777777" w:rsidR="00796D04" w:rsidRPr="009502BC" w:rsidRDefault="00796D04" w:rsidP="00796D04">
      <w:pPr>
        <w:jc w:val="both"/>
        <w:rPr>
          <w:rFonts w:asciiTheme="minorHAnsi" w:hAnsiTheme="minorHAnsi" w:cstheme="minorHAnsi"/>
        </w:rPr>
      </w:pPr>
      <w:r w:rsidRPr="009502BC">
        <w:rPr>
          <w:rFonts w:asciiTheme="minorHAnsi" w:hAnsiTheme="minorHAnsi" w:cstheme="minorHAnsi"/>
        </w:rPr>
        <w:t>COVID 19 is still a new and relatively unknown disease, and actions will be determined by both local (NI) experience of it as well as from wider national and international experience, knowledge and understanding. While it is recognised that specific actions may need to change, and may do so rapidly, as understanding and knowledge of the disease develops, the personal data collected through the CCS will only be used for purposes of generation of COVID Certificates for individuals who request them.</w:t>
      </w:r>
    </w:p>
    <w:p w14:paraId="391BB681" w14:textId="77777777" w:rsidR="00796D04" w:rsidRPr="009502BC" w:rsidRDefault="00796D04" w:rsidP="00796D04">
      <w:pPr>
        <w:jc w:val="both"/>
        <w:rPr>
          <w:rFonts w:asciiTheme="minorHAnsi" w:hAnsiTheme="minorHAnsi" w:cstheme="minorHAnsi"/>
        </w:rPr>
      </w:pPr>
      <w:r w:rsidRPr="009502BC">
        <w:rPr>
          <w:rFonts w:asciiTheme="minorHAnsi" w:hAnsiTheme="minorHAnsi" w:cstheme="minorHAnsi"/>
        </w:rPr>
        <w:t>The DHCNI partnership, DoF- NI Direct and key suppliers have worked jointly on the development and delivery of a multi-channel COVID Certification  Service (CCS) that has, by virtue of vaccination or COVID testing, facilitated international travel (meeting EU and WHO requirements). The CCS will also provide the necessary mechanism to enable certificates to be generated for domestic uses, to enable verifiers to scan the 2D barcode on domestic certificates for access to venues and events, in compliance with the Department’s Regulations- (further information about this processing is covered in the DPIAs for both the Verifier app and Introduction of Covid Status Certification in Domestic Settings, previously referenced and linked).</w:t>
      </w:r>
    </w:p>
    <w:p w14:paraId="77354AC0" w14:textId="77777777" w:rsidR="00796D04" w:rsidRPr="009502BC" w:rsidRDefault="00796D04" w:rsidP="00796D04">
      <w:pPr>
        <w:jc w:val="both"/>
        <w:rPr>
          <w:rFonts w:asciiTheme="minorHAnsi" w:hAnsiTheme="minorHAnsi" w:cstheme="minorHAnsi"/>
        </w:rPr>
      </w:pPr>
      <w:r w:rsidRPr="009502BC">
        <w:rPr>
          <w:rFonts w:asciiTheme="minorHAnsi" w:hAnsiTheme="minorHAnsi" w:cstheme="minorHAnsi"/>
        </w:rPr>
        <w:t>The CCS aims:</w:t>
      </w:r>
    </w:p>
    <w:p w14:paraId="5281AA6D" w14:textId="77777777" w:rsidR="00796D04" w:rsidRPr="009502BC" w:rsidRDefault="00796D04" w:rsidP="00CA2D34">
      <w:pPr>
        <w:pStyle w:val="ListParagraph"/>
        <w:numPr>
          <w:ilvl w:val="0"/>
          <w:numId w:val="23"/>
        </w:numPr>
        <w:jc w:val="both"/>
        <w:rPr>
          <w:rFonts w:asciiTheme="minorHAnsi" w:hAnsiTheme="minorHAnsi" w:cstheme="minorHAnsi"/>
        </w:rPr>
      </w:pPr>
      <w:r w:rsidRPr="009502BC">
        <w:rPr>
          <w:rFonts w:asciiTheme="minorHAnsi" w:hAnsiTheme="minorHAnsi" w:cstheme="minorHAnsi"/>
        </w:rPr>
        <w:t>To keep the process clear and simple for the public</w:t>
      </w:r>
    </w:p>
    <w:p w14:paraId="5373E90B" w14:textId="77777777" w:rsidR="00796D04" w:rsidRPr="009502BC" w:rsidRDefault="00796D04" w:rsidP="00CA2D34">
      <w:pPr>
        <w:pStyle w:val="ListParagraph"/>
        <w:numPr>
          <w:ilvl w:val="0"/>
          <w:numId w:val="23"/>
        </w:numPr>
        <w:jc w:val="both"/>
        <w:rPr>
          <w:rFonts w:asciiTheme="minorHAnsi" w:hAnsiTheme="minorHAnsi" w:cstheme="minorHAnsi"/>
        </w:rPr>
      </w:pPr>
      <w:r w:rsidRPr="009502BC">
        <w:rPr>
          <w:rFonts w:asciiTheme="minorHAnsi" w:hAnsiTheme="minorHAnsi" w:cstheme="minorHAnsi"/>
        </w:rPr>
        <w:t>To reassure the public about the way their data is managed, and demonstrating alignment with ICO guidance on data minimisation and compliance with data protection legislation</w:t>
      </w:r>
    </w:p>
    <w:p w14:paraId="20C035D9" w14:textId="77777777" w:rsidR="00796D04" w:rsidRPr="009502BC" w:rsidRDefault="00796D04" w:rsidP="00CA2D34">
      <w:pPr>
        <w:pStyle w:val="ListParagraph"/>
        <w:numPr>
          <w:ilvl w:val="0"/>
          <w:numId w:val="23"/>
        </w:numPr>
        <w:jc w:val="both"/>
        <w:rPr>
          <w:rFonts w:asciiTheme="minorHAnsi" w:hAnsiTheme="minorHAnsi" w:cstheme="minorHAnsi"/>
        </w:rPr>
      </w:pPr>
      <w:r w:rsidRPr="009502BC">
        <w:rPr>
          <w:rFonts w:asciiTheme="minorHAnsi" w:hAnsiTheme="minorHAnsi" w:cstheme="minorHAnsi"/>
        </w:rPr>
        <w:t>To securely verify the identity of individuals</w:t>
      </w:r>
    </w:p>
    <w:p w14:paraId="08DE7A10" w14:textId="77777777" w:rsidR="00796D04" w:rsidRPr="009502BC" w:rsidRDefault="00796D04" w:rsidP="00CA2D34">
      <w:pPr>
        <w:pStyle w:val="ListParagraph"/>
        <w:numPr>
          <w:ilvl w:val="0"/>
          <w:numId w:val="23"/>
        </w:numPr>
        <w:jc w:val="both"/>
        <w:rPr>
          <w:rFonts w:asciiTheme="minorHAnsi" w:hAnsiTheme="minorHAnsi" w:cstheme="minorHAnsi"/>
        </w:rPr>
      </w:pPr>
      <w:r w:rsidRPr="009502BC">
        <w:rPr>
          <w:rFonts w:asciiTheme="minorHAnsi" w:hAnsiTheme="minorHAnsi" w:cstheme="minorHAnsi"/>
        </w:rPr>
        <w:t>To comply with emerging and changing EU and WHO standards</w:t>
      </w:r>
    </w:p>
    <w:p w14:paraId="59FD5C14" w14:textId="77777777" w:rsidR="00796D04" w:rsidRDefault="00796D04" w:rsidP="00CA2D34">
      <w:pPr>
        <w:pStyle w:val="ListParagraph"/>
        <w:numPr>
          <w:ilvl w:val="0"/>
          <w:numId w:val="23"/>
        </w:numPr>
        <w:jc w:val="both"/>
        <w:rPr>
          <w:rFonts w:asciiTheme="minorHAnsi" w:hAnsiTheme="minorHAnsi" w:cstheme="minorHAnsi"/>
        </w:rPr>
      </w:pPr>
      <w:r w:rsidRPr="009502BC">
        <w:rPr>
          <w:rFonts w:asciiTheme="minorHAnsi" w:hAnsiTheme="minorHAnsi" w:cstheme="minorHAnsi"/>
        </w:rPr>
        <w:t>To assist Verifiers to comply with Regulatory requirements regarding access to venues and events in domestic settings.</w:t>
      </w:r>
    </w:p>
    <w:p w14:paraId="67C241CE" w14:textId="77777777" w:rsidR="00796D04" w:rsidRDefault="00796D04" w:rsidP="00796D04">
      <w:pPr>
        <w:rPr>
          <w:rFonts w:asciiTheme="minorHAnsi" w:hAnsiTheme="minorHAnsi" w:cstheme="minorHAnsi"/>
        </w:rPr>
      </w:pPr>
    </w:p>
    <w:p w14:paraId="2263742C" w14:textId="77777777" w:rsidR="00796D04" w:rsidRPr="00BD4954" w:rsidRDefault="00796D04" w:rsidP="00796D04">
      <w:pPr>
        <w:rPr>
          <w:rFonts w:asciiTheme="minorHAnsi" w:hAnsiTheme="minorHAnsi" w:cstheme="minorHAnsi"/>
        </w:rPr>
      </w:pPr>
      <w:r w:rsidRPr="00BD4954">
        <w:rPr>
          <w:rFonts w:asciiTheme="minorHAnsi" w:hAnsiTheme="minorHAnsi" w:cstheme="minorHAnsi"/>
        </w:rPr>
        <w:t>The requirement to use the Covid Certification Service to provide evidence of your Covid status is currently required by most private sector organisations such as airlines, cruise ships and holiday operators to allow access to their services for international travel; similarly, for domestic use cases requirements have been put in place for:</w:t>
      </w:r>
    </w:p>
    <w:p w14:paraId="5C6C8AE2" w14:textId="77777777" w:rsidR="00796D04" w:rsidRPr="00BD4954" w:rsidRDefault="00796D04" w:rsidP="00CA2D34">
      <w:pPr>
        <w:pStyle w:val="ListParagraph"/>
        <w:numPr>
          <w:ilvl w:val="0"/>
          <w:numId w:val="39"/>
        </w:numPr>
        <w:spacing w:line="276" w:lineRule="auto"/>
        <w:rPr>
          <w:rFonts w:asciiTheme="minorHAnsi" w:hAnsiTheme="minorHAnsi" w:cstheme="minorHAnsi"/>
        </w:rPr>
      </w:pPr>
      <w:r w:rsidRPr="00BD4954">
        <w:rPr>
          <w:rFonts w:asciiTheme="minorHAnsi" w:hAnsiTheme="minorHAnsi" w:cstheme="minorHAnsi"/>
        </w:rPr>
        <w:t>Indoor events (where some or all of the audience are not normally seated) with 500 or more attendees</w:t>
      </w:r>
    </w:p>
    <w:p w14:paraId="4B18E435" w14:textId="77777777" w:rsidR="00796D04" w:rsidRPr="00BD4954" w:rsidRDefault="00796D04" w:rsidP="00CA2D34">
      <w:pPr>
        <w:pStyle w:val="ListParagraph"/>
        <w:numPr>
          <w:ilvl w:val="0"/>
          <w:numId w:val="39"/>
        </w:numPr>
        <w:spacing w:line="276" w:lineRule="auto"/>
        <w:rPr>
          <w:rFonts w:asciiTheme="minorHAnsi" w:hAnsiTheme="minorHAnsi" w:cstheme="minorHAnsi"/>
        </w:rPr>
      </w:pPr>
      <w:r w:rsidRPr="00BD4954">
        <w:rPr>
          <w:rFonts w:asciiTheme="minorHAnsi" w:hAnsiTheme="minorHAnsi" w:cstheme="minorHAnsi"/>
        </w:rPr>
        <w:t>Outdoor events (where some or all of the audience are not normally seated) with 4,000 or more attendees</w:t>
      </w:r>
    </w:p>
    <w:p w14:paraId="14F79282" w14:textId="77777777" w:rsidR="00796D04" w:rsidRPr="00BD4954" w:rsidRDefault="00796D04" w:rsidP="00CA2D34">
      <w:pPr>
        <w:pStyle w:val="ListParagraph"/>
        <w:numPr>
          <w:ilvl w:val="0"/>
          <w:numId w:val="39"/>
        </w:numPr>
        <w:spacing w:line="276" w:lineRule="auto"/>
        <w:rPr>
          <w:rFonts w:asciiTheme="minorHAnsi" w:hAnsiTheme="minorHAnsi" w:cstheme="minorHAnsi"/>
        </w:rPr>
      </w:pPr>
      <w:r w:rsidRPr="00BD4954">
        <w:rPr>
          <w:rFonts w:asciiTheme="minorHAnsi" w:hAnsiTheme="minorHAnsi" w:cstheme="minorHAnsi"/>
        </w:rPr>
        <w:t>events where more than 10,000 people will be present, regardless of whether or not they will be seated</w:t>
      </w:r>
    </w:p>
    <w:p w14:paraId="78BC431D" w14:textId="77777777" w:rsidR="00796D04" w:rsidRPr="00BD4954" w:rsidRDefault="00796D04" w:rsidP="00CA2D34">
      <w:pPr>
        <w:pStyle w:val="ListParagraph"/>
        <w:numPr>
          <w:ilvl w:val="0"/>
          <w:numId w:val="39"/>
        </w:numPr>
        <w:spacing w:line="276" w:lineRule="auto"/>
        <w:rPr>
          <w:rFonts w:asciiTheme="minorHAnsi" w:hAnsiTheme="minorHAnsi" w:cstheme="minorHAnsi"/>
        </w:rPr>
      </w:pPr>
      <w:r w:rsidRPr="00BD4954">
        <w:rPr>
          <w:rFonts w:asciiTheme="minorHAnsi" w:hAnsiTheme="minorHAnsi" w:cstheme="minorHAnsi"/>
        </w:rPr>
        <w:t>Nightclubs</w:t>
      </w:r>
    </w:p>
    <w:p w14:paraId="6967B115" w14:textId="77777777" w:rsidR="00796D04" w:rsidRPr="00BD4954" w:rsidRDefault="00796D04" w:rsidP="00CA2D34">
      <w:pPr>
        <w:pStyle w:val="ListParagraph"/>
        <w:numPr>
          <w:ilvl w:val="0"/>
          <w:numId w:val="39"/>
        </w:numPr>
        <w:spacing w:line="276" w:lineRule="auto"/>
        <w:rPr>
          <w:rFonts w:asciiTheme="minorHAnsi" w:hAnsiTheme="minorHAnsi" w:cstheme="minorHAnsi"/>
        </w:rPr>
      </w:pPr>
      <w:r w:rsidRPr="00BD4954">
        <w:rPr>
          <w:rFonts w:asciiTheme="minorHAnsi" w:hAnsiTheme="minorHAnsi" w:cstheme="minorHAnsi"/>
        </w:rPr>
        <w:lastRenderedPageBreak/>
        <w:t>Licensed Hospitality premises and unlicensed premises for the duration of the time when they are operating under an occasional licence or when BYO alcohol is consumed</w:t>
      </w:r>
    </w:p>
    <w:p w14:paraId="49083186" w14:textId="1A918B5A" w:rsidR="00B25D1A" w:rsidRPr="00796D04" w:rsidRDefault="00796D04" w:rsidP="00CA2D34">
      <w:pPr>
        <w:pStyle w:val="ListParagraph"/>
        <w:numPr>
          <w:ilvl w:val="0"/>
          <w:numId w:val="39"/>
        </w:numPr>
        <w:spacing w:line="276" w:lineRule="auto"/>
        <w:rPr>
          <w:rFonts w:asciiTheme="minorHAnsi" w:hAnsiTheme="minorHAnsi" w:cstheme="minorHAnsi"/>
        </w:rPr>
      </w:pPr>
      <w:r w:rsidRPr="00BD4954">
        <w:rPr>
          <w:rFonts w:asciiTheme="minorHAnsi" w:hAnsiTheme="minorHAnsi" w:cstheme="minorHAnsi"/>
        </w:rPr>
        <w:t>Cinemas, theatres and conference halls</w:t>
      </w:r>
    </w:p>
    <w:p w14:paraId="5A60BD51" w14:textId="77777777" w:rsidR="00A469A2" w:rsidRPr="007550A8" w:rsidRDefault="00FC7240" w:rsidP="00000DE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5" w:name="_Toc91165167"/>
      <w:bookmarkStart w:id="46" w:name="_Toc65754230"/>
      <w:r w:rsidRPr="007550A8">
        <w:rPr>
          <w:rFonts w:asciiTheme="minorHAnsi" w:eastAsiaTheme="majorEastAsia" w:hAnsiTheme="minorHAnsi" w:cstheme="minorHAnsi"/>
          <w:b/>
          <w:bCs/>
          <w:color w:val="4472C4" w:themeColor="accent1"/>
          <w:sz w:val="26"/>
          <w:szCs w:val="26"/>
        </w:rPr>
        <w:t>CCS</w:t>
      </w:r>
      <w:r w:rsidR="00A00F3E" w:rsidRPr="007550A8">
        <w:rPr>
          <w:rFonts w:asciiTheme="minorHAnsi" w:eastAsiaTheme="majorEastAsia" w:hAnsiTheme="minorHAnsi" w:cstheme="minorHAnsi"/>
          <w:b/>
          <w:bCs/>
          <w:color w:val="4472C4" w:themeColor="accent1"/>
          <w:sz w:val="26"/>
          <w:szCs w:val="26"/>
        </w:rPr>
        <w:t xml:space="preserve"> </w:t>
      </w:r>
      <w:r w:rsidR="00A469A2" w:rsidRPr="007550A8">
        <w:rPr>
          <w:rFonts w:asciiTheme="minorHAnsi" w:eastAsiaTheme="majorEastAsia" w:hAnsiTheme="minorHAnsi" w:cstheme="minorHAnsi"/>
          <w:b/>
          <w:bCs/>
          <w:color w:val="4472C4" w:themeColor="accent1"/>
          <w:sz w:val="26"/>
          <w:szCs w:val="26"/>
        </w:rPr>
        <w:t>Data Retention</w:t>
      </w:r>
      <w:bookmarkEnd w:id="45"/>
    </w:p>
    <w:p w14:paraId="03918549" w14:textId="77777777" w:rsidR="00E41127" w:rsidRPr="009502BC" w:rsidRDefault="00E41127" w:rsidP="00E41127">
      <w:pPr>
        <w:jc w:val="both"/>
        <w:rPr>
          <w:rFonts w:asciiTheme="minorHAnsi" w:hAnsiTheme="minorHAnsi" w:cstheme="minorHAnsi"/>
        </w:rPr>
      </w:pPr>
      <w:r w:rsidRPr="009502BC">
        <w:rPr>
          <w:rFonts w:asciiTheme="minorHAnsi" w:hAnsiTheme="minorHAnsi" w:cstheme="minorHAnsi"/>
        </w:rPr>
        <w:t>Data for the CCS will be retained in line with GMGR section G43 Electronic Patient Clinical Records (inc Audit Trails)</w:t>
      </w:r>
      <w:r w:rsidRPr="009502BC">
        <w:rPr>
          <w:rStyle w:val="FootnoteReference"/>
          <w:rFonts w:asciiTheme="minorHAnsi" w:hAnsiTheme="minorHAnsi" w:cstheme="minorHAnsi"/>
        </w:rPr>
        <w:footnoteReference w:id="5"/>
      </w:r>
      <w:r w:rsidRPr="009502BC">
        <w:rPr>
          <w:rFonts w:asciiTheme="minorHAnsi" w:hAnsiTheme="minorHAnsi" w:cstheme="minorHAnsi"/>
        </w:rPr>
        <w:t xml:space="preserve"> developed since 2013.  Within the record keeping system, there must be a method of deciding ‘what is a record?’ and therefore ‘what needs to be kept?’ This is described as ‘declaring a record’. A declared record is managed in a way that will hold it in an accessible format until it is appraised for further value or it is destroyed, according to retention policy that has been adopted.</w:t>
      </w:r>
    </w:p>
    <w:p w14:paraId="00B2E8F0" w14:textId="77777777" w:rsidR="00E41127" w:rsidRPr="009502BC" w:rsidRDefault="00E41127" w:rsidP="00E41127">
      <w:pPr>
        <w:jc w:val="both"/>
        <w:rPr>
          <w:rFonts w:asciiTheme="minorHAnsi" w:hAnsiTheme="minorHAnsi" w:cstheme="minorHAnsi"/>
        </w:rPr>
      </w:pPr>
      <w:r w:rsidRPr="009502BC">
        <w:rPr>
          <w:rFonts w:asciiTheme="minorHAnsi" w:hAnsiTheme="minorHAnsi" w:cstheme="minorHAnsi"/>
        </w:rPr>
        <w:t xml:space="preserve">We will only keep the record of </w:t>
      </w:r>
      <w:r>
        <w:rPr>
          <w:rFonts w:asciiTheme="minorHAnsi" w:hAnsiTheme="minorHAnsi" w:cstheme="minorHAnsi"/>
        </w:rPr>
        <w:t>a citizen</w:t>
      </w:r>
      <w:r w:rsidRPr="009502BC">
        <w:rPr>
          <w:rFonts w:asciiTheme="minorHAnsi" w:hAnsiTheme="minorHAnsi" w:cstheme="minorHAnsi"/>
        </w:rPr>
        <w:t xml:space="preserve"> being issued a </w:t>
      </w:r>
      <w:r>
        <w:rPr>
          <w:rFonts w:asciiTheme="minorHAnsi" w:hAnsiTheme="minorHAnsi" w:cstheme="minorHAnsi"/>
        </w:rPr>
        <w:t xml:space="preserve">travel </w:t>
      </w:r>
      <w:r w:rsidRPr="009502BC">
        <w:rPr>
          <w:rFonts w:asciiTheme="minorHAnsi" w:hAnsiTheme="minorHAnsi" w:cstheme="minorHAnsi"/>
        </w:rPr>
        <w:t>vaccine certificate in the CSS for a maximum of 1 year after the date of travel.</w:t>
      </w:r>
      <w:r>
        <w:rPr>
          <w:rFonts w:asciiTheme="minorHAnsi" w:hAnsiTheme="minorHAnsi" w:cstheme="minorHAnsi"/>
        </w:rPr>
        <w:t xml:space="preserve"> Domestic vaccines will be retained for 1 year after issue.</w:t>
      </w:r>
      <w:r w:rsidRPr="009502BC">
        <w:rPr>
          <w:rFonts w:asciiTheme="minorHAnsi" w:hAnsiTheme="minorHAnsi" w:cstheme="minorHAnsi"/>
        </w:rPr>
        <w:t xml:space="preserve">  </w:t>
      </w:r>
      <w:r>
        <w:rPr>
          <w:rFonts w:asciiTheme="minorHAnsi" w:hAnsiTheme="minorHAnsi" w:cstheme="minorHAnsi"/>
        </w:rPr>
        <w:t>A citizens</w:t>
      </w:r>
      <w:r w:rsidRPr="009502BC">
        <w:rPr>
          <w:rFonts w:asciiTheme="minorHAnsi" w:hAnsiTheme="minorHAnsi" w:cstheme="minorHAnsi"/>
        </w:rPr>
        <w:t xml:space="preserve"> vaccine record on the data cache is retained for a day.  </w:t>
      </w:r>
      <w:r>
        <w:rPr>
          <w:rFonts w:asciiTheme="minorHAnsi" w:hAnsiTheme="minorHAnsi" w:cstheme="minorHAnsi"/>
        </w:rPr>
        <w:t>D</w:t>
      </w:r>
      <w:r w:rsidRPr="009502BC">
        <w:rPr>
          <w:rFonts w:asciiTheme="minorHAnsi" w:hAnsiTheme="minorHAnsi" w:cstheme="minorHAnsi"/>
        </w:rPr>
        <w:t>ata sent to the secure printers is retained for 30 days.</w:t>
      </w:r>
    </w:p>
    <w:p w14:paraId="6A9EE121" w14:textId="77777777" w:rsidR="00E41127" w:rsidRDefault="00E41127" w:rsidP="00E41127">
      <w:pPr>
        <w:jc w:val="both"/>
        <w:rPr>
          <w:rFonts w:asciiTheme="minorHAnsi" w:hAnsiTheme="minorHAnsi" w:cstheme="minorHAnsi"/>
        </w:rPr>
      </w:pPr>
      <w:r w:rsidRPr="009502BC">
        <w:rPr>
          <w:rFonts w:asciiTheme="minorHAnsi" w:hAnsiTheme="minorHAnsi" w:cstheme="minorHAnsi"/>
        </w:rPr>
        <w:t xml:space="preserve">Retention will relate to operational records that need to be kept for legal compliance, or that have a limited life as part of an operational activity. These records will be retained for seven years (the current year plus six financial years). </w:t>
      </w:r>
      <w:r>
        <w:rPr>
          <w:rFonts w:asciiTheme="minorHAnsi" w:hAnsiTheme="minorHAnsi" w:cstheme="minorHAnsi"/>
        </w:rPr>
        <w:t xml:space="preserve"> </w:t>
      </w:r>
      <w:r w:rsidRPr="009502BC">
        <w:rPr>
          <w:rFonts w:asciiTheme="minorHAnsi" w:hAnsiTheme="minorHAnsi" w:cstheme="minorHAnsi"/>
        </w:rPr>
        <w:t xml:space="preserve">Records will not be kept after the retention period unless: </w:t>
      </w:r>
    </w:p>
    <w:p w14:paraId="6C2F93B1" w14:textId="77777777" w:rsidR="00E41127" w:rsidRPr="009502BC" w:rsidRDefault="00E41127" w:rsidP="00E41127">
      <w:pPr>
        <w:jc w:val="both"/>
        <w:rPr>
          <w:rFonts w:asciiTheme="minorHAnsi" w:hAnsiTheme="minorHAnsi" w:cstheme="minorHAnsi"/>
        </w:rPr>
      </w:pPr>
    </w:p>
    <w:p w14:paraId="7841D765" w14:textId="77777777" w:rsidR="00E41127" w:rsidRPr="009502BC" w:rsidRDefault="00E41127" w:rsidP="00CA2D34">
      <w:pPr>
        <w:pStyle w:val="ListParagraph"/>
        <w:numPr>
          <w:ilvl w:val="0"/>
          <w:numId w:val="40"/>
        </w:numPr>
        <w:jc w:val="both"/>
        <w:rPr>
          <w:rFonts w:asciiTheme="minorHAnsi" w:hAnsiTheme="minorHAnsi" w:cstheme="minorHAnsi"/>
        </w:rPr>
      </w:pPr>
      <w:r w:rsidRPr="009502BC">
        <w:rPr>
          <w:rFonts w:asciiTheme="minorHAnsi" w:hAnsiTheme="minorHAnsi" w:cstheme="minorHAnsi"/>
        </w:rPr>
        <w:t xml:space="preserve">The record is the subject of live litigation or a request for information. In these circumstances, destruction should be delayed until the litigation is complete or the relevant complaint procedure has been exhausted, at which time a new trigger point and retention period is created. </w:t>
      </w:r>
    </w:p>
    <w:p w14:paraId="10F145B1" w14:textId="77777777" w:rsidR="00E41127" w:rsidRPr="009502BC" w:rsidRDefault="00E41127" w:rsidP="00CA2D34">
      <w:pPr>
        <w:pStyle w:val="ListParagraph"/>
        <w:numPr>
          <w:ilvl w:val="0"/>
          <w:numId w:val="40"/>
        </w:numPr>
        <w:jc w:val="both"/>
        <w:rPr>
          <w:rFonts w:asciiTheme="minorHAnsi" w:hAnsiTheme="minorHAnsi" w:cstheme="minorHAnsi"/>
        </w:rPr>
      </w:pPr>
      <w:r w:rsidRPr="009502BC">
        <w:rPr>
          <w:rFonts w:asciiTheme="minorHAnsi" w:hAnsiTheme="minorHAnsi" w:cstheme="minorHAnsi"/>
        </w:rPr>
        <w:t xml:space="preserve">The record has long-term value for the organisations statutory functions. </w:t>
      </w:r>
    </w:p>
    <w:p w14:paraId="130B3E7E" w14:textId="77777777" w:rsidR="00E41127" w:rsidRPr="009502BC" w:rsidRDefault="00E41127" w:rsidP="00CA2D34">
      <w:pPr>
        <w:pStyle w:val="ListParagraph"/>
        <w:numPr>
          <w:ilvl w:val="0"/>
          <w:numId w:val="40"/>
        </w:numPr>
        <w:jc w:val="both"/>
        <w:rPr>
          <w:rFonts w:asciiTheme="minorHAnsi" w:hAnsiTheme="minorHAnsi" w:cstheme="minorHAnsi"/>
        </w:rPr>
      </w:pPr>
      <w:r w:rsidRPr="009502BC">
        <w:rPr>
          <w:rFonts w:asciiTheme="minorHAnsi" w:hAnsiTheme="minorHAnsi" w:cstheme="minorHAnsi"/>
        </w:rPr>
        <w:t xml:space="preserve">The record has been or should be selected for permanent preservation. </w:t>
      </w:r>
    </w:p>
    <w:p w14:paraId="31691B2D" w14:textId="77777777" w:rsidR="00E41127" w:rsidRDefault="00E41127" w:rsidP="00E41127">
      <w:pPr>
        <w:jc w:val="both"/>
        <w:rPr>
          <w:rFonts w:asciiTheme="minorHAnsi" w:hAnsiTheme="minorHAnsi" w:cstheme="minorHAnsi"/>
        </w:rPr>
      </w:pPr>
    </w:p>
    <w:p w14:paraId="2844580E" w14:textId="77777777" w:rsidR="00E41127" w:rsidRPr="009502BC" w:rsidRDefault="00E41127" w:rsidP="00E41127">
      <w:pPr>
        <w:jc w:val="both"/>
        <w:rPr>
          <w:rFonts w:asciiTheme="minorHAnsi" w:hAnsiTheme="minorHAnsi" w:cstheme="minorHAnsi"/>
        </w:rPr>
      </w:pPr>
      <w:r w:rsidRPr="009502BC">
        <w:rPr>
          <w:rFonts w:asciiTheme="minorHAnsi" w:hAnsiTheme="minorHAnsi" w:cstheme="minorHAnsi"/>
        </w:rPr>
        <w:t>Any uploaded data recorded on Gov.UK Notify is held for seven days.</w:t>
      </w:r>
    </w:p>
    <w:p w14:paraId="60F2C83B" w14:textId="77777777" w:rsidR="00E41127" w:rsidRPr="009502BC" w:rsidRDefault="00E41127" w:rsidP="00E41127">
      <w:pPr>
        <w:jc w:val="both"/>
        <w:rPr>
          <w:rFonts w:asciiTheme="minorHAnsi" w:hAnsiTheme="minorHAnsi" w:cstheme="minorHAnsi"/>
        </w:rPr>
      </w:pPr>
      <w:r w:rsidRPr="009502BC">
        <w:rPr>
          <w:rFonts w:asciiTheme="minorHAnsi" w:hAnsiTheme="minorHAnsi" w:cstheme="minorHAnsi"/>
        </w:rPr>
        <w:t xml:space="preserve">Any data shared between the CCS and other public healthcare systems will be protected under Data Sharing or Access Agreements between controllers and the relevant party and will include expected retention. </w:t>
      </w:r>
    </w:p>
    <w:p w14:paraId="5CF873A5" w14:textId="77777777" w:rsidR="00E41127" w:rsidRPr="009502BC" w:rsidRDefault="00E41127" w:rsidP="00E41127">
      <w:pPr>
        <w:jc w:val="both"/>
        <w:rPr>
          <w:rFonts w:asciiTheme="minorHAnsi" w:hAnsiTheme="minorHAnsi" w:cstheme="minorHAnsi"/>
        </w:rPr>
      </w:pPr>
      <w:r w:rsidRPr="009502BC">
        <w:rPr>
          <w:rFonts w:asciiTheme="minorHAnsi" w:hAnsiTheme="minorHAnsi" w:cstheme="minorHAnsi"/>
        </w:rPr>
        <w:t xml:space="preserve">Processor Agreements/ Contracts and MoUs will also include instructions regarding retention periods and destruction of information held by processors. </w:t>
      </w:r>
    </w:p>
    <w:p w14:paraId="2E1B0DC2" w14:textId="77777777" w:rsidR="00B25D1A" w:rsidRPr="007550A8" w:rsidRDefault="00B25D1A" w:rsidP="00000DE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7" w:name="_Toc91165168"/>
      <w:r w:rsidRPr="007550A8">
        <w:rPr>
          <w:rFonts w:asciiTheme="minorHAnsi" w:eastAsiaTheme="majorEastAsia" w:hAnsiTheme="minorHAnsi" w:cstheme="minorHAnsi"/>
          <w:b/>
          <w:bCs/>
          <w:color w:val="4472C4" w:themeColor="accent1"/>
          <w:sz w:val="26"/>
          <w:szCs w:val="26"/>
        </w:rPr>
        <w:t>Data Rights</w:t>
      </w:r>
      <w:bookmarkEnd w:id="46"/>
      <w:bookmarkEnd w:id="47"/>
      <w:r w:rsidRPr="007550A8">
        <w:rPr>
          <w:rFonts w:asciiTheme="minorHAnsi" w:eastAsiaTheme="majorEastAsia" w:hAnsiTheme="minorHAnsi" w:cstheme="minorHAnsi"/>
          <w:b/>
          <w:bCs/>
          <w:color w:val="4472C4" w:themeColor="accent1"/>
          <w:sz w:val="26"/>
          <w:szCs w:val="26"/>
        </w:rPr>
        <w:t xml:space="preserve"> </w:t>
      </w:r>
    </w:p>
    <w:p w14:paraId="5EEB8C37" w14:textId="77777777" w:rsidR="00B25D1A" w:rsidRPr="007550A8" w:rsidRDefault="00B25D1A" w:rsidP="00000DEC">
      <w:pPr>
        <w:jc w:val="both"/>
        <w:rPr>
          <w:rFonts w:asciiTheme="minorHAnsi" w:hAnsiTheme="minorHAnsi" w:cstheme="minorHAnsi"/>
        </w:rPr>
      </w:pPr>
      <w:r w:rsidRPr="007550A8">
        <w:rPr>
          <w:rFonts w:asciiTheme="minorHAnsi" w:hAnsiTheme="minorHAnsi" w:cstheme="minorHAnsi"/>
        </w:rPr>
        <w:t>The GDPR sets out the 8 rights that individuals have in respect of their data.  These have been considered in respect of the NI COVID</w:t>
      </w:r>
      <w:r w:rsidR="00C5603F" w:rsidRPr="007550A8">
        <w:rPr>
          <w:rFonts w:asciiTheme="minorHAnsi" w:hAnsiTheme="minorHAnsi" w:cstheme="minorHAnsi"/>
        </w:rPr>
        <w:t xml:space="preserve"> </w:t>
      </w:r>
      <w:r w:rsidR="00B301F0" w:rsidRPr="007550A8">
        <w:rPr>
          <w:rFonts w:asciiTheme="minorHAnsi" w:hAnsiTheme="minorHAnsi" w:cstheme="minorHAnsi"/>
        </w:rPr>
        <w:t>Certification</w:t>
      </w:r>
      <w:r w:rsidRPr="007550A8">
        <w:rPr>
          <w:rFonts w:asciiTheme="minorHAnsi" w:hAnsiTheme="minorHAnsi" w:cstheme="minorHAnsi"/>
        </w:rPr>
        <w:t xml:space="preserve"> as follows:</w:t>
      </w:r>
    </w:p>
    <w:p w14:paraId="0D6EF16D" w14:textId="77777777" w:rsidR="006F3647" w:rsidRPr="007550A8" w:rsidRDefault="006F3647" w:rsidP="00CA2D34">
      <w:pPr>
        <w:numPr>
          <w:ilvl w:val="0"/>
          <w:numId w:val="25"/>
        </w:numPr>
        <w:spacing w:line="259" w:lineRule="auto"/>
        <w:ind w:left="426" w:firstLine="0"/>
        <w:contextualSpacing/>
        <w:jc w:val="both"/>
        <w:rPr>
          <w:rFonts w:asciiTheme="minorHAnsi" w:hAnsiTheme="minorHAnsi" w:cstheme="minorHAnsi"/>
          <w:b/>
        </w:rPr>
      </w:pPr>
      <w:r w:rsidRPr="007550A8">
        <w:rPr>
          <w:rFonts w:asciiTheme="minorHAnsi" w:hAnsiTheme="minorHAnsi" w:cstheme="minorHAnsi"/>
          <w:b/>
        </w:rPr>
        <w:t>The right to be informed</w:t>
      </w:r>
    </w:p>
    <w:p w14:paraId="74309519" w14:textId="77777777" w:rsidR="006F3647" w:rsidRPr="00E960CB" w:rsidRDefault="006F3647" w:rsidP="00000DEC">
      <w:pPr>
        <w:pStyle w:val="ListParagraph"/>
        <w:ind w:left="426"/>
        <w:jc w:val="both"/>
        <w:rPr>
          <w:rFonts w:asciiTheme="minorHAnsi" w:hAnsiTheme="minorHAnsi" w:cstheme="minorHAnsi"/>
          <w:color w:val="FF0000"/>
        </w:rPr>
      </w:pPr>
      <w:r w:rsidRPr="00E960CB">
        <w:rPr>
          <w:rFonts w:asciiTheme="minorHAnsi" w:hAnsiTheme="minorHAnsi" w:cstheme="minorHAnsi"/>
        </w:rPr>
        <w:t xml:space="preserve">Individuals are provided with information about the collection and use of their personal data for the CCS, including what personal data is collected, the purposes for collecting, retention periods and potential sharing of data, </w:t>
      </w:r>
      <w:r w:rsidR="001D06F9">
        <w:rPr>
          <w:rFonts w:asciiTheme="minorHAnsi" w:hAnsiTheme="minorHAnsi" w:cstheme="minorHAnsi"/>
        </w:rPr>
        <w:t>via the CCS Privacy Notice</w:t>
      </w:r>
      <w:r w:rsidRPr="00E960CB">
        <w:rPr>
          <w:rFonts w:asciiTheme="minorHAnsi" w:hAnsiTheme="minorHAnsi" w:cstheme="minorHAnsi"/>
        </w:rPr>
        <w:t xml:space="preserve">.  </w:t>
      </w:r>
    </w:p>
    <w:p w14:paraId="06D4CA42" w14:textId="77777777" w:rsidR="006F3647" w:rsidRPr="007550A8" w:rsidRDefault="006F3647" w:rsidP="00CA2D34">
      <w:pPr>
        <w:numPr>
          <w:ilvl w:val="0"/>
          <w:numId w:val="25"/>
        </w:numPr>
        <w:spacing w:line="259" w:lineRule="auto"/>
        <w:ind w:left="426" w:firstLine="0"/>
        <w:contextualSpacing/>
        <w:jc w:val="both"/>
        <w:rPr>
          <w:rFonts w:asciiTheme="minorHAnsi" w:hAnsiTheme="minorHAnsi" w:cstheme="minorHAnsi"/>
          <w:b/>
        </w:rPr>
      </w:pPr>
      <w:r w:rsidRPr="007550A8">
        <w:rPr>
          <w:rFonts w:asciiTheme="minorHAnsi" w:hAnsiTheme="minorHAnsi" w:cstheme="minorHAnsi"/>
          <w:b/>
        </w:rPr>
        <w:t>Right of access</w:t>
      </w:r>
    </w:p>
    <w:p w14:paraId="2C60084A" w14:textId="77777777" w:rsidR="006F3647" w:rsidRPr="00E960CB" w:rsidRDefault="006F3647" w:rsidP="00000DEC">
      <w:pPr>
        <w:pStyle w:val="ListParagraph"/>
        <w:ind w:left="426"/>
        <w:jc w:val="both"/>
        <w:rPr>
          <w:rFonts w:asciiTheme="minorHAnsi" w:hAnsiTheme="minorHAnsi" w:cstheme="minorHAnsi"/>
        </w:rPr>
      </w:pPr>
      <w:r w:rsidRPr="00E960CB">
        <w:rPr>
          <w:rFonts w:asciiTheme="minorHAnsi" w:hAnsiTheme="minorHAnsi" w:cstheme="minorHAnsi"/>
        </w:rPr>
        <w:lastRenderedPageBreak/>
        <w:t xml:space="preserve">Individuals can ask for copies of the information that we hold about them. </w:t>
      </w:r>
      <w:r w:rsidRPr="00E960CB">
        <w:rPr>
          <w:rFonts w:asciiTheme="minorHAnsi" w:hAnsiTheme="minorHAnsi" w:cstheme="minorHAnsi"/>
          <w:color w:val="000000" w:themeColor="text1"/>
        </w:rPr>
        <w:t xml:space="preserve"> Individuals can contact the respective DPO </w:t>
      </w:r>
      <w:r w:rsidR="001D06F9">
        <w:rPr>
          <w:rFonts w:asciiTheme="minorHAnsi" w:hAnsiTheme="minorHAnsi" w:cstheme="minorHAnsi"/>
          <w:color w:val="000000" w:themeColor="text1"/>
        </w:rPr>
        <w:t>and contact details are provided in the Privacy Notice</w:t>
      </w:r>
      <w:r w:rsidRPr="00E960CB">
        <w:rPr>
          <w:rFonts w:asciiTheme="minorHAnsi" w:hAnsiTheme="minorHAnsi" w:cstheme="minorHAnsi"/>
          <w:color w:val="000000" w:themeColor="text1"/>
        </w:rPr>
        <w:t>.</w:t>
      </w:r>
    </w:p>
    <w:p w14:paraId="7B2ACF34" w14:textId="77777777" w:rsidR="006F3647" w:rsidRPr="007550A8" w:rsidRDefault="006F3647" w:rsidP="00CA2D34">
      <w:pPr>
        <w:numPr>
          <w:ilvl w:val="0"/>
          <w:numId w:val="25"/>
        </w:numPr>
        <w:spacing w:line="259" w:lineRule="auto"/>
        <w:ind w:left="426" w:firstLine="0"/>
        <w:contextualSpacing/>
        <w:jc w:val="both"/>
        <w:rPr>
          <w:rFonts w:asciiTheme="minorHAnsi" w:hAnsiTheme="minorHAnsi" w:cstheme="minorHAnsi"/>
          <w:b/>
        </w:rPr>
      </w:pPr>
      <w:r w:rsidRPr="007550A8">
        <w:rPr>
          <w:rFonts w:asciiTheme="minorHAnsi" w:hAnsiTheme="minorHAnsi" w:cstheme="minorHAnsi"/>
          <w:b/>
        </w:rPr>
        <w:t>Right to rectification</w:t>
      </w:r>
    </w:p>
    <w:p w14:paraId="345BF34E" w14:textId="77777777" w:rsidR="006F3647" w:rsidRPr="00E960CB" w:rsidRDefault="006F3647" w:rsidP="00000DEC">
      <w:pPr>
        <w:pStyle w:val="ListParagraph"/>
        <w:ind w:left="426"/>
        <w:jc w:val="both"/>
        <w:rPr>
          <w:rFonts w:asciiTheme="minorHAnsi" w:hAnsiTheme="minorHAnsi" w:cstheme="minorHAnsi"/>
          <w:color w:val="000000" w:themeColor="text1"/>
        </w:rPr>
      </w:pPr>
      <w:r w:rsidRPr="00E960CB">
        <w:rPr>
          <w:rFonts w:asciiTheme="minorHAnsi" w:hAnsiTheme="minorHAnsi" w:cstheme="minorHAnsi"/>
          <w:color w:val="000000" w:themeColor="text1"/>
        </w:rPr>
        <w:t xml:space="preserve">Individuals can ask to have inaccurate personal data corrected or completed if it is incomplete.  Individuals can contact the respective DPO as </w:t>
      </w:r>
      <w:r w:rsidR="001D06F9">
        <w:rPr>
          <w:rFonts w:asciiTheme="minorHAnsi" w:hAnsiTheme="minorHAnsi" w:cstheme="minorHAnsi"/>
          <w:color w:val="000000" w:themeColor="text1"/>
        </w:rPr>
        <w:t>per the Privacy Notice</w:t>
      </w:r>
      <w:r w:rsidRPr="00E960CB">
        <w:rPr>
          <w:rFonts w:asciiTheme="minorHAnsi" w:hAnsiTheme="minorHAnsi" w:cstheme="minorHAnsi"/>
          <w:color w:val="000000" w:themeColor="text1"/>
        </w:rPr>
        <w:t>.</w:t>
      </w:r>
    </w:p>
    <w:p w14:paraId="4691C317" w14:textId="77777777" w:rsidR="006F3647" w:rsidRPr="007550A8" w:rsidRDefault="006F3647" w:rsidP="00CA2D34">
      <w:pPr>
        <w:numPr>
          <w:ilvl w:val="0"/>
          <w:numId w:val="25"/>
        </w:numPr>
        <w:spacing w:line="259" w:lineRule="auto"/>
        <w:ind w:left="426" w:firstLine="0"/>
        <w:contextualSpacing/>
        <w:jc w:val="both"/>
        <w:rPr>
          <w:rFonts w:asciiTheme="minorHAnsi" w:hAnsiTheme="minorHAnsi" w:cstheme="minorHAnsi"/>
          <w:b/>
        </w:rPr>
      </w:pPr>
      <w:r w:rsidRPr="007550A8">
        <w:rPr>
          <w:rFonts w:asciiTheme="minorHAnsi" w:hAnsiTheme="minorHAnsi" w:cstheme="minorHAnsi"/>
          <w:b/>
        </w:rPr>
        <w:t>Right to erasure</w:t>
      </w:r>
    </w:p>
    <w:p w14:paraId="60F61555" w14:textId="77777777" w:rsidR="006F3647" w:rsidRPr="00E960CB" w:rsidRDefault="006F3647" w:rsidP="00000DEC">
      <w:pPr>
        <w:pStyle w:val="ListParagraph"/>
        <w:ind w:left="426"/>
        <w:jc w:val="both"/>
        <w:rPr>
          <w:rFonts w:asciiTheme="minorHAnsi" w:hAnsiTheme="minorHAnsi" w:cstheme="minorHAnsi"/>
        </w:rPr>
      </w:pPr>
      <w:r w:rsidRPr="00E960CB">
        <w:rPr>
          <w:rFonts w:asciiTheme="minorHAnsi" w:hAnsiTheme="minorHAnsi" w:cstheme="minorHAnsi"/>
        </w:rPr>
        <w:t xml:space="preserve">GDPR introduced a right for individuals to have personal data erased (‘the right to be forgotten’), however the right is not absolute and only applies in certain circumstances.  </w:t>
      </w:r>
    </w:p>
    <w:p w14:paraId="5B9D3EC3" w14:textId="77777777" w:rsidR="006F3647" w:rsidRPr="007550A8" w:rsidRDefault="006F3647" w:rsidP="00CA2D34">
      <w:pPr>
        <w:numPr>
          <w:ilvl w:val="0"/>
          <w:numId w:val="25"/>
        </w:numPr>
        <w:spacing w:line="259" w:lineRule="auto"/>
        <w:ind w:left="426" w:firstLine="0"/>
        <w:contextualSpacing/>
        <w:jc w:val="both"/>
        <w:rPr>
          <w:rFonts w:asciiTheme="minorHAnsi" w:hAnsiTheme="minorHAnsi" w:cstheme="minorHAnsi"/>
          <w:b/>
        </w:rPr>
      </w:pPr>
      <w:r w:rsidRPr="007550A8">
        <w:rPr>
          <w:rFonts w:asciiTheme="minorHAnsi" w:hAnsiTheme="minorHAnsi" w:cstheme="minorHAnsi"/>
          <w:b/>
        </w:rPr>
        <w:t>Right to restrict processing</w:t>
      </w:r>
    </w:p>
    <w:p w14:paraId="3A7D935C" w14:textId="77777777" w:rsidR="006F3647" w:rsidRPr="00E960CB" w:rsidRDefault="006F3647" w:rsidP="00000DEC">
      <w:pPr>
        <w:pStyle w:val="ListParagraph"/>
        <w:ind w:left="426"/>
        <w:jc w:val="both"/>
        <w:rPr>
          <w:rFonts w:asciiTheme="minorHAnsi" w:hAnsiTheme="minorHAnsi" w:cstheme="minorHAnsi"/>
        </w:rPr>
      </w:pPr>
      <w:r w:rsidRPr="00E960CB">
        <w:rPr>
          <w:rFonts w:asciiTheme="minorHAnsi" w:hAnsiTheme="minorHAnsi" w:cstheme="minorHAnsi"/>
        </w:rPr>
        <w:t>Individuals have the right to request the restriction or suppression of their personal data, however the right is not absolute.  While individuals can request that CCS stops processing their data, data will be held as set out in number ‘d’ above.</w:t>
      </w:r>
    </w:p>
    <w:p w14:paraId="7E8B0610" w14:textId="77777777" w:rsidR="006F3647" w:rsidRPr="007550A8" w:rsidRDefault="006F3647" w:rsidP="00CA2D34">
      <w:pPr>
        <w:numPr>
          <w:ilvl w:val="0"/>
          <w:numId w:val="25"/>
        </w:numPr>
        <w:spacing w:line="259" w:lineRule="auto"/>
        <w:ind w:left="426" w:firstLine="0"/>
        <w:contextualSpacing/>
        <w:jc w:val="both"/>
        <w:rPr>
          <w:rFonts w:asciiTheme="minorHAnsi" w:hAnsiTheme="minorHAnsi" w:cstheme="minorHAnsi"/>
          <w:b/>
        </w:rPr>
      </w:pPr>
      <w:r w:rsidRPr="007550A8">
        <w:rPr>
          <w:rFonts w:asciiTheme="minorHAnsi" w:hAnsiTheme="minorHAnsi" w:cstheme="minorHAnsi"/>
          <w:b/>
        </w:rPr>
        <w:t>Right to data portability</w:t>
      </w:r>
    </w:p>
    <w:p w14:paraId="36748541" w14:textId="77777777" w:rsidR="006F3647" w:rsidRPr="00E960CB" w:rsidRDefault="006F3647" w:rsidP="00000DEC">
      <w:pPr>
        <w:pStyle w:val="ListParagraph"/>
        <w:ind w:left="426"/>
        <w:jc w:val="both"/>
        <w:rPr>
          <w:rFonts w:asciiTheme="minorHAnsi" w:hAnsiTheme="minorHAnsi" w:cstheme="minorHAnsi"/>
          <w:b/>
        </w:rPr>
      </w:pPr>
      <w:r w:rsidRPr="00E960CB">
        <w:rPr>
          <w:rFonts w:asciiTheme="minorHAnsi" w:hAnsiTheme="minorHAnsi" w:cstheme="minorHAnsi"/>
        </w:rPr>
        <w:t xml:space="preserve">Individuals can ask CCS to share their information with another organisation (although this may not always be possible).  </w:t>
      </w:r>
    </w:p>
    <w:p w14:paraId="2F28E8C1" w14:textId="77777777" w:rsidR="006F3647" w:rsidRPr="007550A8" w:rsidRDefault="006F3647" w:rsidP="00CA2D34">
      <w:pPr>
        <w:numPr>
          <w:ilvl w:val="0"/>
          <w:numId w:val="25"/>
        </w:numPr>
        <w:spacing w:line="259" w:lineRule="auto"/>
        <w:ind w:left="426" w:firstLine="0"/>
        <w:contextualSpacing/>
        <w:jc w:val="both"/>
        <w:rPr>
          <w:rFonts w:asciiTheme="minorHAnsi" w:hAnsiTheme="minorHAnsi" w:cstheme="minorHAnsi"/>
          <w:b/>
        </w:rPr>
      </w:pPr>
      <w:r w:rsidRPr="007550A8">
        <w:rPr>
          <w:rFonts w:asciiTheme="minorHAnsi" w:hAnsiTheme="minorHAnsi" w:cstheme="minorHAnsi"/>
          <w:b/>
        </w:rPr>
        <w:t>Right to object</w:t>
      </w:r>
    </w:p>
    <w:p w14:paraId="4F75FB4B" w14:textId="77777777" w:rsidR="006F3647" w:rsidRPr="00E960CB" w:rsidRDefault="006F3647" w:rsidP="00000DEC">
      <w:pPr>
        <w:pStyle w:val="ListParagraph"/>
        <w:ind w:left="426"/>
        <w:jc w:val="both"/>
        <w:rPr>
          <w:rFonts w:asciiTheme="minorHAnsi" w:hAnsiTheme="minorHAnsi" w:cstheme="minorHAnsi"/>
        </w:rPr>
      </w:pPr>
      <w:r w:rsidRPr="00E960CB">
        <w:rPr>
          <w:rFonts w:asciiTheme="minorHAnsi" w:hAnsiTheme="minorHAnsi" w:cstheme="minorHAnsi"/>
        </w:rPr>
        <w:t xml:space="preserve">Individuals have the right to object to the processing of their personal data, including when the lawful basis for processing is public task.  However, this is not an absolute right, and processing can continue if there are compelling legitimate grounds for the processing, which override the interests, rights and freedoms of the individual. </w:t>
      </w:r>
    </w:p>
    <w:p w14:paraId="7C365B83" w14:textId="77777777" w:rsidR="006F3647" w:rsidRPr="007550A8" w:rsidRDefault="006F3647" w:rsidP="00CA2D34">
      <w:pPr>
        <w:numPr>
          <w:ilvl w:val="0"/>
          <w:numId w:val="25"/>
        </w:numPr>
        <w:spacing w:line="259" w:lineRule="auto"/>
        <w:ind w:left="426" w:firstLine="0"/>
        <w:contextualSpacing/>
        <w:jc w:val="both"/>
        <w:rPr>
          <w:rFonts w:asciiTheme="minorHAnsi" w:hAnsiTheme="minorHAnsi" w:cstheme="minorHAnsi"/>
          <w:b/>
        </w:rPr>
      </w:pPr>
      <w:r w:rsidRPr="007550A8">
        <w:rPr>
          <w:rFonts w:asciiTheme="minorHAnsi" w:hAnsiTheme="minorHAnsi" w:cstheme="minorHAnsi"/>
          <w:b/>
        </w:rPr>
        <w:t xml:space="preserve">Rights relating to automated decision-making </w:t>
      </w:r>
    </w:p>
    <w:p w14:paraId="4C61A6AD" w14:textId="77777777" w:rsidR="001E6603" w:rsidRPr="00E960CB" w:rsidRDefault="006F3647" w:rsidP="00000DEC">
      <w:pPr>
        <w:pStyle w:val="ListParagraph"/>
        <w:ind w:left="426"/>
        <w:jc w:val="both"/>
        <w:rPr>
          <w:rFonts w:asciiTheme="minorHAnsi" w:hAnsiTheme="minorHAnsi" w:cstheme="minorHAnsi"/>
        </w:rPr>
      </w:pPr>
      <w:r w:rsidRPr="00E960CB">
        <w:rPr>
          <w:rFonts w:asciiTheme="minorHAnsi" w:hAnsiTheme="minorHAnsi" w:cstheme="minorHAnsi"/>
        </w:rPr>
        <w:t xml:space="preserve">Individuals will not be subject to solely automated decisions which may have a legal or significant impact on their rights. CCS uses computer systems to process personal data for the purposes of matching of citizen records to the vaccination data and eligibility of COVID certificate based on the data on the number of doses received by the citizen (this is further elaborated in Sections 3 and 4 of this document). </w:t>
      </w:r>
    </w:p>
    <w:p w14:paraId="59441EE0" w14:textId="77777777" w:rsidR="006F3647" w:rsidRPr="007550A8" w:rsidRDefault="006F3647" w:rsidP="00000DEC">
      <w:pPr>
        <w:pStyle w:val="ListParagraph"/>
        <w:ind w:left="0"/>
        <w:jc w:val="both"/>
        <w:rPr>
          <w:rFonts w:asciiTheme="minorHAnsi" w:hAnsiTheme="minorHAnsi" w:cstheme="minorHAnsi"/>
          <w:sz w:val="20"/>
          <w:szCs w:val="20"/>
        </w:rPr>
      </w:pPr>
      <w:r w:rsidRPr="00E960CB">
        <w:rPr>
          <w:rFonts w:asciiTheme="minorHAnsi" w:hAnsiTheme="minorHAnsi" w:cstheme="minorHAnsi"/>
        </w:rPr>
        <w:t xml:space="preserve">However, app users can contact our helpline and progress their application manually if any issues are encountered. If </w:t>
      </w:r>
      <w:r w:rsidR="00BC7A6D">
        <w:rPr>
          <w:rFonts w:asciiTheme="minorHAnsi" w:hAnsiTheme="minorHAnsi" w:cstheme="minorHAnsi"/>
        </w:rPr>
        <w:t>users</w:t>
      </w:r>
      <w:r w:rsidR="00BC7A6D" w:rsidRPr="00E960CB">
        <w:rPr>
          <w:rFonts w:asciiTheme="minorHAnsi" w:hAnsiTheme="minorHAnsi" w:cstheme="minorHAnsi"/>
        </w:rPr>
        <w:t xml:space="preserve"> </w:t>
      </w:r>
      <w:r w:rsidRPr="00E960CB">
        <w:rPr>
          <w:rFonts w:asciiTheme="minorHAnsi" w:hAnsiTheme="minorHAnsi" w:cstheme="minorHAnsi"/>
        </w:rPr>
        <w:t xml:space="preserve">have any questions or concerns </w:t>
      </w:r>
      <w:r w:rsidR="00BC7A6D">
        <w:rPr>
          <w:rFonts w:asciiTheme="minorHAnsi" w:hAnsiTheme="minorHAnsi" w:cstheme="minorHAnsi"/>
        </w:rPr>
        <w:t xml:space="preserve">they can </w:t>
      </w:r>
      <w:r w:rsidRPr="00E960CB">
        <w:rPr>
          <w:rFonts w:asciiTheme="minorHAnsi" w:hAnsiTheme="minorHAnsi" w:cstheme="minorHAnsi"/>
        </w:rPr>
        <w:t xml:space="preserve">email </w:t>
      </w:r>
      <w:hyperlink r:id="rId21" w:history="1">
        <w:r w:rsidRPr="00E960CB">
          <w:rPr>
            <w:rStyle w:val="Hyperlink"/>
            <w:rFonts w:asciiTheme="minorHAnsi" w:hAnsiTheme="minorHAnsi" w:cstheme="minorHAnsi"/>
          </w:rPr>
          <w:t>covidcertni@hscni.net</w:t>
        </w:r>
      </w:hyperlink>
      <w:r w:rsidR="00086823">
        <w:rPr>
          <w:rStyle w:val="Hyperlink"/>
          <w:rFonts w:asciiTheme="minorHAnsi" w:hAnsiTheme="minorHAnsi" w:cstheme="minorHAnsi"/>
        </w:rPr>
        <w:t>.</w:t>
      </w:r>
      <w:r w:rsidRPr="007550A8">
        <w:rPr>
          <w:rFonts w:asciiTheme="minorHAnsi" w:hAnsiTheme="minorHAnsi" w:cstheme="minorHAnsi"/>
          <w:sz w:val="20"/>
          <w:szCs w:val="20"/>
        </w:rPr>
        <w:t xml:space="preserve"> </w:t>
      </w:r>
    </w:p>
    <w:p w14:paraId="25616406" w14:textId="77777777" w:rsidR="00B25D1A" w:rsidRPr="007550A8" w:rsidRDefault="00B25D1A" w:rsidP="00000DE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8" w:name="_Toc65754231"/>
      <w:bookmarkStart w:id="49" w:name="_Toc69295612"/>
      <w:bookmarkStart w:id="50" w:name="_Toc91165169"/>
      <w:r w:rsidRPr="007550A8">
        <w:rPr>
          <w:rFonts w:asciiTheme="minorHAnsi" w:eastAsiaTheme="majorEastAsia" w:hAnsiTheme="minorHAnsi" w:cstheme="minorHAnsi"/>
          <w:b/>
          <w:bCs/>
          <w:color w:val="4472C4" w:themeColor="accent1"/>
          <w:sz w:val="26"/>
          <w:szCs w:val="26"/>
        </w:rPr>
        <w:t xml:space="preserve">Prevention of </w:t>
      </w:r>
      <w:r w:rsidR="00FC7240" w:rsidRPr="007550A8">
        <w:rPr>
          <w:rFonts w:asciiTheme="minorHAnsi" w:eastAsiaTheme="majorEastAsia" w:hAnsiTheme="minorHAnsi" w:cstheme="minorHAnsi"/>
          <w:b/>
          <w:bCs/>
          <w:color w:val="4472C4" w:themeColor="accent1"/>
          <w:sz w:val="26"/>
          <w:szCs w:val="26"/>
        </w:rPr>
        <w:t>CCS</w:t>
      </w:r>
      <w:r w:rsidRPr="007550A8">
        <w:rPr>
          <w:rFonts w:asciiTheme="minorHAnsi" w:eastAsiaTheme="majorEastAsia" w:hAnsiTheme="minorHAnsi" w:cstheme="minorHAnsi"/>
          <w:b/>
          <w:bCs/>
          <w:color w:val="4472C4" w:themeColor="accent1"/>
          <w:sz w:val="26"/>
          <w:szCs w:val="26"/>
        </w:rPr>
        <w:t xml:space="preserve"> Scope</w:t>
      </w:r>
      <w:r w:rsidR="00BC7A6D">
        <w:rPr>
          <w:rFonts w:asciiTheme="minorHAnsi" w:eastAsiaTheme="majorEastAsia" w:hAnsiTheme="minorHAnsi" w:cstheme="minorHAnsi"/>
          <w:b/>
          <w:bCs/>
          <w:color w:val="4472C4" w:themeColor="accent1"/>
          <w:sz w:val="26"/>
          <w:szCs w:val="26"/>
        </w:rPr>
        <w:t>/ Function</w:t>
      </w:r>
      <w:r w:rsidRPr="007550A8">
        <w:rPr>
          <w:rFonts w:asciiTheme="minorHAnsi" w:eastAsiaTheme="majorEastAsia" w:hAnsiTheme="minorHAnsi" w:cstheme="minorHAnsi"/>
          <w:b/>
          <w:bCs/>
          <w:color w:val="4472C4" w:themeColor="accent1"/>
          <w:sz w:val="26"/>
          <w:szCs w:val="26"/>
        </w:rPr>
        <w:t xml:space="preserve"> Creep</w:t>
      </w:r>
      <w:bookmarkEnd w:id="48"/>
      <w:bookmarkEnd w:id="49"/>
      <w:bookmarkEnd w:id="50"/>
    </w:p>
    <w:p w14:paraId="2446FC32" w14:textId="77777777" w:rsidR="00B25D1A" w:rsidRPr="007550A8" w:rsidRDefault="00B25D1A" w:rsidP="00000DEC">
      <w:pPr>
        <w:jc w:val="both"/>
        <w:rPr>
          <w:rFonts w:asciiTheme="minorHAnsi" w:hAnsiTheme="minorHAnsi" w:cstheme="minorHAnsi"/>
        </w:rPr>
      </w:pPr>
      <w:r w:rsidRPr="007550A8">
        <w:rPr>
          <w:rFonts w:asciiTheme="minorHAnsi" w:hAnsiTheme="minorHAnsi" w:cstheme="minorHAnsi"/>
        </w:rPr>
        <w:t xml:space="preserve">When citizen information is collected and processed for one reason but is then used or processed in ways beyond the original </w:t>
      </w:r>
      <w:r w:rsidR="00FC7240" w:rsidRPr="007550A8">
        <w:rPr>
          <w:rFonts w:asciiTheme="minorHAnsi" w:hAnsiTheme="minorHAnsi" w:cstheme="minorHAnsi"/>
        </w:rPr>
        <w:t>CCS</w:t>
      </w:r>
      <w:r w:rsidRPr="007550A8">
        <w:rPr>
          <w:rFonts w:asciiTheme="minorHAnsi" w:hAnsiTheme="minorHAnsi" w:cstheme="minorHAnsi"/>
        </w:rPr>
        <w:t xml:space="preserve"> purpose this is called function creep. Measures are in place to ensure this is prevented. </w:t>
      </w:r>
    </w:p>
    <w:p w14:paraId="5245BE9D" w14:textId="77777777" w:rsidR="00B25D1A" w:rsidRPr="007550A8" w:rsidRDefault="00B25D1A" w:rsidP="00000DEC">
      <w:pPr>
        <w:jc w:val="both"/>
        <w:rPr>
          <w:rFonts w:asciiTheme="minorHAnsi" w:hAnsiTheme="minorHAnsi" w:cstheme="minorHAnsi"/>
        </w:rPr>
      </w:pPr>
      <w:r w:rsidRPr="007550A8">
        <w:rPr>
          <w:rFonts w:asciiTheme="minorHAnsi" w:hAnsiTheme="minorHAnsi" w:cstheme="minorHAnsi"/>
        </w:rPr>
        <w:t xml:space="preserve">Any technical or functional changes needed to be made to the </w:t>
      </w:r>
      <w:r w:rsidR="00FC7240" w:rsidRPr="007550A8">
        <w:rPr>
          <w:rFonts w:asciiTheme="minorHAnsi" w:hAnsiTheme="minorHAnsi" w:cstheme="minorHAnsi"/>
        </w:rPr>
        <w:t>CCS</w:t>
      </w:r>
      <w:r w:rsidRPr="007550A8">
        <w:rPr>
          <w:rFonts w:asciiTheme="minorHAnsi" w:hAnsiTheme="minorHAnsi" w:cstheme="minorHAnsi"/>
        </w:rPr>
        <w:t xml:space="preserve"> require a formal request be made to the </w:t>
      </w:r>
      <w:r w:rsidR="00FC7240" w:rsidRPr="007550A8">
        <w:rPr>
          <w:rFonts w:asciiTheme="minorHAnsi" w:hAnsiTheme="minorHAnsi" w:cstheme="minorHAnsi"/>
        </w:rPr>
        <w:t>CCS</w:t>
      </w:r>
      <w:r w:rsidRPr="007550A8">
        <w:rPr>
          <w:rFonts w:asciiTheme="minorHAnsi" w:hAnsiTheme="minorHAnsi" w:cstheme="minorHAnsi"/>
        </w:rPr>
        <w:t xml:space="preserve"> programme team. These are then prioritised, costed and applied to a technical backlog for subsequent development.   </w:t>
      </w:r>
    </w:p>
    <w:p w14:paraId="58AE6C91" w14:textId="77777777" w:rsidR="00B25D1A" w:rsidRPr="007550A8" w:rsidRDefault="00B25D1A" w:rsidP="00000DEC">
      <w:pPr>
        <w:jc w:val="both"/>
        <w:rPr>
          <w:rFonts w:asciiTheme="minorHAnsi" w:eastAsia="Calibri" w:hAnsiTheme="minorHAnsi" w:cstheme="minorHAnsi"/>
        </w:rPr>
      </w:pPr>
      <w:r w:rsidRPr="007550A8">
        <w:rPr>
          <w:rFonts w:asciiTheme="minorHAnsi" w:hAnsiTheme="minorHAnsi" w:cstheme="minorHAnsi"/>
        </w:rPr>
        <w:t xml:space="preserve">Technical or functional changes that are needed to enable the sharing </w:t>
      </w:r>
      <w:r w:rsidR="00BC7A6D">
        <w:rPr>
          <w:rFonts w:asciiTheme="minorHAnsi" w:hAnsiTheme="minorHAnsi" w:cstheme="minorHAnsi"/>
        </w:rPr>
        <w:t xml:space="preserve">of </w:t>
      </w:r>
      <w:r w:rsidR="00FC7240" w:rsidRPr="007550A8">
        <w:rPr>
          <w:rFonts w:asciiTheme="minorHAnsi" w:hAnsiTheme="minorHAnsi" w:cstheme="minorHAnsi"/>
        </w:rPr>
        <w:t>CCS</w:t>
      </w:r>
      <w:r w:rsidRPr="007550A8">
        <w:rPr>
          <w:rFonts w:asciiTheme="minorHAnsi" w:hAnsiTheme="minorHAnsi" w:cstheme="minorHAnsi"/>
        </w:rPr>
        <w:t xml:space="preserve"> data with a 3rd party or additional government agency will require the development and approval of an appropriate Data Sharing or Access Agreement (DSA or DAA)</w:t>
      </w:r>
      <w:r w:rsidR="00BC7A6D">
        <w:rPr>
          <w:rFonts w:asciiTheme="minorHAnsi" w:hAnsiTheme="minorHAnsi" w:cstheme="minorHAnsi"/>
        </w:rPr>
        <w:t xml:space="preserve"> and consultation with the controller DPOs</w:t>
      </w:r>
      <w:r w:rsidRPr="007550A8">
        <w:rPr>
          <w:rFonts w:asciiTheme="minorHAnsi" w:hAnsiTheme="minorHAnsi" w:cstheme="minorHAnsi"/>
        </w:rPr>
        <w:t xml:space="preserve">. These can only be approved by the Personal Data Guardian (or equivalent) within the data controller organisation once usage has been determined to satisfy this DPIA, confidentiality and appropriateness. This may also require the data controller organisation to confer with invested stakeholder groups prior to approval being given. This formal process ensures there is clear accountability and governance of the </w:t>
      </w:r>
      <w:r w:rsidR="00FC7240" w:rsidRPr="007550A8">
        <w:rPr>
          <w:rFonts w:asciiTheme="minorHAnsi" w:hAnsiTheme="minorHAnsi" w:cstheme="minorHAnsi"/>
        </w:rPr>
        <w:t>CCS</w:t>
      </w:r>
      <w:r w:rsidRPr="007550A8">
        <w:rPr>
          <w:rFonts w:asciiTheme="minorHAnsi" w:hAnsiTheme="minorHAnsi" w:cstheme="minorHAnsi"/>
        </w:rPr>
        <w:t xml:space="preserve"> during development and on-going operation. </w:t>
      </w:r>
    </w:p>
    <w:p w14:paraId="3687E738" w14:textId="77777777" w:rsidR="00A62967" w:rsidRPr="007550A8" w:rsidRDefault="00A62967" w:rsidP="00000DEC">
      <w:pPr>
        <w:pStyle w:val="Heading1"/>
        <w:numPr>
          <w:ilvl w:val="0"/>
          <w:numId w:val="1"/>
        </w:numPr>
        <w:spacing w:after="120"/>
        <w:ind w:left="357" w:hanging="357"/>
        <w:jc w:val="both"/>
        <w:rPr>
          <w:rFonts w:asciiTheme="minorHAnsi" w:hAnsiTheme="minorHAnsi" w:cstheme="minorHAnsi"/>
        </w:rPr>
      </w:pPr>
      <w:bookmarkStart w:id="51" w:name="_Toc66096950"/>
      <w:bookmarkStart w:id="52" w:name="_Toc66097074"/>
      <w:bookmarkStart w:id="53" w:name="_Toc66098988"/>
      <w:bookmarkStart w:id="54" w:name="_Toc66096951"/>
      <w:bookmarkStart w:id="55" w:name="_Toc66097075"/>
      <w:bookmarkStart w:id="56" w:name="_Toc66098989"/>
      <w:bookmarkStart w:id="57" w:name="_Toc66096952"/>
      <w:bookmarkStart w:id="58" w:name="_Toc66097076"/>
      <w:bookmarkStart w:id="59" w:name="_Toc66098990"/>
      <w:bookmarkStart w:id="60" w:name="_Toc66096953"/>
      <w:bookmarkStart w:id="61" w:name="_Toc66097077"/>
      <w:bookmarkStart w:id="62" w:name="_Toc66098991"/>
      <w:bookmarkStart w:id="63" w:name="_Toc66096954"/>
      <w:bookmarkStart w:id="64" w:name="_Toc66097078"/>
      <w:bookmarkStart w:id="65" w:name="_Toc66098992"/>
      <w:bookmarkStart w:id="66" w:name="_Toc66096955"/>
      <w:bookmarkStart w:id="67" w:name="_Toc66097079"/>
      <w:bookmarkStart w:id="68" w:name="_Toc66098993"/>
      <w:bookmarkStart w:id="69" w:name="_Toc66096956"/>
      <w:bookmarkStart w:id="70" w:name="_Toc66097080"/>
      <w:bookmarkStart w:id="71" w:name="_Toc66098994"/>
      <w:bookmarkStart w:id="72" w:name="_Toc66096957"/>
      <w:bookmarkStart w:id="73" w:name="_Toc66097081"/>
      <w:bookmarkStart w:id="74" w:name="_Toc66098995"/>
      <w:bookmarkStart w:id="75" w:name="_Toc66096958"/>
      <w:bookmarkStart w:id="76" w:name="_Toc66097082"/>
      <w:bookmarkStart w:id="77" w:name="_Toc66098996"/>
      <w:bookmarkStart w:id="78" w:name="_Toc66096959"/>
      <w:bookmarkStart w:id="79" w:name="_Toc66097083"/>
      <w:bookmarkStart w:id="80" w:name="_Toc66098997"/>
      <w:bookmarkStart w:id="81" w:name="_Toc66096960"/>
      <w:bookmarkStart w:id="82" w:name="_Toc66097084"/>
      <w:bookmarkStart w:id="83" w:name="_Toc66098998"/>
      <w:bookmarkStart w:id="84" w:name="_Toc66096961"/>
      <w:bookmarkStart w:id="85" w:name="_Toc66097085"/>
      <w:bookmarkStart w:id="86" w:name="_Toc66098999"/>
      <w:bookmarkStart w:id="87" w:name="_Toc66096962"/>
      <w:bookmarkStart w:id="88" w:name="_Toc66097086"/>
      <w:bookmarkStart w:id="89" w:name="_Toc66099000"/>
      <w:bookmarkStart w:id="90" w:name="_Toc66096963"/>
      <w:bookmarkStart w:id="91" w:name="_Toc66097087"/>
      <w:bookmarkStart w:id="92" w:name="_Toc66099001"/>
      <w:bookmarkStart w:id="93" w:name="_Toc66096964"/>
      <w:bookmarkStart w:id="94" w:name="_Toc66097088"/>
      <w:bookmarkStart w:id="95" w:name="_Toc66099002"/>
      <w:bookmarkStart w:id="96" w:name="_Toc66096965"/>
      <w:bookmarkStart w:id="97" w:name="_Toc66097089"/>
      <w:bookmarkStart w:id="98" w:name="_Toc66099003"/>
      <w:bookmarkStart w:id="99" w:name="_Toc66096966"/>
      <w:bookmarkStart w:id="100" w:name="_Toc66097090"/>
      <w:bookmarkStart w:id="101" w:name="_Toc66099004"/>
      <w:bookmarkStart w:id="102" w:name="_Toc66096967"/>
      <w:bookmarkStart w:id="103" w:name="_Toc66097091"/>
      <w:bookmarkStart w:id="104" w:name="_Toc66099005"/>
      <w:bookmarkStart w:id="105" w:name="_Toc66096968"/>
      <w:bookmarkStart w:id="106" w:name="_Toc66097092"/>
      <w:bookmarkStart w:id="107" w:name="_Toc66099006"/>
      <w:bookmarkStart w:id="108" w:name="_Toc66096969"/>
      <w:bookmarkStart w:id="109" w:name="_Toc66097093"/>
      <w:bookmarkStart w:id="110" w:name="_Toc66099007"/>
      <w:bookmarkStart w:id="111" w:name="_Toc66096970"/>
      <w:bookmarkStart w:id="112" w:name="_Toc66097094"/>
      <w:bookmarkStart w:id="113" w:name="_Toc66099008"/>
      <w:bookmarkStart w:id="114" w:name="_Toc66096971"/>
      <w:bookmarkStart w:id="115" w:name="_Toc66097095"/>
      <w:bookmarkStart w:id="116" w:name="_Toc66099009"/>
      <w:bookmarkStart w:id="117" w:name="_Toc66096972"/>
      <w:bookmarkStart w:id="118" w:name="_Toc66097096"/>
      <w:bookmarkStart w:id="119" w:name="_Toc66099010"/>
      <w:bookmarkStart w:id="120" w:name="_Toc66096973"/>
      <w:bookmarkStart w:id="121" w:name="_Toc66097097"/>
      <w:bookmarkStart w:id="122" w:name="_Toc66099011"/>
      <w:bookmarkStart w:id="123" w:name="_Toc66096974"/>
      <w:bookmarkStart w:id="124" w:name="_Toc66097098"/>
      <w:bookmarkStart w:id="125" w:name="_Toc66099012"/>
      <w:bookmarkStart w:id="126" w:name="_Toc66096975"/>
      <w:bookmarkStart w:id="127" w:name="_Toc66097099"/>
      <w:bookmarkStart w:id="128" w:name="_Toc66099013"/>
      <w:bookmarkStart w:id="129" w:name="_Toc66096976"/>
      <w:bookmarkStart w:id="130" w:name="_Toc66097100"/>
      <w:bookmarkStart w:id="131" w:name="_Toc66099014"/>
      <w:bookmarkStart w:id="132" w:name="_Toc66096977"/>
      <w:bookmarkStart w:id="133" w:name="_Toc66097101"/>
      <w:bookmarkStart w:id="134" w:name="_Toc66099015"/>
      <w:bookmarkStart w:id="135" w:name="_Toc66096978"/>
      <w:bookmarkStart w:id="136" w:name="_Toc66097102"/>
      <w:bookmarkStart w:id="137" w:name="_Toc66099016"/>
      <w:bookmarkStart w:id="138" w:name="_Toc66096979"/>
      <w:bookmarkStart w:id="139" w:name="_Toc66097103"/>
      <w:bookmarkStart w:id="140" w:name="_Toc66099017"/>
      <w:bookmarkStart w:id="141" w:name="_Toc66096980"/>
      <w:bookmarkStart w:id="142" w:name="_Toc66097104"/>
      <w:bookmarkStart w:id="143" w:name="_Toc66099018"/>
      <w:bookmarkStart w:id="144" w:name="_Toc66096981"/>
      <w:bookmarkStart w:id="145" w:name="_Toc66097105"/>
      <w:bookmarkStart w:id="146" w:name="_Toc66099019"/>
      <w:bookmarkStart w:id="147" w:name="_Toc66096982"/>
      <w:bookmarkStart w:id="148" w:name="_Toc66097106"/>
      <w:bookmarkStart w:id="149" w:name="_Toc66099020"/>
      <w:bookmarkStart w:id="150" w:name="_Toc66096988"/>
      <w:bookmarkStart w:id="151" w:name="_Toc66097112"/>
      <w:bookmarkStart w:id="152" w:name="_Toc66099026"/>
      <w:bookmarkStart w:id="153" w:name="_Toc66096989"/>
      <w:bookmarkStart w:id="154" w:name="_Toc66097113"/>
      <w:bookmarkStart w:id="155" w:name="_Toc66099027"/>
      <w:bookmarkStart w:id="156" w:name="_Toc66096990"/>
      <w:bookmarkStart w:id="157" w:name="_Toc66097114"/>
      <w:bookmarkStart w:id="158" w:name="_Toc66099028"/>
      <w:bookmarkStart w:id="159" w:name="_Toc66096991"/>
      <w:bookmarkStart w:id="160" w:name="_Toc66097115"/>
      <w:bookmarkStart w:id="161" w:name="_Toc66099029"/>
      <w:bookmarkStart w:id="162" w:name="_Toc66096992"/>
      <w:bookmarkStart w:id="163" w:name="_Toc66097116"/>
      <w:bookmarkStart w:id="164" w:name="_Toc66099030"/>
      <w:bookmarkStart w:id="165" w:name="_Toc66096993"/>
      <w:bookmarkStart w:id="166" w:name="_Toc66097117"/>
      <w:bookmarkStart w:id="167" w:name="_Toc66099031"/>
      <w:bookmarkStart w:id="168" w:name="_Toc66096994"/>
      <w:bookmarkStart w:id="169" w:name="_Toc66097118"/>
      <w:bookmarkStart w:id="170" w:name="_Toc66099032"/>
      <w:bookmarkStart w:id="171" w:name="_Toc66096995"/>
      <w:bookmarkStart w:id="172" w:name="_Toc66097119"/>
      <w:bookmarkStart w:id="173" w:name="_Toc66099033"/>
      <w:bookmarkStart w:id="174" w:name="_Toc66096996"/>
      <w:bookmarkStart w:id="175" w:name="_Toc66097120"/>
      <w:bookmarkStart w:id="176" w:name="_Toc66099034"/>
      <w:bookmarkStart w:id="177" w:name="_Toc66096997"/>
      <w:bookmarkStart w:id="178" w:name="_Toc66097121"/>
      <w:bookmarkStart w:id="179" w:name="_Toc66099035"/>
      <w:bookmarkStart w:id="180" w:name="_Toc66096998"/>
      <w:bookmarkStart w:id="181" w:name="_Toc66097122"/>
      <w:bookmarkStart w:id="182" w:name="_Toc66099036"/>
      <w:bookmarkStart w:id="183" w:name="_Toc66096999"/>
      <w:bookmarkStart w:id="184" w:name="_Toc66097123"/>
      <w:bookmarkStart w:id="185" w:name="_Toc66099037"/>
      <w:bookmarkStart w:id="186" w:name="_Toc66097000"/>
      <w:bookmarkStart w:id="187" w:name="_Toc66097124"/>
      <w:bookmarkStart w:id="188" w:name="_Toc66099038"/>
      <w:bookmarkStart w:id="189" w:name="_Toc66097001"/>
      <w:bookmarkStart w:id="190" w:name="_Toc66097125"/>
      <w:bookmarkStart w:id="191" w:name="_Toc66099039"/>
      <w:bookmarkStart w:id="192" w:name="_Toc66097002"/>
      <w:bookmarkStart w:id="193" w:name="_Toc66097126"/>
      <w:bookmarkStart w:id="194" w:name="_Toc66099040"/>
      <w:bookmarkStart w:id="195" w:name="_Toc66097003"/>
      <w:bookmarkStart w:id="196" w:name="_Toc66097127"/>
      <w:bookmarkStart w:id="197" w:name="_Toc66099041"/>
      <w:bookmarkStart w:id="198" w:name="_Toc66097004"/>
      <w:bookmarkStart w:id="199" w:name="_Toc66097128"/>
      <w:bookmarkStart w:id="200" w:name="_Toc66099042"/>
      <w:bookmarkStart w:id="201" w:name="_Toc66097005"/>
      <w:bookmarkStart w:id="202" w:name="_Toc66097129"/>
      <w:bookmarkStart w:id="203" w:name="_Toc66099043"/>
      <w:bookmarkStart w:id="204" w:name="_Toc66097006"/>
      <w:bookmarkStart w:id="205" w:name="_Toc66097130"/>
      <w:bookmarkStart w:id="206" w:name="_Toc66099044"/>
      <w:bookmarkStart w:id="207" w:name="_Toc66097007"/>
      <w:bookmarkStart w:id="208" w:name="_Toc66097131"/>
      <w:bookmarkStart w:id="209" w:name="_Toc66099045"/>
      <w:bookmarkStart w:id="210" w:name="_Toc66097008"/>
      <w:bookmarkStart w:id="211" w:name="_Toc66097132"/>
      <w:bookmarkStart w:id="212" w:name="_Toc66099046"/>
      <w:bookmarkStart w:id="213" w:name="_Toc66097009"/>
      <w:bookmarkStart w:id="214" w:name="_Toc66097133"/>
      <w:bookmarkStart w:id="215" w:name="_Toc66099047"/>
      <w:bookmarkStart w:id="216" w:name="_Toc66097010"/>
      <w:bookmarkStart w:id="217" w:name="_Toc66097134"/>
      <w:bookmarkStart w:id="218" w:name="_Toc66099048"/>
      <w:bookmarkStart w:id="219" w:name="_Toc66097011"/>
      <w:bookmarkStart w:id="220" w:name="_Toc66097135"/>
      <w:bookmarkStart w:id="221" w:name="_Toc66099049"/>
      <w:bookmarkStart w:id="222" w:name="_Toc66097012"/>
      <w:bookmarkStart w:id="223" w:name="_Toc66097136"/>
      <w:bookmarkStart w:id="224" w:name="_Toc66099050"/>
      <w:bookmarkStart w:id="225" w:name="_Toc66097013"/>
      <w:bookmarkStart w:id="226" w:name="_Toc66097137"/>
      <w:bookmarkStart w:id="227" w:name="_Toc66099051"/>
      <w:bookmarkStart w:id="228" w:name="_Toc66097014"/>
      <w:bookmarkStart w:id="229" w:name="_Toc66097138"/>
      <w:bookmarkStart w:id="230" w:name="_Toc66099052"/>
      <w:bookmarkStart w:id="231" w:name="_Toc66097015"/>
      <w:bookmarkStart w:id="232" w:name="_Toc66097139"/>
      <w:bookmarkStart w:id="233" w:name="_Toc66099053"/>
      <w:bookmarkStart w:id="234" w:name="_Toc66097016"/>
      <w:bookmarkStart w:id="235" w:name="_Toc66097140"/>
      <w:bookmarkStart w:id="236" w:name="_Toc66099054"/>
      <w:bookmarkStart w:id="237" w:name="_Toc66097017"/>
      <w:bookmarkStart w:id="238" w:name="_Toc66097141"/>
      <w:bookmarkStart w:id="239" w:name="_Toc66099055"/>
      <w:bookmarkStart w:id="240" w:name="_Toc66097018"/>
      <w:bookmarkStart w:id="241" w:name="_Toc66097142"/>
      <w:bookmarkStart w:id="242" w:name="_Toc66099056"/>
      <w:bookmarkStart w:id="243" w:name="_Toc66097019"/>
      <w:bookmarkStart w:id="244" w:name="_Toc66097143"/>
      <w:bookmarkStart w:id="245" w:name="_Toc66099057"/>
      <w:bookmarkStart w:id="246" w:name="_Toc66097020"/>
      <w:bookmarkStart w:id="247" w:name="_Toc66097144"/>
      <w:bookmarkStart w:id="248" w:name="_Toc66099058"/>
      <w:bookmarkStart w:id="249" w:name="_Toc66097021"/>
      <w:bookmarkStart w:id="250" w:name="_Toc66097145"/>
      <w:bookmarkStart w:id="251" w:name="_Toc66099059"/>
      <w:bookmarkStart w:id="252" w:name="_Toc66097022"/>
      <w:bookmarkStart w:id="253" w:name="_Toc66097146"/>
      <w:bookmarkStart w:id="254" w:name="_Toc66099060"/>
      <w:bookmarkStart w:id="255" w:name="_Toc66097023"/>
      <w:bookmarkStart w:id="256" w:name="_Toc66097147"/>
      <w:bookmarkStart w:id="257" w:name="_Toc66099061"/>
      <w:bookmarkStart w:id="258" w:name="_Toc66097024"/>
      <w:bookmarkStart w:id="259" w:name="_Toc66097148"/>
      <w:bookmarkStart w:id="260" w:name="_Toc66099062"/>
      <w:bookmarkStart w:id="261" w:name="_Toc66097025"/>
      <w:bookmarkStart w:id="262" w:name="_Toc66097149"/>
      <w:bookmarkStart w:id="263" w:name="_Toc66099063"/>
      <w:bookmarkStart w:id="264" w:name="_Toc66097026"/>
      <w:bookmarkStart w:id="265" w:name="_Toc66097150"/>
      <w:bookmarkStart w:id="266" w:name="_Toc66099064"/>
      <w:bookmarkStart w:id="267" w:name="_Toc66097027"/>
      <w:bookmarkStart w:id="268" w:name="_Toc66097151"/>
      <w:bookmarkStart w:id="269" w:name="_Toc66099065"/>
      <w:bookmarkStart w:id="270" w:name="_Toc66097028"/>
      <w:bookmarkStart w:id="271" w:name="_Toc66097152"/>
      <w:bookmarkStart w:id="272" w:name="_Toc66099066"/>
      <w:bookmarkStart w:id="273" w:name="_Toc66097029"/>
      <w:bookmarkStart w:id="274" w:name="_Toc66097153"/>
      <w:bookmarkStart w:id="275" w:name="_Toc66099067"/>
      <w:bookmarkStart w:id="276" w:name="_Toc9116517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550A8">
        <w:rPr>
          <w:rFonts w:asciiTheme="minorHAnsi" w:hAnsiTheme="minorHAnsi" w:cstheme="minorHAnsi"/>
        </w:rPr>
        <w:lastRenderedPageBreak/>
        <w:t>Security Measures</w:t>
      </w:r>
      <w:bookmarkEnd w:id="276"/>
    </w:p>
    <w:p w14:paraId="16BE2271" w14:textId="77777777" w:rsidR="002E5185" w:rsidRPr="007550A8" w:rsidRDefault="002E5185" w:rsidP="00000DEC">
      <w:pPr>
        <w:jc w:val="both"/>
        <w:rPr>
          <w:rFonts w:asciiTheme="minorHAnsi" w:hAnsiTheme="minorHAnsi" w:cstheme="minorHAnsi"/>
        </w:rPr>
      </w:pPr>
      <w:r w:rsidRPr="007550A8">
        <w:rPr>
          <w:rFonts w:asciiTheme="minorHAnsi" w:hAnsiTheme="minorHAnsi" w:cstheme="minorHAnsi"/>
        </w:rPr>
        <w:t xml:space="preserve">Security measures are in place to ensure the information processed is carried out only as detailed in this DPIA and ultimately only for the purposes intended. </w:t>
      </w:r>
    </w:p>
    <w:p w14:paraId="173C0D63" w14:textId="77777777" w:rsidR="002E5185" w:rsidRPr="007550A8" w:rsidRDefault="00FC7240" w:rsidP="00000DEC">
      <w:pPr>
        <w:pStyle w:val="Heading2"/>
        <w:jc w:val="both"/>
        <w:rPr>
          <w:rFonts w:asciiTheme="minorHAnsi" w:hAnsiTheme="minorHAnsi" w:cstheme="minorHAnsi"/>
        </w:rPr>
      </w:pPr>
      <w:bookmarkStart w:id="277" w:name="_Toc61006837"/>
      <w:bookmarkStart w:id="278" w:name="_Toc91165171"/>
      <w:r w:rsidRPr="007550A8">
        <w:rPr>
          <w:rFonts w:asciiTheme="minorHAnsi" w:hAnsiTheme="minorHAnsi" w:cstheme="minorHAnsi"/>
        </w:rPr>
        <w:t>CCS</w:t>
      </w:r>
      <w:r w:rsidR="00CB4DDF" w:rsidRPr="007550A8">
        <w:rPr>
          <w:rFonts w:asciiTheme="minorHAnsi" w:hAnsiTheme="minorHAnsi" w:cstheme="minorHAnsi"/>
        </w:rPr>
        <w:t xml:space="preserve"> Information</w:t>
      </w:r>
      <w:r w:rsidR="002E5185" w:rsidRPr="007550A8">
        <w:rPr>
          <w:rFonts w:asciiTheme="minorHAnsi" w:hAnsiTheme="minorHAnsi" w:cstheme="minorHAnsi"/>
        </w:rPr>
        <w:t xml:space="preserve"> Security</w:t>
      </w:r>
      <w:bookmarkEnd w:id="277"/>
      <w:bookmarkEnd w:id="278"/>
    </w:p>
    <w:p w14:paraId="75DA5B9D" w14:textId="0E39DF56" w:rsidR="002E5185" w:rsidRPr="007550A8" w:rsidRDefault="002E5185" w:rsidP="00000DEC">
      <w:pPr>
        <w:jc w:val="both"/>
        <w:rPr>
          <w:rFonts w:asciiTheme="minorHAnsi" w:hAnsiTheme="minorHAnsi" w:cstheme="minorHAnsi"/>
        </w:rPr>
      </w:pPr>
      <w:r w:rsidRPr="007550A8">
        <w:rPr>
          <w:rFonts w:asciiTheme="minorHAnsi" w:hAnsiTheme="minorHAnsi" w:cstheme="minorHAnsi"/>
        </w:rPr>
        <w:t xml:space="preserve">The organisational </w:t>
      </w:r>
      <w:r w:rsidR="00086823">
        <w:rPr>
          <w:rFonts w:asciiTheme="minorHAnsi" w:hAnsiTheme="minorHAnsi" w:cstheme="minorHAnsi"/>
        </w:rPr>
        <w:t xml:space="preserve">and technical </w:t>
      </w:r>
      <w:r w:rsidRPr="007550A8">
        <w:rPr>
          <w:rFonts w:asciiTheme="minorHAnsi" w:hAnsiTheme="minorHAnsi" w:cstheme="minorHAnsi"/>
        </w:rPr>
        <w:t>security measures implemented include the following</w:t>
      </w:r>
      <w:r w:rsidR="00086823">
        <w:rPr>
          <w:rFonts w:asciiTheme="minorHAnsi" w:hAnsiTheme="minorHAnsi" w:cstheme="minorHAnsi"/>
        </w:rPr>
        <w:t>:</w:t>
      </w:r>
      <w:r w:rsidRPr="007550A8">
        <w:rPr>
          <w:rFonts w:asciiTheme="minorHAnsi" w:hAnsiTheme="minorHAnsi" w:cstheme="minorHAnsi"/>
        </w:rPr>
        <w:t xml:space="preserve"> </w:t>
      </w:r>
    </w:p>
    <w:p w14:paraId="54F98F45" w14:textId="77777777" w:rsidR="00EE670D" w:rsidRPr="007550A8" w:rsidRDefault="00FC7240" w:rsidP="00CA2D34">
      <w:pPr>
        <w:pStyle w:val="ListParagraph"/>
        <w:numPr>
          <w:ilvl w:val="0"/>
          <w:numId w:val="4"/>
        </w:numPr>
        <w:jc w:val="both"/>
        <w:rPr>
          <w:rFonts w:asciiTheme="minorHAnsi" w:hAnsiTheme="minorHAnsi" w:cstheme="minorHAnsi"/>
        </w:rPr>
      </w:pPr>
      <w:r w:rsidRPr="007550A8">
        <w:rPr>
          <w:rFonts w:asciiTheme="minorHAnsi" w:hAnsiTheme="minorHAnsi" w:cstheme="minorHAnsi"/>
        </w:rPr>
        <w:t>CCS</w:t>
      </w:r>
      <w:r w:rsidR="00EE670D" w:rsidRPr="007550A8">
        <w:rPr>
          <w:rFonts w:asciiTheme="minorHAnsi" w:hAnsiTheme="minorHAnsi" w:cstheme="minorHAnsi"/>
        </w:rPr>
        <w:t xml:space="preserve"> c</w:t>
      </w:r>
      <w:r w:rsidR="00AF49E3" w:rsidRPr="007550A8">
        <w:rPr>
          <w:rFonts w:asciiTheme="minorHAnsi" w:hAnsiTheme="minorHAnsi" w:cstheme="minorHAnsi"/>
        </w:rPr>
        <w:t xml:space="preserve">itizen data can only be accessed under specific circumstance by authorised </w:t>
      </w:r>
      <w:r w:rsidR="00EC0A10" w:rsidRPr="007550A8">
        <w:rPr>
          <w:rFonts w:asciiTheme="minorHAnsi" w:hAnsiTheme="minorHAnsi" w:cstheme="minorHAnsi"/>
        </w:rPr>
        <w:t>administration</w:t>
      </w:r>
      <w:r w:rsidR="00AF49E3" w:rsidRPr="007550A8">
        <w:rPr>
          <w:rFonts w:asciiTheme="minorHAnsi" w:hAnsiTheme="minorHAnsi" w:cstheme="minorHAnsi"/>
        </w:rPr>
        <w:t xml:space="preserve"> staff</w:t>
      </w:r>
      <w:r w:rsidR="00EE670D" w:rsidRPr="007550A8">
        <w:rPr>
          <w:rFonts w:asciiTheme="minorHAnsi" w:hAnsiTheme="minorHAnsi" w:cstheme="minorHAnsi"/>
        </w:rPr>
        <w:t xml:space="preserve"> at GP practices</w:t>
      </w:r>
      <w:r w:rsidR="00E64B6C" w:rsidRPr="007550A8">
        <w:rPr>
          <w:rFonts w:asciiTheme="minorHAnsi" w:hAnsiTheme="minorHAnsi" w:cstheme="minorHAnsi"/>
        </w:rPr>
        <w:t xml:space="preserve">, </w:t>
      </w:r>
      <w:r w:rsidR="00B75EEA">
        <w:rPr>
          <w:rFonts w:asciiTheme="minorHAnsi" w:hAnsiTheme="minorHAnsi" w:cstheme="minorHAnsi"/>
        </w:rPr>
        <w:t xml:space="preserve">and </w:t>
      </w:r>
      <w:r w:rsidR="00EE670D" w:rsidRPr="007550A8">
        <w:rPr>
          <w:rFonts w:asciiTheme="minorHAnsi" w:hAnsiTheme="minorHAnsi" w:cstheme="minorHAnsi"/>
        </w:rPr>
        <w:t xml:space="preserve">Trusts. </w:t>
      </w:r>
    </w:p>
    <w:p w14:paraId="04FA2003" w14:textId="77777777" w:rsidR="00B23026" w:rsidRPr="007550A8" w:rsidRDefault="00EE670D" w:rsidP="00CA2D34">
      <w:pPr>
        <w:pStyle w:val="ListParagraph"/>
        <w:numPr>
          <w:ilvl w:val="0"/>
          <w:numId w:val="4"/>
        </w:numPr>
        <w:jc w:val="both"/>
        <w:rPr>
          <w:rFonts w:asciiTheme="minorHAnsi" w:hAnsiTheme="minorHAnsi" w:cstheme="minorHAnsi"/>
        </w:rPr>
      </w:pPr>
      <w:r w:rsidRPr="007550A8">
        <w:rPr>
          <w:rFonts w:asciiTheme="minorHAnsi" w:hAnsiTheme="minorHAnsi" w:cstheme="minorHAnsi"/>
        </w:rPr>
        <w:t>Trust</w:t>
      </w:r>
      <w:r w:rsidR="000C3602" w:rsidRPr="007550A8">
        <w:rPr>
          <w:rFonts w:asciiTheme="minorHAnsi" w:hAnsiTheme="minorHAnsi" w:cstheme="minorHAnsi"/>
        </w:rPr>
        <w:t xml:space="preserve">, </w:t>
      </w:r>
      <w:r w:rsidR="00B75EEA">
        <w:rPr>
          <w:rFonts w:asciiTheme="minorHAnsi" w:hAnsiTheme="minorHAnsi" w:cstheme="minorHAnsi"/>
        </w:rPr>
        <w:t xml:space="preserve">and </w:t>
      </w:r>
      <w:r w:rsidRPr="007550A8">
        <w:rPr>
          <w:rFonts w:asciiTheme="minorHAnsi" w:hAnsiTheme="minorHAnsi" w:cstheme="minorHAnsi"/>
        </w:rPr>
        <w:t xml:space="preserve">GP </w:t>
      </w:r>
      <w:r w:rsidR="00B75EEA">
        <w:rPr>
          <w:rFonts w:asciiTheme="minorHAnsi" w:hAnsiTheme="minorHAnsi" w:cstheme="minorHAnsi"/>
        </w:rPr>
        <w:t xml:space="preserve">practice </w:t>
      </w:r>
      <w:r w:rsidR="000C3602" w:rsidRPr="007550A8">
        <w:rPr>
          <w:rFonts w:asciiTheme="minorHAnsi" w:hAnsiTheme="minorHAnsi" w:cstheme="minorHAnsi"/>
        </w:rPr>
        <w:t>staff</w:t>
      </w:r>
      <w:r w:rsidRPr="007550A8">
        <w:rPr>
          <w:rFonts w:asciiTheme="minorHAnsi" w:hAnsiTheme="minorHAnsi" w:cstheme="minorHAnsi"/>
        </w:rPr>
        <w:t xml:space="preserve"> are nominated access by their role </w:t>
      </w:r>
      <w:r w:rsidR="006D1D9C" w:rsidRPr="007550A8">
        <w:rPr>
          <w:rFonts w:asciiTheme="minorHAnsi" w:hAnsiTheme="minorHAnsi" w:cstheme="minorHAnsi"/>
        </w:rPr>
        <w:t xml:space="preserve">within their area of business only. </w:t>
      </w:r>
      <w:r w:rsidR="00A72B61" w:rsidRPr="007550A8">
        <w:rPr>
          <w:rFonts w:asciiTheme="minorHAnsi" w:hAnsiTheme="minorHAnsi" w:cstheme="minorHAnsi"/>
        </w:rPr>
        <w:t>Users will not be able to use the system unless added to an application role.</w:t>
      </w:r>
    </w:p>
    <w:p w14:paraId="0AAAD3AE" w14:textId="77777777" w:rsidR="00AF49E3" w:rsidRPr="007550A8" w:rsidRDefault="006D1D9C" w:rsidP="00CA2D34">
      <w:pPr>
        <w:pStyle w:val="ListParagraph"/>
        <w:numPr>
          <w:ilvl w:val="0"/>
          <w:numId w:val="4"/>
        </w:numPr>
        <w:jc w:val="both"/>
        <w:rPr>
          <w:rFonts w:asciiTheme="minorHAnsi" w:hAnsiTheme="minorHAnsi" w:cstheme="minorHAnsi"/>
        </w:rPr>
      </w:pPr>
      <w:r w:rsidRPr="007550A8">
        <w:rPr>
          <w:rFonts w:asciiTheme="minorHAnsi" w:hAnsiTheme="minorHAnsi" w:cstheme="minorHAnsi"/>
        </w:rPr>
        <w:t xml:space="preserve">Access to citizen data is monitored by </w:t>
      </w:r>
      <w:r w:rsidR="00A65437" w:rsidRPr="007550A8">
        <w:rPr>
          <w:rFonts w:asciiTheme="minorHAnsi" w:hAnsiTheme="minorHAnsi" w:cstheme="minorHAnsi"/>
        </w:rPr>
        <w:t xml:space="preserve">security and authentication mechanisms. Data access </w:t>
      </w:r>
      <w:r w:rsidR="004A0E43" w:rsidRPr="007550A8">
        <w:rPr>
          <w:rFonts w:asciiTheme="minorHAnsi" w:hAnsiTheme="minorHAnsi" w:cstheme="minorHAnsi"/>
        </w:rPr>
        <w:t xml:space="preserve">by </w:t>
      </w:r>
      <w:r w:rsidR="00FC7240" w:rsidRPr="007550A8">
        <w:rPr>
          <w:rFonts w:asciiTheme="minorHAnsi" w:hAnsiTheme="minorHAnsi" w:cstheme="minorHAnsi"/>
        </w:rPr>
        <w:t>CCS</w:t>
      </w:r>
      <w:r w:rsidR="004A0E43" w:rsidRPr="007550A8">
        <w:rPr>
          <w:rFonts w:asciiTheme="minorHAnsi" w:hAnsiTheme="minorHAnsi" w:cstheme="minorHAnsi"/>
        </w:rPr>
        <w:t xml:space="preserve"> administrators and development staff </w:t>
      </w:r>
      <w:r w:rsidR="00A65437" w:rsidRPr="007550A8">
        <w:rPr>
          <w:rFonts w:asciiTheme="minorHAnsi" w:hAnsiTheme="minorHAnsi" w:cstheme="minorHAnsi"/>
        </w:rPr>
        <w:t xml:space="preserve">is also </w:t>
      </w:r>
      <w:r w:rsidR="004A0E43" w:rsidRPr="007550A8">
        <w:rPr>
          <w:rFonts w:asciiTheme="minorHAnsi" w:hAnsiTheme="minorHAnsi" w:cstheme="minorHAnsi"/>
        </w:rPr>
        <w:t xml:space="preserve">monitored and recorded for audit purposes. </w:t>
      </w:r>
      <w:r w:rsidR="00AF49E3" w:rsidRPr="007550A8">
        <w:rPr>
          <w:rFonts w:asciiTheme="minorHAnsi" w:hAnsiTheme="minorHAnsi" w:cstheme="minorHAnsi"/>
        </w:rPr>
        <w:t xml:space="preserve"> </w:t>
      </w:r>
    </w:p>
    <w:p w14:paraId="568783B7" w14:textId="77777777" w:rsidR="002E5185" w:rsidRPr="007550A8" w:rsidRDefault="002E5185" w:rsidP="00CA2D34">
      <w:pPr>
        <w:pStyle w:val="ListParagraph"/>
        <w:numPr>
          <w:ilvl w:val="0"/>
          <w:numId w:val="4"/>
        </w:numPr>
        <w:jc w:val="both"/>
        <w:rPr>
          <w:rFonts w:asciiTheme="minorHAnsi" w:hAnsiTheme="minorHAnsi" w:cstheme="minorHAnsi"/>
        </w:rPr>
      </w:pPr>
      <w:r w:rsidRPr="007550A8">
        <w:rPr>
          <w:rFonts w:asciiTheme="minorHAnsi" w:hAnsiTheme="minorHAnsi" w:cstheme="minorHAnsi"/>
        </w:rPr>
        <w:t>All 3rd party access is in accordance to agreed contacts and contract management processes.</w:t>
      </w:r>
    </w:p>
    <w:p w14:paraId="27D4E497" w14:textId="77777777" w:rsidR="002E5185" w:rsidRPr="007550A8" w:rsidRDefault="002E5185" w:rsidP="00CA2D34">
      <w:pPr>
        <w:pStyle w:val="ListParagraph"/>
        <w:numPr>
          <w:ilvl w:val="0"/>
          <w:numId w:val="4"/>
        </w:numPr>
        <w:jc w:val="both"/>
        <w:rPr>
          <w:rFonts w:asciiTheme="minorHAnsi" w:hAnsiTheme="minorHAnsi" w:cstheme="minorHAnsi"/>
        </w:rPr>
      </w:pPr>
      <w:r w:rsidRPr="007550A8">
        <w:rPr>
          <w:rFonts w:asciiTheme="minorHAnsi" w:hAnsiTheme="minorHAnsi" w:cstheme="minorHAnsi"/>
        </w:rPr>
        <w:t xml:space="preserve">An appropriate separation of roles </w:t>
      </w:r>
      <w:r w:rsidR="00B75EEA">
        <w:rPr>
          <w:rFonts w:asciiTheme="minorHAnsi" w:hAnsiTheme="minorHAnsi" w:cstheme="minorHAnsi"/>
        </w:rPr>
        <w:t>is</w:t>
      </w:r>
      <w:r w:rsidRPr="007550A8">
        <w:rPr>
          <w:rFonts w:asciiTheme="minorHAnsi" w:hAnsiTheme="minorHAnsi" w:cstheme="minorHAnsi"/>
        </w:rPr>
        <w:t xml:space="preserve"> employed</w:t>
      </w:r>
      <w:r w:rsidR="00B75EEA">
        <w:rPr>
          <w:rFonts w:asciiTheme="minorHAnsi" w:hAnsiTheme="minorHAnsi" w:cstheme="minorHAnsi"/>
        </w:rPr>
        <w:t xml:space="preserve"> for all access granted.</w:t>
      </w:r>
      <w:r w:rsidRPr="007550A8">
        <w:rPr>
          <w:rFonts w:asciiTheme="minorHAnsi" w:hAnsiTheme="minorHAnsi" w:cstheme="minorHAnsi"/>
        </w:rPr>
        <w:t xml:space="preserve"> </w:t>
      </w:r>
    </w:p>
    <w:p w14:paraId="2D5237EB" w14:textId="77777777" w:rsidR="007B273A" w:rsidRPr="007550A8" w:rsidRDefault="007B273A" w:rsidP="00000DEC">
      <w:pPr>
        <w:autoSpaceDE w:val="0"/>
        <w:autoSpaceDN w:val="0"/>
        <w:adjustRightInd w:val="0"/>
        <w:jc w:val="both"/>
        <w:rPr>
          <w:rFonts w:asciiTheme="minorHAnsi" w:hAnsiTheme="minorHAnsi" w:cstheme="minorHAnsi"/>
          <w:i/>
          <w:sz w:val="22"/>
        </w:rPr>
      </w:pPr>
    </w:p>
    <w:p w14:paraId="4637FBA7" w14:textId="77777777" w:rsidR="006D4E5A" w:rsidRPr="007550A8" w:rsidRDefault="006D4E5A" w:rsidP="00000DEC">
      <w:pPr>
        <w:pStyle w:val="Heading2"/>
        <w:jc w:val="both"/>
        <w:rPr>
          <w:rFonts w:asciiTheme="minorHAnsi" w:hAnsiTheme="minorHAnsi" w:cstheme="minorHAnsi"/>
        </w:rPr>
      </w:pPr>
      <w:bookmarkStart w:id="279" w:name="_Toc91165172"/>
      <w:bookmarkStart w:id="280" w:name="_Toc61006838"/>
      <w:r w:rsidRPr="007550A8">
        <w:rPr>
          <w:rFonts w:asciiTheme="minorHAnsi" w:hAnsiTheme="minorHAnsi" w:cstheme="minorHAnsi"/>
        </w:rPr>
        <w:t xml:space="preserve">Security </w:t>
      </w:r>
      <w:r w:rsidR="00A341A2" w:rsidRPr="007550A8">
        <w:rPr>
          <w:rFonts w:asciiTheme="minorHAnsi" w:hAnsiTheme="minorHAnsi" w:cstheme="minorHAnsi"/>
        </w:rPr>
        <w:t>Controls in place for</w:t>
      </w:r>
      <w:r w:rsidRPr="007550A8">
        <w:rPr>
          <w:rFonts w:asciiTheme="minorHAnsi" w:hAnsiTheme="minorHAnsi" w:cstheme="minorHAnsi"/>
        </w:rPr>
        <w:t xml:space="preserve"> the</w:t>
      </w:r>
      <w:r w:rsidR="000E22F2" w:rsidRPr="007550A8">
        <w:rPr>
          <w:rFonts w:asciiTheme="minorHAnsi" w:hAnsiTheme="minorHAnsi" w:cstheme="minorHAnsi"/>
        </w:rPr>
        <w:t xml:space="preserve"> </w:t>
      </w:r>
      <w:r w:rsidR="00FC7240" w:rsidRPr="007550A8">
        <w:rPr>
          <w:rFonts w:asciiTheme="minorHAnsi" w:hAnsiTheme="minorHAnsi" w:cstheme="minorHAnsi"/>
        </w:rPr>
        <w:t>CCS</w:t>
      </w:r>
      <w:bookmarkEnd w:id="279"/>
      <w:r w:rsidRPr="007550A8">
        <w:rPr>
          <w:rFonts w:asciiTheme="minorHAnsi" w:hAnsiTheme="minorHAnsi" w:cstheme="minorHAnsi"/>
        </w:rPr>
        <w:t xml:space="preserve"> </w:t>
      </w:r>
    </w:p>
    <w:p w14:paraId="6CBE01DE" w14:textId="77777777" w:rsidR="00496577" w:rsidRPr="007550A8" w:rsidRDefault="00496577" w:rsidP="00000DEC">
      <w:pPr>
        <w:autoSpaceDE w:val="0"/>
        <w:autoSpaceDN w:val="0"/>
        <w:adjustRightInd w:val="0"/>
        <w:jc w:val="both"/>
        <w:rPr>
          <w:rFonts w:asciiTheme="minorHAnsi" w:hAnsiTheme="minorHAnsi" w:cstheme="minorHAnsi"/>
          <w:sz w:val="22"/>
        </w:rPr>
      </w:pPr>
    </w:p>
    <w:p w14:paraId="505A976F" w14:textId="5D398D81" w:rsidR="005E7E05" w:rsidRPr="007550A8" w:rsidRDefault="00B75EEA" w:rsidP="00000DEC">
      <w:pPr>
        <w:jc w:val="both"/>
        <w:rPr>
          <w:rFonts w:asciiTheme="minorHAnsi" w:hAnsiTheme="minorHAnsi" w:cstheme="minorHAnsi"/>
        </w:rPr>
      </w:pPr>
      <w:r>
        <w:rPr>
          <w:rFonts w:asciiTheme="minorHAnsi" w:hAnsiTheme="minorHAnsi" w:cstheme="minorHAnsi"/>
        </w:rPr>
        <w:t xml:space="preserve">All </w:t>
      </w:r>
      <w:r w:rsidR="00FC7240" w:rsidRPr="007550A8">
        <w:rPr>
          <w:rFonts w:asciiTheme="minorHAnsi" w:hAnsiTheme="minorHAnsi" w:cstheme="minorHAnsi"/>
        </w:rPr>
        <w:t>CCS</w:t>
      </w:r>
      <w:r w:rsidR="00DA63E4" w:rsidRPr="007550A8">
        <w:rPr>
          <w:rFonts w:asciiTheme="minorHAnsi" w:hAnsiTheme="minorHAnsi" w:cstheme="minorHAnsi"/>
        </w:rPr>
        <w:t xml:space="preserve"> Suppliers</w:t>
      </w:r>
      <w:r>
        <w:rPr>
          <w:rFonts w:asciiTheme="minorHAnsi" w:hAnsiTheme="minorHAnsi" w:cstheme="minorHAnsi"/>
        </w:rPr>
        <w:t xml:space="preserve">, as mentioned in </w:t>
      </w:r>
      <w:r w:rsidR="00C06BF3">
        <w:rPr>
          <w:rFonts w:asciiTheme="minorHAnsi" w:hAnsiTheme="minorHAnsi" w:cstheme="minorHAnsi"/>
        </w:rPr>
        <w:t xml:space="preserve">Appendix </w:t>
      </w:r>
      <w:r>
        <w:rPr>
          <w:rFonts w:asciiTheme="minorHAnsi" w:hAnsiTheme="minorHAnsi" w:cstheme="minorHAnsi"/>
        </w:rPr>
        <w:t xml:space="preserve">B, </w:t>
      </w:r>
      <w:r w:rsidR="00FB15DA" w:rsidRPr="007550A8">
        <w:rPr>
          <w:rFonts w:asciiTheme="minorHAnsi" w:hAnsiTheme="minorHAnsi" w:cstheme="minorHAnsi"/>
        </w:rPr>
        <w:t xml:space="preserve">comply with both international and industry-specific compliance standards and participate in rigorous third-party audits and penetration testing that verify security controls. As required by the </w:t>
      </w:r>
      <w:r w:rsidR="00BC7A6D">
        <w:rPr>
          <w:rFonts w:asciiTheme="minorHAnsi" w:hAnsiTheme="minorHAnsi" w:cstheme="minorHAnsi"/>
        </w:rPr>
        <w:t xml:space="preserve">UK </w:t>
      </w:r>
      <w:r w:rsidR="00FB15DA" w:rsidRPr="007550A8">
        <w:rPr>
          <w:rFonts w:asciiTheme="minorHAnsi" w:hAnsiTheme="minorHAnsi" w:cstheme="minorHAnsi"/>
        </w:rPr>
        <w:t xml:space="preserve">GDPR, the </w:t>
      </w:r>
      <w:r w:rsidR="00FC7240" w:rsidRPr="007550A8">
        <w:rPr>
          <w:rFonts w:asciiTheme="minorHAnsi" w:hAnsiTheme="minorHAnsi" w:cstheme="minorHAnsi"/>
        </w:rPr>
        <w:t>CCS</w:t>
      </w:r>
      <w:r w:rsidR="00FB15DA" w:rsidRPr="007550A8">
        <w:rPr>
          <w:rFonts w:asciiTheme="minorHAnsi" w:hAnsiTheme="minorHAnsi" w:cstheme="minorHAnsi"/>
        </w:rPr>
        <w:t xml:space="preserve"> developers implement and maintain appropriate technical and organisational security measures, including measures that meet the requirements of ISO 27001 and ISO 27018, to protect personal data </w:t>
      </w:r>
      <w:r w:rsidR="009063BD" w:rsidRPr="007550A8">
        <w:rPr>
          <w:rFonts w:asciiTheme="minorHAnsi" w:hAnsiTheme="minorHAnsi" w:cstheme="minorHAnsi"/>
        </w:rPr>
        <w:t>they</w:t>
      </w:r>
      <w:r w:rsidR="00FB15DA" w:rsidRPr="007550A8">
        <w:rPr>
          <w:rFonts w:asciiTheme="minorHAnsi" w:hAnsiTheme="minorHAnsi" w:cstheme="minorHAnsi"/>
        </w:rPr>
        <w:t xml:space="preserve"> process as data processor</w:t>
      </w:r>
      <w:r w:rsidR="009063BD" w:rsidRPr="007550A8">
        <w:rPr>
          <w:rFonts w:asciiTheme="minorHAnsi" w:hAnsiTheme="minorHAnsi" w:cstheme="minorHAnsi"/>
        </w:rPr>
        <w:t>s</w:t>
      </w:r>
      <w:r w:rsidR="00FB15DA" w:rsidRPr="007550A8">
        <w:rPr>
          <w:rFonts w:asciiTheme="minorHAnsi" w:hAnsiTheme="minorHAnsi" w:cstheme="minorHAnsi"/>
        </w:rPr>
        <w:t xml:space="preserve"> on its customers' behalf. </w:t>
      </w:r>
    </w:p>
    <w:p w14:paraId="3E706BD8" w14:textId="77777777" w:rsidR="001D226B" w:rsidRPr="007550A8" w:rsidRDefault="00FC7240" w:rsidP="00000DEC">
      <w:pPr>
        <w:jc w:val="both"/>
        <w:rPr>
          <w:rFonts w:asciiTheme="minorHAnsi" w:hAnsiTheme="minorHAnsi" w:cstheme="minorHAnsi"/>
        </w:rPr>
      </w:pPr>
      <w:r w:rsidRPr="007550A8">
        <w:rPr>
          <w:rFonts w:asciiTheme="minorHAnsi" w:hAnsiTheme="minorHAnsi" w:cstheme="minorHAnsi"/>
        </w:rPr>
        <w:t>CCS</w:t>
      </w:r>
      <w:r w:rsidR="00F14FAD" w:rsidRPr="007550A8">
        <w:rPr>
          <w:rFonts w:asciiTheme="minorHAnsi" w:hAnsiTheme="minorHAnsi" w:cstheme="minorHAnsi"/>
        </w:rPr>
        <w:t xml:space="preserve"> administrators can run a report on any record to see all the staff who have accessed it</w:t>
      </w:r>
      <w:r w:rsidR="0083656E" w:rsidRPr="007550A8">
        <w:rPr>
          <w:rFonts w:asciiTheme="minorHAnsi" w:hAnsiTheme="minorHAnsi" w:cstheme="minorHAnsi"/>
        </w:rPr>
        <w:t>, what if any change were made</w:t>
      </w:r>
      <w:r w:rsidR="00F14FAD" w:rsidRPr="007550A8">
        <w:rPr>
          <w:rFonts w:asciiTheme="minorHAnsi" w:hAnsiTheme="minorHAnsi" w:cstheme="minorHAnsi"/>
        </w:rPr>
        <w:t xml:space="preserve"> </w:t>
      </w:r>
      <w:r w:rsidR="00615B17" w:rsidRPr="007550A8">
        <w:rPr>
          <w:rFonts w:asciiTheme="minorHAnsi" w:hAnsiTheme="minorHAnsi" w:cstheme="minorHAnsi"/>
        </w:rPr>
        <w:t xml:space="preserve">and where that access was appropriate or necessary. </w:t>
      </w:r>
    </w:p>
    <w:p w14:paraId="79E6143C" w14:textId="7832264B" w:rsidR="000D6CEC" w:rsidRPr="007550A8" w:rsidRDefault="000D6CEC" w:rsidP="00000DEC">
      <w:pPr>
        <w:jc w:val="both"/>
        <w:rPr>
          <w:rFonts w:asciiTheme="minorHAnsi" w:hAnsiTheme="minorHAnsi" w:cstheme="minorHAnsi"/>
        </w:rPr>
      </w:pPr>
      <w:r w:rsidRPr="007550A8">
        <w:rPr>
          <w:rFonts w:asciiTheme="minorHAnsi" w:hAnsiTheme="minorHAnsi" w:cstheme="minorHAnsi"/>
        </w:rPr>
        <w:t>A</w:t>
      </w:r>
      <w:r w:rsidR="00CE64C9" w:rsidRPr="007550A8">
        <w:rPr>
          <w:rFonts w:asciiTheme="minorHAnsi" w:hAnsiTheme="minorHAnsi" w:cstheme="minorHAnsi"/>
        </w:rPr>
        <w:t>ppendix</w:t>
      </w:r>
      <w:r w:rsidR="00622DBC" w:rsidRPr="007550A8">
        <w:rPr>
          <w:rFonts w:asciiTheme="minorHAnsi" w:hAnsiTheme="minorHAnsi" w:cstheme="minorHAnsi"/>
        </w:rPr>
        <w:t xml:space="preserve"> </w:t>
      </w:r>
      <w:r w:rsidRPr="007550A8">
        <w:rPr>
          <w:rFonts w:asciiTheme="minorHAnsi" w:hAnsiTheme="minorHAnsi" w:cstheme="minorHAnsi"/>
        </w:rPr>
        <w:t xml:space="preserve">D gives more detail about the </w:t>
      </w:r>
      <w:r w:rsidR="00FC7240" w:rsidRPr="007550A8">
        <w:rPr>
          <w:rFonts w:asciiTheme="minorHAnsi" w:hAnsiTheme="minorHAnsi" w:cstheme="minorHAnsi"/>
        </w:rPr>
        <w:t>CCS</w:t>
      </w:r>
      <w:r w:rsidRPr="007550A8">
        <w:rPr>
          <w:rFonts w:asciiTheme="minorHAnsi" w:hAnsiTheme="minorHAnsi" w:cstheme="minorHAnsi"/>
        </w:rPr>
        <w:t xml:space="preserve"> security measures in place. </w:t>
      </w:r>
    </w:p>
    <w:p w14:paraId="0AA328AD" w14:textId="77777777" w:rsidR="00F22BCE" w:rsidRPr="007550A8" w:rsidRDefault="00DC1CED" w:rsidP="00000DEC">
      <w:pPr>
        <w:pStyle w:val="Heading2"/>
        <w:jc w:val="both"/>
        <w:rPr>
          <w:rFonts w:asciiTheme="minorHAnsi" w:hAnsiTheme="minorHAnsi" w:cstheme="minorHAnsi"/>
        </w:rPr>
      </w:pPr>
      <w:bookmarkStart w:id="281" w:name="_Toc91165173"/>
      <w:bookmarkStart w:id="282" w:name="_Toc69295616"/>
      <w:r w:rsidRPr="007550A8">
        <w:rPr>
          <w:rFonts w:asciiTheme="minorHAnsi" w:hAnsiTheme="minorHAnsi" w:cstheme="minorHAnsi"/>
        </w:rPr>
        <w:t>How we control u</w:t>
      </w:r>
      <w:r w:rsidR="00EF72AD" w:rsidRPr="007550A8">
        <w:rPr>
          <w:rFonts w:asciiTheme="minorHAnsi" w:hAnsiTheme="minorHAnsi" w:cstheme="minorHAnsi"/>
        </w:rPr>
        <w:t xml:space="preserve">sers who </w:t>
      </w:r>
      <w:r w:rsidR="00BC7A6D">
        <w:rPr>
          <w:rFonts w:asciiTheme="minorHAnsi" w:hAnsiTheme="minorHAnsi" w:cstheme="minorHAnsi"/>
        </w:rPr>
        <w:t xml:space="preserve">has </w:t>
      </w:r>
      <w:r w:rsidR="00EF72AD" w:rsidRPr="007550A8">
        <w:rPr>
          <w:rFonts w:asciiTheme="minorHAnsi" w:hAnsiTheme="minorHAnsi" w:cstheme="minorHAnsi"/>
        </w:rPr>
        <w:t xml:space="preserve">access </w:t>
      </w:r>
      <w:r w:rsidR="00BC7A6D">
        <w:rPr>
          <w:rFonts w:asciiTheme="minorHAnsi" w:hAnsiTheme="minorHAnsi" w:cstheme="minorHAnsi"/>
        </w:rPr>
        <w:t xml:space="preserve">to </w:t>
      </w:r>
      <w:r w:rsidR="00EF72AD" w:rsidRPr="007550A8">
        <w:rPr>
          <w:rFonts w:asciiTheme="minorHAnsi" w:hAnsiTheme="minorHAnsi" w:cstheme="minorHAnsi"/>
        </w:rPr>
        <w:t xml:space="preserve">the </w:t>
      </w:r>
      <w:r w:rsidR="00FC7240" w:rsidRPr="007550A8">
        <w:rPr>
          <w:rFonts w:asciiTheme="minorHAnsi" w:hAnsiTheme="minorHAnsi" w:cstheme="minorHAnsi"/>
        </w:rPr>
        <w:t>CCS</w:t>
      </w:r>
      <w:bookmarkEnd w:id="281"/>
      <w:r w:rsidR="00F22BCE" w:rsidRPr="007550A8">
        <w:rPr>
          <w:rFonts w:asciiTheme="minorHAnsi" w:hAnsiTheme="minorHAnsi" w:cstheme="minorHAnsi"/>
        </w:rPr>
        <w:t xml:space="preserve"> </w:t>
      </w:r>
      <w:bookmarkEnd w:id="280"/>
      <w:bookmarkEnd w:id="282"/>
    </w:p>
    <w:p w14:paraId="305C3776" w14:textId="77777777" w:rsidR="00F22BCE" w:rsidRPr="007550A8" w:rsidRDefault="00F22BCE" w:rsidP="00000DEC">
      <w:pPr>
        <w:jc w:val="both"/>
        <w:rPr>
          <w:rFonts w:asciiTheme="minorHAnsi" w:hAnsiTheme="minorHAnsi" w:cstheme="minorHAnsi"/>
        </w:rPr>
      </w:pPr>
      <w:r w:rsidRPr="007550A8">
        <w:rPr>
          <w:rFonts w:asciiTheme="minorHAnsi" w:hAnsiTheme="minorHAnsi" w:cstheme="minorHAnsi"/>
        </w:rPr>
        <w:t>The organisational security measures implemented include the following security controls that have applied to the environment:</w:t>
      </w:r>
    </w:p>
    <w:p w14:paraId="5CC86FB3" w14:textId="77777777" w:rsidR="00F22BCE" w:rsidRPr="007550A8" w:rsidRDefault="00F22BCE" w:rsidP="00000DEC">
      <w:pPr>
        <w:jc w:val="both"/>
        <w:rPr>
          <w:rFonts w:asciiTheme="minorHAnsi" w:hAnsiTheme="minorHAnsi" w:cstheme="minorHAnsi"/>
          <w:sz w:val="22"/>
        </w:rPr>
      </w:pPr>
      <w:r w:rsidRPr="007550A8">
        <w:rPr>
          <w:rFonts w:asciiTheme="minorHAnsi" w:hAnsiTheme="minorHAnsi" w:cstheme="minorHAnsi"/>
          <w:sz w:val="22"/>
        </w:rPr>
        <w:tab/>
      </w:r>
      <w:r w:rsidRPr="007550A8">
        <w:rPr>
          <w:rFonts w:asciiTheme="minorHAnsi" w:hAnsiTheme="minorHAnsi" w:cstheme="minorHAnsi"/>
          <w:sz w:val="22"/>
        </w:rPr>
        <w:tab/>
      </w:r>
    </w:p>
    <w:p w14:paraId="10720AF5" w14:textId="77777777" w:rsidR="00F22BCE" w:rsidRPr="007550A8" w:rsidRDefault="00F22BCE" w:rsidP="00CA2D34">
      <w:pPr>
        <w:numPr>
          <w:ilvl w:val="0"/>
          <w:numId w:val="5"/>
        </w:numPr>
        <w:jc w:val="both"/>
        <w:rPr>
          <w:rFonts w:asciiTheme="minorHAnsi" w:hAnsiTheme="minorHAnsi" w:cstheme="minorHAnsi"/>
        </w:rPr>
      </w:pPr>
      <w:r w:rsidRPr="007550A8">
        <w:rPr>
          <w:rFonts w:asciiTheme="minorHAnsi" w:hAnsiTheme="minorHAnsi" w:cstheme="minorHAnsi"/>
        </w:rPr>
        <w:t>Restriction on user access</w:t>
      </w:r>
      <w:r w:rsidR="0009574F" w:rsidRPr="007550A8">
        <w:rPr>
          <w:rFonts w:asciiTheme="minorHAnsi" w:hAnsiTheme="minorHAnsi" w:cstheme="minorHAnsi"/>
        </w:rPr>
        <w:t xml:space="preserve"> to the</w:t>
      </w:r>
      <w:r w:rsidR="00A273AF" w:rsidRPr="007550A8">
        <w:rPr>
          <w:rFonts w:asciiTheme="minorHAnsi" w:hAnsiTheme="minorHAnsi" w:cstheme="minorHAnsi"/>
        </w:rPr>
        <w:t xml:space="preserve"> </w:t>
      </w:r>
      <w:r w:rsidR="00FC7240" w:rsidRPr="007550A8">
        <w:rPr>
          <w:rFonts w:asciiTheme="minorHAnsi" w:hAnsiTheme="minorHAnsi" w:cstheme="minorHAnsi"/>
        </w:rPr>
        <w:t>CCS</w:t>
      </w:r>
      <w:r w:rsidR="0009574F" w:rsidRPr="007550A8">
        <w:rPr>
          <w:rFonts w:asciiTheme="minorHAnsi" w:hAnsiTheme="minorHAnsi" w:cstheme="minorHAnsi"/>
        </w:rPr>
        <w:t xml:space="preserve">  </w:t>
      </w:r>
    </w:p>
    <w:p w14:paraId="021B262F" w14:textId="77777777" w:rsidR="00033200" w:rsidRPr="007550A8" w:rsidRDefault="00033200" w:rsidP="00000DEC">
      <w:pPr>
        <w:ind w:left="720"/>
        <w:jc w:val="both"/>
        <w:rPr>
          <w:rFonts w:asciiTheme="minorHAnsi" w:hAnsiTheme="minorHAnsi" w:cstheme="minorHAnsi"/>
          <w:sz w:val="22"/>
        </w:rPr>
      </w:pPr>
    </w:p>
    <w:p w14:paraId="66948FFF" w14:textId="77777777" w:rsidR="002610A8" w:rsidRPr="007550A8" w:rsidRDefault="002610A8" w:rsidP="00CA2D34">
      <w:pPr>
        <w:pStyle w:val="ListParagraph"/>
        <w:numPr>
          <w:ilvl w:val="1"/>
          <w:numId w:val="6"/>
        </w:numPr>
        <w:jc w:val="both"/>
        <w:rPr>
          <w:rFonts w:asciiTheme="minorHAnsi" w:hAnsiTheme="minorHAnsi" w:cstheme="minorHAnsi"/>
        </w:rPr>
      </w:pPr>
      <w:r w:rsidRPr="007550A8">
        <w:rPr>
          <w:rFonts w:asciiTheme="minorHAnsi" w:hAnsiTheme="minorHAnsi" w:cstheme="minorHAnsi"/>
        </w:rPr>
        <w:t xml:space="preserve">Two factor authentication is used </w:t>
      </w:r>
      <w:r w:rsidR="00AB5FDE" w:rsidRPr="007550A8">
        <w:rPr>
          <w:rFonts w:asciiTheme="minorHAnsi" w:hAnsiTheme="minorHAnsi" w:cstheme="minorHAnsi"/>
        </w:rPr>
        <w:t xml:space="preserve">by </w:t>
      </w:r>
      <w:r w:rsidR="00A57934" w:rsidRPr="007550A8">
        <w:rPr>
          <w:rFonts w:asciiTheme="minorHAnsi" w:hAnsiTheme="minorHAnsi" w:cstheme="minorHAnsi"/>
        </w:rPr>
        <w:t>Civica</w:t>
      </w:r>
      <w:r w:rsidR="00AB5FDE" w:rsidRPr="007550A8">
        <w:rPr>
          <w:rFonts w:asciiTheme="minorHAnsi" w:hAnsiTheme="minorHAnsi" w:cstheme="minorHAnsi"/>
        </w:rPr>
        <w:t xml:space="preserve"> </w:t>
      </w:r>
      <w:r w:rsidRPr="007550A8">
        <w:rPr>
          <w:rFonts w:asciiTheme="minorHAnsi" w:hAnsiTheme="minorHAnsi" w:cstheme="minorHAnsi"/>
        </w:rPr>
        <w:t xml:space="preserve">to </w:t>
      </w:r>
      <w:r w:rsidR="002349F6" w:rsidRPr="007550A8">
        <w:rPr>
          <w:rFonts w:asciiTheme="minorHAnsi" w:hAnsiTheme="minorHAnsi" w:cstheme="minorHAnsi"/>
        </w:rPr>
        <w:t xml:space="preserve">control administration access for the </w:t>
      </w:r>
      <w:r w:rsidR="00AB5FDE" w:rsidRPr="007550A8">
        <w:rPr>
          <w:rFonts w:asciiTheme="minorHAnsi" w:hAnsiTheme="minorHAnsi" w:cstheme="minorHAnsi"/>
        </w:rPr>
        <w:t xml:space="preserve">web platform via mobile or email. </w:t>
      </w:r>
    </w:p>
    <w:p w14:paraId="6C6508F2" w14:textId="77777777" w:rsidR="00F22BCE" w:rsidRPr="007550A8" w:rsidRDefault="00F22BCE" w:rsidP="00CA2D34">
      <w:pPr>
        <w:pStyle w:val="ListParagraph"/>
        <w:numPr>
          <w:ilvl w:val="1"/>
          <w:numId w:val="6"/>
        </w:numPr>
        <w:jc w:val="both"/>
        <w:rPr>
          <w:rFonts w:asciiTheme="minorHAnsi" w:hAnsiTheme="minorHAnsi" w:cstheme="minorHAnsi"/>
        </w:rPr>
      </w:pPr>
      <w:r w:rsidRPr="007550A8">
        <w:rPr>
          <w:rFonts w:asciiTheme="minorHAnsi" w:hAnsiTheme="minorHAnsi" w:cstheme="minorHAnsi"/>
        </w:rPr>
        <w:t xml:space="preserve">All Azure resources are </w:t>
      </w:r>
      <w:r w:rsidR="00CA57A6" w:rsidRPr="007550A8">
        <w:rPr>
          <w:rFonts w:asciiTheme="minorHAnsi" w:hAnsiTheme="minorHAnsi" w:cstheme="minorHAnsi"/>
        </w:rPr>
        <w:t xml:space="preserve">securely </w:t>
      </w:r>
      <w:r w:rsidRPr="007550A8">
        <w:rPr>
          <w:rFonts w:asciiTheme="minorHAnsi" w:hAnsiTheme="minorHAnsi" w:cstheme="minorHAnsi"/>
        </w:rPr>
        <w:t>managed via Azure Active Directory</w:t>
      </w:r>
      <w:r w:rsidR="00203438" w:rsidRPr="007550A8">
        <w:rPr>
          <w:rFonts w:asciiTheme="minorHAnsi" w:hAnsiTheme="minorHAnsi" w:cstheme="minorHAnsi"/>
        </w:rPr>
        <w:t xml:space="preserve">. This provides a mechanism to ensure only those who are on the </w:t>
      </w:r>
      <w:r w:rsidR="008E3280" w:rsidRPr="007550A8">
        <w:rPr>
          <w:rFonts w:asciiTheme="minorHAnsi" w:hAnsiTheme="minorHAnsi" w:cstheme="minorHAnsi"/>
        </w:rPr>
        <w:t xml:space="preserve">system directory and authorised can access the </w:t>
      </w:r>
      <w:r w:rsidR="00FC7240" w:rsidRPr="007550A8">
        <w:rPr>
          <w:rFonts w:asciiTheme="minorHAnsi" w:hAnsiTheme="minorHAnsi" w:cstheme="minorHAnsi"/>
        </w:rPr>
        <w:t>CCS</w:t>
      </w:r>
      <w:r w:rsidR="008E3280" w:rsidRPr="007550A8">
        <w:rPr>
          <w:rFonts w:asciiTheme="minorHAnsi" w:hAnsiTheme="minorHAnsi" w:cstheme="minorHAnsi"/>
        </w:rPr>
        <w:t xml:space="preserve">. </w:t>
      </w:r>
    </w:p>
    <w:p w14:paraId="7B151E8D" w14:textId="77777777" w:rsidR="00F22BCE" w:rsidRPr="007550A8" w:rsidRDefault="00F22BCE" w:rsidP="00CA2D34">
      <w:pPr>
        <w:pStyle w:val="ListParagraph"/>
        <w:numPr>
          <w:ilvl w:val="1"/>
          <w:numId w:val="6"/>
        </w:numPr>
        <w:jc w:val="both"/>
        <w:rPr>
          <w:rFonts w:asciiTheme="minorHAnsi" w:hAnsiTheme="minorHAnsi" w:cstheme="minorHAnsi"/>
        </w:rPr>
      </w:pPr>
      <w:r w:rsidRPr="007550A8">
        <w:rPr>
          <w:rFonts w:asciiTheme="minorHAnsi" w:hAnsiTheme="minorHAnsi" w:cstheme="minorHAnsi"/>
        </w:rPr>
        <w:t xml:space="preserve">Connections to the </w:t>
      </w:r>
      <w:r w:rsidR="00FC7240" w:rsidRPr="007550A8">
        <w:rPr>
          <w:rFonts w:asciiTheme="minorHAnsi" w:hAnsiTheme="minorHAnsi" w:cstheme="minorHAnsi"/>
        </w:rPr>
        <w:t>CCS</w:t>
      </w:r>
      <w:r w:rsidR="00751C28" w:rsidRPr="007550A8">
        <w:rPr>
          <w:rFonts w:asciiTheme="minorHAnsi" w:hAnsiTheme="minorHAnsi" w:cstheme="minorHAnsi"/>
        </w:rPr>
        <w:t xml:space="preserve"> </w:t>
      </w:r>
      <w:r w:rsidRPr="007550A8">
        <w:rPr>
          <w:rFonts w:asciiTheme="minorHAnsi" w:hAnsiTheme="minorHAnsi" w:cstheme="minorHAnsi"/>
        </w:rPr>
        <w:t>database</w:t>
      </w:r>
      <w:r w:rsidR="00751C28" w:rsidRPr="007550A8">
        <w:rPr>
          <w:rStyle w:val="FootnoteReference"/>
          <w:rFonts w:asciiTheme="minorHAnsi" w:hAnsiTheme="minorHAnsi" w:cstheme="minorHAnsi"/>
        </w:rPr>
        <w:footnoteReference w:id="6"/>
      </w:r>
      <w:r w:rsidRPr="007550A8">
        <w:rPr>
          <w:rFonts w:asciiTheme="minorHAnsi" w:hAnsiTheme="minorHAnsi" w:cstheme="minorHAnsi"/>
        </w:rPr>
        <w:t xml:space="preserve"> are also encrypted via SSL/TLS and access is only granted via managed identity used by the Data Science </w:t>
      </w:r>
      <w:r w:rsidR="00FC7240" w:rsidRPr="007550A8">
        <w:rPr>
          <w:rFonts w:asciiTheme="minorHAnsi" w:hAnsiTheme="minorHAnsi" w:cstheme="minorHAnsi"/>
        </w:rPr>
        <w:t>CCS</w:t>
      </w:r>
      <w:r w:rsidRPr="007550A8">
        <w:rPr>
          <w:rFonts w:asciiTheme="minorHAnsi" w:hAnsiTheme="minorHAnsi" w:cstheme="minorHAnsi"/>
        </w:rPr>
        <w:t xml:space="preserve">, </w:t>
      </w:r>
      <w:r w:rsidR="000E0671" w:rsidRPr="007550A8">
        <w:rPr>
          <w:rFonts w:asciiTheme="minorHAnsi" w:hAnsiTheme="minorHAnsi" w:cstheme="minorHAnsi"/>
        </w:rPr>
        <w:t>reporting</w:t>
      </w:r>
      <w:r w:rsidR="000E0671" w:rsidRPr="007550A8" w:rsidDel="000E0671">
        <w:rPr>
          <w:rFonts w:asciiTheme="minorHAnsi" w:hAnsiTheme="minorHAnsi" w:cstheme="minorHAnsi"/>
        </w:rPr>
        <w:t xml:space="preserve"> </w:t>
      </w:r>
      <w:r w:rsidR="008119B6" w:rsidRPr="007550A8">
        <w:rPr>
          <w:rFonts w:asciiTheme="minorHAnsi" w:hAnsiTheme="minorHAnsi" w:cstheme="minorHAnsi"/>
        </w:rPr>
        <w:lastRenderedPageBreak/>
        <w:t>dashboard,</w:t>
      </w:r>
      <w:r w:rsidRPr="007550A8">
        <w:rPr>
          <w:rFonts w:asciiTheme="minorHAnsi" w:hAnsiTheme="minorHAnsi" w:cstheme="minorHAnsi"/>
        </w:rPr>
        <w:t xml:space="preserve"> and data extract processes. </w:t>
      </w:r>
      <w:r w:rsidR="00033200" w:rsidRPr="007550A8">
        <w:rPr>
          <w:rFonts w:asciiTheme="minorHAnsi" w:hAnsiTheme="minorHAnsi" w:cstheme="minorHAnsi"/>
        </w:rPr>
        <w:t>I.e.,</w:t>
      </w:r>
      <w:r w:rsidRPr="007550A8">
        <w:rPr>
          <w:rFonts w:asciiTheme="minorHAnsi" w:hAnsiTheme="minorHAnsi" w:cstheme="minorHAnsi"/>
        </w:rPr>
        <w:t xml:space="preserve"> there is no direct access to the database via a user of the Azure portal</w:t>
      </w:r>
    </w:p>
    <w:p w14:paraId="74420420" w14:textId="77777777" w:rsidR="00F22BCE" w:rsidRDefault="00F22BCE" w:rsidP="00CA2D34">
      <w:pPr>
        <w:pStyle w:val="ListParagraph"/>
        <w:numPr>
          <w:ilvl w:val="1"/>
          <w:numId w:val="6"/>
        </w:numPr>
        <w:jc w:val="both"/>
        <w:rPr>
          <w:rFonts w:asciiTheme="minorHAnsi" w:hAnsiTheme="minorHAnsi" w:cstheme="minorHAnsi"/>
        </w:rPr>
      </w:pPr>
      <w:r w:rsidRPr="007550A8">
        <w:rPr>
          <w:rFonts w:asciiTheme="minorHAnsi" w:hAnsiTheme="minorHAnsi" w:cstheme="minorHAnsi"/>
        </w:rPr>
        <w:t xml:space="preserve">All data stored in </w:t>
      </w:r>
      <w:r w:rsidR="005B05E3" w:rsidRPr="007550A8">
        <w:rPr>
          <w:rFonts w:asciiTheme="minorHAnsi" w:hAnsiTheme="minorHAnsi" w:cstheme="minorHAnsi"/>
        </w:rPr>
        <w:t>the Azure</w:t>
      </w:r>
      <w:r w:rsidRPr="007550A8">
        <w:rPr>
          <w:rFonts w:asciiTheme="minorHAnsi" w:hAnsiTheme="minorHAnsi" w:cstheme="minorHAnsi"/>
        </w:rPr>
        <w:t xml:space="preserve"> DB is </w:t>
      </w:r>
      <w:r w:rsidR="00C0198B" w:rsidRPr="007550A8">
        <w:rPr>
          <w:rFonts w:asciiTheme="minorHAnsi" w:hAnsiTheme="minorHAnsi" w:cstheme="minorHAnsi"/>
        </w:rPr>
        <w:t xml:space="preserve">strongly </w:t>
      </w:r>
      <w:r w:rsidRPr="007550A8">
        <w:rPr>
          <w:rFonts w:asciiTheme="minorHAnsi" w:hAnsiTheme="minorHAnsi" w:cstheme="minorHAnsi"/>
        </w:rPr>
        <w:t xml:space="preserve">encrypted </w:t>
      </w:r>
      <w:r w:rsidR="00C0198B" w:rsidRPr="007550A8">
        <w:rPr>
          <w:rFonts w:asciiTheme="minorHAnsi" w:hAnsiTheme="minorHAnsi" w:cstheme="minorHAnsi"/>
        </w:rPr>
        <w:t>using industry standards</w:t>
      </w:r>
      <w:r w:rsidR="005E2072" w:rsidRPr="007550A8">
        <w:rPr>
          <w:rStyle w:val="FootnoteReference"/>
          <w:rFonts w:asciiTheme="minorHAnsi" w:hAnsiTheme="minorHAnsi" w:cstheme="minorHAnsi"/>
        </w:rPr>
        <w:footnoteReference w:id="7"/>
      </w:r>
      <w:r w:rsidR="004033DA" w:rsidRPr="007550A8">
        <w:rPr>
          <w:rFonts w:asciiTheme="minorHAnsi" w:hAnsiTheme="minorHAnsi" w:cstheme="minorHAnsi"/>
        </w:rPr>
        <w:t xml:space="preserve"> </w:t>
      </w:r>
    </w:p>
    <w:p w14:paraId="23A53809" w14:textId="77777777" w:rsidR="00561E20" w:rsidRPr="007550A8" w:rsidRDefault="00561E20" w:rsidP="00CA2D34">
      <w:pPr>
        <w:pStyle w:val="ListParagraph"/>
        <w:numPr>
          <w:ilvl w:val="1"/>
          <w:numId w:val="6"/>
        </w:numPr>
        <w:jc w:val="both"/>
        <w:rPr>
          <w:rFonts w:asciiTheme="minorHAnsi" w:hAnsiTheme="minorHAnsi" w:cstheme="minorHAnsi"/>
        </w:rPr>
      </w:pPr>
      <w:r>
        <w:rPr>
          <w:rFonts w:asciiTheme="minorHAnsi" w:hAnsiTheme="minorHAnsi" w:cstheme="minorHAnsi"/>
        </w:rPr>
        <w:t xml:space="preserve">Perhaps add something here about how all those who access CCS have been appropriately trained in the use of the system and in data protection. </w:t>
      </w:r>
    </w:p>
    <w:p w14:paraId="14638737" w14:textId="3CF8CC1D" w:rsidR="00233117" w:rsidRPr="007550A8" w:rsidRDefault="00233117" w:rsidP="00000DEC">
      <w:pPr>
        <w:spacing w:after="160" w:line="259" w:lineRule="auto"/>
        <w:jc w:val="both"/>
        <w:rPr>
          <w:rFonts w:asciiTheme="minorHAnsi" w:hAnsiTheme="minorHAnsi" w:cstheme="minorHAnsi"/>
        </w:rPr>
      </w:pPr>
    </w:p>
    <w:p w14:paraId="145B7DA7" w14:textId="06A0A0F6" w:rsidR="007550A8" w:rsidRPr="00E20B2C" w:rsidRDefault="00746E6E" w:rsidP="00000DEC">
      <w:pPr>
        <w:pStyle w:val="Heading1"/>
        <w:numPr>
          <w:ilvl w:val="0"/>
          <w:numId w:val="1"/>
        </w:numPr>
        <w:spacing w:after="120"/>
        <w:ind w:left="357" w:hanging="357"/>
        <w:jc w:val="both"/>
        <w:rPr>
          <w:rFonts w:asciiTheme="minorHAnsi" w:hAnsiTheme="minorHAnsi" w:cstheme="minorHAnsi"/>
        </w:rPr>
      </w:pPr>
      <w:bookmarkStart w:id="283" w:name="_Toc91165174"/>
      <w:r w:rsidRPr="007550A8">
        <w:rPr>
          <w:rFonts w:asciiTheme="minorHAnsi" w:hAnsiTheme="minorHAnsi" w:cstheme="minorHAnsi"/>
        </w:rPr>
        <w:t>Identify and Assess Risks</w:t>
      </w:r>
      <w:r w:rsidR="00486D90" w:rsidRPr="007550A8">
        <w:rPr>
          <w:rFonts w:asciiTheme="minorHAnsi" w:hAnsiTheme="minorHAnsi" w:cstheme="minorHAnsi"/>
        </w:rPr>
        <w:t xml:space="preserve"> (what are the risks)</w:t>
      </w:r>
      <w:bookmarkEnd w:id="283"/>
    </w:p>
    <w:p w14:paraId="14F030A2" w14:textId="77777777" w:rsidR="007550A8" w:rsidRDefault="007550A8" w:rsidP="00000DEC">
      <w:pPr>
        <w:jc w:val="both"/>
        <w:rPr>
          <w:rFonts w:asciiTheme="minorHAnsi" w:hAnsiTheme="minorHAnsi" w:cstheme="minorHAnsi"/>
          <w:sz w:val="22"/>
        </w:rPr>
      </w:pPr>
    </w:p>
    <w:tbl>
      <w:tblPr>
        <w:tblW w:w="7289" w:type="dxa"/>
        <w:tblLook w:val="04A0" w:firstRow="1" w:lastRow="0" w:firstColumn="1" w:lastColumn="0" w:noHBand="0" w:noVBand="1"/>
      </w:tblPr>
      <w:tblGrid>
        <w:gridCol w:w="1133"/>
        <w:gridCol w:w="4857"/>
        <w:gridCol w:w="1299"/>
      </w:tblGrid>
      <w:tr w:rsidR="00405020" w:rsidRPr="00E960CB" w14:paraId="47BB3C06" w14:textId="77777777" w:rsidTr="007808C6">
        <w:trPr>
          <w:trHeight w:val="721"/>
        </w:trPr>
        <w:tc>
          <w:tcPr>
            <w:tcW w:w="599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77CDDCE9"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Describe source of the risk and nature of potential impact on individuals</w:t>
            </w:r>
          </w:p>
        </w:tc>
        <w:tc>
          <w:tcPr>
            <w:tcW w:w="1299" w:type="dxa"/>
            <w:tcBorders>
              <w:top w:val="single" w:sz="8" w:space="0" w:color="auto"/>
              <w:left w:val="nil"/>
              <w:bottom w:val="single" w:sz="8" w:space="0" w:color="auto"/>
              <w:right w:val="single" w:sz="8" w:space="0" w:color="auto"/>
            </w:tcBorders>
            <w:shd w:val="clear" w:color="000000" w:fill="9CC2E5"/>
            <w:vAlign w:val="center"/>
            <w:hideMark/>
          </w:tcPr>
          <w:p w14:paraId="2FA0D294"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ikelihood of harm</w:t>
            </w:r>
          </w:p>
        </w:tc>
      </w:tr>
      <w:tr w:rsidR="00405020" w:rsidRPr="00E960CB" w14:paraId="2207E0D8" w14:textId="77777777" w:rsidTr="007808C6">
        <w:trPr>
          <w:trHeight w:val="801"/>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4FA9E39"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w:t>
            </w:r>
          </w:p>
        </w:tc>
        <w:tc>
          <w:tcPr>
            <w:tcW w:w="4857" w:type="dxa"/>
            <w:tcBorders>
              <w:top w:val="nil"/>
              <w:left w:val="nil"/>
              <w:bottom w:val="single" w:sz="8" w:space="0" w:color="auto"/>
              <w:right w:val="single" w:sz="8" w:space="0" w:color="auto"/>
            </w:tcBorders>
            <w:shd w:val="clear" w:color="000000" w:fill="D9E1F2"/>
            <w:vAlign w:val="center"/>
            <w:hideMark/>
          </w:tcPr>
          <w:p w14:paraId="4D94EE10"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Access by nominated CCS programme staff and developers </w:t>
            </w:r>
            <w:r w:rsidRPr="007550A8">
              <w:rPr>
                <w:rFonts w:asciiTheme="minorHAnsi" w:hAnsiTheme="minorHAnsi" w:cstheme="minorHAnsi"/>
                <w:color w:val="000000"/>
                <w:sz w:val="18"/>
                <w:szCs w:val="18"/>
              </w:rPr>
              <w:t xml:space="preserve">to citizen data </w:t>
            </w:r>
            <w:r>
              <w:rPr>
                <w:rFonts w:asciiTheme="minorHAnsi" w:hAnsiTheme="minorHAnsi" w:cstheme="minorHAnsi"/>
                <w:color w:val="000000"/>
                <w:sz w:val="18"/>
                <w:szCs w:val="18"/>
              </w:rPr>
              <w:t xml:space="preserve">(held where) </w:t>
            </w:r>
            <w:r w:rsidRPr="007550A8">
              <w:rPr>
                <w:rFonts w:asciiTheme="minorHAnsi" w:hAnsiTheme="minorHAnsi" w:cstheme="minorHAnsi"/>
                <w:color w:val="000000"/>
                <w:sz w:val="18"/>
                <w:szCs w:val="18"/>
              </w:rPr>
              <w:t>during product development cannot be limited, resulting in potential live data access to CCS developers</w:t>
            </w:r>
            <w:r>
              <w:rPr>
                <w:rFonts w:asciiTheme="minorHAnsi" w:hAnsiTheme="minorHAnsi" w:cstheme="minorHAnsi"/>
                <w:color w:val="000000"/>
                <w:sz w:val="18"/>
                <w:szCs w:val="18"/>
              </w:rPr>
              <w:t xml:space="preserve"> (what potential impact might this have on individuals?)</w:t>
            </w:r>
          </w:p>
        </w:tc>
        <w:tc>
          <w:tcPr>
            <w:tcW w:w="1299" w:type="dxa"/>
            <w:tcBorders>
              <w:top w:val="nil"/>
              <w:left w:val="nil"/>
              <w:bottom w:val="single" w:sz="8" w:space="0" w:color="auto"/>
              <w:right w:val="single" w:sz="8" w:space="0" w:color="auto"/>
            </w:tcBorders>
            <w:shd w:val="clear" w:color="auto" w:fill="auto"/>
            <w:vAlign w:val="center"/>
            <w:hideMark/>
          </w:tcPr>
          <w:p w14:paraId="657DB14E"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1B7A9C0A" w14:textId="77777777" w:rsidTr="007808C6">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23497A57"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2</w:t>
            </w:r>
          </w:p>
        </w:tc>
        <w:tc>
          <w:tcPr>
            <w:tcW w:w="4857" w:type="dxa"/>
            <w:tcBorders>
              <w:top w:val="nil"/>
              <w:left w:val="nil"/>
              <w:bottom w:val="single" w:sz="8" w:space="0" w:color="auto"/>
              <w:right w:val="single" w:sz="8" w:space="0" w:color="auto"/>
            </w:tcBorders>
            <w:shd w:val="clear" w:color="000000" w:fill="D9E1F2"/>
            <w:vAlign w:val="center"/>
            <w:hideMark/>
          </w:tcPr>
          <w:p w14:paraId="54E7141A"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data loss during import of patient data from </w:t>
            </w:r>
            <w:r>
              <w:rPr>
                <w:rFonts w:asciiTheme="minorHAnsi" w:hAnsiTheme="minorHAnsi" w:cstheme="minorHAnsi"/>
                <w:b/>
                <w:bCs/>
                <w:color w:val="7030A0"/>
                <w:sz w:val="18"/>
                <w:szCs w:val="18"/>
              </w:rPr>
              <w:t xml:space="preserve">(which platform?) by </w:t>
            </w:r>
            <w:r w:rsidRPr="007550A8">
              <w:rPr>
                <w:rFonts w:asciiTheme="minorHAnsi" w:hAnsiTheme="minorHAnsi" w:cstheme="minorHAnsi"/>
                <w:b/>
                <w:bCs/>
                <w:color w:val="7030A0"/>
                <w:sz w:val="18"/>
                <w:szCs w:val="18"/>
              </w:rPr>
              <w:t xml:space="preserve">Kainos </w:t>
            </w:r>
            <w:r w:rsidRPr="007550A8">
              <w:rPr>
                <w:rFonts w:asciiTheme="minorHAnsi" w:hAnsiTheme="minorHAnsi" w:cstheme="minorHAnsi"/>
                <w:color w:val="000000"/>
                <w:sz w:val="18"/>
                <w:szCs w:val="18"/>
              </w:rPr>
              <w:t>solution to the Civica CCS Data Cache resulting in low quality, low confidence population</w:t>
            </w:r>
            <w:r>
              <w:rPr>
                <w:rFonts w:asciiTheme="minorHAnsi" w:hAnsiTheme="minorHAnsi" w:cstheme="minorHAnsi"/>
                <w:color w:val="000000"/>
                <w:sz w:val="18"/>
                <w:szCs w:val="18"/>
              </w:rPr>
              <w:t>(?)</w:t>
            </w:r>
            <w:r w:rsidRPr="007550A8">
              <w:rPr>
                <w:rFonts w:asciiTheme="minorHAnsi" w:hAnsiTheme="minorHAnsi" w:cstheme="minorHAnsi"/>
                <w:color w:val="000000"/>
                <w:sz w:val="18"/>
                <w:szCs w:val="18"/>
              </w:rPr>
              <w:t>. This will reduce the ability</w:t>
            </w:r>
            <w:r>
              <w:rPr>
                <w:rFonts w:asciiTheme="minorHAnsi" w:hAnsiTheme="minorHAnsi" w:cstheme="minorHAnsi"/>
                <w:color w:val="000000"/>
                <w:sz w:val="18"/>
                <w:szCs w:val="18"/>
              </w:rPr>
              <w:t xml:space="preserve"> </w:t>
            </w:r>
            <w:r w:rsidRPr="007550A8">
              <w:rPr>
                <w:rFonts w:asciiTheme="minorHAnsi" w:hAnsiTheme="minorHAnsi" w:cstheme="minorHAnsi"/>
                <w:color w:val="000000"/>
                <w:sz w:val="18"/>
                <w:szCs w:val="18"/>
              </w:rPr>
              <w:t>to generate COVID certificates</w:t>
            </w:r>
          </w:p>
        </w:tc>
        <w:tc>
          <w:tcPr>
            <w:tcW w:w="1299" w:type="dxa"/>
            <w:tcBorders>
              <w:top w:val="nil"/>
              <w:left w:val="nil"/>
              <w:bottom w:val="single" w:sz="8" w:space="0" w:color="auto"/>
              <w:right w:val="single" w:sz="8" w:space="0" w:color="auto"/>
            </w:tcBorders>
            <w:shd w:val="clear" w:color="auto" w:fill="auto"/>
            <w:vAlign w:val="center"/>
            <w:hideMark/>
          </w:tcPr>
          <w:p w14:paraId="3FFB01A3"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mote</w:t>
            </w:r>
          </w:p>
        </w:tc>
      </w:tr>
      <w:tr w:rsidR="00405020" w:rsidRPr="00E960CB" w14:paraId="2B2626FA" w14:textId="77777777" w:rsidTr="007808C6">
        <w:trPr>
          <w:trHeight w:val="132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49C0EC98" w14:textId="77777777" w:rsidR="00405020"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3</w:t>
            </w:r>
          </w:p>
          <w:p w14:paraId="09416F92" w14:textId="77777777" w:rsidR="00405020" w:rsidRPr="007550A8" w:rsidRDefault="00405020" w:rsidP="00000DEC">
            <w:pPr>
              <w:jc w:val="both"/>
              <w:rPr>
                <w:rFonts w:asciiTheme="minorHAnsi" w:hAnsiTheme="minorHAnsi" w:cstheme="minorHAnsi"/>
                <w:b/>
                <w:bCs/>
                <w:color w:val="000000"/>
                <w:sz w:val="18"/>
                <w:szCs w:val="18"/>
              </w:rPr>
            </w:pPr>
          </w:p>
        </w:tc>
        <w:tc>
          <w:tcPr>
            <w:tcW w:w="4857" w:type="dxa"/>
            <w:tcBorders>
              <w:top w:val="nil"/>
              <w:left w:val="nil"/>
              <w:bottom w:val="single" w:sz="8" w:space="0" w:color="auto"/>
              <w:right w:val="single" w:sz="8" w:space="0" w:color="auto"/>
            </w:tcBorders>
            <w:shd w:val="clear" w:color="000000" w:fill="D9E1F2"/>
            <w:vAlign w:val="center"/>
            <w:hideMark/>
          </w:tcPr>
          <w:p w14:paraId="2E61DA2E"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data breach</w:t>
            </w:r>
            <w:r>
              <w:rPr>
                <w:rFonts w:asciiTheme="minorHAnsi" w:hAnsiTheme="minorHAnsi" w:cstheme="minorHAnsi"/>
                <w:b/>
                <w:bCs/>
                <w:color w:val="7030A0"/>
                <w:sz w:val="18"/>
                <w:szCs w:val="18"/>
              </w:rPr>
              <w:t xml:space="preserve"> </w:t>
            </w:r>
            <w:r w:rsidRPr="007550A8">
              <w:rPr>
                <w:rFonts w:asciiTheme="minorHAnsi" w:hAnsiTheme="minorHAnsi" w:cstheme="minorHAnsi"/>
                <w:color w:val="000000"/>
                <w:sz w:val="18"/>
                <w:szCs w:val="18"/>
              </w:rPr>
              <w:t xml:space="preserve">by staff working in the CCS Teams, through human error or intent. </w:t>
            </w:r>
            <w:r w:rsidRPr="007550A8">
              <w:rPr>
                <w:rFonts w:asciiTheme="minorHAnsi" w:hAnsiTheme="minorHAnsi" w:cstheme="minorHAnsi"/>
                <w:b/>
                <w:bCs/>
                <w:color w:val="000000"/>
                <w:sz w:val="18"/>
                <w:szCs w:val="18"/>
              </w:rPr>
              <w:t xml:space="preserve"> </w:t>
            </w:r>
            <w:r w:rsidRPr="007550A8">
              <w:rPr>
                <w:rFonts w:asciiTheme="minorHAnsi" w:hAnsiTheme="minorHAnsi" w:cstheme="minorHAnsi"/>
                <w:color w:val="000000"/>
                <w:sz w:val="18"/>
                <w:szCs w:val="18"/>
              </w:rPr>
              <w:t xml:space="preserve"> </w:t>
            </w:r>
            <w:r>
              <w:rPr>
                <w:rFonts w:asciiTheme="minorHAnsi" w:hAnsiTheme="minorHAnsi" w:cstheme="minorHAnsi"/>
                <w:color w:val="000000"/>
                <w:sz w:val="18"/>
                <w:szCs w:val="18"/>
              </w:rPr>
              <w:t>P</w:t>
            </w:r>
            <w:r w:rsidRPr="007550A8">
              <w:rPr>
                <w:rFonts w:asciiTheme="minorHAnsi" w:hAnsiTheme="minorHAnsi" w:cstheme="minorHAnsi"/>
                <w:color w:val="000000"/>
                <w:sz w:val="18"/>
                <w:szCs w:val="18"/>
              </w:rPr>
              <w:t xml:space="preserve">otential impact of </w:t>
            </w:r>
            <w:r>
              <w:rPr>
                <w:rFonts w:asciiTheme="minorHAnsi" w:hAnsiTheme="minorHAnsi" w:cstheme="minorHAnsi"/>
                <w:color w:val="000000"/>
                <w:sz w:val="18"/>
                <w:szCs w:val="18"/>
              </w:rPr>
              <w:t xml:space="preserve">damage or </w:t>
            </w:r>
            <w:r w:rsidRPr="007550A8">
              <w:rPr>
                <w:rFonts w:asciiTheme="minorHAnsi" w:hAnsiTheme="minorHAnsi" w:cstheme="minorHAnsi"/>
                <w:color w:val="000000"/>
                <w:sz w:val="18"/>
                <w:szCs w:val="18"/>
              </w:rPr>
              <w:t xml:space="preserve">distress to individuals.), </w:t>
            </w:r>
            <w:r>
              <w:rPr>
                <w:rFonts w:asciiTheme="minorHAnsi" w:hAnsiTheme="minorHAnsi" w:cstheme="minorHAnsi"/>
                <w:color w:val="000000"/>
                <w:sz w:val="18"/>
                <w:szCs w:val="18"/>
              </w:rPr>
              <w:t xml:space="preserve">reputational loss/ financial loss due to UK GDPR fines for data controllers and/or processors </w:t>
            </w:r>
          </w:p>
        </w:tc>
        <w:tc>
          <w:tcPr>
            <w:tcW w:w="1299" w:type="dxa"/>
            <w:tcBorders>
              <w:top w:val="nil"/>
              <w:left w:val="nil"/>
              <w:bottom w:val="single" w:sz="8" w:space="0" w:color="auto"/>
              <w:right w:val="single" w:sz="8" w:space="0" w:color="auto"/>
            </w:tcBorders>
            <w:shd w:val="clear" w:color="auto" w:fill="auto"/>
            <w:vAlign w:val="center"/>
            <w:hideMark/>
          </w:tcPr>
          <w:p w14:paraId="7AFBDBA4"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mote</w:t>
            </w:r>
          </w:p>
        </w:tc>
      </w:tr>
      <w:tr w:rsidR="00405020" w:rsidRPr="00E960CB" w14:paraId="25F65897" w14:textId="77777777" w:rsidTr="007808C6">
        <w:trPr>
          <w:trHeight w:val="1844"/>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1B21D28"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4</w:t>
            </w:r>
          </w:p>
        </w:tc>
        <w:tc>
          <w:tcPr>
            <w:tcW w:w="4857" w:type="dxa"/>
            <w:tcBorders>
              <w:top w:val="nil"/>
              <w:left w:val="nil"/>
              <w:bottom w:val="single" w:sz="8" w:space="0" w:color="auto"/>
              <w:right w:val="single" w:sz="8" w:space="0" w:color="auto"/>
            </w:tcBorders>
            <w:shd w:val="clear" w:color="000000" w:fill="D9E1F2"/>
            <w:vAlign w:val="center"/>
            <w:hideMark/>
          </w:tcPr>
          <w:p w14:paraId="59158DA7"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the CCS being ‘hacked’, with the theft of personal identifiable data</w:t>
            </w:r>
            <w:r w:rsidRPr="007550A8">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CCS being unable to operate with no certificate generation. In addition, the risk of reputational damage</w:t>
            </w:r>
            <w:r>
              <w:rPr>
                <w:rFonts w:asciiTheme="minorHAnsi" w:hAnsiTheme="minorHAnsi" w:cstheme="minorHAnsi"/>
                <w:color w:val="000000"/>
                <w:sz w:val="18"/>
                <w:szCs w:val="18"/>
              </w:rPr>
              <w:t>/financial damage due to fines,</w:t>
            </w:r>
            <w:r w:rsidRPr="007550A8">
              <w:rPr>
                <w:rFonts w:asciiTheme="minorHAnsi" w:hAnsiTheme="minorHAnsi" w:cstheme="minorHAnsi"/>
                <w:color w:val="000000"/>
                <w:sz w:val="18"/>
                <w:szCs w:val="18"/>
              </w:rPr>
              <w:t xml:space="preserve"> to the DoH, HSCB and DHCNI. </w:t>
            </w:r>
          </w:p>
        </w:tc>
        <w:tc>
          <w:tcPr>
            <w:tcW w:w="1299" w:type="dxa"/>
            <w:tcBorders>
              <w:top w:val="nil"/>
              <w:left w:val="nil"/>
              <w:bottom w:val="single" w:sz="8" w:space="0" w:color="auto"/>
              <w:right w:val="single" w:sz="8" w:space="0" w:color="auto"/>
            </w:tcBorders>
            <w:shd w:val="clear" w:color="auto" w:fill="auto"/>
            <w:vAlign w:val="center"/>
            <w:hideMark/>
          </w:tcPr>
          <w:p w14:paraId="2AE81EE7"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3E15DB9F" w14:textId="77777777" w:rsidTr="007808C6">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6B15612"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5</w:t>
            </w:r>
          </w:p>
        </w:tc>
        <w:tc>
          <w:tcPr>
            <w:tcW w:w="4857" w:type="dxa"/>
            <w:tcBorders>
              <w:top w:val="nil"/>
              <w:left w:val="nil"/>
              <w:bottom w:val="single" w:sz="8" w:space="0" w:color="auto"/>
              <w:right w:val="single" w:sz="8" w:space="0" w:color="auto"/>
            </w:tcBorders>
            <w:shd w:val="clear" w:color="000000" w:fill="D9E1F2"/>
            <w:vAlign w:val="center"/>
            <w:hideMark/>
          </w:tcPr>
          <w:p w14:paraId="0C3FD9BE"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unauthorised access to the personal data on the CCS, </w:t>
            </w:r>
            <w:r w:rsidRPr="007550A8">
              <w:rPr>
                <w:rFonts w:asciiTheme="minorHAnsi" w:hAnsiTheme="minorHAnsi" w:cstheme="minorHAnsi"/>
                <w:color w:val="000000"/>
                <w:sz w:val="18"/>
                <w:szCs w:val="18"/>
              </w:rPr>
              <w:t xml:space="preserve">resulting in a data breach with potential impact of dstress or reputational damage to individuals. In addition, the risk of reputational damage to the DoH, HSCB and DHCNI. </w:t>
            </w:r>
            <w:r>
              <w:rPr>
                <w:rFonts w:asciiTheme="minorHAnsi" w:hAnsiTheme="minorHAnsi" w:cstheme="minorHAnsi"/>
                <w:color w:val="000000"/>
                <w:sz w:val="18"/>
                <w:szCs w:val="18"/>
              </w:rPr>
              <w:t xml:space="preserve"> Is this not the same as what is covered by 6?</w:t>
            </w:r>
            <w:r w:rsidRPr="007550A8">
              <w:rPr>
                <w:rFonts w:asciiTheme="minorHAnsi" w:hAnsiTheme="minorHAnsi" w:cstheme="minorHAnsi"/>
                <w:color w:val="000000"/>
                <w:sz w:val="18"/>
                <w:szCs w:val="18"/>
              </w:rPr>
              <w:t xml:space="preserve">    </w:t>
            </w:r>
          </w:p>
        </w:tc>
        <w:tc>
          <w:tcPr>
            <w:tcW w:w="1299" w:type="dxa"/>
            <w:tcBorders>
              <w:top w:val="nil"/>
              <w:left w:val="nil"/>
              <w:bottom w:val="single" w:sz="8" w:space="0" w:color="auto"/>
              <w:right w:val="single" w:sz="8" w:space="0" w:color="auto"/>
            </w:tcBorders>
            <w:shd w:val="clear" w:color="auto" w:fill="auto"/>
            <w:vAlign w:val="center"/>
            <w:hideMark/>
          </w:tcPr>
          <w:p w14:paraId="08910267"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327F7B62" w14:textId="77777777" w:rsidTr="007808C6">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6797310F"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6</w:t>
            </w:r>
          </w:p>
        </w:tc>
        <w:tc>
          <w:tcPr>
            <w:tcW w:w="4857" w:type="dxa"/>
            <w:tcBorders>
              <w:top w:val="nil"/>
              <w:left w:val="nil"/>
              <w:bottom w:val="single" w:sz="4" w:space="0" w:color="auto"/>
              <w:right w:val="single" w:sz="8" w:space="0" w:color="auto"/>
            </w:tcBorders>
            <w:shd w:val="clear" w:color="000000" w:fill="D9E1F2"/>
            <w:vAlign w:val="center"/>
            <w:hideMark/>
          </w:tcPr>
          <w:p w14:paraId="2E420589"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unauthorised access (internal or external) to the personal data </w:t>
            </w:r>
            <w:r w:rsidRPr="007550A8">
              <w:rPr>
                <w:rFonts w:asciiTheme="minorHAnsi" w:hAnsiTheme="minorHAnsi" w:cstheme="minorHAnsi"/>
                <w:color w:val="000000"/>
                <w:sz w:val="18"/>
                <w:szCs w:val="18"/>
              </w:rPr>
              <w:t xml:space="preserve">on the CCS Data Cache, CCS requesting platform, resulting in a data breach with potential impact of distress or reputational damage to individuals. In addition, the risk of reputational damage to the DoH, HSCB and DHCNI. </w:t>
            </w:r>
          </w:p>
        </w:tc>
        <w:tc>
          <w:tcPr>
            <w:tcW w:w="1299" w:type="dxa"/>
            <w:tcBorders>
              <w:top w:val="nil"/>
              <w:left w:val="nil"/>
              <w:bottom w:val="single" w:sz="4" w:space="0" w:color="auto"/>
              <w:right w:val="single" w:sz="8" w:space="0" w:color="auto"/>
            </w:tcBorders>
            <w:shd w:val="clear" w:color="auto" w:fill="auto"/>
            <w:vAlign w:val="center"/>
            <w:hideMark/>
          </w:tcPr>
          <w:p w14:paraId="35DB20A0"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5FD6F8BF" w14:textId="77777777" w:rsidTr="007808C6">
        <w:trPr>
          <w:trHeight w:val="2375"/>
        </w:trPr>
        <w:tc>
          <w:tcPr>
            <w:tcW w:w="113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9DA5E1"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lastRenderedPageBreak/>
              <w:t>7</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F19469"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relating to Adult Safeguarding Privacy concerns,</w:t>
            </w:r>
            <w:r w:rsidRPr="007550A8">
              <w:rPr>
                <w:rFonts w:asciiTheme="minorHAnsi" w:hAnsiTheme="minorHAnsi" w:cstheme="minorHAnsi"/>
                <w:color w:val="000000"/>
                <w:sz w:val="18"/>
                <w:szCs w:val="18"/>
              </w:rPr>
              <w:t xml:space="preserve"> particularly regarding inappropriate access to current information on identity and location. Vulnerable people may be particularly concerned about the risk of identification or the disclosure of information.</w:t>
            </w:r>
          </w:p>
          <w:p w14:paraId="54D75AA8"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color w:val="000000"/>
                <w:sz w:val="18"/>
                <w:szCs w:val="18"/>
              </w:rPr>
              <w:t xml:space="preserve">Communication issues with vulnerable adults – issues with receiving/understanding information/instructions. If there are inadequate disclosure controls, there is an increase in the likelihood of information being shared inappropriately </w:t>
            </w:r>
            <w:r>
              <w:rPr>
                <w:rFonts w:asciiTheme="minorHAnsi" w:hAnsiTheme="minorHAnsi" w:cstheme="minorHAnsi"/>
                <w:color w:val="000000"/>
                <w:sz w:val="18"/>
                <w:szCs w:val="18"/>
              </w:rPr>
              <w:t>Not sure of relevance to CCS here?</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C90E"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519E533F" w14:textId="77777777" w:rsidTr="007808C6">
        <w:trPr>
          <w:trHeight w:val="2105"/>
        </w:trPr>
        <w:tc>
          <w:tcPr>
            <w:tcW w:w="1133" w:type="dxa"/>
            <w:tcBorders>
              <w:top w:val="nil"/>
              <w:left w:val="single" w:sz="8" w:space="0" w:color="auto"/>
              <w:bottom w:val="single" w:sz="8" w:space="0" w:color="auto"/>
              <w:right w:val="single" w:sz="4" w:space="0" w:color="auto"/>
            </w:tcBorders>
            <w:shd w:val="clear" w:color="000000" w:fill="D9E1F2"/>
            <w:noWrap/>
            <w:vAlign w:val="center"/>
            <w:hideMark/>
          </w:tcPr>
          <w:p w14:paraId="5511AF59"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8</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80BBC1"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noncompliance with </w:t>
            </w:r>
            <w:r>
              <w:rPr>
                <w:rFonts w:asciiTheme="minorHAnsi" w:hAnsiTheme="minorHAnsi" w:cstheme="minorHAnsi"/>
                <w:b/>
                <w:bCs/>
                <w:color w:val="7030A0"/>
                <w:sz w:val="18"/>
                <w:szCs w:val="18"/>
              </w:rPr>
              <w:t>Controller</w:t>
            </w:r>
            <w:r w:rsidRPr="007550A8">
              <w:rPr>
                <w:rFonts w:asciiTheme="minorHAnsi" w:hAnsiTheme="minorHAnsi" w:cstheme="minorHAnsi"/>
                <w:b/>
                <w:bCs/>
                <w:color w:val="7030A0"/>
                <w:sz w:val="18"/>
                <w:szCs w:val="18"/>
              </w:rPr>
              <w:t xml:space="preserve"> data protection and information</w:t>
            </w:r>
            <w:r w:rsidRPr="007550A8">
              <w:rPr>
                <w:rFonts w:asciiTheme="minorHAnsi" w:hAnsiTheme="minorHAnsi" w:cstheme="minorHAnsi"/>
                <w:color w:val="000000"/>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 HSCB and DHCNI. </w:t>
            </w:r>
          </w:p>
        </w:tc>
        <w:tc>
          <w:tcPr>
            <w:tcW w:w="1299" w:type="dxa"/>
            <w:tcBorders>
              <w:top w:val="nil"/>
              <w:left w:val="single" w:sz="4" w:space="0" w:color="auto"/>
              <w:bottom w:val="single" w:sz="8" w:space="0" w:color="auto"/>
              <w:right w:val="single" w:sz="8" w:space="0" w:color="auto"/>
            </w:tcBorders>
            <w:shd w:val="clear" w:color="auto" w:fill="auto"/>
            <w:vAlign w:val="center"/>
            <w:hideMark/>
          </w:tcPr>
          <w:p w14:paraId="3FAFAD76"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mote</w:t>
            </w:r>
            <w:r>
              <w:rPr>
                <w:rFonts w:asciiTheme="minorHAnsi" w:hAnsiTheme="minorHAnsi" w:cstheme="minorHAnsi"/>
                <w:color w:val="000000"/>
                <w:sz w:val="18"/>
                <w:szCs w:val="18"/>
              </w:rPr>
              <w:t xml:space="preserve"> as above</w:t>
            </w:r>
          </w:p>
        </w:tc>
      </w:tr>
      <w:tr w:rsidR="00405020" w:rsidRPr="00E960CB" w14:paraId="05CF8841" w14:textId="77777777" w:rsidTr="007808C6">
        <w:trPr>
          <w:trHeight w:val="158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41EC6763"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9</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25471017"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Potential impact of a data breach, with potential impact of distress or reputational damage to individuals. In addition, the risk of reputational damage to the DoH, HSCB and DHCNI.</w:t>
            </w:r>
            <w:r>
              <w:rPr>
                <w:rFonts w:asciiTheme="minorHAnsi" w:hAnsiTheme="minorHAnsi" w:cstheme="minorHAnsi"/>
                <w:color w:val="000000"/>
                <w:sz w:val="18"/>
                <w:szCs w:val="18"/>
              </w:rPr>
              <w:t xml:space="preserve"> How does this differ from earlier risks?</w:t>
            </w:r>
          </w:p>
        </w:tc>
        <w:tc>
          <w:tcPr>
            <w:tcW w:w="1299" w:type="dxa"/>
            <w:tcBorders>
              <w:top w:val="nil"/>
              <w:left w:val="nil"/>
              <w:bottom w:val="single" w:sz="8" w:space="0" w:color="auto"/>
              <w:right w:val="single" w:sz="8" w:space="0" w:color="auto"/>
            </w:tcBorders>
            <w:shd w:val="clear" w:color="auto" w:fill="auto"/>
            <w:vAlign w:val="center"/>
            <w:hideMark/>
          </w:tcPr>
          <w:p w14:paraId="32411501"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mote</w:t>
            </w:r>
            <w:r>
              <w:rPr>
                <w:rFonts w:asciiTheme="minorHAnsi" w:hAnsiTheme="minorHAnsi" w:cstheme="minorHAnsi"/>
                <w:color w:val="000000"/>
                <w:sz w:val="18"/>
                <w:szCs w:val="18"/>
              </w:rPr>
              <w:t xml:space="preserve"> as above</w:t>
            </w:r>
          </w:p>
        </w:tc>
      </w:tr>
      <w:tr w:rsidR="00405020" w:rsidRPr="00E960CB" w14:paraId="69FAB046" w14:textId="77777777" w:rsidTr="007808C6">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05AAE4A2"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0</w:t>
            </w:r>
          </w:p>
        </w:tc>
        <w:tc>
          <w:tcPr>
            <w:tcW w:w="4857" w:type="dxa"/>
            <w:tcBorders>
              <w:top w:val="nil"/>
              <w:left w:val="nil"/>
              <w:bottom w:val="single" w:sz="4" w:space="0" w:color="auto"/>
              <w:right w:val="single" w:sz="8" w:space="0" w:color="auto"/>
            </w:tcBorders>
            <w:shd w:val="clear" w:color="000000" w:fill="D9E1F2"/>
            <w:vAlign w:val="center"/>
            <w:hideMark/>
          </w:tcPr>
          <w:p w14:paraId="0811C51D"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that personal data is used inappropriately for analytical purposes</w:t>
            </w:r>
            <w:r>
              <w:rPr>
                <w:rFonts w:asciiTheme="minorHAnsi" w:hAnsiTheme="minorHAnsi" w:cstheme="minorHAnsi"/>
                <w:b/>
                <w:bCs/>
                <w:color w:val="7030A0"/>
                <w:sz w:val="18"/>
                <w:szCs w:val="18"/>
              </w:rPr>
              <w:t xml:space="preserve"> (? Not sure what this might mean in risk terms?</w:t>
            </w:r>
            <w:r w:rsidRPr="007550A8">
              <w:rPr>
                <w:rFonts w:asciiTheme="minorHAnsi" w:hAnsiTheme="minorHAnsi" w:cstheme="minorHAnsi"/>
                <w:b/>
                <w:bCs/>
                <w:color w:val="7030A0"/>
                <w:sz w:val="18"/>
                <w:szCs w:val="18"/>
              </w:rPr>
              <w:t>. Inappropriate</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 xml:space="preserve">sharing of personal data which could result in potential impact of distress or reputational damage to individuals. In addition, the risk of reputational damage to the DoH, HSCB and </w:t>
            </w:r>
            <w:r>
              <w:rPr>
                <w:rFonts w:asciiTheme="minorHAnsi" w:hAnsiTheme="minorHAnsi" w:cstheme="minorHAnsi"/>
                <w:color w:val="000000"/>
                <w:sz w:val="18"/>
                <w:szCs w:val="18"/>
              </w:rPr>
              <w:t>PHA</w:t>
            </w:r>
            <w:r w:rsidRPr="007550A8">
              <w:rPr>
                <w:rFonts w:asciiTheme="minorHAnsi" w:hAnsiTheme="minorHAnsi" w:cstheme="minorHAnsi"/>
                <w:color w:val="000000"/>
                <w:sz w:val="18"/>
                <w:szCs w:val="18"/>
              </w:rPr>
              <w:t xml:space="preserve">.  </w:t>
            </w:r>
          </w:p>
        </w:tc>
        <w:tc>
          <w:tcPr>
            <w:tcW w:w="1299" w:type="dxa"/>
            <w:tcBorders>
              <w:top w:val="nil"/>
              <w:left w:val="nil"/>
              <w:bottom w:val="single" w:sz="4" w:space="0" w:color="auto"/>
              <w:right w:val="single" w:sz="8" w:space="0" w:color="auto"/>
            </w:tcBorders>
            <w:shd w:val="clear" w:color="auto" w:fill="auto"/>
            <w:vAlign w:val="center"/>
            <w:hideMark/>
          </w:tcPr>
          <w:p w14:paraId="2CC3AE19"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are</w:t>
            </w:r>
            <w:r>
              <w:rPr>
                <w:rFonts w:asciiTheme="minorHAnsi" w:hAnsiTheme="minorHAnsi" w:cstheme="minorHAnsi"/>
                <w:color w:val="000000"/>
                <w:sz w:val="18"/>
                <w:szCs w:val="18"/>
              </w:rPr>
              <w:t xml:space="preserve"> as above</w:t>
            </w:r>
          </w:p>
        </w:tc>
      </w:tr>
      <w:tr w:rsidR="00405020" w:rsidRPr="00E960CB" w14:paraId="47559516" w14:textId="77777777" w:rsidTr="007808C6">
        <w:trPr>
          <w:trHeight w:val="1062"/>
        </w:trPr>
        <w:tc>
          <w:tcPr>
            <w:tcW w:w="1133" w:type="dxa"/>
            <w:tcBorders>
              <w:top w:val="single" w:sz="4" w:space="0" w:color="auto"/>
              <w:left w:val="single" w:sz="8" w:space="0" w:color="auto"/>
              <w:bottom w:val="single" w:sz="8" w:space="0" w:color="auto"/>
              <w:right w:val="single" w:sz="8" w:space="0" w:color="auto"/>
            </w:tcBorders>
            <w:shd w:val="clear" w:color="000000" w:fill="D9E1F2"/>
            <w:noWrap/>
            <w:vAlign w:val="center"/>
            <w:hideMark/>
          </w:tcPr>
          <w:p w14:paraId="6BE01B73"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1</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0F89F0C2"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fraudsters sending similar looking messages with malicious intent.</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 xml:space="preserve">Potential impact of distress or reputational damage to individuals, in addition the risk of reputational damage to the DoH, HSCB and </w:t>
            </w:r>
            <w:r>
              <w:rPr>
                <w:rFonts w:asciiTheme="minorHAnsi" w:hAnsiTheme="minorHAnsi" w:cstheme="minorHAnsi"/>
                <w:color w:val="000000"/>
                <w:sz w:val="18"/>
                <w:szCs w:val="18"/>
              </w:rPr>
              <w:t>PHA</w:t>
            </w:r>
            <w:r w:rsidRPr="007550A8">
              <w:rPr>
                <w:rFonts w:asciiTheme="minorHAnsi" w:hAnsiTheme="minorHAnsi" w:cstheme="minorHAnsi"/>
                <w:color w:val="000000"/>
                <w:sz w:val="18"/>
                <w:szCs w:val="18"/>
              </w:rPr>
              <w:t xml:space="preserve">. </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14:paraId="39E5FE32"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ikely</w:t>
            </w:r>
          </w:p>
        </w:tc>
      </w:tr>
      <w:tr w:rsidR="00405020" w:rsidRPr="00E960CB" w14:paraId="13A8979B" w14:textId="77777777" w:rsidTr="007808C6">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39454D6D"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2</w:t>
            </w:r>
          </w:p>
        </w:tc>
        <w:tc>
          <w:tcPr>
            <w:tcW w:w="4857" w:type="dxa"/>
            <w:tcBorders>
              <w:top w:val="nil"/>
              <w:left w:val="nil"/>
              <w:bottom w:val="single" w:sz="8" w:space="0" w:color="auto"/>
              <w:right w:val="single" w:sz="8" w:space="0" w:color="auto"/>
            </w:tcBorders>
            <w:shd w:val="clear" w:color="000000" w:fill="D9E1F2"/>
            <w:vAlign w:val="center"/>
            <w:hideMark/>
          </w:tcPr>
          <w:p w14:paraId="32B81FAC"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fraudsters setting up a similar web booking front end</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 xml:space="preserve">with malicious intent. Potential impact of distress or reputational damage to individuals, in addition the risk of reputational damage to the DoH, HSCB and </w:t>
            </w:r>
            <w:r>
              <w:rPr>
                <w:rFonts w:asciiTheme="minorHAnsi" w:hAnsiTheme="minorHAnsi" w:cstheme="minorHAnsi"/>
                <w:color w:val="000000"/>
                <w:sz w:val="18"/>
                <w:szCs w:val="18"/>
              </w:rPr>
              <w:t>PHA</w:t>
            </w:r>
            <w:r w:rsidRPr="007550A8">
              <w:rPr>
                <w:rFonts w:asciiTheme="minorHAnsi" w:hAnsiTheme="minorHAnsi" w:cstheme="minorHAnsi"/>
                <w:color w:val="000000"/>
                <w:sz w:val="18"/>
                <w:szCs w:val="18"/>
              </w:rPr>
              <w:t>.</w:t>
            </w:r>
          </w:p>
        </w:tc>
        <w:tc>
          <w:tcPr>
            <w:tcW w:w="1299" w:type="dxa"/>
            <w:tcBorders>
              <w:top w:val="nil"/>
              <w:left w:val="nil"/>
              <w:bottom w:val="single" w:sz="8" w:space="0" w:color="auto"/>
              <w:right w:val="single" w:sz="8" w:space="0" w:color="auto"/>
            </w:tcBorders>
            <w:shd w:val="clear" w:color="auto" w:fill="auto"/>
            <w:vAlign w:val="center"/>
            <w:hideMark/>
          </w:tcPr>
          <w:p w14:paraId="5CA3D17D"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425E291D" w14:textId="77777777" w:rsidTr="007808C6">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45CCDE10"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3</w:t>
            </w:r>
          </w:p>
        </w:tc>
        <w:tc>
          <w:tcPr>
            <w:tcW w:w="4857" w:type="dxa"/>
            <w:tcBorders>
              <w:top w:val="nil"/>
              <w:left w:val="nil"/>
              <w:bottom w:val="single" w:sz="8" w:space="0" w:color="auto"/>
              <w:right w:val="single" w:sz="8" w:space="0" w:color="auto"/>
            </w:tcBorders>
            <w:shd w:val="clear" w:color="000000" w:fill="D9E1F2"/>
            <w:vAlign w:val="center"/>
            <w:hideMark/>
          </w:tcPr>
          <w:p w14:paraId="5F6FF3F6"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the CCS failing or suffering technical malfunctions rendering the system inoperable. </w:t>
            </w:r>
            <w:r w:rsidRPr="007550A8">
              <w:rPr>
                <w:rFonts w:asciiTheme="minorHAnsi" w:hAnsiTheme="minorHAnsi" w:cstheme="minorHAnsi"/>
                <w:color w:val="000000"/>
                <w:sz w:val="18"/>
                <w:szCs w:val="18"/>
              </w:rPr>
              <w:t xml:space="preserve">The impact of the CCS suffering failure would slow or reduce the </w:t>
            </w:r>
            <w:r>
              <w:rPr>
                <w:rFonts w:asciiTheme="minorHAnsi" w:hAnsiTheme="minorHAnsi" w:cstheme="minorHAnsi"/>
                <w:color w:val="000000"/>
                <w:sz w:val="18"/>
                <w:szCs w:val="18"/>
              </w:rPr>
              <w:t>service’ ability to issue certificates</w:t>
            </w:r>
            <w:r w:rsidRPr="007550A8">
              <w:rPr>
                <w:rFonts w:asciiTheme="minorHAnsi" w:hAnsiTheme="minorHAnsi" w:cstheme="minorHAnsi"/>
                <w:color w:val="000000"/>
                <w:sz w:val="18"/>
                <w:szCs w:val="18"/>
              </w:rPr>
              <w:t xml:space="preserve"> </w:t>
            </w:r>
          </w:p>
        </w:tc>
        <w:tc>
          <w:tcPr>
            <w:tcW w:w="1299" w:type="dxa"/>
            <w:tcBorders>
              <w:top w:val="nil"/>
              <w:left w:val="nil"/>
              <w:bottom w:val="single" w:sz="8" w:space="0" w:color="auto"/>
              <w:right w:val="single" w:sz="8" w:space="0" w:color="auto"/>
            </w:tcBorders>
            <w:shd w:val="clear" w:color="auto" w:fill="auto"/>
            <w:vAlign w:val="center"/>
            <w:hideMark/>
          </w:tcPr>
          <w:p w14:paraId="64EF10A3"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2096830F" w14:textId="77777777" w:rsidTr="007808C6">
        <w:trPr>
          <w:trHeight w:val="154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315C0697" w14:textId="77777777" w:rsidR="00405020" w:rsidRPr="007550A8" w:rsidRDefault="00405020"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4</w:t>
            </w:r>
          </w:p>
        </w:tc>
        <w:tc>
          <w:tcPr>
            <w:tcW w:w="4857" w:type="dxa"/>
            <w:tcBorders>
              <w:top w:val="nil"/>
              <w:left w:val="nil"/>
              <w:bottom w:val="single" w:sz="8" w:space="0" w:color="auto"/>
              <w:right w:val="single" w:sz="8" w:space="0" w:color="auto"/>
            </w:tcBorders>
            <w:shd w:val="clear" w:color="000000" w:fill="D9E1F2"/>
            <w:vAlign w:val="center"/>
            <w:hideMark/>
          </w:tcPr>
          <w:p w14:paraId="3275AC84" w14:textId="77777777" w:rsidR="00405020" w:rsidRPr="007550A8" w:rsidRDefault="00405020" w:rsidP="00000DEC">
            <w:pPr>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inaccuracy of data in the certificates being generated due to incomplete and inaccurate data in VMS. </w:t>
            </w:r>
            <w:r w:rsidRPr="007550A8">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1299" w:type="dxa"/>
            <w:tcBorders>
              <w:top w:val="nil"/>
              <w:left w:val="nil"/>
              <w:bottom w:val="single" w:sz="8" w:space="0" w:color="auto"/>
              <w:right w:val="single" w:sz="8" w:space="0" w:color="auto"/>
            </w:tcBorders>
            <w:shd w:val="clear" w:color="auto" w:fill="auto"/>
            <w:vAlign w:val="center"/>
            <w:hideMark/>
          </w:tcPr>
          <w:p w14:paraId="67681FBD" w14:textId="77777777" w:rsidR="00405020" w:rsidRPr="007550A8" w:rsidRDefault="00405020"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are</w:t>
            </w:r>
          </w:p>
        </w:tc>
      </w:tr>
    </w:tbl>
    <w:p w14:paraId="5D867CD5" w14:textId="77777777" w:rsidR="007550A8" w:rsidRDefault="007550A8" w:rsidP="00000DEC">
      <w:pPr>
        <w:jc w:val="both"/>
        <w:rPr>
          <w:rFonts w:asciiTheme="minorHAnsi" w:hAnsiTheme="minorHAnsi" w:cstheme="minorHAnsi"/>
          <w:sz w:val="22"/>
        </w:rPr>
      </w:pPr>
    </w:p>
    <w:p w14:paraId="0B6FEA3F" w14:textId="77777777" w:rsidR="007550A8" w:rsidRDefault="007550A8" w:rsidP="00000DEC">
      <w:pPr>
        <w:jc w:val="both"/>
        <w:rPr>
          <w:rFonts w:asciiTheme="minorHAnsi" w:hAnsiTheme="minorHAnsi" w:cstheme="minorHAnsi"/>
          <w:sz w:val="22"/>
        </w:rPr>
      </w:pPr>
    </w:p>
    <w:p w14:paraId="67737E15" w14:textId="77777777" w:rsidR="007550A8" w:rsidRDefault="007550A8" w:rsidP="00000DEC">
      <w:pPr>
        <w:jc w:val="both"/>
        <w:rPr>
          <w:rFonts w:asciiTheme="minorHAnsi" w:hAnsiTheme="minorHAnsi" w:cstheme="minorHAnsi"/>
          <w:sz w:val="22"/>
        </w:rPr>
      </w:pPr>
    </w:p>
    <w:p w14:paraId="54B8DBCC" w14:textId="77777777" w:rsidR="007550A8" w:rsidRDefault="007550A8" w:rsidP="00000DEC">
      <w:pPr>
        <w:jc w:val="both"/>
        <w:rPr>
          <w:rFonts w:asciiTheme="minorHAnsi" w:hAnsiTheme="minorHAnsi" w:cstheme="minorHAnsi"/>
          <w:sz w:val="22"/>
        </w:rPr>
      </w:pPr>
    </w:p>
    <w:p w14:paraId="39D4F721" w14:textId="77777777" w:rsidR="008D0B73" w:rsidRDefault="008D0B73" w:rsidP="00000DEC">
      <w:pPr>
        <w:jc w:val="both"/>
        <w:rPr>
          <w:rFonts w:asciiTheme="minorHAnsi" w:hAnsiTheme="minorHAnsi" w:cstheme="minorHAnsi"/>
          <w:sz w:val="22"/>
        </w:rPr>
        <w:sectPr w:rsidR="008D0B73" w:rsidSect="00B11738">
          <w:footerReference w:type="default" r:id="rId22"/>
          <w:type w:val="continuous"/>
          <w:pgSz w:w="11906" w:h="16838"/>
          <w:pgMar w:top="1440" w:right="1440" w:bottom="1440" w:left="1440" w:header="709" w:footer="709" w:gutter="0"/>
          <w:cols w:space="708"/>
          <w:docGrid w:linePitch="360"/>
        </w:sectPr>
      </w:pPr>
    </w:p>
    <w:p w14:paraId="3A198E05" w14:textId="77777777" w:rsidR="00746E6E" w:rsidRPr="007550A8" w:rsidRDefault="00F50097" w:rsidP="00000DEC">
      <w:pPr>
        <w:pStyle w:val="Heading1"/>
        <w:numPr>
          <w:ilvl w:val="0"/>
          <w:numId w:val="1"/>
        </w:numPr>
        <w:spacing w:after="120"/>
        <w:ind w:left="357" w:hanging="357"/>
        <w:jc w:val="both"/>
        <w:rPr>
          <w:rFonts w:asciiTheme="minorHAnsi" w:hAnsiTheme="minorHAnsi" w:cstheme="minorHAnsi"/>
        </w:rPr>
      </w:pPr>
      <w:bookmarkStart w:id="284" w:name="_Toc63767440"/>
      <w:bookmarkStart w:id="285" w:name="_Toc63768106"/>
      <w:bookmarkStart w:id="286" w:name="_Toc63776235"/>
      <w:bookmarkStart w:id="287" w:name="_Toc63776277"/>
      <w:bookmarkStart w:id="288" w:name="_Toc63776440"/>
      <w:bookmarkStart w:id="289" w:name="_Toc63854948"/>
      <w:bookmarkStart w:id="290" w:name="_Toc63855115"/>
      <w:bookmarkStart w:id="291" w:name="_Toc63855181"/>
      <w:bookmarkStart w:id="292" w:name="_Toc63855247"/>
      <w:bookmarkStart w:id="293" w:name="_Toc63855313"/>
      <w:bookmarkStart w:id="294" w:name="_Toc91165175"/>
      <w:bookmarkEnd w:id="284"/>
      <w:bookmarkEnd w:id="285"/>
      <w:bookmarkEnd w:id="286"/>
      <w:bookmarkEnd w:id="287"/>
      <w:bookmarkEnd w:id="288"/>
      <w:bookmarkEnd w:id="289"/>
      <w:bookmarkEnd w:id="290"/>
      <w:bookmarkEnd w:id="291"/>
      <w:bookmarkEnd w:id="292"/>
      <w:bookmarkEnd w:id="293"/>
      <w:r w:rsidRPr="007550A8">
        <w:rPr>
          <w:rFonts w:asciiTheme="minorHAnsi" w:hAnsiTheme="minorHAnsi" w:cstheme="minorHAnsi"/>
        </w:rPr>
        <w:lastRenderedPageBreak/>
        <w:t>Identify Measures to Reduce Risks</w:t>
      </w:r>
      <w:bookmarkEnd w:id="294"/>
    </w:p>
    <w:tbl>
      <w:tblPr>
        <w:tblW w:w="14038" w:type="dxa"/>
        <w:tblLayout w:type="fixed"/>
        <w:tblCellMar>
          <w:left w:w="0" w:type="dxa"/>
          <w:right w:w="0" w:type="dxa"/>
        </w:tblCellMar>
        <w:tblLook w:val="04A0" w:firstRow="1" w:lastRow="0" w:firstColumn="1" w:lastColumn="0" w:noHBand="0" w:noVBand="1"/>
      </w:tblPr>
      <w:tblGrid>
        <w:gridCol w:w="562"/>
        <w:gridCol w:w="3261"/>
        <w:gridCol w:w="8079"/>
        <w:gridCol w:w="1276"/>
        <w:gridCol w:w="851"/>
        <w:gridCol w:w="9"/>
      </w:tblGrid>
      <w:tr w:rsidR="00B27D84" w:rsidRPr="00E960CB" w14:paraId="062A5A81" w14:textId="77777777" w:rsidTr="00B27D84">
        <w:trPr>
          <w:trHeight w:val="1290"/>
        </w:trPr>
        <w:tc>
          <w:tcPr>
            <w:tcW w:w="3823" w:type="dxa"/>
            <w:gridSpan w:val="2"/>
            <w:tcBorders>
              <w:top w:val="single" w:sz="4" w:space="0" w:color="auto"/>
              <w:left w:val="single" w:sz="4" w:space="0" w:color="auto"/>
              <w:bottom w:val="single" w:sz="4" w:space="0" w:color="auto"/>
              <w:right w:val="single" w:sz="4" w:space="0" w:color="auto"/>
            </w:tcBorders>
            <w:shd w:val="clear" w:color="000000" w:fill="9CC2E5"/>
            <w:hideMark/>
          </w:tcPr>
          <w:p w14:paraId="016A3847" w14:textId="77777777" w:rsidR="00B27D84" w:rsidRPr="007550A8" w:rsidRDefault="00B27D84" w:rsidP="00000DEC">
            <w:pPr>
              <w:ind w:left="142"/>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Describe source of the risk and nature of potential impact on individuals</w:t>
            </w:r>
          </w:p>
        </w:tc>
        <w:tc>
          <w:tcPr>
            <w:tcW w:w="8079" w:type="dxa"/>
            <w:tcBorders>
              <w:top w:val="single" w:sz="4" w:space="0" w:color="auto"/>
              <w:left w:val="nil"/>
              <w:bottom w:val="single" w:sz="4" w:space="0" w:color="auto"/>
              <w:right w:val="single" w:sz="4" w:space="0" w:color="auto"/>
            </w:tcBorders>
            <w:shd w:val="clear" w:color="000000" w:fill="9CC2E5"/>
            <w:hideMark/>
          </w:tcPr>
          <w:p w14:paraId="62FDA2D4" w14:textId="2BD46644" w:rsidR="00B27D84" w:rsidRPr="007550A8" w:rsidRDefault="00B27D84" w:rsidP="00000DEC">
            <w:pPr>
              <w:ind w:left="169"/>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Options to mitigate (treat) the risk</w:t>
            </w:r>
          </w:p>
        </w:tc>
        <w:tc>
          <w:tcPr>
            <w:tcW w:w="1276" w:type="dxa"/>
            <w:tcBorders>
              <w:top w:val="single" w:sz="4" w:space="0" w:color="auto"/>
              <w:left w:val="nil"/>
              <w:bottom w:val="single" w:sz="4" w:space="0" w:color="auto"/>
              <w:right w:val="single" w:sz="4" w:space="0" w:color="auto"/>
            </w:tcBorders>
            <w:shd w:val="clear" w:color="000000" w:fill="9CC2E5"/>
            <w:hideMark/>
          </w:tcPr>
          <w:p w14:paraId="375C9135"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Effect on risk (Eliminated, Reduced, Accepted)</w:t>
            </w:r>
          </w:p>
        </w:tc>
        <w:tc>
          <w:tcPr>
            <w:tcW w:w="860" w:type="dxa"/>
            <w:gridSpan w:val="2"/>
            <w:tcBorders>
              <w:top w:val="single" w:sz="4" w:space="0" w:color="auto"/>
              <w:left w:val="nil"/>
              <w:bottom w:val="single" w:sz="4" w:space="0" w:color="auto"/>
              <w:right w:val="single" w:sz="4" w:space="0" w:color="auto"/>
            </w:tcBorders>
            <w:shd w:val="clear" w:color="000000" w:fill="9CC2E5"/>
            <w:hideMark/>
          </w:tcPr>
          <w:p w14:paraId="753B7CA9"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sidual harm (Low; medium; or high)</w:t>
            </w:r>
          </w:p>
        </w:tc>
      </w:tr>
      <w:tr w:rsidR="00B27D84" w:rsidRPr="00E960CB" w14:paraId="1345B2C3" w14:textId="77777777" w:rsidTr="00B27D84">
        <w:trPr>
          <w:trHeight w:val="2760"/>
        </w:trPr>
        <w:tc>
          <w:tcPr>
            <w:tcW w:w="562" w:type="dxa"/>
            <w:tcBorders>
              <w:top w:val="nil"/>
              <w:left w:val="single" w:sz="4" w:space="0" w:color="auto"/>
              <w:bottom w:val="single" w:sz="4" w:space="0" w:color="auto"/>
              <w:right w:val="single" w:sz="4" w:space="0" w:color="auto"/>
            </w:tcBorders>
            <w:shd w:val="clear" w:color="000000" w:fill="D9E1F2"/>
            <w:noWrap/>
            <w:hideMark/>
          </w:tcPr>
          <w:p w14:paraId="21DECB20"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w:t>
            </w:r>
          </w:p>
        </w:tc>
        <w:tc>
          <w:tcPr>
            <w:tcW w:w="3261" w:type="dxa"/>
            <w:tcBorders>
              <w:top w:val="nil"/>
              <w:left w:val="nil"/>
              <w:bottom w:val="single" w:sz="4" w:space="0" w:color="auto"/>
              <w:right w:val="single" w:sz="4" w:space="0" w:color="auto"/>
            </w:tcBorders>
            <w:shd w:val="clear" w:color="000000" w:fill="D9E1F2"/>
            <w:hideMark/>
          </w:tcPr>
          <w:p w14:paraId="7B23504E" w14:textId="77777777" w:rsidR="00B27D84" w:rsidRPr="007550A8" w:rsidRDefault="00B27D84" w:rsidP="00000DEC">
            <w:pPr>
              <w:ind w:left="72"/>
              <w:jc w:val="both"/>
              <w:rPr>
                <w:rFonts w:asciiTheme="minorHAnsi" w:hAnsiTheme="minorHAnsi" w:cstheme="minorHAnsi"/>
                <w:b/>
                <w:bCs/>
                <w:color w:val="000000"/>
                <w:sz w:val="18"/>
                <w:szCs w:val="18"/>
              </w:rPr>
            </w:pPr>
            <w:r w:rsidRPr="007550A8">
              <w:rPr>
                <w:rFonts w:asciiTheme="minorHAnsi" w:hAnsiTheme="minorHAnsi" w:cstheme="minorHAnsi"/>
                <w:b/>
                <w:bCs/>
                <w:color w:val="7030A0"/>
                <w:sz w:val="18"/>
                <w:szCs w:val="18"/>
              </w:rPr>
              <w:t>Access by nominated CCS programme staff and developers to patient data</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during product development cannot be limited</w:t>
            </w:r>
          </w:p>
        </w:tc>
        <w:tc>
          <w:tcPr>
            <w:tcW w:w="8079" w:type="dxa"/>
            <w:tcBorders>
              <w:top w:val="nil"/>
              <w:left w:val="nil"/>
              <w:bottom w:val="single" w:sz="4" w:space="0" w:color="auto"/>
              <w:right w:val="single" w:sz="4" w:space="0" w:color="auto"/>
            </w:tcBorders>
            <w:shd w:val="clear" w:color="auto" w:fill="auto"/>
            <w:hideMark/>
          </w:tcPr>
          <w:p w14:paraId="14CCBDB2" w14:textId="1602EF7B" w:rsidR="00B27D84" w:rsidRDefault="00B27D84" w:rsidP="00000DEC">
            <w:pPr>
              <w:ind w:left="169"/>
              <w:jc w:val="both"/>
              <w:rPr>
                <w:rFonts w:asciiTheme="minorHAnsi" w:hAnsiTheme="minorHAnsi" w:cstheme="minorHAnsi"/>
                <w:color w:val="000000"/>
                <w:sz w:val="18"/>
                <w:szCs w:val="18"/>
              </w:rPr>
            </w:pPr>
            <w:r>
              <w:rPr>
                <w:rFonts w:asciiTheme="minorHAnsi" w:hAnsiTheme="minorHAnsi" w:cstheme="minorHAnsi"/>
                <w:color w:val="000000"/>
                <w:sz w:val="18"/>
                <w:szCs w:val="18"/>
              </w:rPr>
              <w:t>HSCB</w:t>
            </w:r>
            <w:r w:rsidRPr="007550A8">
              <w:rPr>
                <w:rFonts w:asciiTheme="minorHAnsi" w:hAnsiTheme="minorHAnsi" w:cstheme="minorHAnsi"/>
                <w:color w:val="000000"/>
                <w:sz w:val="18"/>
                <w:szCs w:val="18"/>
              </w:rPr>
              <w:t xml:space="preserve"> have several controls in place contractually suppliers covered under contracts. </w:t>
            </w:r>
            <w:r w:rsidRPr="007550A8">
              <w:rPr>
                <w:rFonts w:asciiTheme="minorHAnsi" w:hAnsiTheme="minorHAnsi" w:cstheme="minorHAnsi"/>
                <w:color w:val="000000"/>
                <w:sz w:val="18"/>
                <w:szCs w:val="18"/>
              </w:rPr>
              <w:br/>
              <w:t xml:space="preserve">Patient data processing and confidentiality is described and enforced by Civica Limited’s contractual and call-off terms under the UK's G-Cloud 11 &amp; 12 framework agreements. </w:t>
            </w:r>
            <w:r w:rsidRPr="007550A8">
              <w:rPr>
                <w:rFonts w:asciiTheme="minorHAnsi" w:hAnsiTheme="minorHAnsi" w:cstheme="minorHAnsi"/>
                <w:color w:val="000000"/>
                <w:sz w:val="18"/>
                <w:szCs w:val="18"/>
              </w:rPr>
              <w:br/>
              <w:t>Patient data and confidentiality is covered and enforced by Civica contractual and call-off terms under the UK's G-Cloud 12 framework agreement.  Civica may process patient data as a data processor for the purposes of development. No patient identifiable info in Civica or Kainos pre-production environments</w:t>
            </w:r>
            <w:r w:rsidRPr="007550A8">
              <w:rPr>
                <w:rFonts w:asciiTheme="minorHAnsi" w:hAnsiTheme="minorHAnsi" w:cstheme="minorHAnsi"/>
                <w:color w:val="000000"/>
                <w:sz w:val="18"/>
                <w:szCs w:val="18"/>
              </w:rPr>
              <w:br/>
              <w:t xml:space="preserve">Patient data and confidentiality is covered and enforced under the UK's G-Cloud 12 framework agreement. </w:t>
            </w:r>
          </w:p>
          <w:p w14:paraId="0D9604CC" w14:textId="026159FA" w:rsidR="00B27D84" w:rsidRDefault="00B27D84" w:rsidP="00000DEC">
            <w:pPr>
              <w:ind w:left="169"/>
              <w:jc w:val="both"/>
              <w:rPr>
                <w:rFonts w:asciiTheme="minorHAnsi" w:hAnsiTheme="minorHAnsi" w:cstheme="minorHAnsi"/>
                <w:color w:val="000000"/>
                <w:sz w:val="18"/>
                <w:szCs w:val="18"/>
              </w:rPr>
            </w:pPr>
            <w:r w:rsidRPr="0033049E">
              <w:rPr>
                <w:rFonts w:asciiTheme="minorHAnsi" w:hAnsiTheme="minorHAnsi" w:cstheme="minorHAnsi"/>
                <w:color w:val="000000"/>
                <w:sz w:val="18"/>
                <w:szCs w:val="18"/>
              </w:rPr>
              <w:t>As well as guidance is there any procedural guidance staff must follow, also are all staff trained in data protection</w:t>
            </w:r>
          </w:p>
          <w:p w14:paraId="4F42C340" w14:textId="77777777" w:rsidR="00B27D84" w:rsidRDefault="00B27D84" w:rsidP="00000DEC">
            <w:pPr>
              <w:jc w:val="both"/>
              <w:rPr>
                <w:rFonts w:asciiTheme="minorHAnsi" w:hAnsiTheme="minorHAnsi" w:cstheme="minorHAnsi"/>
                <w:sz w:val="18"/>
                <w:szCs w:val="18"/>
              </w:rPr>
            </w:pPr>
          </w:p>
          <w:p w14:paraId="4F49507B" w14:textId="77777777" w:rsidR="00B27D84" w:rsidRPr="007265F2" w:rsidRDefault="00B27D84" w:rsidP="00000DEC">
            <w:pPr>
              <w:tabs>
                <w:tab w:val="left" w:pos="4959"/>
              </w:tabs>
              <w:jc w:val="both"/>
              <w:rPr>
                <w:rFonts w:asciiTheme="minorHAnsi" w:hAnsiTheme="minorHAnsi" w:cstheme="minorHAnsi"/>
                <w:sz w:val="18"/>
                <w:szCs w:val="18"/>
              </w:rPr>
            </w:pPr>
            <w:r>
              <w:rPr>
                <w:rFonts w:asciiTheme="minorHAnsi" w:hAnsiTheme="minorHAnsi" w:cstheme="minorHAnsi"/>
                <w:sz w:val="18"/>
                <w:szCs w:val="18"/>
              </w:rPr>
              <w:tab/>
            </w:r>
          </w:p>
        </w:tc>
        <w:tc>
          <w:tcPr>
            <w:tcW w:w="1276" w:type="dxa"/>
            <w:tcBorders>
              <w:top w:val="nil"/>
              <w:left w:val="nil"/>
              <w:bottom w:val="single" w:sz="4" w:space="0" w:color="auto"/>
              <w:right w:val="single" w:sz="4" w:space="0" w:color="auto"/>
            </w:tcBorders>
            <w:shd w:val="clear" w:color="auto" w:fill="auto"/>
            <w:noWrap/>
            <w:hideMark/>
          </w:tcPr>
          <w:p w14:paraId="4AA15D8B"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 xml:space="preserve"> Reduced</w:t>
            </w:r>
          </w:p>
        </w:tc>
        <w:tc>
          <w:tcPr>
            <w:tcW w:w="860" w:type="dxa"/>
            <w:gridSpan w:val="2"/>
            <w:tcBorders>
              <w:top w:val="nil"/>
              <w:left w:val="nil"/>
              <w:bottom w:val="single" w:sz="4" w:space="0" w:color="auto"/>
              <w:right w:val="single" w:sz="4" w:space="0" w:color="auto"/>
            </w:tcBorders>
            <w:shd w:val="clear" w:color="auto" w:fill="auto"/>
            <w:noWrap/>
            <w:hideMark/>
          </w:tcPr>
          <w:p w14:paraId="2B8E75B0"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67B3458E" w14:textId="77777777" w:rsidTr="00B27D84">
        <w:trPr>
          <w:trHeight w:val="1260"/>
        </w:trPr>
        <w:tc>
          <w:tcPr>
            <w:tcW w:w="562" w:type="dxa"/>
            <w:tcBorders>
              <w:top w:val="nil"/>
              <w:left w:val="single" w:sz="4" w:space="0" w:color="auto"/>
              <w:bottom w:val="single" w:sz="4" w:space="0" w:color="auto"/>
              <w:right w:val="single" w:sz="4" w:space="0" w:color="auto"/>
            </w:tcBorders>
            <w:shd w:val="clear" w:color="000000" w:fill="D9E1F2"/>
            <w:noWrap/>
            <w:hideMark/>
          </w:tcPr>
          <w:p w14:paraId="73E7A3CD"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1883DBD2"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 xml:space="preserve">Risk of data loss during import of patient data from Kainos </w:t>
            </w:r>
            <w:r w:rsidRPr="007550A8">
              <w:rPr>
                <w:rFonts w:asciiTheme="minorHAnsi" w:hAnsiTheme="minorHAnsi" w:cstheme="minorHAnsi"/>
                <w:color w:val="000000"/>
                <w:sz w:val="18"/>
                <w:szCs w:val="18"/>
              </w:rPr>
              <w:t>solution to the Civica CCS Data Cache resulting in low quality, low confidence population. This will reduce the ability of the to generate COVID certificates</w:t>
            </w:r>
          </w:p>
        </w:tc>
        <w:tc>
          <w:tcPr>
            <w:tcW w:w="8079" w:type="dxa"/>
            <w:tcBorders>
              <w:top w:val="nil"/>
              <w:left w:val="nil"/>
              <w:bottom w:val="single" w:sz="4" w:space="0" w:color="auto"/>
              <w:right w:val="single" w:sz="4" w:space="0" w:color="auto"/>
            </w:tcBorders>
            <w:shd w:val="clear" w:color="auto" w:fill="auto"/>
            <w:hideMark/>
          </w:tcPr>
          <w:p w14:paraId="1594D3F2" w14:textId="39140C92" w:rsidR="00B27D84" w:rsidRPr="007550A8" w:rsidRDefault="00B27D84" w:rsidP="00000DEC">
            <w:pPr>
              <w:ind w:left="169"/>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Automatic electronic import process is used to load the Kainos VMS patient data extract on the Civica CCS Data Cache</w:t>
            </w:r>
          </w:p>
        </w:tc>
        <w:tc>
          <w:tcPr>
            <w:tcW w:w="1276" w:type="dxa"/>
            <w:tcBorders>
              <w:top w:val="nil"/>
              <w:left w:val="nil"/>
              <w:bottom w:val="single" w:sz="4" w:space="0" w:color="auto"/>
              <w:right w:val="single" w:sz="4" w:space="0" w:color="auto"/>
            </w:tcBorders>
            <w:shd w:val="clear" w:color="auto" w:fill="auto"/>
            <w:noWrap/>
            <w:hideMark/>
          </w:tcPr>
          <w:p w14:paraId="0993976D"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 xml:space="preserve"> Eliminated</w:t>
            </w:r>
          </w:p>
        </w:tc>
        <w:tc>
          <w:tcPr>
            <w:tcW w:w="860" w:type="dxa"/>
            <w:gridSpan w:val="2"/>
            <w:tcBorders>
              <w:top w:val="nil"/>
              <w:left w:val="nil"/>
              <w:bottom w:val="single" w:sz="4" w:space="0" w:color="auto"/>
              <w:right w:val="single" w:sz="4" w:space="0" w:color="auto"/>
            </w:tcBorders>
            <w:shd w:val="clear" w:color="auto" w:fill="auto"/>
            <w:noWrap/>
            <w:hideMark/>
          </w:tcPr>
          <w:p w14:paraId="7E24E006"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6D0CB847" w14:textId="77777777" w:rsidTr="00B27D84">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638050B2"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lastRenderedPageBreak/>
              <w:t>3</w:t>
            </w:r>
          </w:p>
        </w:tc>
        <w:tc>
          <w:tcPr>
            <w:tcW w:w="3261" w:type="dxa"/>
            <w:tcBorders>
              <w:top w:val="single" w:sz="4" w:space="0" w:color="auto"/>
              <w:left w:val="nil"/>
              <w:bottom w:val="single" w:sz="4" w:space="0" w:color="auto"/>
              <w:right w:val="single" w:sz="4" w:space="0" w:color="auto"/>
            </w:tcBorders>
            <w:shd w:val="clear" w:color="000000" w:fill="D9E1F2"/>
            <w:hideMark/>
          </w:tcPr>
          <w:p w14:paraId="4CA49D05"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Risk of data breach</w:t>
            </w:r>
            <w:r w:rsidRPr="007550A8">
              <w:rPr>
                <w:rFonts w:asciiTheme="minorHAnsi" w:hAnsiTheme="minorHAnsi" w:cstheme="minorHAnsi"/>
                <w:b/>
                <w:bCs/>
                <w:color w:val="000000"/>
                <w:sz w:val="18"/>
                <w:szCs w:val="18"/>
              </w:rPr>
              <w:t xml:space="preserve"> </w:t>
            </w:r>
            <w:r w:rsidRPr="007550A8">
              <w:rPr>
                <w:rFonts w:asciiTheme="minorHAnsi" w:hAnsiTheme="minorHAnsi" w:cstheme="minorHAnsi"/>
                <w:color w:val="000000"/>
                <w:sz w:val="18"/>
                <w:szCs w:val="18"/>
              </w:rPr>
              <w:t>(with the loss or unauthorised sharing of personal identifiable data, with potential impact of distress or reputational damage to individuals.), by staff working in the CCS Teams, through human error or intent. In addition, the risk of reputational damage to the HSCB</w:t>
            </w:r>
            <w:r>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oH.</w:t>
            </w:r>
          </w:p>
        </w:tc>
        <w:tc>
          <w:tcPr>
            <w:tcW w:w="8079" w:type="dxa"/>
            <w:tcBorders>
              <w:top w:val="single" w:sz="4" w:space="0" w:color="auto"/>
              <w:left w:val="nil"/>
              <w:bottom w:val="single" w:sz="4" w:space="0" w:color="auto"/>
              <w:right w:val="single" w:sz="4" w:space="0" w:color="auto"/>
            </w:tcBorders>
            <w:shd w:val="clear" w:color="auto" w:fill="auto"/>
            <w:hideMark/>
          </w:tcPr>
          <w:p w14:paraId="6228B948" w14:textId="66F3E026" w:rsidR="00B27D84" w:rsidRPr="007550A8" w:rsidRDefault="00B27D84" w:rsidP="00000DEC">
            <w:pPr>
              <w:ind w:left="170"/>
              <w:jc w:val="both"/>
              <w:rPr>
                <w:rFonts w:asciiTheme="minorHAnsi" w:hAnsiTheme="minorHAnsi" w:cstheme="minorHAnsi"/>
                <w:sz w:val="18"/>
                <w:szCs w:val="18"/>
              </w:rPr>
            </w:pPr>
            <w:r w:rsidRPr="007550A8">
              <w:rPr>
                <w:rFonts w:asciiTheme="minorHAnsi" w:hAnsiTheme="minorHAnsi" w:cstheme="minorHAnsi"/>
                <w:sz w:val="18"/>
                <w:szCs w:val="18"/>
              </w:rPr>
              <w:t>All involved HSCNI staff in the CCS are required to complete the HSC information governance and IT Security e-learning module.</w:t>
            </w:r>
          </w:p>
          <w:p w14:paraId="4F58F1A5" w14:textId="77777777" w:rsidR="00B27D84" w:rsidRPr="007550A8" w:rsidRDefault="00B27D84" w:rsidP="00CA2D34">
            <w:pPr>
              <w:pStyle w:val="ListParagraph"/>
              <w:numPr>
                <w:ilvl w:val="0"/>
                <w:numId w:val="9"/>
              </w:numPr>
              <w:jc w:val="both"/>
              <w:rPr>
                <w:rFonts w:asciiTheme="minorHAnsi" w:hAnsiTheme="minorHAnsi" w:cstheme="minorHAnsi"/>
                <w:sz w:val="18"/>
                <w:szCs w:val="18"/>
              </w:rPr>
            </w:pPr>
            <w:r w:rsidRPr="007550A8">
              <w:rPr>
                <w:rFonts w:asciiTheme="minorHAnsi" w:hAnsiTheme="minorHAnsi" w:cstheme="minorHAnsi"/>
                <w:sz w:val="18"/>
                <w:szCs w:val="18"/>
              </w:rPr>
              <w:t xml:space="preserve">NI Direct has been established as the primary contact centre for the Northern Ireland Civil Service (NICS), its agencies and the wider public sector. </w:t>
            </w:r>
          </w:p>
          <w:p w14:paraId="223B35C3" w14:textId="77777777" w:rsidR="00B27D84" w:rsidRPr="007550A8" w:rsidRDefault="00B27D84" w:rsidP="00CA2D34">
            <w:pPr>
              <w:pStyle w:val="ListParagraph"/>
              <w:numPr>
                <w:ilvl w:val="0"/>
                <w:numId w:val="9"/>
              </w:numPr>
              <w:jc w:val="both"/>
              <w:rPr>
                <w:rFonts w:asciiTheme="minorHAnsi" w:hAnsiTheme="minorHAnsi" w:cstheme="minorHAnsi"/>
                <w:sz w:val="18"/>
                <w:szCs w:val="18"/>
              </w:rPr>
            </w:pPr>
            <w:r w:rsidRPr="007550A8">
              <w:rPr>
                <w:rFonts w:asciiTheme="minorHAnsi" w:hAnsiTheme="minorHAnsi" w:cstheme="minorHAnsi"/>
                <w:sz w:val="18"/>
                <w:szCs w:val="18"/>
              </w:rPr>
              <w:t xml:space="preserve">Risk and management of breach of confidentiality covered in training, in line with contract requirements. </w:t>
            </w:r>
          </w:p>
          <w:p w14:paraId="548A461E" w14:textId="77777777" w:rsidR="00B27D84" w:rsidRPr="007550A8" w:rsidRDefault="00B27D84" w:rsidP="00CA2D34">
            <w:pPr>
              <w:pStyle w:val="ListParagraph"/>
              <w:numPr>
                <w:ilvl w:val="0"/>
                <w:numId w:val="9"/>
              </w:numPr>
              <w:jc w:val="both"/>
              <w:rPr>
                <w:rFonts w:asciiTheme="minorHAnsi" w:hAnsiTheme="minorHAnsi" w:cstheme="minorHAnsi"/>
                <w:sz w:val="18"/>
                <w:szCs w:val="18"/>
              </w:rPr>
            </w:pPr>
            <w:r w:rsidRPr="007550A8">
              <w:rPr>
                <w:rFonts w:asciiTheme="minorHAnsi" w:hAnsiTheme="minorHAnsi" w:cstheme="minorHAnsi"/>
                <w:sz w:val="18"/>
                <w:szCs w:val="18"/>
              </w:rPr>
              <w:t xml:space="preserve">Staff are subject to regulatory Codes of Conduct e.g., NMC and GMC which include duties of confidentiality. </w:t>
            </w:r>
          </w:p>
          <w:p w14:paraId="57B0C34A" w14:textId="77777777" w:rsidR="00B27D84" w:rsidRPr="007550A8" w:rsidRDefault="00B27D84" w:rsidP="00CA2D34">
            <w:pPr>
              <w:pStyle w:val="ListParagraph"/>
              <w:numPr>
                <w:ilvl w:val="0"/>
                <w:numId w:val="9"/>
              </w:numPr>
              <w:jc w:val="both"/>
              <w:rPr>
                <w:rFonts w:asciiTheme="minorHAnsi" w:hAnsiTheme="minorHAnsi" w:cstheme="minorHAnsi"/>
                <w:sz w:val="18"/>
                <w:szCs w:val="18"/>
              </w:rPr>
            </w:pPr>
            <w:r w:rsidRPr="007550A8">
              <w:rPr>
                <w:rFonts w:asciiTheme="minorHAnsi" w:hAnsiTheme="minorHAnsi" w:cstheme="minorHAnsi"/>
                <w:sz w:val="18"/>
                <w:szCs w:val="18"/>
              </w:rPr>
              <w:t xml:space="preserve">Confidentiality clauses in contracts of employment of staff and supporting developer/advisory suppliers. </w:t>
            </w:r>
          </w:p>
          <w:p w14:paraId="3340D848" w14:textId="77777777" w:rsidR="00B27D84" w:rsidRPr="007550A8" w:rsidRDefault="00B27D84" w:rsidP="00CA2D34">
            <w:pPr>
              <w:pStyle w:val="ListParagraph"/>
              <w:numPr>
                <w:ilvl w:val="0"/>
                <w:numId w:val="9"/>
              </w:numPr>
              <w:jc w:val="both"/>
              <w:rPr>
                <w:rFonts w:asciiTheme="minorHAnsi" w:hAnsiTheme="minorHAnsi" w:cstheme="minorHAnsi"/>
                <w:sz w:val="18"/>
                <w:szCs w:val="18"/>
              </w:rPr>
            </w:pPr>
            <w:r w:rsidRPr="007550A8">
              <w:rPr>
                <w:rFonts w:asciiTheme="minorHAnsi" w:hAnsiTheme="minorHAnsi" w:cstheme="minorHAnsi"/>
                <w:sz w:val="18"/>
                <w:szCs w:val="18"/>
              </w:rPr>
              <w:t>Appropriate disciplinary action will be taken in the event of proven breach</w:t>
            </w:r>
          </w:p>
          <w:p w14:paraId="59B6194C" w14:textId="77777777" w:rsidR="00B27D84" w:rsidRPr="007550A8" w:rsidRDefault="00B27D84" w:rsidP="00000DEC">
            <w:pPr>
              <w:ind w:left="530"/>
              <w:jc w:val="both"/>
              <w:rPr>
                <w:rFonts w:asciiTheme="minorHAnsi" w:hAnsiTheme="minorHAnsi" w:cstheme="minorHAnsi"/>
                <w:color w:val="00000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39F55BF7"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 xml:space="preserve"> 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14D5E707"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4D786E8E" w14:textId="77777777" w:rsidTr="00B27D84">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1C06799A"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4</w:t>
            </w:r>
          </w:p>
        </w:tc>
        <w:tc>
          <w:tcPr>
            <w:tcW w:w="3261" w:type="dxa"/>
            <w:tcBorders>
              <w:top w:val="single" w:sz="4" w:space="0" w:color="auto"/>
              <w:left w:val="nil"/>
              <w:bottom w:val="single" w:sz="4" w:space="0" w:color="auto"/>
              <w:right w:val="single" w:sz="4" w:space="0" w:color="auto"/>
            </w:tcBorders>
            <w:shd w:val="clear" w:color="000000" w:fill="D9E1F2"/>
          </w:tcPr>
          <w:p w14:paraId="3F73BB86" w14:textId="77777777" w:rsidR="00B27D84" w:rsidRPr="007550A8" w:rsidRDefault="00B27D84" w:rsidP="00000DEC">
            <w:pPr>
              <w:jc w:val="both"/>
              <w:rPr>
                <w:rFonts w:asciiTheme="minorHAnsi" w:hAnsiTheme="minorHAnsi" w:cstheme="minorHAnsi"/>
                <w:sz w:val="18"/>
                <w:szCs w:val="18"/>
              </w:rPr>
            </w:pPr>
            <w:r w:rsidRPr="007550A8">
              <w:rPr>
                <w:rFonts w:asciiTheme="minorHAnsi" w:hAnsiTheme="minorHAnsi" w:cstheme="minorHAnsi"/>
                <w:b/>
                <w:bCs/>
                <w:color w:val="7030A0"/>
                <w:sz w:val="18"/>
                <w:szCs w:val="18"/>
              </w:rPr>
              <w:t>Risk of the CCS being ‘hacked’, with the theft of personal identifiable data</w:t>
            </w:r>
            <w:r w:rsidRPr="007550A8">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CCS being unable to operate with no certificate generation. In addition, the risk of reputational damage to the DoH, HSCB</w:t>
            </w:r>
            <w:r>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5EDCE75" w14:textId="13969FF2"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Civica and Kainos comply with both international and industry-specific compliance standards and participate in rigorous third-party audits and penetration testing that verify security controls. As required by the </w:t>
            </w:r>
            <w:r>
              <w:rPr>
                <w:rFonts w:asciiTheme="minorHAnsi" w:hAnsiTheme="minorHAnsi" w:cstheme="minorHAnsi"/>
                <w:color w:val="000000" w:themeColor="text1"/>
                <w:sz w:val="18"/>
                <w:szCs w:val="18"/>
              </w:rPr>
              <w:t xml:space="preserve">UK </w:t>
            </w:r>
            <w:r w:rsidRPr="007550A8">
              <w:rPr>
                <w:rFonts w:asciiTheme="minorHAnsi" w:hAnsiTheme="minorHAnsi" w:cstheme="minorHAnsi"/>
                <w:color w:val="000000" w:themeColor="text1"/>
                <w:sz w:val="18"/>
                <w:szCs w:val="18"/>
              </w:rPr>
              <w:t xml:space="preserve">GDPR, the CCS developers implement and maintain appropriate technical and organisational security measures, including measures that meet the requirements of ISO 27001 and ISO 27018, to protect personal data it processes as a data processor or sub processor on its customers' behalf. Civica meet the requirements of ISO 9001:2015 and develop/deploy their software products on the GDS approved G-Cloud provider Google Cloud. Google Cloud are ISO-27001, 27017 and 27018 certified. </w:t>
            </w:r>
          </w:p>
          <w:p w14:paraId="1F1642FC" w14:textId="77777777"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The CCS developers follow the UK Standard Contractual Clauses (data resides in secure cloud locations within the UK.</w:t>
            </w:r>
          </w:p>
          <w:p w14:paraId="34148747" w14:textId="77777777"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The Belfast Trust (BHSCT) have applied the following security controls:</w:t>
            </w:r>
          </w:p>
          <w:p w14:paraId="12967E72" w14:textId="77777777"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Common data services is unavailable to everyone on WWW except for users within two Azure Active Directory groups</w:t>
            </w:r>
          </w:p>
          <w:p w14:paraId="327D921D" w14:textId="77777777"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Multi-Factor authentication is required to access the CCS outside of BHSCT Trusted locations (BHSCT and BSO Networks).</w:t>
            </w:r>
          </w:p>
          <w:p w14:paraId="165B2CF1" w14:textId="77777777"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Legacy authentication has been blocked for all users.</w:t>
            </w:r>
          </w:p>
          <w:p w14:paraId="42D7DB30" w14:textId="77777777"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Users will not be able to use the system unless added to an application role.</w:t>
            </w:r>
          </w:p>
          <w:p w14:paraId="6E009EC5" w14:textId="77777777"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 Application roles have been set up to ensure a “least privileged” approach </w:t>
            </w:r>
          </w:p>
          <w:p w14:paraId="28D7DFB5" w14:textId="77777777" w:rsidR="00B27D84" w:rsidRPr="007550A8" w:rsidRDefault="00B27D84" w:rsidP="00000DEC">
            <w:pPr>
              <w:ind w:left="72"/>
              <w:jc w:val="both"/>
              <w:rPr>
                <w:rFonts w:asciiTheme="minorHAnsi" w:hAnsiTheme="minorHAnsi" w:cstheme="minorHAnsi"/>
                <w:sz w:val="18"/>
                <w:szCs w:val="18"/>
              </w:rPr>
            </w:pPr>
          </w:p>
          <w:p w14:paraId="7CADEB35"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sz w:val="18"/>
                <w:szCs w:val="18"/>
              </w:rPr>
              <w:t>Civica security protocols include:</w:t>
            </w:r>
          </w:p>
          <w:p w14:paraId="372542E5"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sz w:val="18"/>
                <w:szCs w:val="18"/>
              </w:rPr>
              <w:t>● Firewalls deny access by default</w:t>
            </w:r>
          </w:p>
          <w:p w14:paraId="2B8421BC"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sz w:val="18"/>
                <w:szCs w:val="18"/>
              </w:rPr>
              <w:t>● Security patches applied automatically</w:t>
            </w:r>
          </w:p>
          <w:p w14:paraId="070EFB46"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sz w:val="18"/>
                <w:szCs w:val="18"/>
              </w:rPr>
              <w:t>● All external traffic in transit encrypted</w:t>
            </w:r>
          </w:p>
          <w:p w14:paraId="64CA54F7"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sz w:val="18"/>
                <w:szCs w:val="18"/>
              </w:rPr>
              <w:t>● SSL 2.0, 3.0, TLS 1.0, 1.1 are disabled, only TLS 1.2, 1.3 allowed</w:t>
            </w:r>
          </w:p>
          <w:p w14:paraId="412A6BD6" w14:textId="77777777" w:rsidR="00B27D84" w:rsidRPr="007550A8" w:rsidRDefault="00B27D84" w:rsidP="00000DEC">
            <w:pPr>
              <w:ind w:left="72"/>
              <w:jc w:val="both"/>
              <w:rPr>
                <w:rFonts w:asciiTheme="minorHAnsi" w:hAnsiTheme="minorHAnsi" w:cstheme="minorHAnsi"/>
                <w:color w:val="7030A0"/>
                <w:sz w:val="18"/>
                <w:szCs w:val="18"/>
              </w:rPr>
            </w:pPr>
            <w:r w:rsidRPr="007550A8">
              <w:rPr>
                <w:rFonts w:asciiTheme="minorHAnsi" w:hAnsiTheme="minorHAnsi" w:cstheme="minorHAnsi"/>
                <w:sz w:val="18"/>
                <w:szCs w:val="18"/>
              </w:rPr>
              <w:t>● No patient identifiable info in pre-production environme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tbl>
            <w:tblPr>
              <w:tblW w:w="6380" w:type="dxa"/>
              <w:tblLayout w:type="fixed"/>
              <w:tblLook w:val="04A0" w:firstRow="1" w:lastRow="0" w:firstColumn="1" w:lastColumn="0" w:noHBand="0" w:noVBand="1"/>
            </w:tblPr>
            <w:tblGrid>
              <w:gridCol w:w="3100"/>
              <w:gridCol w:w="3280"/>
            </w:tblGrid>
            <w:tr w:rsidR="00B27D84" w:rsidRPr="00E960CB" w14:paraId="3F681F3B" w14:textId="77777777" w:rsidTr="004676EB">
              <w:trPr>
                <w:trHeight w:val="7560"/>
              </w:trPr>
              <w:tc>
                <w:tcPr>
                  <w:tcW w:w="3100" w:type="dxa"/>
                  <w:shd w:val="clear" w:color="auto" w:fill="auto"/>
                  <w:noWrap/>
                  <w:hideMark/>
                </w:tcPr>
                <w:p w14:paraId="1377BDFF"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3280" w:type="dxa"/>
                  <w:tcBorders>
                    <w:top w:val="single" w:sz="4" w:space="0" w:color="auto"/>
                    <w:left w:val="nil"/>
                    <w:bottom w:val="single" w:sz="4" w:space="0" w:color="auto"/>
                    <w:right w:val="single" w:sz="4" w:space="0" w:color="auto"/>
                  </w:tcBorders>
                  <w:shd w:val="clear" w:color="auto" w:fill="auto"/>
                  <w:noWrap/>
                  <w:hideMark/>
                </w:tcPr>
                <w:p w14:paraId="73C09D86"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Medium</w:t>
                  </w:r>
                </w:p>
              </w:tc>
            </w:tr>
          </w:tbl>
          <w:p w14:paraId="1882F686" w14:textId="77777777" w:rsidR="00B27D84" w:rsidRPr="007550A8" w:rsidRDefault="00B27D84" w:rsidP="00000DEC">
            <w:pPr>
              <w:ind w:left="141"/>
              <w:jc w:val="both"/>
              <w:rPr>
                <w:rFonts w:asciiTheme="minorHAnsi" w:hAnsiTheme="minorHAnsi" w:cstheme="minorHAnsi"/>
                <w:color w:val="000000"/>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3382F38"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Medium</w:t>
            </w:r>
          </w:p>
        </w:tc>
      </w:tr>
      <w:tr w:rsidR="00B27D84" w:rsidRPr="00E960CB" w14:paraId="2EE1C866" w14:textId="77777777" w:rsidTr="00B27D84">
        <w:trPr>
          <w:trHeight w:val="543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0361721"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62202C9"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 xml:space="preserve">Risk of unauthorised access to the personal data on the CCS, </w:t>
            </w:r>
            <w:r w:rsidRPr="007550A8">
              <w:rPr>
                <w:rFonts w:asciiTheme="minorHAnsi" w:hAnsiTheme="minorHAnsi" w:cstheme="minorHAnsi"/>
                <w:color w:val="000000"/>
                <w:sz w:val="18"/>
                <w:szCs w:val="18"/>
              </w:rPr>
              <w:t>resulting in a data breach with potential impact of distress or reputational damage to individuals. In addition, the risk of reputational damage to the DoH, HSCB</w:t>
            </w:r>
            <w:r>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1D1C2E4" w14:textId="2F39FEF3" w:rsidR="00B27D84" w:rsidRPr="007550A8" w:rsidRDefault="00B27D84" w:rsidP="00000DEC">
            <w:pPr>
              <w:ind w:left="194"/>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Civica and Kainos comply with both international and industry-specific compliance standards and participate in rigorous third-party audits and penetration testing that verify security controls. As required by the </w:t>
            </w:r>
            <w:r>
              <w:rPr>
                <w:rFonts w:asciiTheme="minorHAnsi" w:hAnsiTheme="minorHAnsi" w:cstheme="minorHAnsi"/>
                <w:color w:val="000000" w:themeColor="text1"/>
                <w:sz w:val="18"/>
                <w:szCs w:val="18"/>
              </w:rPr>
              <w:t xml:space="preserve">UK </w:t>
            </w:r>
            <w:r w:rsidRPr="007550A8">
              <w:rPr>
                <w:rFonts w:asciiTheme="minorHAnsi" w:hAnsiTheme="minorHAnsi" w:cstheme="minorHAnsi"/>
                <w:color w:val="000000" w:themeColor="text1"/>
                <w:sz w:val="18"/>
                <w:szCs w:val="18"/>
              </w:rPr>
              <w:t xml:space="preserve">GDPR, the </w:t>
            </w:r>
            <w:r>
              <w:rPr>
                <w:rFonts w:asciiTheme="minorHAnsi" w:hAnsiTheme="minorHAnsi" w:cstheme="minorHAnsi"/>
                <w:color w:val="000000" w:themeColor="text1"/>
                <w:sz w:val="18"/>
                <w:szCs w:val="18"/>
              </w:rPr>
              <w:t>CC</w:t>
            </w:r>
            <w:r w:rsidRPr="007550A8">
              <w:rPr>
                <w:rFonts w:asciiTheme="minorHAnsi" w:hAnsiTheme="minorHAnsi" w:cstheme="minorHAnsi"/>
                <w:color w:val="000000" w:themeColor="text1"/>
                <w:sz w:val="18"/>
                <w:szCs w:val="18"/>
              </w:rPr>
              <w:t xml:space="preserve">S developers implement and maintain appropriate technical and organisational security measures, including measures that meet the requirements of ISO 27001 and ISO 27018, to protect personal data it processes as a data processor or sub processor on its customers' behalf. Civica meet the requirements of ISO 9001:2015 and develop/deploy their software products on the GDS approved G-Cloud provider Google Cloud. Google Cloud are ISO27001, 27017 and 27018 certified. </w:t>
            </w:r>
            <w:r w:rsidRPr="007550A8">
              <w:rPr>
                <w:rFonts w:asciiTheme="minorHAnsi" w:hAnsiTheme="minorHAnsi" w:cstheme="minorHAnsi"/>
                <w:color w:val="000000" w:themeColor="text1"/>
                <w:sz w:val="18"/>
                <w:szCs w:val="18"/>
              </w:rPr>
              <w:br/>
              <w:t>The CCS developers follow the UK Standard Contractual Clauses (data resides in secure cloud locations within the UK).</w:t>
            </w:r>
            <w:r w:rsidRPr="007550A8">
              <w:rPr>
                <w:rFonts w:asciiTheme="minorHAnsi" w:hAnsiTheme="minorHAnsi" w:cstheme="minorHAnsi"/>
                <w:color w:val="000000" w:themeColor="text1"/>
                <w:sz w:val="18"/>
                <w:szCs w:val="18"/>
              </w:rPr>
              <w:br/>
              <w:t>The Belfast Trust (BHSCT) &amp; Civica</w:t>
            </w:r>
            <w:r>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t>have applied the following security controls:</w:t>
            </w:r>
            <w:r w:rsidRPr="007550A8">
              <w:rPr>
                <w:rFonts w:asciiTheme="minorHAnsi" w:hAnsiTheme="minorHAnsi" w:cstheme="minorHAnsi"/>
                <w:color w:val="000000" w:themeColor="text1"/>
                <w:sz w:val="18"/>
                <w:szCs w:val="18"/>
              </w:rPr>
              <w:br/>
              <w:t>● Common data services is unavailable to everyone on WWW except for users within two Azure Active Directory groups</w:t>
            </w:r>
            <w:r w:rsidRPr="007550A8">
              <w:rPr>
                <w:rFonts w:asciiTheme="minorHAnsi" w:hAnsiTheme="minorHAnsi" w:cstheme="minorHAnsi"/>
                <w:color w:val="000000" w:themeColor="text1"/>
                <w:sz w:val="18"/>
                <w:szCs w:val="18"/>
              </w:rPr>
              <w:br/>
              <w:t>● Multi-Factor authentication is required to access the CCS outside of BHSCT Trusted locations (BHSCT and BSO Networks).</w:t>
            </w:r>
            <w:r w:rsidRPr="007550A8">
              <w:rPr>
                <w:rFonts w:asciiTheme="minorHAnsi" w:hAnsiTheme="minorHAnsi" w:cstheme="minorHAnsi"/>
                <w:color w:val="000000" w:themeColor="text1"/>
                <w:sz w:val="18"/>
                <w:szCs w:val="18"/>
              </w:rPr>
              <w:br/>
              <w:t>●Once logged into CCS, user actions are logged in an audit trail which includes CREATE, VIEW, UPDATE events on patient details</w:t>
            </w:r>
          </w:p>
          <w:p w14:paraId="172E97EC" w14:textId="77777777" w:rsidR="00B27D84" w:rsidRPr="007550A8" w:rsidRDefault="00B27D84" w:rsidP="00000DEC">
            <w:pPr>
              <w:ind w:left="194"/>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Legacy authentication has been blocked for all users.</w:t>
            </w:r>
            <w:r w:rsidRPr="007550A8" w:rsidDel="00400CD1">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br/>
              <w:t>● Users will not be able to use the system unless added to an application role.</w:t>
            </w:r>
            <w:r w:rsidRPr="007550A8">
              <w:rPr>
                <w:rFonts w:asciiTheme="minorHAnsi" w:hAnsiTheme="minorHAnsi" w:cstheme="minorHAnsi"/>
                <w:color w:val="000000" w:themeColor="text1"/>
                <w:sz w:val="18"/>
                <w:szCs w:val="18"/>
              </w:rPr>
              <w:br/>
              <w:t xml:space="preserve">● Application roles have been set up to ensure a “least privileged” approach </w:t>
            </w:r>
            <w:r w:rsidRPr="007550A8">
              <w:rPr>
                <w:rFonts w:asciiTheme="minorHAnsi" w:hAnsiTheme="minorHAnsi" w:cstheme="minorHAnsi"/>
                <w:color w:val="000000" w:themeColor="text1"/>
                <w:sz w:val="18"/>
                <w:szCs w:val="18"/>
              </w:rPr>
              <w:br/>
              <w:t xml:space="preserve">● Only required accounts have been sync’d from on premise to Azure Active Directory via AD Connect. </w:t>
            </w:r>
          </w:p>
          <w:p w14:paraId="7186EC35" w14:textId="77777777" w:rsidR="00B27D84" w:rsidRPr="007550A8" w:rsidRDefault="00B27D84" w:rsidP="00000DEC">
            <w:pPr>
              <w:ind w:left="194"/>
              <w:jc w:val="both"/>
              <w:rPr>
                <w:rFonts w:asciiTheme="minorHAnsi" w:hAnsiTheme="minorHAnsi" w:cstheme="minorHAnsi"/>
                <w:sz w:val="18"/>
                <w:szCs w:val="18"/>
              </w:rPr>
            </w:pPr>
            <w:r w:rsidRPr="007550A8">
              <w:rPr>
                <w:rFonts w:asciiTheme="minorHAnsi" w:hAnsiTheme="minorHAnsi" w:cstheme="minorHAnsi"/>
                <w:color w:val="000000" w:themeColor="text1"/>
                <w:sz w:val="18"/>
                <w:szCs w:val="18"/>
              </w:rPr>
              <w:t>Civica controls</w:t>
            </w:r>
            <w:r w:rsidRPr="007550A8">
              <w:rPr>
                <w:rFonts w:asciiTheme="minorHAnsi" w:hAnsiTheme="minorHAnsi" w:cstheme="minorHAnsi"/>
                <w:color w:val="000000" w:themeColor="text1"/>
                <w:sz w:val="18"/>
                <w:szCs w:val="18"/>
              </w:rPr>
              <w:br/>
              <w:t>-Civica sessions to the infrastructure (SSH access) records login time and IP source</w:t>
            </w:r>
            <w:r w:rsidRPr="007550A8" w:rsidDel="00400CD1">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br/>
              <w:t>-Once logged into CCS, user actions are logged in an audit trail which includes CREATE, VIEW, UPDATE events on patient details</w:t>
            </w:r>
            <w:r w:rsidRPr="007550A8">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7550A8">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7550A8">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20A54A"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71E16C"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09FB3A96" w14:textId="77777777" w:rsidTr="00B27D84">
        <w:trPr>
          <w:trHeight w:val="8192"/>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6D1B491"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lastRenderedPageBreak/>
              <w:t>6</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608EB67"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 xml:space="preserve">Risk of unauthorised access (internal or external) to the personal data </w:t>
            </w:r>
            <w:r w:rsidRPr="007550A8">
              <w:rPr>
                <w:rFonts w:asciiTheme="minorHAnsi" w:hAnsiTheme="minorHAnsi" w:cstheme="minorHAnsi"/>
                <w:color w:val="000000"/>
                <w:sz w:val="18"/>
                <w:szCs w:val="18"/>
              </w:rPr>
              <w:t>on the CCS Data Cache, CCS requesting platform, resulting in a data breach with potential impact of distress or reputational damage to individuals. In addition, the risk of reputational damage to the DoH, HSCB 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2F3BA842" w14:textId="74B4656D" w:rsidR="00B27D84" w:rsidRPr="007550A8" w:rsidRDefault="00B27D84" w:rsidP="00000DEC">
            <w:pPr>
              <w:ind w:left="194" w:right="142"/>
              <w:jc w:val="both"/>
              <w:rPr>
                <w:rFonts w:asciiTheme="minorHAnsi" w:hAnsiTheme="minorHAnsi" w:cstheme="minorHAnsi"/>
                <w:color w:val="000000"/>
                <w:sz w:val="18"/>
                <w:szCs w:val="18"/>
              </w:rPr>
            </w:pPr>
            <w:r w:rsidRPr="007550A8">
              <w:rPr>
                <w:rFonts w:asciiTheme="minorHAnsi" w:hAnsiTheme="minorHAnsi" w:cstheme="minorHAnsi"/>
                <w:b/>
                <w:bCs/>
                <w:color w:val="000000"/>
                <w:sz w:val="18"/>
                <w:szCs w:val="18"/>
              </w:rPr>
              <w:t>Civica controls</w:t>
            </w:r>
            <w:r w:rsidRPr="007550A8">
              <w:rPr>
                <w:rFonts w:asciiTheme="minorHAnsi" w:hAnsiTheme="minorHAnsi" w:cstheme="minorHAnsi"/>
                <w:color w:val="000000"/>
                <w:sz w:val="18"/>
                <w:szCs w:val="18"/>
              </w:rPr>
              <w:br/>
            </w:r>
            <w:r w:rsidRPr="007550A8">
              <w:rPr>
                <w:rFonts w:asciiTheme="minorHAnsi" w:hAnsiTheme="minorHAnsi" w:cstheme="minorHAnsi"/>
                <w:color w:val="000000" w:themeColor="text1"/>
                <w:sz w:val="18"/>
                <w:szCs w:val="18"/>
              </w:rPr>
              <w:t>-Civica sessions to the infrastructure (SSH access) records login time and IP source</w:t>
            </w:r>
            <w:r w:rsidRPr="007550A8">
              <w:rPr>
                <w:rFonts w:asciiTheme="minorHAnsi" w:hAnsiTheme="minorHAnsi" w:cstheme="minorHAnsi"/>
                <w:color w:val="000000" w:themeColor="text1"/>
                <w:sz w:val="18"/>
                <w:szCs w:val="18"/>
              </w:rPr>
              <w:br/>
              <w:t>-Sessions to the admin portal are logged. There is auto logout functionality in place after session expires.</w:t>
            </w:r>
            <w:r w:rsidRPr="007550A8">
              <w:rPr>
                <w:rFonts w:asciiTheme="minorHAnsi" w:hAnsiTheme="minorHAnsi" w:cstheme="minorHAnsi"/>
                <w:color w:val="000000" w:themeColor="text1"/>
                <w:sz w:val="18"/>
                <w:szCs w:val="18"/>
              </w:rPr>
              <w:br/>
              <w:t>-Once logged into CCS, user actions are logged in an audit trail which includes CREATE, VIEW, UPDATE events on patient details</w:t>
            </w:r>
            <w:r w:rsidRPr="007550A8">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7550A8">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7550A8">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r w:rsidRPr="007550A8">
              <w:rPr>
                <w:rFonts w:asciiTheme="minorHAnsi" w:hAnsiTheme="minorHAnsi" w:cstheme="minorHAnsi"/>
                <w:color w:val="000000"/>
                <w:sz w:val="18"/>
                <w:szCs w:val="18"/>
              </w:rPr>
              <w:br/>
            </w:r>
            <w:r w:rsidRPr="007550A8">
              <w:rPr>
                <w:rFonts w:asciiTheme="minorHAnsi" w:hAnsiTheme="minorHAnsi" w:cstheme="minorHAnsi"/>
                <w:color w:val="000000"/>
                <w:sz w:val="18"/>
                <w:szCs w:val="18"/>
              </w:rPr>
              <w:br/>
            </w:r>
            <w:r w:rsidRPr="007550A8">
              <w:rPr>
                <w:rFonts w:asciiTheme="minorHAnsi" w:hAnsiTheme="minorHAnsi" w:cstheme="minorHAnsi"/>
                <w:b/>
                <w:bCs/>
                <w:color w:val="000000"/>
                <w:sz w:val="18"/>
                <w:szCs w:val="18"/>
              </w:rPr>
              <w:t>Belfast Trust Controls</w:t>
            </w:r>
            <w:r w:rsidRPr="007550A8">
              <w:rPr>
                <w:rFonts w:asciiTheme="minorHAnsi" w:hAnsiTheme="minorHAnsi" w:cstheme="minorHAnsi"/>
                <w:color w:val="000000"/>
                <w:sz w:val="18"/>
                <w:szCs w:val="18"/>
              </w:rPr>
              <w:br/>
              <w:t>-All Belfast Trust Azure resources are managed via Azure Active Directory</w:t>
            </w:r>
            <w:r w:rsidRPr="007550A8">
              <w:rPr>
                <w:rFonts w:asciiTheme="minorHAnsi" w:hAnsiTheme="minorHAnsi" w:cstheme="minorHAnsi"/>
                <w:color w:val="000000"/>
                <w:sz w:val="18"/>
                <w:szCs w:val="18"/>
              </w:rPr>
              <w:br/>
              <w:t>-Access to BHSCT Trust based CCS Servers, Containers and Virtual Machines are</w:t>
            </w:r>
            <w:r w:rsidRPr="007550A8">
              <w:rPr>
                <w:rFonts w:asciiTheme="minorHAnsi" w:hAnsiTheme="minorHAnsi" w:cstheme="minorHAnsi"/>
                <w:color w:val="000000"/>
                <w:sz w:val="18"/>
                <w:szCs w:val="18"/>
              </w:rPr>
              <w:br/>
              <w:t>restricted to via encrypted connection through Azure Bastion. Connection to Bastion is via whitelisted IP addresses only. Only named Azure Active Directory identities can access the DSVMs via this secure connection</w:t>
            </w:r>
          </w:p>
          <w:p w14:paraId="1EB2BDA7" w14:textId="77777777" w:rsidR="00B27D84" w:rsidRPr="007550A8" w:rsidRDefault="00B27D84" w:rsidP="00000DEC">
            <w:pPr>
              <w:ind w:left="194" w:right="142"/>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br/>
            </w:r>
            <w:r w:rsidRPr="007550A8">
              <w:rPr>
                <w:rFonts w:asciiTheme="minorHAnsi" w:hAnsiTheme="minorHAnsi" w:cstheme="minorHAnsi"/>
                <w:color w:val="000000" w:themeColor="text1"/>
                <w:sz w:val="18"/>
                <w:szCs w:val="18"/>
              </w:rPr>
              <w:t>Security of CCS data as it moves from Kainos, into and within the CCS platform:</w:t>
            </w:r>
            <w:r w:rsidRPr="007550A8">
              <w:rPr>
                <w:rFonts w:asciiTheme="minorHAnsi" w:hAnsiTheme="minorHAnsi" w:cstheme="minorHAnsi"/>
                <w:color w:val="000000" w:themeColor="text1"/>
                <w:sz w:val="18"/>
                <w:szCs w:val="18"/>
              </w:rPr>
              <w:br/>
              <w:t>- Data is securely transferred from Kainos to CCS via encrypted SSL/TLS connection using a secure Azure Logic App flow. A secure managed identity is used to connect the Logic App to Dynamics CRM which is associated with a least privilege security role granting the minimum permissions to update the CCS data model.</w:t>
            </w:r>
            <w:r w:rsidRPr="007550A8">
              <w:rPr>
                <w:rFonts w:asciiTheme="minorHAnsi" w:hAnsiTheme="minorHAnsi" w:cstheme="minorHAnsi"/>
                <w:color w:val="000000" w:themeColor="text1"/>
                <w:sz w:val="18"/>
                <w:szCs w:val="18"/>
              </w:rPr>
              <w:br/>
              <w:t>-A named CRM service account with least privilege access is used in conjunction with a registered Azure Active Directory App to authenticate and authorise the data extract application when connecting to the Contact Tracing system to retrieve data for sync to the</w:t>
            </w:r>
            <w:r w:rsidRPr="007550A8">
              <w:rPr>
                <w:rFonts w:asciiTheme="minorHAnsi" w:hAnsiTheme="minorHAnsi" w:cstheme="minorHAnsi"/>
                <w:color w:val="000000" w:themeColor="text1"/>
              </w:rPr>
              <w:t xml:space="preserve"> </w:t>
            </w:r>
            <w:r w:rsidRPr="007550A8">
              <w:rPr>
                <w:rFonts w:asciiTheme="minorHAnsi" w:hAnsiTheme="minorHAnsi" w:cstheme="minorHAnsi"/>
                <w:color w:val="000000" w:themeColor="text1"/>
                <w:sz w:val="18"/>
                <w:szCs w:val="18"/>
              </w:rPr>
              <w:t>reporting</w:t>
            </w:r>
            <w:r w:rsidRPr="007550A8" w:rsidDel="000E0671">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t>database</w:t>
            </w:r>
            <w:r w:rsidRPr="007550A8">
              <w:rPr>
                <w:rFonts w:asciiTheme="minorHAnsi" w:hAnsiTheme="minorHAnsi" w:cstheme="minorHAnsi"/>
                <w:color w:val="000000" w:themeColor="text1"/>
                <w:sz w:val="18"/>
                <w:szCs w:val="18"/>
              </w:rPr>
              <w:br/>
              <w:t>-This connection between the data extract application and Dynamics CRM web services is encrypted via SSL using TLS encryption</w:t>
            </w:r>
            <w:r w:rsidRPr="007550A8">
              <w:rPr>
                <w:rFonts w:asciiTheme="minorHAnsi" w:hAnsiTheme="minorHAnsi" w:cstheme="minorHAnsi"/>
                <w:color w:val="000000" w:themeColor="text1"/>
                <w:sz w:val="18"/>
                <w:szCs w:val="18"/>
              </w:rPr>
              <w:br/>
              <w:t>-</w:t>
            </w:r>
            <w:r w:rsidRPr="007550A8" w:rsidDel="00C71F16">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t xml:space="preserve">Any CCS data stored in Cosmos DB will be encrypted at rest by default using AES-256 encryption.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A2262B2"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3114E4"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7201F40E" w14:textId="77777777" w:rsidTr="00B27D84">
        <w:trPr>
          <w:trHeight w:val="331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0603321C"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lastRenderedPageBreak/>
              <w:t>7</w:t>
            </w:r>
          </w:p>
        </w:tc>
        <w:tc>
          <w:tcPr>
            <w:tcW w:w="3261" w:type="dxa"/>
            <w:tcBorders>
              <w:top w:val="single" w:sz="4" w:space="0" w:color="auto"/>
              <w:left w:val="nil"/>
              <w:bottom w:val="single" w:sz="4" w:space="0" w:color="auto"/>
              <w:right w:val="single" w:sz="4" w:space="0" w:color="auto"/>
            </w:tcBorders>
            <w:shd w:val="clear" w:color="000000" w:fill="D9E1F2"/>
            <w:hideMark/>
          </w:tcPr>
          <w:p w14:paraId="43A616B1"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Risk relating to Adult Safeguarding Privacy concerns,</w:t>
            </w:r>
            <w:r w:rsidRPr="007550A8">
              <w:rPr>
                <w:rFonts w:asciiTheme="minorHAnsi" w:hAnsiTheme="minorHAnsi" w:cstheme="minorHAnsi"/>
                <w:sz w:val="18"/>
                <w:szCs w:val="18"/>
              </w:rPr>
              <w:t xml:space="preserve"> particularly regarding inappropriate access to current information on identity and location. Vulnerable people may be particularly concerned about the risk of identification or the disclosure of information.</w:t>
            </w:r>
            <w:r w:rsidRPr="007550A8">
              <w:rPr>
                <w:rFonts w:asciiTheme="minorHAnsi" w:hAnsiTheme="minorHAnsi" w:cstheme="minorHAnsi"/>
                <w:sz w:val="18"/>
                <w:szCs w:val="18"/>
              </w:rPr>
              <w:br/>
              <w:t xml:space="preserve">Communication issues with vulnerable adults – issues with receiving/understanding information/instructions. </w:t>
            </w:r>
          </w:p>
        </w:tc>
        <w:tc>
          <w:tcPr>
            <w:tcW w:w="8079" w:type="dxa"/>
            <w:tcBorders>
              <w:top w:val="single" w:sz="4" w:space="0" w:color="auto"/>
              <w:left w:val="nil"/>
              <w:bottom w:val="single" w:sz="4" w:space="0" w:color="auto"/>
              <w:right w:val="single" w:sz="4" w:space="0" w:color="auto"/>
            </w:tcBorders>
            <w:shd w:val="clear" w:color="auto" w:fill="auto"/>
            <w:hideMark/>
          </w:tcPr>
          <w:p w14:paraId="55C158D2" w14:textId="180CB892" w:rsidR="00B27D84" w:rsidRPr="007550A8" w:rsidRDefault="00B27D84" w:rsidP="00000DEC">
            <w:pPr>
              <w:ind w:left="139"/>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Administration access to the CCS is controlled (as set out above), so no unauthorised personnel have access to the CCS.</w:t>
            </w:r>
            <w:r w:rsidRPr="007550A8">
              <w:rPr>
                <w:rFonts w:asciiTheme="minorHAnsi" w:hAnsiTheme="minorHAnsi" w:cstheme="minorHAnsi"/>
                <w:color w:val="000000"/>
                <w:sz w:val="18"/>
                <w:szCs w:val="18"/>
              </w:rPr>
              <w:br/>
              <w:t>CCS development staff have access to the data on the CCS; they are bound by the existing controls and policies and professional regulatory Codes of Conduct.</w:t>
            </w:r>
            <w:r w:rsidRPr="007550A8">
              <w:rPr>
                <w:rFonts w:asciiTheme="minorHAnsi" w:hAnsiTheme="minorHAnsi" w:cstheme="minorHAnsi"/>
                <w:color w:val="000000"/>
                <w:sz w:val="18"/>
                <w:szCs w:val="18"/>
              </w:rPr>
              <w:b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14:paraId="757945EE"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487CACE7"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1970258D" w14:textId="77777777" w:rsidTr="00B27D84">
        <w:trPr>
          <w:trHeight w:val="2790"/>
        </w:trPr>
        <w:tc>
          <w:tcPr>
            <w:tcW w:w="562" w:type="dxa"/>
            <w:tcBorders>
              <w:top w:val="nil"/>
              <w:left w:val="single" w:sz="4" w:space="0" w:color="auto"/>
              <w:bottom w:val="single" w:sz="4" w:space="0" w:color="auto"/>
              <w:right w:val="single" w:sz="4" w:space="0" w:color="auto"/>
            </w:tcBorders>
            <w:shd w:val="clear" w:color="000000" w:fill="D9E1F2"/>
            <w:noWrap/>
            <w:hideMark/>
          </w:tcPr>
          <w:p w14:paraId="4FFCAAA1"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8</w:t>
            </w:r>
          </w:p>
        </w:tc>
        <w:tc>
          <w:tcPr>
            <w:tcW w:w="3261" w:type="dxa"/>
            <w:tcBorders>
              <w:top w:val="nil"/>
              <w:left w:val="nil"/>
              <w:bottom w:val="single" w:sz="4" w:space="0" w:color="auto"/>
              <w:right w:val="single" w:sz="4" w:space="0" w:color="auto"/>
            </w:tcBorders>
            <w:shd w:val="clear" w:color="000000" w:fill="D9E1F2"/>
            <w:hideMark/>
          </w:tcPr>
          <w:p w14:paraId="2B2AD1E9" w14:textId="59EA9536"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Risk of noncompliance with HSCB</w:t>
            </w:r>
            <w:r>
              <w:rPr>
                <w:rFonts w:asciiTheme="minorHAnsi" w:hAnsiTheme="minorHAnsi" w:cstheme="minorHAnsi"/>
                <w:b/>
                <w:bCs/>
                <w:color w:val="7030A0"/>
                <w:sz w:val="18"/>
                <w:szCs w:val="18"/>
              </w:rPr>
              <w:t>, DOH and PHA</w:t>
            </w:r>
            <w:r w:rsidRPr="007550A8">
              <w:rPr>
                <w:rFonts w:asciiTheme="minorHAnsi" w:hAnsiTheme="minorHAnsi" w:cstheme="minorHAnsi"/>
                <w:b/>
                <w:bCs/>
                <w:color w:val="7030A0"/>
                <w:sz w:val="18"/>
                <w:szCs w:val="18"/>
              </w:rPr>
              <w:t xml:space="preserve"> data protection and information</w:t>
            </w:r>
            <w:r w:rsidRPr="007550A8">
              <w:rPr>
                <w:rFonts w:asciiTheme="minorHAnsi" w:hAnsiTheme="minorHAnsi" w:cstheme="minorHAnsi"/>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 HSCB and DHCNI. </w:t>
            </w:r>
          </w:p>
        </w:tc>
        <w:tc>
          <w:tcPr>
            <w:tcW w:w="8079" w:type="dxa"/>
            <w:tcBorders>
              <w:top w:val="nil"/>
              <w:left w:val="nil"/>
              <w:bottom w:val="single" w:sz="4" w:space="0" w:color="auto"/>
              <w:right w:val="single" w:sz="4" w:space="0" w:color="auto"/>
            </w:tcBorders>
            <w:shd w:val="clear" w:color="auto" w:fill="auto"/>
            <w:hideMark/>
          </w:tcPr>
          <w:p w14:paraId="24C38EF2" w14:textId="030626BC" w:rsidR="00B27D84" w:rsidRPr="007550A8" w:rsidRDefault="00B27D84" w:rsidP="00000DEC">
            <w:pPr>
              <w:ind w:left="139"/>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Development of DPIA to identify risks &amp; put appropriate measures in place;</w:t>
            </w:r>
            <w:r w:rsidRPr="007550A8">
              <w:rPr>
                <w:rFonts w:asciiTheme="minorHAnsi" w:hAnsiTheme="minorHAnsi" w:cstheme="minorHAnsi"/>
                <w:color w:val="000000"/>
                <w:sz w:val="18"/>
                <w:szCs w:val="18"/>
              </w:rPr>
              <w:br/>
              <w:t>There is mandatory Information Governance and IT Security training for all DoH</w:t>
            </w:r>
            <w:r>
              <w:rPr>
                <w:rFonts w:asciiTheme="minorHAnsi" w:hAnsiTheme="minorHAnsi" w:cstheme="minorHAnsi"/>
                <w:color w:val="000000"/>
                <w:sz w:val="18"/>
                <w:szCs w:val="18"/>
              </w:rPr>
              <w:t>, HSCB and PHA</w:t>
            </w:r>
            <w:r w:rsidRPr="007550A8">
              <w:rPr>
                <w:rFonts w:asciiTheme="minorHAnsi" w:hAnsiTheme="minorHAnsi" w:cstheme="minorHAnsi"/>
                <w:color w:val="000000"/>
                <w:sz w:val="18"/>
                <w:szCs w:val="18"/>
              </w:rPr>
              <w:t xml:space="preserve"> staff.</w:t>
            </w:r>
            <w:r w:rsidRPr="007550A8">
              <w:rPr>
                <w:rFonts w:asciiTheme="minorHAnsi" w:hAnsiTheme="minorHAnsi" w:cstheme="minorHAnsi"/>
                <w:color w:val="000000"/>
                <w:sz w:val="18"/>
                <w:szCs w:val="18"/>
              </w:rPr>
              <w:br/>
              <w:t>All staff have access to</w:t>
            </w:r>
            <w:r>
              <w:rPr>
                <w:rFonts w:asciiTheme="minorHAnsi" w:hAnsiTheme="minorHAnsi" w:cstheme="minorHAnsi"/>
                <w:color w:val="000000"/>
                <w:sz w:val="18"/>
                <w:szCs w:val="18"/>
              </w:rPr>
              <w:t xml:space="preserve"> their organisation’s</w:t>
            </w:r>
            <w:r w:rsidRPr="007550A8">
              <w:rPr>
                <w:rFonts w:asciiTheme="minorHAnsi" w:hAnsiTheme="minorHAnsi" w:cstheme="minorHAnsi"/>
                <w:color w:val="7030A0"/>
                <w:sz w:val="18"/>
                <w:szCs w:val="18"/>
              </w:rPr>
              <w:t xml:space="preserve"> I</w:t>
            </w:r>
            <w:r w:rsidRPr="007550A8">
              <w:rPr>
                <w:rFonts w:asciiTheme="minorHAnsi" w:hAnsiTheme="minorHAnsi" w:cstheme="minorHAnsi"/>
                <w:sz w:val="18"/>
                <w:szCs w:val="18"/>
              </w:rPr>
              <w:t>nformation Governance policies and procedures. All are available on each organisations intranet site;</w:t>
            </w:r>
            <w:r w:rsidRPr="007550A8">
              <w:rPr>
                <w:rFonts w:asciiTheme="minorHAnsi" w:hAnsiTheme="minorHAnsi" w:cstheme="minorHAnsi"/>
                <w:color w:val="000000"/>
                <w:sz w:val="18"/>
                <w:szCs w:val="18"/>
              </w:rPr>
              <w:br/>
              <w:t>All staff bound by</w:t>
            </w:r>
            <w:r>
              <w:rPr>
                <w:rFonts w:asciiTheme="minorHAnsi" w:hAnsiTheme="minorHAnsi" w:cstheme="minorHAnsi"/>
                <w:color w:val="000000"/>
                <w:sz w:val="18"/>
                <w:szCs w:val="18"/>
              </w:rPr>
              <w:t xml:space="preserve"> NICS and</w:t>
            </w:r>
            <w:r w:rsidRPr="007550A8">
              <w:rPr>
                <w:rFonts w:asciiTheme="minorHAnsi" w:hAnsiTheme="minorHAnsi" w:cstheme="minorHAnsi"/>
                <w:color w:val="000000"/>
                <w:sz w:val="18"/>
                <w:szCs w:val="18"/>
              </w:rPr>
              <w:t xml:space="preserve"> HSCNI employment contracts </w:t>
            </w:r>
            <w:r>
              <w:rPr>
                <w:rFonts w:asciiTheme="minorHAnsi" w:hAnsiTheme="minorHAnsi" w:cstheme="minorHAnsi"/>
                <w:color w:val="000000"/>
                <w:sz w:val="18"/>
                <w:szCs w:val="18"/>
              </w:rPr>
              <w:t>are</w:t>
            </w:r>
            <w:r w:rsidRPr="007550A8">
              <w:rPr>
                <w:rFonts w:asciiTheme="minorHAnsi" w:hAnsiTheme="minorHAnsi" w:cstheme="minorHAnsi"/>
                <w:color w:val="000000"/>
                <w:sz w:val="18"/>
                <w:szCs w:val="18"/>
              </w:rPr>
              <w:t xml:space="preserve"> bound by professional regulatory Codes of Conduct</w:t>
            </w:r>
            <w:r w:rsidRPr="007550A8">
              <w:rPr>
                <w:rFonts w:asciiTheme="minorHAnsi" w:hAnsiTheme="minorHAnsi" w:cstheme="minorHAnsi"/>
                <w:color w:val="000000"/>
                <w:sz w:val="18"/>
                <w:szCs w:val="18"/>
              </w:rPr>
              <w:br/>
              <w:t xml:space="preserve">Appropriate disciplinary action will be taken in the event of proven breach </w:t>
            </w:r>
          </w:p>
        </w:tc>
        <w:tc>
          <w:tcPr>
            <w:tcW w:w="1276" w:type="dxa"/>
            <w:tcBorders>
              <w:top w:val="nil"/>
              <w:left w:val="nil"/>
              <w:bottom w:val="single" w:sz="4" w:space="0" w:color="auto"/>
              <w:right w:val="single" w:sz="4" w:space="0" w:color="auto"/>
            </w:tcBorders>
            <w:shd w:val="clear" w:color="auto" w:fill="auto"/>
            <w:noWrap/>
            <w:hideMark/>
          </w:tcPr>
          <w:p w14:paraId="7D4F8F56"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703AC3A3"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68914A5E" w14:textId="77777777" w:rsidTr="00B27D84">
        <w:trPr>
          <w:gridAfter w:val="1"/>
          <w:wAfter w:w="9" w:type="dxa"/>
          <w:trHeight w:val="214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7E5D43E6"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9</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B02B8CD"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Potential impact of a data breach, with potential impact of distress or reputational damage to individuals. In addition, the risk of reputational damage to the DoH, HSCB</w:t>
            </w:r>
            <w:r>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12788032" w14:textId="0042CCD8" w:rsidR="00B27D84" w:rsidRPr="007550A8" w:rsidRDefault="00B27D84" w:rsidP="00000DEC">
            <w:pPr>
              <w:ind w:left="139"/>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No live system access rights are allocated to 3rd parties. All 3rd party access is in accordance with agreed cont</w:t>
            </w:r>
            <w:r>
              <w:rPr>
                <w:rFonts w:asciiTheme="minorHAnsi" w:hAnsiTheme="minorHAnsi" w:cstheme="minorHAnsi"/>
                <w:color w:val="000000"/>
                <w:sz w:val="18"/>
                <w:szCs w:val="18"/>
              </w:rPr>
              <w:t>r</w:t>
            </w:r>
            <w:r w:rsidRPr="007550A8">
              <w:rPr>
                <w:rFonts w:asciiTheme="minorHAnsi" w:hAnsiTheme="minorHAnsi" w:cstheme="minorHAnsi"/>
                <w:color w:val="000000"/>
                <w:sz w:val="18"/>
                <w:szCs w:val="18"/>
              </w:rPr>
              <w:t>acts and contract management proces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3DAAAF9"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DDDDC2"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362EF88F" w14:textId="77777777" w:rsidTr="00B27D84">
        <w:trPr>
          <w:gridAfter w:val="1"/>
          <w:wAfter w:w="9" w:type="dxa"/>
          <w:trHeight w:val="225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8DEF1C2"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lastRenderedPageBreak/>
              <w:t>10</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0BED71C0"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Risk that personal data is used inappropriately for analytical purposes. Inappropriate</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sharing of personal data which could result in potential impact of distress or reputational damage to individuals. In addition, the risk of reputational damage to the DoH, HSCB</w:t>
            </w:r>
            <w:r>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2F319729" w14:textId="79B92BE2" w:rsidR="00B27D84" w:rsidRPr="007550A8" w:rsidRDefault="00B27D84" w:rsidP="00000DEC">
            <w:pPr>
              <w:ind w:left="139"/>
              <w:jc w:val="both"/>
              <w:rPr>
                <w:rFonts w:asciiTheme="minorHAnsi" w:hAnsiTheme="minorHAnsi" w:cstheme="minorHAnsi"/>
                <w:color w:val="000000"/>
                <w:sz w:val="18"/>
                <w:szCs w:val="18"/>
              </w:rPr>
            </w:pPr>
            <w:r w:rsidRPr="007550A8">
              <w:rPr>
                <w:rFonts w:asciiTheme="minorHAnsi" w:hAnsiTheme="minorHAnsi" w:cstheme="minorHAnsi"/>
                <w:sz w:val="18"/>
                <w:szCs w:val="18"/>
              </w:rPr>
              <w:t xml:space="preserve">Developers and advisory suppliers are bound by NDAs align with </w:t>
            </w:r>
            <w:r>
              <w:rPr>
                <w:rFonts w:asciiTheme="minorHAnsi" w:hAnsiTheme="minorHAnsi" w:cstheme="minorHAnsi"/>
                <w:sz w:val="18"/>
                <w:szCs w:val="18"/>
              </w:rPr>
              <w:t>Controller’s</w:t>
            </w:r>
            <w:r w:rsidRPr="007550A8">
              <w:rPr>
                <w:rFonts w:asciiTheme="minorHAnsi" w:hAnsiTheme="minorHAnsi" w:cstheme="minorHAnsi"/>
                <w:sz w:val="18"/>
                <w:szCs w:val="18"/>
              </w:rPr>
              <w:t xml:space="preserve"> Information Governance standards. </w:t>
            </w:r>
            <w:r w:rsidRPr="007550A8">
              <w:rPr>
                <w:rFonts w:asciiTheme="minorHAnsi" w:hAnsiTheme="minorHAnsi" w:cstheme="minorHAnsi"/>
                <w:color w:val="000000"/>
                <w:sz w:val="18"/>
                <w:szCs w:val="18"/>
              </w:rPr>
              <w:br/>
              <w:t xml:space="preserve">Access to the Kainos CCS capability will be controlled via user management and allocation of appropriate rights and levels (e.g., read/write at various levels based on authorised need)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80D384"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53F3DB5" w14:textId="77777777" w:rsidR="00B27D84" w:rsidRPr="007550A8" w:rsidRDefault="00B27D84" w:rsidP="00000DEC">
            <w:pPr>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2307D271" w14:textId="77777777" w:rsidTr="00B27D84">
        <w:trPr>
          <w:trHeight w:val="207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43025B71"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1</w:t>
            </w:r>
          </w:p>
        </w:tc>
        <w:tc>
          <w:tcPr>
            <w:tcW w:w="3261" w:type="dxa"/>
            <w:tcBorders>
              <w:top w:val="single" w:sz="4" w:space="0" w:color="auto"/>
              <w:left w:val="nil"/>
              <w:bottom w:val="single" w:sz="4" w:space="0" w:color="auto"/>
              <w:right w:val="single" w:sz="4" w:space="0" w:color="auto"/>
            </w:tcBorders>
            <w:shd w:val="clear" w:color="000000" w:fill="D9E1F2"/>
            <w:hideMark/>
          </w:tcPr>
          <w:p w14:paraId="4C7AE18E" w14:textId="77777777" w:rsidR="00B27D84" w:rsidRPr="007550A8" w:rsidRDefault="00B27D84" w:rsidP="00000DEC">
            <w:pPr>
              <w:ind w:left="72"/>
              <w:jc w:val="both"/>
              <w:rPr>
                <w:rFonts w:asciiTheme="minorHAnsi" w:hAnsiTheme="minorHAnsi" w:cstheme="minorHAnsi"/>
                <w:sz w:val="18"/>
                <w:szCs w:val="18"/>
              </w:rPr>
            </w:pPr>
            <w:r w:rsidRPr="007550A8">
              <w:rPr>
                <w:rFonts w:asciiTheme="minorHAnsi" w:hAnsiTheme="minorHAnsi" w:cstheme="minorHAnsi"/>
                <w:b/>
                <w:bCs/>
                <w:color w:val="7030A0"/>
                <w:sz w:val="18"/>
                <w:szCs w:val="18"/>
              </w:rPr>
              <w:t>Risk of fraudsters sending similar looking messages with malicious intent</w:t>
            </w:r>
            <w:r w:rsidRPr="007550A8">
              <w:rPr>
                <w:rFonts w:asciiTheme="minorHAnsi" w:hAnsiTheme="minorHAnsi" w:cstheme="minorHAnsi"/>
                <w:sz w:val="18"/>
                <w:szCs w:val="18"/>
              </w:rPr>
              <w:t>. Potential impact of distress or reputational damage to individuals, in addition the risk of reputational damage to the DoH, HSCB</w:t>
            </w:r>
            <w:r>
              <w:rPr>
                <w:rFonts w:asciiTheme="minorHAnsi" w:hAnsiTheme="minorHAnsi" w:cstheme="minorHAnsi"/>
                <w:sz w:val="18"/>
                <w:szCs w:val="18"/>
              </w:rPr>
              <w:t>, PHA</w:t>
            </w:r>
            <w:r w:rsidRPr="007550A8">
              <w:rPr>
                <w:rFonts w:asciiTheme="minorHAnsi" w:hAnsiTheme="minorHAnsi" w:cstheme="minorHAnsi"/>
                <w:sz w:val="18"/>
                <w:szCs w:val="18"/>
              </w:rPr>
              <w:t xml:space="preserve"> and DHCNI.  </w:t>
            </w:r>
          </w:p>
        </w:tc>
        <w:tc>
          <w:tcPr>
            <w:tcW w:w="8079" w:type="dxa"/>
            <w:tcBorders>
              <w:top w:val="single" w:sz="4" w:space="0" w:color="auto"/>
              <w:left w:val="nil"/>
              <w:bottom w:val="single" w:sz="4" w:space="0" w:color="auto"/>
              <w:right w:val="single" w:sz="4" w:space="0" w:color="auto"/>
            </w:tcBorders>
            <w:shd w:val="clear" w:color="auto" w:fill="auto"/>
            <w:hideMark/>
          </w:tcPr>
          <w:p w14:paraId="212BE6D2" w14:textId="63CE9D1A" w:rsidR="00B27D84" w:rsidRPr="007550A8" w:rsidRDefault="00B27D84" w:rsidP="00000DEC">
            <w:pPr>
              <w:ind w:left="139"/>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National Cyber Security Centre (NCSC) principle in place for usage of SMS to ensure that the SMS is as safe as possible</w:t>
            </w:r>
            <w:r w:rsidRPr="007550A8">
              <w:rPr>
                <w:rFonts w:asciiTheme="minorHAnsi" w:hAnsiTheme="minorHAnsi" w:cstheme="minorHAnsi"/>
                <w:sz w:val="18"/>
                <w:szCs w:val="18"/>
              </w:rPr>
              <w:br/>
            </w:r>
          </w:p>
        </w:tc>
        <w:tc>
          <w:tcPr>
            <w:tcW w:w="1276" w:type="dxa"/>
            <w:tcBorders>
              <w:top w:val="single" w:sz="4" w:space="0" w:color="auto"/>
              <w:left w:val="nil"/>
              <w:bottom w:val="single" w:sz="4" w:space="0" w:color="auto"/>
              <w:right w:val="single" w:sz="4" w:space="0" w:color="auto"/>
            </w:tcBorders>
            <w:shd w:val="clear" w:color="auto" w:fill="auto"/>
            <w:noWrap/>
            <w:hideMark/>
          </w:tcPr>
          <w:p w14:paraId="2C42BEC9"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Maintain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179DFD37"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48CBBD8D" w14:textId="77777777" w:rsidTr="00B27D84">
        <w:trPr>
          <w:trHeight w:val="1275"/>
        </w:trPr>
        <w:tc>
          <w:tcPr>
            <w:tcW w:w="562" w:type="dxa"/>
            <w:tcBorders>
              <w:top w:val="nil"/>
              <w:left w:val="single" w:sz="4" w:space="0" w:color="auto"/>
              <w:bottom w:val="single" w:sz="4" w:space="0" w:color="auto"/>
              <w:right w:val="single" w:sz="4" w:space="0" w:color="auto"/>
            </w:tcBorders>
            <w:shd w:val="clear" w:color="000000" w:fill="D9E1F2"/>
            <w:noWrap/>
            <w:hideMark/>
          </w:tcPr>
          <w:p w14:paraId="7E20FA03"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2</w:t>
            </w:r>
          </w:p>
        </w:tc>
        <w:tc>
          <w:tcPr>
            <w:tcW w:w="3261" w:type="dxa"/>
            <w:tcBorders>
              <w:top w:val="nil"/>
              <w:left w:val="nil"/>
              <w:bottom w:val="single" w:sz="4" w:space="0" w:color="auto"/>
              <w:right w:val="single" w:sz="4" w:space="0" w:color="auto"/>
            </w:tcBorders>
            <w:shd w:val="clear" w:color="000000" w:fill="D9E1F2"/>
            <w:hideMark/>
          </w:tcPr>
          <w:p w14:paraId="5224316F" w14:textId="77777777" w:rsidR="00B27D84" w:rsidRPr="007550A8" w:rsidRDefault="00B27D84" w:rsidP="00000DEC">
            <w:pPr>
              <w:ind w:left="72"/>
              <w:jc w:val="both"/>
              <w:rPr>
                <w:rFonts w:asciiTheme="minorHAnsi" w:hAnsiTheme="minorHAnsi" w:cstheme="minorHAnsi"/>
                <w:color w:val="000000" w:themeColor="text1"/>
                <w:sz w:val="18"/>
                <w:szCs w:val="18"/>
              </w:rPr>
            </w:pPr>
            <w:r w:rsidRPr="007550A8">
              <w:rPr>
                <w:rFonts w:asciiTheme="minorHAnsi" w:hAnsiTheme="minorHAnsi" w:cstheme="minorHAnsi"/>
                <w:b/>
                <w:bCs/>
                <w:color w:val="000000" w:themeColor="text1"/>
                <w:sz w:val="18"/>
                <w:szCs w:val="18"/>
              </w:rPr>
              <w:t>Risk of fraudsters setting up a similar web booking front end with malicious intent.</w:t>
            </w:r>
            <w:r w:rsidRPr="007550A8">
              <w:rPr>
                <w:rFonts w:asciiTheme="minorHAnsi" w:hAnsiTheme="minorHAnsi" w:cstheme="minorHAnsi"/>
                <w:color w:val="000000" w:themeColor="text1"/>
                <w:sz w:val="18"/>
                <w:szCs w:val="18"/>
              </w:rPr>
              <w:t xml:space="preserve"> Potential impact of distress or reputational damage to individuals, in addition the risk of reputational damage to the DoH, HSCB</w:t>
            </w:r>
            <w:r>
              <w:rPr>
                <w:rFonts w:asciiTheme="minorHAnsi" w:hAnsiTheme="minorHAnsi" w:cstheme="minorHAnsi"/>
                <w:color w:val="000000" w:themeColor="text1"/>
                <w:sz w:val="18"/>
                <w:szCs w:val="18"/>
              </w:rPr>
              <w:t>, PHA</w:t>
            </w:r>
            <w:r w:rsidRPr="007550A8">
              <w:rPr>
                <w:rFonts w:asciiTheme="minorHAnsi" w:hAnsiTheme="minorHAnsi" w:cstheme="minorHAnsi"/>
                <w:color w:val="000000" w:themeColor="text1"/>
                <w:sz w:val="18"/>
                <w:szCs w:val="18"/>
              </w:rPr>
              <w:t xml:space="preserve"> and DHCNI.  </w:t>
            </w:r>
          </w:p>
        </w:tc>
        <w:tc>
          <w:tcPr>
            <w:tcW w:w="8079" w:type="dxa"/>
            <w:tcBorders>
              <w:top w:val="nil"/>
              <w:left w:val="nil"/>
              <w:bottom w:val="single" w:sz="4" w:space="0" w:color="auto"/>
              <w:right w:val="single" w:sz="4" w:space="0" w:color="auto"/>
            </w:tcBorders>
            <w:shd w:val="clear" w:color="auto" w:fill="auto"/>
            <w:hideMark/>
          </w:tcPr>
          <w:p w14:paraId="51896257" w14:textId="69DDD73D" w:rsidR="00B27D84" w:rsidRPr="007550A8" w:rsidRDefault="00B27D84" w:rsidP="00000DEC">
            <w:pPr>
              <w:ind w:left="139"/>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There is a large amount of material available via website, apps etc to ensure the public are fully aware of what information will be required and why. </w:t>
            </w:r>
          </w:p>
        </w:tc>
        <w:tc>
          <w:tcPr>
            <w:tcW w:w="1276" w:type="dxa"/>
            <w:tcBorders>
              <w:top w:val="nil"/>
              <w:left w:val="nil"/>
              <w:bottom w:val="single" w:sz="4" w:space="0" w:color="auto"/>
              <w:right w:val="single" w:sz="4" w:space="0" w:color="auto"/>
            </w:tcBorders>
            <w:shd w:val="clear" w:color="auto" w:fill="auto"/>
            <w:noWrap/>
            <w:hideMark/>
          </w:tcPr>
          <w:p w14:paraId="1E8E767B"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5A63FC1D"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70625DEB" w14:textId="77777777" w:rsidTr="00B27D84">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4B339BF8"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3</w:t>
            </w:r>
          </w:p>
        </w:tc>
        <w:tc>
          <w:tcPr>
            <w:tcW w:w="3261" w:type="dxa"/>
            <w:tcBorders>
              <w:top w:val="single" w:sz="4" w:space="0" w:color="auto"/>
              <w:left w:val="nil"/>
              <w:bottom w:val="single" w:sz="4" w:space="0" w:color="auto"/>
              <w:right w:val="single" w:sz="4" w:space="0" w:color="auto"/>
            </w:tcBorders>
            <w:shd w:val="clear" w:color="000000" w:fill="D9E1F2"/>
          </w:tcPr>
          <w:p w14:paraId="15F35974" w14:textId="77777777" w:rsidR="00B27D84" w:rsidRPr="007550A8" w:rsidRDefault="00B27D84" w:rsidP="00000DEC">
            <w:pPr>
              <w:ind w:left="72"/>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the CCS failing or suffering technical malfunctions rendering the system inoperable. </w:t>
            </w:r>
            <w:r w:rsidRPr="007550A8">
              <w:rPr>
                <w:rFonts w:asciiTheme="minorHAnsi" w:hAnsiTheme="minorHAnsi" w:cstheme="minorHAnsi"/>
                <w:color w:val="000000"/>
                <w:sz w:val="18"/>
                <w:szCs w:val="18"/>
              </w:rPr>
              <w:t>The impact of the CCS suffering failure would slow or reduce the</w:t>
            </w:r>
            <w:r>
              <w:rPr>
                <w:rFonts w:asciiTheme="minorHAnsi" w:hAnsiTheme="minorHAnsi" w:cstheme="minorHAnsi"/>
                <w:color w:val="000000"/>
                <w:sz w:val="18"/>
                <w:szCs w:val="18"/>
              </w:rPr>
              <w:t xml:space="preserve"> service’s ability to issue certificates</w:t>
            </w:r>
          </w:p>
        </w:tc>
        <w:tc>
          <w:tcPr>
            <w:tcW w:w="8079" w:type="dxa"/>
            <w:tcBorders>
              <w:top w:val="single" w:sz="4" w:space="0" w:color="auto"/>
              <w:left w:val="nil"/>
              <w:bottom w:val="single" w:sz="4" w:space="0" w:color="auto"/>
              <w:right w:val="single" w:sz="4" w:space="0" w:color="auto"/>
            </w:tcBorders>
            <w:shd w:val="clear" w:color="auto" w:fill="auto"/>
          </w:tcPr>
          <w:p w14:paraId="33BB813F" w14:textId="70F39FC9" w:rsidR="00B27D84" w:rsidRPr="007550A8" w:rsidRDefault="00B27D84" w:rsidP="00000DEC">
            <w:pPr>
              <w:ind w:left="139"/>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In the event of a major failure or catastrophe</w:t>
            </w:r>
            <w:r>
              <w:rPr>
                <w:rFonts w:asciiTheme="minorHAnsi" w:hAnsiTheme="minorHAnsi" w:cstheme="minorHAnsi"/>
                <w:color w:val="000000"/>
                <w:sz w:val="18"/>
                <w:szCs w:val="18"/>
              </w:rPr>
              <w:t>, the system will receive</w:t>
            </w:r>
            <w:r w:rsidRPr="007550A8">
              <w:rPr>
                <w:rFonts w:asciiTheme="minorHAnsi" w:hAnsiTheme="minorHAnsi" w:cstheme="minorHAnsi"/>
                <w:color w:val="000000"/>
                <w:sz w:val="18"/>
                <w:szCs w:val="18"/>
              </w:rPr>
              <w:t xml:space="preserve"> the highest priority in terms of resources and measures to restore back to normal operation. </w:t>
            </w:r>
          </w:p>
        </w:tc>
        <w:tc>
          <w:tcPr>
            <w:tcW w:w="1276" w:type="dxa"/>
            <w:tcBorders>
              <w:top w:val="single" w:sz="4" w:space="0" w:color="auto"/>
              <w:left w:val="nil"/>
              <w:bottom w:val="single" w:sz="4" w:space="0" w:color="auto"/>
              <w:right w:val="single" w:sz="4" w:space="0" w:color="auto"/>
            </w:tcBorders>
            <w:shd w:val="clear" w:color="auto" w:fill="auto"/>
            <w:noWrap/>
          </w:tcPr>
          <w:p w14:paraId="3B5A1A04"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0AA4D3EA"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B27D84" w:rsidRPr="00E960CB" w14:paraId="2FC5AC4B" w14:textId="77777777" w:rsidTr="00B27D84">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08B9FD21" w14:textId="77777777" w:rsidR="00B27D84" w:rsidRPr="007550A8" w:rsidRDefault="00B27D84" w:rsidP="00000DEC">
            <w:pPr>
              <w:jc w:val="both"/>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4</w:t>
            </w:r>
          </w:p>
        </w:tc>
        <w:tc>
          <w:tcPr>
            <w:tcW w:w="3261" w:type="dxa"/>
            <w:tcBorders>
              <w:top w:val="single" w:sz="4" w:space="0" w:color="auto"/>
              <w:left w:val="nil"/>
              <w:bottom w:val="single" w:sz="4" w:space="0" w:color="auto"/>
              <w:right w:val="single" w:sz="4" w:space="0" w:color="auto"/>
            </w:tcBorders>
            <w:shd w:val="clear" w:color="000000" w:fill="D9E1F2"/>
          </w:tcPr>
          <w:p w14:paraId="62309F19" w14:textId="77777777" w:rsidR="00B27D84" w:rsidRPr="007550A8" w:rsidRDefault="00B27D84" w:rsidP="00000DEC">
            <w:pPr>
              <w:ind w:left="72"/>
              <w:jc w:val="both"/>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inaccuracy of data in the certificates being generated due to incomplete and inaccurate data in VMS. </w:t>
            </w:r>
            <w:r w:rsidRPr="007550A8">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8079" w:type="dxa"/>
            <w:tcBorders>
              <w:top w:val="single" w:sz="4" w:space="0" w:color="auto"/>
              <w:left w:val="nil"/>
              <w:bottom w:val="single" w:sz="4" w:space="0" w:color="auto"/>
              <w:right w:val="single" w:sz="4" w:space="0" w:color="auto"/>
            </w:tcBorders>
            <w:shd w:val="clear" w:color="auto" w:fill="auto"/>
          </w:tcPr>
          <w:p w14:paraId="7E546030" w14:textId="4BC3955C" w:rsidR="00B27D84" w:rsidRPr="007550A8" w:rsidRDefault="00B27D84" w:rsidP="00000DEC">
            <w:pPr>
              <w:ind w:left="139"/>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The CCS auto matching algorithm has been developed with multiple fuzzy matching logics to include multiple- levels of check to assure that correct user record is identified for certificate generation.</w:t>
            </w:r>
          </w:p>
          <w:p w14:paraId="05FB170A" w14:textId="03FD29AB" w:rsidR="00B27D84" w:rsidRPr="007550A8" w:rsidRDefault="00B27D84" w:rsidP="00000DEC">
            <w:pPr>
              <w:ind w:left="139"/>
              <w:jc w:val="both"/>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A manual fall</w:t>
            </w:r>
            <w:r>
              <w:rPr>
                <w:rFonts w:asciiTheme="minorHAnsi" w:hAnsiTheme="minorHAnsi" w:cstheme="minorHAnsi"/>
                <w:color w:val="000000" w:themeColor="text1"/>
                <w:sz w:val="18"/>
                <w:szCs w:val="18"/>
              </w:rPr>
              <w:t>-</w:t>
            </w:r>
            <w:r w:rsidRPr="007550A8">
              <w:rPr>
                <w:rFonts w:asciiTheme="minorHAnsi" w:hAnsiTheme="minorHAnsi" w:cstheme="minorHAnsi"/>
                <w:color w:val="000000" w:themeColor="text1"/>
                <w:sz w:val="18"/>
                <w:szCs w:val="18"/>
              </w:rPr>
              <w:t>back is also in place for this matching services, where EY staff manually match records for each certificate request that has been generated but did not process via the auto matching algorithm</w:t>
            </w:r>
          </w:p>
        </w:tc>
        <w:tc>
          <w:tcPr>
            <w:tcW w:w="1276" w:type="dxa"/>
            <w:tcBorders>
              <w:top w:val="single" w:sz="4" w:space="0" w:color="auto"/>
              <w:left w:val="nil"/>
              <w:bottom w:val="single" w:sz="4" w:space="0" w:color="auto"/>
              <w:right w:val="single" w:sz="4" w:space="0" w:color="auto"/>
            </w:tcBorders>
            <w:shd w:val="clear" w:color="auto" w:fill="auto"/>
            <w:noWrap/>
          </w:tcPr>
          <w:p w14:paraId="0CAF8904"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452822A3" w14:textId="77777777" w:rsidR="00B27D84" w:rsidRPr="007550A8" w:rsidRDefault="00B27D84" w:rsidP="00000DEC">
            <w:pPr>
              <w:ind w:left="141"/>
              <w:jc w:val="both"/>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bl>
    <w:p w14:paraId="4D6F945C" w14:textId="77777777" w:rsidR="00F50374" w:rsidRPr="007550A8" w:rsidRDefault="00F73B39" w:rsidP="00000DEC">
      <w:pPr>
        <w:jc w:val="both"/>
        <w:rPr>
          <w:rFonts w:asciiTheme="minorHAnsi" w:hAnsiTheme="minorHAnsi" w:cstheme="minorHAnsi"/>
        </w:rPr>
      </w:pPr>
      <w:r w:rsidRPr="007550A8" w:rsidDel="00F73B39">
        <w:rPr>
          <w:rFonts w:asciiTheme="minorHAnsi" w:hAnsiTheme="minorHAnsi" w:cstheme="minorHAnsi"/>
          <w:sz w:val="20"/>
          <w:szCs w:val="20"/>
        </w:rPr>
        <w:t xml:space="preserve"> </w:t>
      </w:r>
    </w:p>
    <w:p w14:paraId="4C9B6277" w14:textId="77777777" w:rsidR="00F50374" w:rsidRPr="007550A8" w:rsidRDefault="00F50374" w:rsidP="00000DEC">
      <w:pPr>
        <w:jc w:val="both"/>
        <w:rPr>
          <w:rFonts w:asciiTheme="minorHAnsi" w:hAnsiTheme="minorHAnsi" w:cstheme="minorHAnsi"/>
        </w:rPr>
        <w:sectPr w:rsidR="00F50374" w:rsidRPr="007550A8" w:rsidSect="00B27D84">
          <w:pgSz w:w="16838" w:h="11906" w:orient="landscape"/>
          <w:pgMar w:top="1440" w:right="1440" w:bottom="1440" w:left="1440" w:header="709" w:footer="709" w:gutter="0"/>
          <w:cols w:space="708"/>
          <w:docGrid w:linePitch="360"/>
        </w:sectPr>
      </w:pPr>
    </w:p>
    <w:p w14:paraId="001D4F4B" w14:textId="77777777" w:rsidR="00613682" w:rsidRPr="007550A8" w:rsidRDefault="00F50374" w:rsidP="00000DEC">
      <w:pPr>
        <w:pStyle w:val="Heading1"/>
        <w:jc w:val="both"/>
        <w:rPr>
          <w:rFonts w:asciiTheme="minorHAnsi" w:hAnsiTheme="minorHAnsi" w:cstheme="minorHAnsi"/>
        </w:rPr>
      </w:pPr>
      <w:bookmarkStart w:id="295" w:name="_Toc91165176"/>
      <w:r w:rsidRPr="007550A8">
        <w:rPr>
          <w:rFonts w:asciiTheme="minorHAnsi" w:hAnsiTheme="minorHAnsi" w:cstheme="minorHAnsi"/>
        </w:rPr>
        <w:lastRenderedPageBreak/>
        <w:t xml:space="preserve">Appendix </w:t>
      </w:r>
      <w:r w:rsidR="001462DD" w:rsidRPr="007550A8">
        <w:rPr>
          <w:rFonts w:asciiTheme="minorHAnsi" w:hAnsiTheme="minorHAnsi" w:cstheme="minorHAnsi"/>
        </w:rPr>
        <w:t>A</w:t>
      </w:r>
      <w:r w:rsidR="00E9556C" w:rsidRPr="007550A8">
        <w:rPr>
          <w:rFonts w:asciiTheme="minorHAnsi" w:hAnsiTheme="minorHAnsi" w:cstheme="minorHAnsi"/>
        </w:rPr>
        <w:t xml:space="preserve">- </w:t>
      </w:r>
      <w:r w:rsidR="00FC7240" w:rsidRPr="007550A8">
        <w:rPr>
          <w:rFonts w:asciiTheme="minorHAnsi" w:hAnsiTheme="minorHAnsi" w:cstheme="minorHAnsi"/>
        </w:rPr>
        <w:t>CCS</w:t>
      </w:r>
      <w:r w:rsidR="00E9556C" w:rsidRPr="007550A8">
        <w:rPr>
          <w:rFonts w:asciiTheme="minorHAnsi" w:hAnsiTheme="minorHAnsi" w:cstheme="minorHAnsi"/>
        </w:rPr>
        <w:t xml:space="preserve"> Stakeholder Landscape</w:t>
      </w:r>
      <w:bookmarkEnd w:id="295"/>
    </w:p>
    <w:p w14:paraId="7F779E79" w14:textId="77777777" w:rsidR="00736331" w:rsidRPr="007550A8" w:rsidRDefault="00360C5C" w:rsidP="00000DEC">
      <w:pPr>
        <w:jc w:val="both"/>
        <w:rPr>
          <w:rFonts w:asciiTheme="minorHAnsi" w:hAnsiTheme="minorHAnsi" w:cstheme="minorHAnsi"/>
        </w:rPr>
      </w:pPr>
      <w:r w:rsidRPr="00360C5C">
        <w:rPr>
          <w:noProof/>
        </w:rPr>
        <w:t xml:space="preserve"> </w:t>
      </w:r>
      <w:r w:rsidRPr="00360C5C">
        <w:rPr>
          <w:rFonts w:asciiTheme="minorHAnsi" w:hAnsiTheme="minorHAnsi" w:cstheme="minorHAnsi"/>
          <w:noProof/>
        </w:rPr>
        <w:drawing>
          <wp:inline distT="0" distB="0" distL="0" distR="0" wp14:anchorId="7D4F7537" wp14:editId="6C50BFC8">
            <wp:extent cx="5638800" cy="6362700"/>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4B6F80-39F5-2548-91F0-40A49F50D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4B6F80-39F5-2548-91F0-40A49F50D52C}"/>
                        </a:ext>
                      </a:extLst>
                    </pic:cNvPr>
                    <pic:cNvPicPr>
                      <a:picLocks noChangeAspect="1"/>
                    </pic:cNvPicPr>
                  </pic:nvPicPr>
                  <pic:blipFill>
                    <a:blip r:embed="rId23"/>
                    <a:stretch>
                      <a:fillRect/>
                    </a:stretch>
                  </pic:blipFill>
                  <pic:spPr>
                    <a:xfrm>
                      <a:off x="0" y="0"/>
                      <a:ext cx="5638800" cy="6362700"/>
                    </a:xfrm>
                    <a:prstGeom prst="rect">
                      <a:avLst/>
                    </a:prstGeom>
                  </pic:spPr>
                </pic:pic>
              </a:graphicData>
            </a:graphic>
          </wp:inline>
        </w:drawing>
      </w:r>
    </w:p>
    <w:p w14:paraId="2B078AEF" w14:textId="77777777" w:rsidR="00E70AEC" w:rsidRPr="007550A8" w:rsidRDefault="00E70AEC" w:rsidP="00000DEC">
      <w:pPr>
        <w:jc w:val="both"/>
        <w:rPr>
          <w:rFonts w:asciiTheme="minorHAnsi" w:hAnsiTheme="minorHAnsi" w:cstheme="minorHAnsi"/>
        </w:rPr>
        <w:sectPr w:rsidR="00E70AEC" w:rsidRPr="007550A8" w:rsidSect="00B11738">
          <w:pgSz w:w="11906" w:h="16838"/>
          <w:pgMar w:top="1440" w:right="993" w:bottom="1440" w:left="1440" w:header="709" w:footer="709" w:gutter="0"/>
          <w:cols w:space="708"/>
          <w:docGrid w:linePitch="360"/>
        </w:sectPr>
      </w:pPr>
    </w:p>
    <w:p w14:paraId="5B69C82B" w14:textId="77777777" w:rsidR="00DB2B16" w:rsidRPr="007550A8" w:rsidRDefault="00DB2B16" w:rsidP="00000DEC">
      <w:pPr>
        <w:pStyle w:val="Heading2"/>
        <w:jc w:val="both"/>
        <w:rPr>
          <w:rFonts w:asciiTheme="minorHAnsi" w:hAnsiTheme="minorHAnsi" w:cstheme="minorHAnsi"/>
          <w:sz w:val="24"/>
        </w:rPr>
      </w:pPr>
      <w:bookmarkStart w:id="296" w:name="_Toc91165177"/>
      <w:r w:rsidRPr="007550A8">
        <w:rPr>
          <w:rFonts w:asciiTheme="minorHAnsi" w:hAnsiTheme="minorHAnsi" w:cstheme="minorHAnsi"/>
        </w:rPr>
        <w:lastRenderedPageBreak/>
        <w:t>Appendix</w:t>
      </w:r>
      <w:bookmarkStart w:id="297" w:name="_Toc62649139"/>
      <w:r w:rsidR="001462DD" w:rsidRPr="007550A8">
        <w:rPr>
          <w:rFonts w:asciiTheme="minorHAnsi" w:hAnsiTheme="minorHAnsi" w:cstheme="minorHAnsi"/>
        </w:rPr>
        <w:t xml:space="preserve"> B</w:t>
      </w:r>
      <w:r w:rsidRPr="007550A8">
        <w:rPr>
          <w:rFonts w:asciiTheme="minorHAnsi" w:hAnsiTheme="minorHAnsi" w:cstheme="minorHAnsi"/>
        </w:rPr>
        <w:t xml:space="preserve"> - Data Processors</w:t>
      </w:r>
      <w:bookmarkEnd w:id="296"/>
      <w:bookmarkEnd w:id="297"/>
      <w:r w:rsidR="00486D90" w:rsidRPr="007550A8">
        <w:rPr>
          <w:rFonts w:asciiTheme="minorHAnsi" w:hAnsiTheme="minorHAnsi" w:cstheme="minorHAnsi"/>
        </w:rPr>
        <w:t xml:space="preserve"> </w:t>
      </w:r>
    </w:p>
    <w:p w14:paraId="0430EF31" w14:textId="77777777" w:rsidR="005C7C03" w:rsidRDefault="005C7C03" w:rsidP="00000DEC">
      <w:pPr>
        <w:jc w:val="both"/>
        <w:rPr>
          <w:rFonts w:cs="Arial"/>
          <w:color w:val="000000" w:themeColor="text1"/>
        </w:rPr>
      </w:pPr>
    </w:p>
    <w:p w14:paraId="6454EEE9" w14:textId="77777777" w:rsidR="005C7C03" w:rsidRPr="005C7C03" w:rsidRDefault="005C7C03" w:rsidP="00000DEC">
      <w:pPr>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All data processors are appointed under Data Processors Agreements in compliance with Article 28 of the UK GDPR, either via UK GDPR compliant contracts, or MoUs.  </w:t>
      </w:r>
    </w:p>
    <w:p w14:paraId="295E3EC2" w14:textId="77777777" w:rsidR="005C7C03" w:rsidRPr="005C7C03" w:rsidRDefault="005C7C03" w:rsidP="00000DEC">
      <w:pPr>
        <w:jc w:val="both"/>
        <w:rPr>
          <w:rFonts w:asciiTheme="minorHAnsi" w:hAnsiTheme="minorHAnsi" w:cstheme="minorHAnsi"/>
          <w:color w:val="000000" w:themeColor="text1"/>
        </w:rPr>
      </w:pPr>
    </w:p>
    <w:p w14:paraId="1F9A5159" w14:textId="77777777" w:rsidR="005C7C03" w:rsidRPr="005C7C03" w:rsidRDefault="005C7C03" w:rsidP="00000DEC">
      <w:pPr>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Under the terms of these arrangements HSCB is the data controller responsible for assessing that all processors listed below, except DoF/ESS, are competent to process personal data in line with UK GDPR requirements. </w:t>
      </w:r>
      <w:r w:rsidRPr="005C7C03">
        <w:rPr>
          <w:rFonts w:asciiTheme="minorHAnsi" w:hAnsiTheme="minorHAnsi" w:cstheme="minorHAnsi"/>
        </w:rPr>
        <w:t xml:space="preserve">In taking the CCS forward HSCB progressed the necessary procurements with third party processors for the CCS and as a result HSCB is the holder of the contracts and therefore responsible for ensuring processors are competent to process personal data in line with UK GDPR requirements. </w:t>
      </w:r>
      <w:r w:rsidRPr="005C7C03">
        <w:rPr>
          <w:rFonts w:asciiTheme="minorHAnsi" w:hAnsiTheme="minorHAnsi" w:cstheme="minorHAnsi"/>
          <w:color w:val="000000" w:themeColor="text1"/>
        </w:rPr>
        <w:t xml:space="preserve">DoH is responsible for assessing that DoF/ESS are competent to process data in line with UK GDPR requirements under these arrangements. This assessment will consider the nature of the processing and the risks to the data subjects. </w:t>
      </w:r>
    </w:p>
    <w:p w14:paraId="7E2F97FF" w14:textId="77777777" w:rsidR="005C7C03" w:rsidRPr="005C7C03" w:rsidRDefault="005C7C03" w:rsidP="00000DEC">
      <w:pPr>
        <w:jc w:val="both"/>
        <w:rPr>
          <w:rFonts w:asciiTheme="minorHAnsi" w:hAnsiTheme="minorHAnsi" w:cstheme="minorHAnsi"/>
        </w:rPr>
      </w:pPr>
    </w:p>
    <w:p w14:paraId="02E71B95" w14:textId="77777777" w:rsidR="005C7C03" w:rsidRPr="005C7C03" w:rsidRDefault="005C7C03" w:rsidP="00000DEC">
      <w:pPr>
        <w:jc w:val="both"/>
        <w:rPr>
          <w:rFonts w:asciiTheme="minorHAnsi" w:hAnsiTheme="minorHAnsi" w:cstheme="minorHAnsi"/>
          <w:color w:val="000000" w:themeColor="text1"/>
        </w:rPr>
      </w:pPr>
      <w:r w:rsidRPr="005C7C03">
        <w:rPr>
          <w:rFonts w:asciiTheme="minorHAnsi" w:hAnsiTheme="minorHAnsi" w:cstheme="minorHAnsi"/>
        </w:rPr>
        <w:t xml:space="preserve">Under Article </w:t>
      </w:r>
      <w:r w:rsidRPr="005C7C03">
        <w:rPr>
          <w:rFonts w:asciiTheme="minorHAnsi" w:hAnsiTheme="minorHAnsi" w:cstheme="minorHAnsi"/>
          <w:color w:val="000000" w:themeColor="text1"/>
        </w:rPr>
        <w:t>28(1) HSCB will ensure that only processors that can provide “sufficient guarantees” (in terms of its expert knowledge, resources, and reliability) to implement appropriate technical and organisational measures to ensure the processing complies with the UK GDPR and protects the rights of individuals. DoH will ensure the same in regard to DoF/ESS.</w:t>
      </w:r>
    </w:p>
    <w:p w14:paraId="7719E609" w14:textId="77777777" w:rsidR="005C7C03" w:rsidRPr="005C7C03" w:rsidRDefault="005C7C03" w:rsidP="00000DEC">
      <w:pPr>
        <w:jc w:val="both"/>
        <w:rPr>
          <w:rFonts w:asciiTheme="minorHAnsi" w:hAnsiTheme="minorHAnsi" w:cstheme="minorHAnsi"/>
          <w:color w:val="000000" w:themeColor="text1"/>
        </w:rPr>
      </w:pPr>
    </w:p>
    <w:p w14:paraId="379AEF58" w14:textId="77777777" w:rsidR="005C7C03" w:rsidRPr="005C7C03" w:rsidRDefault="005C7C03" w:rsidP="00000DEC">
      <w:pPr>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Contracts or Memorandum of Understanding (MoUs) will be in place to govern relationships with the data processors, which set out the obligations of each party and the data controllers’ obligations and rights regarding the data that is being processed. All contracts adhere to established BSO Procurement and Logistics Services (PaLs) processes and legal input provided by BSO Department of Legal Services (DLS). </w:t>
      </w:r>
    </w:p>
    <w:p w14:paraId="4DDCC821" w14:textId="77777777" w:rsidR="005C7C03" w:rsidRPr="005C7C03" w:rsidRDefault="005C7C03" w:rsidP="00000DEC">
      <w:pPr>
        <w:jc w:val="both"/>
        <w:rPr>
          <w:rFonts w:asciiTheme="minorHAnsi" w:hAnsiTheme="minorHAnsi" w:cstheme="minorHAnsi"/>
        </w:rPr>
      </w:pPr>
    </w:p>
    <w:p w14:paraId="29F66691" w14:textId="77777777" w:rsidR="005C7C03" w:rsidRPr="005C7C03" w:rsidRDefault="005C7C03" w:rsidP="00000DEC">
      <w:pPr>
        <w:jc w:val="both"/>
        <w:rPr>
          <w:rFonts w:asciiTheme="minorHAnsi" w:hAnsiTheme="minorHAnsi" w:cstheme="minorHAnsi"/>
        </w:rPr>
      </w:pPr>
      <w:r w:rsidRPr="005C7C03">
        <w:rPr>
          <w:rFonts w:asciiTheme="minorHAnsi" w:hAnsiTheme="minorHAnsi" w:cstheme="minorHAnsi"/>
        </w:rPr>
        <w:t>All data processing takes place within the UK area and as such is subject to legislation in the form of the UK - General Data Protection Regulation (GDPR).</w:t>
      </w:r>
    </w:p>
    <w:p w14:paraId="6CC99493" w14:textId="77777777" w:rsidR="005C7C03" w:rsidRPr="005C7C03" w:rsidRDefault="005C7C03" w:rsidP="00000DEC">
      <w:pPr>
        <w:jc w:val="both"/>
        <w:rPr>
          <w:rFonts w:asciiTheme="minorHAnsi" w:hAnsiTheme="minorHAnsi" w:cstheme="minorHAnsi"/>
        </w:rPr>
      </w:pPr>
    </w:p>
    <w:p w14:paraId="0C55CBAF" w14:textId="77777777" w:rsidR="005C7C03" w:rsidRDefault="005C7C03" w:rsidP="00000DEC">
      <w:pPr>
        <w:jc w:val="both"/>
        <w:rPr>
          <w:rFonts w:asciiTheme="minorHAnsi" w:hAnsiTheme="minorHAnsi" w:cstheme="minorHAnsi"/>
        </w:rPr>
      </w:pPr>
      <w:r w:rsidRPr="005C7C03">
        <w:rPr>
          <w:rFonts w:asciiTheme="minorHAnsi" w:hAnsiTheme="minorHAnsi" w:cstheme="minorHAnsi"/>
        </w:rPr>
        <w:t>The following provides a list of</w:t>
      </w:r>
      <w:r w:rsidRPr="005C7C03">
        <w:rPr>
          <w:rFonts w:asciiTheme="minorHAnsi" w:hAnsiTheme="minorHAnsi" w:cstheme="minorHAnsi"/>
          <w:strike/>
        </w:rPr>
        <w:t xml:space="preserve"> </w:t>
      </w:r>
      <w:r w:rsidRPr="005C7C03">
        <w:rPr>
          <w:rFonts w:asciiTheme="minorHAnsi" w:hAnsiTheme="minorHAnsi" w:cstheme="minorHAnsi"/>
        </w:rPr>
        <w:t>data processors involved in delivery of the system. </w:t>
      </w:r>
    </w:p>
    <w:p w14:paraId="5273AADA" w14:textId="77777777" w:rsidR="00AF6613" w:rsidRPr="00AF6613" w:rsidRDefault="00AF6613" w:rsidP="00000DEC">
      <w:pPr>
        <w:jc w:val="both"/>
        <w:rPr>
          <w:rFonts w:asciiTheme="minorHAnsi" w:hAnsiTheme="minorHAnsi" w:cstheme="minorHAnsi"/>
        </w:rPr>
      </w:pPr>
    </w:p>
    <w:p w14:paraId="3A6E4277" w14:textId="77777777" w:rsidR="00AF6613" w:rsidRPr="007265F2" w:rsidRDefault="00AF6613" w:rsidP="00CA2D34">
      <w:pPr>
        <w:pStyle w:val="ListParagraph"/>
        <w:numPr>
          <w:ilvl w:val="0"/>
          <w:numId w:val="28"/>
        </w:numPr>
        <w:spacing w:after="200" w:line="276" w:lineRule="auto"/>
        <w:jc w:val="both"/>
        <w:rPr>
          <w:rFonts w:asciiTheme="minorHAnsi" w:hAnsiTheme="minorHAnsi" w:cstheme="minorHAnsi"/>
        </w:rPr>
      </w:pPr>
      <w:r w:rsidRPr="007265F2">
        <w:rPr>
          <w:rFonts w:asciiTheme="minorHAnsi" w:hAnsiTheme="minorHAnsi" w:cstheme="minorHAnsi"/>
          <w:b/>
          <w:bCs/>
        </w:rPr>
        <w:t>Civica</w:t>
      </w:r>
      <w:r w:rsidRPr="007265F2">
        <w:rPr>
          <w:rFonts w:asciiTheme="minorHAnsi" w:hAnsiTheme="minorHAnsi" w:cstheme="minorHAnsi"/>
        </w:rPr>
        <w:t xml:space="preserve"> is a system integrator organisation who were chosen to develop the end-to-end CCS platform and are regarded as a </w:t>
      </w:r>
      <w:r w:rsidRPr="007265F2">
        <w:rPr>
          <w:rFonts w:asciiTheme="minorHAnsi" w:hAnsiTheme="minorHAnsi" w:cstheme="minorHAnsi"/>
          <w:strike/>
        </w:rPr>
        <w:t>sub-</w:t>
      </w:r>
      <w:r w:rsidRPr="007265F2">
        <w:rPr>
          <w:rFonts w:asciiTheme="minorHAnsi" w:hAnsiTheme="minorHAnsi" w:cstheme="minorHAnsi"/>
        </w:rPr>
        <w:t xml:space="preserve">processor contracted by the HSCB.  </w:t>
      </w:r>
      <w:r w:rsidRPr="007265F2">
        <w:rPr>
          <w:rFonts w:asciiTheme="minorHAnsi" w:hAnsiTheme="minorHAnsi" w:cstheme="minorHAnsi"/>
          <w:color w:val="000000" w:themeColor="text1"/>
        </w:rPr>
        <w:t xml:space="preserve">Civica will provide support on an ongoing basis to the CCS configuration for the duration of its operation, as part of their contract. </w:t>
      </w:r>
    </w:p>
    <w:p w14:paraId="32F89DD5" w14:textId="77777777" w:rsidR="00AF6613" w:rsidRPr="007265F2" w:rsidRDefault="00AF6613" w:rsidP="00CA2D34">
      <w:pPr>
        <w:pStyle w:val="ListParagraph"/>
        <w:numPr>
          <w:ilvl w:val="0"/>
          <w:numId w:val="28"/>
        </w:numPr>
        <w:spacing w:after="160" w:line="256" w:lineRule="auto"/>
        <w:jc w:val="both"/>
        <w:rPr>
          <w:rFonts w:asciiTheme="minorHAnsi" w:hAnsiTheme="minorHAnsi" w:cstheme="minorHAnsi"/>
        </w:rPr>
      </w:pPr>
      <w:r w:rsidRPr="007265F2">
        <w:rPr>
          <w:rFonts w:asciiTheme="minorHAnsi" w:hAnsiTheme="minorHAnsi" w:cstheme="minorHAnsi"/>
          <w:b/>
          <w:bCs/>
        </w:rPr>
        <w:t>Kainos</w:t>
      </w:r>
      <w:r w:rsidRPr="007265F2">
        <w:rPr>
          <w:rFonts w:asciiTheme="minorHAnsi" w:hAnsiTheme="minorHAnsi" w:cstheme="minorHAnsi"/>
        </w:rPr>
        <w:t xml:space="preserve"> will provide the citizen vaccination data that is part of VMS, to be used by Civica in CCS to match against the user entered information and process the COVID certificate request where applicable. Kainos are contracted by HSCB.</w:t>
      </w:r>
    </w:p>
    <w:p w14:paraId="06CBBC9D" w14:textId="77777777" w:rsidR="00AF6613" w:rsidRPr="007265F2" w:rsidRDefault="00AF6613" w:rsidP="00CA2D34">
      <w:pPr>
        <w:pStyle w:val="ListParagraph"/>
        <w:numPr>
          <w:ilvl w:val="0"/>
          <w:numId w:val="28"/>
        </w:numPr>
        <w:spacing w:after="200" w:line="276" w:lineRule="auto"/>
        <w:jc w:val="both"/>
        <w:rPr>
          <w:rFonts w:asciiTheme="minorHAnsi" w:hAnsiTheme="minorHAnsi" w:cstheme="minorHAnsi"/>
          <w:strike/>
        </w:rPr>
      </w:pPr>
      <w:r w:rsidRPr="007265F2">
        <w:rPr>
          <w:rFonts w:asciiTheme="minorHAnsi" w:hAnsiTheme="minorHAnsi" w:cstheme="minorHAnsi"/>
          <w:b/>
          <w:bCs/>
        </w:rPr>
        <w:t xml:space="preserve">BigMotive </w:t>
      </w:r>
      <w:r w:rsidRPr="007265F2">
        <w:rPr>
          <w:rFonts w:asciiTheme="minorHAnsi" w:hAnsiTheme="minorHAnsi" w:cstheme="minorHAnsi"/>
        </w:rPr>
        <w:t xml:space="preserve">is a software development company who were chosen to develop the CCS user interface and are responsible for the configuration of the CCS webforms and are regarded as a </w:t>
      </w:r>
      <w:r w:rsidRPr="007265F2">
        <w:rPr>
          <w:rFonts w:asciiTheme="minorHAnsi" w:hAnsiTheme="minorHAnsi" w:cstheme="minorHAnsi"/>
          <w:strike/>
        </w:rPr>
        <w:t>sub-</w:t>
      </w:r>
      <w:r w:rsidRPr="007265F2">
        <w:rPr>
          <w:rFonts w:asciiTheme="minorHAnsi" w:hAnsiTheme="minorHAnsi" w:cstheme="minorHAnsi"/>
        </w:rPr>
        <w:t xml:space="preserve">processor contracted by HSCB.   BigMotive will provide support for user experience (UX) design on an ongoing basis for the duration of the CCS operation, as part of their contract. </w:t>
      </w:r>
    </w:p>
    <w:p w14:paraId="510F8A68" w14:textId="77777777" w:rsidR="00AF6613" w:rsidRPr="007265F2" w:rsidRDefault="002D5DD9" w:rsidP="00CA2D34">
      <w:pPr>
        <w:pStyle w:val="ListParagraph"/>
        <w:numPr>
          <w:ilvl w:val="0"/>
          <w:numId w:val="28"/>
        </w:numPr>
        <w:spacing w:after="200" w:line="276" w:lineRule="auto"/>
        <w:jc w:val="both"/>
        <w:rPr>
          <w:rFonts w:asciiTheme="minorHAnsi" w:hAnsiTheme="minorHAnsi" w:cstheme="minorHAnsi"/>
        </w:rPr>
      </w:pPr>
      <w:r>
        <w:rPr>
          <w:rFonts w:asciiTheme="minorHAnsi" w:hAnsiTheme="minorHAnsi" w:cstheme="minorHAnsi"/>
          <w:b/>
          <w:bCs/>
        </w:rPr>
        <w:lastRenderedPageBreak/>
        <w:t xml:space="preserve">DoF - </w:t>
      </w:r>
      <w:r w:rsidR="00AF6613" w:rsidRPr="007265F2">
        <w:rPr>
          <w:rFonts w:asciiTheme="minorHAnsi" w:hAnsiTheme="minorHAnsi" w:cstheme="minorHAnsi"/>
          <w:b/>
          <w:bCs/>
        </w:rPr>
        <w:t>NI Direct/ NIDA</w:t>
      </w:r>
      <w:r w:rsidR="00AF6613" w:rsidRPr="007265F2">
        <w:rPr>
          <w:rFonts w:asciiTheme="minorHAnsi" w:hAnsiTheme="minorHAnsi" w:cstheme="minorHAnsi"/>
        </w:rPr>
        <w:t xml:space="preserve"> – NIdirect is the official government website for Northern Ireland citizens</w:t>
      </w:r>
      <w:r w:rsidR="00AF6613" w:rsidRPr="007265F2">
        <w:rPr>
          <w:rFonts w:asciiTheme="minorHAnsi" w:hAnsiTheme="minorHAnsi" w:cstheme="minorHAnsi"/>
          <w:color w:val="FF0000"/>
        </w:rPr>
        <w:t xml:space="preserve"> </w:t>
      </w:r>
      <w:r w:rsidR="00AF6613" w:rsidRPr="007265F2">
        <w:rPr>
          <w:rFonts w:asciiTheme="minorHAnsi" w:hAnsiTheme="minorHAnsi" w:cstheme="minorHAnsi"/>
          <w:color w:val="000000" w:themeColor="text1"/>
        </w:rPr>
        <w:t xml:space="preserve">which is run by DoF ESS. </w:t>
      </w:r>
      <w:r w:rsidR="00AF6613" w:rsidRPr="007265F2">
        <w:rPr>
          <w:rFonts w:asciiTheme="minorHAnsi" w:hAnsiTheme="minorHAnsi" w:cstheme="minorHAnsi"/>
        </w:rPr>
        <w:t xml:space="preserve">NIdirect aims to make it easier to access government information and services. It does this by working closely with Northern Ireland departments and other public bodies to collate key information based on </w:t>
      </w:r>
      <w:r w:rsidR="00AF6613" w:rsidRPr="007265F2">
        <w:rPr>
          <w:rFonts w:asciiTheme="minorHAnsi" w:hAnsiTheme="minorHAnsi" w:cstheme="minorHAnsi"/>
          <w:color w:val="000000" w:themeColor="text1"/>
        </w:rPr>
        <w:t xml:space="preserve">users' needs. </w:t>
      </w:r>
      <w:r w:rsidR="00AF6613" w:rsidRPr="007265F2">
        <w:rPr>
          <w:rFonts w:asciiTheme="minorHAnsi" w:hAnsiTheme="minorHAnsi" w:cstheme="minorHAnsi"/>
          <w:b/>
          <w:bCs/>
          <w:color w:val="000000" w:themeColor="text1"/>
        </w:rPr>
        <w:t xml:space="preserve">NICS Identity Assurance service (NIDA) </w:t>
      </w:r>
      <w:r w:rsidR="00AF6613" w:rsidRPr="007265F2">
        <w:rPr>
          <w:rFonts w:asciiTheme="minorHAnsi" w:hAnsiTheme="minorHAnsi" w:cstheme="minorHAnsi"/>
          <w:color w:val="000000" w:themeColor="text1"/>
        </w:rPr>
        <w:t xml:space="preserve">is a service provided by DoF ESS via </w:t>
      </w:r>
      <w:r w:rsidR="00AF6613" w:rsidRPr="007265F2">
        <w:rPr>
          <w:rFonts w:asciiTheme="minorHAnsi" w:hAnsiTheme="minorHAnsi" w:cstheme="minorHAnsi"/>
        </w:rPr>
        <w:t>NI Direct for the purposes of identity verification.</w:t>
      </w:r>
      <w:r w:rsidR="00AF6613" w:rsidRPr="007265F2">
        <w:rPr>
          <w:rFonts w:asciiTheme="minorHAnsi" w:hAnsiTheme="minorHAnsi" w:cstheme="minorHAnsi"/>
          <w:b/>
          <w:bCs/>
        </w:rPr>
        <w:t xml:space="preserve"> </w:t>
      </w:r>
      <w:r w:rsidR="00AF6613" w:rsidRPr="007265F2">
        <w:rPr>
          <w:rFonts w:asciiTheme="minorHAnsi" w:hAnsiTheme="minorHAnsi" w:cstheme="minorHAnsi"/>
        </w:rPr>
        <w:t xml:space="preserve">This will be leveraged to integrate with the SureCert AI Service to provide real-time ID and Biometric identity checking service. DoH have a MoU in place with DoF/ ESS, which covers provision of these services.  </w:t>
      </w:r>
    </w:p>
    <w:p w14:paraId="5C3D9A89" w14:textId="77777777" w:rsidR="00AF6613" w:rsidRPr="007265F2" w:rsidRDefault="00AF6613" w:rsidP="00CA2D34">
      <w:pPr>
        <w:pStyle w:val="ListParagraph"/>
        <w:numPr>
          <w:ilvl w:val="0"/>
          <w:numId w:val="28"/>
        </w:numPr>
        <w:spacing w:after="200" w:line="276" w:lineRule="auto"/>
        <w:jc w:val="both"/>
        <w:rPr>
          <w:rFonts w:asciiTheme="minorHAnsi" w:hAnsiTheme="minorHAnsi" w:cstheme="minorHAnsi"/>
        </w:rPr>
      </w:pPr>
      <w:r w:rsidRPr="007265F2">
        <w:rPr>
          <w:rFonts w:asciiTheme="minorHAnsi" w:hAnsiTheme="minorHAnsi" w:cstheme="minorHAnsi"/>
          <w:b/>
          <w:bCs/>
        </w:rPr>
        <w:t>Surecert i</w:t>
      </w:r>
      <w:r w:rsidRPr="007265F2">
        <w:rPr>
          <w:rFonts w:asciiTheme="minorHAnsi" w:hAnsiTheme="minorHAnsi" w:cstheme="minorHAnsi"/>
        </w:rPr>
        <w:t xml:space="preserve">s a biometric identity provider who use facial biometric techniques and photo capture processes to establish an individual’s identity compared to authorised documentation (passport or driving licence) they submit as part of the approval. HSCB have a two-year contract agreed with Surecert for the provision of CCS identity matching. </w:t>
      </w:r>
    </w:p>
    <w:p w14:paraId="425E630B" w14:textId="77777777" w:rsidR="00AF6613" w:rsidRPr="007265F2" w:rsidRDefault="00AF6613" w:rsidP="00CA2D34">
      <w:pPr>
        <w:pStyle w:val="ListParagraph"/>
        <w:numPr>
          <w:ilvl w:val="0"/>
          <w:numId w:val="28"/>
        </w:numPr>
        <w:spacing w:after="200" w:line="276" w:lineRule="auto"/>
        <w:jc w:val="both"/>
        <w:rPr>
          <w:rFonts w:asciiTheme="minorHAnsi" w:hAnsiTheme="minorHAnsi" w:cstheme="minorHAnsi"/>
        </w:rPr>
      </w:pPr>
      <w:r w:rsidRPr="007265F2">
        <w:rPr>
          <w:rFonts w:asciiTheme="minorHAnsi" w:hAnsiTheme="minorHAnsi" w:cstheme="minorHAnsi"/>
          <w:b/>
          <w:bCs/>
        </w:rPr>
        <w:t xml:space="preserve">HH Global </w:t>
      </w:r>
      <w:r w:rsidRPr="007265F2">
        <w:rPr>
          <w:rFonts w:asciiTheme="minorHAnsi" w:hAnsiTheme="minorHAnsi" w:cstheme="minorHAnsi"/>
        </w:rPr>
        <w:t xml:space="preserve">– HH Global are a UK government approved (framework CCS RM6170) secure printing organisation who produce NI’s secure printed certificates.  Certificate data is sent to HH Global over an encrypted transfer protocol. These certificates incorporate several secure elements around the QR code, bar code and print layouts. These are done in accordance with the Four Nation COVID Certificate letter spec (release 2).  HSCB have a contract in place with HH Global for the provision of this service. </w:t>
      </w:r>
    </w:p>
    <w:p w14:paraId="3A0A7EB4" w14:textId="77777777" w:rsidR="00AF6613" w:rsidRPr="007265F2" w:rsidRDefault="00AF6613" w:rsidP="00CA2D34">
      <w:pPr>
        <w:pStyle w:val="ListParagraph"/>
        <w:numPr>
          <w:ilvl w:val="0"/>
          <w:numId w:val="28"/>
        </w:numPr>
        <w:spacing w:after="200" w:line="276" w:lineRule="auto"/>
        <w:jc w:val="both"/>
        <w:rPr>
          <w:rFonts w:asciiTheme="minorHAnsi" w:hAnsiTheme="minorHAnsi" w:cstheme="minorHAnsi"/>
        </w:rPr>
      </w:pPr>
      <w:r w:rsidRPr="007265F2">
        <w:rPr>
          <w:rFonts w:asciiTheme="minorHAnsi" w:hAnsiTheme="minorHAnsi" w:cstheme="minorHAnsi"/>
          <w:b/>
          <w:bCs/>
        </w:rPr>
        <w:t>Ernst &amp; Young</w:t>
      </w:r>
      <w:r w:rsidRPr="007265F2">
        <w:rPr>
          <w:rFonts w:asciiTheme="minorHAnsi" w:hAnsiTheme="minorHAnsi" w:cstheme="minorHAnsi"/>
        </w:rPr>
        <w:t xml:space="preserve"> – EY are providing temporary data SME resources to support the call centre support, manual matching and edge case workload in support of HSCB staff. EY are contracted by HSCB via G-Cloud.</w:t>
      </w:r>
    </w:p>
    <w:p w14:paraId="3FAB93D6" w14:textId="77777777" w:rsidR="00AF6613" w:rsidRPr="007265F2" w:rsidRDefault="00AF6613" w:rsidP="00CA2D34">
      <w:pPr>
        <w:pStyle w:val="ListParagraph"/>
        <w:numPr>
          <w:ilvl w:val="0"/>
          <w:numId w:val="28"/>
        </w:numPr>
        <w:spacing w:after="200" w:line="276" w:lineRule="auto"/>
        <w:jc w:val="both"/>
        <w:rPr>
          <w:rFonts w:asciiTheme="minorHAnsi" w:hAnsiTheme="minorHAnsi" w:cstheme="minorHAnsi"/>
        </w:rPr>
      </w:pPr>
      <w:r w:rsidRPr="007265F2">
        <w:rPr>
          <w:rFonts w:asciiTheme="minorHAnsi" w:hAnsiTheme="minorHAnsi" w:cstheme="minorHAnsi"/>
          <w:b/>
          <w:bCs/>
        </w:rPr>
        <w:t>Business Services Organisation</w:t>
      </w:r>
      <w:r w:rsidRPr="007265F2">
        <w:rPr>
          <w:rFonts w:asciiTheme="minorHAnsi" w:hAnsiTheme="minorHAnsi" w:cstheme="minorHAnsi"/>
        </w:rPr>
        <w:t xml:space="preserve"> (BSO) is a statutory organisation providing services as a data processor for HSCB and PHA.</w:t>
      </w:r>
      <w:r w:rsidRPr="007265F2">
        <w:rPr>
          <w:rFonts w:asciiTheme="minorHAnsi" w:hAnsiTheme="minorHAnsi" w:cstheme="minorHAnsi"/>
          <w:color w:val="000000" w:themeColor="text1"/>
        </w:rPr>
        <w:t xml:space="preserve"> </w:t>
      </w:r>
      <w:r w:rsidRPr="007265F2">
        <w:rPr>
          <w:rFonts w:asciiTheme="minorHAnsi" w:hAnsiTheme="minorHAnsi" w:cstheme="minorHAnsi"/>
        </w:rPr>
        <w:t xml:space="preserve">BSO are responsible for monitoring and managing all Microsoft contracts as commissioned and monitored by </w:t>
      </w:r>
      <w:r w:rsidRPr="007265F2">
        <w:rPr>
          <w:rFonts w:asciiTheme="minorHAnsi" w:hAnsiTheme="minorHAnsi" w:cstheme="minorHAnsi"/>
          <w:color w:val="000000" w:themeColor="text1"/>
        </w:rPr>
        <w:t xml:space="preserve">HSCB and PHA.  </w:t>
      </w:r>
      <w:r w:rsidRPr="007265F2">
        <w:rPr>
          <w:rFonts w:asciiTheme="minorHAnsi" w:hAnsiTheme="minorHAnsi" w:cstheme="minorHAnsi"/>
        </w:rPr>
        <w:t xml:space="preserve">They are responsible for all Civica environments user access and provision of new user hardware (PC and phones).  BSO ITS are responsible for the supply and maintenance of user hardware.  PHA and HSCB have overarching SLAs with the BSO for services including ITS. Their services are managed via appropriate agreements with PHA and HSCB. </w:t>
      </w:r>
    </w:p>
    <w:p w14:paraId="3453476B" w14:textId="77777777" w:rsidR="00AF6613" w:rsidRDefault="00AF6613" w:rsidP="00CA2D34">
      <w:pPr>
        <w:pStyle w:val="ListParagraph"/>
        <w:numPr>
          <w:ilvl w:val="0"/>
          <w:numId w:val="28"/>
        </w:numPr>
        <w:spacing w:after="200" w:line="276" w:lineRule="auto"/>
        <w:jc w:val="both"/>
        <w:rPr>
          <w:rFonts w:asciiTheme="minorHAnsi" w:hAnsiTheme="minorHAnsi" w:cstheme="minorHAnsi"/>
        </w:rPr>
      </w:pPr>
      <w:r w:rsidRPr="007265F2">
        <w:rPr>
          <w:rFonts w:asciiTheme="minorHAnsi" w:hAnsiTheme="minorHAnsi" w:cstheme="minorHAnsi"/>
          <w:b/>
          <w:bCs/>
        </w:rPr>
        <w:t>Belfast Health and Social Care Trust (BHSCT).</w:t>
      </w:r>
      <w:r w:rsidRPr="007265F2">
        <w:rPr>
          <w:rFonts w:asciiTheme="minorHAnsi" w:hAnsiTheme="minorHAnsi" w:cstheme="minorHAnsi"/>
        </w:rPr>
        <w:t xml:space="preserve"> BHSCT is a statutory organisation providing VMS, data exchange and CTR services as a processor for </w:t>
      </w:r>
      <w:r w:rsidRPr="007265F2">
        <w:rPr>
          <w:rFonts w:asciiTheme="minorHAnsi" w:hAnsiTheme="minorHAnsi" w:cstheme="minorHAnsi"/>
          <w:color w:val="000000" w:themeColor="text1"/>
        </w:rPr>
        <w:t>HSCB and PHA</w:t>
      </w:r>
      <w:r w:rsidRPr="007265F2">
        <w:rPr>
          <w:rFonts w:asciiTheme="minorHAnsi" w:hAnsiTheme="minorHAnsi" w:cstheme="minorHAnsi"/>
        </w:rPr>
        <w:t xml:space="preserve">. BHSCT host the CCS, VMS and CTR </w:t>
      </w:r>
      <w:r w:rsidRPr="007265F2">
        <w:rPr>
          <w:rFonts w:asciiTheme="minorHAnsi" w:hAnsiTheme="minorHAnsi" w:cstheme="minorHAnsi"/>
          <w:color w:val="000000" w:themeColor="text1"/>
        </w:rPr>
        <w:t xml:space="preserve">applications separately on their Azure platform on individual instances.  </w:t>
      </w:r>
      <w:r w:rsidRPr="007265F2">
        <w:rPr>
          <w:rFonts w:asciiTheme="minorHAnsi" w:hAnsiTheme="minorHAnsi" w:cstheme="minorHAnsi"/>
        </w:rPr>
        <w:t xml:space="preserve">Their services are managed via appropriate verbal agreements with HSCB and PHA.  A formalised MOU between the parties is being developed. </w:t>
      </w:r>
    </w:p>
    <w:p w14:paraId="79E7A311" w14:textId="77777777" w:rsidR="00AF6613" w:rsidRPr="005C7C03" w:rsidRDefault="00AF6613" w:rsidP="00000DEC">
      <w:pPr>
        <w:jc w:val="both"/>
        <w:rPr>
          <w:rFonts w:asciiTheme="minorHAnsi" w:hAnsiTheme="minorHAnsi" w:cstheme="minorHAnsi"/>
        </w:rPr>
      </w:pPr>
    </w:p>
    <w:p w14:paraId="4667C327" w14:textId="77777777" w:rsidR="00801E97" w:rsidRDefault="00801E97" w:rsidP="00000DEC">
      <w:pPr>
        <w:jc w:val="both"/>
        <w:rPr>
          <w:rFonts w:asciiTheme="minorHAnsi" w:hAnsiTheme="minorHAnsi" w:cstheme="minorHAnsi"/>
        </w:rPr>
      </w:pPr>
    </w:p>
    <w:p w14:paraId="15B6924D" w14:textId="77777777" w:rsidR="00B706BD" w:rsidRPr="007550A8" w:rsidRDefault="00B706BD" w:rsidP="00000DEC">
      <w:pPr>
        <w:jc w:val="both"/>
        <w:rPr>
          <w:rFonts w:asciiTheme="minorHAnsi" w:hAnsiTheme="minorHAnsi" w:cstheme="minorHAnsi"/>
        </w:rPr>
      </w:pPr>
    </w:p>
    <w:p w14:paraId="3FF245B6" w14:textId="77777777" w:rsidR="00AB7714" w:rsidRDefault="00AB7714" w:rsidP="00000DEC">
      <w:pPr>
        <w:jc w:val="both"/>
        <w:rPr>
          <w:rFonts w:asciiTheme="minorHAnsi" w:hAnsiTheme="minorHAnsi" w:cstheme="minorHAnsi"/>
        </w:rPr>
      </w:pPr>
    </w:p>
    <w:p w14:paraId="5607061C" w14:textId="5F1D3275" w:rsidR="000D6CEC" w:rsidRPr="007550A8" w:rsidRDefault="006D6E58" w:rsidP="00000DE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298" w:name="_Toc91165178"/>
      <w:r w:rsidRPr="007550A8">
        <w:rPr>
          <w:rFonts w:asciiTheme="minorHAnsi" w:eastAsiaTheme="majorEastAsia" w:hAnsiTheme="minorHAnsi" w:cstheme="minorHAnsi"/>
          <w:b/>
          <w:bCs/>
          <w:color w:val="4472C4" w:themeColor="accent1"/>
          <w:sz w:val="26"/>
          <w:szCs w:val="26"/>
        </w:rPr>
        <w:lastRenderedPageBreak/>
        <w:t xml:space="preserve">Appendix </w:t>
      </w:r>
      <w:r w:rsidR="00C54F69">
        <w:rPr>
          <w:rFonts w:asciiTheme="minorHAnsi" w:eastAsiaTheme="majorEastAsia" w:hAnsiTheme="minorHAnsi" w:cstheme="minorHAnsi"/>
          <w:b/>
          <w:bCs/>
          <w:color w:val="4472C4" w:themeColor="accent1"/>
          <w:sz w:val="26"/>
          <w:szCs w:val="26"/>
        </w:rPr>
        <w:t>C</w:t>
      </w:r>
      <w:r w:rsidRPr="007550A8">
        <w:rPr>
          <w:rFonts w:asciiTheme="minorHAnsi" w:eastAsiaTheme="majorEastAsia" w:hAnsiTheme="minorHAnsi" w:cstheme="minorHAnsi"/>
          <w:b/>
          <w:bCs/>
          <w:color w:val="4472C4" w:themeColor="accent1"/>
          <w:sz w:val="26"/>
          <w:szCs w:val="26"/>
        </w:rPr>
        <w:t xml:space="preserve"> – Security Measures</w:t>
      </w:r>
      <w:bookmarkEnd w:id="298"/>
    </w:p>
    <w:p w14:paraId="66824386" w14:textId="77777777" w:rsidR="002B01F7" w:rsidRPr="007550A8" w:rsidRDefault="002B01F7" w:rsidP="00000DEC">
      <w:pPr>
        <w:jc w:val="both"/>
        <w:rPr>
          <w:rFonts w:asciiTheme="minorHAnsi" w:hAnsiTheme="minorHAnsi" w:cstheme="minorHAnsi"/>
        </w:rPr>
      </w:pPr>
      <w:r w:rsidRPr="007550A8">
        <w:rPr>
          <w:rFonts w:asciiTheme="minorHAnsi" w:hAnsiTheme="minorHAnsi" w:cstheme="minorHAnsi"/>
        </w:rPr>
        <w:t xml:space="preserve">The solution will have the following layers of the security within the architecture </w:t>
      </w:r>
    </w:p>
    <w:p w14:paraId="2E656657" w14:textId="77777777" w:rsidR="002B01F7" w:rsidRPr="007550A8" w:rsidRDefault="002B01F7" w:rsidP="00CA2D34">
      <w:pPr>
        <w:pStyle w:val="ListParagraph"/>
        <w:numPr>
          <w:ilvl w:val="0"/>
          <w:numId w:val="14"/>
        </w:numPr>
        <w:jc w:val="both"/>
        <w:rPr>
          <w:rFonts w:asciiTheme="minorHAnsi" w:hAnsiTheme="minorHAnsi" w:cstheme="minorHAnsi"/>
        </w:rPr>
      </w:pPr>
      <w:r w:rsidRPr="007550A8">
        <w:rPr>
          <w:rFonts w:asciiTheme="minorHAnsi" w:hAnsiTheme="minorHAnsi" w:cstheme="minorHAnsi"/>
          <w:b/>
          <w:bCs/>
        </w:rPr>
        <w:t>Authentication:</w:t>
      </w:r>
      <w:r w:rsidRPr="007550A8">
        <w:rPr>
          <w:rFonts w:asciiTheme="minorHAnsi" w:hAnsiTheme="minorHAnsi" w:cstheme="minorHAnsi"/>
        </w:rPr>
        <w:t xml:space="preserve"> ensures that only authorized third parties will gain access to the system </w:t>
      </w:r>
    </w:p>
    <w:p w14:paraId="0313D859" w14:textId="77777777" w:rsidR="002B01F7" w:rsidRPr="007550A8" w:rsidRDefault="002B01F7" w:rsidP="00CA2D34">
      <w:pPr>
        <w:pStyle w:val="ListParagraph"/>
        <w:numPr>
          <w:ilvl w:val="1"/>
          <w:numId w:val="14"/>
        </w:numPr>
        <w:jc w:val="both"/>
        <w:rPr>
          <w:rFonts w:asciiTheme="minorHAnsi" w:hAnsiTheme="minorHAnsi" w:cstheme="minorHAnsi"/>
        </w:rPr>
      </w:pPr>
      <w:r w:rsidRPr="007550A8">
        <w:rPr>
          <w:rFonts w:asciiTheme="minorHAnsi" w:hAnsiTheme="minorHAnsi" w:cstheme="minorHAnsi"/>
        </w:rPr>
        <w:t xml:space="preserve">The proposed identity service Azure AD has built in features that can help protect against threats to resources and data within the solution. Among these threats are denial-of-service attacks and password attacks. </w:t>
      </w:r>
    </w:p>
    <w:p w14:paraId="2B5F7F69" w14:textId="77777777" w:rsidR="002B01F7" w:rsidRPr="007550A8" w:rsidRDefault="002B01F7" w:rsidP="00CA2D34">
      <w:pPr>
        <w:pStyle w:val="ListParagraph"/>
        <w:numPr>
          <w:ilvl w:val="1"/>
          <w:numId w:val="14"/>
        </w:numPr>
        <w:jc w:val="both"/>
        <w:rPr>
          <w:rFonts w:asciiTheme="minorHAnsi" w:hAnsiTheme="minorHAnsi" w:cstheme="minorHAnsi"/>
        </w:rPr>
      </w:pPr>
      <w:r w:rsidRPr="007550A8">
        <w:rPr>
          <w:rFonts w:asciiTheme="minorHAnsi" w:hAnsiTheme="minorHAnsi" w:cstheme="minorHAnsi"/>
        </w:rPr>
        <w:t xml:space="preserve">Denial of service attacks can affect resource availability while password attacks can lead to unauthorised access to resources. It is critical that both are mitigated. Azure AD B2C defends against SYN flood attacks using a SYN cookie. Azure AD B2C also protects against denial-of-service attacks by using limits for rates and connections </w:t>
      </w:r>
    </w:p>
    <w:p w14:paraId="09A7B804" w14:textId="77777777" w:rsidR="002B01F7" w:rsidRPr="007550A8" w:rsidRDefault="002B01F7" w:rsidP="00CA2D34">
      <w:pPr>
        <w:pStyle w:val="ListParagraph"/>
        <w:numPr>
          <w:ilvl w:val="0"/>
          <w:numId w:val="14"/>
        </w:numPr>
        <w:jc w:val="both"/>
        <w:rPr>
          <w:rFonts w:asciiTheme="minorHAnsi" w:hAnsiTheme="minorHAnsi" w:cstheme="minorHAnsi"/>
        </w:rPr>
      </w:pPr>
      <w:r w:rsidRPr="007550A8">
        <w:rPr>
          <w:rFonts w:asciiTheme="minorHAnsi" w:hAnsiTheme="minorHAnsi" w:cstheme="minorHAnsi"/>
          <w:b/>
          <w:bCs/>
        </w:rPr>
        <w:t>Database encryption:</w:t>
      </w:r>
      <w:r w:rsidRPr="007550A8">
        <w:rPr>
          <w:rFonts w:asciiTheme="minorHAnsi" w:hAnsiTheme="minorHAnsi" w:cstheme="minorHAnsi"/>
        </w:rPr>
        <w:t xml:space="preserve"> ensures that data is stored securely in the database</w:t>
      </w:r>
    </w:p>
    <w:p w14:paraId="024B25E8" w14:textId="77777777" w:rsidR="002B01F7" w:rsidRPr="007550A8" w:rsidRDefault="002B01F7" w:rsidP="00CA2D34">
      <w:pPr>
        <w:pStyle w:val="ListParagraph"/>
        <w:numPr>
          <w:ilvl w:val="0"/>
          <w:numId w:val="14"/>
        </w:numPr>
        <w:jc w:val="both"/>
        <w:rPr>
          <w:rFonts w:asciiTheme="minorHAnsi" w:hAnsiTheme="minorHAnsi" w:cstheme="minorHAnsi"/>
        </w:rPr>
      </w:pPr>
      <w:r w:rsidRPr="007550A8">
        <w:rPr>
          <w:rFonts w:asciiTheme="minorHAnsi" w:hAnsiTheme="minorHAnsi" w:cstheme="minorHAnsi"/>
          <w:b/>
          <w:bCs/>
        </w:rPr>
        <w:t>Firewall protection:</w:t>
      </w:r>
      <w:r w:rsidRPr="007550A8">
        <w:rPr>
          <w:rFonts w:asciiTheme="minorHAnsi" w:hAnsiTheme="minorHAnsi" w:cstheme="minorHAnsi"/>
        </w:rPr>
        <w:t xml:space="preserve">  protects the solution from malicious attacks and ensures that all users will be able to access the solution by preventing overuse/misuse.</w:t>
      </w:r>
    </w:p>
    <w:p w14:paraId="17F9EE74" w14:textId="77777777" w:rsidR="002B01F7" w:rsidRPr="007550A8" w:rsidRDefault="002B01F7" w:rsidP="00CA2D34">
      <w:pPr>
        <w:pStyle w:val="ListParagraph"/>
        <w:numPr>
          <w:ilvl w:val="0"/>
          <w:numId w:val="14"/>
        </w:numPr>
        <w:jc w:val="both"/>
        <w:rPr>
          <w:rFonts w:asciiTheme="minorHAnsi" w:hAnsiTheme="minorHAnsi" w:cstheme="minorHAnsi"/>
        </w:rPr>
      </w:pPr>
      <w:r w:rsidRPr="007550A8">
        <w:rPr>
          <w:rFonts w:asciiTheme="minorHAnsi" w:hAnsiTheme="minorHAnsi" w:cstheme="minorHAnsi"/>
          <w:b/>
          <w:bCs/>
        </w:rPr>
        <w:t>Secure virtual network (VNet):</w:t>
      </w:r>
      <w:r w:rsidRPr="007550A8">
        <w:rPr>
          <w:rFonts w:asciiTheme="minorHAnsi" w:hAnsiTheme="minorHAnsi" w:cstheme="minorHAnsi"/>
        </w:rPr>
        <w:t xml:space="preserve"> ensures all backend services (API, DB and data ingestion) are located on a secure virtual network. Access to the VNet will only be possible through the API which is guarded by the firewall</w:t>
      </w:r>
    </w:p>
    <w:p w14:paraId="6A3DA252" w14:textId="77777777" w:rsidR="002B01F7" w:rsidRPr="007550A8" w:rsidRDefault="002B01F7" w:rsidP="00000DEC">
      <w:pPr>
        <w:jc w:val="both"/>
        <w:rPr>
          <w:rFonts w:asciiTheme="minorHAnsi" w:hAnsiTheme="minorHAnsi" w:cstheme="minorHAnsi"/>
        </w:rPr>
      </w:pPr>
      <w:r w:rsidRPr="007550A8">
        <w:rPr>
          <w:rFonts w:asciiTheme="minorHAnsi" w:hAnsiTheme="minorHAnsi" w:cstheme="minorHAnsi"/>
        </w:rPr>
        <w:t xml:space="preserve">A high-level threat model which identifies the data stores, processes, data flows and trust boundaries that exist in the platform has been created. This model is used to support the identification of necessary system security controls based on the proposed architecture. </w:t>
      </w:r>
    </w:p>
    <w:p w14:paraId="59890DE3" w14:textId="77777777" w:rsidR="002B01F7" w:rsidRPr="007550A8" w:rsidRDefault="002B01F7" w:rsidP="00000DEC">
      <w:pPr>
        <w:jc w:val="both"/>
        <w:rPr>
          <w:rFonts w:asciiTheme="minorHAnsi" w:hAnsiTheme="minorHAnsi" w:cstheme="minorHAnsi"/>
        </w:rPr>
      </w:pPr>
      <w:r w:rsidRPr="007550A8">
        <w:rPr>
          <w:rFonts w:asciiTheme="minorHAnsi" w:hAnsiTheme="minorHAnsi" w:cstheme="minorHAnsi"/>
        </w:rPr>
        <w:t xml:space="preserve">The threat model takes the following into account for each system component and assesses them the STRIDE threat descriptions across the frontend, backend, and data cache. </w:t>
      </w:r>
    </w:p>
    <w:p w14:paraId="79E69F18" w14:textId="77777777" w:rsidR="002B01F7" w:rsidRPr="00E960CB" w:rsidRDefault="002B01F7" w:rsidP="00CA2D34">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E960CB">
        <w:rPr>
          <w:rFonts w:asciiTheme="minorHAnsi" w:hAnsiTheme="minorHAnsi" w:cstheme="minorHAnsi"/>
          <w:b/>
          <w:bCs/>
        </w:rPr>
        <w:t>Spoofing identity</w:t>
      </w:r>
      <w:r w:rsidRPr="00E960CB">
        <w:rPr>
          <w:rFonts w:asciiTheme="minorHAnsi" w:hAnsiTheme="minorHAnsi" w:cstheme="minorHAnsi"/>
        </w:rPr>
        <w:t>. An example of identity spoofing is illegally accessing and then using another user's authentication information, such as username and password.</w:t>
      </w:r>
    </w:p>
    <w:p w14:paraId="1F724F8F" w14:textId="77777777" w:rsidR="002B01F7" w:rsidRPr="00E960CB" w:rsidRDefault="002B01F7" w:rsidP="00CA2D34">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E960CB">
        <w:rPr>
          <w:rFonts w:asciiTheme="minorHAnsi" w:hAnsiTheme="minorHAnsi" w:cstheme="minorHAnsi"/>
          <w:b/>
          <w:bCs/>
        </w:rPr>
        <w:t>Tampering with data</w:t>
      </w:r>
      <w:r w:rsidRPr="00E960CB">
        <w:rPr>
          <w:rFonts w:asciiTheme="minorHAnsi" w:hAnsiTheme="minorHAnsi" w:cstheme="minorHAnsi"/>
        </w:rPr>
        <w:t>. Data tampering involves the malicious modification of data. Examples include unauthorized changes made to persistent data, such as that held in a database, and the alteration of data as it flows between two computers over an open network, such as the Internet.</w:t>
      </w:r>
    </w:p>
    <w:p w14:paraId="7F62F3E4" w14:textId="77777777" w:rsidR="002B01F7" w:rsidRPr="00E960CB" w:rsidRDefault="002B01F7" w:rsidP="00CA2D34">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E960CB">
        <w:rPr>
          <w:rFonts w:asciiTheme="minorHAnsi" w:hAnsiTheme="minorHAnsi" w:cstheme="minorHAnsi"/>
          <w:b/>
          <w:bCs/>
        </w:rPr>
        <w:t>Repudiation</w:t>
      </w:r>
      <w:r w:rsidRPr="00E960CB">
        <w:rPr>
          <w:rFonts w:asciiTheme="minorHAnsi" w:hAnsiTheme="minorHAnsi" w:cstheme="minorHAnsi"/>
        </w:rPr>
        <w:t>. Repudiation threats are associated with users who deny performing an action without other parties having any way to prove otherwise—for example, a user performs an illegal operation in a system that lacks the ability to trace the prohibited operations. </w:t>
      </w:r>
      <w:r w:rsidRPr="00E960CB">
        <w:rPr>
          <w:rFonts w:asciiTheme="minorHAnsi" w:hAnsiTheme="minorHAnsi" w:cstheme="minorHAnsi"/>
          <w:b/>
          <w:bCs/>
        </w:rPr>
        <w:t>Nonrepudiation</w:t>
      </w:r>
      <w:r w:rsidRPr="00E960CB">
        <w:rPr>
          <w:rFonts w:asciiTheme="minorHAnsi" w:hAnsiTheme="minorHAnsi" w:cstheme="minorHAnsi"/>
        </w:rPr>
        <w:t> refers to the ability of a system to counter repudiation threats. For example, a user who purchases an item might have to sign for the item upon receipt. The vendor can then use the signed receipt as evidence that the user did receive the package.</w:t>
      </w:r>
    </w:p>
    <w:p w14:paraId="123374F5" w14:textId="77777777" w:rsidR="002B01F7" w:rsidRPr="00E960CB" w:rsidRDefault="002B01F7" w:rsidP="00CA2D34">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E960CB">
        <w:rPr>
          <w:rFonts w:asciiTheme="minorHAnsi" w:hAnsiTheme="minorHAnsi" w:cstheme="minorHAnsi"/>
          <w:b/>
          <w:bCs/>
        </w:rPr>
        <w:t>Information disclosure</w:t>
      </w:r>
      <w:r w:rsidRPr="00E960CB">
        <w:rPr>
          <w:rFonts w:asciiTheme="minorHAnsi" w:hAnsiTheme="minorHAnsi" w:cstheme="minorHAnsi"/>
        </w:rPr>
        <w:t>. Information disclosure threats involve the exposure of information to individuals who are not supposed to have access to it—for example, the ability of users to read a file that they were not granted access to, or the ability of an intruder to read data in transit between two computers.</w:t>
      </w:r>
    </w:p>
    <w:p w14:paraId="5B1A89AF" w14:textId="77777777" w:rsidR="002B01F7" w:rsidRPr="00E960CB" w:rsidRDefault="002B01F7" w:rsidP="00CA2D34">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E960CB">
        <w:rPr>
          <w:rFonts w:asciiTheme="minorHAnsi" w:hAnsiTheme="minorHAnsi" w:cstheme="minorHAnsi"/>
          <w:b/>
          <w:bCs/>
        </w:rPr>
        <w:t>Denial of service</w:t>
      </w:r>
      <w:r w:rsidRPr="00E960CB">
        <w:rPr>
          <w:rFonts w:asciiTheme="minorHAnsi" w:hAnsiTheme="minorHAnsi" w:cstheme="minorHAnsi"/>
        </w:rPr>
        <w:t>. Denial of service (DoS) attacks deny service to valid users—for example, by making a Web server temporarily unavailable or unusable. You must protect against certain types of DoS threats simply to improve system availability and reliability.</w:t>
      </w:r>
    </w:p>
    <w:p w14:paraId="2420DEA2" w14:textId="77777777" w:rsidR="002B01F7" w:rsidRPr="00E960CB" w:rsidRDefault="002B01F7" w:rsidP="00CA2D34">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E960CB">
        <w:rPr>
          <w:rFonts w:asciiTheme="minorHAnsi" w:hAnsiTheme="minorHAnsi" w:cstheme="minorHAnsi"/>
          <w:b/>
          <w:bCs/>
        </w:rPr>
        <w:lastRenderedPageBreak/>
        <w:t>Elevation of privilege</w:t>
      </w:r>
      <w:r w:rsidRPr="00E960CB">
        <w:rPr>
          <w:rFonts w:asciiTheme="minorHAnsi" w:hAnsiTheme="minorHAnsi" w:cstheme="minorHAnsi"/>
        </w:rPr>
        <w:t>. In this type of threat, an unprivileged user gains privileged access and thereby has sufficient access to compromise or destroy the entire system. Elevation of privilege threats include those situations in which an attacker has effectively penetrated all system defences and become part of the trusted system itself, a dangerous situation indeed.</w:t>
      </w:r>
    </w:p>
    <w:p w14:paraId="1C09C173" w14:textId="77777777" w:rsidR="002B01F7" w:rsidRPr="007550A8" w:rsidRDefault="002B01F7" w:rsidP="00000DEC">
      <w:pPr>
        <w:jc w:val="both"/>
        <w:rPr>
          <w:rFonts w:asciiTheme="minorHAnsi" w:hAnsiTheme="minorHAnsi" w:cstheme="minorHAnsi"/>
        </w:rPr>
      </w:pPr>
    </w:p>
    <w:p w14:paraId="3D4F0F07" w14:textId="77777777" w:rsidR="000D6CEC" w:rsidRPr="007550A8" w:rsidRDefault="000D6CEC" w:rsidP="00000DEC">
      <w:pPr>
        <w:jc w:val="both"/>
        <w:rPr>
          <w:rFonts w:asciiTheme="minorHAnsi" w:hAnsiTheme="minorHAnsi" w:cstheme="minorHAnsi"/>
        </w:rPr>
      </w:pPr>
      <w:r w:rsidRPr="007550A8">
        <w:rPr>
          <w:rFonts w:asciiTheme="minorHAnsi" w:hAnsiTheme="minorHAnsi" w:cstheme="minorHAnsi"/>
        </w:rPr>
        <w:t xml:space="preserve">The </w:t>
      </w:r>
      <w:r w:rsidR="00FC7240" w:rsidRPr="007550A8">
        <w:rPr>
          <w:rFonts w:asciiTheme="minorHAnsi" w:hAnsiTheme="minorHAnsi" w:cstheme="minorHAnsi"/>
        </w:rPr>
        <w:t>CCS</w:t>
      </w:r>
      <w:r w:rsidRPr="007550A8">
        <w:rPr>
          <w:rFonts w:asciiTheme="minorHAnsi" w:hAnsiTheme="minorHAnsi" w:cstheme="minorHAnsi"/>
        </w:rPr>
        <w:t xml:space="preserve"> retains a full audit history of both user access (who viewed what and when) and an audit history on field-level record modifications. The later will record: </w:t>
      </w:r>
    </w:p>
    <w:p w14:paraId="1D004681" w14:textId="77777777" w:rsidR="000D6CEC" w:rsidRPr="007550A8" w:rsidRDefault="000D6CEC" w:rsidP="00CA2D34">
      <w:pPr>
        <w:pStyle w:val="ListParagraph"/>
        <w:numPr>
          <w:ilvl w:val="0"/>
          <w:numId w:val="8"/>
        </w:numPr>
        <w:jc w:val="both"/>
        <w:rPr>
          <w:rFonts w:asciiTheme="minorHAnsi" w:hAnsiTheme="minorHAnsi" w:cstheme="minorHAnsi"/>
        </w:rPr>
      </w:pPr>
      <w:r w:rsidRPr="007550A8">
        <w:rPr>
          <w:rFonts w:asciiTheme="minorHAnsi" w:hAnsiTheme="minorHAnsi" w:cstheme="minorHAnsi"/>
        </w:rPr>
        <w:t xml:space="preserve">The record that was changed, </w:t>
      </w:r>
    </w:p>
    <w:p w14:paraId="2E9D76DD" w14:textId="77777777" w:rsidR="000D6CEC" w:rsidRPr="007550A8" w:rsidRDefault="000D6CEC" w:rsidP="00CA2D34">
      <w:pPr>
        <w:pStyle w:val="ListParagraph"/>
        <w:numPr>
          <w:ilvl w:val="0"/>
          <w:numId w:val="8"/>
        </w:numPr>
        <w:jc w:val="both"/>
        <w:rPr>
          <w:rFonts w:asciiTheme="minorHAnsi" w:hAnsiTheme="minorHAnsi" w:cstheme="minorHAnsi"/>
        </w:rPr>
      </w:pPr>
      <w:r w:rsidRPr="007550A8">
        <w:rPr>
          <w:rFonts w:asciiTheme="minorHAnsi" w:hAnsiTheme="minorHAnsi" w:cstheme="minorHAnsi"/>
        </w:rPr>
        <w:t xml:space="preserve">Who changed it, </w:t>
      </w:r>
    </w:p>
    <w:p w14:paraId="69E5D85F" w14:textId="77777777" w:rsidR="000D6CEC" w:rsidRPr="007550A8" w:rsidRDefault="000D6CEC" w:rsidP="00CA2D34">
      <w:pPr>
        <w:pStyle w:val="ListParagraph"/>
        <w:numPr>
          <w:ilvl w:val="0"/>
          <w:numId w:val="8"/>
        </w:numPr>
        <w:jc w:val="both"/>
        <w:rPr>
          <w:rFonts w:asciiTheme="minorHAnsi" w:hAnsiTheme="minorHAnsi" w:cstheme="minorHAnsi"/>
        </w:rPr>
      </w:pPr>
      <w:r w:rsidRPr="007550A8">
        <w:rPr>
          <w:rFonts w:asciiTheme="minorHAnsi" w:hAnsiTheme="minorHAnsi" w:cstheme="minorHAnsi"/>
        </w:rPr>
        <w:t xml:space="preserve">Timestamp, </w:t>
      </w:r>
    </w:p>
    <w:p w14:paraId="31AA976B" w14:textId="77777777" w:rsidR="000D6CEC" w:rsidRPr="007550A8" w:rsidRDefault="000D6CEC" w:rsidP="00CA2D34">
      <w:pPr>
        <w:pStyle w:val="ListParagraph"/>
        <w:numPr>
          <w:ilvl w:val="0"/>
          <w:numId w:val="8"/>
        </w:numPr>
        <w:jc w:val="both"/>
        <w:rPr>
          <w:rFonts w:asciiTheme="minorHAnsi" w:hAnsiTheme="minorHAnsi" w:cstheme="minorHAnsi"/>
        </w:rPr>
      </w:pPr>
      <w:r w:rsidRPr="007550A8">
        <w:rPr>
          <w:rFonts w:asciiTheme="minorHAnsi" w:hAnsiTheme="minorHAnsi" w:cstheme="minorHAnsi"/>
        </w:rPr>
        <w:t xml:space="preserve">The value before the change, </w:t>
      </w:r>
    </w:p>
    <w:p w14:paraId="787FB4B7" w14:textId="77777777" w:rsidR="000D6CEC" w:rsidRPr="007550A8" w:rsidRDefault="000D6CEC" w:rsidP="00CA2D34">
      <w:pPr>
        <w:pStyle w:val="ListParagraph"/>
        <w:numPr>
          <w:ilvl w:val="0"/>
          <w:numId w:val="8"/>
        </w:numPr>
        <w:jc w:val="both"/>
        <w:rPr>
          <w:rFonts w:asciiTheme="minorHAnsi" w:hAnsiTheme="minorHAnsi" w:cstheme="minorHAnsi"/>
        </w:rPr>
      </w:pPr>
      <w:r w:rsidRPr="007550A8">
        <w:rPr>
          <w:rFonts w:asciiTheme="minorHAnsi" w:hAnsiTheme="minorHAnsi" w:cstheme="minorHAnsi"/>
        </w:rPr>
        <w:t>The value after the change for the affected fields.</w:t>
      </w:r>
    </w:p>
    <w:p w14:paraId="5644D04F" w14:textId="77777777" w:rsidR="000D6CEC" w:rsidRPr="007550A8" w:rsidRDefault="000D6CEC" w:rsidP="00000DEC">
      <w:pPr>
        <w:jc w:val="both"/>
        <w:rPr>
          <w:rFonts w:asciiTheme="minorHAnsi" w:hAnsiTheme="minorHAnsi" w:cstheme="minorHAnsi"/>
        </w:rPr>
      </w:pPr>
      <w:r w:rsidRPr="007550A8">
        <w:rPr>
          <w:rFonts w:asciiTheme="minorHAnsi" w:hAnsiTheme="minorHAnsi" w:cstheme="minorHAnsi"/>
        </w:rPr>
        <w:t xml:space="preserve">The </w:t>
      </w:r>
      <w:r w:rsidR="00FC7240" w:rsidRPr="007550A8">
        <w:rPr>
          <w:rFonts w:asciiTheme="minorHAnsi" w:hAnsiTheme="minorHAnsi" w:cstheme="minorHAnsi"/>
        </w:rPr>
        <w:t>CCS</w:t>
      </w:r>
      <w:r w:rsidRPr="007550A8">
        <w:rPr>
          <w:rFonts w:asciiTheme="minorHAnsi" w:hAnsiTheme="minorHAnsi" w:cstheme="minorHAnsi"/>
        </w:rPr>
        <w:t xml:space="preserve"> developers follow the UK Standard Contractual Clauses (data resides in secure cloud locations within the UK). </w:t>
      </w:r>
      <w:r w:rsidR="002B01F7" w:rsidRPr="007550A8">
        <w:rPr>
          <w:rFonts w:asciiTheme="minorHAnsi" w:hAnsiTheme="minorHAnsi" w:cstheme="minorHAnsi"/>
        </w:rPr>
        <w:t>Civica</w:t>
      </w:r>
      <w:r w:rsidRPr="007550A8">
        <w:rPr>
          <w:rFonts w:asciiTheme="minorHAnsi" w:hAnsiTheme="minorHAnsi" w:cstheme="minorHAnsi"/>
        </w:rPr>
        <w:t xml:space="preserve"> and The Belfast Trust (BHSCT) have collectively applied the following security controls to protect the </w:t>
      </w:r>
      <w:r w:rsidR="00FC7240" w:rsidRPr="007550A8">
        <w:rPr>
          <w:rFonts w:asciiTheme="minorHAnsi" w:hAnsiTheme="minorHAnsi" w:cstheme="minorHAnsi"/>
        </w:rPr>
        <w:t>CCS</w:t>
      </w:r>
      <w:r w:rsidRPr="007550A8">
        <w:rPr>
          <w:rFonts w:asciiTheme="minorHAnsi" w:hAnsiTheme="minorHAnsi" w:cstheme="minorHAnsi"/>
        </w:rPr>
        <w:t xml:space="preserve">: </w:t>
      </w:r>
    </w:p>
    <w:p w14:paraId="28F83C0B" w14:textId="77777777" w:rsidR="000D6CEC" w:rsidRPr="007550A8" w:rsidRDefault="000D6CEC" w:rsidP="00CA2D34">
      <w:pPr>
        <w:pStyle w:val="ListParagraph"/>
        <w:numPr>
          <w:ilvl w:val="0"/>
          <w:numId w:val="7"/>
        </w:numPr>
        <w:jc w:val="both"/>
        <w:rPr>
          <w:rFonts w:asciiTheme="minorHAnsi" w:hAnsiTheme="minorHAnsi" w:cstheme="minorHAnsi"/>
        </w:rPr>
      </w:pPr>
      <w:r w:rsidRPr="007550A8">
        <w:rPr>
          <w:rFonts w:asciiTheme="minorHAnsi" w:hAnsiTheme="minorHAnsi" w:cstheme="minorHAnsi"/>
        </w:rPr>
        <w:t xml:space="preserve">Multi-Factor authentication is required to access the </w:t>
      </w:r>
      <w:r w:rsidR="00FC7240" w:rsidRPr="007550A8">
        <w:rPr>
          <w:rFonts w:asciiTheme="minorHAnsi" w:hAnsiTheme="minorHAnsi" w:cstheme="minorHAnsi"/>
        </w:rPr>
        <w:t>CCS</w:t>
      </w:r>
      <w:r w:rsidRPr="007550A8">
        <w:rPr>
          <w:rFonts w:asciiTheme="minorHAnsi" w:hAnsiTheme="minorHAnsi" w:cstheme="minorHAnsi"/>
        </w:rPr>
        <w:t xml:space="preserve"> outside of BHSCT Trusted locations (BHSCT and BSO Networks). Legacy authentication has been blocked for all users.</w:t>
      </w:r>
    </w:p>
    <w:p w14:paraId="56244790" w14:textId="77777777" w:rsidR="000D6CEC" w:rsidRPr="007550A8" w:rsidRDefault="000D6CEC" w:rsidP="00CA2D34">
      <w:pPr>
        <w:pStyle w:val="ListParagraph"/>
        <w:numPr>
          <w:ilvl w:val="0"/>
          <w:numId w:val="7"/>
        </w:numPr>
        <w:jc w:val="both"/>
        <w:rPr>
          <w:rFonts w:asciiTheme="minorHAnsi" w:hAnsiTheme="minorHAnsi" w:cstheme="minorHAnsi"/>
        </w:rPr>
      </w:pPr>
      <w:r w:rsidRPr="007550A8">
        <w:rPr>
          <w:rFonts w:asciiTheme="minorHAnsi" w:hAnsiTheme="minorHAnsi" w:cstheme="minorHAnsi"/>
        </w:rPr>
        <w:t xml:space="preserve">Common </w:t>
      </w:r>
      <w:r w:rsidR="00FC7240" w:rsidRPr="007550A8">
        <w:rPr>
          <w:rFonts w:asciiTheme="minorHAnsi" w:hAnsiTheme="minorHAnsi" w:cstheme="minorHAnsi"/>
        </w:rPr>
        <w:t>CCS</w:t>
      </w:r>
      <w:r w:rsidRPr="007550A8">
        <w:rPr>
          <w:rFonts w:asciiTheme="minorHAnsi" w:hAnsiTheme="minorHAnsi" w:cstheme="minorHAnsi"/>
        </w:rPr>
        <w:t xml:space="preserve"> data services are unavailable to everyone on WWW except for users within Active Directory groups</w:t>
      </w:r>
    </w:p>
    <w:p w14:paraId="48DA49C9" w14:textId="77777777" w:rsidR="000D6CEC" w:rsidRPr="007550A8" w:rsidRDefault="00FC7240" w:rsidP="00CA2D34">
      <w:pPr>
        <w:pStyle w:val="ListParagraph"/>
        <w:numPr>
          <w:ilvl w:val="0"/>
          <w:numId w:val="7"/>
        </w:numPr>
        <w:jc w:val="both"/>
        <w:rPr>
          <w:rFonts w:asciiTheme="minorHAnsi" w:hAnsiTheme="minorHAnsi" w:cstheme="minorHAnsi"/>
          <w:color w:val="000000" w:themeColor="text1"/>
        </w:rPr>
      </w:pPr>
      <w:r w:rsidRPr="007550A8">
        <w:rPr>
          <w:rFonts w:asciiTheme="minorHAnsi" w:hAnsiTheme="minorHAnsi" w:cstheme="minorHAnsi"/>
          <w:color w:val="000000" w:themeColor="text1"/>
        </w:rPr>
        <w:t>CCS</w:t>
      </w:r>
      <w:r w:rsidR="000D6CEC" w:rsidRPr="007550A8">
        <w:rPr>
          <w:rFonts w:asciiTheme="minorHAnsi" w:hAnsiTheme="minorHAnsi" w:cstheme="minorHAnsi"/>
          <w:color w:val="000000" w:themeColor="text1"/>
        </w:rPr>
        <w:t xml:space="preserve"> sessions to the infrastructure (SSH access) records login time and IP source to track users</w:t>
      </w:r>
    </w:p>
    <w:p w14:paraId="794D8220" w14:textId="77777777" w:rsidR="000D6CEC" w:rsidRPr="007550A8" w:rsidRDefault="000D6CEC" w:rsidP="00CA2D34">
      <w:pPr>
        <w:pStyle w:val="ListParagraph"/>
        <w:numPr>
          <w:ilvl w:val="0"/>
          <w:numId w:val="7"/>
        </w:numPr>
        <w:jc w:val="both"/>
        <w:rPr>
          <w:rFonts w:asciiTheme="minorHAnsi" w:hAnsiTheme="minorHAnsi" w:cstheme="minorHAnsi"/>
        </w:rPr>
      </w:pPr>
      <w:r w:rsidRPr="007550A8">
        <w:rPr>
          <w:rFonts w:asciiTheme="minorHAnsi" w:hAnsiTheme="minorHAnsi" w:cstheme="minorHAnsi"/>
        </w:rPr>
        <w:t xml:space="preserve">Access to reporting functionality that includes export is controlled via individual user permission group that must be explicitly assigned to selected </w:t>
      </w:r>
      <w:r w:rsidR="00A57934" w:rsidRPr="007550A8">
        <w:rPr>
          <w:rFonts w:asciiTheme="minorHAnsi" w:hAnsiTheme="minorHAnsi" w:cstheme="minorHAnsi"/>
        </w:rPr>
        <w:t>Civica</w:t>
      </w:r>
      <w:r w:rsidRPr="007550A8">
        <w:rPr>
          <w:rFonts w:asciiTheme="minorHAnsi" w:hAnsiTheme="minorHAnsi" w:cstheme="minorHAnsi"/>
        </w:rPr>
        <w:t xml:space="preserve"> users</w:t>
      </w:r>
    </w:p>
    <w:p w14:paraId="2D860B39" w14:textId="77777777" w:rsidR="000D6CEC" w:rsidRPr="007550A8" w:rsidRDefault="000D6CEC" w:rsidP="00CA2D34">
      <w:pPr>
        <w:pStyle w:val="ListParagraph"/>
        <w:numPr>
          <w:ilvl w:val="0"/>
          <w:numId w:val="7"/>
        </w:numPr>
        <w:jc w:val="both"/>
        <w:rPr>
          <w:rFonts w:asciiTheme="minorHAnsi" w:hAnsiTheme="minorHAnsi" w:cstheme="minorHAnsi"/>
        </w:rPr>
      </w:pPr>
      <w:r w:rsidRPr="007550A8">
        <w:rPr>
          <w:rFonts w:asciiTheme="minorHAnsi" w:hAnsiTheme="minorHAnsi" w:cstheme="minorHAnsi"/>
        </w:rPr>
        <w:t>Application roles have been set up to ensure a “least privileged” approach</w:t>
      </w:r>
    </w:p>
    <w:p w14:paraId="0A695E74" w14:textId="77777777" w:rsidR="000D6CEC" w:rsidRPr="007550A8" w:rsidRDefault="000D6CEC" w:rsidP="00CA2D34">
      <w:pPr>
        <w:pStyle w:val="ListParagraph"/>
        <w:numPr>
          <w:ilvl w:val="0"/>
          <w:numId w:val="7"/>
        </w:numPr>
        <w:jc w:val="both"/>
        <w:rPr>
          <w:rFonts w:asciiTheme="minorHAnsi" w:hAnsiTheme="minorHAnsi" w:cstheme="minorHAnsi"/>
        </w:rPr>
      </w:pPr>
      <w:r w:rsidRPr="007550A8">
        <w:rPr>
          <w:rFonts w:asciiTheme="minorHAnsi" w:hAnsiTheme="minorHAnsi" w:cstheme="minorHAnsi"/>
        </w:rPr>
        <w:t>Only required accounts have been sync’d from on premise to Active Directory via AD Connect.</w:t>
      </w:r>
    </w:p>
    <w:p w14:paraId="07594C54" w14:textId="77777777" w:rsidR="00916FBF" w:rsidRPr="007550A8" w:rsidRDefault="00916FBF" w:rsidP="00000DEC">
      <w:pPr>
        <w:jc w:val="both"/>
        <w:rPr>
          <w:rFonts w:asciiTheme="minorHAnsi" w:hAnsiTheme="minorHAnsi" w:cstheme="minorHAnsi"/>
        </w:rPr>
      </w:pPr>
    </w:p>
    <w:sectPr w:rsidR="00916FBF" w:rsidRPr="007550A8" w:rsidSect="00B117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2A0BD" w14:textId="77777777" w:rsidR="00D063F6" w:rsidRDefault="00D063F6" w:rsidP="00613682">
      <w:r>
        <w:separator/>
      </w:r>
    </w:p>
  </w:endnote>
  <w:endnote w:type="continuationSeparator" w:id="0">
    <w:p w14:paraId="6D561FBC" w14:textId="77777777" w:rsidR="00D063F6" w:rsidRDefault="00D063F6" w:rsidP="00613682">
      <w:r>
        <w:continuationSeparator/>
      </w:r>
    </w:p>
  </w:endnote>
  <w:endnote w:type="continuationNotice" w:id="1">
    <w:p w14:paraId="2169927E" w14:textId="77777777" w:rsidR="00D063F6" w:rsidRDefault="00D0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Raleway">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52344"/>
      <w:docPartObj>
        <w:docPartGallery w:val="Page Numbers (Bottom of Page)"/>
        <w:docPartUnique/>
      </w:docPartObj>
    </w:sdtPr>
    <w:sdtEndPr>
      <w:rPr>
        <w:noProof/>
      </w:rPr>
    </w:sdtEndPr>
    <w:sdtContent>
      <w:p w14:paraId="602152B8" w14:textId="77777777" w:rsidR="00380130" w:rsidRDefault="00380130">
        <w:pPr>
          <w:pStyle w:val="Footer"/>
          <w:jc w:val="center"/>
        </w:pPr>
        <w:r>
          <w:fldChar w:fldCharType="begin"/>
        </w:r>
        <w:r>
          <w:instrText xml:space="preserve"> PAGE   \* MERGEFORMAT </w:instrText>
        </w:r>
        <w:r>
          <w:fldChar w:fldCharType="separate"/>
        </w:r>
        <w:r w:rsidR="00E961CC">
          <w:rPr>
            <w:noProof/>
          </w:rPr>
          <w:t>1</w:t>
        </w:r>
        <w:r>
          <w:rPr>
            <w:noProof/>
          </w:rPr>
          <w:fldChar w:fldCharType="end"/>
        </w:r>
      </w:p>
    </w:sdtContent>
  </w:sdt>
  <w:p w14:paraId="796F4C1C" w14:textId="77777777" w:rsidR="00380130" w:rsidRDefault="0038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A4456" w14:textId="77777777" w:rsidR="00D063F6" w:rsidRDefault="00D063F6" w:rsidP="00613682">
      <w:r>
        <w:separator/>
      </w:r>
    </w:p>
  </w:footnote>
  <w:footnote w:type="continuationSeparator" w:id="0">
    <w:p w14:paraId="34E348A4" w14:textId="77777777" w:rsidR="00D063F6" w:rsidRDefault="00D063F6" w:rsidP="00613682">
      <w:r>
        <w:continuationSeparator/>
      </w:r>
    </w:p>
  </w:footnote>
  <w:footnote w:type="continuationNotice" w:id="1">
    <w:p w14:paraId="117ED009" w14:textId="77777777" w:rsidR="00D063F6" w:rsidRDefault="00D063F6"/>
  </w:footnote>
  <w:footnote w:id="2">
    <w:p w14:paraId="4AC4B92D" w14:textId="77777777" w:rsidR="00B11738" w:rsidRDefault="00B11738" w:rsidP="00B11738">
      <w:pPr>
        <w:pStyle w:val="FootnoteText"/>
      </w:pPr>
      <w:r>
        <w:rPr>
          <w:rStyle w:val="FootnoteReference"/>
        </w:rPr>
        <w:footnoteRef/>
      </w:r>
      <w:r>
        <w:t xml:space="preserve"> ‘</w:t>
      </w:r>
      <w:r w:rsidRPr="007550A8">
        <w:rPr>
          <w:rFonts w:asciiTheme="minorHAnsi" w:hAnsiTheme="minorHAnsi" w:cstheme="minorHAnsi"/>
        </w:rPr>
        <w:t>The NICS Identity Assurance service (NIDA)’</w:t>
      </w:r>
      <w:r>
        <w:rPr>
          <w:rFonts w:asciiTheme="minorHAnsi" w:hAnsiTheme="minorHAnsi" w:cstheme="minorHAnsi"/>
        </w:rPr>
        <w:t xml:space="preserve"> is the </w:t>
      </w:r>
      <w:r w:rsidRPr="007550A8">
        <w:rPr>
          <w:rFonts w:asciiTheme="minorHAnsi" w:hAnsiTheme="minorHAnsi" w:cstheme="minorHAnsi"/>
        </w:rPr>
        <w:t>identity checking service</w:t>
      </w:r>
      <w:r>
        <w:rPr>
          <w:rFonts w:asciiTheme="minorHAnsi" w:hAnsiTheme="minorHAnsi" w:cstheme="minorHAnsi"/>
        </w:rPr>
        <w:t xml:space="preserve"> provided by Department of Finance</w:t>
      </w:r>
    </w:p>
  </w:footnote>
  <w:footnote w:id="3">
    <w:p w14:paraId="12DBDC79" w14:textId="77777777" w:rsidR="0070158A" w:rsidRDefault="0070158A" w:rsidP="0070158A">
      <w:pPr>
        <w:pStyle w:val="FootnoteText"/>
      </w:pPr>
      <w:r>
        <w:rPr>
          <w:rStyle w:val="FootnoteReference"/>
        </w:rPr>
        <w:footnoteRef/>
      </w:r>
      <w:r>
        <w:t xml:space="preserve"> </w:t>
      </w:r>
      <w:r w:rsidRPr="00FF19C9">
        <w:rPr>
          <w:rFonts w:asciiTheme="majorHAnsi" w:hAnsiTheme="majorHAnsi" w:cstheme="majorHAnsi"/>
          <w:sz w:val="16"/>
          <w:szCs w:val="16"/>
        </w:rPr>
        <w:t>https://ec.europa.eu/health/sites/default/files/ehealth/docs/covid-certificate_json_specification_en.pdf</w:t>
      </w:r>
    </w:p>
  </w:footnote>
  <w:footnote w:id="4">
    <w:p w14:paraId="70AFFE82" w14:textId="77777777" w:rsidR="00DB2D11" w:rsidRDefault="00DB2D11" w:rsidP="00DB2D11">
      <w:pPr>
        <w:pStyle w:val="FootnoteText"/>
      </w:pPr>
      <w:r>
        <w:rPr>
          <w:rStyle w:val="FootnoteReference"/>
        </w:rPr>
        <w:footnoteRef/>
      </w:r>
      <w:r>
        <w:t xml:space="preserve"> </w:t>
      </w:r>
      <w:r w:rsidRPr="00FF19C9">
        <w:rPr>
          <w:rFonts w:asciiTheme="majorHAnsi" w:hAnsiTheme="majorHAnsi" w:cstheme="majorHAnsi"/>
          <w:sz w:val="16"/>
          <w:szCs w:val="16"/>
        </w:rPr>
        <w:t>This refers to the processing that is necessary for the performance of the official tasks carried out in the public interest.</w:t>
      </w:r>
    </w:p>
  </w:footnote>
  <w:footnote w:id="5">
    <w:p w14:paraId="42797694" w14:textId="77777777" w:rsidR="00E41127" w:rsidRDefault="00E41127" w:rsidP="00E41127">
      <w:pPr>
        <w:pStyle w:val="FootnoteText"/>
      </w:pPr>
      <w:r>
        <w:rPr>
          <w:rStyle w:val="FootnoteReference"/>
        </w:rPr>
        <w:footnoteRef/>
      </w:r>
      <w:hyperlink r:id="rId1" w:history="1">
        <w:r w:rsidRPr="00492166">
          <w:rPr>
            <w:rStyle w:val="Hyperlink"/>
          </w:rPr>
          <w:t>https://www.health-ni.gov.uk/sites/default/files/publications/health/gmgr-disposal-schedule.pdf</w:t>
        </w:r>
      </w:hyperlink>
      <w:r>
        <w:t>,  page 53</w:t>
      </w:r>
    </w:p>
  </w:footnote>
  <w:footnote w:id="6">
    <w:p w14:paraId="42373B83" w14:textId="77777777" w:rsidR="00380130" w:rsidRDefault="00380130">
      <w:pPr>
        <w:pStyle w:val="FootnoteText"/>
      </w:pPr>
      <w:r>
        <w:rPr>
          <w:rStyle w:val="FootnoteReference"/>
        </w:rPr>
        <w:footnoteRef/>
      </w:r>
      <w:r>
        <w:t xml:space="preserve"> </w:t>
      </w:r>
      <w:r w:rsidRPr="004676EB">
        <w:rPr>
          <w:sz w:val="16"/>
          <w:szCs w:val="16"/>
        </w:rPr>
        <w:t xml:space="preserve">Microsoft </w:t>
      </w:r>
      <w:r w:rsidRPr="004676EB">
        <w:rPr>
          <w:rFonts w:ascii="Calibri" w:hAnsi="Calibri" w:cs="Calibri"/>
          <w:sz w:val="16"/>
          <w:szCs w:val="16"/>
        </w:rPr>
        <w:t>Azure DB</w:t>
      </w:r>
    </w:p>
  </w:footnote>
  <w:footnote w:id="7">
    <w:p w14:paraId="5BF2E93B" w14:textId="77777777" w:rsidR="00380130" w:rsidRDefault="00380130">
      <w:pPr>
        <w:pStyle w:val="FootnoteText"/>
      </w:pPr>
      <w:r>
        <w:rPr>
          <w:rStyle w:val="FootnoteReference"/>
        </w:rPr>
        <w:footnoteRef/>
      </w:r>
      <w:r>
        <w:t xml:space="preserve"> </w:t>
      </w:r>
      <w:r>
        <w:rPr>
          <w:rFonts w:ascii="Calibri" w:hAnsi="Calibri" w:cs="Calibri"/>
          <w:sz w:val="16"/>
          <w:szCs w:val="16"/>
        </w:rPr>
        <w:t>A</w:t>
      </w:r>
      <w:r w:rsidRPr="004676EB">
        <w:rPr>
          <w:rFonts w:ascii="Calibri" w:hAnsi="Calibri" w:cs="Calibri"/>
          <w:sz w:val="16"/>
          <w:szCs w:val="16"/>
        </w:rPr>
        <w:t>t rest by default using AES-256 encry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E71"/>
    <w:multiLevelType w:val="hybridMultilevel"/>
    <w:tmpl w:val="89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547A9"/>
    <w:multiLevelType w:val="hybridMultilevel"/>
    <w:tmpl w:val="E6A025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2702A1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E7A"/>
    <w:multiLevelType w:val="hybridMultilevel"/>
    <w:tmpl w:val="DFB2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66E41"/>
    <w:multiLevelType w:val="hybridMultilevel"/>
    <w:tmpl w:val="0BEA90C4"/>
    <w:lvl w:ilvl="0" w:tplc="85F6C1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E3B36"/>
    <w:multiLevelType w:val="hybridMultilevel"/>
    <w:tmpl w:val="829A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73CFF"/>
    <w:multiLevelType w:val="multilevel"/>
    <w:tmpl w:val="9ADC7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C451CA"/>
    <w:multiLevelType w:val="hybridMultilevel"/>
    <w:tmpl w:val="CEE81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3326A1"/>
    <w:multiLevelType w:val="hybridMultilevel"/>
    <w:tmpl w:val="460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536565"/>
    <w:multiLevelType w:val="hybridMultilevel"/>
    <w:tmpl w:val="519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0B553F"/>
    <w:multiLevelType w:val="hybridMultilevel"/>
    <w:tmpl w:val="2FFE73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1E2C2D86"/>
    <w:multiLevelType w:val="hybridMultilevel"/>
    <w:tmpl w:val="5AB437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844CC"/>
    <w:multiLevelType w:val="hybridMultilevel"/>
    <w:tmpl w:val="77FA1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7604D11"/>
    <w:multiLevelType w:val="hybridMultilevel"/>
    <w:tmpl w:val="A64A1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157A1A"/>
    <w:multiLevelType w:val="hybridMultilevel"/>
    <w:tmpl w:val="145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41371"/>
    <w:multiLevelType w:val="hybridMultilevel"/>
    <w:tmpl w:val="CDC4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6151B"/>
    <w:multiLevelType w:val="hybridMultilevel"/>
    <w:tmpl w:val="262EF7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0D698F"/>
    <w:multiLevelType w:val="hybridMultilevel"/>
    <w:tmpl w:val="CE8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0C222E"/>
    <w:multiLevelType w:val="hybridMultilevel"/>
    <w:tmpl w:val="F6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826A07"/>
    <w:multiLevelType w:val="hybridMultilevel"/>
    <w:tmpl w:val="DC72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071836"/>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44703778"/>
    <w:multiLevelType w:val="hybridMultilevel"/>
    <w:tmpl w:val="6F1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FE7C5F"/>
    <w:multiLevelType w:val="hybridMultilevel"/>
    <w:tmpl w:val="20E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156EAF"/>
    <w:multiLevelType w:val="hybridMultilevel"/>
    <w:tmpl w:val="DF60E3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4C7602"/>
    <w:multiLevelType w:val="hybridMultilevel"/>
    <w:tmpl w:val="F564C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nsid w:val="5A7D2C25"/>
    <w:multiLevelType w:val="hybridMultilevel"/>
    <w:tmpl w:val="604CB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DE5078"/>
    <w:multiLevelType w:val="hybridMultilevel"/>
    <w:tmpl w:val="C774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97E49"/>
    <w:multiLevelType w:val="hybridMultilevel"/>
    <w:tmpl w:val="158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1A28EE"/>
    <w:multiLevelType w:val="hybridMultilevel"/>
    <w:tmpl w:val="E8742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DD7793"/>
    <w:multiLevelType w:val="hybridMultilevel"/>
    <w:tmpl w:val="42566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22AC7"/>
    <w:multiLevelType w:val="hybridMultilevel"/>
    <w:tmpl w:val="AF12CA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BB24EF2"/>
    <w:multiLevelType w:val="hybridMultilevel"/>
    <w:tmpl w:val="93909634"/>
    <w:lvl w:ilvl="0" w:tplc="85F6C1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7B0642"/>
    <w:multiLevelType w:val="hybridMultilevel"/>
    <w:tmpl w:val="66ECC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B459D2"/>
    <w:multiLevelType w:val="hybridMultilevel"/>
    <w:tmpl w:val="2D2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Civica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F64C93"/>
    <w:multiLevelType w:val="hybridMultilevel"/>
    <w:tmpl w:val="F40069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596AD1"/>
    <w:multiLevelType w:val="hybridMultilevel"/>
    <w:tmpl w:val="57DE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0E119E"/>
    <w:multiLevelType w:val="hybridMultilevel"/>
    <w:tmpl w:val="0CAC8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5070EB"/>
    <w:multiLevelType w:val="hybridMultilevel"/>
    <w:tmpl w:val="6D2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ED7BFB"/>
    <w:multiLevelType w:val="hybridMultilevel"/>
    <w:tmpl w:val="518A6C40"/>
    <w:lvl w:ilvl="0" w:tplc="470C2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EF4D69"/>
    <w:multiLevelType w:val="hybridMultilevel"/>
    <w:tmpl w:val="E1C8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3EC44A8C">
      <w:numFmt w:val="bullet"/>
      <w:lvlText w:val="•"/>
      <w:lvlJc w:val="left"/>
      <w:pPr>
        <w:ind w:left="2880" w:hanging="360"/>
      </w:pPr>
      <w:rPr>
        <w:rFonts w:ascii="Arial" w:eastAsia="Times New Roman" w:hAnsi="Arial" w:cs="Aria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2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9"/>
  </w:num>
  <w:num w:numId="9">
    <w:abstractNumId w:val="24"/>
  </w:num>
  <w:num w:numId="10">
    <w:abstractNumId w:val="37"/>
  </w:num>
  <w:num w:numId="11">
    <w:abstractNumId w:val="34"/>
  </w:num>
  <w:num w:numId="12">
    <w:abstractNumId w:val="39"/>
  </w:num>
  <w:num w:numId="13">
    <w:abstractNumId w:val="3"/>
  </w:num>
  <w:num w:numId="14">
    <w:abstractNumId w:val="5"/>
  </w:num>
  <w:num w:numId="15">
    <w:abstractNumId w:val="38"/>
  </w:num>
  <w:num w:numId="16">
    <w:abstractNumId w:val="33"/>
  </w:num>
  <w:num w:numId="17">
    <w:abstractNumId w:val="22"/>
  </w:num>
  <w:num w:numId="18">
    <w:abstractNumId w:val="23"/>
  </w:num>
  <w:num w:numId="19">
    <w:abstractNumId w:val="16"/>
  </w:num>
  <w:num w:numId="20">
    <w:abstractNumId w:val="25"/>
  </w:num>
  <w:num w:numId="21">
    <w:abstractNumId w:val="19"/>
  </w:num>
  <w:num w:numId="22">
    <w:abstractNumId w:val="7"/>
  </w:num>
  <w:num w:numId="23">
    <w:abstractNumId w:val="8"/>
  </w:num>
  <w:num w:numId="24">
    <w:abstractNumId w:val="30"/>
  </w:num>
  <w:num w:numId="25">
    <w:abstractNumId w:val="32"/>
  </w:num>
  <w:num w:numId="26">
    <w:abstractNumId w:val="21"/>
  </w:num>
  <w:num w:numId="27">
    <w:abstractNumId w:val="18"/>
  </w:num>
  <w:num w:numId="28">
    <w:abstractNumId w:val="35"/>
  </w:num>
  <w:num w:numId="29">
    <w:abstractNumId w:val="28"/>
  </w:num>
  <w:num w:numId="30">
    <w:abstractNumId w:val="11"/>
  </w:num>
  <w:num w:numId="31">
    <w:abstractNumId w:val="29"/>
  </w:num>
  <w:num w:numId="32">
    <w:abstractNumId w:val="36"/>
  </w:num>
  <w:num w:numId="33">
    <w:abstractNumId w:val="31"/>
  </w:num>
  <w:num w:numId="34">
    <w:abstractNumId w:val="4"/>
  </w:num>
  <w:num w:numId="35">
    <w:abstractNumId w:val="13"/>
  </w:num>
  <w:num w:numId="36">
    <w:abstractNumId w:val="1"/>
  </w:num>
  <w:num w:numId="37">
    <w:abstractNumId w:val="12"/>
  </w:num>
  <w:num w:numId="38">
    <w:abstractNumId w:val="26"/>
  </w:num>
  <w:num w:numId="39">
    <w:abstractNumId w:val="15"/>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NLK0MDA0tDQyNzdU0lEKTi0uzszPAykwrQUAPDPnHSwAAAA="/>
  </w:docVars>
  <w:rsids>
    <w:rsidRoot w:val="00613682"/>
    <w:rsid w:val="00000951"/>
    <w:rsid w:val="00000DEC"/>
    <w:rsid w:val="00002EAF"/>
    <w:rsid w:val="0000383F"/>
    <w:rsid w:val="00004201"/>
    <w:rsid w:val="00005847"/>
    <w:rsid w:val="00006B6F"/>
    <w:rsid w:val="00007F68"/>
    <w:rsid w:val="00013C18"/>
    <w:rsid w:val="00022F94"/>
    <w:rsid w:val="0002356C"/>
    <w:rsid w:val="00027619"/>
    <w:rsid w:val="0002767F"/>
    <w:rsid w:val="00027770"/>
    <w:rsid w:val="000309AF"/>
    <w:rsid w:val="0003150F"/>
    <w:rsid w:val="00031A73"/>
    <w:rsid w:val="00033200"/>
    <w:rsid w:val="000342E7"/>
    <w:rsid w:val="00034980"/>
    <w:rsid w:val="00035117"/>
    <w:rsid w:val="000358FD"/>
    <w:rsid w:val="00037C42"/>
    <w:rsid w:val="00043410"/>
    <w:rsid w:val="00043C05"/>
    <w:rsid w:val="000440E2"/>
    <w:rsid w:val="0004456E"/>
    <w:rsid w:val="00053483"/>
    <w:rsid w:val="0005360F"/>
    <w:rsid w:val="000546F9"/>
    <w:rsid w:val="00055C0C"/>
    <w:rsid w:val="000602D9"/>
    <w:rsid w:val="00061AC5"/>
    <w:rsid w:val="00062D42"/>
    <w:rsid w:val="00065C52"/>
    <w:rsid w:val="00066464"/>
    <w:rsid w:val="0007008B"/>
    <w:rsid w:val="0007356F"/>
    <w:rsid w:val="00073B41"/>
    <w:rsid w:val="000758C9"/>
    <w:rsid w:val="00077A52"/>
    <w:rsid w:val="00082A78"/>
    <w:rsid w:val="000832D7"/>
    <w:rsid w:val="000839D1"/>
    <w:rsid w:val="00086375"/>
    <w:rsid w:val="000864B5"/>
    <w:rsid w:val="00086823"/>
    <w:rsid w:val="00087461"/>
    <w:rsid w:val="00087D43"/>
    <w:rsid w:val="00087EE8"/>
    <w:rsid w:val="00092A06"/>
    <w:rsid w:val="00092C92"/>
    <w:rsid w:val="00093E17"/>
    <w:rsid w:val="0009574F"/>
    <w:rsid w:val="000A1ECA"/>
    <w:rsid w:val="000A27BA"/>
    <w:rsid w:val="000A2EAC"/>
    <w:rsid w:val="000A329B"/>
    <w:rsid w:val="000A4443"/>
    <w:rsid w:val="000A4ECE"/>
    <w:rsid w:val="000A6A2A"/>
    <w:rsid w:val="000B0029"/>
    <w:rsid w:val="000B055C"/>
    <w:rsid w:val="000B1E07"/>
    <w:rsid w:val="000B24AA"/>
    <w:rsid w:val="000B316B"/>
    <w:rsid w:val="000B3E46"/>
    <w:rsid w:val="000B756A"/>
    <w:rsid w:val="000C15ED"/>
    <w:rsid w:val="000C3602"/>
    <w:rsid w:val="000C4D32"/>
    <w:rsid w:val="000C51C2"/>
    <w:rsid w:val="000C5F4E"/>
    <w:rsid w:val="000D2691"/>
    <w:rsid w:val="000D5F94"/>
    <w:rsid w:val="000D6CEC"/>
    <w:rsid w:val="000D778A"/>
    <w:rsid w:val="000D78E8"/>
    <w:rsid w:val="000D7A95"/>
    <w:rsid w:val="000D7CD5"/>
    <w:rsid w:val="000D7F17"/>
    <w:rsid w:val="000E0671"/>
    <w:rsid w:val="000E0C44"/>
    <w:rsid w:val="000E197C"/>
    <w:rsid w:val="000E1DA1"/>
    <w:rsid w:val="000E22F2"/>
    <w:rsid w:val="000E3E9D"/>
    <w:rsid w:val="000E57C3"/>
    <w:rsid w:val="000E5946"/>
    <w:rsid w:val="000E5E4B"/>
    <w:rsid w:val="000E6734"/>
    <w:rsid w:val="000E7383"/>
    <w:rsid w:val="000E7415"/>
    <w:rsid w:val="000F5A03"/>
    <w:rsid w:val="000F5E2E"/>
    <w:rsid w:val="000F65FD"/>
    <w:rsid w:val="000F675D"/>
    <w:rsid w:val="000F6825"/>
    <w:rsid w:val="000F6ED3"/>
    <w:rsid w:val="000F7B34"/>
    <w:rsid w:val="0010055D"/>
    <w:rsid w:val="00101590"/>
    <w:rsid w:val="00101A29"/>
    <w:rsid w:val="00102277"/>
    <w:rsid w:val="00103DED"/>
    <w:rsid w:val="00107574"/>
    <w:rsid w:val="00110739"/>
    <w:rsid w:val="00113EAC"/>
    <w:rsid w:val="001140E6"/>
    <w:rsid w:val="00115E21"/>
    <w:rsid w:val="00116D01"/>
    <w:rsid w:val="001177B8"/>
    <w:rsid w:val="00117A54"/>
    <w:rsid w:val="0012175A"/>
    <w:rsid w:val="00121869"/>
    <w:rsid w:val="00122403"/>
    <w:rsid w:val="00126792"/>
    <w:rsid w:val="00126BA9"/>
    <w:rsid w:val="00127B95"/>
    <w:rsid w:val="00132B1A"/>
    <w:rsid w:val="001366E3"/>
    <w:rsid w:val="00136EAC"/>
    <w:rsid w:val="00137936"/>
    <w:rsid w:val="00142D4F"/>
    <w:rsid w:val="00144530"/>
    <w:rsid w:val="001462DD"/>
    <w:rsid w:val="00147AD7"/>
    <w:rsid w:val="00147BF1"/>
    <w:rsid w:val="00150115"/>
    <w:rsid w:val="00150775"/>
    <w:rsid w:val="00150804"/>
    <w:rsid w:val="00151B07"/>
    <w:rsid w:val="00153580"/>
    <w:rsid w:val="001569D6"/>
    <w:rsid w:val="00161052"/>
    <w:rsid w:val="0016325A"/>
    <w:rsid w:val="0016367B"/>
    <w:rsid w:val="0016473F"/>
    <w:rsid w:val="0016571F"/>
    <w:rsid w:val="00165BD4"/>
    <w:rsid w:val="0017006E"/>
    <w:rsid w:val="00177242"/>
    <w:rsid w:val="001801F7"/>
    <w:rsid w:val="001821A2"/>
    <w:rsid w:val="00182850"/>
    <w:rsid w:val="001838F0"/>
    <w:rsid w:val="00184D34"/>
    <w:rsid w:val="00185DBF"/>
    <w:rsid w:val="00186238"/>
    <w:rsid w:val="001874D0"/>
    <w:rsid w:val="00187FE4"/>
    <w:rsid w:val="00190E24"/>
    <w:rsid w:val="0019346A"/>
    <w:rsid w:val="00193976"/>
    <w:rsid w:val="00195478"/>
    <w:rsid w:val="001A1495"/>
    <w:rsid w:val="001A209D"/>
    <w:rsid w:val="001A25D4"/>
    <w:rsid w:val="001A2FF9"/>
    <w:rsid w:val="001A3542"/>
    <w:rsid w:val="001A5B60"/>
    <w:rsid w:val="001A78FC"/>
    <w:rsid w:val="001B1267"/>
    <w:rsid w:val="001B1463"/>
    <w:rsid w:val="001B17FA"/>
    <w:rsid w:val="001B24DB"/>
    <w:rsid w:val="001B38F2"/>
    <w:rsid w:val="001B6A80"/>
    <w:rsid w:val="001B7B4E"/>
    <w:rsid w:val="001C1A59"/>
    <w:rsid w:val="001C1E37"/>
    <w:rsid w:val="001C29F6"/>
    <w:rsid w:val="001C2E3C"/>
    <w:rsid w:val="001C5739"/>
    <w:rsid w:val="001C5E15"/>
    <w:rsid w:val="001C69EB"/>
    <w:rsid w:val="001C713F"/>
    <w:rsid w:val="001C7B3D"/>
    <w:rsid w:val="001D06F9"/>
    <w:rsid w:val="001D1A45"/>
    <w:rsid w:val="001D1D85"/>
    <w:rsid w:val="001D226B"/>
    <w:rsid w:val="001D2306"/>
    <w:rsid w:val="001D48BB"/>
    <w:rsid w:val="001D4A10"/>
    <w:rsid w:val="001D6060"/>
    <w:rsid w:val="001E07B4"/>
    <w:rsid w:val="001E17B6"/>
    <w:rsid w:val="001E1F17"/>
    <w:rsid w:val="001E2CC8"/>
    <w:rsid w:val="001E412C"/>
    <w:rsid w:val="001E471A"/>
    <w:rsid w:val="001E51BA"/>
    <w:rsid w:val="001E6603"/>
    <w:rsid w:val="001E6F67"/>
    <w:rsid w:val="001F0002"/>
    <w:rsid w:val="001F1501"/>
    <w:rsid w:val="001F24DC"/>
    <w:rsid w:val="001F264C"/>
    <w:rsid w:val="001F393B"/>
    <w:rsid w:val="001F4029"/>
    <w:rsid w:val="001F5EC5"/>
    <w:rsid w:val="001F708A"/>
    <w:rsid w:val="002007A1"/>
    <w:rsid w:val="002033A8"/>
    <w:rsid w:val="00203438"/>
    <w:rsid w:val="00203D8D"/>
    <w:rsid w:val="00206C16"/>
    <w:rsid w:val="00211588"/>
    <w:rsid w:val="0021212E"/>
    <w:rsid w:val="00213E83"/>
    <w:rsid w:val="002234F6"/>
    <w:rsid w:val="00224240"/>
    <w:rsid w:val="00225C30"/>
    <w:rsid w:val="00225FB4"/>
    <w:rsid w:val="002267F9"/>
    <w:rsid w:val="0023039E"/>
    <w:rsid w:val="00230D84"/>
    <w:rsid w:val="00231FB4"/>
    <w:rsid w:val="00233117"/>
    <w:rsid w:val="002349F6"/>
    <w:rsid w:val="00235EE7"/>
    <w:rsid w:val="002402A9"/>
    <w:rsid w:val="0024110B"/>
    <w:rsid w:val="0024281F"/>
    <w:rsid w:val="00245F83"/>
    <w:rsid w:val="00247648"/>
    <w:rsid w:val="00247C5C"/>
    <w:rsid w:val="002504A7"/>
    <w:rsid w:val="002546E6"/>
    <w:rsid w:val="00257590"/>
    <w:rsid w:val="00260940"/>
    <w:rsid w:val="002610A8"/>
    <w:rsid w:val="00261A5F"/>
    <w:rsid w:val="00262DCB"/>
    <w:rsid w:val="00263202"/>
    <w:rsid w:val="002637D7"/>
    <w:rsid w:val="00264569"/>
    <w:rsid w:val="00264587"/>
    <w:rsid w:val="002645F8"/>
    <w:rsid w:val="00267965"/>
    <w:rsid w:val="00267FA7"/>
    <w:rsid w:val="00270F8A"/>
    <w:rsid w:val="002731CA"/>
    <w:rsid w:val="00275EA2"/>
    <w:rsid w:val="002779F8"/>
    <w:rsid w:val="0028105A"/>
    <w:rsid w:val="00281756"/>
    <w:rsid w:val="00283A3F"/>
    <w:rsid w:val="00284111"/>
    <w:rsid w:val="002861F1"/>
    <w:rsid w:val="002862A9"/>
    <w:rsid w:val="0028634D"/>
    <w:rsid w:val="002868F8"/>
    <w:rsid w:val="002869BB"/>
    <w:rsid w:val="00286B72"/>
    <w:rsid w:val="0028775F"/>
    <w:rsid w:val="002912DC"/>
    <w:rsid w:val="00293A95"/>
    <w:rsid w:val="00293DC2"/>
    <w:rsid w:val="00294D1C"/>
    <w:rsid w:val="00295B99"/>
    <w:rsid w:val="00296A67"/>
    <w:rsid w:val="00296A87"/>
    <w:rsid w:val="00297ADF"/>
    <w:rsid w:val="00297B71"/>
    <w:rsid w:val="002A1283"/>
    <w:rsid w:val="002A13F1"/>
    <w:rsid w:val="002A2006"/>
    <w:rsid w:val="002A4381"/>
    <w:rsid w:val="002A51C2"/>
    <w:rsid w:val="002A5C2E"/>
    <w:rsid w:val="002A7ADB"/>
    <w:rsid w:val="002B01F7"/>
    <w:rsid w:val="002B06AF"/>
    <w:rsid w:val="002B2130"/>
    <w:rsid w:val="002B3469"/>
    <w:rsid w:val="002B4BAB"/>
    <w:rsid w:val="002B545C"/>
    <w:rsid w:val="002B5E1B"/>
    <w:rsid w:val="002B60C2"/>
    <w:rsid w:val="002B67D1"/>
    <w:rsid w:val="002B7405"/>
    <w:rsid w:val="002C03D2"/>
    <w:rsid w:val="002C1D37"/>
    <w:rsid w:val="002C1DFD"/>
    <w:rsid w:val="002C2D23"/>
    <w:rsid w:val="002C4C92"/>
    <w:rsid w:val="002C5513"/>
    <w:rsid w:val="002C5A9A"/>
    <w:rsid w:val="002C71CC"/>
    <w:rsid w:val="002C7AC1"/>
    <w:rsid w:val="002D01B6"/>
    <w:rsid w:val="002D0377"/>
    <w:rsid w:val="002D0910"/>
    <w:rsid w:val="002D2060"/>
    <w:rsid w:val="002D291D"/>
    <w:rsid w:val="002D338F"/>
    <w:rsid w:val="002D4889"/>
    <w:rsid w:val="002D5A54"/>
    <w:rsid w:val="002D5DD9"/>
    <w:rsid w:val="002D6952"/>
    <w:rsid w:val="002D7151"/>
    <w:rsid w:val="002E18EF"/>
    <w:rsid w:val="002E2FCA"/>
    <w:rsid w:val="002E5185"/>
    <w:rsid w:val="002E6EF9"/>
    <w:rsid w:val="002F0493"/>
    <w:rsid w:val="002F1664"/>
    <w:rsid w:val="002F34FA"/>
    <w:rsid w:val="002F77A8"/>
    <w:rsid w:val="00300C18"/>
    <w:rsid w:val="00300D9F"/>
    <w:rsid w:val="0030139A"/>
    <w:rsid w:val="00301A14"/>
    <w:rsid w:val="00307178"/>
    <w:rsid w:val="00307468"/>
    <w:rsid w:val="00307AB2"/>
    <w:rsid w:val="00310F06"/>
    <w:rsid w:val="00311030"/>
    <w:rsid w:val="003110B8"/>
    <w:rsid w:val="003118ED"/>
    <w:rsid w:val="00312ACD"/>
    <w:rsid w:val="00317089"/>
    <w:rsid w:val="003172CB"/>
    <w:rsid w:val="003175E4"/>
    <w:rsid w:val="00326A66"/>
    <w:rsid w:val="00327F9D"/>
    <w:rsid w:val="0033049E"/>
    <w:rsid w:val="00331B7F"/>
    <w:rsid w:val="003327DE"/>
    <w:rsid w:val="003331F8"/>
    <w:rsid w:val="0033700C"/>
    <w:rsid w:val="00340367"/>
    <w:rsid w:val="00340A7A"/>
    <w:rsid w:val="00341A54"/>
    <w:rsid w:val="00342228"/>
    <w:rsid w:val="00344BDF"/>
    <w:rsid w:val="00346030"/>
    <w:rsid w:val="00352ADD"/>
    <w:rsid w:val="00353A15"/>
    <w:rsid w:val="00360C5C"/>
    <w:rsid w:val="0036107E"/>
    <w:rsid w:val="00364F12"/>
    <w:rsid w:val="00365CD8"/>
    <w:rsid w:val="00365ECE"/>
    <w:rsid w:val="00366396"/>
    <w:rsid w:val="003705BA"/>
    <w:rsid w:val="00370711"/>
    <w:rsid w:val="00370855"/>
    <w:rsid w:val="00370ABD"/>
    <w:rsid w:val="00372E57"/>
    <w:rsid w:val="00375127"/>
    <w:rsid w:val="003751CF"/>
    <w:rsid w:val="003762F5"/>
    <w:rsid w:val="003767B2"/>
    <w:rsid w:val="00377EBF"/>
    <w:rsid w:val="00380130"/>
    <w:rsid w:val="00382774"/>
    <w:rsid w:val="00383D66"/>
    <w:rsid w:val="00384D6A"/>
    <w:rsid w:val="00384E3A"/>
    <w:rsid w:val="00385732"/>
    <w:rsid w:val="00390503"/>
    <w:rsid w:val="00390E4D"/>
    <w:rsid w:val="0039240F"/>
    <w:rsid w:val="00396B08"/>
    <w:rsid w:val="003973C6"/>
    <w:rsid w:val="003975F3"/>
    <w:rsid w:val="003979EC"/>
    <w:rsid w:val="003A0C9A"/>
    <w:rsid w:val="003A0FD2"/>
    <w:rsid w:val="003A2E8C"/>
    <w:rsid w:val="003A4492"/>
    <w:rsid w:val="003A7CA7"/>
    <w:rsid w:val="003B0ADE"/>
    <w:rsid w:val="003B3D02"/>
    <w:rsid w:val="003B4F27"/>
    <w:rsid w:val="003B529B"/>
    <w:rsid w:val="003B5E06"/>
    <w:rsid w:val="003B7E9D"/>
    <w:rsid w:val="003C11C1"/>
    <w:rsid w:val="003C57B6"/>
    <w:rsid w:val="003C6ECF"/>
    <w:rsid w:val="003D157E"/>
    <w:rsid w:val="003D3A35"/>
    <w:rsid w:val="003D5250"/>
    <w:rsid w:val="003D7E44"/>
    <w:rsid w:val="003E159B"/>
    <w:rsid w:val="003E5E5B"/>
    <w:rsid w:val="003E7770"/>
    <w:rsid w:val="003F0AA8"/>
    <w:rsid w:val="003F0EDF"/>
    <w:rsid w:val="003F1361"/>
    <w:rsid w:val="003F1CE2"/>
    <w:rsid w:val="003F2F32"/>
    <w:rsid w:val="003F2F8E"/>
    <w:rsid w:val="003F3BBE"/>
    <w:rsid w:val="003F45A9"/>
    <w:rsid w:val="003F5E53"/>
    <w:rsid w:val="003F6C2C"/>
    <w:rsid w:val="00400CD1"/>
    <w:rsid w:val="0040135A"/>
    <w:rsid w:val="00401BAD"/>
    <w:rsid w:val="004033DA"/>
    <w:rsid w:val="00405020"/>
    <w:rsid w:val="00406049"/>
    <w:rsid w:val="00407A4A"/>
    <w:rsid w:val="0041288C"/>
    <w:rsid w:val="00412ED4"/>
    <w:rsid w:val="00413D89"/>
    <w:rsid w:val="004144B9"/>
    <w:rsid w:val="004157A6"/>
    <w:rsid w:val="004164C5"/>
    <w:rsid w:val="00417832"/>
    <w:rsid w:val="00420119"/>
    <w:rsid w:val="004223C8"/>
    <w:rsid w:val="00424310"/>
    <w:rsid w:val="004249EF"/>
    <w:rsid w:val="00427AC8"/>
    <w:rsid w:val="004330D4"/>
    <w:rsid w:val="00436720"/>
    <w:rsid w:val="00437BF6"/>
    <w:rsid w:val="00440602"/>
    <w:rsid w:val="00440673"/>
    <w:rsid w:val="004407B3"/>
    <w:rsid w:val="00440A13"/>
    <w:rsid w:val="00440C41"/>
    <w:rsid w:val="004547BF"/>
    <w:rsid w:val="00457E92"/>
    <w:rsid w:val="004604CF"/>
    <w:rsid w:val="004611BE"/>
    <w:rsid w:val="0046188F"/>
    <w:rsid w:val="00463E23"/>
    <w:rsid w:val="004676EB"/>
    <w:rsid w:val="0046791A"/>
    <w:rsid w:val="00470921"/>
    <w:rsid w:val="00470934"/>
    <w:rsid w:val="00470ADA"/>
    <w:rsid w:val="00470C11"/>
    <w:rsid w:val="00472937"/>
    <w:rsid w:val="00472B7F"/>
    <w:rsid w:val="00473B58"/>
    <w:rsid w:val="004761CF"/>
    <w:rsid w:val="0048012C"/>
    <w:rsid w:val="004807F4"/>
    <w:rsid w:val="00482791"/>
    <w:rsid w:val="004867B4"/>
    <w:rsid w:val="00486D90"/>
    <w:rsid w:val="0049032A"/>
    <w:rsid w:val="00490D00"/>
    <w:rsid w:val="00491D86"/>
    <w:rsid w:val="00493A33"/>
    <w:rsid w:val="0049559A"/>
    <w:rsid w:val="004962E4"/>
    <w:rsid w:val="00496577"/>
    <w:rsid w:val="004968D4"/>
    <w:rsid w:val="00496F58"/>
    <w:rsid w:val="004A0E43"/>
    <w:rsid w:val="004A248F"/>
    <w:rsid w:val="004A2BD6"/>
    <w:rsid w:val="004A2C83"/>
    <w:rsid w:val="004A3D58"/>
    <w:rsid w:val="004A4B6A"/>
    <w:rsid w:val="004A55FA"/>
    <w:rsid w:val="004B0125"/>
    <w:rsid w:val="004B1F4B"/>
    <w:rsid w:val="004B2DEF"/>
    <w:rsid w:val="004B4D71"/>
    <w:rsid w:val="004B5D89"/>
    <w:rsid w:val="004B6752"/>
    <w:rsid w:val="004C0B89"/>
    <w:rsid w:val="004C0E56"/>
    <w:rsid w:val="004C11C0"/>
    <w:rsid w:val="004C262E"/>
    <w:rsid w:val="004C2B6F"/>
    <w:rsid w:val="004C3BCD"/>
    <w:rsid w:val="004C7867"/>
    <w:rsid w:val="004D19C9"/>
    <w:rsid w:val="004D2324"/>
    <w:rsid w:val="004D4915"/>
    <w:rsid w:val="004D6B2E"/>
    <w:rsid w:val="004E1BD0"/>
    <w:rsid w:val="004E326B"/>
    <w:rsid w:val="004E3912"/>
    <w:rsid w:val="004E52A6"/>
    <w:rsid w:val="004F3514"/>
    <w:rsid w:val="004F3886"/>
    <w:rsid w:val="004F3A0D"/>
    <w:rsid w:val="004F40E2"/>
    <w:rsid w:val="004F4567"/>
    <w:rsid w:val="004F512A"/>
    <w:rsid w:val="004F5BE9"/>
    <w:rsid w:val="005000D7"/>
    <w:rsid w:val="00503210"/>
    <w:rsid w:val="00504F3D"/>
    <w:rsid w:val="00504FCC"/>
    <w:rsid w:val="00507BE6"/>
    <w:rsid w:val="005111AE"/>
    <w:rsid w:val="0051220C"/>
    <w:rsid w:val="00513877"/>
    <w:rsid w:val="00515C6C"/>
    <w:rsid w:val="0052168F"/>
    <w:rsid w:val="00522C69"/>
    <w:rsid w:val="00522D26"/>
    <w:rsid w:val="0052328C"/>
    <w:rsid w:val="00524623"/>
    <w:rsid w:val="00525121"/>
    <w:rsid w:val="005259D3"/>
    <w:rsid w:val="00525B4F"/>
    <w:rsid w:val="00525E9B"/>
    <w:rsid w:val="00525F41"/>
    <w:rsid w:val="00526F41"/>
    <w:rsid w:val="005273F2"/>
    <w:rsid w:val="00530902"/>
    <w:rsid w:val="0053169C"/>
    <w:rsid w:val="00531AF4"/>
    <w:rsid w:val="00531CAA"/>
    <w:rsid w:val="00532023"/>
    <w:rsid w:val="005348FF"/>
    <w:rsid w:val="005349EC"/>
    <w:rsid w:val="0053603D"/>
    <w:rsid w:val="00537816"/>
    <w:rsid w:val="00537907"/>
    <w:rsid w:val="00541811"/>
    <w:rsid w:val="0054260C"/>
    <w:rsid w:val="00542688"/>
    <w:rsid w:val="00542C8A"/>
    <w:rsid w:val="00542F0A"/>
    <w:rsid w:val="00543CD7"/>
    <w:rsid w:val="00544B7A"/>
    <w:rsid w:val="00550FC9"/>
    <w:rsid w:val="00555313"/>
    <w:rsid w:val="00557A12"/>
    <w:rsid w:val="005606C1"/>
    <w:rsid w:val="0056111B"/>
    <w:rsid w:val="00561E20"/>
    <w:rsid w:val="005630F8"/>
    <w:rsid w:val="005631C3"/>
    <w:rsid w:val="00565FF3"/>
    <w:rsid w:val="00566AE0"/>
    <w:rsid w:val="00566CE0"/>
    <w:rsid w:val="0056755A"/>
    <w:rsid w:val="005702E2"/>
    <w:rsid w:val="0057064A"/>
    <w:rsid w:val="005741AC"/>
    <w:rsid w:val="005775DA"/>
    <w:rsid w:val="0058335C"/>
    <w:rsid w:val="00583E65"/>
    <w:rsid w:val="005860E6"/>
    <w:rsid w:val="00586E75"/>
    <w:rsid w:val="0058757F"/>
    <w:rsid w:val="00590BD4"/>
    <w:rsid w:val="00595C87"/>
    <w:rsid w:val="005973A8"/>
    <w:rsid w:val="005A0A4A"/>
    <w:rsid w:val="005A25F8"/>
    <w:rsid w:val="005A4643"/>
    <w:rsid w:val="005A77E4"/>
    <w:rsid w:val="005A7B2E"/>
    <w:rsid w:val="005B05E3"/>
    <w:rsid w:val="005B0F29"/>
    <w:rsid w:val="005B1F7A"/>
    <w:rsid w:val="005B220A"/>
    <w:rsid w:val="005B2A64"/>
    <w:rsid w:val="005B3941"/>
    <w:rsid w:val="005B4BF3"/>
    <w:rsid w:val="005B678E"/>
    <w:rsid w:val="005C005B"/>
    <w:rsid w:val="005C073C"/>
    <w:rsid w:val="005C0C6A"/>
    <w:rsid w:val="005C15A2"/>
    <w:rsid w:val="005C189E"/>
    <w:rsid w:val="005C3FCE"/>
    <w:rsid w:val="005C4CAC"/>
    <w:rsid w:val="005C5A0E"/>
    <w:rsid w:val="005C65A2"/>
    <w:rsid w:val="005C68DC"/>
    <w:rsid w:val="005C7C03"/>
    <w:rsid w:val="005C7DD8"/>
    <w:rsid w:val="005D124C"/>
    <w:rsid w:val="005D5247"/>
    <w:rsid w:val="005D5311"/>
    <w:rsid w:val="005D5407"/>
    <w:rsid w:val="005D541A"/>
    <w:rsid w:val="005D6DC0"/>
    <w:rsid w:val="005E00DC"/>
    <w:rsid w:val="005E0263"/>
    <w:rsid w:val="005E1023"/>
    <w:rsid w:val="005E2072"/>
    <w:rsid w:val="005E25EB"/>
    <w:rsid w:val="005E379E"/>
    <w:rsid w:val="005E37BF"/>
    <w:rsid w:val="005E4196"/>
    <w:rsid w:val="005E7E05"/>
    <w:rsid w:val="005E7F1D"/>
    <w:rsid w:val="005F26E2"/>
    <w:rsid w:val="005F27C0"/>
    <w:rsid w:val="005F3977"/>
    <w:rsid w:val="005F6B1B"/>
    <w:rsid w:val="005F6E5C"/>
    <w:rsid w:val="006028B1"/>
    <w:rsid w:val="00603015"/>
    <w:rsid w:val="00604751"/>
    <w:rsid w:val="00610DA9"/>
    <w:rsid w:val="00610EE8"/>
    <w:rsid w:val="00611EB1"/>
    <w:rsid w:val="00612D51"/>
    <w:rsid w:val="006134A3"/>
    <w:rsid w:val="006134B0"/>
    <w:rsid w:val="006134F0"/>
    <w:rsid w:val="00613682"/>
    <w:rsid w:val="00614A62"/>
    <w:rsid w:val="006154C5"/>
    <w:rsid w:val="00615B17"/>
    <w:rsid w:val="00617482"/>
    <w:rsid w:val="00617FF0"/>
    <w:rsid w:val="0062023A"/>
    <w:rsid w:val="00622DBC"/>
    <w:rsid w:val="00623F75"/>
    <w:rsid w:val="006242B2"/>
    <w:rsid w:val="00625F68"/>
    <w:rsid w:val="0062641D"/>
    <w:rsid w:val="006301F1"/>
    <w:rsid w:val="00630908"/>
    <w:rsid w:val="00633416"/>
    <w:rsid w:val="0063525A"/>
    <w:rsid w:val="006360AE"/>
    <w:rsid w:val="006374C7"/>
    <w:rsid w:val="00637675"/>
    <w:rsid w:val="00640363"/>
    <w:rsid w:val="00640B9D"/>
    <w:rsid w:val="00640D84"/>
    <w:rsid w:val="006416F4"/>
    <w:rsid w:val="00642AD9"/>
    <w:rsid w:val="00642CA7"/>
    <w:rsid w:val="0065019E"/>
    <w:rsid w:val="00656DE6"/>
    <w:rsid w:val="0066041C"/>
    <w:rsid w:val="0066152D"/>
    <w:rsid w:val="00662589"/>
    <w:rsid w:val="00662F5F"/>
    <w:rsid w:val="006634D2"/>
    <w:rsid w:val="00663A94"/>
    <w:rsid w:val="00663D7F"/>
    <w:rsid w:val="00664153"/>
    <w:rsid w:val="00664D75"/>
    <w:rsid w:val="0066549B"/>
    <w:rsid w:val="00666DAB"/>
    <w:rsid w:val="00672EBC"/>
    <w:rsid w:val="00673A30"/>
    <w:rsid w:val="00674388"/>
    <w:rsid w:val="00675B80"/>
    <w:rsid w:val="00675DD1"/>
    <w:rsid w:val="00676802"/>
    <w:rsid w:val="00683E3A"/>
    <w:rsid w:val="00685B06"/>
    <w:rsid w:val="00692FC4"/>
    <w:rsid w:val="00694F6D"/>
    <w:rsid w:val="0069548B"/>
    <w:rsid w:val="00696360"/>
    <w:rsid w:val="006965F1"/>
    <w:rsid w:val="006A0291"/>
    <w:rsid w:val="006A1EB4"/>
    <w:rsid w:val="006A213F"/>
    <w:rsid w:val="006A532A"/>
    <w:rsid w:val="006A7BC0"/>
    <w:rsid w:val="006B110D"/>
    <w:rsid w:val="006B3772"/>
    <w:rsid w:val="006B3BD9"/>
    <w:rsid w:val="006B4074"/>
    <w:rsid w:val="006B4AF2"/>
    <w:rsid w:val="006B64AF"/>
    <w:rsid w:val="006B6DCC"/>
    <w:rsid w:val="006B7F3B"/>
    <w:rsid w:val="006C0ECE"/>
    <w:rsid w:val="006C14DA"/>
    <w:rsid w:val="006C1CD2"/>
    <w:rsid w:val="006C2FE3"/>
    <w:rsid w:val="006C361D"/>
    <w:rsid w:val="006C45BE"/>
    <w:rsid w:val="006C5824"/>
    <w:rsid w:val="006C5F31"/>
    <w:rsid w:val="006D1D9C"/>
    <w:rsid w:val="006D262C"/>
    <w:rsid w:val="006D47D2"/>
    <w:rsid w:val="006D4E5A"/>
    <w:rsid w:val="006D6E58"/>
    <w:rsid w:val="006E28CE"/>
    <w:rsid w:val="006F3647"/>
    <w:rsid w:val="006F3AAC"/>
    <w:rsid w:val="006F5543"/>
    <w:rsid w:val="006F5E3C"/>
    <w:rsid w:val="006F785F"/>
    <w:rsid w:val="0070158A"/>
    <w:rsid w:val="00701C34"/>
    <w:rsid w:val="0070460D"/>
    <w:rsid w:val="007100E1"/>
    <w:rsid w:val="00710364"/>
    <w:rsid w:val="0071059E"/>
    <w:rsid w:val="00712CD7"/>
    <w:rsid w:val="00714CE2"/>
    <w:rsid w:val="00715176"/>
    <w:rsid w:val="00716744"/>
    <w:rsid w:val="00716C5B"/>
    <w:rsid w:val="00717974"/>
    <w:rsid w:val="0072082B"/>
    <w:rsid w:val="00721B80"/>
    <w:rsid w:val="0072297B"/>
    <w:rsid w:val="00726042"/>
    <w:rsid w:val="0072615F"/>
    <w:rsid w:val="007262BB"/>
    <w:rsid w:val="007265F2"/>
    <w:rsid w:val="00727663"/>
    <w:rsid w:val="00730429"/>
    <w:rsid w:val="007361D4"/>
    <w:rsid w:val="00736331"/>
    <w:rsid w:val="00740362"/>
    <w:rsid w:val="00740783"/>
    <w:rsid w:val="007408FB"/>
    <w:rsid w:val="00740A6A"/>
    <w:rsid w:val="00741E68"/>
    <w:rsid w:val="00742E6C"/>
    <w:rsid w:val="00744394"/>
    <w:rsid w:val="00746E6E"/>
    <w:rsid w:val="00747E3B"/>
    <w:rsid w:val="00751C28"/>
    <w:rsid w:val="007532BB"/>
    <w:rsid w:val="00753743"/>
    <w:rsid w:val="007550A8"/>
    <w:rsid w:val="00760CCD"/>
    <w:rsid w:val="00764CB0"/>
    <w:rsid w:val="007652E2"/>
    <w:rsid w:val="00766387"/>
    <w:rsid w:val="00770F15"/>
    <w:rsid w:val="007723DA"/>
    <w:rsid w:val="007723F2"/>
    <w:rsid w:val="007739B0"/>
    <w:rsid w:val="00774ADB"/>
    <w:rsid w:val="0077505F"/>
    <w:rsid w:val="00775F98"/>
    <w:rsid w:val="0077625A"/>
    <w:rsid w:val="00776978"/>
    <w:rsid w:val="00776C2F"/>
    <w:rsid w:val="007808C6"/>
    <w:rsid w:val="00780B56"/>
    <w:rsid w:val="007814E2"/>
    <w:rsid w:val="00782876"/>
    <w:rsid w:val="007878EB"/>
    <w:rsid w:val="007919B5"/>
    <w:rsid w:val="0079245D"/>
    <w:rsid w:val="00793625"/>
    <w:rsid w:val="00794820"/>
    <w:rsid w:val="0079629D"/>
    <w:rsid w:val="00796D04"/>
    <w:rsid w:val="007A2A62"/>
    <w:rsid w:val="007A2D3D"/>
    <w:rsid w:val="007A2E07"/>
    <w:rsid w:val="007A651C"/>
    <w:rsid w:val="007B0162"/>
    <w:rsid w:val="007B1C37"/>
    <w:rsid w:val="007B1FD4"/>
    <w:rsid w:val="007B23C2"/>
    <w:rsid w:val="007B273A"/>
    <w:rsid w:val="007B474B"/>
    <w:rsid w:val="007B65CB"/>
    <w:rsid w:val="007B7CEA"/>
    <w:rsid w:val="007C29C5"/>
    <w:rsid w:val="007C2FE2"/>
    <w:rsid w:val="007C6564"/>
    <w:rsid w:val="007D35E1"/>
    <w:rsid w:val="007D3FB0"/>
    <w:rsid w:val="007D4F1C"/>
    <w:rsid w:val="007D5C37"/>
    <w:rsid w:val="007D6F1A"/>
    <w:rsid w:val="007E0495"/>
    <w:rsid w:val="007E0A68"/>
    <w:rsid w:val="007E183C"/>
    <w:rsid w:val="007E3C9E"/>
    <w:rsid w:val="007E7CE7"/>
    <w:rsid w:val="007E7E99"/>
    <w:rsid w:val="007F09BB"/>
    <w:rsid w:val="007F1897"/>
    <w:rsid w:val="007F224A"/>
    <w:rsid w:val="007F7CD8"/>
    <w:rsid w:val="008011B2"/>
    <w:rsid w:val="0080140F"/>
    <w:rsid w:val="0080148E"/>
    <w:rsid w:val="00801654"/>
    <w:rsid w:val="00801710"/>
    <w:rsid w:val="00801D11"/>
    <w:rsid w:val="00801E97"/>
    <w:rsid w:val="00804297"/>
    <w:rsid w:val="00806819"/>
    <w:rsid w:val="008078C6"/>
    <w:rsid w:val="008119B6"/>
    <w:rsid w:val="00817915"/>
    <w:rsid w:val="00820013"/>
    <w:rsid w:val="00822A2D"/>
    <w:rsid w:val="00823298"/>
    <w:rsid w:val="00824B74"/>
    <w:rsid w:val="008255E5"/>
    <w:rsid w:val="00825EE8"/>
    <w:rsid w:val="00827224"/>
    <w:rsid w:val="00827B3B"/>
    <w:rsid w:val="00834C10"/>
    <w:rsid w:val="0083656E"/>
    <w:rsid w:val="0084152C"/>
    <w:rsid w:val="0084177B"/>
    <w:rsid w:val="008446AA"/>
    <w:rsid w:val="00846CE7"/>
    <w:rsid w:val="008519E8"/>
    <w:rsid w:val="0085380A"/>
    <w:rsid w:val="00853957"/>
    <w:rsid w:val="0085580A"/>
    <w:rsid w:val="00857180"/>
    <w:rsid w:val="00857C75"/>
    <w:rsid w:val="008605C2"/>
    <w:rsid w:val="00862282"/>
    <w:rsid w:val="008635FE"/>
    <w:rsid w:val="00865177"/>
    <w:rsid w:val="00865804"/>
    <w:rsid w:val="00866218"/>
    <w:rsid w:val="00867366"/>
    <w:rsid w:val="00867F9B"/>
    <w:rsid w:val="00870D58"/>
    <w:rsid w:val="008752AD"/>
    <w:rsid w:val="00876436"/>
    <w:rsid w:val="00876C7E"/>
    <w:rsid w:val="00876D39"/>
    <w:rsid w:val="008815B0"/>
    <w:rsid w:val="0088181F"/>
    <w:rsid w:val="00882EFA"/>
    <w:rsid w:val="00883B42"/>
    <w:rsid w:val="00884575"/>
    <w:rsid w:val="0089025B"/>
    <w:rsid w:val="0089183F"/>
    <w:rsid w:val="00891C66"/>
    <w:rsid w:val="00891DC6"/>
    <w:rsid w:val="00893D09"/>
    <w:rsid w:val="00895C0E"/>
    <w:rsid w:val="008A18CB"/>
    <w:rsid w:val="008A37FD"/>
    <w:rsid w:val="008A54D8"/>
    <w:rsid w:val="008A59A6"/>
    <w:rsid w:val="008A6092"/>
    <w:rsid w:val="008A7154"/>
    <w:rsid w:val="008A7AF6"/>
    <w:rsid w:val="008A7BB8"/>
    <w:rsid w:val="008B0746"/>
    <w:rsid w:val="008B0B99"/>
    <w:rsid w:val="008B1CAF"/>
    <w:rsid w:val="008B4A99"/>
    <w:rsid w:val="008B4CAB"/>
    <w:rsid w:val="008B6543"/>
    <w:rsid w:val="008B6817"/>
    <w:rsid w:val="008B7CD0"/>
    <w:rsid w:val="008C0C0C"/>
    <w:rsid w:val="008C4A02"/>
    <w:rsid w:val="008C7D8F"/>
    <w:rsid w:val="008C7F80"/>
    <w:rsid w:val="008D0B73"/>
    <w:rsid w:val="008D2B72"/>
    <w:rsid w:val="008D661C"/>
    <w:rsid w:val="008D6EF9"/>
    <w:rsid w:val="008D7322"/>
    <w:rsid w:val="008E016C"/>
    <w:rsid w:val="008E0A14"/>
    <w:rsid w:val="008E1305"/>
    <w:rsid w:val="008E19D2"/>
    <w:rsid w:val="008E26E3"/>
    <w:rsid w:val="008E2EAA"/>
    <w:rsid w:val="008E3280"/>
    <w:rsid w:val="008E360A"/>
    <w:rsid w:val="008E3774"/>
    <w:rsid w:val="008E5C32"/>
    <w:rsid w:val="008E5C6C"/>
    <w:rsid w:val="008E614D"/>
    <w:rsid w:val="008E61BA"/>
    <w:rsid w:val="008E7314"/>
    <w:rsid w:val="008E7C32"/>
    <w:rsid w:val="008F0F25"/>
    <w:rsid w:val="008F1DF8"/>
    <w:rsid w:val="008F26FF"/>
    <w:rsid w:val="008F3762"/>
    <w:rsid w:val="008F3A64"/>
    <w:rsid w:val="008F3D63"/>
    <w:rsid w:val="008F3DC4"/>
    <w:rsid w:val="008F42E0"/>
    <w:rsid w:val="008F67A7"/>
    <w:rsid w:val="00901F7D"/>
    <w:rsid w:val="0090210E"/>
    <w:rsid w:val="009029E8"/>
    <w:rsid w:val="00902F87"/>
    <w:rsid w:val="009038F5"/>
    <w:rsid w:val="009045D2"/>
    <w:rsid w:val="0090639E"/>
    <w:rsid w:val="009063BD"/>
    <w:rsid w:val="009065E6"/>
    <w:rsid w:val="00906F44"/>
    <w:rsid w:val="009073DD"/>
    <w:rsid w:val="0090792F"/>
    <w:rsid w:val="00907A62"/>
    <w:rsid w:val="0091234C"/>
    <w:rsid w:val="00916FBF"/>
    <w:rsid w:val="009172FF"/>
    <w:rsid w:val="00922BD6"/>
    <w:rsid w:val="00923B93"/>
    <w:rsid w:val="00927B73"/>
    <w:rsid w:val="00931F68"/>
    <w:rsid w:val="0093266B"/>
    <w:rsid w:val="00934F52"/>
    <w:rsid w:val="00935CDC"/>
    <w:rsid w:val="009377FC"/>
    <w:rsid w:val="00941567"/>
    <w:rsid w:val="00941C43"/>
    <w:rsid w:val="00943389"/>
    <w:rsid w:val="0094593F"/>
    <w:rsid w:val="009462EA"/>
    <w:rsid w:val="009513DD"/>
    <w:rsid w:val="00951A75"/>
    <w:rsid w:val="0095210E"/>
    <w:rsid w:val="00952FED"/>
    <w:rsid w:val="00953C5B"/>
    <w:rsid w:val="009546D2"/>
    <w:rsid w:val="009552A5"/>
    <w:rsid w:val="00956390"/>
    <w:rsid w:val="00961990"/>
    <w:rsid w:val="0096286D"/>
    <w:rsid w:val="00963F7C"/>
    <w:rsid w:val="00965908"/>
    <w:rsid w:val="009664A8"/>
    <w:rsid w:val="009729AB"/>
    <w:rsid w:val="00975382"/>
    <w:rsid w:val="00975DDB"/>
    <w:rsid w:val="00976C84"/>
    <w:rsid w:val="00977899"/>
    <w:rsid w:val="00980105"/>
    <w:rsid w:val="00982019"/>
    <w:rsid w:val="009821F9"/>
    <w:rsid w:val="00985251"/>
    <w:rsid w:val="009872E9"/>
    <w:rsid w:val="00987FA6"/>
    <w:rsid w:val="00990B38"/>
    <w:rsid w:val="00990E51"/>
    <w:rsid w:val="0099390D"/>
    <w:rsid w:val="00995908"/>
    <w:rsid w:val="00996807"/>
    <w:rsid w:val="00997668"/>
    <w:rsid w:val="009A02DA"/>
    <w:rsid w:val="009A0EBF"/>
    <w:rsid w:val="009A37E0"/>
    <w:rsid w:val="009A42B1"/>
    <w:rsid w:val="009A5474"/>
    <w:rsid w:val="009A6CE4"/>
    <w:rsid w:val="009B07B2"/>
    <w:rsid w:val="009B27B8"/>
    <w:rsid w:val="009B3E23"/>
    <w:rsid w:val="009B4143"/>
    <w:rsid w:val="009B476A"/>
    <w:rsid w:val="009B5F17"/>
    <w:rsid w:val="009B6AC2"/>
    <w:rsid w:val="009B7551"/>
    <w:rsid w:val="009B7554"/>
    <w:rsid w:val="009B78F7"/>
    <w:rsid w:val="009C0EAC"/>
    <w:rsid w:val="009C2639"/>
    <w:rsid w:val="009C447B"/>
    <w:rsid w:val="009C7917"/>
    <w:rsid w:val="009D0082"/>
    <w:rsid w:val="009D27FF"/>
    <w:rsid w:val="009D29CF"/>
    <w:rsid w:val="009D317C"/>
    <w:rsid w:val="009D4206"/>
    <w:rsid w:val="009D4645"/>
    <w:rsid w:val="009D5E57"/>
    <w:rsid w:val="009E0315"/>
    <w:rsid w:val="009E1683"/>
    <w:rsid w:val="009E2E37"/>
    <w:rsid w:val="009E4047"/>
    <w:rsid w:val="009F0824"/>
    <w:rsid w:val="009F09EB"/>
    <w:rsid w:val="009F3F9D"/>
    <w:rsid w:val="009F409D"/>
    <w:rsid w:val="009F454F"/>
    <w:rsid w:val="009F7B7E"/>
    <w:rsid w:val="00A00115"/>
    <w:rsid w:val="00A00EF3"/>
    <w:rsid w:val="00A00F3E"/>
    <w:rsid w:val="00A01035"/>
    <w:rsid w:val="00A01404"/>
    <w:rsid w:val="00A02AFD"/>
    <w:rsid w:val="00A0360B"/>
    <w:rsid w:val="00A050BB"/>
    <w:rsid w:val="00A0750F"/>
    <w:rsid w:val="00A07E13"/>
    <w:rsid w:val="00A13494"/>
    <w:rsid w:val="00A144D2"/>
    <w:rsid w:val="00A1496C"/>
    <w:rsid w:val="00A179ED"/>
    <w:rsid w:val="00A21403"/>
    <w:rsid w:val="00A22287"/>
    <w:rsid w:val="00A22317"/>
    <w:rsid w:val="00A23BF5"/>
    <w:rsid w:val="00A23EBA"/>
    <w:rsid w:val="00A25047"/>
    <w:rsid w:val="00A25198"/>
    <w:rsid w:val="00A2565D"/>
    <w:rsid w:val="00A273AF"/>
    <w:rsid w:val="00A334D3"/>
    <w:rsid w:val="00A341A2"/>
    <w:rsid w:val="00A34D73"/>
    <w:rsid w:val="00A37695"/>
    <w:rsid w:val="00A37EAB"/>
    <w:rsid w:val="00A406D7"/>
    <w:rsid w:val="00A42B1F"/>
    <w:rsid w:val="00A43570"/>
    <w:rsid w:val="00A43A30"/>
    <w:rsid w:val="00A43B10"/>
    <w:rsid w:val="00A4481F"/>
    <w:rsid w:val="00A44F85"/>
    <w:rsid w:val="00A4512B"/>
    <w:rsid w:val="00A469A2"/>
    <w:rsid w:val="00A47369"/>
    <w:rsid w:val="00A473C2"/>
    <w:rsid w:val="00A47ECA"/>
    <w:rsid w:val="00A501BB"/>
    <w:rsid w:val="00A5045B"/>
    <w:rsid w:val="00A534A7"/>
    <w:rsid w:val="00A55624"/>
    <w:rsid w:val="00A574BD"/>
    <w:rsid w:val="00A575A7"/>
    <w:rsid w:val="00A57934"/>
    <w:rsid w:val="00A60DAF"/>
    <w:rsid w:val="00A615B9"/>
    <w:rsid w:val="00A6209C"/>
    <w:rsid w:val="00A62967"/>
    <w:rsid w:val="00A64924"/>
    <w:rsid w:val="00A64D0F"/>
    <w:rsid w:val="00A65437"/>
    <w:rsid w:val="00A65B80"/>
    <w:rsid w:val="00A665D3"/>
    <w:rsid w:val="00A66A4E"/>
    <w:rsid w:val="00A67B90"/>
    <w:rsid w:val="00A67EAF"/>
    <w:rsid w:val="00A700F0"/>
    <w:rsid w:val="00A7051A"/>
    <w:rsid w:val="00A71D9D"/>
    <w:rsid w:val="00A72B61"/>
    <w:rsid w:val="00A81100"/>
    <w:rsid w:val="00A820C9"/>
    <w:rsid w:val="00A82BD5"/>
    <w:rsid w:val="00A830F8"/>
    <w:rsid w:val="00A85776"/>
    <w:rsid w:val="00A86B46"/>
    <w:rsid w:val="00A86FE2"/>
    <w:rsid w:val="00A87E56"/>
    <w:rsid w:val="00A9124B"/>
    <w:rsid w:val="00A920B8"/>
    <w:rsid w:val="00A940CE"/>
    <w:rsid w:val="00A97335"/>
    <w:rsid w:val="00AA357B"/>
    <w:rsid w:val="00AA4632"/>
    <w:rsid w:val="00AA6532"/>
    <w:rsid w:val="00AA74E7"/>
    <w:rsid w:val="00AB0A14"/>
    <w:rsid w:val="00AB0DB8"/>
    <w:rsid w:val="00AB3A0D"/>
    <w:rsid w:val="00AB45A7"/>
    <w:rsid w:val="00AB5191"/>
    <w:rsid w:val="00AB5244"/>
    <w:rsid w:val="00AB5FDE"/>
    <w:rsid w:val="00AB6023"/>
    <w:rsid w:val="00AB633A"/>
    <w:rsid w:val="00AB6912"/>
    <w:rsid w:val="00AB75F4"/>
    <w:rsid w:val="00AB7714"/>
    <w:rsid w:val="00AB77DF"/>
    <w:rsid w:val="00AB7F89"/>
    <w:rsid w:val="00AC03C2"/>
    <w:rsid w:val="00AC19A4"/>
    <w:rsid w:val="00AC2861"/>
    <w:rsid w:val="00AC4DF9"/>
    <w:rsid w:val="00AC640C"/>
    <w:rsid w:val="00AC658F"/>
    <w:rsid w:val="00AC65DE"/>
    <w:rsid w:val="00AD09B9"/>
    <w:rsid w:val="00AD1FE9"/>
    <w:rsid w:val="00AD40B6"/>
    <w:rsid w:val="00AD4DF1"/>
    <w:rsid w:val="00AD59F5"/>
    <w:rsid w:val="00AD6442"/>
    <w:rsid w:val="00AD68BE"/>
    <w:rsid w:val="00AD70E4"/>
    <w:rsid w:val="00AE1282"/>
    <w:rsid w:val="00AE1507"/>
    <w:rsid w:val="00AE761A"/>
    <w:rsid w:val="00AE7A52"/>
    <w:rsid w:val="00AE7A70"/>
    <w:rsid w:val="00AF325C"/>
    <w:rsid w:val="00AF373F"/>
    <w:rsid w:val="00AF49E3"/>
    <w:rsid w:val="00AF49FC"/>
    <w:rsid w:val="00AF5967"/>
    <w:rsid w:val="00AF6613"/>
    <w:rsid w:val="00AF6E68"/>
    <w:rsid w:val="00AF7596"/>
    <w:rsid w:val="00B00D57"/>
    <w:rsid w:val="00B00E79"/>
    <w:rsid w:val="00B05313"/>
    <w:rsid w:val="00B06946"/>
    <w:rsid w:val="00B07B35"/>
    <w:rsid w:val="00B07BB4"/>
    <w:rsid w:val="00B1048E"/>
    <w:rsid w:val="00B1151B"/>
    <w:rsid w:val="00B11738"/>
    <w:rsid w:val="00B13271"/>
    <w:rsid w:val="00B155E0"/>
    <w:rsid w:val="00B15E13"/>
    <w:rsid w:val="00B22573"/>
    <w:rsid w:val="00B23026"/>
    <w:rsid w:val="00B240AE"/>
    <w:rsid w:val="00B250F3"/>
    <w:rsid w:val="00B25D1A"/>
    <w:rsid w:val="00B2710C"/>
    <w:rsid w:val="00B27D84"/>
    <w:rsid w:val="00B301F0"/>
    <w:rsid w:val="00B31F31"/>
    <w:rsid w:val="00B32FAA"/>
    <w:rsid w:val="00B33535"/>
    <w:rsid w:val="00B35828"/>
    <w:rsid w:val="00B43E4D"/>
    <w:rsid w:val="00B44342"/>
    <w:rsid w:val="00B461D7"/>
    <w:rsid w:val="00B512D8"/>
    <w:rsid w:val="00B5305F"/>
    <w:rsid w:val="00B54019"/>
    <w:rsid w:val="00B5465A"/>
    <w:rsid w:val="00B57E78"/>
    <w:rsid w:val="00B60EC3"/>
    <w:rsid w:val="00B638A9"/>
    <w:rsid w:val="00B63D6C"/>
    <w:rsid w:val="00B656E3"/>
    <w:rsid w:val="00B67CBB"/>
    <w:rsid w:val="00B706BD"/>
    <w:rsid w:val="00B70B14"/>
    <w:rsid w:val="00B71DE0"/>
    <w:rsid w:val="00B730E0"/>
    <w:rsid w:val="00B73C01"/>
    <w:rsid w:val="00B74EF2"/>
    <w:rsid w:val="00B75597"/>
    <w:rsid w:val="00B75EEA"/>
    <w:rsid w:val="00B76263"/>
    <w:rsid w:val="00B80CF8"/>
    <w:rsid w:val="00B84D9A"/>
    <w:rsid w:val="00B86A4B"/>
    <w:rsid w:val="00B87929"/>
    <w:rsid w:val="00B87B2F"/>
    <w:rsid w:val="00B90AE2"/>
    <w:rsid w:val="00B9268C"/>
    <w:rsid w:val="00B934B9"/>
    <w:rsid w:val="00B93B5F"/>
    <w:rsid w:val="00B954F0"/>
    <w:rsid w:val="00B96752"/>
    <w:rsid w:val="00BA05FB"/>
    <w:rsid w:val="00BA1E18"/>
    <w:rsid w:val="00BA28A3"/>
    <w:rsid w:val="00BA328D"/>
    <w:rsid w:val="00BA360A"/>
    <w:rsid w:val="00BA3E9F"/>
    <w:rsid w:val="00BA4C53"/>
    <w:rsid w:val="00BA5DBC"/>
    <w:rsid w:val="00BA5E83"/>
    <w:rsid w:val="00BA68FF"/>
    <w:rsid w:val="00BA6A69"/>
    <w:rsid w:val="00BB0450"/>
    <w:rsid w:val="00BB10A7"/>
    <w:rsid w:val="00BB2AD2"/>
    <w:rsid w:val="00BB2B09"/>
    <w:rsid w:val="00BB5D09"/>
    <w:rsid w:val="00BB6F04"/>
    <w:rsid w:val="00BB714A"/>
    <w:rsid w:val="00BC0626"/>
    <w:rsid w:val="00BC20B7"/>
    <w:rsid w:val="00BC366A"/>
    <w:rsid w:val="00BC3C98"/>
    <w:rsid w:val="00BC7A6D"/>
    <w:rsid w:val="00BD02C6"/>
    <w:rsid w:val="00BD1BA9"/>
    <w:rsid w:val="00BD2B6F"/>
    <w:rsid w:val="00BD674D"/>
    <w:rsid w:val="00BD6D42"/>
    <w:rsid w:val="00BE062C"/>
    <w:rsid w:val="00BE126E"/>
    <w:rsid w:val="00BE3941"/>
    <w:rsid w:val="00BE4101"/>
    <w:rsid w:val="00BE4EBD"/>
    <w:rsid w:val="00BE5035"/>
    <w:rsid w:val="00BE6AFC"/>
    <w:rsid w:val="00BE6D72"/>
    <w:rsid w:val="00BF01F7"/>
    <w:rsid w:val="00BF03B4"/>
    <w:rsid w:val="00BF1A99"/>
    <w:rsid w:val="00BF650C"/>
    <w:rsid w:val="00C01361"/>
    <w:rsid w:val="00C018AC"/>
    <w:rsid w:val="00C0198B"/>
    <w:rsid w:val="00C05A0C"/>
    <w:rsid w:val="00C06093"/>
    <w:rsid w:val="00C066FF"/>
    <w:rsid w:val="00C06BF3"/>
    <w:rsid w:val="00C06F3C"/>
    <w:rsid w:val="00C1231E"/>
    <w:rsid w:val="00C14870"/>
    <w:rsid w:val="00C166A7"/>
    <w:rsid w:val="00C17C7E"/>
    <w:rsid w:val="00C20160"/>
    <w:rsid w:val="00C207ED"/>
    <w:rsid w:val="00C21161"/>
    <w:rsid w:val="00C21216"/>
    <w:rsid w:val="00C21771"/>
    <w:rsid w:val="00C226DB"/>
    <w:rsid w:val="00C255AF"/>
    <w:rsid w:val="00C26757"/>
    <w:rsid w:val="00C36FE6"/>
    <w:rsid w:val="00C377B9"/>
    <w:rsid w:val="00C40C57"/>
    <w:rsid w:val="00C41FAA"/>
    <w:rsid w:val="00C442A3"/>
    <w:rsid w:val="00C46C8F"/>
    <w:rsid w:val="00C474C4"/>
    <w:rsid w:val="00C549E5"/>
    <w:rsid w:val="00C54F69"/>
    <w:rsid w:val="00C5603F"/>
    <w:rsid w:val="00C56B08"/>
    <w:rsid w:val="00C575C6"/>
    <w:rsid w:val="00C57C77"/>
    <w:rsid w:val="00C625AB"/>
    <w:rsid w:val="00C62603"/>
    <w:rsid w:val="00C63871"/>
    <w:rsid w:val="00C709D3"/>
    <w:rsid w:val="00C71393"/>
    <w:rsid w:val="00C713EE"/>
    <w:rsid w:val="00C71F16"/>
    <w:rsid w:val="00C72A34"/>
    <w:rsid w:val="00C732EF"/>
    <w:rsid w:val="00C7432B"/>
    <w:rsid w:val="00C74A3E"/>
    <w:rsid w:val="00C7566B"/>
    <w:rsid w:val="00C76548"/>
    <w:rsid w:val="00C77FF9"/>
    <w:rsid w:val="00C80288"/>
    <w:rsid w:val="00C84E03"/>
    <w:rsid w:val="00C86A6E"/>
    <w:rsid w:val="00C926E3"/>
    <w:rsid w:val="00C9397D"/>
    <w:rsid w:val="00C94251"/>
    <w:rsid w:val="00C953A7"/>
    <w:rsid w:val="00CA1D94"/>
    <w:rsid w:val="00CA2D34"/>
    <w:rsid w:val="00CA2D85"/>
    <w:rsid w:val="00CA3AC2"/>
    <w:rsid w:val="00CA57A6"/>
    <w:rsid w:val="00CB040F"/>
    <w:rsid w:val="00CB1A03"/>
    <w:rsid w:val="00CB482B"/>
    <w:rsid w:val="00CB4DDF"/>
    <w:rsid w:val="00CB789D"/>
    <w:rsid w:val="00CB7F4C"/>
    <w:rsid w:val="00CC0520"/>
    <w:rsid w:val="00CC20FD"/>
    <w:rsid w:val="00CC29BF"/>
    <w:rsid w:val="00CC2F35"/>
    <w:rsid w:val="00CC3709"/>
    <w:rsid w:val="00CC7CD7"/>
    <w:rsid w:val="00CC7DDD"/>
    <w:rsid w:val="00CD1E4A"/>
    <w:rsid w:val="00CD3DC7"/>
    <w:rsid w:val="00CD5B51"/>
    <w:rsid w:val="00CE0578"/>
    <w:rsid w:val="00CE11D6"/>
    <w:rsid w:val="00CE2D4F"/>
    <w:rsid w:val="00CE6229"/>
    <w:rsid w:val="00CE64C9"/>
    <w:rsid w:val="00CE6CA5"/>
    <w:rsid w:val="00CE7B58"/>
    <w:rsid w:val="00CF0811"/>
    <w:rsid w:val="00CF0EEA"/>
    <w:rsid w:val="00CF15B5"/>
    <w:rsid w:val="00CF3101"/>
    <w:rsid w:val="00CF4605"/>
    <w:rsid w:val="00CF563A"/>
    <w:rsid w:val="00D03439"/>
    <w:rsid w:val="00D06000"/>
    <w:rsid w:val="00D063F6"/>
    <w:rsid w:val="00D07C44"/>
    <w:rsid w:val="00D10CF3"/>
    <w:rsid w:val="00D11E8A"/>
    <w:rsid w:val="00D12AB6"/>
    <w:rsid w:val="00D12EF5"/>
    <w:rsid w:val="00D1312A"/>
    <w:rsid w:val="00D13DF9"/>
    <w:rsid w:val="00D14CC3"/>
    <w:rsid w:val="00D15686"/>
    <w:rsid w:val="00D167B2"/>
    <w:rsid w:val="00D168EF"/>
    <w:rsid w:val="00D16D3E"/>
    <w:rsid w:val="00D16F60"/>
    <w:rsid w:val="00D1707D"/>
    <w:rsid w:val="00D17691"/>
    <w:rsid w:val="00D20151"/>
    <w:rsid w:val="00D21AD2"/>
    <w:rsid w:val="00D21C7E"/>
    <w:rsid w:val="00D22E9D"/>
    <w:rsid w:val="00D249CF"/>
    <w:rsid w:val="00D272F2"/>
    <w:rsid w:val="00D27E7B"/>
    <w:rsid w:val="00D30026"/>
    <w:rsid w:val="00D30E30"/>
    <w:rsid w:val="00D3161C"/>
    <w:rsid w:val="00D31A78"/>
    <w:rsid w:val="00D33AC9"/>
    <w:rsid w:val="00D340D2"/>
    <w:rsid w:val="00D3588D"/>
    <w:rsid w:val="00D4446A"/>
    <w:rsid w:val="00D50EF7"/>
    <w:rsid w:val="00D51660"/>
    <w:rsid w:val="00D526E4"/>
    <w:rsid w:val="00D52E69"/>
    <w:rsid w:val="00D53005"/>
    <w:rsid w:val="00D56A33"/>
    <w:rsid w:val="00D56E5D"/>
    <w:rsid w:val="00D602FF"/>
    <w:rsid w:val="00D62A12"/>
    <w:rsid w:val="00D649F8"/>
    <w:rsid w:val="00D66EE0"/>
    <w:rsid w:val="00D70913"/>
    <w:rsid w:val="00D70BA0"/>
    <w:rsid w:val="00D70C3C"/>
    <w:rsid w:val="00D73062"/>
    <w:rsid w:val="00D7337C"/>
    <w:rsid w:val="00D74BB2"/>
    <w:rsid w:val="00D75C1B"/>
    <w:rsid w:val="00D76E49"/>
    <w:rsid w:val="00D778B8"/>
    <w:rsid w:val="00D778FB"/>
    <w:rsid w:val="00D80098"/>
    <w:rsid w:val="00D8093E"/>
    <w:rsid w:val="00D81A4B"/>
    <w:rsid w:val="00D87F05"/>
    <w:rsid w:val="00D90B23"/>
    <w:rsid w:val="00D91FC7"/>
    <w:rsid w:val="00D92D6E"/>
    <w:rsid w:val="00D95A56"/>
    <w:rsid w:val="00D97593"/>
    <w:rsid w:val="00D97D85"/>
    <w:rsid w:val="00DA37E0"/>
    <w:rsid w:val="00DA4CA9"/>
    <w:rsid w:val="00DA63E4"/>
    <w:rsid w:val="00DA6D78"/>
    <w:rsid w:val="00DA7CC2"/>
    <w:rsid w:val="00DB1326"/>
    <w:rsid w:val="00DB27CA"/>
    <w:rsid w:val="00DB2B16"/>
    <w:rsid w:val="00DB2D11"/>
    <w:rsid w:val="00DB4A3E"/>
    <w:rsid w:val="00DB60D9"/>
    <w:rsid w:val="00DB6875"/>
    <w:rsid w:val="00DB7FD6"/>
    <w:rsid w:val="00DC09C4"/>
    <w:rsid w:val="00DC1CED"/>
    <w:rsid w:val="00DC1EAA"/>
    <w:rsid w:val="00DC24F5"/>
    <w:rsid w:val="00DC67AC"/>
    <w:rsid w:val="00DC72D7"/>
    <w:rsid w:val="00DD2356"/>
    <w:rsid w:val="00DD2D9C"/>
    <w:rsid w:val="00DD4168"/>
    <w:rsid w:val="00DD42F3"/>
    <w:rsid w:val="00DD4A73"/>
    <w:rsid w:val="00DD52B2"/>
    <w:rsid w:val="00DD7211"/>
    <w:rsid w:val="00DD7406"/>
    <w:rsid w:val="00DD7A81"/>
    <w:rsid w:val="00DD7EF5"/>
    <w:rsid w:val="00DE1374"/>
    <w:rsid w:val="00DE156E"/>
    <w:rsid w:val="00DE17A2"/>
    <w:rsid w:val="00DE58F4"/>
    <w:rsid w:val="00DE5AFE"/>
    <w:rsid w:val="00DE6351"/>
    <w:rsid w:val="00DE6558"/>
    <w:rsid w:val="00DE76BA"/>
    <w:rsid w:val="00DE79F7"/>
    <w:rsid w:val="00DE7AAC"/>
    <w:rsid w:val="00DF1095"/>
    <w:rsid w:val="00DF1AE6"/>
    <w:rsid w:val="00DF1B56"/>
    <w:rsid w:val="00DF2EC6"/>
    <w:rsid w:val="00DF5703"/>
    <w:rsid w:val="00DF6888"/>
    <w:rsid w:val="00DF68C8"/>
    <w:rsid w:val="00DF703E"/>
    <w:rsid w:val="00DF7100"/>
    <w:rsid w:val="00DF7F47"/>
    <w:rsid w:val="00E019CD"/>
    <w:rsid w:val="00E01DF4"/>
    <w:rsid w:val="00E01E77"/>
    <w:rsid w:val="00E02BA8"/>
    <w:rsid w:val="00E0623B"/>
    <w:rsid w:val="00E06791"/>
    <w:rsid w:val="00E06D37"/>
    <w:rsid w:val="00E07BFB"/>
    <w:rsid w:val="00E11192"/>
    <w:rsid w:val="00E11CAE"/>
    <w:rsid w:val="00E13233"/>
    <w:rsid w:val="00E13E70"/>
    <w:rsid w:val="00E14F14"/>
    <w:rsid w:val="00E15C0D"/>
    <w:rsid w:val="00E16A14"/>
    <w:rsid w:val="00E17690"/>
    <w:rsid w:val="00E20B2C"/>
    <w:rsid w:val="00E22F18"/>
    <w:rsid w:val="00E22F29"/>
    <w:rsid w:val="00E241CB"/>
    <w:rsid w:val="00E26186"/>
    <w:rsid w:val="00E30933"/>
    <w:rsid w:val="00E31584"/>
    <w:rsid w:val="00E3423E"/>
    <w:rsid w:val="00E3507B"/>
    <w:rsid w:val="00E370F8"/>
    <w:rsid w:val="00E4013E"/>
    <w:rsid w:val="00E40354"/>
    <w:rsid w:val="00E41127"/>
    <w:rsid w:val="00E41F40"/>
    <w:rsid w:val="00E442F2"/>
    <w:rsid w:val="00E45B79"/>
    <w:rsid w:val="00E5118B"/>
    <w:rsid w:val="00E51A32"/>
    <w:rsid w:val="00E51CAB"/>
    <w:rsid w:val="00E52415"/>
    <w:rsid w:val="00E52A08"/>
    <w:rsid w:val="00E531F9"/>
    <w:rsid w:val="00E54091"/>
    <w:rsid w:val="00E56507"/>
    <w:rsid w:val="00E64B6C"/>
    <w:rsid w:val="00E67327"/>
    <w:rsid w:val="00E67708"/>
    <w:rsid w:val="00E67780"/>
    <w:rsid w:val="00E70AEC"/>
    <w:rsid w:val="00E714A0"/>
    <w:rsid w:val="00E72B69"/>
    <w:rsid w:val="00E73266"/>
    <w:rsid w:val="00E7566E"/>
    <w:rsid w:val="00E80B8F"/>
    <w:rsid w:val="00E84659"/>
    <w:rsid w:val="00E853F7"/>
    <w:rsid w:val="00E85B48"/>
    <w:rsid w:val="00E9189C"/>
    <w:rsid w:val="00E922EB"/>
    <w:rsid w:val="00E9336C"/>
    <w:rsid w:val="00E93864"/>
    <w:rsid w:val="00E95066"/>
    <w:rsid w:val="00E9556C"/>
    <w:rsid w:val="00E960CB"/>
    <w:rsid w:val="00E9615B"/>
    <w:rsid w:val="00E961CC"/>
    <w:rsid w:val="00E97BD2"/>
    <w:rsid w:val="00EA27D8"/>
    <w:rsid w:val="00EA3525"/>
    <w:rsid w:val="00EA3716"/>
    <w:rsid w:val="00EA4359"/>
    <w:rsid w:val="00EA43A4"/>
    <w:rsid w:val="00EA561E"/>
    <w:rsid w:val="00EA5C35"/>
    <w:rsid w:val="00EA7D46"/>
    <w:rsid w:val="00EB0715"/>
    <w:rsid w:val="00EB0D06"/>
    <w:rsid w:val="00EB29A8"/>
    <w:rsid w:val="00EB29AE"/>
    <w:rsid w:val="00EB2A09"/>
    <w:rsid w:val="00EB4A80"/>
    <w:rsid w:val="00EB4B8A"/>
    <w:rsid w:val="00EB4CDE"/>
    <w:rsid w:val="00EB507F"/>
    <w:rsid w:val="00EB5333"/>
    <w:rsid w:val="00EB5C8E"/>
    <w:rsid w:val="00EB667E"/>
    <w:rsid w:val="00EC00B7"/>
    <w:rsid w:val="00EC0A10"/>
    <w:rsid w:val="00EC145B"/>
    <w:rsid w:val="00EC2B43"/>
    <w:rsid w:val="00EC3AC2"/>
    <w:rsid w:val="00EC3D5D"/>
    <w:rsid w:val="00EC4722"/>
    <w:rsid w:val="00EC472A"/>
    <w:rsid w:val="00EC6348"/>
    <w:rsid w:val="00EC7B6A"/>
    <w:rsid w:val="00ED2325"/>
    <w:rsid w:val="00ED44B8"/>
    <w:rsid w:val="00ED4A82"/>
    <w:rsid w:val="00ED7E3C"/>
    <w:rsid w:val="00EE18D2"/>
    <w:rsid w:val="00EE1B67"/>
    <w:rsid w:val="00EE3104"/>
    <w:rsid w:val="00EE31D6"/>
    <w:rsid w:val="00EE6300"/>
    <w:rsid w:val="00EE670D"/>
    <w:rsid w:val="00EF0BAF"/>
    <w:rsid w:val="00EF0D99"/>
    <w:rsid w:val="00EF11FB"/>
    <w:rsid w:val="00EF18E4"/>
    <w:rsid w:val="00EF2A01"/>
    <w:rsid w:val="00EF35E8"/>
    <w:rsid w:val="00EF6622"/>
    <w:rsid w:val="00EF72AD"/>
    <w:rsid w:val="00F00205"/>
    <w:rsid w:val="00F02210"/>
    <w:rsid w:val="00F028E5"/>
    <w:rsid w:val="00F03282"/>
    <w:rsid w:val="00F05525"/>
    <w:rsid w:val="00F0707B"/>
    <w:rsid w:val="00F072F6"/>
    <w:rsid w:val="00F07992"/>
    <w:rsid w:val="00F1065D"/>
    <w:rsid w:val="00F11D6E"/>
    <w:rsid w:val="00F12AA7"/>
    <w:rsid w:val="00F13FDC"/>
    <w:rsid w:val="00F14FAD"/>
    <w:rsid w:val="00F17D29"/>
    <w:rsid w:val="00F22BCE"/>
    <w:rsid w:val="00F2535A"/>
    <w:rsid w:val="00F2585D"/>
    <w:rsid w:val="00F25A7B"/>
    <w:rsid w:val="00F261EF"/>
    <w:rsid w:val="00F269B7"/>
    <w:rsid w:val="00F3054B"/>
    <w:rsid w:val="00F3191E"/>
    <w:rsid w:val="00F32D8D"/>
    <w:rsid w:val="00F340D9"/>
    <w:rsid w:val="00F34DD1"/>
    <w:rsid w:val="00F35A62"/>
    <w:rsid w:val="00F36B9C"/>
    <w:rsid w:val="00F37C03"/>
    <w:rsid w:val="00F40B72"/>
    <w:rsid w:val="00F411C1"/>
    <w:rsid w:val="00F42CC9"/>
    <w:rsid w:val="00F50097"/>
    <w:rsid w:val="00F50374"/>
    <w:rsid w:val="00F50EFD"/>
    <w:rsid w:val="00F52C00"/>
    <w:rsid w:val="00F52D3F"/>
    <w:rsid w:val="00F536E8"/>
    <w:rsid w:val="00F53CD1"/>
    <w:rsid w:val="00F546C0"/>
    <w:rsid w:val="00F560AC"/>
    <w:rsid w:val="00F62428"/>
    <w:rsid w:val="00F643A3"/>
    <w:rsid w:val="00F6756E"/>
    <w:rsid w:val="00F7023C"/>
    <w:rsid w:val="00F706CB"/>
    <w:rsid w:val="00F70CCF"/>
    <w:rsid w:val="00F733A8"/>
    <w:rsid w:val="00F73B39"/>
    <w:rsid w:val="00F74C52"/>
    <w:rsid w:val="00F74D7F"/>
    <w:rsid w:val="00F76838"/>
    <w:rsid w:val="00F77D14"/>
    <w:rsid w:val="00F77DAE"/>
    <w:rsid w:val="00F83590"/>
    <w:rsid w:val="00F9294C"/>
    <w:rsid w:val="00F94F25"/>
    <w:rsid w:val="00F962A2"/>
    <w:rsid w:val="00F964A5"/>
    <w:rsid w:val="00F96638"/>
    <w:rsid w:val="00F97992"/>
    <w:rsid w:val="00FA0000"/>
    <w:rsid w:val="00FA1091"/>
    <w:rsid w:val="00FA26F3"/>
    <w:rsid w:val="00FA3A44"/>
    <w:rsid w:val="00FA560E"/>
    <w:rsid w:val="00FA6129"/>
    <w:rsid w:val="00FA6F3D"/>
    <w:rsid w:val="00FB00C2"/>
    <w:rsid w:val="00FB1122"/>
    <w:rsid w:val="00FB15DA"/>
    <w:rsid w:val="00FB4207"/>
    <w:rsid w:val="00FB5ED2"/>
    <w:rsid w:val="00FB60F0"/>
    <w:rsid w:val="00FC1B71"/>
    <w:rsid w:val="00FC45D2"/>
    <w:rsid w:val="00FC4D1D"/>
    <w:rsid w:val="00FC7240"/>
    <w:rsid w:val="00FC7F70"/>
    <w:rsid w:val="00FD3515"/>
    <w:rsid w:val="00FD3597"/>
    <w:rsid w:val="00FD46AA"/>
    <w:rsid w:val="00FD4FA8"/>
    <w:rsid w:val="00FD56CA"/>
    <w:rsid w:val="00FD7008"/>
    <w:rsid w:val="00FE12CE"/>
    <w:rsid w:val="00FE2761"/>
    <w:rsid w:val="00FE39BA"/>
    <w:rsid w:val="00FE3DE2"/>
    <w:rsid w:val="00FE5C66"/>
    <w:rsid w:val="00FE5D7C"/>
    <w:rsid w:val="00FE5FC7"/>
    <w:rsid w:val="00FE7004"/>
    <w:rsid w:val="00FF1E5D"/>
    <w:rsid w:val="00FF2675"/>
    <w:rsid w:val="00FF4370"/>
    <w:rsid w:val="00FF59B6"/>
    <w:rsid w:val="00FF6B21"/>
    <w:rsid w:val="00FF7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semiHidden/>
    <w:unhideWhenUsed/>
    <w:rsid w:val="00613682"/>
    <w:rPr>
      <w:sz w:val="20"/>
      <w:szCs w:val="20"/>
    </w:rPr>
  </w:style>
  <w:style w:type="character" w:customStyle="1" w:styleId="CommentTextChar">
    <w:name w:val="Comment Text Char"/>
    <w:basedOn w:val="DefaultParagraphFont"/>
    <w:link w:val="CommentText"/>
    <w:uiPriority w:val="99"/>
    <w:semiHidden/>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A05FB"/>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C54F69"/>
    <w:pPr>
      <w:tabs>
        <w:tab w:val="right" w:leader="dot" w:pos="9016"/>
      </w:tabs>
      <w:spacing w:after="100"/>
      <w:ind w:left="851"/>
    </w:pPr>
    <w:rPr>
      <w:rFonts w:ascii="Calibri" w:eastAsiaTheme="majorEastAsia" w:hAnsi="Calibri" w:cstheme="minorHAns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
    <w:name w:val="Grid Table 4 Accent 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16"/>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GridTableLight">
    <w:name w:val="Grid Table Light"/>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E016C"/>
    <w:rPr>
      <w:color w:val="605E5C"/>
      <w:shd w:val="clear" w:color="auto" w:fill="E1DFDD"/>
    </w:rPr>
  </w:style>
  <w:style w:type="table" w:customStyle="1" w:styleId="TableGridLight1">
    <w:name w:val="Table Grid Light1"/>
    <w:basedOn w:val="TableNormal"/>
    <w:uiPriority w:val="40"/>
    <w:rsid w:val="00083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semiHidden/>
    <w:unhideWhenUsed/>
    <w:rsid w:val="00613682"/>
    <w:rPr>
      <w:sz w:val="20"/>
      <w:szCs w:val="20"/>
    </w:rPr>
  </w:style>
  <w:style w:type="character" w:customStyle="1" w:styleId="CommentTextChar">
    <w:name w:val="Comment Text Char"/>
    <w:basedOn w:val="DefaultParagraphFont"/>
    <w:link w:val="CommentText"/>
    <w:uiPriority w:val="99"/>
    <w:semiHidden/>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A05FB"/>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C54F69"/>
    <w:pPr>
      <w:tabs>
        <w:tab w:val="right" w:leader="dot" w:pos="9016"/>
      </w:tabs>
      <w:spacing w:after="100"/>
      <w:ind w:left="851"/>
    </w:pPr>
    <w:rPr>
      <w:rFonts w:ascii="Calibri" w:eastAsiaTheme="majorEastAsia" w:hAnsi="Calibri" w:cstheme="minorHAns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
    <w:name w:val="Grid Table 4 Accent 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16"/>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GridTableLight">
    <w:name w:val="Grid Table Light"/>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E016C"/>
    <w:rPr>
      <w:color w:val="605E5C"/>
      <w:shd w:val="clear" w:color="auto" w:fill="E1DFDD"/>
    </w:rPr>
  </w:style>
  <w:style w:type="table" w:customStyle="1" w:styleId="TableGridLight1">
    <w:name w:val="Table Grid Light1"/>
    <w:basedOn w:val="TableNormal"/>
    <w:uiPriority w:val="40"/>
    <w:rsid w:val="00083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1276">
      <w:bodyDiv w:val="1"/>
      <w:marLeft w:val="0"/>
      <w:marRight w:val="0"/>
      <w:marTop w:val="0"/>
      <w:marBottom w:val="0"/>
      <w:divBdr>
        <w:top w:val="none" w:sz="0" w:space="0" w:color="auto"/>
        <w:left w:val="none" w:sz="0" w:space="0" w:color="auto"/>
        <w:bottom w:val="none" w:sz="0" w:space="0" w:color="auto"/>
        <w:right w:val="none" w:sz="0" w:space="0" w:color="auto"/>
      </w:divBdr>
    </w:div>
    <w:div w:id="313873024">
      <w:bodyDiv w:val="1"/>
      <w:marLeft w:val="0"/>
      <w:marRight w:val="0"/>
      <w:marTop w:val="0"/>
      <w:marBottom w:val="0"/>
      <w:divBdr>
        <w:top w:val="none" w:sz="0" w:space="0" w:color="auto"/>
        <w:left w:val="none" w:sz="0" w:space="0" w:color="auto"/>
        <w:bottom w:val="none" w:sz="0" w:space="0" w:color="auto"/>
        <w:right w:val="none" w:sz="0" w:space="0" w:color="auto"/>
      </w:divBdr>
    </w:div>
    <w:div w:id="332143873">
      <w:bodyDiv w:val="1"/>
      <w:marLeft w:val="0"/>
      <w:marRight w:val="0"/>
      <w:marTop w:val="0"/>
      <w:marBottom w:val="0"/>
      <w:divBdr>
        <w:top w:val="none" w:sz="0" w:space="0" w:color="auto"/>
        <w:left w:val="none" w:sz="0" w:space="0" w:color="auto"/>
        <w:bottom w:val="none" w:sz="0" w:space="0" w:color="auto"/>
        <w:right w:val="none" w:sz="0" w:space="0" w:color="auto"/>
      </w:divBdr>
    </w:div>
    <w:div w:id="449013406">
      <w:bodyDiv w:val="1"/>
      <w:marLeft w:val="0"/>
      <w:marRight w:val="0"/>
      <w:marTop w:val="0"/>
      <w:marBottom w:val="0"/>
      <w:divBdr>
        <w:top w:val="none" w:sz="0" w:space="0" w:color="auto"/>
        <w:left w:val="none" w:sz="0" w:space="0" w:color="auto"/>
        <w:bottom w:val="none" w:sz="0" w:space="0" w:color="auto"/>
        <w:right w:val="none" w:sz="0" w:space="0" w:color="auto"/>
      </w:divBdr>
    </w:div>
    <w:div w:id="767623625">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
    <w:div w:id="859733979">
      <w:bodyDiv w:val="1"/>
      <w:marLeft w:val="0"/>
      <w:marRight w:val="0"/>
      <w:marTop w:val="0"/>
      <w:marBottom w:val="0"/>
      <w:divBdr>
        <w:top w:val="none" w:sz="0" w:space="0" w:color="auto"/>
        <w:left w:val="none" w:sz="0" w:space="0" w:color="auto"/>
        <w:bottom w:val="none" w:sz="0" w:space="0" w:color="auto"/>
        <w:right w:val="none" w:sz="0" w:space="0" w:color="auto"/>
      </w:divBdr>
    </w:div>
    <w:div w:id="9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927885275">
          <w:marLeft w:val="0"/>
          <w:marRight w:val="0"/>
          <w:marTop w:val="0"/>
          <w:marBottom w:val="0"/>
          <w:divBdr>
            <w:top w:val="none" w:sz="0" w:space="0" w:color="auto"/>
            <w:left w:val="none" w:sz="0" w:space="0" w:color="auto"/>
            <w:bottom w:val="none" w:sz="0" w:space="0" w:color="auto"/>
            <w:right w:val="none" w:sz="0" w:space="0" w:color="auto"/>
          </w:divBdr>
          <w:divsChild>
            <w:div w:id="38163535">
              <w:marLeft w:val="0"/>
              <w:marRight w:val="0"/>
              <w:marTop w:val="0"/>
              <w:marBottom w:val="0"/>
              <w:divBdr>
                <w:top w:val="none" w:sz="0" w:space="0" w:color="auto"/>
                <w:left w:val="none" w:sz="0" w:space="0" w:color="auto"/>
                <w:bottom w:val="none" w:sz="0" w:space="0" w:color="auto"/>
                <w:right w:val="none" w:sz="0" w:space="0" w:color="auto"/>
              </w:divBdr>
              <w:divsChild>
                <w:div w:id="1885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670">
      <w:bodyDiv w:val="1"/>
      <w:marLeft w:val="0"/>
      <w:marRight w:val="0"/>
      <w:marTop w:val="0"/>
      <w:marBottom w:val="0"/>
      <w:divBdr>
        <w:top w:val="none" w:sz="0" w:space="0" w:color="auto"/>
        <w:left w:val="none" w:sz="0" w:space="0" w:color="auto"/>
        <w:bottom w:val="none" w:sz="0" w:space="0" w:color="auto"/>
        <w:right w:val="none" w:sz="0" w:space="0" w:color="auto"/>
      </w:divBdr>
    </w:div>
    <w:div w:id="946735897">
      <w:bodyDiv w:val="1"/>
      <w:marLeft w:val="0"/>
      <w:marRight w:val="0"/>
      <w:marTop w:val="0"/>
      <w:marBottom w:val="0"/>
      <w:divBdr>
        <w:top w:val="none" w:sz="0" w:space="0" w:color="auto"/>
        <w:left w:val="none" w:sz="0" w:space="0" w:color="auto"/>
        <w:bottom w:val="none" w:sz="0" w:space="0" w:color="auto"/>
        <w:right w:val="none" w:sz="0" w:space="0" w:color="auto"/>
      </w:divBdr>
    </w:div>
    <w:div w:id="957759156">
      <w:bodyDiv w:val="1"/>
      <w:marLeft w:val="0"/>
      <w:marRight w:val="0"/>
      <w:marTop w:val="0"/>
      <w:marBottom w:val="0"/>
      <w:divBdr>
        <w:top w:val="none" w:sz="0" w:space="0" w:color="auto"/>
        <w:left w:val="none" w:sz="0" w:space="0" w:color="auto"/>
        <w:bottom w:val="none" w:sz="0" w:space="0" w:color="auto"/>
        <w:right w:val="none" w:sz="0" w:space="0" w:color="auto"/>
      </w:divBdr>
    </w:div>
    <w:div w:id="1386370275">
      <w:bodyDiv w:val="1"/>
      <w:marLeft w:val="0"/>
      <w:marRight w:val="0"/>
      <w:marTop w:val="0"/>
      <w:marBottom w:val="0"/>
      <w:divBdr>
        <w:top w:val="none" w:sz="0" w:space="0" w:color="auto"/>
        <w:left w:val="none" w:sz="0" w:space="0" w:color="auto"/>
        <w:bottom w:val="none" w:sz="0" w:space="0" w:color="auto"/>
        <w:right w:val="none" w:sz="0" w:space="0" w:color="auto"/>
      </w:divBdr>
    </w:div>
    <w:div w:id="1437023114">
      <w:bodyDiv w:val="1"/>
      <w:marLeft w:val="0"/>
      <w:marRight w:val="0"/>
      <w:marTop w:val="0"/>
      <w:marBottom w:val="0"/>
      <w:divBdr>
        <w:top w:val="none" w:sz="0" w:space="0" w:color="auto"/>
        <w:left w:val="none" w:sz="0" w:space="0" w:color="auto"/>
        <w:bottom w:val="none" w:sz="0" w:space="0" w:color="auto"/>
        <w:right w:val="none" w:sz="0" w:space="0" w:color="auto"/>
      </w:divBdr>
    </w:div>
    <w:div w:id="1512061614">
      <w:bodyDiv w:val="1"/>
      <w:marLeft w:val="0"/>
      <w:marRight w:val="0"/>
      <w:marTop w:val="0"/>
      <w:marBottom w:val="0"/>
      <w:divBdr>
        <w:top w:val="none" w:sz="0" w:space="0" w:color="auto"/>
        <w:left w:val="none" w:sz="0" w:space="0" w:color="auto"/>
        <w:bottom w:val="none" w:sz="0" w:space="0" w:color="auto"/>
        <w:right w:val="none" w:sz="0" w:space="0" w:color="auto"/>
      </w:divBdr>
    </w:div>
    <w:div w:id="1647667029">
      <w:bodyDiv w:val="1"/>
      <w:marLeft w:val="0"/>
      <w:marRight w:val="0"/>
      <w:marTop w:val="0"/>
      <w:marBottom w:val="0"/>
      <w:divBdr>
        <w:top w:val="none" w:sz="0" w:space="0" w:color="auto"/>
        <w:left w:val="none" w:sz="0" w:space="0" w:color="auto"/>
        <w:bottom w:val="none" w:sz="0" w:space="0" w:color="auto"/>
        <w:right w:val="none" w:sz="0" w:space="0" w:color="auto"/>
      </w:divBdr>
    </w:div>
    <w:div w:id="1667394168">
      <w:bodyDiv w:val="1"/>
      <w:marLeft w:val="0"/>
      <w:marRight w:val="0"/>
      <w:marTop w:val="0"/>
      <w:marBottom w:val="0"/>
      <w:divBdr>
        <w:top w:val="none" w:sz="0" w:space="0" w:color="auto"/>
        <w:left w:val="none" w:sz="0" w:space="0" w:color="auto"/>
        <w:bottom w:val="none" w:sz="0" w:space="0" w:color="auto"/>
        <w:right w:val="none" w:sz="0" w:space="0" w:color="auto"/>
      </w:divBdr>
    </w:div>
    <w:div w:id="1789162429">
      <w:bodyDiv w:val="1"/>
      <w:marLeft w:val="0"/>
      <w:marRight w:val="0"/>
      <w:marTop w:val="0"/>
      <w:marBottom w:val="0"/>
      <w:divBdr>
        <w:top w:val="none" w:sz="0" w:space="0" w:color="auto"/>
        <w:left w:val="none" w:sz="0" w:space="0" w:color="auto"/>
        <w:bottom w:val="none" w:sz="0" w:space="0" w:color="auto"/>
        <w:right w:val="none" w:sz="0" w:space="0" w:color="auto"/>
      </w:divBdr>
    </w:div>
    <w:div w:id="19437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vid-19.hscni.net/covidcert-check-ni-mobile-app/"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mailto:covidcertni@hscni.net" TargetMode="External"/><Relationship Id="rId7" Type="http://schemas.microsoft.com/office/2007/relationships/stylesWithEffects" Target="stylesWithEffects.xml"/><Relationship Id="rId12" Type="http://schemas.openxmlformats.org/officeDocument/2006/relationships/hyperlink" Target="http://www.nidirect.gov.uk/covid-exemption-certificate" TargetMode="External"/><Relationship Id="rId17" Type="http://schemas.openxmlformats.org/officeDocument/2006/relationships/hyperlink" Target="https://ec.europa.eu/health/ehealth/covid-19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covid-19.hscni.net/covidcert-check-ni-mobile-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idirect.gov.uk/covid-exemption-certificate"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vid-19.hscni.net/covidcert-check-ni-guidance-for-venues-event-organiser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sites/default/files/publications/health/gmgr-disposal-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1AFC08240BD41B17E62F7FB4E82D6" ma:contentTypeVersion="10" ma:contentTypeDescription="Create a new document." ma:contentTypeScope="" ma:versionID="43a251ed3a39be1288f037c1e8b7e87a">
  <xsd:schema xmlns:xsd="http://www.w3.org/2001/XMLSchema" xmlns:xs="http://www.w3.org/2001/XMLSchema" xmlns:p="http://schemas.microsoft.com/office/2006/metadata/properties" xmlns:ns2="dcdfc00f-d99e-4425-afe2-8f9af0d4d84c" xmlns:ns3="99b901a9-4d43-4fd8-b7f2-58216d08d781" targetNamespace="http://schemas.microsoft.com/office/2006/metadata/properties" ma:root="true" ma:fieldsID="6b1d9a9181cdc90b6e5daafbd1d09f19" ns2:_="" ns3:_="">
    <xsd:import namespace="dcdfc00f-d99e-4425-afe2-8f9af0d4d84c"/>
    <xsd:import namespace="99b901a9-4d43-4fd8-b7f2-58216d08d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fc00f-d99e-4425-afe2-8f9af0d4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901a9-4d43-4fd8-b7f2-58216d08d7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D3EE-8067-4AE3-970C-9287AF7D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fc00f-d99e-4425-afe2-8f9af0d4d84c"/>
    <ds:schemaRef ds:uri="99b901a9-4d43-4fd8-b7f2-58216d08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3E57A-D2F9-44DA-A0EB-154C11781D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B7BAD-7159-4591-9FD5-74E992644649}">
  <ds:schemaRefs>
    <ds:schemaRef ds:uri="http://schemas.microsoft.com/sharepoint/v3/contenttype/forms"/>
  </ds:schemaRefs>
</ds:datastoreItem>
</file>

<file path=customXml/itemProps4.xml><?xml version="1.0" encoding="utf-8"?>
<ds:datastoreItem xmlns:ds="http://schemas.openxmlformats.org/officeDocument/2006/customXml" ds:itemID="{C43EE6C0-D3B7-4C35-9183-AA7788AC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71</Words>
  <Characters>6880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80716</CharactersWithSpaces>
  <SharedDoc>false</SharedDoc>
  <HLinks>
    <vt:vector size="258" baseType="variant">
      <vt:variant>
        <vt:i4>3932279</vt:i4>
      </vt:variant>
      <vt:variant>
        <vt:i4>522</vt:i4>
      </vt:variant>
      <vt:variant>
        <vt:i4>0</vt:i4>
      </vt:variant>
      <vt:variant>
        <vt:i4>5</vt:i4>
      </vt:variant>
      <vt:variant>
        <vt:lpwstr>https://www.legislation.gov.uk/nia/2009/1/contents</vt:lpwstr>
      </vt:variant>
      <vt:variant>
        <vt:lpwstr/>
      </vt:variant>
      <vt:variant>
        <vt:i4>4259925</vt:i4>
      </vt:variant>
      <vt:variant>
        <vt:i4>510</vt:i4>
      </vt:variant>
      <vt:variant>
        <vt:i4>0</vt:i4>
      </vt:variant>
      <vt:variant>
        <vt:i4>5</vt:i4>
      </vt:variant>
      <vt:variant>
        <vt:lpwstr>https://www.gov.uk/government/publications/priority-groups-for-coronavirus-covid-19-vaccination-advice-from-the-jcvi-2-december-2020.</vt:lpwstr>
      </vt:variant>
      <vt:variant>
        <vt:lpwstr/>
      </vt:variant>
      <vt:variant>
        <vt:i4>1441842</vt:i4>
      </vt:variant>
      <vt:variant>
        <vt:i4>242</vt:i4>
      </vt:variant>
      <vt:variant>
        <vt:i4>0</vt:i4>
      </vt:variant>
      <vt:variant>
        <vt:i4>5</vt:i4>
      </vt:variant>
      <vt:variant>
        <vt:lpwstr/>
      </vt:variant>
      <vt:variant>
        <vt:lpwstr>_Toc64387508</vt:lpwstr>
      </vt:variant>
      <vt:variant>
        <vt:i4>1638450</vt:i4>
      </vt:variant>
      <vt:variant>
        <vt:i4>236</vt:i4>
      </vt:variant>
      <vt:variant>
        <vt:i4>0</vt:i4>
      </vt:variant>
      <vt:variant>
        <vt:i4>5</vt:i4>
      </vt:variant>
      <vt:variant>
        <vt:lpwstr/>
      </vt:variant>
      <vt:variant>
        <vt:lpwstr>_Toc64387507</vt:lpwstr>
      </vt:variant>
      <vt:variant>
        <vt:i4>1572914</vt:i4>
      </vt:variant>
      <vt:variant>
        <vt:i4>230</vt:i4>
      </vt:variant>
      <vt:variant>
        <vt:i4>0</vt:i4>
      </vt:variant>
      <vt:variant>
        <vt:i4>5</vt:i4>
      </vt:variant>
      <vt:variant>
        <vt:lpwstr/>
      </vt:variant>
      <vt:variant>
        <vt:lpwstr>_Toc64387506</vt:lpwstr>
      </vt:variant>
      <vt:variant>
        <vt:i4>1769522</vt:i4>
      </vt:variant>
      <vt:variant>
        <vt:i4>224</vt:i4>
      </vt:variant>
      <vt:variant>
        <vt:i4>0</vt:i4>
      </vt:variant>
      <vt:variant>
        <vt:i4>5</vt:i4>
      </vt:variant>
      <vt:variant>
        <vt:lpwstr/>
      </vt:variant>
      <vt:variant>
        <vt:lpwstr>_Toc64387505</vt:lpwstr>
      </vt:variant>
      <vt:variant>
        <vt:i4>1703986</vt:i4>
      </vt:variant>
      <vt:variant>
        <vt:i4>218</vt:i4>
      </vt:variant>
      <vt:variant>
        <vt:i4>0</vt:i4>
      </vt:variant>
      <vt:variant>
        <vt:i4>5</vt:i4>
      </vt:variant>
      <vt:variant>
        <vt:lpwstr/>
      </vt:variant>
      <vt:variant>
        <vt:lpwstr>_Toc64387504</vt:lpwstr>
      </vt:variant>
      <vt:variant>
        <vt:i4>1900594</vt:i4>
      </vt:variant>
      <vt:variant>
        <vt:i4>212</vt:i4>
      </vt:variant>
      <vt:variant>
        <vt:i4>0</vt:i4>
      </vt:variant>
      <vt:variant>
        <vt:i4>5</vt:i4>
      </vt:variant>
      <vt:variant>
        <vt:lpwstr/>
      </vt:variant>
      <vt:variant>
        <vt:lpwstr>_Toc64387503</vt:lpwstr>
      </vt:variant>
      <vt:variant>
        <vt:i4>1835058</vt:i4>
      </vt:variant>
      <vt:variant>
        <vt:i4>206</vt:i4>
      </vt:variant>
      <vt:variant>
        <vt:i4>0</vt:i4>
      </vt:variant>
      <vt:variant>
        <vt:i4>5</vt:i4>
      </vt:variant>
      <vt:variant>
        <vt:lpwstr/>
      </vt:variant>
      <vt:variant>
        <vt:lpwstr>_Toc64387502</vt:lpwstr>
      </vt:variant>
      <vt:variant>
        <vt:i4>2031666</vt:i4>
      </vt:variant>
      <vt:variant>
        <vt:i4>200</vt:i4>
      </vt:variant>
      <vt:variant>
        <vt:i4>0</vt:i4>
      </vt:variant>
      <vt:variant>
        <vt:i4>5</vt:i4>
      </vt:variant>
      <vt:variant>
        <vt:lpwstr/>
      </vt:variant>
      <vt:variant>
        <vt:lpwstr>_Toc64387501</vt:lpwstr>
      </vt:variant>
      <vt:variant>
        <vt:i4>1966130</vt:i4>
      </vt:variant>
      <vt:variant>
        <vt:i4>194</vt:i4>
      </vt:variant>
      <vt:variant>
        <vt:i4>0</vt:i4>
      </vt:variant>
      <vt:variant>
        <vt:i4>5</vt:i4>
      </vt:variant>
      <vt:variant>
        <vt:lpwstr/>
      </vt:variant>
      <vt:variant>
        <vt:lpwstr>_Toc64387500</vt:lpwstr>
      </vt:variant>
      <vt:variant>
        <vt:i4>1441851</vt:i4>
      </vt:variant>
      <vt:variant>
        <vt:i4>188</vt:i4>
      </vt:variant>
      <vt:variant>
        <vt:i4>0</vt:i4>
      </vt:variant>
      <vt:variant>
        <vt:i4>5</vt:i4>
      </vt:variant>
      <vt:variant>
        <vt:lpwstr/>
      </vt:variant>
      <vt:variant>
        <vt:lpwstr>_Toc64387499</vt:lpwstr>
      </vt:variant>
      <vt:variant>
        <vt:i4>1507387</vt:i4>
      </vt:variant>
      <vt:variant>
        <vt:i4>182</vt:i4>
      </vt:variant>
      <vt:variant>
        <vt:i4>0</vt:i4>
      </vt:variant>
      <vt:variant>
        <vt:i4>5</vt:i4>
      </vt:variant>
      <vt:variant>
        <vt:lpwstr/>
      </vt:variant>
      <vt:variant>
        <vt:lpwstr>_Toc64387498</vt:lpwstr>
      </vt:variant>
      <vt:variant>
        <vt:i4>1572923</vt:i4>
      </vt:variant>
      <vt:variant>
        <vt:i4>176</vt:i4>
      </vt:variant>
      <vt:variant>
        <vt:i4>0</vt:i4>
      </vt:variant>
      <vt:variant>
        <vt:i4>5</vt:i4>
      </vt:variant>
      <vt:variant>
        <vt:lpwstr/>
      </vt:variant>
      <vt:variant>
        <vt:lpwstr>_Toc64387497</vt:lpwstr>
      </vt:variant>
      <vt:variant>
        <vt:i4>1638459</vt:i4>
      </vt:variant>
      <vt:variant>
        <vt:i4>170</vt:i4>
      </vt:variant>
      <vt:variant>
        <vt:i4>0</vt:i4>
      </vt:variant>
      <vt:variant>
        <vt:i4>5</vt:i4>
      </vt:variant>
      <vt:variant>
        <vt:lpwstr/>
      </vt:variant>
      <vt:variant>
        <vt:lpwstr>_Toc64387496</vt:lpwstr>
      </vt:variant>
      <vt:variant>
        <vt:i4>1703995</vt:i4>
      </vt:variant>
      <vt:variant>
        <vt:i4>164</vt:i4>
      </vt:variant>
      <vt:variant>
        <vt:i4>0</vt:i4>
      </vt:variant>
      <vt:variant>
        <vt:i4>5</vt:i4>
      </vt:variant>
      <vt:variant>
        <vt:lpwstr/>
      </vt:variant>
      <vt:variant>
        <vt:lpwstr>_Toc64387495</vt:lpwstr>
      </vt:variant>
      <vt:variant>
        <vt:i4>1769531</vt:i4>
      </vt:variant>
      <vt:variant>
        <vt:i4>158</vt:i4>
      </vt:variant>
      <vt:variant>
        <vt:i4>0</vt:i4>
      </vt:variant>
      <vt:variant>
        <vt:i4>5</vt:i4>
      </vt:variant>
      <vt:variant>
        <vt:lpwstr/>
      </vt:variant>
      <vt:variant>
        <vt:lpwstr>_Toc64387494</vt:lpwstr>
      </vt:variant>
      <vt:variant>
        <vt:i4>1835067</vt:i4>
      </vt:variant>
      <vt:variant>
        <vt:i4>152</vt:i4>
      </vt:variant>
      <vt:variant>
        <vt:i4>0</vt:i4>
      </vt:variant>
      <vt:variant>
        <vt:i4>5</vt:i4>
      </vt:variant>
      <vt:variant>
        <vt:lpwstr/>
      </vt:variant>
      <vt:variant>
        <vt:lpwstr>_Toc64387493</vt:lpwstr>
      </vt:variant>
      <vt:variant>
        <vt:i4>1900603</vt:i4>
      </vt:variant>
      <vt:variant>
        <vt:i4>146</vt:i4>
      </vt:variant>
      <vt:variant>
        <vt:i4>0</vt:i4>
      </vt:variant>
      <vt:variant>
        <vt:i4>5</vt:i4>
      </vt:variant>
      <vt:variant>
        <vt:lpwstr/>
      </vt:variant>
      <vt:variant>
        <vt:lpwstr>_Toc64387492</vt:lpwstr>
      </vt:variant>
      <vt:variant>
        <vt:i4>1966139</vt:i4>
      </vt:variant>
      <vt:variant>
        <vt:i4>140</vt:i4>
      </vt:variant>
      <vt:variant>
        <vt:i4>0</vt:i4>
      </vt:variant>
      <vt:variant>
        <vt:i4>5</vt:i4>
      </vt:variant>
      <vt:variant>
        <vt:lpwstr/>
      </vt:variant>
      <vt:variant>
        <vt:lpwstr>_Toc64387491</vt:lpwstr>
      </vt:variant>
      <vt:variant>
        <vt:i4>2031675</vt:i4>
      </vt:variant>
      <vt:variant>
        <vt:i4>134</vt:i4>
      </vt:variant>
      <vt:variant>
        <vt:i4>0</vt:i4>
      </vt:variant>
      <vt:variant>
        <vt:i4>5</vt:i4>
      </vt:variant>
      <vt:variant>
        <vt:lpwstr/>
      </vt:variant>
      <vt:variant>
        <vt:lpwstr>_Toc64387490</vt:lpwstr>
      </vt:variant>
      <vt:variant>
        <vt:i4>1441850</vt:i4>
      </vt:variant>
      <vt:variant>
        <vt:i4>128</vt:i4>
      </vt:variant>
      <vt:variant>
        <vt:i4>0</vt:i4>
      </vt:variant>
      <vt:variant>
        <vt:i4>5</vt:i4>
      </vt:variant>
      <vt:variant>
        <vt:lpwstr/>
      </vt:variant>
      <vt:variant>
        <vt:lpwstr>_Toc64387489</vt:lpwstr>
      </vt:variant>
      <vt:variant>
        <vt:i4>1507386</vt:i4>
      </vt:variant>
      <vt:variant>
        <vt:i4>122</vt:i4>
      </vt:variant>
      <vt:variant>
        <vt:i4>0</vt:i4>
      </vt:variant>
      <vt:variant>
        <vt:i4>5</vt:i4>
      </vt:variant>
      <vt:variant>
        <vt:lpwstr/>
      </vt:variant>
      <vt:variant>
        <vt:lpwstr>_Toc64387488</vt:lpwstr>
      </vt:variant>
      <vt:variant>
        <vt:i4>1572922</vt:i4>
      </vt:variant>
      <vt:variant>
        <vt:i4>116</vt:i4>
      </vt:variant>
      <vt:variant>
        <vt:i4>0</vt:i4>
      </vt:variant>
      <vt:variant>
        <vt:i4>5</vt:i4>
      </vt:variant>
      <vt:variant>
        <vt:lpwstr/>
      </vt:variant>
      <vt:variant>
        <vt:lpwstr>_Toc64387487</vt:lpwstr>
      </vt:variant>
      <vt:variant>
        <vt:i4>1638458</vt:i4>
      </vt:variant>
      <vt:variant>
        <vt:i4>110</vt:i4>
      </vt:variant>
      <vt:variant>
        <vt:i4>0</vt:i4>
      </vt:variant>
      <vt:variant>
        <vt:i4>5</vt:i4>
      </vt:variant>
      <vt:variant>
        <vt:lpwstr/>
      </vt:variant>
      <vt:variant>
        <vt:lpwstr>_Toc64387486</vt:lpwstr>
      </vt:variant>
      <vt:variant>
        <vt:i4>1703994</vt:i4>
      </vt:variant>
      <vt:variant>
        <vt:i4>104</vt:i4>
      </vt:variant>
      <vt:variant>
        <vt:i4>0</vt:i4>
      </vt:variant>
      <vt:variant>
        <vt:i4>5</vt:i4>
      </vt:variant>
      <vt:variant>
        <vt:lpwstr/>
      </vt:variant>
      <vt:variant>
        <vt:lpwstr>_Toc64387485</vt:lpwstr>
      </vt:variant>
      <vt:variant>
        <vt:i4>1769530</vt:i4>
      </vt:variant>
      <vt:variant>
        <vt:i4>98</vt:i4>
      </vt:variant>
      <vt:variant>
        <vt:i4>0</vt:i4>
      </vt:variant>
      <vt:variant>
        <vt:i4>5</vt:i4>
      </vt:variant>
      <vt:variant>
        <vt:lpwstr/>
      </vt:variant>
      <vt:variant>
        <vt:lpwstr>_Toc64387484</vt:lpwstr>
      </vt:variant>
      <vt:variant>
        <vt:i4>1835066</vt:i4>
      </vt:variant>
      <vt:variant>
        <vt:i4>92</vt:i4>
      </vt:variant>
      <vt:variant>
        <vt:i4>0</vt:i4>
      </vt:variant>
      <vt:variant>
        <vt:i4>5</vt:i4>
      </vt:variant>
      <vt:variant>
        <vt:lpwstr/>
      </vt:variant>
      <vt:variant>
        <vt:lpwstr>_Toc64387483</vt:lpwstr>
      </vt:variant>
      <vt:variant>
        <vt:i4>1900602</vt:i4>
      </vt:variant>
      <vt:variant>
        <vt:i4>86</vt:i4>
      </vt:variant>
      <vt:variant>
        <vt:i4>0</vt:i4>
      </vt:variant>
      <vt:variant>
        <vt:i4>5</vt:i4>
      </vt:variant>
      <vt:variant>
        <vt:lpwstr/>
      </vt:variant>
      <vt:variant>
        <vt:lpwstr>_Toc64387482</vt:lpwstr>
      </vt:variant>
      <vt:variant>
        <vt:i4>1966138</vt:i4>
      </vt:variant>
      <vt:variant>
        <vt:i4>80</vt:i4>
      </vt:variant>
      <vt:variant>
        <vt:i4>0</vt:i4>
      </vt:variant>
      <vt:variant>
        <vt:i4>5</vt:i4>
      </vt:variant>
      <vt:variant>
        <vt:lpwstr/>
      </vt:variant>
      <vt:variant>
        <vt:lpwstr>_Toc64387481</vt:lpwstr>
      </vt:variant>
      <vt:variant>
        <vt:i4>2031674</vt:i4>
      </vt:variant>
      <vt:variant>
        <vt:i4>74</vt:i4>
      </vt:variant>
      <vt:variant>
        <vt:i4>0</vt:i4>
      </vt:variant>
      <vt:variant>
        <vt:i4>5</vt:i4>
      </vt:variant>
      <vt:variant>
        <vt:lpwstr/>
      </vt:variant>
      <vt:variant>
        <vt:lpwstr>_Toc64387480</vt:lpwstr>
      </vt:variant>
      <vt:variant>
        <vt:i4>1441845</vt:i4>
      </vt:variant>
      <vt:variant>
        <vt:i4>68</vt:i4>
      </vt:variant>
      <vt:variant>
        <vt:i4>0</vt:i4>
      </vt:variant>
      <vt:variant>
        <vt:i4>5</vt:i4>
      </vt:variant>
      <vt:variant>
        <vt:lpwstr/>
      </vt:variant>
      <vt:variant>
        <vt:lpwstr>_Toc64387479</vt:lpwstr>
      </vt:variant>
      <vt:variant>
        <vt:i4>1507381</vt:i4>
      </vt:variant>
      <vt:variant>
        <vt:i4>62</vt:i4>
      </vt:variant>
      <vt:variant>
        <vt:i4>0</vt:i4>
      </vt:variant>
      <vt:variant>
        <vt:i4>5</vt:i4>
      </vt:variant>
      <vt:variant>
        <vt:lpwstr/>
      </vt:variant>
      <vt:variant>
        <vt:lpwstr>_Toc64387478</vt:lpwstr>
      </vt:variant>
      <vt:variant>
        <vt:i4>1572917</vt:i4>
      </vt:variant>
      <vt:variant>
        <vt:i4>56</vt:i4>
      </vt:variant>
      <vt:variant>
        <vt:i4>0</vt:i4>
      </vt:variant>
      <vt:variant>
        <vt:i4>5</vt:i4>
      </vt:variant>
      <vt:variant>
        <vt:lpwstr/>
      </vt:variant>
      <vt:variant>
        <vt:lpwstr>_Toc64387477</vt:lpwstr>
      </vt:variant>
      <vt:variant>
        <vt:i4>1638453</vt:i4>
      </vt:variant>
      <vt:variant>
        <vt:i4>50</vt:i4>
      </vt:variant>
      <vt:variant>
        <vt:i4>0</vt:i4>
      </vt:variant>
      <vt:variant>
        <vt:i4>5</vt:i4>
      </vt:variant>
      <vt:variant>
        <vt:lpwstr/>
      </vt:variant>
      <vt:variant>
        <vt:lpwstr>_Toc64387476</vt:lpwstr>
      </vt:variant>
      <vt:variant>
        <vt:i4>1703989</vt:i4>
      </vt:variant>
      <vt:variant>
        <vt:i4>44</vt:i4>
      </vt:variant>
      <vt:variant>
        <vt:i4>0</vt:i4>
      </vt:variant>
      <vt:variant>
        <vt:i4>5</vt:i4>
      </vt:variant>
      <vt:variant>
        <vt:lpwstr/>
      </vt:variant>
      <vt:variant>
        <vt:lpwstr>_Toc64387475</vt:lpwstr>
      </vt:variant>
      <vt:variant>
        <vt:i4>1769525</vt:i4>
      </vt:variant>
      <vt:variant>
        <vt:i4>38</vt:i4>
      </vt:variant>
      <vt:variant>
        <vt:i4>0</vt:i4>
      </vt:variant>
      <vt:variant>
        <vt:i4>5</vt:i4>
      </vt:variant>
      <vt:variant>
        <vt:lpwstr/>
      </vt:variant>
      <vt:variant>
        <vt:lpwstr>_Toc64387474</vt:lpwstr>
      </vt:variant>
      <vt:variant>
        <vt:i4>1835061</vt:i4>
      </vt:variant>
      <vt:variant>
        <vt:i4>32</vt:i4>
      </vt:variant>
      <vt:variant>
        <vt:i4>0</vt:i4>
      </vt:variant>
      <vt:variant>
        <vt:i4>5</vt:i4>
      </vt:variant>
      <vt:variant>
        <vt:lpwstr/>
      </vt:variant>
      <vt:variant>
        <vt:lpwstr>_Toc64387473</vt:lpwstr>
      </vt:variant>
      <vt:variant>
        <vt:i4>1900597</vt:i4>
      </vt:variant>
      <vt:variant>
        <vt:i4>26</vt:i4>
      </vt:variant>
      <vt:variant>
        <vt:i4>0</vt:i4>
      </vt:variant>
      <vt:variant>
        <vt:i4>5</vt:i4>
      </vt:variant>
      <vt:variant>
        <vt:lpwstr/>
      </vt:variant>
      <vt:variant>
        <vt:lpwstr>_Toc64387472</vt:lpwstr>
      </vt:variant>
      <vt:variant>
        <vt:i4>1966133</vt:i4>
      </vt:variant>
      <vt:variant>
        <vt:i4>20</vt:i4>
      </vt:variant>
      <vt:variant>
        <vt:i4>0</vt:i4>
      </vt:variant>
      <vt:variant>
        <vt:i4>5</vt:i4>
      </vt:variant>
      <vt:variant>
        <vt:lpwstr/>
      </vt:variant>
      <vt:variant>
        <vt:lpwstr>_Toc64387471</vt:lpwstr>
      </vt:variant>
      <vt:variant>
        <vt:i4>2031669</vt:i4>
      </vt:variant>
      <vt:variant>
        <vt:i4>14</vt:i4>
      </vt:variant>
      <vt:variant>
        <vt:i4>0</vt:i4>
      </vt:variant>
      <vt:variant>
        <vt:i4>5</vt:i4>
      </vt:variant>
      <vt:variant>
        <vt:lpwstr/>
      </vt:variant>
      <vt:variant>
        <vt:lpwstr>_Toc64387470</vt:lpwstr>
      </vt:variant>
      <vt:variant>
        <vt:i4>1441844</vt:i4>
      </vt:variant>
      <vt:variant>
        <vt:i4>8</vt:i4>
      </vt:variant>
      <vt:variant>
        <vt:i4>0</vt:i4>
      </vt:variant>
      <vt:variant>
        <vt:i4>5</vt:i4>
      </vt:variant>
      <vt:variant>
        <vt:lpwstr/>
      </vt:variant>
      <vt:variant>
        <vt:lpwstr>_Toc64387469</vt:lpwstr>
      </vt:variant>
      <vt:variant>
        <vt:i4>1507380</vt:i4>
      </vt:variant>
      <vt:variant>
        <vt:i4>2</vt:i4>
      </vt:variant>
      <vt:variant>
        <vt:i4>0</vt:i4>
      </vt:variant>
      <vt:variant>
        <vt:i4>5</vt:i4>
      </vt:variant>
      <vt:variant>
        <vt:lpwstr/>
      </vt:variant>
      <vt:variant>
        <vt:lpwstr>_Toc6438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ray</dc:creator>
  <cp:lastModifiedBy>Brian Moylan</cp:lastModifiedBy>
  <cp:revision>2</cp:revision>
  <cp:lastPrinted>2021-04-12T09:08:00Z</cp:lastPrinted>
  <dcterms:created xsi:type="dcterms:W3CDTF">2022-01-07T09:35:00Z</dcterms:created>
  <dcterms:modified xsi:type="dcterms:W3CDTF">2022-01-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1AFC08240BD41B17E62F7FB4E82D6</vt:lpwstr>
  </property>
</Properties>
</file>